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D245" w14:textId="61830034" w:rsidR="00E34A01" w:rsidRDefault="00E34A01">
      <w:pPr>
        <w:widowControl/>
        <w:bidi w:val="0"/>
        <w:ind w:firstLine="0"/>
        <w:jc w:val="left"/>
        <w:rPr>
          <w:rFonts w:ascii="Lotus Linotype" w:hAnsi="Lotus Linotype" w:cs="Sultan bold" w:hint="cs"/>
          <w:noProof/>
          <w:color w:val="FF0000"/>
          <w:sz w:val="96"/>
          <w:szCs w:val="96"/>
          <w:rtl/>
          <w:lang w:bidi="ar-EG"/>
        </w:rPr>
      </w:pPr>
      <w:r>
        <w:rPr>
          <w:noProof/>
        </w:rPr>
        <w:drawing>
          <wp:anchor distT="0" distB="0" distL="114300" distR="114300" simplePos="0" relativeHeight="251657728" behindDoc="1" locked="0" layoutInCell="1" allowOverlap="1" wp14:anchorId="1F0DC0FE" wp14:editId="118ADBEA">
            <wp:simplePos x="0" y="0"/>
            <wp:positionH relativeFrom="column">
              <wp:posOffset>-720090</wp:posOffset>
            </wp:positionH>
            <wp:positionV relativeFrom="paragraph">
              <wp:posOffset>-720090</wp:posOffset>
            </wp:positionV>
            <wp:extent cx="7543800" cy="10820400"/>
            <wp:effectExtent l="0" t="0" r="0" b="0"/>
            <wp:wrapTight wrapText="bothSides">
              <wp:wrapPolygon edited="0">
                <wp:start x="0" y="0"/>
                <wp:lineTo x="0" y="21562"/>
                <wp:lineTo x="21545" y="21562"/>
                <wp:lineTo x="2154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tus Linotype" w:hAnsi="Lotus Linotype" w:cs="Sultan bold"/>
          <w:noProof/>
          <w:color w:val="FF0000"/>
          <w:sz w:val="96"/>
          <w:szCs w:val="96"/>
          <w:lang w:bidi="ar-EG"/>
        </w:rPr>
        <w:br w:type="page"/>
      </w:r>
    </w:p>
    <w:p w14:paraId="1D13C268" w14:textId="2C285CE0" w:rsidR="00FA71C8" w:rsidRPr="00896C5F" w:rsidRDefault="000E646F" w:rsidP="00896C5F">
      <w:pPr>
        <w:tabs>
          <w:tab w:val="left" w:pos="-1703"/>
          <w:tab w:val="center" w:pos="4479"/>
          <w:tab w:val="left" w:pos="7663"/>
        </w:tabs>
        <w:ind w:left="-1703" w:right="357" w:hanging="142"/>
        <w:jc w:val="center"/>
        <w:rPr>
          <w:rFonts w:ascii="Lotus Linotype" w:hAnsi="Lotus Linotype" w:cs="MCS Taybah S_U normal."/>
          <w:b/>
          <w:bCs/>
          <w:color w:val="FF0000"/>
          <w:position w:val="6"/>
          <w:sz w:val="96"/>
          <w:szCs w:val="96"/>
          <w:rtl/>
          <w:lang w:bidi="ar-EG"/>
        </w:rPr>
      </w:pPr>
      <w:r w:rsidRPr="00896C5F">
        <w:rPr>
          <w:rFonts w:ascii="Lotus Linotype" w:hAnsi="Lotus Linotype" w:cs="MCS Taybah S_U normal."/>
          <w:b/>
          <w:bCs/>
          <w:noProof/>
          <w:color w:val="FF0000"/>
          <w:position w:val="6"/>
          <w:sz w:val="96"/>
          <w:szCs w:val="96"/>
          <w:rtl/>
          <w:lang w:eastAsia="en-US"/>
        </w:rPr>
        <w:lastRenderedPageBreak/>
        <mc:AlternateContent>
          <mc:Choice Requires="wps">
            <w:drawing>
              <wp:anchor distT="0" distB="0" distL="114300" distR="114300" simplePos="0" relativeHeight="251655168" behindDoc="0" locked="0" layoutInCell="1" allowOverlap="1" wp14:anchorId="7E312017" wp14:editId="0F895A34">
                <wp:simplePos x="0" y="0"/>
                <wp:positionH relativeFrom="column">
                  <wp:posOffset>-292735</wp:posOffset>
                </wp:positionH>
                <wp:positionV relativeFrom="paragraph">
                  <wp:posOffset>-295910</wp:posOffset>
                </wp:positionV>
                <wp:extent cx="1507490" cy="124714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EAA6" w14:textId="77777777" w:rsidR="00022E1D" w:rsidRDefault="00022E1D" w:rsidP="00FA71C8">
                            <w:pPr>
                              <w:ind w:hanging="20"/>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12017" id="_x0000_t202" coordsize="21600,21600" o:spt="202" path="m,l,21600r21600,l21600,xe">
                <v:stroke joinstyle="miter"/>
                <v:path gradientshapeok="t" o:connecttype="rect"/>
              </v:shapetype>
              <v:shape id="Text Box 17" o:spid="_x0000_s1026" type="#_x0000_t202" style="position:absolute;left:0;text-align:left;margin-left:-23.05pt;margin-top:-23.3pt;width:118.7pt;height:98.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" filled="f" stroked="f">
                <v:textbox>
                  <w:txbxContent>
                    <w:p w14:paraId="03E0EAA6" w14:textId="77777777" w:rsidR="00022E1D" w:rsidRDefault="00022E1D" w:rsidP="00FA71C8">
                      <w:pPr>
                        <w:ind w:hanging="20"/>
                      </w:pPr>
                    </w:p>
                  </w:txbxContent>
                </v:textbox>
              </v:shape>
            </w:pict>
          </mc:Fallback>
        </mc:AlternateContent>
      </w:r>
    </w:p>
    <w:p w14:paraId="4EC60F93" w14:textId="77777777" w:rsidR="00896C5F" w:rsidRDefault="00896C5F" w:rsidP="00896C5F">
      <w:pPr>
        <w:widowControl/>
        <w:bidi w:val="0"/>
        <w:ind w:firstLine="0"/>
        <w:jc w:val="center"/>
        <w:rPr>
          <w:rFonts w:ascii="Lotus Linotype" w:hAnsi="Lotus Linotype" w:cs="Sultan bold"/>
          <w:color w:val="FF0000"/>
          <w:sz w:val="96"/>
          <w:szCs w:val="96"/>
          <w:rtl/>
          <w:lang w:bidi="ar-EG"/>
        </w:rPr>
      </w:pPr>
    </w:p>
    <w:p w14:paraId="4FA5D003" w14:textId="6607A807" w:rsidR="00D72B5B" w:rsidRPr="00896C5F" w:rsidRDefault="00A52CD7" w:rsidP="00896C5F">
      <w:pPr>
        <w:widowControl/>
        <w:bidi w:val="0"/>
        <w:ind w:firstLine="0"/>
        <w:jc w:val="center"/>
        <w:rPr>
          <w:rFonts w:ascii="Lotus Linotype" w:hAnsi="Lotus Linotype" w:cs="Sultan bold"/>
          <w:color w:val="FF0000"/>
          <w:sz w:val="96"/>
          <w:szCs w:val="96"/>
          <w:rtl/>
          <w:lang w:bidi="ar-EG"/>
        </w:rPr>
      </w:pPr>
      <w:r w:rsidRPr="00896C5F">
        <w:rPr>
          <w:rFonts w:ascii="Lotus Linotype" w:hAnsi="Lotus Linotype" w:cs="Sultan bold" w:hint="cs"/>
          <w:color w:val="FF0000"/>
          <w:sz w:val="96"/>
          <w:szCs w:val="96"/>
          <w:rtl/>
          <w:lang w:bidi="ar-EG"/>
        </w:rPr>
        <w:t>حقوق</w:t>
      </w:r>
      <w:r w:rsidR="00540F30" w:rsidRPr="00896C5F">
        <w:rPr>
          <w:rFonts w:ascii="Lotus Linotype" w:hAnsi="Lotus Linotype" w:cs="Sultan bold"/>
          <w:color w:val="FF0000"/>
          <w:sz w:val="96"/>
          <w:szCs w:val="96"/>
          <w:rtl/>
          <w:lang w:bidi="ar-EG"/>
        </w:rPr>
        <w:t xml:space="preserve"> المُعلم</w:t>
      </w:r>
      <w:r w:rsidR="006A07B3" w:rsidRPr="00896C5F">
        <w:rPr>
          <w:rFonts w:ascii="Lotus Linotype" w:hAnsi="Lotus Linotype" w:cs="Sultan bold"/>
          <w:color w:val="FF0000"/>
          <w:sz w:val="96"/>
          <w:szCs w:val="96"/>
          <w:rtl/>
          <w:lang w:bidi="ar-EG"/>
        </w:rPr>
        <w:t>ين</w:t>
      </w:r>
    </w:p>
    <w:p w14:paraId="2729D48A" w14:textId="3BA7B1A2" w:rsidR="00D72B5B" w:rsidRPr="00896C5F" w:rsidRDefault="005902D6" w:rsidP="00896C5F">
      <w:pPr>
        <w:tabs>
          <w:tab w:val="right" w:pos="0"/>
          <w:tab w:val="left" w:pos="423"/>
          <w:tab w:val="left" w:pos="1215"/>
          <w:tab w:val="center" w:pos="4479"/>
          <w:tab w:val="left" w:pos="7663"/>
        </w:tabs>
        <w:ind w:left="-1" w:firstLine="425"/>
        <w:jc w:val="center"/>
        <w:rPr>
          <w:rFonts w:ascii="Lotus Linotype" w:hAnsi="Lotus Linotype" w:cs="Sultan bold"/>
          <w:color w:val="FF0000"/>
          <w:sz w:val="96"/>
          <w:szCs w:val="96"/>
          <w:rtl/>
          <w:lang w:bidi="ar-EG"/>
        </w:rPr>
      </w:pPr>
      <w:r w:rsidRPr="00896C5F">
        <w:rPr>
          <w:rFonts w:ascii="Lotus Linotype" w:hAnsi="Lotus Linotype" w:cs="Sultan bold"/>
          <w:color w:val="FF0000"/>
          <w:sz w:val="96"/>
          <w:szCs w:val="96"/>
          <w:rtl/>
          <w:lang w:bidi="ar-EG"/>
        </w:rPr>
        <w:t>في</w:t>
      </w:r>
    </w:p>
    <w:p w14:paraId="0ACB769F" w14:textId="2B565DCF" w:rsidR="00FA71C8" w:rsidRPr="00896C5F" w:rsidRDefault="00540F30" w:rsidP="00896C5F">
      <w:pPr>
        <w:tabs>
          <w:tab w:val="right" w:pos="0"/>
          <w:tab w:val="left" w:pos="423"/>
          <w:tab w:val="left" w:pos="1215"/>
          <w:tab w:val="center" w:pos="4479"/>
          <w:tab w:val="left" w:pos="7663"/>
        </w:tabs>
        <w:ind w:left="-1" w:firstLine="425"/>
        <w:jc w:val="center"/>
        <w:rPr>
          <w:rFonts w:ascii="Lotus Linotype" w:hAnsi="Lotus Linotype" w:cs="Sultan bold"/>
          <w:color w:val="FF0000"/>
          <w:sz w:val="96"/>
          <w:szCs w:val="96"/>
          <w:rtl/>
          <w:lang w:bidi="ar-EG"/>
        </w:rPr>
      </w:pPr>
      <w:r w:rsidRPr="00896C5F">
        <w:rPr>
          <w:rFonts w:ascii="Lotus Linotype" w:hAnsi="Lotus Linotype" w:cs="Sultan bold"/>
          <w:color w:val="FF0000"/>
          <w:sz w:val="96"/>
          <w:szCs w:val="96"/>
          <w:rtl/>
          <w:lang w:bidi="ar-EG"/>
        </w:rPr>
        <w:t>الشريعة الإسلامية</w:t>
      </w:r>
    </w:p>
    <w:p w14:paraId="3A9265FD" w14:textId="77777777" w:rsidR="00FF0547" w:rsidRPr="00896C5F" w:rsidRDefault="00E100DF" w:rsidP="00896C5F">
      <w:pPr>
        <w:tabs>
          <w:tab w:val="right" w:pos="0"/>
          <w:tab w:val="left" w:pos="423"/>
          <w:tab w:val="left" w:pos="1215"/>
          <w:tab w:val="center" w:pos="4479"/>
          <w:tab w:val="left" w:pos="7663"/>
        </w:tabs>
        <w:ind w:left="-1" w:firstLine="425"/>
        <w:jc w:val="center"/>
        <w:rPr>
          <w:rFonts w:ascii="Lotus Linotype" w:hAnsi="Lotus Linotype" w:cs="AL-Mateen"/>
          <w:b/>
          <w:bCs/>
          <w:color w:val="auto"/>
          <w:sz w:val="96"/>
          <w:szCs w:val="96"/>
          <w:rtl/>
          <w:lang w:bidi="ar-EG"/>
        </w:rPr>
      </w:pPr>
      <w:r w:rsidRPr="00896C5F">
        <w:rPr>
          <w:sz w:val="96"/>
          <w:szCs w:val="96"/>
        </w:rPr>
        <w:br/>
      </w:r>
    </w:p>
    <w:p w14:paraId="1D5F658B" w14:textId="77777777" w:rsidR="00540F30" w:rsidRPr="00896C5F" w:rsidRDefault="00540F30" w:rsidP="00896C5F">
      <w:pPr>
        <w:tabs>
          <w:tab w:val="right" w:pos="0"/>
          <w:tab w:val="left" w:pos="423"/>
          <w:tab w:val="left" w:pos="1215"/>
          <w:tab w:val="center" w:pos="4479"/>
          <w:tab w:val="left" w:pos="7663"/>
        </w:tabs>
        <w:ind w:left="-1" w:firstLine="425"/>
        <w:jc w:val="center"/>
        <w:rPr>
          <w:rFonts w:ascii="Lotus Linotype" w:hAnsi="Lotus Linotype" w:cs="AL-Mateen"/>
          <w:color w:val="auto"/>
          <w:sz w:val="96"/>
          <w:szCs w:val="96"/>
          <w:rtl/>
          <w:lang w:bidi="ar-EG"/>
        </w:rPr>
      </w:pPr>
    </w:p>
    <w:p w14:paraId="6FC735AC" w14:textId="77777777" w:rsidR="00357044" w:rsidRPr="00896C5F" w:rsidRDefault="00D72B5B" w:rsidP="00896C5F">
      <w:pPr>
        <w:tabs>
          <w:tab w:val="right" w:pos="0"/>
          <w:tab w:val="left" w:pos="423"/>
          <w:tab w:val="left" w:pos="1215"/>
          <w:tab w:val="center" w:pos="4479"/>
          <w:tab w:val="left" w:pos="7663"/>
        </w:tabs>
        <w:ind w:left="-1" w:firstLine="425"/>
        <w:jc w:val="center"/>
        <w:rPr>
          <w:rFonts w:ascii="Lotus Linotype" w:hAnsi="Lotus Linotype" w:cs="AL-Mateen"/>
          <w:color w:val="auto"/>
          <w:sz w:val="80"/>
          <w:szCs w:val="80"/>
          <w:rtl/>
          <w:lang w:bidi="ar-EG"/>
        </w:rPr>
      </w:pPr>
      <w:r w:rsidRPr="00896C5F">
        <w:rPr>
          <w:rFonts w:ascii="Lotus Linotype" w:hAnsi="Lotus Linotype" w:cs="AL-Mateen" w:hint="cs"/>
          <w:color w:val="auto"/>
          <w:sz w:val="80"/>
          <w:szCs w:val="80"/>
          <w:rtl/>
          <w:lang w:bidi="ar-EG"/>
        </w:rPr>
        <w:t>تأليف</w:t>
      </w:r>
    </w:p>
    <w:p w14:paraId="4862FFD2" w14:textId="77777777" w:rsidR="00FA71C8" w:rsidRPr="00896C5F" w:rsidRDefault="00540F30" w:rsidP="00896C5F">
      <w:pPr>
        <w:tabs>
          <w:tab w:val="right" w:pos="0"/>
          <w:tab w:val="left" w:pos="423"/>
          <w:tab w:val="left" w:pos="1215"/>
          <w:tab w:val="center" w:pos="4479"/>
          <w:tab w:val="left" w:pos="7663"/>
        </w:tabs>
        <w:ind w:left="-1" w:firstLine="425"/>
        <w:jc w:val="center"/>
        <w:rPr>
          <w:rFonts w:ascii="Lotus Linotype" w:hAnsi="Lotus Linotype" w:cs="Sultan bold"/>
          <w:color w:val="0000FF"/>
          <w:sz w:val="80"/>
          <w:szCs w:val="80"/>
          <w:rtl/>
          <w:lang w:bidi="ar-EG"/>
        </w:rPr>
      </w:pPr>
      <w:r w:rsidRPr="00896C5F">
        <w:rPr>
          <w:rFonts w:ascii="Lotus Linotype" w:hAnsi="Lotus Linotype" w:cs="AL-Mateen" w:hint="cs"/>
          <w:color w:val="0000FF"/>
          <w:sz w:val="80"/>
          <w:szCs w:val="80"/>
          <w:rtl/>
          <w:lang w:bidi="ar-EG"/>
        </w:rPr>
        <w:t>الدكتور</w:t>
      </w:r>
      <w:r w:rsidR="006E4F86" w:rsidRPr="00896C5F">
        <w:rPr>
          <w:rFonts w:ascii="Lotus Linotype" w:hAnsi="Lotus Linotype" w:cs="AL-Mateen" w:hint="cs"/>
          <w:color w:val="0000FF"/>
          <w:sz w:val="80"/>
          <w:szCs w:val="80"/>
          <w:rtl/>
          <w:lang w:bidi="ar-EG"/>
        </w:rPr>
        <w:t>/</w:t>
      </w:r>
      <w:r w:rsidR="00D72B5B" w:rsidRPr="00896C5F">
        <w:rPr>
          <w:rFonts w:ascii="Lotus Linotype" w:hAnsi="Lotus Linotype" w:cs="AL-Mateen" w:hint="cs"/>
          <w:color w:val="0000FF"/>
          <w:sz w:val="80"/>
          <w:szCs w:val="80"/>
          <w:rtl/>
          <w:lang w:bidi="ar-EG"/>
        </w:rPr>
        <w:t xml:space="preserve"> </w:t>
      </w:r>
      <w:r w:rsidR="00FA71C8" w:rsidRPr="00896C5F">
        <w:rPr>
          <w:rFonts w:ascii="Lotus Linotype" w:hAnsi="Lotus Linotype" w:cs="Sultan bold"/>
          <w:color w:val="0000FF"/>
          <w:sz w:val="80"/>
          <w:szCs w:val="80"/>
          <w:rtl/>
          <w:lang w:bidi="ar-EG"/>
        </w:rPr>
        <w:t>علي النمر</w:t>
      </w:r>
    </w:p>
    <w:p w14:paraId="18FCEA57" w14:textId="77777777" w:rsidR="00A52CD7" w:rsidRPr="00896C5F" w:rsidRDefault="00A52CD7" w:rsidP="00A52CD7">
      <w:pPr>
        <w:ind w:left="198" w:firstLine="0"/>
        <w:jc w:val="center"/>
        <w:rPr>
          <w:rFonts w:ascii="louts shamy" w:hAnsi="louts shamy" w:cs="louts shamy"/>
          <w:b/>
          <w:bCs/>
          <w:color w:val="FF0000"/>
          <w:sz w:val="28"/>
          <w:szCs w:val="28"/>
          <w:rtl/>
          <w:lang w:eastAsia="en-US" w:bidi="ar-EG"/>
        </w:rPr>
      </w:pPr>
      <w:r w:rsidRPr="00896C5F">
        <w:rPr>
          <w:rFonts w:ascii="louts shamy" w:hAnsi="louts shamy" w:cs="louts shamy"/>
          <w:b/>
          <w:bCs/>
          <w:color w:val="FF0000"/>
          <w:sz w:val="28"/>
          <w:szCs w:val="28"/>
          <w:lang w:eastAsia="en-US" w:bidi="ar-EG"/>
        </w:rPr>
        <w:t>00201009482470</w:t>
      </w:r>
    </w:p>
    <w:p w14:paraId="39B6D749" w14:textId="77777777" w:rsidR="00A52CD7" w:rsidRPr="00896C5F" w:rsidRDefault="006C21D8" w:rsidP="00A52CD7">
      <w:pPr>
        <w:tabs>
          <w:tab w:val="right" w:pos="0"/>
          <w:tab w:val="left" w:pos="423"/>
          <w:tab w:val="left" w:pos="1215"/>
          <w:tab w:val="center" w:pos="4479"/>
          <w:tab w:val="left" w:pos="7663"/>
        </w:tabs>
        <w:ind w:left="-1" w:firstLine="425"/>
        <w:jc w:val="center"/>
        <w:rPr>
          <w:rFonts w:ascii="Lotus Linotype" w:hAnsi="Lotus Linotype" w:cs="Sultan bold"/>
          <w:color w:val="002060"/>
          <w:sz w:val="28"/>
          <w:szCs w:val="28"/>
          <w:rtl/>
          <w:lang w:bidi="ar-EG"/>
        </w:rPr>
      </w:pPr>
      <w:hyperlink r:id="rId9" w:history="1">
        <w:r w:rsidR="00A52CD7" w:rsidRPr="00896C5F">
          <w:rPr>
            <w:rStyle w:val="Hyperlink"/>
            <w:rFonts w:ascii="Helvetica" w:hAnsi="Helvetica" w:cs="Helvetica"/>
            <w:sz w:val="28"/>
            <w:szCs w:val="28"/>
            <w:shd w:val="clear" w:color="auto" w:fill="FFFFFF"/>
          </w:rPr>
          <w:t>alinemr2011@gmail.com</w:t>
        </w:r>
      </w:hyperlink>
    </w:p>
    <w:p w14:paraId="366DD088" w14:textId="77777777" w:rsidR="006A0654" w:rsidRPr="00FF0547" w:rsidRDefault="006A0654" w:rsidP="00FA71C8">
      <w:pPr>
        <w:tabs>
          <w:tab w:val="right" w:pos="0"/>
          <w:tab w:val="left" w:pos="423"/>
          <w:tab w:val="left" w:pos="1215"/>
          <w:tab w:val="center" w:pos="4479"/>
          <w:tab w:val="left" w:pos="7663"/>
        </w:tabs>
        <w:ind w:left="-1" w:firstLine="425"/>
        <w:jc w:val="center"/>
        <w:rPr>
          <w:rFonts w:ascii="Lotus Linotype" w:hAnsi="Lotus Linotype" w:cs="AL-Mateen"/>
          <w:color w:val="auto"/>
          <w:sz w:val="16"/>
          <w:szCs w:val="16"/>
          <w:rtl/>
          <w:lang w:bidi="ar-EG"/>
        </w:rPr>
      </w:pPr>
    </w:p>
    <w:tbl>
      <w:tblPr>
        <w:bidiVisual/>
        <w:tblW w:w="7343" w:type="dxa"/>
        <w:tblInd w:w="-688" w:type="dxa"/>
        <w:tblLook w:val="04A0" w:firstRow="1" w:lastRow="0" w:firstColumn="1" w:lastColumn="0" w:noHBand="0" w:noVBand="1"/>
      </w:tblPr>
      <w:tblGrid>
        <w:gridCol w:w="2267"/>
        <w:gridCol w:w="5076"/>
      </w:tblGrid>
      <w:tr w:rsidR="00FA71C8" w:rsidRPr="00A76CCF" w14:paraId="07777E08" w14:textId="77777777" w:rsidTr="00540F30">
        <w:tc>
          <w:tcPr>
            <w:tcW w:w="2267" w:type="dxa"/>
            <w:shd w:val="clear" w:color="auto" w:fill="auto"/>
          </w:tcPr>
          <w:p w14:paraId="2DE5B00C" w14:textId="77777777" w:rsidR="00FA71C8" w:rsidRPr="00A13C59" w:rsidRDefault="00FA71C8" w:rsidP="003F5133">
            <w:pPr>
              <w:tabs>
                <w:tab w:val="right" w:pos="0"/>
                <w:tab w:val="left" w:pos="423"/>
                <w:tab w:val="left" w:pos="1215"/>
                <w:tab w:val="center" w:pos="4479"/>
                <w:tab w:val="left" w:pos="7663"/>
              </w:tabs>
              <w:ind w:left="-1" w:firstLine="425"/>
              <w:rPr>
                <w:rFonts w:ascii="Lotus Linotype" w:hAnsi="Lotus Linotype" w:cs="Sultan bold"/>
                <w:color w:val="auto"/>
                <w:rtl/>
                <w:lang w:bidi="ar-EG"/>
              </w:rPr>
            </w:pPr>
          </w:p>
        </w:tc>
        <w:tc>
          <w:tcPr>
            <w:tcW w:w="5076" w:type="dxa"/>
            <w:shd w:val="clear" w:color="auto" w:fill="auto"/>
          </w:tcPr>
          <w:p w14:paraId="5F9F9081" w14:textId="77777777" w:rsidR="00FA71C8" w:rsidRPr="00FF0547" w:rsidRDefault="00FA71C8" w:rsidP="00503542">
            <w:pPr>
              <w:tabs>
                <w:tab w:val="right" w:pos="0"/>
                <w:tab w:val="left" w:pos="423"/>
                <w:tab w:val="left" w:pos="1215"/>
                <w:tab w:val="left" w:pos="1506"/>
                <w:tab w:val="center" w:pos="2442"/>
                <w:tab w:val="center" w:pos="4479"/>
                <w:tab w:val="left" w:pos="7663"/>
              </w:tabs>
              <w:ind w:left="-1" w:firstLine="425"/>
              <w:jc w:val="left"/>
              <w:rPr>
                <w:rFonts w:ascii="Lotus Linotype" w:hAnsi="Lotus Linotype" w:cs="AL-Mateen"/>
                <w:color w:val="auto"/>
                <w:rtl/>
                <w:lang w:bidi="ar-EG"/>
              </w:rPr>
            </w:pPr>
          </w:p>
        </w:tc>
      </w:tr>
    </w:tbl>
    <w:p w14:paraId="0E2AB23B" w14:textId="77777777" w:rsidR="00185EFD" w:rsidRDefault="00185EFD" w:rsidP="00AD799D">
      <w:pPr>
        <w:tabs>
          <w:tab w:val="right" w:pos="0"/>
          <w:tab w:val="left" w:pos="1215"/>
          <w:tab w:val="center" w:pos="4479"/>
          <w:tab w:val="left" w:pos="7663"/>
        </w:tabs>
        <w:ind w:left="-1" w:firstLine="425"/>
        <w:jc w:val="center"/>
        <w:rPr>
          <w:rFonts w:ascii="Lotus Linotype" w:hAnsi="Lotus Linotype" w:cs="Sultan bold"/>
          <w:color w:val="auto"/>
          <w:sz w:val="32"/>
          <w:szCs w:val="32"/>
          <w:rtl/>
          <w:lang w:bidi="ar-EG"/>
        </w:rPr>
      </w:pPr>
      <w:r>
        <w:rPr>
          <w:rFonts w:ascii="Lotus Linotype" w:hAnsi="Lotus Linotype" w:cs="Sultan bold" w:hint="cs"/>
          <w:color w:val="auto"/>
          <w:sz w:val="32"/>
          <w:szCs w:val="32"/>
          <w:rtl/>
          <w:lang w:bidi="ar-EG"/>
        </w:rPr>
        <w:t xml:space="preserve"> </w:t>
      </w:r>
    </w:p>
    <w:p w14:paraId="17043330" w14:textId="77777777" w:rsidR="00540F30" w:rsidRDefault="00540F30" w:rsidP="00E0656A">
      <w:pPr>
        <w:ind w:left="423" w:firstLine="425"/>
        <w:jc w:val="center"/>
        <w:rPr>
          <w:rFonts w:ascii="Lotus Linotype" w:hAnsi="Lotus Linotype" w:cs="DecoType Naskh Variants"/>
          <w:color w:val="FF0000"/>
          <w:position w:val="6"/>
          <w:rtl/>
          <w:lang w:bidi="ar-EG"/>
        </w:rPr>
      </w:pPr>
      <w:r>
        <w:rPr>
          <w:rFonts w:ascii="Lotus Linotype" w:hAnsi="Lotus Linotype" w:cs="DecoType Naskh Variants"/>
          <w:color w:val="FF0000"/>
          <w:position w:val="6"/>
          <w:rtl/>
          <w:lang w:bidi="ar-EG"/>
        </w:rPr>
        <w:br w:type="page"/>
      </w:r>
    </w:p>
    <w:p w14:paraId="172C834B" w14:textId="4D163D3F" w:rsidR="002A2C0B" w:rsidRDefault="002A2C0B" w:rsidP="002A2C0B">
      <w:pPr>
        <w:ind w:left="423" w:firstLine="425"/>
        <w:jc w:val="center"/>
        <w:rPr>
          <w:color w:val="auto"/>
          <w:sz w:val="376"/>
          <w:szCs w:val="376"/>
          <w:rtl/>
          <w:lang w:eastAsia="en-US" w:bidi="ar-EG"/>
        </w:rPr>
      </w:pPr>
      <w:r w:rsidRPr="002A2C0B">
        <w:rPr>
          <w:color w:val="auto"/>
          <w:sz w:val="376"/>
          <w:szCs w:val="376"/>
          <w:lang w:eastAsia="en-US" w:bidi="ar-EG"/>
        </w:rPr>
        <w:lastRenderedPageBreak/>
        <w:sym w:font="AGA Arabesque" w:char="F04F"/>
      </w:r>
    </w:p>
    <w:p w14:paraId="21B59955" w14:textId="77777777" w:rsidR="002A2C0B" w:rsidRPr="00801A45" w:rsidRDefault="002A2C0B" w:rsidP="002A2C0B">
      <w:pPr>
        <w:tabs>
          <w:tab w:val="left" w:pos="3733"/>
        </w:tabs>
        <w:ind w:left="423" w:firstLine="425"/>
        <w:rPr>
          <w:rFonts w:ascii="Lotus Linotype" w:hAnsi="Lotus Linotype" w:cs="DecoType Naskh Variants"/>
          <w:color w:val="FF0000"/>
          <w:position w:val="6"/>
          <w:sz w:val="66"/>
          <w:szCs w:val="66"/>
          <w:rtl/>
          <w:lang w:bidi="ar-EG"/>
        </w:rPr>
      </w:pPr>
    </w:p>
    <w:p w14:paraId="4EC8177D" w14:textId="77777777" w:rsidR="00DF13E6" w:rsidRPr="00315756" w:rsidRDefault="00DF13E6" w:rsidP="00DF13E6">
      <w:pPr>
        <w:ind w:left="423" w:firstLine="425"/>
        <w:rPr>
          <w:rFonts w:ascii="Lotus Linotype" w:hAnsi="Lotus Linotype" w:cs="DecoType Naskh Variants"/>
          <w:color w:val="FF0000"/>
          <w:position w:val="6"/>
          <w:sz w:val="40"/>
          <w:szCs w:val="40"/>
          <w:rtl/>
          <w:lang w:bidi="ar-EG"/>
        </w:rPr>
      </w:pPr>
      <w:r w:rsidRPr="00315756">
        <w:rPr>
          <w:rFonts w:ascii="Lotus Linotype" w:hAnsi="Lotus Linotype" w:cs="DecoType Naskh Variants"/>
          <w:color w:val="FF0000"/>
          <w:position w:val="6"/>
          <w:sz w:val="40"/>
          <w:szCs w:val="40"/>
          <w:rtl/>
          <w:lang w:bidi="ar-EG"/>
        </w:rPr>
        <w:t>أصل هذا البحث  جزء من رسالة</w:t>
      </w:r>
      <w:r w:rsidRPr="00315756">
        <w:rPr>
          <w:rFonts w:ascii="Lotus Linotype" w:hAnsi="Lotus Linotype" w:cs="DecoType Naskh Variants" w:hint="cs"/>
          <w:color w:val="FF0000"/>
          <w:position w:val="6"/>
          <w:sz w:val="40"/>
          <w:szCs w:val="40"/>
          <w:rtl/>
          <w:lang w:bidi="ar-EG"/>
        </w:rPr>
        <w:t xml:space="preserve"> </w:t>
      </w:r>
      <w:r w:rsidRPr="00315756">
        <w:rPr>
          <w:rFonts w:ascii="Lotus Linotype" w:hAnsi="Lotus Linotype" w:cs="DecoType Naskh Variants"/>
          <w:color w:val="FF0000"/>
          <w:position w:val="6"/>
          <w:sz w:val="40"/>
          <w:szCs w:val="40"/>
          <w:rtl/>
          <w:lang w:bidi="ar-EG"/>
        </w:rPr>
        <w:t xml:space="preserve"> دكتورا</w:t>
      </w:r>
      <w:r w:rsidRPr="00315756">
        <w:rPr>
          <w:rFonts w:ascii="Lotus Linotype" w:hAnsi="Lotus Linotype" w:cs="DecoType Naskh Variants" w:hint="cs"/>
          <w:color w:val="FF0000"/>
          <w:position w:val="6"/>
          <w:sz w:val="40"/>
          <w:szCs w:val="40"/>
          <w:rtl/>
          <w:lang w:bidi="ar-EG"/>
        </w:rPr>
        <w:t>ة</w:t>
      </w:r>
      <w:r w:rsidRPr="00315756">
        <w:rPr>
          <w:rFonts w:ascii="Lotus Linotype" w:hAnsi="Lotus Linotype" w:cs="DecoType Naskh Variants"/>
          <w:color w:val="FF0000"/>
          <w:position w:val="6"/>
          <w:sz w:val="40"/>
          <w:szCs w:val="40"/>
          <w:rtl/>
          <w:lang w:bidi="ar-EG"/>
        </w:rPr>
        <w:t xml:space="preserve"> </w:t>
      </w:r>
      <w:r>
        <w:rPr>
          <w:rFonts w:ascii="Lotus Linotype" w:hAnsi="Lotus Linotype" w:cs="DecoType Naskh Variants" w:hint="cs"/>
          <w:color w:val="FF0000"/>
          <w:position w:val="6"/>
          <w:sz w:val="40"/>
          <w:szCs w:val="40"/>
          <w:rtl/>
          <w:lang w:bidi="ar-EG"/>
        </w:rPr>
        <w:t xml:space="preserve"> بعنوان (</w:t>
      </w:r>
      <w:r w:rsidRPr="008B3629">
        <w:rPr>
          <w:rFonts w:ascii="Lotus Linotype" w:hAnsi="Lotus Linotype" w:cs="DecoType Naskh Variants"/>
          <w:color w:val="FF0000"/>
          <w:position w:val="6"/>
          <w:sz w:val="40"/>
          <w:szCs w:val="40"/>
          <w:rtl/>
          <w:lang w:bidi="ar-EG"/>
        </w:rPr>
        <w:t>أحكام المُعلمين</w:t>
      </w:r>
      <w:r>
        <w:rPr>
          <w:rFonts w:ascii="Lotus Linotype" w:hAnsi="Lotus Linotype" w:cs="DecoType Naskh Variants" w:hint="cs"/>
          <w:color w:val="FF0000"/>
          <w:position w:val="6"/>
          <w:sz w:val="40"/>
          <w:szCs w:val="40"/>
          <w:rtl/>
          <w:lang w:bidi="ar-EG"/>
        </w:rPr>
        <w:t xml:space="preserve"> </w:t>
      </w:r>
      <w:r w:rsidRPr="008B3629">
        <w:rPr>
          <w:rFonts w:ascii="Lotus Linotype" w:hAnsi="Lotus Linotype" w:cs="DecoType Naskh Variants"/>
          <w:color w:val="FF0000"/>
          <w:position w:val="6"/>
          <w:sz w:val="40"/>
          <w:szCs w:val="40"/>
          <w:rtl/>
          <w:lang w:bidi="ar-EG"/>
        </w:rPr>
        <w:t xml:space="preserve"> في</w:t>
      </w:r>
      <w:r>
        <w:rPr>
          <w:rFonts w:ascii="Lotus Linotype" w:hAnsi="Lotus Linotype" w:cs="DecoType Naskh Variants" w:hint="cs"/>
          <w:color w:val="FF0000"/>
          <w:position w:val="6"/>
          <w:sz w:val="40"/>
          <w:szCs w:val="40"/>
          <w:rtl/>
          <w:lang w:bidi="ar-EG"/>
        </w:rPr>
        <w:t xml:space="preserve"> </w:t>
      </w:r>
      <w:r w:rsidRPr="008B3629">
        <w:rPr>
          <w:rFonts w:ascii="Lotus Linotype" w:hAnsi="Lotus Linotype" w:cs="DecoType Naskh Variants"/>
          <w:color w:val="FF0000"/>
          <w:position w:val="6"/>
          <w:sz w:val="40"/>
          <w:szCs w:val="40"/>
          <w:rtl/>
          <w:lang w:bidi="ar-EG"/>
        </w:rPr>
        <w:t xml:space="preserve"> الشريعة الإسلامية</w:t>
      </w:r>
      <w:r>
        <w:rPr>
          <w:rFonts w:ascii="Lotus Linotype" w:hAnsi="Lotus Linotype" w:cs="DecoType Naskh Variants" w:hint="cs"/>
          <w:color w:val="FF0000"/>
          <w:position w:val="6"/>
          <w:sz w:val="40"/>
          <w:szCs w:val="40"/>
          <w:rtl/>
          <w:lang w:bidi="ar-EG"/>
        </w:rPr>
        <w:t xml:space="preserve"> </w:t>
      </w:r>
      <w:r w:rsidRPr="008B3629">
        <w:rPr>
          <w:rFonts w:ascii="Lotus Linotype" w:hAnsi="Lotus Linotype" w:cs="DecoType Naskh Variants"/>
          <w:color w:val="FF0000"/>
          <w:position w:val="6"/>
          <w:sz w:val="40"/>
          <w:szCs w:val="40"/>
          <w:rtl/>
          <w:lang w:bidi="ar-EG"/>
        </w:rPr>
        <w:t>دراسة تأصيلية تطبيقية معاصرة</w:t>
      </w:r>
      <w:r>
        <w:rPr>
          <w:rFonts w:ascii="Lotus Linotype" w:hAnsi="Lotus Linotype" w:cs="DecoType Naskh Variants" w:hint="cs"/>
          <w:color w:val="FF0000"/>
          <w:position w:val="6"/>
          <w:sz w:val="40"/>
          <w:szCs w:val="40"/>
          <w:rtl/>
          <w:lang w:bidi="ar-EG"/>
        </w:rPr>
        <w:t xml:space="preserve">) </w:t>
      </w:r>
      <w:r w:rsidRPr="00315756">
        <w:rPr>
          <w:rFonts w:ascii="Lotus Linotype" w:hAnsi="Lotus Linotype" w:cs="DecoType Naskh Variants"/>
          <w:color w:val="FF0000"/>
          <w:position w:val="6"/>
          <w:sz w:val="40"/>
          <w:szCs w:val="40"/>
          <w:rtl/>
          <w:lang w:bidi="ar-EG"/>
        </w:rPr>
        <w:t>تقدم بها المؤلف إلى قسم اللغة العربية</w:t>
      </w:r>
      <w:r w:rsidRPr="00315756">
        <w:rPr>
          <w:rFonts w:ascii="Lotus Linotype" w:hAnsi="Lotus Linotype" w:cs="DecoType Naskh Variants" w:hint="cs"/>
          <w:color w:val="FF0000"/>
          <w:position w:val="6"/>
          <w:sz w:val="40"/>
          <w:szCs w:val="40"/>
          <w:rtl/>
          <w:lang w:bidi="ar-EG"/>
        </w:rPr>
        <w:t xml:space="preserve"> وآدابها</w:t>
      </w:r>
      <w:r w:rsidRPr="00315756">
        <w:rPr>
          <w:rFonts w:ascii="Lotus Linotype" w:hAnsi="Lotus Linotype" w:cs="DecoType Naskh Variants"/>
          <w:color w:val="FF0000"/>
          <w:position w:val="6"/>
          <w:sz w:val="40"/>
          <w:szCs w:val="40"/>
          <w:rtl/>
          <w:lang w:bidi="ar-EG"/>
        </w:rPr>
        <w:t xml:space="preserve"> </w:t>
      </w:r>
      <w:r>
        <w:rPr>
          <w:rFonts w:ascii="Lotus Linotype" w:hAnsi="Lotus Linotype" w:cs="DecoType Naskh Variants"/>
          <w:color w:val="FF0000"/>
          <w:position w:val="6"/>
          <w:sz w:val="40"/>
          <w:szCs w:val="40"/>
          <w:rtl/>
          <w:lang w:bidi="ar-EG"/>
        </w:rPr>
        <w:t>في كلية الآداب بجامعة كفر الشيخ</w:t>
      </w:r>
      <w:r>
        <w:rPr>
          <w:rFonts w:ascii="Lotus Linotype" w:hAnsi="Lotus Linotype" w:cs="DecoType Naskh Variants" w:hint="cs"/>
          <w:color w:val="FF0000"/>
          <w:position w:val="6"/>
          <w:sz w:val="40"/>
          <w:szCs w:val="40"/>
          <w:rtl/>
          <w:lang w:bidi="ar-EG"/>
        </w:rPr>
        <w:t xml:space="preserve">، </w:t>
      </w:r>
      <w:r w:rsidRPr="00315756">
        <w:rPr>
          <w:rFonts w:ascii="Lotus Linotype" w:hAnsi="Lotus Linotype" w:cs="DecoType Naskh Variants"/>
          <w:color w:val="FF0000"/>
          <w:position w:val="6"/>
          <w:sz w:val="40"/>
          <w:szCs w:val="40"/>
          <w:rtl/>
          <w:lang w:bidi="ar-EG"/>
        </w:rPr>
        <w:t>وقد أجيزت الرسالة بتقدير ممتاز مع مرتبة الشرف الأولى في عام 1441هـ -2020م.</w:t>
      </w:r>
    </w:p>
    <w:p w14:paraId="6D39E66E" w14:textId="77777777" w:rsidR="00856251" w:rsidRDefault="00856251" w:rsidP="00E0656A">
      <w:pPr>
        <w:ind w:left="423" w:firstLine="425"/>
        <w:jc w:val="center"/>
        <w:rPr>
          <w:rFonts w:ascii="Lotus Linotype" w:hAnsi="Lotus Linotype" w:cs="DecoType Naskh Variants"/>
          <w:color w:val="FF0000"/>
          <w:position w:val="6"/>
          <w:rtl/>
          <w:lang w:bidi="ar-EG"/>
        </w:rPr>
      </w:pPr>
    </w:p>
    <w:p w14:paraId="614A09DD" w14:textId="77777777" w:rsidR="00E0656A" w:rsidRDefault="00E0656A" w:rsidP="00E0656A">
      <w:pPr>
        <w:ind w:left="423" w:firstLine="425"/>
        <w:jc w:val="center"/>
        <w:rPr>
          <w:rFonts w:ascii="Lotus Linotype" w:hAnsi="Lotus Linotype" w:cs="DecoType Naskh Variants"/>
          <w:b/>
          <w:bCs/>
          <w:color w:val="FF0000"/>
          <w:position w:val="6"/>
          <w:sz w:val="40"/>
          <w:szCs w:val="40"/>
          <w:rtl/>
          <w:lang w:bidi="ar-EG"/>
        </w:rPr>
      </w:pPr>
      <w:r w:rsidRPr="00FA71C8">
        <w:rPr>
          <w:rFonts w:ascii="Lotus Linotype" w:hAnsi="Lotus Linotype" w:cs="DecoType Naskh Variants"/>
          <w:b/>
          <w:bCs/>
          <w:color w:val="FF0000"/>
          <w:position w:val="6"/>
          <w:sz w:val="40"/>
          <w:szCs w:val="40"/>
          <w:rtl/>
          <w:lang w:bidi="ar-EG"/>
        </w:rPr>
        <w:br w:type="page"/>
      </w:r>
    </w:p>
    <w:p w14:paraId="70693F85" w14:textId="77777777" w:rsidR="00FA71C8" w:rsidRPr="00FD2315" w:rsidRDefault="002A2C0B" w:rsidP="002A2C0B">
      <w:pPr>
        <w:tabs>
          <w:tab w:val="left" w:pos="4304"/>
          <w:tab w:val="center" w:pos="4762"/>
          <w:tab w:val="left" w:pos="4890"/>
          <w:tab w:val="center" w:pos="5384"/>
        </w:tabs>
        <w:jc w:val="left"/>
        <w:rPr>
          <w:rFonts w:ascii="louts shamy" w:hAnsi="louts shamy" w:cs="AL-Mateen"/>
          <w:color w:val="FF0000"/>
          <w:sz w:val="40"/>
          <w:szCs w:val="40"/>
          <w:rtl/>
        </w:rPr>
      </w:pPr>
      <w:r>
        <w:rPr>
          <w:rFonts w:ascii="louts shamy" w:hAnsi="louts shamy" w:cs="AL-Mateen"/>
          <w:color w:val="FF0000"/>
          <w:sz w:val="40"/>
          <w:szCs w:val="40"/>
          <w:rtl/>
        </w:rPr>
        <w:lastRenderedPageBreak/>
        <w:tab/>
      </w:r>
      <w:r w:rsidR="00FA71C8" w:rsidRPr="00FD2315">
        <w:rPr>
          <w:rFonts w:ascii="louts shamy" w:hAnsi="louts shamy" w:cs="AL-Mateen"/>
          <w:color w:val="FF0000"/>
          <w:sz w:val="40"/>
          <w:szCs w:val="40"/>
          <w:rtl/>
        </w:rPr>
        <w:t>مقدمة</w:t>
      </w:r>
    </w:p>
    <w:p w14:paraId="10B6C229" w14:textId="77777777" w:rsidR="00FA71C8" w:rsidRPr="00FD2315" w:rsidRDefault="00FA71C8" w:rsidP="00285075">
      <w:pPr>
        <w:ind w:left="198"/>
        <w:rPr>
          <w:rFonts w:ascii="louts shamy" w:hAnsi="louts shamy" w:cs="louts shamy"/>
          <w:rtl/>
        </w:rPr>
      </w:pPr>
      <w:r w:rsidRPr="00FD2315">
        <w:rPr>
          <w:rFonts w:ascii="louts shamy" w:hAnsi="louts shamy" w:cs="louts shamy"/>
          <w:rtl/>
        </w:rPr>
        <w:t>الحمد لل</w:t>
      </w:r>
      <w:r w:rsidRPr="00FD2315">
        <w:rPr>
          <w:rFonts w:ascii="louts shamy" w:hAnsi="louts shamy" w:cs="louts shamy" w:hint="cs"/>
          <w:rtl/>
        </w:rPr>
        <w:t>ه</w:t>
      </w:r>
      <w:r w:rsidRPr="00FD2315">
        <w:rPr>
          <w:rFonts w:ascii="louts shamy" w:hAnsi="louts shamy" w:cs="louts shamy"/>
          <w:rtl/>
        </w:rPr>
        <w:t xml:space="preserve"> الذي علم </w:t>
      </w:r>
      <w:r w:rsidRPr="00FD2315">
        <w:rPr>
          <w:rFonts w:ascii="louts shamy" w:hAnsi="louts shamy" w:cs="louts shamy"/>
          <w:color w:val="auto"/>
          <w:rtl/>
          <w:lang w:bidi="ar-EG"/>
        </w:rPr>
        <w:t>بالقلم</w:t>
      </w:r>
      <w:r w:rsidRPr="00FD2315">
        <w:rPr>
          <w:rFonts w:ascii="louts shamy" w:hAnsi="louts shamy" w:cs="louts shamy"/>
          <w:rtl/>
        </w:rPr>
        <w:t>، علم الإنسان ما لم يعلم، وأشهد أن لا إله إلا الل</w:t>
      </w:r>
      <w:r w:rsidRPr="00FD2315">
        <w:rPr>
          <w:rFonts w:ascii="louts shamy" w:hAnsi="louts shamy" w:cs="louts shamy" w:hint="cs"/>
          <w:rtl/>
        </w:rPr>
        <w:t>ه</w:t>
      </w:r>
      <w:r w:rsidRPr="00FD2315">
        <w:rPr>
          <w:rFonts w:ascii="louts shamy" w:hAnsi="louts shamy" w:cs="louts shamy"/>
          <w:rtl/>
        </w:rPr>
        <w:t xml:space="preserve"> وحده لا شريك له</w:t>
      </w:r>
      <w:r w:rsidR="009B4ECF" w:rsidRPr="00FD2315">
        <w:rPr>
          <w:rFonts w:ascii="louts shamy" w:hAnsi="louts shamy" w:cs="louts shamy" w:hint="cs"/>
          <w:rtl/>
        </w:rPr>
        <w:t>،</w:t>
      </w:r>
      <w:r w:rsidRPr="00FD2315">
        <w:rPr>
          <w:rFonts w:ascii="louts shamy" w:hAnsi="louts shamy" w:cs="louts shamy"/>
          <w:rtl/>
        </w:rPr>
        <w:t xml:space="preserve"> وأشهد </w:t>
      </w:r>
      <w:r w:rsidRPr="00FD2315">
        <w:rPr>
          <w:rFonts w:ascii="louts shamy" w:hAnsi="louts shamy" w:cs="louts shamy"/>
          <w:color w:val="auto"/>
          <w:rtl/>
          <w:lang w:bidi="ar-EG"/>
        </w:rPr>
        <w:t>أن</w:t>
      </w:r>
      <w:r w:rsidRPr="00FD2315">
        <w:rPr>
          <w:rFonts w:ascii="louts shamy" w:hAnsi="louts shamy" w:cs="louts shamy"/>
          <w:rtl/>
        </w:rPr>
        <w:t xml:space="preserve"> محمد</w:t>
      </w:r>
      <w:r w:rsidR="00BE2ACA" w:rsidRPr="00FD2315">
        <w:rPr>
          <w:rFonts w:ascii="louts shamy" w:hAnsi="louts shamy" w:cs="louts shamy" w:hint="cs"/>
          <w:rtl/>
        </w:rPr>
        <w:t>ً</w:t>
      </w:r>
      <w:r w:rsidRPr="00FD2315">
        <w:rPr>
          <w:rFonts w:ascii="louts shamy" w:hAnsi="louts shamy" w:cs="louts shamy"/>
          <w:rtl/>
        </w:rPr>
        <w:t xml:space="preserve">ا </w:t>
      </w:r>
      <w:r w:rsidRPr="00FD2315">
        <w:rPr>
          <w:rFonts w:ascii="louts shamy" w:hAnsi="louts shamy" w:cs="louts shamy"/>
          <w:color w:val="auto"/>
          <w:rtl/>
          <w:lang w:bidi="ar-EG"/>
        </w:rPr>
        <w:t>عبده</w:t>
      </w:r>
      <w:r w:rsidRPr="00FD2315">
        <w:rPr>
          <w:rFonts w:ascii="louts shamy" w:hAnsi="louts shamy" w:cs="louts shamy"/>
          <w:rtl/>
        </w:rPr>
        <w:t xml:space="preserve"> ورسوله</w:t>
      </w:r>
      <w:r w:rsidR="009B4ECF" w:rsidRPr="00FD2315">
        <w:rPr>
          <w:rFonts w:ascii="louts shamy" w:hAnsi="louts shamy" w:cs="louts shamy" w:hint="cs"/>
          <w:rtl/>
        </w:rPr>
        <w:t>،</w:t>
      </w:r>
      <w:r w:rsidRPr="00FD2315">
        <w:rPr>
          <w:rFonts w:ascii="louts shamy" w:hAnsi="louts shamy" w:cs="louts shamy"/>
          <w:rtl/>
        </w:rPr>
        <w:t xml:space="preserve"> إمام المعلمين وقدوة المربين</w:t>
      </w:r>
      <w:r w:rsidR="009B4ECF" w:rsidRPr="00FD2315">
        <w:rPr>
          <w:rFonts w:ascii="louts shamy" w:hAnsi="louts shamy" w:cs="louts shamy" w:hint="cs"/>
          <w:rtl/>
        </w:rPr>
        <w:t>،</w:t>
      </w:r>
      <w:r w:rsidRPr="00FD2315">
        <w:rPr>
          <w:rFonts w:ascii="louts shamy" w:hAnsi="louts shamy" w:cs="louts shamy"/>
          <w:rtl/>
        </w:rPr>
        <w:t xml:space="preserve"> المعلم الأول الذي غرس </w:t>
      </w:r>
      <w:r w:rsidRPr="00FD2315">
        <w:rPr>
          <w:rFonts w:ascii="louts shamy" w:hAnsi="louts shamy" w:cs="louts shamy"/>
          <w:color w:val="auto"/>
          <w:rtl/>
          <w:lang w:bidi="ar-EG"/>
        </w:rPr>
        <w:t>حب</w:t>
      </w:r>
      <w:r w:rsidRPr="00FD2315">
        <w:rPr>
          <w:rFonts w:ascii="louts shamy" w:hAnsi="louts shamy" w:cs="louts shamy"/>
          <w:rtl/>
        </w:rPr>
        <w:t xml:space="preserve"> </w:t>
      </w:r>
      <w:r w:rsidRPr="00FD2315">
        <w:rPr>
          <w:rFonts w:ascii="louts shamy" w:hAnsi="louts shamy" w:cs="louts shamy"/>
          <w:rtl/>
          <w:lang w:bidi="ar-EG"/>
        </w:rPr>
        <w:t>التعلم</w:t>
      </w:r>
      <w:r w:rsidRPr="00FD2315">
        <w:rPr>
          <w:rFonts w:ascii="louts shamy" w:hAnsi="louts shamy" w:cs="louts shamy"/>
          <w:rtl/>
        </w:rPr>
        <w:t xml:space="preserve"> </w:t>
      </w:r>
      <w:r w:rsidRPr="00FD2315">
        <w:rPr>
          <w:rFonts w:ascii="louts shamy" w:hAnsi="louts shamy" w:cs="louts shamy"/>
          <w:color w:val="auto"/>
          <w:rtl/>
          <w:lang w:bidi="ar-EG"/>
        </w:rPr>
        <w:t>والتعليم</w:t>
      </w:r>
      <w:r w:rsidRPr="00FD2315">
        <w:rPr>
          <w:rFonts w:ascii="louts shamy" w:hAnsi="louts shamy" w:cs="louts shamy"/>
          <w:rtl/>
        </w:rPr>
        <w:t xml:space="preserve"> في قلوب أصحابه فأخبرهم أن خيرهم من تعلم القرآن وعلمه، صلى الل</w:t>
      </w:r>
      <w:r w:rsidRPr="00FD2315">
        <w:rPr>
          <w:rFonts w:ascii="louts shamy" w:hAnsi="louts shamy" w:cs="louts shamy" w:hint="cs"/>
          <w:rtl/>
        </w:rPr>
        <w:t>ه</w:t>
      </w:r>
      <w:r w:rsidRPr="00FD2315">
        <w:rPr>
          <w:rFonts w:ascii="louts shamy" w:hAnsi="louts shamy" w:cs="louts shamy"/>
          <w:rtl/>
        </w:rPr>
        <w:t xml:space="preserve"> وسلم وبارك عليه وعلى آله وأصحابه وأتباعه إلى يوم الدين، أما بعد:</w:t>
      </w:r>
    </w:p>
    <w:p w14:paraId="4E4367A6" w14:textId="77777777" w:rsidR="00FA71C8" w:rsidRPr="00FD2315" w:rsidRDefault="00FA71C8" w:rsidP="00106A4D">
      <w:pPr>
        <w:ind w:left="198"/>
        <w:rPr>
          <w:rFonts w:ascii="louts shamy" w:hAnsi="louts shamy" w:cs="louts shamy"/>
          <w:rtl/>
          <w:lang w:bidi="ar-EG"/>
        </w:rPr>
      </w:pPr>
      <w:r w:rsidRPr="00FD2315">
        <w:rPr>
          <w:rFonts w:ascii="louts shamy" w:hAnsi="louts shamy" w:cs="louts shamy"/>
          <w:rtl/>
        </w:rPr>
        <w:t>فإن مهنة المعلم</w:t>
      </w:r>
      <w:r w:rsidR="00073B32" w:rsidRPr="00FD2315">
        <w:rPr>
          <w:rFonts w:ascii="louts shamy" w:hAnsi="louts shamy" w:cs="louts shamy" w:hint="cs"/>
          <w:rtl/>
        </w:rPr>
        <w:t>ين</w:t>
      </w:r>
      <w:r w:rsidRPr="00FD2315">
        <w:rPr>
          <w:rFonts w:ascii="louts shamy" w:hAnsi="louts shamy" w:cs="louts shamy"/>
          <w:rtl/>
        </w:rPr>
        <w:t xml:space="preserve"> من </w:t>
      </w:r>
      <w:r w:rsidRPr="00FD2315">
        <w:rPr>
          <w:rFonts w:ascii="louts shamy" w:hAnsi="louts shamy" w:cs="louts shamy"/>
          <w:rtl/>
          <w:lang w:bidi="ar-EG"/>
        </w:rPr>
        <w:t>أقدم</w:t>
      </w:r>
      <w:r w:rsidRPr="00FD2315">
        <w:rPr>
          <w:rFonts w:ascii="louts shamy" w:hAnsi="louts shamy" w:cs="louts shamy"/>
          <w:rtl/>
        </w:rPr>
        <w:t xml:space="preserve"> المهن التي شرفها الل</w:t>
      </w:r>
      <w:r w:rsidRPr="00FD2315">
        <w:rPr>
          <w:rFonts w:ascii="louts shamy" w:hAnsi="louts shamy" w:cs="louts shamy" w:hint="cs"/>
          <w:rtl/>
        </w:rPr>
        <w:t>ه</w:t>
      </w:r>
      <w:r w:rsidRPr="00FD2315">
        <w:rPr>
          <w:rFonts w:ascii="louts shamy" w:hAnsi="louts shamy" w:cs="louts shamy"/>
          <w:rtl/>
        </w:rPr>
        <w:t xml:space="preserve"> حين جعل العليم </w:t>
      </w:r>
      <w:r w:rsidRPr="00FD2315">
        <w:rPr>
          <w:rFonts w:ascii="louts shamy" w:hAnsi="louts shamy" w:cs="louts shamy"/>
        </w:rPr>
        <w:sym w:font="AGA Arabesque" w:char="F049"/>
      </w:r>
      <w:r w:rsidRPr="00FD2315">
        <w:rPr>
          <w:rFonts w:ascii="louts shamy" w:hAnsi="louts shamy" w:cs="louts shamy"/>
        </w:rPr>
        <w:t xml:space="preserve"> </w:t>
      </w:r>
      <w:r w:rsidRPr="00FD2315">
        <w:rPr>
          <w:rFonts w:ascii="louts shamy" w:hAnsi="louts shamy" w:cs="louts shamy"/>
          <w:rtl/>
        </w:rPr>
        <w:t xml:space="preserve"> من ذاته ملهم</w:t>
      </w:r>
      <w:r w:rsidR="00BE2ACA" w:rsidRPr="00FD2315">
        <w:rPr>
          <w:rFonts w:ascii="louts shamy" w:hAnsi="louts shamy" w:cs="louts shamy" w:hint="cs"/>
          <w:rtl/>
        </w:rPr>
        <w:t>ً</w:t>
      </w:r>
      <w:r w:rsidRPr="00FD2315">
        <w:rPr>
          <w:rFonts w:ascii="louts shamy" w:hAnsi="louts shamy" w:cs="louts shamy"/>
          <w:rtl/>
        </w:rPr>
        <w:t>ا لآدم في تعليمه فقال</w:t>
      </w:r>
      <w:r w:rsidRPr="00FD2315">
        <w:rPr>
          <w:rFonts w:ascii="louts shamy" w:hAnsi="louts shamy" w:cs="louts shamy" w:hint="cs"/>
          <w:rtl/>
        </w:rPr>
        <w:t>:</w:t>
      </w:r>
      <w:r w:rsidRPr="00FD2315">
        <w:rPr>
          <w:rFonts w:ascii="Lotus Linotype" w:hAnsi="Lotus Linotype" w:cs="Lotus Linotype"/>
          <w:rtl/>
          <w:lang w:bidi="ar-EG"/>
        </w:rPr>
        <w:t xml:space="preserve"> </w:t>
      </w:r>
      <w:r w:rsidRPr="00FD2315">
        <w:rPr>
          <w:rFonts w:ascii="QCF_BSML" w:hAnsi="QCF_BSML" w:cs="QCF_BSML"/>
          <w:b/>
          <w:bCs/>
          <w:rtl/>
        </w:rPr>
        <w:t>(</w:t>
      </w:r>
      <w:r w:rsidRPr="00FD2315">
        <w:rPr>
          <w:rFonts w:ascii="QCF_P006" w:hAnsi="QCF_P006" w:cs="QCF_P006"/>
          <w:b/>
          <w:bCs/>
          <w:rtl/>
        </w:rPr>
        <w:t>ﭰ ﭱ ﭲ ﭳ</w:t>
      </w:r>
      <w:r w:rsidRPr="00FD2315">
        <w:rPr>
          <w:rFonts w:ascii="QCF_BSML" w:hAnsi="QCF_BSML" w:cs="QCF_BSML"/>
          <w:b/>
          <w:bCs/>
          <w:rtl/>
        </w:rPr>
        <w:t>)</w:t>
      </w:r>
      <w:r w:rsidR="00615DDE" w:rsidRPr="00FD2315">
        <w:rPr>
          <w:rFonts w:ascii="louts shamy" w:hAnsi="louts shamy" w:cs="louts shamy"/>
          <w:rtl/>
          <w:lang w:bidi="ar-EG"/>
        </w:rPr>
        <w:t xml:space="preserve"> (</w:t>
      </w:r>
      <w:r w:rsidR="00615DDE" w:rsidRPr="00FD2315">
        <w:rPr>
          <w:rFonts w:ascii="louts shamy" w:hAnsi="louts shamy" w:cs="louts shamy"/>
          <w:rtl/>
          <w:lang w:bidi="ar-EG"/>
        </w:rPr>
        <w:footnoteReference w:id="1"/>
      </w:r>
      <w:r w:rsidR="00615DDE" w:rsidRPr="00FD2315">
        <w:rPr>
          <w:rFonts w:ascii="louts shamy" w:hAnsi="louts shamy" w:cs="louts shamy"/>
          <w:rtl/>
          <w:lang w:bidi="ar-EG"/>
        </w:rPr>
        <w:t>)</w:t>
      </w:r>
      <w:r w:rsidR="00F61AB9" w:rsidRPr="00FD2315">
        <w:rPr>
          <w:rFonts w:ascii="Lotus Linotype" w:hAnsi="Lotus Linotype" w:cs="Lotus Linotype"/>
          <w:vanish/>
          <w:rtl/>
          <w:lang w:bidi="ar-EG"/>
        </w:rPr>
        <w:t>{{وَعَلَّمَ آدَمَ الأَسْمَاء كُلَّهَا ثُمَّ عَرَضَهُمْ عَلَى الْمَلاَئِكَةِ فَقَالَ أَنبِئُونِي بِأَسْمَاء هَـؤُلاء إِن كُنتُمْ صَادِقِين}}</w:t>
      </w:r>
      <w:r w:rsidR="00F61AB9" w:rsidRPr="00FD2315">
        <w:rPr>
          <w:rFonts w:ascii="louts shamy" w:hAnsi="louts shamy" w:cs="louts shamy"/>
          <w:rtl/>
          <w:lang w:bidi="ar-EG"/>
        </w:rPr>
        <w:t xml:space="preserve">، </w:t>
      </w:r>
      <w:r w:rsidRPr="00FD2315">
        <w:rPr>
          <w:rFonts w:ascii="louts shamy" w:hAnsi="louts shamy" w:cs="louts shamy"/>
          <w:rtl/>
        </w:rPr>
        <w:t xml:space="preserve">وباركها الرسول </w:t>
      </w:r>
      <w:r w:rsidRPr="00FD2315">
        <w:rPr>
          <w:rFonts w:ascii="louts shamy" w:hAnsi="louts shamy" w:cs="louts shamy"/>
        </w:rPr>
        <w:sym w:font="AGA Arabesque" w:char="F072"/>
      </w:r>
      <w:r w:rsidRPr="00FD2315">
        <w:rPr>
          <w:rFonts w:ascii="louts shamy" w:hAnsi="louts shamy" w:cs="louts shamy"/>
          <w:rtl/>
        </w:rPr>
        <w:t xml:space="preserve"> حين أكد وظيفته التعليمية </w:t>
      </w:r>
      <w:r w:rsidRPr="00FD2315">
        <w:rPr>
          <w:rFonts w:ascii="louts shamy" w:hAnsi="louts shamy" w:cs="louts shamy"/>
          <w:rtl/>
          <w:lang w:bidi="ar-EG"/>
        </w:rPr>
        <w:t>بقوله</w:t>
      </w:r>
      <w:r w:rsidRPr="00FD2315">
        <w:rPr>
          <w:rFonts w:ascii="louts shamy" w:hAnsi="louts shamy" w:cs="louts shamy"/>
          <w:rtl/>
        </w:rPr>
        <w:t xml:space="preserve">: </w:t>
      </w:r>
      <w:r w:rsidR="001A0A4C" w:rsidRPr="00FD2315">
        <w:rPr>
          <w:rFonts w:ascii="louts shamy" w:hAnsi="louts shamy" w:cs="louts shamy"/>
          <w:rtl/>
        </w:rPr>
        <w:t>"</w:t>
      </w:r>
      <w:r w:rsidR="00545F7C" w:rsidRPr="00FD2315">
        <w:rPr>
          <w:rFonts w:ascii="louts shamy" w:hAnsi="louts shamy" w:cs="louts shamy"/>
          <w:b/>
          <w:bCs/>
          <w:rtl/>
        </w:rPr>
        <w:t>وَلَكِنْ بَعَثَنِي مُعَلّمًا</w:t>
      </w:r>
      <w:r w:rsidR="001A0A4C" w:rsidRPr="00FD2315">
        <w:rPr>
          <w:rFonts w:ascii="louts shamy" w:hAnsi="louts shamy" w:cs="louts shamy"/>
          <w:rtl/>
          <w:lang w:bidi="ar-EG"/>
        </w:rPr>
        <w:t>"</w:t>
      </w:r>
      <w:r w:rsidRPr="00FD2315">
        <w:rPr>
          <w:rFonts w:ascii="louts shamy" w:hAnsi="louts shamy" w:cs="louts shamy"/>
          <w:rtl/>
          <w:lang w:bidi="ar-EG"/>
        </w:rPr>
        <w:t>(</w:t>
      </w:r>
      <w:r w:rsidRPr="00FD2315">
        <w:rPr>
          <w:rFonts w:ascii="louts shamy" w:hAnsi="louts shamy" w:cs="louts shamy"/>
          <w:rtl/>
          <w:lang w:bidi="ar-EG"/>
        </w:rPr>
        <w:footnoteReference w:id="2"/>
      </w:r>
      <w:r w:rsidRPr="00FD2315">
        <w:rPr>
          <w:rFonts w:ascii="louts shamy" w:hAnsi="louts shamy" w:cs="louts shamy"/>
          <w:rtl/>
          <w:lang w:bidi="ar-EG"/>
        </w:rPr>
        <w:t>)</w:t>
      </w:r>
      <w:r w:rsidR="009B4ECF" w:rsidRPr="00FD2315">
        <w:rPr>
          <w:rFonts w:ascii="louts shamy" w:hAnsi="louts shamy" w:cs="louts shamy"/>
          <w:rtl/>
        </w:rPr>
        <w:t>،</w:t>
      </w:r>
      <w:r w:rsidRPr="00FD2315">
        <w:rPr>
          <w:rFonts w:ascii="louts shamy" w:hAnsi="louts shamy" w:cs="louts shamy"/>
          <w:rtl/>
          <w:lang w:bidi="ar-EG"/>
        </w:rPr>
        <w:t xml:space="preserve"> </w:t>
      </w:r>
      <w:r w:rsidRPr="00FD2315">
        <w:rPr>
          <w:rFonts w:ascii="louts shamy" w:hAnsi="louts shamy" w:cs="louts shamy"/>
          <w:rtl/>
        </w:rPr>
        <w:t xml:space="preserve">والذين أشاد بهم الخليفة المأمون كخير </w:t>
      </w:r>
      <w:r w:rsidRPr="00FD2315">
        <w:rPr>
          <w:rFonts w:ascii="louts shamy" w:hAnsi="louts shamy" w:cs="louts shamy"/>
          <w:rtl/>
          <w:lang w:bidi="ar-EG"/>
        </w:rPr>
        <w:t>جماعة</w:t>
      </w:r>
      <w:r w:rsidRPr="00FD2315">
        <w:rPr>
          <w:rFonts w:ascii="louts shamy" w:hAnsi="louts shamy" w:cs="louts shamy"/>
          <w:rtl/>
        </w:rPr>
        <w:t xml:space="preserve"> تمشي على </w:t>
      </w:r>
      <w:r w:rsidRPr="00FD2315">
        <w:rPr>
          <w:rFonts w:ascii="louts shamy" w:hAnsi="louts shamy" w:cs="louts shamy"/>
          <w:color w:val="auto"/>
          <w:rtl/>
          <w:lang w:bidi="ar-EG"/>
        </w:rPr>
        <w:t>الأرض</w:t>
      </w:r>
      <w:r w:rsidR="009B4ECF" w:rsidRPr="00FD2315">
        <w:rPr>
          <w:rFonts w:ascii="louts shamy" w:hAnsi="louts shamy" w:cs="louts shamy"/>
          <w:rtl/>
        </w:rPr>
        <w:t>،</w:t>
      </w:r>
      <w:r w:rsidRPr="00FD2315">
        <w:rPr>
          <w:rFonts w:ascii="louts shamy" w:hAnsi="louts shamy" w:cs="louts shamy"/>
          <w:rtl/>
        </w:rPr>
        <w:t xml:space="preserve"> فهم مصابيح </w:t>
      </w:r>
      <w:r w:rsidRPr="00FD2315">
        <w:rPr>
          <w:rFonts w:ascii="louts shamy" w:hAnsi="louts shamy" w:cs="louts shamy"/>
          <w:color w:val="auto"/>
          <w:rtl/>
          <w:lang w:bidi="ar-EG"/>
        </w:rPr>
        <w:t>الهدى</w:t>
      </w:r>
      <w:r w:rsidRPr="00FD2315">
        <w:rPr>
          <w:rFonts w:ascii="louts shamy" w:hAnsi="louts shamy" w:cs="louts shamy"/>
          <w:rtl/>
        </w:rPr>
        <w:t xml:space="preserve"> في دياجير الحياة وتمنى لو لم تشغله الخلافة أن </w:t>
      </w:r>
      <w:r w:rsidRPr="00FD2315">
        <w:rPr>
          <w:rFonts w:ascii="louts shamy" w:hAnsi="louts shamy" w:cs="louts shamy"/>
          <w:rtl/>
          <w:lang w:bidi="ar-EG"/>
        </w:rPr>
        <w:t>يكون معلم</w:t>
      </w:r>
      <w:r w:rsidR="00BE2ACA" w:rsidRPr="00FD2315">
        <w:rPr>
          <w:rFonts w:ascii="louts shamy" w:hAnsi="louts shamy" w:cs="louts shamy"/>
          <w:rtl/>
          <w:lang w:bidi="ar-EG"/>
        </w:rPr>
        <w:t>ً</w:t>
      </w:r>
      <w:r w:rsidRPr="00FD2315">
        <w:rPr>
          <w:rFonts w:ascii="louts shamy" w:hAnsi="louts shamy" w:cs="louts shamy"/>
          <w:rtl/>
          <w:lang w:bidi="ar-EG"/>
        </w:rPr>
        <w:t>ا للناس يفتيهم في مسائل العلم والدين(</w:t>
      </w:r>
      <w:r w:rsidRPr="00FD2315">
        <w:rPr>
          <w:rFonts w:ascii="louts shamy" w:hAnsi="louts shamy" w:cs="louts shamy"/>
          <w:rtl/>
          <w:lang w:bidi="ar-EG"/>
        </w:rPr>
        <w:footnoteReference w:id="3"/>
      </w:r>
      <w:r w:rsidRPr="00FD2315">
        <w:rPr>
          <w:rFonts w:ascii="louts shamy" w:hAnsi="louts shamy" w:cs="louts shamy"/>
          <w:rtl/>
          <w:lang w:bidi="ar-EG"/>
        </w:rPr>
        <w:t>).</w:t>
      </w:r>
    </w:p>
    <w:p w14:paraId="0AEC3375" w14:textId="77777777" w:rsidR="00FA71C8" w:rsidRPr="00FD2315" w:rsidRDefault="00FA71C8" w:rsidP="00540F30">
      <w:pPr>
        <w:ind w:left="198"/>
        <w:rPr>
          <w:rFonts w:ascii="louts shamy" w:hAnsi="louts shamy" w:cs="louts shamy"/>
          <w:rtl/>
          <w:lang w:bidi="ar-EG"/>
        </w:rPr>
      </w:pPr>
      <w:r w:rsidRPr="00FD2315">
        <w:rPr>
          <w:rFonts w:ascii="louts shamy" w:hAnsi="louts shamy" w:cs="louts shamy"/>
          <w:color w:val="auto"/>
          <w:rtl/>
          <w:lang w:bidi="ar-EG"/>
        </w:rPr>
        <w:t xml:space="preserve">وقد </w:t>
      </w:r>
      <w:r w:rsidR="005576F9" w:rsidRPr="00FD2315">
        <w:rPr>
          <w:rFonts w:ascii="louts shamy" w:hAnsi="louts shamy" w:cs="louts shamy" w:hint="cs"/>
          <w:color w:val="auto"/>
          <w:rtl/>
          <w:lang w:bidi="ar-EG"/>
        </w:rPr>
        <w:t>حظي</w:t>
      </w:r>
      <w:r w:rsidR="00540F30">
        <w:rPr>
          <w:rFonts w:ascii="louts shamy" w:hAnsi="louts shamy" w:cs="louts shamy" w:hint="cs"/>
          <w:color w:val="auto"/>
          <w:rtl/>
          <w:lang w:bidi="ar-EG"/>
        </w:rPr>
        <w:t>ت</w:t>
      </w:r>
      <w:r w:rsidR="005576F9" w:rsidRPr="00FD2315">
        <w:rPr>
          <w:rFonts w:ascii="louts shamy" w:hAnsi="louts shamy" w:cs="louts shamy" w:hint="cs"/>
          <w:color w:val="auto"/>
          <w:rtl/>
          <w:lang w:bidi="ar-EG"/>
        </w:rPr>
        <w:t xml:space="preserve"> </w:t>
      </w:r>
      <w:r w:rsidR="00540F30">
        <w:rPr>
          <w:rFonts w:ascii="louts shamy" w:hAnsi="louts shamy" w:cs="louts shamy" w:hint="cs"/>
          <w:color w:val="auto"/>
          <w:rtl/>
          <w:lang w:bidi="ar-EG"/>
        </w:rPr>
        <w:t>الشريعة الإسلامية</w:t>
      </w:r>
      <w:r w:rsidRPr="00FD2315">
        <w:rPr>
          <w:rFonts w:ascii="louts shamy" w:hAnsi="louts shamy" w:cs="louts shamy"/>
          <w:color w:val="auto"/>
          <w:rtl/>
          <w:lang w:bidi="ar-EG"/>
        </w:rPr>
        <w:t xml:space="preserve"> </w:t>
      </w:r>
      <w:r w:rsidR="005576F9" w:rsidRPr="00FD2315">
        <w:rPr>
          <w:rFonts w:ascii="louts shamy" w:hAnsi="louts shamy" w:cs="louts shamy" w:hint="cs"/>
          <w:rtl/>
          <w:lang w:bidi="ar-EG"/>
        </w:rPr>
        <w:t>ب</w:t>
      </w:r>
      <w:r w:rsidRPr="00FD2315">
        <w:rPr>
          <w:rFonts w:ascii="louts shamy" w:hAnsi="louts shamy" w:cs="louts shamy"/>
          <w:rtl/>
          <w:lang w:bidi="ar-EG"/>
        </w:rPr>
        <w:t xml:space="preserve">كثير </w:t>
      </w:r>
      <w:r w:rsidRPr="00FD2315">
        <w:rPr>
          <w:rFonts w:ascii="louts shamy" w:hAnsi="louts shamy" w:cs="louts shamy"/>
          <w:color w:val="auto"/>
          <w:rtl/>
          <w:lang w:bidi="ar-EG"/>
        </w:rPr>
        <w:t xml:space="preserve">من النصوص والشواهد التي </w:t>
      </w:r>
      <w:r w:rsidRPr="00FD2315">
        <w:rPr>
          <w:rFonts w:ascii="louts shamy" w:hAnsi="louts shamy" w:cs="louts shamy"/>
          <w:rtl/>
          <w:lang w:bidi="ar-EG"/>
        </w:rPr>
        <w:t xml:space="preserve">تنوه </w:t>
      </w:r>
      <w:r w:rsidRPr="00FD2315">
        <w:rPr>
          <w:rFonts w:ascii="louts shamy" w:hAnsi="louts shamy" w:cs="louts shamy"/>
          <w:color w:val="auto"/>
          <w:rtl/>
          <w:lang w:bidi="ar-EG"/>
        </w:rPr>
        <w:t>بفضل المعلم</w:t>
      </w:r>
      <w:r w:rsidRPr="00FD2315">
        <w:rPr>
          <w:rFonts w:ascii="louts shamy" w:hAnsi="louts shamy" w:cs="louts shamy"/>
          <w:rtl/>
          <w:lang w:bidi="ar-EG"/>
        </w:rPr>
        <w:t xml:space="preserve">؛ وتشير </w:t>
      </w:r>
      <w:r w:rsidRPr="00FD2315">
        <w:rPr>
          <w:rFonts w:ascii="louts shamy" w:hAnsi="louts shamy" w:cs="louts shamy"/>
          <w:color w:val="auto"/>
          <w:rtl/>
          <w:lang w:bidi="ar-EG"/>
        </w:rPr>
        <w:t xml:space="preserve">إلى </w:t>
      </w:r>
      <w:r w:rsidRPr="00FD2315">
        <w:rPr>
          <w:rFonts w:ascii="louts shamy" w:hAnsi="louts shamy" w:cs="louts shamy"/>
          <w:rtl/>
          <w:lang w:bidi="ar-EG"/>
        </w:rPr>
        <w:t xml:space="preserve">كثير </w:t>
      </w:r>
      <w:r w:rsidRPr="00FD2315">
        <w:rPr>
          <w:rFonts w:ascii="louts shamy" w:hAnsi="louts shamy" w:cs="louts shamy"/>
          <w:color w:val="auto"/>
          <w:rtl/>
          <w:lang w:bidi="ar-EG"/>
        </w:rPr>
        <w:t>من صفاته وخصائصه</w:t>
      </w:r>
      <w:r w:rsidR="00D57BF7" w:rsidRPr="00FD2315">
        <w:rPr>
          <w:rFonts w:ascii="louts shamy" w:hAnsi="louts shamy" w:cs="louts shamy" w:hint="cs"/>
          <w:color w:val="auto"/>
          <w:rtl/>
          <w:lang w:bidi="ar-EG"/>
        </w:rPr>
        <w:t xml:space="preserve"> وحقوقه وو</w:t>
      </w:r>
      <w:r w:rsidR="000959EC" w:rsidRPr="00FD2315">
        <w:rPr>
          <w:rFonts w:ascii="louts shamy" w:hAnsi="louts shamy" w:cs="louts shamy" w:hint="cs"/>
          <w:color w:val="auto"/>
          <w:rtl/>
          <w:lang w:bidi="ar-EG"/>
        </w:rPr>
        <w:t>ا</w:t>
      </w:r>
      <w:r w:rsidR="00D57BF7" w:rsidRPr="00FD2315">
        <w:rPr>
          <w:rFonts w:ascii="louts shamy" w:hAnsi="louts shamy" w:cs="louts shamy" w:hint="cs"/>
          <w:color w:val="auto"/>
          <w:rtl/>
          <w:lang w:bidi="ar-EG"/>
        </w:rPr>
        <w:t>جباته</w:t>
      </w:r>
      <w:r w:rsidR="00586ABF" w:rsidRPr="00FD2315">
        <w:rPr>
          <w:rFonts w:ascii="louts shamy" w:hAnsi="louts shamy" w:cs="louts shamy"/>
          <w:color w:val="auto"/>
          <w:rtl/>
          <w:lang w:bidi="ar-EG"/>
        </w:rPr>
        <w:t xml:space="preserve"> وأحكام</w:t>
      </w:r>
      <w:r w:rsidR="00586ABF" w:rsidRPr="00FD2315">
        <w:rPr>
          <w:rFonts w:ascii="louts shamy" w:hAnsi="louts shamy" w:cs="louts shamy" w:hint="cs"/>
          <w:color w:val="auto"/>
          <w:rtl/>
          <w:lang w:bidi="ar-EG"/>
        </w:rPr>
        <w:t xml:space="preserve"> مهنته</w:t>
      </w:r>
      <w:r w:rsidRPr="00FD2315">
        <w:rPr>
          <w:rFonts w:ascii="louts shamy" w:hAnsi="louts shamy" w:cs="louts shamy"/>
          <w:color w:val="auto"/>
          <w:rtl/>
          <w:lang w:bidi="ar-EG"/>
        </w:rPr>
        <w:t xml:space="preserve"> التي </w:t>
      </w:r>
      <w:r w:rsidRPr="00FD2315">
        <w:rPr>
          <w:rFonts w:ascii="louts shamy" w:hAnsi="louts shamy" w:cs="louts shamy"/>
          <w:rtl/>
          <w:lang w:bidi="ar-EG"/>
        </w:rPr>
        <w:t xml:space="preserve">تميزه </w:t>
      </w:r>
      <w:r w:rsidRPr="00FD2315">
        <w:rPr>
          <w:rFonts w:ascii="louts shamy" w:hAnsi="louts shamy" w:cs="louts shamy"/>
          <w:color w:val="auto"/>
          <w:rtl/>
          <w:lang w:bidi="ar-EG"/>
        </w:rPr>
        <w:t>عن غيره</w:t>
      </w:r>
      <w:r w:rsidRPr="00FD2315">
        <w:rPr>
          <w:rFonts w:ascii="louts shamy" w:hAnsi="louts shamy" w:cs="louts shamy"/>
          <w:rtl/>
          <w:lang w:bidi="ar-EG"/>
        </w:rPr>
        <w:t xml:space="preserve">، وتكسبه </w:t>
      </w:r>
      <w:r w:rsidRPr="00FD2315">
        <w:rPr>
          <w:rFonts w:ascii="louts shamy" w:hAnsi="louts shamy" w:cs="louts shamy"/>
          <w:color w:val="auto"/>
          <w:rtl/>
          <w:lang w:bidi="ar-EG"/>
        </w:rPr>
        <w:t>هويته الإسلامية المتميزة</w:t>
      </w:r>
      <w:r w:rsidRPr="00FD2315">
        <w:rPr>
          <w:rFonts w:ascii="louts shamy" w:hAnsi="louts shamy" w:cs="louts shamy"/>
          <w:rtl/>
          <w:lang w:bidi="ar-EG"/>
        </w:rPr>
        <w:t>.</w:t>
      </w:r>
    </w:p>
    <w:p w14:paraId="227ED56A" w14:textId="77777777" w:rsidR="00704CED" w:rsidRPr="00FD2315" w:rsidRDefault="00704CED" w:rsidP="00615DDE">
      <w:pPr>
        <w:ind w:left="198"/>
        <w:rPr>
          <w:rFonts w:ascii="louts shamy" w:hAnsi="louts shamy" w:cs="louts shamy"/>
          <w:rtl/>
          <w:lang w:bidi="ar-EG"/>
        </w:rPr>
      </w:pPr>
      <w:r w:rsidRPr="00FD2315">
        <w:rPr>
          <w:rFonts w:ascii="louts shamy" w:hAnsi="louts shamy" w:cs="louts shamy"/>
          <w:rtl/>
          <w:lang w:bidi="ar-EG"/>
        </w:rPr>
        <w:t xml:space="preserve">فالمعلمون </w:t>
      </w:r>
      <w:r w:rsidRPr="00FD2315">
        <w:rPr>
          <w:rFonts w:ascii="louts shamy" w:hAnsi="louts shamy" w:cs="louts shamy"/>
          <w:color w:val="auto"/>
          <w:rtl/>
          <w:lang w:bidi="ar-EG"/>
        </w:rPr>
        <w:t xml:space="preserve">هم خلفاء الرسل </w:t>
      </w:r>
      <w:r w:rsidRPr="00FD2315">
        <w:rPr>
          <w:rFonts w:cs="CTraditional Arabic" w:hint="cs"/>
          <w:rtl/>
        </w:rPr>
        <w:t>؛</w:t>
      </w:r>
      <w:r w:rsidRPr="00FD2315">
        <w:rPr>
          <w:rFonts w:ascii="louts shamy" w:hAnsi="louts shamy" w:cs="louts shamy"/>
          <w:color w:val="auto"/>
          <w:rtl/>
          <w:lang w:bidi="ar-EG"/>
        </w:rPr>
        <w:t xml:space="preserve"> في تبليغ الرسالة وأداء الأمانة ونصح الأمة وتعليمها وتثقيفها وتهذيبها وتقويم </w:t>
      </w:r>
      <w:r w:rsidRPr="00FD2315">
        <w:rPr>
          <w:rFonts w:ascii="louts shamy" w:hAnsi="louts shamy" w:cs="louts shamy"/>
          <w:rtl/>
          <w:lang w:bidi="ar-EG"/>
        </w:rPr>
        <w:t>اعوجاجها</w:t>
      </w:r>
      <w:r w:rsidR="00D57BF7" w:rsidRPr="00FD2315">
        <w:rPr>
          <w:rFonts w:ascii="louts shamy" w:hAnsi="louts shamy" w:cs="louts shamy"/>
          <w:color w:val="auto"/>
          <w:rtl/>
          <w:lang w:bidi="ar-EG"/>
        </w:rPr>
        <w:t>،</w:t>
      </w:r>
      <w:r w:rsidRPr="00FD2315">
        <w:rPr>
          <w:rFonts w:ascii="louts shamy" w:hAnsi="louts shamy" w:cs="louts shamy"/>
          <w:vanish/>
          <w:color w:val="auto"/>
          <w:rtl/>
          <w:lang w:bidi="ar-EG"/>
        </w:rPr>
        <w:t>{{يُسَبِّحُ لِلَّهِ مَا فِي السَّمَاوَاتِ وَمَا فِي الأَرْضِ الْمَلِكِ الْقُدُّوسِ الْعَزِيزِ الْحَكِيم}}</w:t>
      </w:r>
      <w:r w:rsidRPr="00FD2315">
        <w:rPr>
          <w:rFonts w:ascii="louts shamy" w:hAnsi="louts shamy" w:cs="louts shamy"/>
          <w:rtl/>
        </w:rPr>
        <w:t xml:space="preserve"> </w:t>
      </w:r>
      <w:r w:rsidRPr="00FD2315">
        <w:rPr>
          <w:rFonts w:ascii="louts shamy" w:hAnsi="louts shamy" w:cs="louts shamy"/>
          <w:color w:val="auto"/>
          <w:rtl/>
          <w:lang w:bidi="ar-EG"/>
        </w:rPr>
        <w:t>قال تعالى</w:t>
      </w:r>
      <w:r w:rsidRPr="00FD2315">
        <w:rPr>
          <w:rFonts w:ascii="louts shamy" w:hAnsi="louts shamy" w:cs="louts shamy" w:hint="cs"/>
          <w:color w:val="auto"/>
          <w:rtl/>
          <w:lang w:bidi="ar-EG"/>
        </w:rPr>
        <w:t>:</w:t>
      </w:r>
      <w:r w:rsidRPr="00FD2315">
        <w:rPr>
          <w:rFonts w:hint="cs"/>
          <w:rtl/>
        </w:rPr>
        <w:t xml:space="preserve"> </w:t>
      </w:r>
      <w:r w:rsidR="00A70F88" w:rsidRPr="00FD2315">
        <w:rPr>
          <w:rFonts w:ascii="QCF_BSML" w:hAnsi="QCF_BSML" w:cs="QCF_BSML"/>
          <w:b/>
          <w:bCs/>
          <w:rtl/>
        </w:rPr>
        <w:t>(</w:t>
      </w:r>
      <w:r w:rsidRPr="00FD2315">
        <w:rPr>
          <w:rFonts w:ascii="Sakkal Majalla" w:hAnsi="Sakkal Majalla" w:cs="QCF_P553" w:hint="cs"/>
          <w:b/>
          <w:bCs/>
          <w:rtl/>
          <w:lang w:bidi="ar-EG"/>
        </w:rPr>
        <w:t>ﭞ</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ﭟ</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ﭠ</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ﭡ</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ﭢ</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ﭣ</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ﭤ</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ﭥ</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ﭦ</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ﭧ</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ﭨ</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ﭩ</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ﭪ</w:t>
      </w:r>
      <w:r w:rsidRPr="00FD2315">
        <w:rPr>
          <w:rFonts w:ascii="louts shamy" w:hAnsi="louts shamy" w:cs="QCF_P553"/>
          <w:b/>
          <w:bCs/>
          <w:rtl/>
          <w:lang w:bidi="ar-EG"/>
        </w:rPr>
        <w:t xml:space="preserve"> </w:t>
      </w:r>
      <w:r w:rsidRPr="00FD2315">
        <w:rPr>
          <w:rFonts w:ascii="louts shamy" w:hAnsi="louts shamy" w:cs="QCF_P553" w:hint="cs"/>
          <w:b/>
          <w:bCs/>
          <w:rtl/>
          <w:lang w:bidi="ar-EG"/>
        </w:rPr>
        <w:t>ﭫ</w:t>
      </w:r>
      <w:r w:rsidRPr="00FD2315">
        <w:rPr>
          <w:rFonts w:ascii="louts shamy" w:hAnsi="louts shamy" w:cs="QCF_P553"/>
          <w:b/>
          <w:bCs/>
          <w:rtl/>
          <w:lang w:bidi="ar-EG"/>
        </w:rPr>
        <w:t xml:space="preserve"> </w:t>
      </w:r>
      <w:r w:rsidRPr="00FD2315">
        <w:rPr>
          <w:rFonts w:ascii="louts shamy" w:hAnsi="louts shamy" w:cs="QCF_P553" w:hint="cs"/>
          <w:b/>
          <w:bCs/>
          <w:rtl/>
          <w:lang w:bidi="ar-EG"/>
        </w:rPr>
        <w:t>ﭬ</w:t>
      </w:r>
      <w:r w:rsidRPr="00FD2315">
        <w:rPr>
          <w:rFonts w:ascii="louts shamy" w:hAnsi="louts shamy" w:cs="QCF_P553"/>
          <w:b/>
          <w:bCs/>
          <w:rtl/>
          <w:lang w:bidi="ar-EG"/>
        </w:rPr>
        <w:t xml:space="preserve"> </w:t>
      </w:r>
      <w:r w:rsidRPr="00FD2315">
        <w:rPr>
          <w:rFonts w:ascii="louts shamy" w:hAnsi="louts shamy" w:cs="QCF_P553" w:hint="cs"/>
          <w:b/>
          <w:bCs/>
          <w:rtl/>
          <w:lang w:bidi="ar-EG"/>
        </w:rPr>
        <w:t>ﭭ</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ﭮ</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ﭯ</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ﭰ</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ﭱ</w:t>
      </w:r>
      <w:r w:rsidRPr="00FD2315">
        <w:rPr>
          <w:rFonts w:ascii="louts shamy" w:hAnsi="louts shamy" w:cs="QCF_P553"/>
          <w:b/>
          <w:bCs/>
          <w:rtl/>
          <w:lang w:bidi="ar-EG"/>
        </w:rPr>
        <w:t xml:space="preserve"> </w:t>
      </w:r>
      <w:r w:rsidRPr="00FD2315">
        <w:rPr>
          <w:rFonts w:ascii="Sakkal Majalla" w:hAnsi="Sakkal Majalla" w:cs="QCF_P553" w:hint="cs"/>
          <w:b/>
          <w:bCs/>
          <w:rtl/>
          <w:lang w:bidi="ar-EG"/>
        </w:rPr>
        <w:t>ﭲ</w:t>
      </w:r>
      <w:r w:rsidRPr="00FD2315">
        <w:rPr>
          <w:rFonts w:ascii="QCF_BSML" w:hAnsi="QCF_BSML" w:cs="QCF_BSML"/>
          <w:b/>
          <w:bCs/>
          <w:rtl/>
        </w:rPr>
        <w:t>)</w:t>
      </w:r>
      <w:r w:rsidR="00615DDE" w:rsidRPr="00FD2315">
        <w:rPr>
          <w:rFonts w:ascii="louts shamy" w:hAnsi="louts shamy" w:cs="louts shamy"/>
          <w:rtl/>
          <w:lang w:bidi="ar-EG"/>
        </w:rPr>
        <w:t>(</w:t>
      </w:r>
      <w:r w:rsidR="00615DDE" w:rsidRPr="00FD2315">
        <w:rPr>
          <w:rFonts w:ascii="louts shamy" w:hAnsi="louts shamy" w:cs="louts shamy"/>
          <w:rtl/>
          <w:lang w:bidi="ar-EG"/>
        </w:rPr>
        <w:footnoteReference w:id="4"/>
      </w:r>
      <w:r w:rsidR="00615DDE" w:rsidRPr="00FD2315">
        <w:rPr>
          <w:rFonts w:ascii="louts shamy" w:hAnsi="louts shamy" w:cs="louts shamy"/>
          <w:rtl/>
          <w:lang w:bidi="ar-EG"/>
        </w:rPr>
        <w:t>)</w:t>
      </w:r>
      <w:r w:rsidR="00EE6A76" w:rsidRPr="00FD2315">
        <w:rPr>
          <w:rFonts w:ascii="louts shamy" w:hAnsi="louts shamy" w:cs="louts shamy"/>
          <w:vanish/>
          <w:rtl/>
          <w:lang w:bidi="ar-EG"/>
        </w:rPr>
        <w:t>{{هُوَ الَّذِي بَعَثَ فِي الأُمِّيِّينَ رَسُولاً مِّنْهُمْ يَتْلُو عَلَيْهِمْ آيَاتِهِ وَيُزَكِّيهِمْ وَيُعَلِّمُهُمُ الْكِتَابَ وَالْحِكْمَةَ وَإِن كَانُوا مِن قَبْلُ لَفِي ضَلاَلٍ مُّبِين}}</w:t>
      </w:r>
      <w:r w:rsidR="00615DDE" w:rsidRPr="00FD2315">
        <w:rPr>
          <w:rFonts w:ascii="louts shamy" w:hAnsi="louts shamy" w:cs="louts shamy" w:hint="cs"/>
          <w:rtl/>
          <w:lang w:bidi="ar-EG"/>
        </w:rPr>
        <w:t>.</w:t>
      </w:r>
    </w:p>
    <w:p w14:paraId="76CE090A" w14:textId="77777777" w:rsidR="00FA71C8" w:rsidRPr="00FD2315" w:rsidRDefault="00FA71C8" w:rsidP="00F31A32">
      <w:pPr>
        <w:ind w:left="198"/>
        <w:rPr>
          <w:rFonts w:ascii="louts shamy" w:hAnsi="louts shamy" w:cs="louts shamy"/>
          <w:rtl/>
          <w:lang w:bidi="ar-EG"/>
        </w:rPr>
      </w:pPr>
      <w:r w:rsidRPr="00FD2315">
        <w:rPr>
          <w:rFonts w:ascii="louts shamy" w:hAnsi="louts shamy" w:cs="louts shamy"/>
          <w:rtl/>
          <w:lang w:bidi="ar-EG"/>
        </w:rPr>
        <w:t xml:space="preserve">ولا </w:t>
      </w:r>
      <w:r w:rsidRPr="00FD2315">
        <w:rPr>
          <w:rFonts w:ascii="louts shamy" w:hAnsi="louts shamy" w:cs="louts shamy"/>
          <w:color w:val="auto"/>
          <w:rtl/>
          <w:lang w:bidi="ar-EG"/>
        </w:rPr>
        <w:t xml:space="preserve">شك </w:t>
      </w:r>
      <w:r w:rsidRPr="00FD2315">
        <w:rPr>
          <w:rFonts w:ascii="louts shamy" w:hAnsi="louts shamy" w:cs="louts shamy"/>
          <w:rtl/>
          <w:lang w:bidi="ar-EG"/>
        </w:rPr>
        <w:t xml:space="preserve">أن </w:t>
      </w:r>
      <w:r w:rsidRPr="00FD2315">
        <w:rPr>
          <w:rFonts w:ascii="louts shamy" w:hAnsi="louts shamy" w:cs="louts shamy"/>
          <w:color w:val="auto"/>
          <w:rtl/>
          <w:lang w:bidi="ar-EG"/>
        </w:rPr>
        <w:t xml:space="preserve">المعلمين </w:t>
      </w:r>
      <w:r w:rsidRPr="00FD2315">
        <w:rPr>
          <w:rFonts w:ascii="louts shamy" w:hAnsi="louts shamy" w:cs="louts shamy"/>
          <w:rtl/>
          <w:lang w:bidi="ar-EG"/>
        </w:rPr>
        <w:t xml:space="preserve">يحظون </w:t>
      </w:r>
      <w:r w:rsidRPr="00FD2315">
        <w:rPr>
          <w:rFonts w:ascii="louts shamy" w:hAnsi="louts shamy" w:cs="louts shamy"/>
          <w:color w:val="auto"/>
          <w:rtl/>
          <w:lang w:bidi="ar-EG"/>
        </w:rPr>
        <w:t xml:space="preserve">في </w:t>
      </w:r>
      <w:r w:rsidR="00A55CE3" w:rsidRPr="00FD2315">
        <w:rPr>
          <w:rFonts w:ascii="louts shamy" w:hAnsi="louts shamy" w:cs="louts shamy" w:hint="cs"/>
          <w:color w:val="auto"/>
          <w:rtl/>
          <w:lang w:bidi="ar-EG"/>
        </w:rPr>
        <w:t>السنة النبوية</w:t>
      </w:r>
      <w:r w:rsidRPr="00FD2315">
        <w:rPr>
          <w:rFonts w:ascii="louts shamy" w:hAnsi="louts shamy" w:cs="louts shamy"/>
          <w:color w:val="auto"/>
          <w:rtl/>
          <w:lang w:bidi="ar-EG"/>
        </w:rPr>
        <w:t xml:space="preserve"> </w:t>
      </w:r>
      <w:r w:rsidRPr="00FD2315">
        <w:rPr>
          <w:rFonts w:ascii="louts shamy" w:hAnsi="louts shamy" w:cs="louts shamy"/>
          <w:rtl/>
          <w:lang w:bidi="ar-EG"/>
        </w:rPr>
        <w:t xml:space="preserve">بمنزلة رفيعة، ومكانة سامية </w:t>
      </w:r>
      <w:r w:rsidRPr="00FD2315">
        <w:rPr>
          <w:rFonts w:ascii="louts shamy" w:hAnsi="louts shamy" w:cs="louts shamy"/>
          <w:color w:val="auto"/>
          <w:rtl/>
          <w:lang w:bidi="ar-EG"/>
        </w:rPr>
        <w:t xml:space="preserve">جعلت منهم </w:t>
      </w:r>
      <w:r w:rsidRPr="00FD2315">
        <w:rPr>
          <w:rFonts w:ascii="louts shamy" w:hAnsi="louts shamy" w:cs="louts shamy"/>
          <w:rtl/>
          <w:lang w:bidi="ar-EG"/>
        </w:rPr>
        <w:t>وريث</w:t>
      </w:r>
      <w:r w:rsidR="00BE2ACA" w:rsidRPr="00FD2315">
        <w:rPr>
          <w:rFonts w:ascii="louts shamy" w:hAnsi="louts shamy" w:cs="louts shamy" w:hint="cs"/>
          <w:rtl/>
          <w:lang w:bidi="ar-EG"/>
        </w:rPr>
        <w:t>ً</w:t>
      </w:r>
      <w:r w:rsidRPr="00FD2315">
        <w:rPr>
          <w:rFonts w:ascii="louts shamy" w:hAnsi="louts shamy" w:cs="louts shamy"/>
          <w:rtl/>
          <w:lang w:bidi="ar-EG"/>
        </w:rPr>
        <w:t>ا شرعي</w:t>
      </w:r>
      <w:r w:rsidR="00BE2ACA" w:rsidRPr="00FD2315">
        <w:rPr>
          <w:rFonts w:ascii="louts shamy" w:hAnsi="louts shamy" w:cs="louts shamy" w:hint="cs"/>
          <w:rtl/>
          <w:lang w:bidi="ar-EG"/>
        </w:rPr>
        <w:t>ً</w:t>
      </w:r>
      <w:r w:rsidRPr="00FD2315">
        <w:rPr>
          <w:rFonts w:ascii="louts shamy" w:hAnsi="louts shamy" w:cs="louts shamy"/>
          <w:rtl/>
          <w:lang w:bidi="ar-EG"/>
        </w:rPr>
        <w:t xml:space="preserve">ا </w:t>
      </w:r>
      <w:r w:rsidRPr="00FD2315">
        <w:rPr>
          <w:rFonts w:ascii="louts shamy" w:hAnsi="louts shamy" w:cs="louts shamy"/>
          <w:color w:val="auto"/>
          <w:rtl/>
          <w:lang w:bidi="ar-EG"/>
        </w:rPr>
        <w:t xml:space="preserve">للأنبياء </w:t>
      </w:r>
      <w:r w:rsidR="00436DF2" w:rsidRPr="00FD2315">
        <w:rPr>
          <w:rFonts w:cs="CTraditional Arabic" w:hint="cs"/>
          <w:rtl/>
        </w:rPr>
        <w:t>؛</w:t>
      </w:r>
      <w:r w:rsidRPr="00FD2315">
        <w:rPr>
          <w:rFonts w:ascii="louts shamy" w:hAnsi="louts shamy" w:cs="louts shamy"/>
          <w:rtl/>
          <w:lang w:bidi="ar-EG"/>
        </w:rPr>
        <w:t xml:space="preserve"> </w:t>
      </w:r>
      <w:r w:rsidRPr="00FD2315">
        <w:rPr>
          <w:rFonts w:ascii="louts shamy" w:hAnsi="louts shamy" w:cs="louts shamy"/>
          <w:color w:val="auto"/>
          <w:rtl/>
          <w:lang w:bidi="ar-EG"/>
        </w:rPr>
        <w:t xml:space="preserve">كما </w:t>
      </w:r>
      <w:r w:rsidRPr="00FD2315">
        <w:rPr>
          <w:rFonts w:ascii="louts shamy" w:hAnsi="louts shamy" w:cs="louts shamy"/>
          <w:rtl/>
          <w:lang w:bidi="ar-EG"/>
        </w:rPr>
        <w:t>قال</w:t>
      </w:r>
      <w:r w:rsidRPr="00FD2315">
        <w:rPr>
          <w:rFonts w:ascii="louts shamy" w:hAnsi="louts shamy" w:cs="louts shamy"/>
          <w:color w:val="auto"/>
          <w:rtl/>
          <w:lang w:bidi="ar-EG"/>
        </w:rPr>
        <w:t xml:space="preserve"> رسول الله </w:t>
      </w:r>
      <w:r w:rsidRPr="00FD2315">
        <w:rPr>
          <w:rFonts w:ascii="louts shamy" w:hAnsi="louts shamy" w:cs="louts shamy"/>
          <w:lang w:bidi="ar-EG"/>
        </w:rPr>
        <w:sym w:font="AGA Arabesque" w:char="F072"/>
      </w:r>
      <w:r w:rsidRPr="00FD2315">
        <w:rPr>
          <w:rFonts w:ascii="louts shamy" w:hAnsi="louts shamy" w:cs="louts shamy"/>
          <w:rtl/>
          <w:lang w:bidi="ar-EG"/>
        </w:rPr>
        <w:t xml:space="preserve">: </w:t>
      </w:r>
      <w:r w:rsidR="001A0A4C" w:rsidRPr="00FD2315">
        <w:rPr>
          <w:rFonts w:ascii="louts shamy" w:hAnsi="louts shamy" w:cs="Times New Roman" w:hint="cs"/>
          <w:rtl/>
          <w:lang w:bidi="ar-EG"/>
        </w:rPr>
        <w:t>"</w:t>
      </w:r>
      <w:r w:rsidRPr="00FD2315">
        <w:rPr>
          <w:rFonts w:ascii="louts shamy" w:hAnsi="louts shamy" w:cs="louts shamy"/>
          <w:b/>
          <w:bCs/>
          <w:rtl/>
          <w:lang w:bidi="ar-EG"/>
        </w:rPr>
        <w:t>إِنَّ الْعُلَمَاءَ وَرَثَةُ الْأَنْبِيَاءِ، وَإِنَّ الْأَنْبِيَاءَ لَمْ يُوَرِّثُوا دِينَارًا وَلَا دِرْهَمًا، إِنَّمَا وَرَّثُوا الْعِلْمَ، فَمَنْ أَخَذَ بِهِ أَخَذَ بِحَظٍّ وَافِرٍ</w:t>
      </w:r>
      <w:r w:rsidR="001A0A4C" w:rsidRPr="00FD2315">
        <w:rPr>
          <w:rFonts w:ascii="louts shamy" w:hAnsi="louts shamy" w:cs="louts shamy"/>
          <w:rtl/>
          <w:lang w:bidi="ar-EG"/>
        </w:rPr>
        <w:t>"</w:t>
      </w:r>
      <w:r w:rsidR="00F31A32" w:rsidRPr="00FD2315">
        <w:rPr>
          <w:rFonts w:ascii="louts shamy" w:hAnsi="louts shamy" w:cs="louts shamy"/>
          <w:rtl/>
          <w:lang w:bidi="ar-EG"/>
        </w:rPr>
        <w:t>(</w:t>
      </w:r>
      <w:r w:rsidR="00F31A32" w:rsidRPr="00FD2315">
        <w:rPr>
          <w:rFonts w:ascii="louts shamy" w:hAnsi="louts shamy" w:cs="louts shamy"/>
          <w:rtl/>
          <w:lang w:bidi="ar-EG"/>
        </w:rPr>
        <w:footnoteReference w:id="5"/>
      </w:r>
      <w:r w:rsidR="00F31A32" w:rsidRPr="00FD2315">
        <w:rPr>
          <w:rFonts w:ascii="louts shamy" w:hAnsi="louts shamy" w:cs="louts shamy"/>
          <w:rtl/>
          <w:lang w:bidi="ar-EG"/>
        </w:rPr>
        <w:t>)</w:t>
      </w:r>
      <w:r w:rsidRPr="00FD2315">
        <w:rPr>
          <w:rFonts w:ascii="louts shamy" w:hAnsi="louts shamy" w:cs="louts shamy"/>
          <w:rtl/>
          <w:lang w:bidi="ar-EG"/>
        </w:rPr>
        <w:t xml:space="preserve"> </w:t>
      </w:r>
      <w:r w:rsidRPr="00FD2315">
        <w:rPr>
          <w:rFonts w:ascii="louts shamy" w:hAnsi="louts shamy" w:cs="louts shamy"/>
          <w:color w:val="auto"/>
          <w:rtl/>
          <w:lang w:bidi="ar-EG"/>
        </w:rPr>
        <w:t xml:space="preserve">أي في أداء رسالتهم الخالدة </w:t>
      </w:r>
      <w:r w:rsidRPr="00FD2315">
        <w:rPr>
          <w:rFonts w:ascii="louts shamy" w:hAnsi="louts shamy" w:cs="louts shamy"/>
          <w:rtl/>
          <w:lang w:bidi="ar-EG"/>
        </w:rPr>
        <w:t xml:space="preserve">المتمثلة </w:t>
      </w:r>
      <w:r w:rsidRPr="00FD2315">
        <w:rPr>
          <w:rFonts w:ascii="louts shamy" w:hAnsi="louts shamy" w:cs="louts shamy"/>
          <w:color w:val="auto"/>
          <w:rtl/>
          <w:lang w:bidi="ar-EG"/>
        </w:rPr>
        <w:t xml:space="preserve">في هداية الناس </w:t>
      </w:r>
      <w:r w:rsidRPr="00FD2315">
        <w:rPr>
          <w:rFonts w:ascii="louts shamy" w:hAnsi="louts shamy" w:cs="louts shamy"/>
          <w:color w:val="auto"/>
          <w:rtl/>
          <w:lang w:bidi="ar-EG"/>
        </w:rPr>
        <w:lastRenderedPageBreak/>
        <w:t>وتعليمهم وإخراجهم من الظلمات إلى النور</w:t>
      </w:r>
      <w:r w:rsidRPr="00FD2315">
        <w:rPr>
          <w:rFonts w:ascii="louts shamy" w:hAnsi="louts shamy" w:cs="louts shamy"/>
          <w:rtl/>
          <w:lang w:bidi="ar-EG"/>
        </w:rPr>
        <w:t>.</w:t>
      </w:r>
    </w:p>
    <w:p w14:paraId="593DB40D" w14:textId="77777777" w:rsidR="00BB1A82" w:rsidRPr="00FD2315" w:rsidRDefault="00BB1A82" w:rsidP="00F31A32">
      <w:pPr>
        <w:ind w:left="198"/>
        <w:rPr>
          <w:rFonts w:ascii="louts shamy" w:hAnsi="louts shamy" w:cs="louts shamy"/>
          <w:rtl/>
          <w:lang w:bidi="ar-EG"/>
        </w:rPr>
      </w:pPr>
      <w:r w:rsidRPr="00FD2315">
        <w:rPr>
          <w:rFonts w:ascii="louts shamy" w:hAnsi="louts shamy" w:cs="louts shamy"/>
          <w:rtl/>
          <w:lang w:bidi="ar-EG"/>
        </w:rPr>
        <w:t>وإذا كان المعلم يتحمل مسؤولية خطيرة وواجب</w:t>
      </w:r>
      <w:r w:rsidR="00073B32" w:rsidRPr="00FD2315">
        <w:rPr>
          <w:rFonts w:ascii="louts shamy" w:hAnsi="louts shamy" w:cs="louts shamy" w:hint="cs"/>
          <w:rtl/>
          <w:lang w:bidi="ar-EG"/>
        </w:rPr>
        <w:t>ً</w:t>
      </w:r>
      <w:r w:rsidRPr="00FD2315">
        <w:rPr>
          <w:rFonts w:ascii="louts shamy" w:hAnsi="louts shamy" w:cs="louts shamy"/>
          <w:rtl/>
          <w:lang w:bidi="ar-EG"/>
        </w:rPr>
        <w:t>ا عظيم</w:t>
      </w:r>
      <w:r w:rsidR="00073B32" w:rsidRPr="00FD2315">
        <w:rPr>
          <w:rFonts w:ascii="louts shamy" w:hAnsi="louts shamy" w:cs="louts shamy" w:hint="cs"/>
          <w:rtl/>
          <w:lang w:bidi="ar-EG"/>
        </w:rPr>
        <w:t>ً</w:t>
      </w:r>
      <w:r w:rsidRPr="00FD2315">
        <w:rPr>
          <w:rFonts w:ascii="louts shamy" w:hAnsi="louts shamy" w:cs="louts shamy"/>
          <w:rtl/>
          <w:lang w:bidi="ar-EG"/>
        </w:rPr>
        <w:t>ا في كونه مسؤول</w:t>
      </w:r>
      <w:r w:rsidR="00073B32" w:rsidRPr="00FD2315">
        <w:rPr>
          <w:rFonts w:ascii="louts shamy" w:hAnsi="louts shamy" w:cs="louts shamy" w:hint="cs"/>
          <w:rtl/>
          <w:lang w:bidi="ar-EG"/>
        </w:rPr>
        <w:t>ً</w:t>
      </w:r>
      <w:r w:rsidRPr="00FD2315">
        <w:rPr>
          <w:rFonts w:ascii="louts shamy" w:hAnsi="louts shamy" w:cs="louts shamy"/>
          <w:rtl/>
          <w:lang w:bidi="ar-EG"/>
        </w:rPr>
        <w:t>ا أمام الله عن أفلاذ أكباد الناس</w:t>
      </w:r>
      <w:r w:rsidR="00073B32" w:rsidRPr="00FD2315">
        <w:rPr>
          <w:rFonts w:ascii="louts shamy" w:hAnsi="louts shamy" w:cs="louts shamy" w:hint="cs"/>
          <w:rtl/>
          <w:lang w:bidi="ar-EG"/>
        </w:rPr>
        <w:t>،</w:t>
      </w:r>
      <w:r w:rsidRPr="00FD2315">
        <w:rPr>
          <w:rFonts w:ascii="louts shamy" w:hAnsi="louts shamy" w:cs="louts shamy"/>
          <w:rtl/>
          <w:lang w:bidi="ar-EG"/>
        </w:rPr>
        <w:t xml:space="preserve"> وتربيتهم تربية سليمة ليكونوا في مستقبل حياتهم قرة عين لآبائهم</w:t>
      </w:r>
      <w:r w:rsidR="00073B32" w:rsidRPr="00FD2315">
        <w:rPr>
          <w:rFonts w:ascii="louts shamy" w:hAnsi="louts shamy" w:cs="louts shamy" w:hint="cs"/>
          <w:rtl/>
          <w:lang w:bidi="ar-EG"/>
        </w:rPr>
        <w:t>،</w:t>
      </w:r>
      <w:r w:rsidRPr="00FD2315">
        <w:rPr>
          <w:rFonts w:ascii="louts shamy" w:hAnsi="louts shamy" w:cs="louts shamy"/>
          <w:rtl/>
          <w:lang w:bidi="ar-EG"/>
        </w:rPr>
        <w:t xml:space="preserve"> وذخيرة لأوطانهم</w:t>
      </w:r>
      <w:r w:rsidR="00073B32" w:rsidRPr="00FD2315">
        <w:rPr>
          <w:rFonts w:ascii="louts shamy" w:hAnsi="louts shamy" w:cs="louts shamy" w:hint="cs"/>
          <w:rtl/>
          <w:lang w:bidi="ar-EG"/>
        </w:rPr>
        <w:t>،</w:t>
      </w:r>
      <w:r w:rsidRPr="00FD2315">
        <w:rPr>
          <w:rFonts w:ascii="louts shamy" w:hAnsi="louts shamy" w:cs="louts shamy"/>
          <w:rtl/>
          <w:lang w:bidi="ar-EG"/>
        </w:rPr>
        <w:t xml:space="preserve"> فإنه يترتب على ذلك الاهتمام الكبير بالمعلم</w:t>
      </w:r>
      <w:r w:rsidR="00073B32" w:rsidRPr="00FD2315">
        <w:rPr>
          <w:rFonts w:ascii="louts shamy" w:hAnsi="louts shamy" w:cs="louts shamy" w:hint="cs"/>
          <w:rtl/>
          <w:lang w:bidi="ar-EG"/>
        </w:rPr>
        <w:t>،</w:t>
      </w:r>
      <w:r w:rsidRPr="00FD2315">
        <w:rPr>
          <w:rFonts w:ascii="louts shamy" w:hAnsi="louts shamy" w:cs="louts shamy"/>
          <w:rtl/>
          <w:lang w:bidi="ar-EG"/>
        </w:rPr>
        <w:t xml:space="preserve"> وهذا حق مفروض على الدولة والمجتمع</w:t>
      </w:r>
      <w:r w:rsidR="00073B32" w:rsidRPr="00FD2315">
        <w:rPr>
          <w:rFonts w:ascii="louts shamy" w:hAnsi="louts shamy" w:cs="louts shamy" w:hint="cs"/>
          <w:rtl/>
          <w:lang w:bidi="ar-EG"/>
        </w:rPr>
        <w:t>؛</w:t>
      </w:r>
      <w:r w:rsidRPr="00FD2315">
        <w:rPr>
          <w:rFonts w:ascii="louts shamy" w:hAnsi="louts shamy" w:cs="louts shamy"/>
          <w:rtl/>
          <w:lang w:bidi="ar-EG"/>
        </w:rPr>
        <w:t xml:space="preserve"> لأنه مصدر الإشعاع الفكري في البلاد</w:t>
      </w:r>
      <w:r w:rsidR="00073B32" w:rsidRPr="00FD2315">
        <w:rPr>
          <w:rFonts w:ascii="louts shamy" w:hAnsi="louts shamy" w:cs="louts shamy" w:hint="cs"/>
          <w:rtl/>
          <w:lang w:bidi="ar-EG"/>
        </w:rPr>
        <w:t>،</w:t>
      </w:r>
      <w:r w:rsidRPr="00FD2315">
        <w:rPr>
          <w:rFonts w:ascii="louts shamy" w:hAnsi="louts shamy" w:cs="louts shamy"/>
          <w:rtl/>
          <w:lang w:bidi="ar-EG"/>
        </w:rPr>
        <w:t xml:space="preserve"> وفي هذا الشأن نلاحظ أن الدول المتقدمة أولت المعلم اهتمام</w:t>
      </w:r>
      <w:r w:rsidR="00073B32" w:rsidRPr="00FD2315">
        <w:rPr>
          <w:rFonts w:ascii="louts shamy" w:hAnsi="louts shamy" w:cs="louts shamy" w:hint="cs"/>
          <w:rtl/>
          <w:lang w:bidi="ar-EG"/>
        </w:rPr>
        <w:t>ً</w:t>
      </w:r>
      <w:r w:rsidRPr="00FD2315">
        <w:rPr>
          <w:rFonts w:ascii="louts shamy" w:hAnsi="louts shamy" w:cs="louts shamy"/>
          <w:rtl/>
          <w:lang w:bidi="ar-EG"/>
        </w:rPr>
        <w:t>ا كبير</w:t>
      </w:r>
      <w:r w:rsidR="00073B32" w:rsidRPr="00FD2315">
        <w:rPr>
          <w:rFonts w:ascii="louts shamy" w:hAnsi="louts shamy" w:cs="louts shamy" w:hint="cs"/>
          <w:rtl/>
          <w:lang w:bidi="ar-EG"/>
        </w:rPr>
        <w:t>ً</w:t>
      </w:r>
      <w:r w:rsidRPr="00FD2315">
        <w:rPr>
          <w:rFonts w:ascii="louts shamy" w:hAnsi="louts shamy" w:cs="louts shamy"/>
          <w:rtl/>
          <w:lang w:bidi="ar-EG"/>
        </w:rPr>
        <w:t xml:space="preserve">ا </w:t>
      </w:r>
      <w:r w:rsidR="00073B32" w:rsidRPr="00FD2315">
        <w:rPr>
          <w:rFonts w:ascii="louts shamy" w:hAnsi="louts shamy" w:cs="louts shamy"/>
          <w:rtl/>
          <w:lang w:bidi="ar-EG"/>
        </w:rPr>
        <w:t>أكثر من أصحاب المهن الأخرى</w:t>
      </w:r>
      <w:r w:rsidR="00073B32" w:rsidRPr="00FD2315">
        <w:rPr>
          <w:rFonts w:ascii="louts shamy" w:hAnsi="louts shamy" w:cs="louts shamy" w:hint="cs"/>
          <w:rtl/>
          <w:lang w:bidi="ar-EG"/>
        </w:rPr>
        <w:t>،</w:t>
      </w:r>
      <w:r w:rsidR="00073B32" w:rsidRPr="00FD2315">
        <w:rPr>
          <w:rFonts w:ascii="louts shamy" w:hAnsi="louts shamy" w:cs="louts shamy"/>
          <w:rtl/>
          <w:lang w:bidi="ar-EG"/>
        </w:rPr>
        <w:t xml:space="preserve"> و</w:t>
      </w:r>
      <w:r w:rsidRPr="00FD2315">
        <w:rPr>
          <w:rFonts w:ascii="louts shamy" w:hAnsi="louts shamy" w:cs="louts shamy"/>
          <w:rtl/>
          <w:lang w:bidi="ar-EG"/>
        </w:rPr>
        <w:t>أدركوا أهمية رسالة هذا المعلم وذلك المربي الذي يقوم عليه تقدم المجتمع كله.</w:t>
      </w:r>
    </w:p>
    <w:p w14:paraId="2F313476" w14:textId="77777777" w:rsidR="001E1584" w:rsidRPr="00FD4642" w:rsidRDefault="001E1584" w:rsidP="001E1584">
      <w:pPr>
        <w:tabs>
          <w:tab w:val="left" w:pos="481"/>
        </w:tabs>
        <w:ind w:left="198"/>
        <w:rPr>
          <w:rFonts w:ascii="louts shamy" w:hAnsi="louts shamy" w:cs="louts shamy"/>
          <w:color w:val="auto"/>
          <w:rtl/>
          <w:lang w:bidi="ar-EG"/>
        </w:rPr>
      </w:pPr>
      <w:r>
        <w:rPr>
          <w:rFonts w:ascii="louts shamy" w:hAnsi="louts shamy" w:cs="louts shamy" w:hint="cs"/>
          <w:color w:val="auto"/>
          <w:rtl/>
          <w:lang w:bidi="ar-EG"/>
        </w:rPr>
        <w:t>و</w:t>
      </w:r>
      <w:r w:rsidRPr="00FD4642">
        <w:rPr>
          <w:rFonts w:ascii="louts shamy" w:hAnsi="louts shamy" w:cs="louts shamy"/>
          <w:color w:val="auto"/>
          <w:rtl/>
          <w:lang w:bidi="ar-EG"/>
        </w:rPr>
        <w:t xml:space="preserve">منذ خلق الله </w:t>
      </w:r>
      <w:r w:rsidRPr="00FD4642">
        <w:rPr>
          <w:rFonts w:ascii="Traditional Arabic" w:hAnsi="Traditional Arabic" w:cs="CTraditional Arabic" w:hint="cs"/>
          <w:color w:val="auto"/>
          <w:rtl/>
          <w:lang w:eastAsia="en-US" w:bidi="ar-EG"/>
        </w:rPr>
        <w:t>ـ</w:t>
      </w:r>
      <w:r w:rsidRPr="00FD4642">
        <w:rPr>
          <w:rFonts w:ascii="louts shamy" w:hAnsi="louts shamy" w:cs="louts shamy"/>
          <w:color w:val="auto"/>
          <w:rtl/>
          <w:lang w:bidi="ar-EG"/>
        </w:rPr>
        <w:t xml:space="preserve"> الإنسان جعل عليه واجباب</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ومنحه حقوق</w:t>
      </w:r>
      <w:r w:rsidRPr="00FD4642">
        <w:rPr>
          <w:rFonts w:ascii="louts shamy" w:hAnsi="louts shamy" w:cs="louts shamy" w:hint="cs"/>
          <w:color w:val="auto"/>
          <w:rtl/>
          <w:lang w:bidi="ar-EG"/>
        </w:rPr>
        <w:t>ً</w:t>
      </w:r>
      <w:r w:rsidRPr="00FD4642">
        <w:rPr>
          <w:rFonts w:ascii="louts shamy" w:hAnsi="louts shamy" w:cs="louts shamy"/>
          <w:color w:val="auto"/>
          <w:rtl/>
          <w:lang w:bidi="ar-EG"/>
        </w:rPr>
        <w:t>ا</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وطيلة الحقب التاريخية كان هناك تفاوت في </w:t>
      </w:r>
      <w:r w:rsidRPr="00FD4642">
        <w:rPr>
          <w:rFonts w:ascii="louts shamy" w:hAnsi="louts shamy" w:cs="louts shamy"/>
          <w:rtl/>
        </w:rPr>
        <w:t>تنفيذ</w:t>
      </w:r>
      <w:r w:rsidRPr="00FD4642">
        <w:rPr>
          <w:rFonts w:ascii="louts shamy" w:hAnsi="louts shamy" w:cs="louts shamy"/>
          <w:color w:val="auto"/>
          <w:rtl/>
          <w:lang w:bidi="ar-EG"/>
        </w:rPr>
        <w:t xml:space="preserve"> تلك الواجبات أو الحصول على الحقوق</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وكلما حصل الإنسان على حقوقه فإنه يكون ملزم</w:t>
      </w:r>
      <w:r w:rsidRPr="00FD4642">
        <w:rPr>
          <w:rFonts w:ascii="louts shamy" w:hAnsi="louts shamy" w:cs="louts shamy" w:hint="cs"/>
          <w:color w:val="auto"/>
          <w:rtl/>
          <w:lang w:bidi="ar-EG"/>
        </w:rPr>
        <w:t>ً</w:t>
      </w:r>
      <w:r w:rsidRPr="00FD4642">
        <w:rPr>
          <w:rFonts w:ascii="louts shamy" w:hAnsi="louts shamy" w:cs="louts shamy"/>
          <w:color w:val="auto"/>
          <w:rtl/>
          <w:lang w:bidi="ar-EG"/>
        </w:rPr>
        <w:t>ا بشكل كبير بتنفيذ واجباته</w:t>
      </w:r>
      <w:r w:rsidRPr="00FD4642">
        <w:rPr>
          <w:rFonts w:ascii="louts shamy" w:hAnsi="louts shamy" w:cs="louts shamy" w:hint="cs"/>
          <w:color w:val="auto"/>
          <w:rtl/>
          <w:lang w:bidi="ar-EG"/>
        </w:rPr>
        <w:t>.</w:t>
      </w:r>
    </w:p>
    <w:p w14:paraId="0DB64F43" w14:textId="77777777" w:rsidR="001E1584" w:rsidRPr="00FD4642" w:rsidRDefault="001E1584" w:rsidP="001E1584">
      <w:pPr>
        <w:tabs>
          <w:tab w:val="left" w:pos="481"/>
        </w:tabs>
        <w:ind w:firstLine="0"/>
        <w:rPr>
          <w:rFonts w:ascii="louts shamy" w:hAnsi="louts shamy" w:cs="louts shamy"/>
          <w:color w:val="auto"/>
          <w:rtl/>
        </w:rPr>
      </w:pPr>
      <w:r w:rsidRPr="00FD4642">
        <w:rPr>
          <w:rFonts w:ascii="louts shamy" w:hAnsi="louts shamy" w:cs="louts shamy"/>
          <w:color w:val="auto"/>
          <w:rtl/>
          <w:lang w:bidi="ar-EG"/>
        </w:rPr>
        <w:t>وأساس نجاح العملية التعليمية ألا يؤخذ العلم ابتداء من الكتب</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بل لابد من معلم تتقن عليه مفاتيح العلم فعلينا إذ</w:t>
      </w:r>
      <w:r w:rsidRPr="00FD4642">
        <w:rPr>
          <w:rFonts w:ascii="louts shamy" w:hAnsi="louts shamy" w:cs="louts shamy" w:hint="cs"/>
          <w:color w:val="auto"/>
          <w:rtl/>
          <w:lang w:bidi="ar-EG"/>
        </w:rPr>
        <w:t>ً</w:t>
      </w:r>
      <w:r w:rsidRPr="00FD4642">
        <w:rPr>
          <w:rFonts w:ascii="louts shamy" w:hAnsi="louts shamy" w:cs="louts shamy"/>
          <w:color w:val="auto"/>
          <w:rtl/>
          <w:lang w:bidi="ar-EG"/>
        </w:rPr>
        <w:t>ا التحلي برعاية حرمة المعلمين</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وإنزالهم منزلتهم التي تليق برسالتهم</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لأن ذلك عنوان النجاح والفلاح والتحصيل والتفوق فليكن المعلم </w:t>
      </w:r>
      <w:r w:rsidRPr="00FD4642">
        <w:rPr>
          <w:rFonts w:ascii="louts shamy" w:hAnsi="louts shamy" w:cs="louts shamy"/>
          <w:rtl/>
        </w:rPr>
        <w:t>محل</w:t>
      </w:r>
      <w:r w:rsidRPr="00FD4642">
        <w:rPr>
          <w:rFonts w:ascii="louts shamy" w:hAnsi="louts shamy" w:cs="louts shamy"/>
          <w:color w:val="auto"/>
          <w:rtl/>
          <w:lang w:bidi="ar-EG"/>
        </w:rPr>
        <w:t xml:space="preserve"> إجلال منا وإكرام وتلطف</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w:t>
      </w:r>
      <w:r w:rsidRPr="00FD4642">
        <w:rPr>
          <w:rFonts w:ascii="louts shamy" w:hAnsi="louts shamy" w:cs="louts shamy" w:hint="cs"/>
          <w:color w:val="auto"/>
          <w:rtl/>
          <w:lang w:bidi="ar-EG"/>
        </w:rPr>
        <w:t>فَ</w:t>
      </w:r>
      <w:r w:rsidRPr="00FD4642">
        <w:rPr>
          <w:rFonts w:ascii="louts shamy" w:hAnsi="louts shamy" w:cs="louts shamy"/>
          <w:color w:val="auto"/>
          <w:rtl/>
          <w:lang w:bidi="ar-EG"/>
        </w:rPr>
        <w:t>عَنْ عُبَادَةَ بْنِ الصَّامِتِ</w:t>
      </w:r>
      <w:r w:rsidRPr="00FD4642">
        <w:rPr>
          <w:rFonts w:ascii="louts shamy" w:hAnsi="louts shamy" w:cs="louts shamy" w:hint="cs"/>
          <w:color w:val="auto"/>
          <w:rtl/>
          <w:lang w:bidi="ar-EG"/>
        </w:rPr>
        <w:t xml:space="preserve"> </w:t>
      </w:r>
      <w:r w:rsidRPr="00FD4642">
        <w:rPr>
          <w:rFonts w:cs="CTraditional Arabic" w:hint="cs"/>
          <w:color w:val="auto"/>
          <w:rtl/>
          <w:lang w:eastAsia="en-US" w:bidi="ar-EG"/>
        </w:rPr>
        <w:t>"</w:t>
      </w:r>
      <w:r w:rsidRPr="00FD4642">
        <w:rPr>
          <w:rFonts w:ascii="louts shamy" w:hAnsi="louts shamy" w:cs="louts shamy"/>
          <w:color w:val="auto"/>
          <w:rtl/>
          <w:lang w:bidi="ar-EG"/>
        </w:rPr>
        <w:t xml:space="preserve"> أَنَّ رَسُولَ اللهِ </w:t>
      </w:r>
      <w:r w:rsidRPr="00FD4642">
        <w:rPr>
          <w:rFonts w:ascii="louts shamy" w:hAnsi="louts shamy" w:cs="louts shamy"/>
          <w:lang w:bidi="ar-EG"/>
        </w:rPr>
        <w:sym w:font="AGA Arabesque" w:char="F072"/>
      </w:r>
      <w:r w:rsidRPr="00FD4642">
        <w:rPr>
          <w:rFonts w:ascii="louts shamy" w:hAnsi="louts shamy" w:cs="louts shamy" w:hint="cs"/>
          <w:color w:val="auto"/>
          <w:rtl/>
          <w:lang w:bidi="ar-EG"/>
        </w:rPr>
        <w:t xml:space="preserve"> </w:t>
      </w:r>
      <w:r w:rsidRPr="00FD4642">
        <w:rPr>
          <w:rFonts w:ascii="louts shamy" w:hAnsi="louts shamy" w:cs="louts shamy"/>
          <w:color w:val="auto"/>
          <w:rtl/>
          <w:lang w:bidi="ar-EG"/>
        </w:rPr>
        <w:t xml:space="preserve">قَالَ: </w:t>
      </w:r>
      <w:r w:rsidRPr="00FD4642">
        <w:rPr>
          <w:rFonts w:ascii="louts shamy" w:hAnsi="louts shamy" w:cs="Times New Roman" w:hint="cs"/>
          <w:color w:val="auto"/>
          <w:rtl/>
          <w:lang w:bidi="ar-EG"/>
        </w:rPr>
        <w:t>"</w:t>
      </w:r>
      <w:r w:rsidRPr="00FD4642">
        <w:rPr>
          <w:rFonts w:ascii="louts shamy" w:hAnsi="louts shamy" w:cs="louts shamy"/>
          <w:b/>
          <w:bCs/>
          <w:color w:val="auto"/>
          <w:rtl/>
          <w:lang w:bidi="ar-EG"/>
        </w:rPr>
        <w:t>لَيْسَ مِنْ أُمَّتِي مَنْ لَمْ يُجِلَّ كَبِيرَنَا، وَيَرْحَمْ صَغِيرَنَا، وَيَعْرِفْ لِعَالِمِنَا حَقَّهُ</w:t>
      </w:r>
      <w:r w:rsidRPr="00FD4642">
        <w:rPr>
          <w:rFonts w:ascii="louts shamy" w:hAnsi="louts shamy" w:cs="louts shamy"/>
          <w:color w:val="auto"/>
          <w:rtl/>
          <w:lang w:bidi="ar-EG"/>
        </w:rPr>
        <w:t>"(</w:t>
      </w:r>
      <w:r w:rsidRPr="00FD4642">
        <w:rPr>
          <w:rFonts w:ascii="louts shamy" w:hAnsi="louts shamy" w:cs="louts shamy"/>
          <w:color w:val="auto"/>
          <w:rtl/>
          <w:lang w:bidi="ar-EG"/>
        </w:rPr>
        <w:footnoteReference w:id="6"/>
      </w:r>
      <w:r w:rsidRPr="00FD4642">
        <w:rPr>
          <w:rFonts w:ascii="louts shamy" w:hAnsi="louts shamy" w:cs="louts shamy"/>
          <w:color w:val="auto"/>
          <w:rtl/>
          <w:lang w:bidi="ar-EG"/>
        </w:rPr>
        <w:t>)، وحق المعلم هنا هو حق العلم بأن</w:t>
      </w:r>
      <w:r w:rsidRPr="00FD4642">
        <w:rPr>
          <w:rFonts w:ascii="louts shamy" w:hAnsi="louts shamy" w:cs="louts shamy" w:hint="cs"/>
          <w:rtl/>
        </w:rPr>
        <w:t xml:space="preserve"> يرفع قدره بما رفع الله قدره، فإنه</w:t>
      </w:r>
      <w:r w:rsidRPr="00FD4642">
        <w:rPr>
          <w:rFonts w:ascii="Traditional Arabic" w:hAnsi="Traditional Arabic" w:cs="CTraditional Arabic" w:hint="cs"/>
          <w:color w:val="auto"/>
          <w:rtl/>
          <w:lang w:eastAsia="en-US" w:bidi="ar-EG"/>
        </w:rPr>
        <w:t xml:space="preserve"> ـ</w:t>
      </w:r>
      <w:r w:rsidRPr="00FD4642">
        <w:rPr>
          <w:rFonts w:ascii="louts shamy" w:hAnsi="louts shamy" w:cs="louts shamy" w:hint="cs"/>
          <w:rtl/>
        </w:rPr>
        <w:t xml:space="preserve"> قال</w:t>
      </w:r>
      <w:r w:rsidRPr="00FD4642">
        <w:rPr>
          <w:rFonts w:ascii="louts shamy" w:hAnsi="louts shamy" w:cs="louts shamy" w:hint="cs"/>
          <w:b/>
          <w:bCs/>
          <w:rtl/>
        </w:rPr>
        <w:t>:</w:t>
      </w:r>
      <w:r w:rsidRPr="00FD4642">
        <w:rPr>
          <w:rFonts w:ascii="louts shamy" w:hAnsi="louts shamy" w:cs="louts shamy"/>
          <w:b/>
          <w:bCs/>
          <w:vanish/>
          <w:rtl/>
        </w:rPr>
        <w:t>{{يَا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w:t>
      </w:r>
      <w:r w:rsidRPr="00FD4642">
        <w:rPr>
          <w:rFonts w:ascii="louts shamy" w:hAnsi="louts shamy" w:cs="louts shamy" w:hint="eastAsia"/>
          <w:b/>
          <w:bCs/>
          <w:vanish/>
          <w:rtl/>
        </w:rPr>
        <w:t>لُونَ</w:t>
      </w:r>
      <w:r w:rsidRPr="00FD4642">
        <w:rPr>
          <w:rFonts w:ascii="louts shamy" w:hAnsi="louts shamy" w:cs="louts shamy"/>
          <w:b/>
          <w:bCs/>
          <w:vanish/>
          <w:rtl/>
        </w:rPr>
        <w:t xml:space="preserve"> خَبِير}}</w:t>
      </w:r>
      <w:r w:rsidRPr="00FD4642">
        <w:rPr>
          <w:rFonts w:ascii="louts shamy" w:hAnsi="louts shamy" w:cs="louts shamy"/>
          <w:b/>
          <w:bCs/>
          <w:rtl/>
        </w:rPr>
        <w:t xml:space="preserve"> ﴿</w:t>
      </w:r>
      <w:r w:rsidRPr="00FD4642">
        <w:rPr>
          <w:rFonts w:ascii="louts shamy" w:hAnsi="louts shamy" w:cs="QCF_P543"/>
          <w:b/>
          <w:bCs/>
          <w:rtl/>
        </w:rPr>
        <w:t xml:space="preserve"> </w:t>
      </w:r>
      <w:r w:rsidRPr="00FD4642">
        <w:rPr>
          <w:rFonts w:ascii="Arabic Typesetting" w:hAnsi="Arabic Typesetting" w:cs="QCF_P543" w:hint="cs"/>
          <w:b/>
          <w:bCs/>
          <w:rtl/>
        </w:rPr>
        <w:t>ﰈ</w:t>
      </w:r>
      <w:r w:rsidRPr="00FD4642">
        <w:rPr>
          <w:rFonts w:ascii="louts shamy" w:hAnsi="louts shamy" w:cs="QCF_P543"/>
          <w:b/>
          <w:bCs/>
          <w:rtl/>
        </w:rPr>
        <w:t xml:space="preserve"> </w:t>
      </w:r>
      <w:r w:rsidRPr="00FD4642">
        <w:rPr>
          <w:rFonts w:ascii="Arabic Typesetting" w:hAnsi="Arabic Typesetting" w:cs="QCF_P543" w:hint="cs"/>
          <w:b/>
          <w:bCs/>
          <w:rtl/>
        </w:rPr>
        <w:t>ﰉ</w:t>
      </w:r>
      <w:r w:rsidRPr="00FD4642">
        <w:rPr>
          <w:rFonts w:ascii="louts shamy" w:hAnsi="louts shamy" w:cs="QCF_P543"/>
          <w:b/>
          <w:bCs/>
          <w:rtl/>
        </w:rPr>
        <w:t xml:space="preserve"> </w:t>
      </w:r>
      <w:r w:rsidRPr="00FD4642">
        <w:rPr>
          <w:rFonts w:ascii="louts shamy" w:hAnsi="louts shamy" w:cs="QCF_P543" w:hint="cs"/>
          <w:b/>
          <w:bCs/>
          <w:rtl/>
        </w:rPr>
        <w:t>ﰊ</w:t>
      </w:r>
      <w:r w:rsidRPr="00FD4642">
        <w:rPr>
          <w:rFonts w:ascii="louts shamy" w:hAnsi="louts shamy" w:cs="QCF_P543"/>
          <w:b/>
          <w:bCs/>
          <w:rtl/>
        </w:rPr>
        <w:t xml:space="preserve"> </w:t>
      </w:r>
      <w:r w:rsidRPr="00FD4642">
        <w:rPr>
          <w:rFonts w:ascii="Arabic Typesetting" w:hAnsi="Arabic Typesetting" w:cs="QCF_P543" w:hint="cs"/>
          <w:b/>
          <w:bCs/>
          <w:rtl/>
        </w:rPr>
        <w:t>ﰋ</w:t>
      </w:r>
      <w:r w:rsidRPr="00FD4642">
        <w:rPr>
          <w:rFonts w:ascii="louts shamy" w:hAnsi="louts shamy" w:cs="QCF_P543"/>
          <w:b/>
          <w:bCs/>
          <w:rtl/>
        </w:rPr>
        <w:t xml:space="preserve"> </w:t>
      </w:r>
      <w:r w:rsidRPr="00FD4642">
        <w:rPr>
          <w:rFonts w:ascii="Arabic Typesetting" w:hAnsi="Arabic Typesetting" w:cs="QCF_P543" w:hint="cs"/>
          <w:b/>
          <w:bCs/>
          <w:rtl/>
        </w:rPr>
        <w:t>ﰌ</w:t>
      </w:r>
      <w:r w:rsidRPr="00FD4642">
        <w:rPr>
          <w:rFonts w:ascii="louts shamy" w:hAnsi="louts shamy" w:cs="QCF_P543"/>
          <w:b/>
          <w:bCs/>
          <w:rtl/>
        </w:rPr>
        <w:t xml:space="preserve"> </w:t>
      </w:r>
      <w:r w:rsidRPr="00FD4642">
        <w:rPr>
          <w:rFonts w:ascii="Arabic Typesetting" w:hAnsi="Arabic Typesetting" w:cs="QCF_P543" w:hint="cs"/>
          <w:b/>
          <w:bCs/>
          <w:rtl/>
        </w:rPr>
        <w:t>ﰍ</w:t>
      </w:r>
      <w:r w:rsidRPr="00FD4642">
        <w:rPr>
          <w:rFonts w:ascii="louts shamy" w:hAnsi="louts shamy" w:cs="QCF_P543"/>
          <w:b/>
          <w:bCs/>
          <w:rtl/>
        </w:rPr>
        <w:t xml:space="preserve"> </w:t>
      </w:r>
      <w:r w:rsidRPr="00FD4642">
        <w:rPr>
          <w:rFonts w:ascii="Arabic Typesetting" w:hAnsi="Arabic Typesetting" w:cs="QCF_P543" w:hint="cs"/>
          <w:b/>
          <w:bCs/>
          <w:rtl/>
        </w:rPr>
        <w:t>ﰎ</w:t>
      </w:r>
      <w:r w:rsidRPr="00FD4642">
        <w:rPr>
          <w:rFonts w:ascii="louts shamy" w:hAnsi="louts shamy" w:cs="QCF_P543"/>
          <w:b/>
          <w:bCs/>
          <w:rtl/>
        </w:rPr>
        <w:t xml:space="preserve"> </w:t>
      </w:r>
      <w:r w:rsidRPr="00FD4642">
        <w:rPr>
          <w:rFonts w:ascii="Arabic Typesetting" w:hAnsi="Arabic Typesetting" w:cs="QCF_P543" w:hint="cs"/>
          <w:b/>
          <w:bCs/>
          <w:rtl/>
        </w:rPr>
        <w:t>ﰏ</w:t>
      </w:r>
      <w:r w:rsidRPr="00FD4642">
        <w:rPr>
          <w:rFonts w:ascii="louts shamy" w:hAnsi="louts shamy" w:cs="QCF_P543"/>
          <w:b/>
          <w:bCs/>
          <w:rtl/>
        </w:rPr>
        <w:t xml:space="preserve"> </w:t>
      </w:r>
      <w:r w:rsidRPr="00FD4642">
        <w:rPr>
          <w:rFonts w:ascii="louts shamy" w:hAnsi="louts shamy" w:cs="QCF_P543" w:hint="cs"/>
          <w:b/>
          <w:bCs/>
          <w:rtl/>
        </w:rPr>
        <w:t>ﰐ</w:t>
      </w:r>
      <w:r w:rsidRPr="00FD4642">
        <w:rPr>
          <w:rFonts w:ascii="Arabic Typesetting" w:hAnsi="Arabic Typesetting" w:cs="QCF_P543" w:hint="cs"/>
          <w:b/>
          <w:bCs/>
          <w:rtl/>
        </w:rPr>
        <w:t>ﰑ</w:t>
      </w:r>
      <w:r w:rsidRPr="00FD4642">
        <w:rPr>
          <w:rFonts w:ascii="louts shamy" w:hAnsi="louts shamy" w:cs="louts shamy"/>
          <w:b/>
          <w:bCs/>
          <w:rtl/>
        </w:rPr>
        <w:t>﴾</w:t>
      </w:r>
      <w:r w:rsidRPr="00FD4642">
        <w:rPr>
          <w:rFonts w:ascii="louts shamy" w:hAnsi="louts shamy" w:cs="louts shamy"/>
          <w:color w:val="auto"/>
          <w:rtl/>
          <w:lang w:bidi="ar-EG"/>
        </w:rPr>
        <w:t>(</w:t>
      </w:r>
      <w:r w:rsidRPr="00FD4642">
        <w:rPr>
          <w:rFonts w:ascii="louts shamy" w:hAnsi="louts shamy" w:cs="louts shamy"/>
          <w:color w:val="auto"/>
          <w:rtl/>
          <w:lang w:bidi="ar-EG"/>
        </w:rPr>
        <w:footnoteReference w:id="7"/>
      </w:r>
      <w:r w:rsidRPr="00FD4642">
        <w:rPr>
          <w:rFonts w:ascii="louts shamy" w:hAnsi="louts shamy" w:cs="louts shamy"/>
          <w:color w:val="auto"/>
          <w:rtl/>
          <w:lang w:bidi="ar-EG"/>
        </w:rPr>
        <w:t>)</w:t>
      </w:r>
      <w:r w:rsidRPr="00FD4642">
        <w:rPr>
          <w:rFonts w:ascii="louts shamy" w:hAnsi="louts shamy" w:cs="louts shamy" w:hint="cs"/>
          <w:rtl/>
        </w:rPr>
        <w:t>، فيعرف له درجته التي رفع الله</w:t>
      </w:r>
      <w:r w:rsidRPr="00FD4642">
        <w:rPr>
          <w:rFonts w:ascii="Traditional Arabic" w:hAnsi="Traditional Arabic" w:cs="CTraditional Arabic" w:hint="cs"/>
          <w:color w:val="auto"/>
          <w:rtl/>
          <w:lang w:eastAsia="en-US" w:bidi="ar-EG"/>
        </w:rPr>
        <w:t xml:space="preserve"> ـ</w:t>
      </w:r>
      <w:r w:rsidRPr="00FD4642">
        <w:rPr>
          <w:rFonts w:ascii="louts shamy" w:hAnsi="louts shamy" w:cs="louts shamy" w:hint="cs"/>
          <w:rtl/>
        </w:rPr>
        <w:t xml:space="preserve"> له بما آتاه من العلم.</w:t>
      </w:r>
    </w:p>
    <w:p w14:paraId="260B8041" w14:textId="77777777" w:rsidR="001E1584" w:rsidRPr="00FD4642" w:rsidRDefault="001E1584" w:rsidP="001E1584">
      <w:pPr>
        <w:tabs>
          <w:tab w:val="left" w:pos="481"/>
        </w:tabs>
        <w:ind w:left="198"/>
        <w:rPr>
          <w:rFonts w:ascii="louts shamy" w:hAnsi="louts shamy" w:cs="louts shamy"/>
          <w:color w:val="auto"/>
          <w:rtl/>
          <w:lang w:bidi="ar-EG"/>
        </w:rPr>
      </w:pPr>
      <w:r w:rsidRPr="00FD4642">
        <w:rPr>
          <w:rFonts w:ascii="louts shamy" w:hAnsi="louts shamy" w:cs="louts shamy" w:hint="cs"/>
          <w:color w:val="auto"/>
          <w:rtl/>
          <w:lang w:bidi="ar-EG"/>
        </w:rPr>
        <w:t>وحقوق</w:t>
      </w:r>
      <w:r w:rsidRPr="00FD4642">
        <w:rPr>
          <w:rFonts w:ascii="louts shamy" w:hAnsi="louts shamy" w:cs="louts shamy"/>
          <w:color w:val="auto"/>
          <w:rtl/>
          <w:lang w:bidi="ar-EG"/>
        </w:rPr>
        <w:t xml:space="preserve"> المعلم إما أن تكون حقوقًا عامة يشترك فيها مع عامة الموظفين، ومنها: الأجر العادل، والترقية، والإجازات، والانتساب للنقابات المهنية، والراتب التقاعدي ومكافأة نهاية الخدمة</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وإما أن تكون حقوقًا خاصة مما يجب للمعلم على الدولة أو المجتمع أو المتعلم</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فقد ذكر العلماء كثير</w:t>
      </w:r>
      <w:r w:rsidRPr="00FD4642">
        <w:rPr>
          <w:rFonts w:ascii="louts shamy" w:hAnsi="louts shamy" w:cs="louts shamy" w:hint="cs"/>
          <w:color w:val="auto"/>
          <w:rtl/>
          <w:lang w:bidi="ar-EG"/>
        </w:rPr>
        <w:t>ً</w:t>
      </w:r>
      <w:r w:rsidRPr="00FD4642">
        <w:rPr>
          <w:rFonts w:ascii="louts shamy" w:hAnsi="louts shamy" w:cs="louts shamy"/>
          <w:color w:val="auto"/>
          <w:rtl/>
          <w:lang w:bidi="ar-EG"/>
        </w:rPr>
        <w:t>ا من</w:t>
      </w:r>
      <w:r w:rsidRPr="00FD4642">
        <w:rPr>
          <w:rFonts w:ascii="louts shamy" w:hAnsi="louts shamy" w:cs="louts shamy" w:hint="cs"/>
          <w:color w:val="auto"/>
          <w:rtl/>
          <w:lang w:bidi="ar-EG"/>
        </w:rPr>
        <w:t xml:space="preserve"> هذه الحقوق</w:t>
      </w:r>
      <w:r w:rsidRPr="00FD4642">
        <w:rPr>
          <w:rFonts w:ascii="louts shamy" w:hAnsi="louts shamy" w:cs="louts shamy"/>
          <w:color w:val="auto"/>
          <w:rtl/>
          <w:lang w:bidi="ar-EG"/>
        </w:rPr>
        <w:t xml:space="preserve"> بحيث تضمن للمعلم احترامه ومكانته وكرامته في المجتمع</w:t>
      </w:r>
      <w:r w:rsidRPr="00FD4642">
        <w:rPr>
          <w:rFonts w:ascii="louts shamy" w:hAnsi="louts shamy" w:cs="louts shamy" w:hint="cs"/>
          <w:color w:val="auto"/>
          <w:rtl/>
          <w:lang w:bidi="ar-EG"/>
        </w:rPr>
        <w:t>؛</w:t>
      </w:r>
      <w:r w:rsidRPr="00FD4642">
        <w:rPr>
          <w:rFonts w:ascii="louts shamy" w:hAnsi="louts shamy" w:cs="louts shamy"/>
          <w:color w:val="auto"/>
          <w:rtl/>
          <w:lang w:bidi="ar-EG"/>
        </w:rPr>
        <w:t xml:space="preserve"> وأذكر بعض</w:t>
      </w:r>
      <w:r w:rsidRPr="00FD4642">
        <w:rPr>
          <w:rFonts w:ascii="louts shamy" w:hAnsi="louts shamy" w:cs="louts shamy" w:hint="cs"/>
          <w:color w:val="auto"/>
          <w:rtl/>
          <w:lang w:bidi="ar-EG"/>
        </w:rPr>
        <w:t>ً</w:t>
      </w:r>
      <w:r w:rsidRPr="00FD4642">
        <w:rPr>
          <w:rFonts w:ascii="louts shamy" w:hAnsi="louts shamy" w:cs="louts shamy"/>
          <w:color w:val="auto"/>
          <w:rtl/>
          <w:lang w:bidi="ar-EG"/>
        </w:rPr>
        <w:t>ا من هذه الحقوق</w:t>
      </w:r>
      <w:r w:rsidRPr="00FD4642">
        <w:rPr>
          <w:rFonts w:ascii="louts shamy" w:hAnsi="louts shamy" w:cs="louts shamy" w:hint="cs"/>
          <w:color w:val="auto"/>
          <w:rtl/>
          <w:lang w:bidi="ar-EG"/>
        </w:rPr>
        <w:t xml:space="preserve"> </w:t>
      </w:r>
      <w:r w:rsidRPr="00FD4642">
        <w:rPr>
          <w:rFonts w:ascii="louts shamy" w:hAnsi="louts shamy" w:cs="louts shamy"/>
          <w:color w:val="auto"/>
          <w:rtl/>
          <w:lang w:bidi="ar-EG"/>
        </w:rPr>
        <w:t>فيما</w:t>
      </w:r>
      <w:r w:rsidRPr="00FD4642">
        <w:rPr>
          <w:rFonts w:ascii="louts shamy" w:hAnsi="louts shamy" w:cs="louts shamy" w:hint="cs"/>
          <w:color w:val="auto"/>
          <w:rtl/>
          <w:lang w:bidi="ar-EG"/>
        </w:rPr>
        <w:t xml:space="preserve"> </w:t>
      </w:r>
      <w:r w:rsidRPr="00FD4642">
        <w:rPr>
          <w:rFonts w:ascii="louts shamy" w:hAnsi="louts shamy" w:cs="louts shamy"/>
          <w:color w:val="auto"/>
          <w:rtl/>
          <w:lang w:bidi="ar-EG"/>
        </w:rPr>
        <w:t>يلي</w:t>
      </w:r>
      <w:r w:rsidRPr="00FD4642">
        <w:rPr>
          <w:rFonts w:ascii="louts shamy" w:hAnsi="louts shamy" w:cs="louts shamy" w:hint="cs"/>
          <w:color w:val="auto"/>
          <w:rtl/>
          <w:lang w:bidi="ar-EG"/>
        </w:rPr>
        <w:t>:</w:t>
      </w:r>
    </w:p>
    <w:p w14:paraId="2243F8F5" w14:textId="77777777" w:rsidR="003D7AE7" w:rsidRPr="002045BE" w:rsidRDefault="003D7AE7" w:rsidP="00900952">
      <w:pPr>
        <w:tabs>
          <w:tab w:val="left" w:pos="481"/>
        </w:tabs>
        <w:ind w:left="198"/>
        <w:jc w:val="center"/>
        <w:rPr>
          <w:rFonts w:ascii="louts shamy" w:hAnsi="louts shamy" w:cs="Diwani Letter"/>
          <w:b/>
          <w:bCs/>
          <w:color w:val="auto"/>
          <w:sz w:val="72"/>
          <w:szCs w:val="72"/>
          <w:rtl/>
          <w:lang w:bidi="ar-EG"/>
        </w:rPr>
      </w:pPr>
      <w:r w:rsidRPr="002045BE">
        <w:rPr>
          <w:rFonts w:ascii="louts shamy" w:hAnsi="louts shamy" w:cs="Diwani Letter"/>
          <w:b/>
          <w:bCs/>
          <w:color w:val="auto"/>
          <w:sz w:val="72"/>
          <w:szCs w:val="72"/>
          <w:rtl/>
          <w:lang w:bidi="ar-EG"/>
        </w:rPr>
        <w:lastRenderedPageBreak/>
        <w:t>المبحث الأول</w:t>
      </w:r>
    </w:p>
    <w:p w14:paraId="24B2A373" w14:textId="77777777" w:rsidR="003D7AE7" w:rsidRDefault="00427C98" w:rsidP="003D7AE7">
      <w:pPr>
        <w:ind w:left="198" w:firstLine="425"/>
        <w:jc w:val="center"/>
        <w:rPr>
          <w:rFonts w:ascii="louts shamy" w:hAnsi="louts shamy" w:cs="AL-Mateen"/>
          <w:sz w:val="44"/>
          <w:szCs w:val="44"/>
          <w:rtl/>
          <w:lang w:bidi="ar-IQ"/>
        </w:rPr>
      </w:pPr>
      <w:r w:rsidRPr="00427C98">
        <w:rPr>
          <w:rFonts w:ascii="louts shamy" w:hAnsi="louts shamy" w:cs="louts shamy"/>
          <w:b/>
          <w:bCs/>
          <w:sz w:val="44"/>
          <w:szCs w:val="44"/>
          <w:rtl/>
          <w:lang w:bidi="ar-EG"/>
        </w:rPr>
        <w:t xml:space="preserve">الحقوق العامة للمعلمين </w:t>
      </w:r>
      <w:r w:rsidR="003D7AE7" w:rsidRPr="003D7AE7">
        <w:rPr>
          <w:rFonts w:ascii="louts shamy" w:hAnsi="louts shamy" w:cs="louts shamy"/>
          <w:b/>
          <w:bCs/>
          <w:sz w:val="44"/>
          <w:szCs w:val="44"/>
          <w:rtl/>
          <w:lang w:bidi="ar-EG"/>
        </w:rPr>
        <w:t xml:space="preserve">في </w:t>
      </w:r>
      <w:r w:rsidR="00540F30">
        <w:rPr>
          <w:rFonts w:ascii="louts shamy" w:hAnsi="louts shamy" w:cs="louts shamy"/>
          <w:b/>
          <w:bCs/>
          <w:sz w:val="44"/>
          <w:szCs w:val="44"/>
          <w:rtl/>
          <w:lang w:bidi="ar-EG"/>
        </w:rPr>
        <w:t>الشريعة الإسلامية</w:t>
      </w:r>
      <w:r w:rsidR="003D7AE7" w:rsidRPr="003D7AE7">
        <w:rPr>
          <w:rFonts w:ascii="louts shamy" w:hAnsi="louts shamy" w:cs="louts shamy" w:hint="cs"/>
          <w:b/>
          <w:bCs/>
          <w:sz w:val="44"/>
          <w:szCs w:val="44"/>
          <w:rtl/>
          <w:lang w:bidi="ar-EG"/>
        </w:rPr>
        <w:t>.</w:t>
      </w:r>
    </w:p>
    <w:p w14:paraId="74354173" w14:textId="77777777" w:rsidR="003D7AE7" w:rsidRPr="00793CC2" w:rsidRDefault="003D7AE7" w:rsidP="003D7AE7">
      <w:pPr>
        <w:ind w:left="198" w:firstLine="425"/>
        <w:rPr>
          <w:rFonts w:ascii="louts shamy" w:hAnsi="louts shamy" w:cs="louts shamy"/>
          <w:b/>
          <w:bCs/>
          <w:sz w:val="40"/>
          <w:szCs w:val="40"/>
          <w:rtl/>
          <w:lang w:bidi="ar-EG"/>
        </w:rPr>
      </w:pPr>
      <w:r w:rsidRPr="00793CC2">
        <w:rPr>
          <w:rFonts w:ascii="louts shamy" w:hAnsi="louts shamy" w:cs="louts shamy"/>
          <w:b/>
          <w:bCs/>
          <w:sz w:val="40"/>
          <w:szCs w:val="40"/>
          <w:rtl/>
          <w:lang w:bidi="ar-EG"/>
        </w:rPr>
        <w:t>وفيه</w:t>
      </w:r>
      <w:r w:rsidRPr="00793CC2">
        <w:rPr>
          <w:rFonts w:ascii="louts shamy" w:hAnsi="louts shamy" w:cs="louts shamy" w:hint="cs"/>
          <w:b/>
          <w:bCs/>
          <w:sz w:val="40"/>
          <w:szCs w:val="40"/>
          <w:rtl/>
          <w:lang w:bidi="ar-EG"/>
        </w:rPr>
        <w:t xml:space="preserve"> مطالب</w:t>
      </w:r>
      <w:r w:rsidRPr="00793CC2">
        <w:rPr>
          <w:rFonts w:ascii="louts shamy" w:hAnsi="louts shamy" w:cs="louts shamy"/>
          <w:b/>
          <w:bCs/>
          <w:sz w:val="40"/>
          <w:szCs w:val="40"/>
          <w:rtl/>
          <w:lang w:bidi="ar-EG"/>
        </w:rPr>
        <w:t>:</w:t>
      </w:r>
    </w:p>
    <w:p w14:paraId="3A1CCE57" w14:textId="77777777" w:rsidR="00C819F0" w:rsidRDefault="003D7AE7" w:rsidP="00C819F0">
      <w:pPr>
        <w:tabs>
          <w:tab w:val="left" w:pos="481"/>
        </w:tabs>
        <w:ind w:left="198"/>
        <w:jc w:val="center"/>
        <w:rPr>
          <w:rFonts w:ascii="louts shamy" w:hAnsi="louts shamy" w:cs="louts shamy"/>
          <w:b/>
          <w:bCs/>
          <w:sz w:val="40"/>
          <w:szCs w:val="40"/>
          <w:rtl/>
          <w:lang w:bidi="ar-EG"/>
        </w:rPr>
      </w:pPr>
      <w:r w:rsidRPr="00C819F0">
        <w:rPr>
          <w:rFonts w:ascii="louts shamy" w:hAnsi="louts shamy" w:cs="Diwani Letter"/>
          <w:b/>
          <w:bCs/>
          <w:color w:val="auto"/>
          <w:sz w:val="56"/>
          <w:szCs w:val="56"/>
          <w:rtl/>
          <w:lang w:bidi="ar-EG"/>
        </w:rPr>
        <w:t>المطلب الأول</w:t>
      </w:r>
    </w:p>
    <w:p w14:paraId="7E24B94B" w14:textId="77777777" w:rsidR="0063228F" w:rsidRPr="00C819F0" w:rsidRDefault="00C819F0" w:rsidP="00C819F0">
      <w:pPr>
        <w:tabs>
          <w:tab w:val="left" w:pos="481"/>
        </w:tabs>
        <w:ind w:left="198"/>
        <w:jc w:val="center"/>
        <w:rPr>
          <w:rFonts w:ascii="louts shamy" w:hAnsi="louts shamy" w:cs="louts shamy"/>
          <w:b/>
          <w:bCs/>
          <w:sz w:val="44"/>
          <w:szCs w:val="44"/>
          <w:rtl/>
          <w:lang w:bidi="ar-EG"/>
        </w:rPr>
      </w:pPr>
      <w:r w:rsidRPr="00C819F0">
        <w:rPr>
          <w:rFonts w:ascii="louts shamy" w:hAnsi="louts shamy" w:cs="louts shamy" w:hint="cs"/>
          <w:b/>
          <w:bCs/>
          <w:sz w:val="44"/>
          <w:szCs w:val="44"/>
          <w:rtl/>
          <w:lang w:bidi="ar-EG"/>
        </w:rPr>
        <w:t xml:space="preserve"> الأجر العادل</w:t>
      </w:r>
    </w:p>
    <w:p w14:paraId="61E55C58" w14:textId="77777777" w:rsidR="0063228F" w:rsidRPr="00FD4642" w:rsidRDefault="0063228F" w:rsidP="0063228F">
      <w:pPr>
        <w:tabs>
          <w:tab w:val="left" w:pos="481"/>
        </w:tabs>
        <w:ind w:left="198"/>
        <w:rPr>
          <w:rFonts w:ascii="louts shamy" w:hAnsi="louts shamy" w:cs="louts shamy"/>
          <w:rtl/>
          <w:lang w:bidi="ar-EG"/>
        </w:rPr>
      </w:pPr>
      <w:r w:rsidRPr="00FD4642">
        <w:rPr>
          <w:rFonts w:ascii="louts shamy" w:hAnsi="louts shamy" w:cs="louts shamy"/>
          <w:rtl/>
          <w:lang w:bidi="ar-EG"/>
        </w:rPr>
        <w:t xml:space="preserve">ومن الحقوق التي </w:t>
      </w:r>
      <w:r w:rsidR="00C84059" w:rsidRPr="00FD4642">
        <w:rPr>
          <w:rFonts w:ascii="louts shamy" w:hAnsi="louts shamy" w:cs="louts shamy" w:hint="cs"/>
          <w:rtl/>
          <w:lang w:bidi="ar-EG"/>
        </w:rPr>
        <w:t>نص</w:t>
      </w:r>
      <w:r w:rsidR="00540F30">
        <w:rPr>
          <w:rFonts w:ascii="louts shamy" w:hAnsi="louts shamy" w:cs="louts shamy" w:hint="cs"/>
          <w:rtl/>
          <w:lang w:bidi="ar-EG"/>
        </w:rPr>
        <w:t>ت</w:t>
      </w:r>
      <w:r w:rsidR="00C84059" w:rsidRPr="00FD4642">
        <w:rPr>
          <w:rFonts w:ascii="louts shamy" w:hAnsi="louts shamy" w:cs="louts shamy" w:hint="cs"/>
          <w:rtl/>
          <w:lang w:bidi="ar-EG"/>
        </w:rPr>
        <w:t xml:space="preserve"> عليها </w:t>
      </w:r>
      <w:r w:rsidR="00540F30">
        <w:rPr>
          <w:rFonts w:ascii="louts shamy" w:hAnsi="louts shamy" w:cs="louts shamy" w:hint="cs"/>
          <w:rtl/>
          <w:lang w:bidi="ar-EG"/>
        </w:rPr>
        <w:t>الشريعة الإسلامية</w:t>
      </w:r>
      <w:r w:rsidRPr="00FD4642">
        <w:rPr>
          <w:rFonts w:ascii="louts shamy" w:hAnsi="louts shamy" w:cs="louts shamy" w:hint="cs"/>
          <w:rtl/>
          <w:lang w:bidi="ar-EG"/>
        </w:rPr>
        <w:t xml:space="preserve"> </w:t>
      </w:r>
      <w:r w:rsidRPr="00FD4642">
        <w:rPr>
          <w:rFonts w:ascii="louts shamy" w:hAnsi="louts shamy" w:cs="louts shamy"/>
          <w:rtl/>
          <w:lang w:bidi="ar-EG"/>
        </w:rPr>
        <w:t>للمعلمين</w:t>
      </w:r>
      <w:r w:rsidR="00BA7705" w:rsidRPr="00FD4642">
        <w:rPr>
          <w:rFonts w:ascii="louts shamy" w:hAnsi="louts shamy" w:cs="louts shamy" w:hint="cs"/>
          <w:rtl/>
          <w:lang w:bidi="ar-EG"/>
        </w:rPr>
        <w:t>،</w:t>
      </w:r>
      <w:r w:rsidRPr="00FD4642">
        <w:rPr>
          <w:rFonts w:ascii="louts shamy" w:hAnsi="louts shamy" w:cs="louts shamy"/>
          <w:rtl/>
          <w:lang w:bidi="ar-EG"/>
        </w:rPr>
        <w:t xml:space="preserve"> الحق في الأجر العادل</w:t>
      </w:r>
      <w:r w:rsidR="00BA7705" w:rsidRPr="00FD4642">
        <w:rPr>
          <w:rFonts w:ascii="louts shamy" w:hAnsi="louts shamy" w:cs="louts shamy" w:hint="cs"/>
          <w:rtl/>
          <w:lang w:bidi="ar-EG"/>
        </w:rPr>
        <w:t xml:space="preserve">، والتعجيل به مع الاعتماد على مؤشر غلاء المعيشة في تحديد الأجرة؛ حتى نحفظ للمعلم </w:t>
      </w:r>
      <w:r w:rsidR="00BA7705" w:rsidRPr="00FD4642">
        <w:rPr>
          <w:rFonts w:ascii="louts shamy" w:hAnsi="louts shamy" w:cs="louts shamy"/>
          <w:rtl/>
          <w:lang w:bidi="ar-EG"/>
        </w:rPr>
        <w:t>مكانته وكرامته في المجتمع</w:t>
      </w:r>
      <w:r w:rsidR="00BA7705" w:rsidRPr="00FD4642">
        <w:rPr>
          <w:rFonts w:ascii="louts shamy" w:hAnsi="louts shamy" w:cs="louts shamy" w:hint="cs"/>
          <w:rtl/>
          <w:lang w:bidi="ar-EG"/>
        </w:rPr>
        <w:t>.</w:t>
      </w:r>
    </w:p>
    <w:p w14:paraId="37147D9A" w14:textId="77777777" w:rsidR="00762F8D" w:rsidRPr="00FD4642" w:rsidRDefault="00762F8D" w:rsidP="00762F8D">
      <w:pPr>
        <w:tabs>
          <w:tab w:val="left" w:pos="481"/>
        </w:tabs>
        <w:ind w:left="198"/>
        <w:rPr>
          <w:rFonts w:ascii="louts shamy" w:hAnsi="louts shamy" w:cs="louts shamy"/>
          <w:b/>
          <w:bCs/>
          <w:rtl/>
          <w:lang w:bidi="ar-EG"/>
        </w:rPr>
      </w:pPr>
      <w:r w:rsidRPr="00FD4642">
        <w:rPr>
          <w:rFonts w:ascii="louts shamy" w:hAnsi="louts shamy" w:cs="louts shamy" w:hint="cs"/>
          <w:b/>
          <w:bCs/>
          <w:rtl/>
          <w:lang w:bidi="ar-EG"/>
        </w:rPr>
        <w:t xml:space="preserve">التأصيل الشرعي لأحقية المعلمين في الأجر العادل في </w:t>
      </w:r>
      <w:r w:rsidR="00540F30">
        <w:rPr>
          <w:rFonts w:ascii="louts shamy" w:hAnsi="louts shamy" w:cs="louts shamy" w:hint="cs"/>
          <w:b/>
          <w:bCs/>
          <w:rtl/>
          <w:lang w:bidi="ar-EG"/>
        </w:rPr>
        <w:t>الشريعة الإسلامية</w:t>
      </w:r>
      <w:r w:rsidRPr="00FD4642">
        <w:rPr>
          <w:rFonts w:ascii="louts shamy" w:hAnsi="louts shamy" w:cs="louts shamy" w:hint="cs"/>
          <w:b/>
          <w:bCs/>
          <w:rtl/>
          <w:lang w:bidi="ar-EG"/>
        </w:rPr>
        <w:t>:</w:t>
      </w:r>
    </w:p>
    <w:p w14:paraId="28234A6C" w14:textId="77777777" w:rsidR="0063228F" w:rsidRPr="00FD4642" w:rsidRDefault="00172189" w:rsidP="005F0DA1">
      <w:pPr>
        <w:tabs>
          <w:tab w:val="left" w:pos="481"/>
        </w:tabs>
        <w:ind w:left="198"/>
        <w:rPr>
          <w:rFonts w:ascii="louts shamy" w:hAnsi="louts shamy" w:cs="louts shamy"/>
          <w:rtl/>
          <w:lang w:bidi="ar-EG"/>
        </w:rPr>
      </w:pPr>
      <w:r w:rsidRPr="00FD4642">
        <w:rPr>
          <w:rFonts w:ascii="louts shamy" w:hAnsi="louts shamy" w:cs="louts shamy" w:hint="cs"/>
          <w:color w:val="auto"/>
          <w:rtl/>
          <w:lang w:bidi="ar-EG"/>
        </w:rPr>
        <w:t>يع</w:t>
      </w:r>
      <w:r w:rsidR="00992144">
        <w:rPr>
          <w:rFonts w:ascii="louts shamy" w:hAnsi="louts shamy" w:cs="louts shamy" w:hint="cs"/>
          <w:color w:val="auto"/>
          <w:rtl/>
          <w:lang w:bidi="ar-EG"/>
        </w:rPr>
        <w:t>د</w:t>
      </w:r>
      <w:r w:rsidR="0063228F" w:rsidRPr="00FD4642">
        <w:rPr>
          <w:rFonts w:ascii="louts shamy" w:hAnsi="louts shamy" w:cs="louts shamy"/>
          <w:rtl/>
          <w:lang w:bidi="ar-EG"/>
        </w:rPr>
        <w:t xml:space="preserve"> الأجر حق</w:t>
      </w:r>
      <w:r w:rsidRPr="00FD4642">
        <w:rPr>
          <w:rFonts w:ascii="louts shamy" w:hAnsi="louts shamy" w:cs="louts shamy" w:hint="cs"/>
          <w:rtl/>
          <w:lang w:bidi="ar-EG"/>
        </w:rPr>
        <w:t>ًا</w:t>
      </w:r>
      <w:r w:rsidR="0063228F" w:rsidRPr="00FD4642">
        <w:rPr>
          <w:rFonts w:ascii="louts shamy" w:hAnsi="louts shamy" w:cs="louts shamy"/>
          <w:rtl/>
          <w:lang w:bidi="ar-EG"/>
        </w:rPr>
        <w:t xml:space="preserve"> ثابت</w:t>
      </w:r>
      <w:r w:rsidRPr="00FD4642">
        <w:rPr>
          <w:rFonts w:ascii="louts shamy" w:hAnsi="louts shamy" w:cs="louts shamy" w:hint="cs"/>
          <w:rtl/>
          <w:lang w:bidi="ar-EG"/>
        </w:rPr>
        <w:t>ًا</w:t>
      </w:r>
      <w:r w:rsidR="0063228F" w:rsidRPr="00FD4642">
        <w:rPr>
          <w:rFonts w:ascii="louts shamy" w:hAnsi="louts shamy" w:cs="louts shamy"/>
          <w:rtl/>
          <w:lang w:bidi="ar-EG"/>
        </w:rPr>
        <w:t xml:space="preserve"> للع</w:t>
      </w:r>
      <w:r w:rsidRPr="00FD4642">
        <w:rPr>
          <w:rFonts w:ascii="louts shamy" w:hAnsi="louts shamy" w:cs="louts shamy" w:hint="cs"/>
          <w:rtl/>
          <w:lang w:bidi="ar-EG"/>
        </w:rPr>
        <w:t>ا</w:t>
      </w:r>
      <w:r w:rsidRPr="00FD4642">
        <w:rPr>
          <w:rFonts w:ascii="louts shamy" w:hAnsi="louts shamy" w:cs="louts shamy"/>
          <w:rtl/>
          <w:lang w:bidi="ar-EG"/>
        </w:rPr>
        <w:t>م</w:t>
      </w:r>
      <w:r w:rsidRPr="00FD4642">
        <w:rPr>
          <w:rFonts w:ascii="louts shamy" w:hAnsi="louts shamy" w:cs="louts shamy" w:hint="cs"/>
          <w:rtl/>
          <w:lang w:bidi="ar-EG"/>
        </w:rPr>
        <w:t>لين في الدولة</w:t>
      </w:r>
      <w:r w:rsidR="0063228F" w:rsidRPr="00FD4642">
        <w:rPr>
          <w:rFonts w:ascii="louts shamy" w:hAnsi="louts shamy" w:cs="louts shamy"/>
          <w:rtl/>
          <w:lang w:bidi="ar-EG"/>
        </w:rPr>
        <w:t xml:space="preserve"> باعتباره من الآثار المترتبة على العقد؛ لأن عقد العمل من العقود الشرعية بين العامل وصاحب العمل التي يجب الوفاء بها</w:t>
      </w:r>
      <w:r w:rsidR="00DF38B6" w:rsidRPr="00FD4642">
        <w:rPr>
          <w:rFonts w:ascii="louts shamy" w:hAnsi="louts shamy" w:cs="louts shamy" w:hint="cs"/>
          <w:rtl/>
          <w:lang w:bidi="ar-EG"/>
        </w:rPr>
        <w:t>،</w:t>
      </w:r>
      <w:r w:rsidRPr="00FD4642">
        <w:rPr>
          <w:rFonts w:ascii="louts shamy" w:hAnsi="louts shamy" w:cs="louts shamy" w:hint="cs"/>
          <w:rtl/>
          <w:lang w:bidi="ar-EG"/>
        </w:rPr>
        <w:t xml:space="preserve"> قال الله</w:t>
      </w:r>
      <w:r w:rsidRPr="00FD4642">
        <w:rPr>
          <w:rFonts w:ascii="Traditional Arabic" w:hAnsi="Traditional Arabic" w:cs="CTraditional Arabic" w:hint="cs"/>
          <w:color w:val="auto"/>
          <w:rtl/>
          <w:lang w:eastAsia="en-US" w:bidi="ar-EG"/>
        </w:rPr>
        <w:t xml:space="preserve"> 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cs="QCF_P106" w:hint="cs"/>
          <w:rtl/>
          <w:lang w:bidi="ar-EG"/>
        </w:rPr>
        <w:t xml:space="preserve"> </w:t>
      </w:r>
      <w:r w:rsidRPr="00FD4642">
        <w:rPr>
          <w:rFonts w:cs="QCF_P106" w:hint="cs"/>
          <w:b/>
          <w:bCs/>
          <w:rtl/>
          <w:lang w:bidi="ar-EG"/>
        </w:rPr>
        <w:t>ﮊ</w:t>
      </w:r>
      <w:r w:rsidRPr="00FD4642">
        <w:rPr>
          <w:rFonts w:ascii="louts shamy" w:hAnsi="louts shamy" w:cs="QCF_P106"/>
          <w:b/>
          <w:bCs/>
          <w:rtl/>
          <w:lang w:bidi="ar-EG"/>
        </w:rPr>
        <w:t xml:space="preserve"> </w:t>
      </w:r>
      <w:r w:rsidRPr="00FD4642">
        <w:rPr>
          <w:rFonts w:cs="QCF_P106" w:hint="cs"/>
          <w:b/>
          <w:bCs/>
          <w:rtl/>
          <w:lang w:bidi="ar-EG"/>
        </w:rPr>
        <w:t>ﮋ</w:t>
      </w:r>
      <w:r w:rsidRPr="00FD4642">
        <w:rPr>
          <w:rFonts w:ascii="louts shamy" w:hAnsi="louts shamy" w:cs="QCF_P106"/>
          <w:b/>
          <w:bCs/>
          <w:rtl/>
          <w:lang w:bidi="ar-EG"/>
        </w:rPr>
        <w:t xml:space="preserve"> </w:t>
      </w:r>
      <w:r w:rsidRPr="00FD4642">
        <w:rPr>
          <w:rFonts w:cs="QCF_P106" w:hint="cs"/>
          <w:b/>
          <w:bCs/>
          <w:rtl/>
          <w:lang w:bidi="ar-EG"/>
        </w:rPr>
        <w:t>ﮌ</w:t>
      </w:r>
      <w:r w:rsidRPr="00FD4642">
        <w:rPr>
          <w:rFonts w:ascii="louts shamy" w:hAnsi="louts shamy" w:cs="QCF_P106"/>
          <w:b/>
          <w:bCs/>
          <w:rtl/>
          <w:lang w:bidi="ar-EG"/>
        </w:rPr>
        <w:t xml:space="preserve"> </w:t>
      </w:r>
      <w:r w:rsidRPr="00FD4642">
        <w:rPr>
          <w:rFonts w:cs="QCF_P106" w:hint="cs"/>
          <w:b/>
          <w:bCs/>
          <w:rtl/>
          <w:lang w:bidi="ar-EG"/>
        </w:rPr>
        <w:t>ﮍ</w:t>
      </w:r>
      <w:r w:rsidRPr="00FD4642">
        <w:rPr>
          <w:rFonts w:ascii="louts shamy" w:hAnsi="louts shamy" w:cs="QCF_P106"/>
          <w:b/>
          <w:bCs/>
          <w:rtl/>
          <w:lang w:bidi="ar-EG"/>
        </w:rPr>
        <w:t xml:space="preserve"> </w:t>
      </w:r>
      <w:r w:rsidRPr="00FD4642">
        <w:rPr>
          <w:rFonts w:cs="QCF_P106" w:hint="cs"/>
          <w:b/>
          <w:bCs/>
          <w:rtl/>
          <w:lang w:bidi="ar-EG"/>
        </w:rPr>
        <w:t>ﮎﮏ</w:t>
      </w:r>
      <w:r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8"/>
      </w:r>
      <w:r w:rsidR="005F0DA1" w:rsidRPr="00FD4642">
        <w:rPr>
          <w:rStyle w:val="af2"/>
          <w:rFonts w:ascii="louts shamy" w:hAnsi="louts shamy" w:cs="louts shamy"/>
          <w:szCs w:val="36"/>
          <w:rtl/>
        </w:rPr>
        <w:t>)</w:t>
      </w:r>
      <w:r w:rsidR="00762F8D" w:rsidRPr="00FD4642">
        <w:rPr>
          <w:rFonts w:ascii="louts shamy" w:hAnsi="louts shamy" w:cs="louts shamy" w:hint="cs"/>
          <w:rtl/>
          <w:lang w:bidi="ar-EG"/>
        </w:rPr>
        <w:t>.</w:t>
      </w:r>
    </w:p>
    <w:p w14:paraId="6CEAE407" w14:textId="77777777" w:rsidR="00762F8D" w:rsidRPr="00FD4642" w:rsidRDefault="005A2C57" w:rsidP="005F0DA1">
      <w:pPr>
        <w:tabs>
          <w:tab w:val="left" w:pos="481"/>
        </w:tabs>
        <w:ind w:left="198"/>
        <w:rPr>
          <w:rFonts w:ascii="louts shamy" w:hAnsi="louts shamy" w:cs="louts shamy"/>
          <w:rtl/>
          <w:lang w:bidi="ar-EG"/>
        </w:rPr>
      </w:pPr>
      <w:r w:rsidRPr="00FD4642">
        <w:rPr>
          <w:rFonts w:ascii="louts shamy" w:hAnsi="louts shamy" w:cs="louts shamy" w:hint="cs"/>
          <w:rtl/>
          <w:lang w:bidi="ar-EG"/>
        </w:rPr>
        <w:t>وقال الله</w:t>
      </w:r>
      <w:r w:rsidRPr="00FD4642">
        <w:rPr>
          <w:rFonts w:ascii="Traditional Arabic" w:hAnsi="Traditional Arabic" w:cs="CTraditional Arabic" w:hint="cs"/>
          <w:color w:val="auto"/>
          <w:rtl/>
          <w:lang w:eastAsia="en-US" w:bidi="ar-EG"/>
        </w:rPr>
        <w:t xml:space="preserve"> 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b/>
          <w:bCs/>
          <w:vanish/>
          <w:rtl/>
          <w:lang w:bidi="ar-EG"/>
        </w:rPr>
        <w:t>{{وَإِلَى مَدْيَنَ أَخَاهُمْ شُعَيْبًا قَالَ يَاقَوْمِ اعْبُدُواْ اللّهَ مَا لَكُم مِّنْ إِلَـهٍ غَيْرُهُ قَدْ جَاءتْكُم بَيِّنَةٌ مِّن رَّبِّكُمْ فَأَوْفُواْ الْكَيْلَ وَالْمِيزَانَ وَلاَ تَبْخَسُواْ النَّاسَ أَشْيَاءهُمْ وَلاَ تُفْسِدُواْ فِي الأَرْضِ ب</w:t>
      </w:r>
      <w:r w:rsidRPr="00FD4642">
        <w:rPr>
          <w:rFonts w:ascii="louts shamy" w:hAnsi="louts shamy" w:cs="louts shamy" w:hint="eastAsia"/>
          <w:b/>
          <w:bCs/>
          <w:vanish/>
          <w:rtl/>
          <w:lang w:bidi="ar-EG"/>
        </w:rPr>
        <w:t>َعْدَ</w:t>
      </w:r>
      <w:r w:rsidRPr="00FD4642">
        <w:rPr>
          <w:rFonts w:ascii="louts shamy" w:hAnsi="louts shamy" w:cs="louts shamy"/>
          <w:b/>
          <w:bCs/>
          <w:vanish/>
          <w:rtl/>
          <w:lang w:bidi="ar-EG"/>
        </w:rPr>
        <w:t xml:space="preserve"> إِصْلاَحِهَا ذَلِكُمْ خَيْرٌ لَّكُمْ إِن كُنتُم مُّؤْمِنِين}}</w:t>
      </w:r>
      <w:r w:rsidRPr="00FD4642">
        <w:rPr>
          <w:rFonts w:cs="QCF_P161" w:hint="cs"/>
          <w:b/>
          <w:bCs/>
          <w:rtl/>
          <w:lang w:bidi="ar-EG"/>
        </w:rPr>
        <w:t>ﮊ</w:t>
      </w:r>
      <w:r w:rsidRPr="00FD4642">
        <w:rPr>
          <w:rFonts w:ascii="louts shamy" w:hAnsi="louts shamy" w:cs="QCF_P161"/>
          <w:b/>
          <w:bCs/>
          <w:rtl/>
          <w:lang w:bidi="ar-EG"/>
        </w:rPr>
        <w:t xml:space="preserve"> </w:t>
      </w:r>
      <w:r w:rsidRPr="00FD4642">
        <w:rPr>
          <w:rFonts w:ascii="louts shamy" w:hAnsi="louts shamy" w:cs="QCF_P161" w:hint="cs"/>
          <w:b/>
          <w:bCs/>
          <w:rtl/>
          <w:lang w:bidi="ar-EG"/>
        </w:rPr>
        <w:t>ﮋ</w:t>
      </w:r>
      <w:r w:rsidRPr="00FD4642">
        <w:rPr>
          <w:rFonts w:ascii="louts shamy" w:hAnsi="louts shamy" w:cs="QCF_P161"/>
          <w:b/>
          <w:bCs/>
          <w:rtl/>
          <w:lang w:bidi="ar-EG"/>
        </w:rPr>
        <w:t xml:space="preserve"> </w:t>
      </w:r>
      <w:r w:rsidRPr="00FD4642">
        <w:rPr>
          <w:rFonts w:cs="QCF_P161" w:hint="cs"/>
          <w:b/>
          <w:bCs/>
          <w:rtl/>
          <w:lang w:bidi="ar-EG"/>
        </w:rPr>
        <w:t>ﮌ</w:t>
      </w:r>
      <w:r w:rsidRPr="00FD4642">
        <w:rPr>
          <w:rFonts w:ascii="louts shamy" w:hAnsi="louts shamy" w:cs="QCF_P161"/>
          <w:b/>
          <w:bCs/>
          <w:rtl/>
          <w:lang w:bidi="ar-EG"/>
        </w:rPr>
        <w:t xml:space="preserve"> </w:t>
      </w:r>
      <w:r w:rsidRPr="00FD4642">
        <w:rPr>
          <w:rFonts w:cs="QCF_P161" w:hint="cs"/>
          <w:b/>
          <w:bCs/>
          <w:rtl/>
          <w:lang w:bidi="ar-EG"/>
        </w:rPr>
        <w:t>ﮍ</w:t>
      </w:r>
      <w:r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9"/>
      </w:r>
      <w:r w:rsidR="005F0DA1" w:rsidRPr="00FD4642">
        <w:rPr>
          <w:rStyle w:val="af2"/>
          <w:rFonts w:ascii="louts shamy" w:hAnsi="louts shamy" w:cs="louts shamy"/>
          <w:szCs w:val="36"/>
          <w:rtl/>
        </w:rPr>
        <w:t>)</w:t>
      </w:r>
      <w:r w:rsidRPr="00FD4642">
        <w:rPr>
          <w:rFonts w:ascii="louts shamy" w:hAnsi="louts shamy" w:cs="louts shamy" w:hint="cs"/>
          <w:rtl/>
          <w:lang w:bidi="ar-EG"/>
        </w:rPr>
        <w:t>.</w:t>
      </w:r>
    </w:p>
    <w:p w14:paraId="0A3AD5BC" w14:textId="77777777" w:rsidR="00063AF7" w:rsidRPr="00FD4642" w:rsidRDefault="004750A3" w:rsidP="00FD10E9">
      <w:pPr>
        <w:tabs>
          <w:tab w:val="left" w:pos="481"/>
        </w:tabs>
        <w:ind w:left="198"/>
        <w:rPr>
          <w:rFonts w:ascii="louts shamy" w:hAnsi="louts shamy" w:cs="louts shamy"/>
          <w:rtl/>
        </w:rPr>
      </w:pPr>
      <w:r w:rsidRPr="00FD4642">
        <w:rPr>
          <w:rFonts w:ascii="louts shamy" w:hAnsi="louts shamy" w:cs="louts shamy"/>
          <w:rtl/>
          <w:lang w:bidi="ar-EG"/>
        </w:rPr>
        <w:t>في هذه الآية يوجّه الله تعالى الخطاب إلى عباده، ألاّ يظلموا النّاس شيئًا من حقوقهم التي يجب عليهم أن يوفّوهم إيّاها، كيل</w:t>
      </w:r>
      <w:r w:rsidR="00C27FBB" w:rsidRPr="00FD4642">
        <w:rPr>
          <w:rFonts w:ascii="louts shamy" w:hAnsi="louts shamy" w:cs="louts shamy" w:hint="cs"/>
          <w:rtl/>
          <w:lang w:bidi="ar-EG"/>
        </w:rPr>
        <w:t>ً</w:t>
      </w:r>
      <w:r w:rsidRPr="00FD4642">
        <w:rPr>
          <w:rFonts w:ascii="louts shamy" w:hAnsi="louts shamy" w:cs="louts shamy"/>
          <w:rtl/>
          <w:lang w:bidi="ar-EG"/>
        </w:rPr>
        <w:t>ا كانت، أو وزنًا، أو غير ذلك من الحقوقِ الماديّة، والمعنويّة،</w:t>
      </w:r>
      <w:r w:rsidR="00063AF7" w:rsidRPr="00FD4642">
        <w:rPr>
          <w:rFonts w:ascii="louts shamy" w:hAnsi="louts shamy" w:cs="louts shamy" w:hint="cs"/>
          <w:rtl/>
          <w:lang w:bidi="ar-EG"/>
        </w:rPr>
        <w:t xml:space="preserve"> </w:t>
      </w:r>
      <w:r w:rsidR="00063AF7" w:rsidRPr="00FD4642">
        <w:rPr>
          <w:rFonts w:ascii="louts shamy" w:hAnsi="louts shamy" w:cs="louts shamy"/>
          <w:rtl/>
          <w:lang w:bidi="ar-EG"/>
        </w:rPr>
        <w:t>وليست مقصورة على البيع والشراء فقط، بل تدخل فيها الأعمال والتصرفات، وكذلك تقييم مجهودات الناس،</w:t>
      </w:r>
      <w:r w:rsidR="00C27FBB" w:rsidRPr="00FD4642">
        <w:rPr>
          <w:rFonts w:ascii="louts shamy" w:hAnsi="louts shamy" w:cs="louts shamy"/>
          <w:rtl/>
          <w:lang w:bidi="ar-EG"/>
        </w:rPr>
        <w:t xml:space="preserve"> ومعرفة منازلهم، وإنزالهم إياها</w:t>
      </w:r>
      <w:r w:rsidR="00063AF7" w:rsidRPr="00FD4642">
        <w:rPr>
          <w:rStyle w:val="af2"/>
          <w:rFonts w:ascii="louts shamy" w:hAnsi="louts shamy" w:cs="louts shamy"/>
          <w:szCs w:val="36"/>
          <w:rtl/>
        </w:rPr>
        <w:t>(</w:t>
      </w:r>
      <w:r w:rsidR="00063AF7" w:rsidRPr="00FD4642">
        <w:rPr>
          <w:rStyle w:val="af2"/>
          <w:rFonts w:ascii="louts shamy" w:hAnsi="louts shamy" w:cs="louts shamy"/>
          <w:szCs w:val="36"/>
          <w:rtl/>
        </w:rPr>
        <w:footnoteReference w:id="10"/>
      </w:r>
      <w:r w:rsidR="00063AF7" w:rsidRPr="00FD4642">
        <w:rPr>
          <w:rStyle w:val="af2"/>
          <w:rFonts w:ascii="louts shamy" w:hAnsi="louts shamy" w:cs="louts shamy"/>
          <w:szCs w:val="36"/>
          <w:rtl/>
        </w:rPr>
        <w:t>)</w:t>
      </w:r>
      <w:r w:rsidR="00063AF7" w:rsidRPr="00FD4642">
        <w:rPr>
          <w:rFonts w:ascii="louts shamy" w:hAnsi="louts shamy" w:cs="louts shamy"/>
          <w:b/>
          <w:bCs/>
          <w:rtl/>
        </w:rPr>
        <w:t>.</w:t>
      </w:r>
    </w:p>
    <w:p w14:paraId="0E264413" w14:textId="77777777" w:rsidR="00042580" w:rsidRPr="00FD4642" w:rsidRDefault="00042580" w:rsidP="005F0DA1">
      <w:pPr>
        <w:tabs>
          <w:tab w:val="left" w:pos="481"/>
        </w:tabs>
        <w:ind w:left="198"/>
        <w:rPr>
          <w:rFonts w:ascii="louts shamy" w:hAnsi="louts shamy" w:cs="louts shamy"/>
          <w:rtl/>
        </w:rPr>
      </w:pPr>
      <w:r w:rsidRPr="00FD4642">
        <w:rPr>
          <w:rFonts w:ascii="louts shamy" w:hAnsi="louts shamy" w:cs="louts shamy"/>
          <w:vanish/>
          <w:rtl/>
        </w:rPr>
        <w:t>{{وَلِكُلٍّ دَرَجَاتٌ مِّمَّا عَمِلُوا وَلِيُوَفِّيَهُمْ أَعْمَالَهُمْ وَهُمْ لاَ يُظْلَمُون}}</w:t>
      </w:r>
      <w:r w:rsidRPr="00FD4642">
        <w:rPr>
          <w:rFonts w:ascii="louts shamy" w:hAnsi="louts shamy" w:cs="louts shamy" w:hint="cs"/>
          <w:rtl/>
          <w:lang w:bidi="ar-EG"/>
        </w:rPr>
        <w:t xml:space="preserve"> وقال</w:t>
      </w:r>
      <w:r w:rsidRPr="00FD4642">
        <w:rPr>
          <w:rFonts w:ascii="Traditional Arabic" w:hAnsi="Traditional Arabic" w:cs="CTraditional Arabic" w:hint="cs"/>
          <w:color w:val="auto"/>
          <w:rtl/>
          <w:lang w:eastAsia="en-US" w:bidi="ar-EG"/>
        </w:rPr>
        <w:t xml:space="preserve"> 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b/>
          <w:bCs/>
          <w:vanish/>
          <w:rtl/>
          <w:lang w:bidi="ar-EG"/>
        </w:rPr>
        <w:t>{{وَإِلَى مَدْيَنَ أَخَاهُمْ شُعَيْبًا قَالَ يَاقَوْمِ اعْبُدُواْ اللّهَ مَا لَكُم مِّنْ إِلَـهٍ غَيْرُهُ قَدْ جَاءتْكُم بَيِّنَةٌ مِّن رَّبِّكُمْ فَأَوْفُواْ الْكَيْلَ وَالْمِيزَانَ وَلاَ تَبْخَسُواْ النَّاسَ أَشْيَاءهُمْ وَلاَ تُفْسِدُواْ فِي الأَرْضِ ب</w:t>
      </w:r>
      <w:r w:rsidRPr="00FD4642">
        <w:rPr>
          <w:rFonts w:ascii="louts shamy" w:hAnsi="louts shamy" w:cs="louts shamy" w:hint="eastAsia"/>
          <w:b/>
          <w:bCs/>
          <w:vanish/>
          <w:rtl/>
          <w:lang w:bidi="ar-EG"/>
        </w:rPr>
        <w:t>َعْدَ</w:t>
      </w:r>
      <w:r w:rsidRPr="00FD4642">
        <w:rPr>
          <w:rFonts w:ascii="louts shamy" w:hAnsi="louts shamy" w:cs="louts shamy"/>
          <w:b/>
          <w:bCs/>
          <w:vanish/>
          <w:rtl/>
          <w:lang w:bidi="ar-EG"/>
        </w:rPr>
        <w:t xml:space="preserve"> إِصْلاَحِهَا ذَلِكُمْ خَيْرٌ لَّكُمْ إِن كُنتُم مُّؤْمِنِين}}</w:t>
      </w:r>
      <w:r w:rsidRPr="00FD4642">
        <w:rPr>
          <w:rFonts w:ascii="Segoe UI" w:hAnsi="Segoe UI" w:cs="QCF_P504" w:hint="cs"/>
          <w:b/>
          <w:bCs/>
          <w:rtl/>
        </w:rPr>
        <w:t>ﯨ</w:t>
      </w:r>
      <w:r w:rsidRPr="00FD4642">
        <w:rPr>
          <w:rFonts w:ascii="louts shamy" w:hAnsi="louts shamy" w:cs="QCF_P504"/>
          <w:b/>
          <w:bCs/>
          <w:rtl/>
        </w:rPr>
        <w:t xml:space="preserve"> </w:t>
      </w:r>
      <w:r w:rsidRPr="00FD4642">
        <w:rPr>
          <w:rFonts w:ascii="Segoe UI" w:hAnsi="Segoe UI" w:cs="QCF_P504" w:hint="cs"/>
          <w:b/>
          <w:bCs/>
          <w:rtl/>
        </w:rPr>
        <w:t>ﯩ</w:t>
      </w:r>
      <w:r w:rsidRPr="00FD4642">
        <w:rPr>
          <w:rFonts w:ascii="louts shamy" w:hAnsi="louts shamy" w:cs="QCF_P504"/>
          <w:b/>
          <w:bCs/>
          <w:rtl/>
        </w:rPr>
        <w:t xml:space="preserve"> </w:t>
      </w:r>
      <w:r w:rsidRPr="00FD4642">
        <w:rPr>
          <w:rFonts w:ascii="Microsoft Uighur" w:hAnsi="Microsoft Uighur" w:cs="QCF_P504" w:hint="cs"/>
          <w:b/>
          <w:bCs/>
          <w:rtl/>
        </w:rPr>
        <w:t>ﯪ</w:t>
      </w:r>
      <w:r w:rsidRPr="00FD4642">
        <w:rPr>
          <w:rFonts w:ascii="louts shamy" w:hAnsi="louts shamy" w:cs="QCF_P504"/>
          <w:b/>
          <w:bCs/>
          <w:rtl/>
        </w:rPr>
        <w:t xml:space="preserve"> </w:t>
      </w:r>
      <w:r w:rsidRPr="00FD4642">
        <w:rPr>
          <w:rFonts w:ascii="Microsoft Uighur" w:hAnsi="Microsoft Uighur" w:cs="QCF_P504" w:hint="cs"/>
          <w:b/>
          <w:bCs/>
          <w:rtl/>
        </w:rPr>
        <w:t>ﯫﯬ</w:t>
      </w:r>
      <w:r w:rsidRPr="00FD4642">
        <w:rPr>
          <w:rFonts w:ascii="louts shamy" w:hAnsi="louts shamy" w:cs="QCF_P504"/>
          <w:b/>
          <w:bCs/>
          <w:rtl/>
        </w:rPr>
        <w:t xml:space="preserve"> </w:t>
      </w:r>
      <w:r w:rsidRPr="00FD4642">
        <w:rPr>
          <w:rFonts w:ascii="Microsoft Uighur" w:hAnsi="Microsoft Uighur" w:cs="QCF_P504" w:hint="cs"/>
          <w:b/>
          <w:bCs/>
          <w:rtl/>
        </w:rPr>
        <w:t>ﯭ</w:t>
      </w:r>
      <w:r w:rsidRPr="00FD4642">
        <w:rPr>
          <w:rFonts w:ascii="louts shamy" w:hAnsi="louts shamy" w:cs="QCF_P504"/>
          <w:b/>
          <w:bCs/>
          <w:rtl/>
        </w:rPr>
        <w:t xml:space="preserve"> </w:t>
      </w:r>
      <w:r w:rsidRPr="00FD4642">
        <w:rPr>
          <w:rFonts w:ascii="Arial Unicode MS" w:hAnsi="Arial Unicode MS" w:cs="QCF_P504" w:hint="cs"/>
          <w:b/>
          <w:bCs/>
          <w:rtl/>
        </w:rPr>
        <w:t>ﯮ</w:t>
      </w:r>
      <w:r w:rsidRPr="00FD4642">
        <w:rPr>
          <w:rFonts w:ascii="louts shamy" w:hAnsi="louts shamy" w:cs="QCF_P504"/>
          <w:b/>
          <w:bCs/>
          <w:rtl/>
        </w:rPr>
        <w:t xml:space="preserve"> </w:t>
      </w:r>
      <w:r w:rsidRPr="00FD4642">
        <w:rPr>
          <w:rFonts w:ascii="Microsoft Uighur" w:hAnsi="Microsoft Uighur" w:cs="QCF_P504" w:hint="cs"/>
          <w:b/>
          <w:bCs/>
          <w:rtl/>
        </w:rPr>
        <w:t>ﯯ</w:t>
      </w:r>
      <w:r w:rsidRPr="00FD4642">
        <w:rPr>
          <w:rFonts w:ascii="louts shamy" w:hAnsi="louts shamy" w:cs="QCF_P504"/>
          <w:b/>
          <w:bCs/>
          <w:rtl/>
        </w:rPr>
        <w:t xml:space="preserve"> </w:t>
      </w:r>
      <w:r w:rsidRPr="00FD4642">
        <w:rPr>
          <w:rFonts w:ascii="Arial Unicode MS" w:hAnsi="Arial Unicode MS" w:cs="QCF_P504" w:hint="cs"/>
          <w:b/>
          <w:bCs/>
          <w:rtl/>
        </w:rPr>
        <w:t>ﯰ</w:t>
      </w:r>
      <w:r w:rsidRPr="00FD4642">
        <w:rPr>
          <w:rFonts w:ascii="louts shamy" w:hAnsi="louts shamy" w:cs="QCF_P504"/>
          <w:b/>
          <w:bCs/>
          <w:rtl/>
        </w:rPr>
        <w:t xml:space="preserve"> </w:t>
      </w:r>
      <w:r w:rsidRPr="00FD4642">
        <w:rPr>
          <w:rFonts w:ascii="Microsoft Uighur" w:hAnsi="Microsoft Uighur" w:cs="QCF_P504" w:hint="cs"/>
          <w:b/>
          <w:bCs/>
          <w:rtl/>
        </w:rPr>
        <w:t>ﯱ</w:t>
      </w:r>
      <w:r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11"/>
      </w:r>
      <w:r w:rsidR="005F0DA1" w:rsidRPr="00FD4642">
        <w:rPr>
          <w:rStyle w:val="af2"/>
          <w:rFonts w:ascii="louts shamy" w:hAnsi="louts shamy" w:cs="louts shamy"/>
          <w:szCs w:val="36"/>
          <w:rtl/>
        </w:rPr>
        <w:t>)</w:t>
      </w:r>
      <w:r w:rsidRPr="00FD4642">
        <w:rPr>
          <w:rFonts w:ascii="louts shamy" w:hAnsi="louts shamy" w:cs="louts shamy" w:hint="cs"/>
          <w:rtl/>
        </w:rPr>
        <w:t>.</w:t>
      </w:r>
    </w:p>
    <w:p w14:paraId="6D0E37E9" w14:textId="77777777" w:rsidR="00042580" w:rsidRPr="00FD4642" w:rsidRDefault="00F92BF1" w:rsidP="00FD10E9">
      <w:pPr>
        <w:tabs>
          <w:tab w:val="left" w:pos="481"/>
        </w:tabs>
        <w:ind w:left="198"/>
        <w:rPr>
          <w:rFonts w:ascii="louts shamy" w:hAnsi="louts shamy" w:cs="louts shamy"/>
          <w:rtl/>
        </w:rPr>
      </w:pPr>
      <w:r w:rsidRPr="00FD4642">
        <w:rPr>
          <w:rFonts w:ascii="louts shamy" w:hAnsi="louts shamy" w:cs="louts shamy" w:hint="cs"/>
          <w:rtl/>
        </w:rPr>
        <w:t xml:space="preserve">أي: </w:t>
      </w:r>
      <w:r w:rsidR="00042580" w:rsidRPr="00FD4642">
        <w:rPr>
          <w:rFonts w:ascii="louts shamy" w:hAnsi="louts shamy" w:cs="louts shamy"/>
          <w:rtl/>
        </w:rPr>
        <w:t xml:space="preserve">وليوفيهم أعمالهم ولا يظلمهم </w:t>
      </w:r>
      <w:r w:rsidR="00042580" w:rsidRPr="00FD4642">
        <w:rPr>
          <w:rFonts w:ascii="louts shamy" w:hAnsi="louts shamy" w:cs="louts shamy"/>
          <w:rtl/>
          <w:lang w:bidi="ar-EG"/>
        </w:rPr>
        <w:t>حقوقهم</w:t>
      </w:r>
      <w:r w:rsidR="00042580" w:rsidRPr="00FD4642">
        <w:rPr>
          <w:rFonts w:ascii="louts shamy" w:hAnsi="louts shamy" w:cs="louts shamy"/>
          <w:rtl/>
        </w:rPr>
        <w:t>: قدر جزاءهم على مقادير أعمالهم</w:t>
      </w:r>
      <w:r w:rsidR="00042580" w:rsidRPr="00FD4642">
        <w:rPr>
          <w:rStyle w:val="af2"/>
          <w:rFonts w:ascii="louts shamy" w:hAnsi="louts shamy" w:cs="louts shamy"/>
          <w:szCs w:val="36"/>
          <w:rtl/>
        </w:rPr>
        <w:t>(</w:t>
      </w:r>
      <w:r w:rsidR="00042580" w:rsidRPr="00FD4642">
        <w:rPr>
          <w:rStyle w:val="af2"/>
          <w:rFonts w:ascii="louts shamy" w:hAnsi="louts shamy" w:cs="louts shamy"/>
          <w:szCs w:val="36"/>
          <w:rtl/>
        </w:rPr>
        <w:footnoteReference w:id="12"/>
      </w:r>
      <w:r w:rsidR="00042580" w:rsidRPr="00FD4642">
        <w:rPr>
          <w:rStyle w:val="af2"/>
          <w:rFonts w:ascii="louts shamy" w:hAnsi="louts shamy" w:cs="louts shamy"/>
          <w:szCs w:val="36"/>
          <w:rtl/>
        </w:rPr>
        <w:t>)</w:t>
      </w:r>
      <w:r w:rsidR="00042580" w:rsidRPr="00FD4642">
        <w:rPr>
          <w:rFonts w:ascii="louts shamy" w:hAnsi="louts shamy" w:cs="louts shamy"/>
          <w:b/>
          <w:bCs/>
          <w:rtl/>
        </w:rPr>
        <w:t>.</w:t>
      </w:r>
    </w:p>
    <w:p w14:paraId="5583C986" w14:textId="77777777" w:rsidR="00F92BF1" w:rsidRPr="00FD4642" w:rsidRDefault="00F92BF1" w:rsidP="00FD10E9">
      <w:pPr>
        <w:tabs>
          <w:tab w:val="left" w:pos="481"/>
        </w:tabs>
        <w:ind w:left="198"/>
        <w:rPr>
          <w:rFonts w:ascii="louts shamy" w:hAnsi="louts shamy" w:cs="louts shamy"/>
          <w:rtl/>
        </w:rPr>
      </w:pPr>
      <w:r w:rsidRPr="00FD4642">
        <w:rPr>
          <w:rFonts w:ascii="louts shamy" w:hAnsi="louts shamy" w:cs="louts shamy" w:hint="cs"/>
          <w:rtl/>
        </w:rPr>
        <w:t xml:space="preserve">فالمعلم يوفى أجره كاملًا على قدر </w:t>
      </w:r>
      <w:r w:rsidRPr="00FD4642">
        <w:rPr>
          <w:rFonts w:ascii="louts shamy" w:hAnsi="louts shamy" w:cs="louts shamy" w:hint="cs"/>
          <w:rtl/>
          <w:lang w:bidi="ar-EG"/>
        </w:rPr>
        <w:t>عمله</w:t>
      </w:r>
      <w:r w:rsidRPr="00FD4642">
        <w:rPr>
          <w:rFonts w:ascii="louts shamy" w:hAnsi="louts shamy" w:cs="louts shamy" w:hint="cs"/>
          <w:rtl/>
        </w:rPr>
        <w:t>؛ حتى لا يهدر جهده.</w:t>
      </w:r>
    </w:p>
    <w:p w14:paraId="3BD6F877" w14:textId="77777777" w:rsidR="007861E1" w:rsidRPr="00FD4642" w:rsidRDefault="007861E1" w:rsidP="00FD10E9">
      <w:pPr>
        <w:tabs>
          <w:tab w:val="left" w:pos="481"/>
        </w:tabs>
        <w:ind w:left="198"/>
        <w:rPr>
          <w:rFonts w:ascii="louts shamy" w:hAnsi="louts shamy" w:cs="louts shamy"/>
          <w:rtl/>
        </w:rPr>
      </w:pPr>
      <w:r w:rsidRPr="00FD4642">
        <w:rPr>
          <w:rFonts w:ascii="louts shamy" w:hAnsi="louts shamy" w:cs="louts shamy" w:hint="cs"/>
          <w:rtl/>
        </w:rPr>
        <w:t>وَ</w:t>
      </w:r>
      <w:r w:rsidRPr="00FD4642">
        <w:rPr>
          <w:rFonts w:ascii="louts shamy" w:hAnsi="louts shamy" w:cs="louts shamy"/>
          <w:rtl/>
        </w:rPr>
        <w:t xml:space="preserve">عَنْ أَبِي هُرَيْرَةَ </w:t>
      </w:r>
      <w:r w:rsidR="00C14D12" w:rsidRPr="00FD4642">
        <w:rPr>
          <w:rFonts w:cs="CTraditional Arabic" w:hint="cs"/>
          <w:color w:val="auto"/>
          <w:rtl/>
          <w:lang w:eastAsia="en-US" w:bidi="ar-EG"/>
        </w:rPr>
        <w:t>"</w:t>
      </w:r>
      <w:r w:rsidR="00C14D12" w:rsidRPr="00FD4642">
        <w:rPr>
          <w:rFonts w:ascii="louts shamy" w:hAnsi="louts shamy" w:cs="louts shamy" w:hint="cs"/>
          <w:rtl/>
        </w:rPr>
        <w:t xml:space="preserve"> </w:t>
      </w:r>
      <w:r w:rsidRPr="00FD4642">
        <w:rPr>
          <w:rFonts w:ascii="louts shamy" w:hAnsi="louts shamy" w:cs="louts shamy"/>
          <w:rtl/>
        </w:rPr>
        <w:t xml:space="preserve">عَنِ النَّبِيِّ </w:t>
      </w:r>
      <w:r w:rsidR="00C14D12" w:rsidRPr="00FD4642">
        <w:rPr>
          <w:rFonts w:ascii="louts shamy" w:hAnsi="louts shamy" w:cs="louts shamy"/>
          <w:lang w:bidi="ar-EG"/>
        </w:rPr>
        <w:sym w:font="AGA Arabesque" w:char="F072"/>
      </w:r>
      <w:r w:rsidR="00C14D12" w:rsidRPr="00FD4642">
        <w:rPr>
          <w:rFonts w:ascii="louts shamy" w:hAnsi="louts shamy" w:cs="louts shamy" w:hint="cs"/>
          <w:rtl/>
        </w:rPr>
        <w:t xml:space="preserve"> </w:t>
      </w:r>
      <w:r w:rsidR="00C14D12" w:rsidRPr="00FD4642">
        <w:rPr>
          <w:rFonts w:ascii="louts shamy" w:hAnsi="louts shamy" w:cs="louts shamy"/>
          <w:rtl/>
        </w:rPr>
        <w:t>قَالَ: قَالَ اللهُ</w:t>
      </w:r>
      <w:r w:rsidRPr="00FD4642">
        <w:rPr>
          <w:rFonts w:ascii="louts shamy" w:hAnsi="louts shamy" w:cs="louts shamy"/>
          <w:rtl/>
        </w:rPr>
        <w:t xml:space="preserve">: </w:t>
      </w:r>
      <w:r w:rsidR="00C14D12" w:rsidRPr="00FD4642">
        <w:rPr>
          <w:rFonts w:ascii="louts shamy" w:hAnsi="louts shamy" w:cs="Times New Roman" w:hint="cs"/>
          <w:rtl/>
        </w:rPr>
        <w:t>"</w:t>
      </w:r>
      <w:r w:rsidRPr="00FD4642">
        <w:rPr>
          <w:rFonts w:ascii="louts shamy" w:hAnsi="louts shamy" w:cs="louts shamy"/>
          <w:b/>
          <w:bCs/>
          <w:rtl/>
        </w:rPr>
        <w:t>ثَلَاثَةٌ أَنَا</w:t>
      </w:r>
      <w:r w:rsidR="004417B9" w:rsidRPr="00FD4642">
        <w:rPr>
          <w:rFonts w:ascii="louts shamy" w:hAnsi="louts shamy" w:cs="louts shamy"/>
          <w:b/>
          <w:bCs/>
          <w:rtl/>
        </w:rPr>
        <w:t xml:space="preserve"> خَصْمُهُمْ يَوْمَ </w:t>
      </w:r>
      <w:r w:rsidR="004417B9" w:rsidRPr="00FD4642">
        <w:rPr>
          <w:rFonts w:ascii="louts shamy" w:hAnsi="louts shamy" w:cs="louts shamy"/>
          <w:b/>
          <w:bCs/>
          <w:rtl/>
        </w:rPr>
        <w:lastRenderedPageBreak/>
        <w:t>الْقِيَامَةِ</w:t>
      </w:r>
      <w:r w:rsidRPr="00FD4642">
        <w:rPr>
          <w:rFonts w:ascii="louts shamy" w:hAnsi="louts shamy" w:cs="louts shamy"/>
          <w:b/>
          <w:bCs/>
          <w:rtl/>
        </w:rPr>
        <w:t xml:space="preserve">: </w:t>
      </w:r>
      <w:r w:rsidR="004417B9" w:rsidRPr="00FD4642">
        <w:rPr>
          <w:rFonts w:ascii="louts shamy" w:hAnsi="louts shamy" w:cs="louts shamy"/>
          <w:b/>
          <w:bCs/>
          <w:rtl/>
        </w:rPr>
        <w:t>رَجُلٌ أَعْطَى بِي ثُمَّ غَدَرَ</w:t>
      </w:r>
      <w:r w:rsidRPr="00FD4642">
        <w:rPr>
          <w:rFonts w:ascii="louts shamy" w:hAnsi="louts shamy" w:cs="louts shamy"/>
          <w:b/>
          <w:bCs/>
          <w:rtl/>
        </w:rPr>
        <w:t>، وَرَجُلٌ</w:t>
      </w:r>
      <w:r w:rsidR="004417B9" w:rsidRPr="00FD4642">
        <w:rPr>
          <w:rFonts w:ascii="louts shamy" w:hAnsi="louts shamy" w:cs="louts shamy"/>
          <w:b/>
          <w:bCs/>
          <w:rtl/>
        </w:rPr>
        <w:t xml:space="preserve"> بَاعَ حُرًّا فَأَكَلَ ثَمَنَهُ</w:t>
      </w:r>
      <w:r w:rsidRPr="00FD4642">
        <w:rPr>
          <w:rFonts w:ascii="louts shamy" w:hAnsi="louts shamy" w:cs="louts shamy"/>
          <w:b/>
          <w:bCs/>
          <w:rtl/>
        </w:rPr>
        <w:t>، وَرَجُلٌ اسْتَأْجَرَ أَجِيرًا فَاسْتَوْفَى مِنْهُ وَلَمْ يُعْطِ أَجْرَهُ</w:t>
      </w:r>
      <w:r w:rsidR="00C14D12" w:rsidRPr="00FD4642">
        <w:rPr>
          <w:rFonts w:ascii="louts shamy" w:hAnsi="louts shamy" w:cs="Times New Roman" w:hint="cs"/>
          <w:b/>
          <w:bCs/>
          <w:rtl/>
        </w:rPr>
        <w:t>"</w:t>
      </w:r>
      <w:r w:rsidR="00C14D12" w:rsidRPr="00FD4642">
        <w:rPr>
          <w:rStyle w:val="af2"/>
          <w:rFonts w:ascii="louts shamy" w:hAnsi="louts shamy" w:cs="louts shamy"/>
          <w:szCs w:val="36"/>
          <w:rtl/>
        </w:rPr>
        <w:t>(</w:t>
      </w:r>
      <w:r w:rsidR="00C14D12" w:rsidRPr="00FD4642">
        <w:rPr>
          <w:rStyle w:val="af2"/>
          <w:rFonts w:ascii="louts shamy" w:hAnsi="louts shamy" w:cs="louts shamy"/>
          <w:szCs w:val="36"/>
          <w:rtl/>
        </w:rPr>
        <w:footnoteReference w:id="13"/>
      </w:r>
      <w:r w:rsidR="00C14D12" w:rsidRPr="00FD4642">
        <w:rPr>
          <w:rStyle w:val="af2"/>
          <w:rFonts w:ascii="louts shamy" w:hAnsi="louts shamy" w:cs="louts shamy"/>
          <w:szCs w:val="36"/>
          <w:rtl/>
        </w:rPr>
        <w:t>)</w:t>
      </w:r>
      <w:r w:rsidR="00C14D12" w:rsidRPr="00FD4642">
        <w:rPr>
          <w:rFonts w:ascii="louts shamy" w:hAnsi="louts shamy" w:cs="louts shamy"/>
          <w:b/>
          <w:bCs/>
          <w:rtl/>
        </w:rPr>
        <w:t>.</w:t>
      </w:r>
    </w:p>
    <w:p w14:paraId="4106BE74" w14:textId="77777777" w:rsidR="000E4CA8" w:rsidRPr="00FD4642" w:rsidRDefault="004417B9" w:rsidP="00FD10E9">
      <w:pPr>
        <w:tabs>
          <w:tab w:val="left" w:pos="481"/>
        </w:tabs>
        <w:ind w:left="198"/>
        <w:rPr>
          <w:rFonts w:ascii="louts shamy" w:hAnsi="louts shamy" w:cs="louts shamy"/>
          <w:rtl/>
        </w:rPr>
      </w:pPr>
      <w:r w:rsidRPr="00FD4642">
        <w:rPr>
          <w:rFonts w:ascii="louts shamy" w:hAnsi="louts shamy" w:cs="louts shamy"/>
          <w:rtl/>
        </w:rPr>
        <w:t>وَعَنْ أَبِي هُرَيْرَةَ</w:t>
      </w:r>
      <w:r w:rsidRPr="00FD4642">
        <w:rPr>
          <w:rFonts w:ascii="louts shamy" w:hAnsi="louts shamy" w:cs="louts shamy" w:hint="cs"/>
          <w:rtl/>
        </w:rPr>
        <w:t xml:space="preserve"> </w:t>
      </w:r>
      <w:r w:rsidRPr="00FD4642">
        <w:rPr>
          <w:rFonts w:cs="CTraditional Arabic" w:hint="cs"/>
          <w:color w:val="auto"/>
          <w:rtl/>
          <w:lang w:eastAsia="en-US" w:bidi="ar-EG"/>
        </w:rPr>
        <w:t>"</w:t>
      </w:r>
      <w:r w:rsidRPr="00FD4642">
        <w:rPr>
          <w:rFonts w:ascii="louts shamy" w:hAnsi="louts shamy" w:cs="louts shamy"/>
          <w:rtl/>
        </w:rPr>
        <w:t xml:space="preserve"> قَالَ</w:t>
      </w:r>
      <w:r w:rsidR="000E4CA8" w:rsidRPr="00FD4642">
        <w:rPr>
          <w:rFonts w:ascii="louts shamy" w:hAnsi="louts shamy" w:cs="louts shamy"/>
          <w:rtl/>
        </w:rPr>
        <w:t xml:space="preserve">: </w:t>
      </w:r>
      <w:r w:rsidR="000E4CA8" w:rsidRPr="00FD4642">
        <w:rPr>
          <w:rFonts w:ascii="louts shamy" w:hAnsi="louts shamy" w:cs="louts shamy"/>
          <w:rtl/>
          <w:lang w:bidi="ar-EG"/>
        </w:rPr>
        <w:t>قَالَ</w:t>
      </w:r>
      <w:r w:rsidR="000E4CA8" w:rsidRPr="00FD4642">
        <w:rPr>
          <w:rFonts w:ascii="louts shamy" w:hAnsi="louts shamy" w:cs="louts shamy"/>
          <w:rtl/>
        </w:rPr>
        <w:t xml:space="preserve"> رَسُولُ اللهِ </w:t>
      </w:r>
      <w:r w:rsidRPr="00FD4642">
        <w:rPr>
          <w:rFonts w:ascii="louts shamy" w:hAnsi="louts shamy" w:cs="louts shamy"/>
          <w:lang w:bidi="ar-EG"/>
        </w:rPr>
        <w:sym w:font="AGA Arabesque" w:char="F072"/>
      </w:r>
      <w:r w:rsidR="000E4CA8" w:rsidRPr="00FD4642">
        <w:rPr>
          <w:rFonts w:ascii="louts shamy" w:hAnsi="louts shamy" w:cs="louts shamy"/>
          <w:rtl/>
        </w:rPr>
        <w:t xml:space="preserve">: </w:t>
      </w:r>
      <w:r w:rsidRPr="00FD4642">
        <w:rPr>
          <w:rFonts w:ascii="louts shamy" w:hAnsi="louts shamy" w:cs="Times New Roman" w:hint="cs"/>
          <w:rtl/>
        </w:rPr>
        <w:t>"</w:t>
      </w:r>
      <w:r w:rsidR="000E4CA8" w:rsidRPr="00FD4642">
        <w:rPr>
          <w:rFonts w:ascii="louts shamy" w:hAnsi="louts shamy" w:cs="louts shamy"/>
          <w:b/>
          <w:bCs/>
          <w:rtl/>
        </w:rPr>
        <w:t>أَعْطُوا الْأَجِيرَ أَجْرَهُ قَبْلَ أَنْ يَجِفَّ عَرَقُهُ</w:t>
      </w:r>
      <w:r w:rsidRPr="00FD4642">
        <w:rPr>
          <w:rFonts w:ascii="louts shamy" w:hAnsi="louts shamy" w:cs="Times New Roman" w:hint="cs"/>
          <w:rtl/>
        </w:rPr>
        <w:t>"</w:t>
      </w:r>
      <w:r w:rsidR="000E4CA8" w:rsidRPr="00FD4642">
        <w:rPr>
          <w:rStyle w:val="af2"/>
          <w:rFonts w:ascii="louts shamy" w:hAnsi="louts shamy" w:cs="louts shamy"/>
          <w:szCs w:val="36"/>
          <w:rtl/>
        </w:rPr>
        <w:t>(</w:t>
      </w:r>
      <w:r w:rsidR="000E4CA8" w:rsidRPr="00FD4642">
        <w:rPr>
          <w:rStyle w:val="af2"/>
          <w:rFonts w:ascii="louts shamy" w:hAnsi="louts shamy" w:cs="louts shamy"/>
          <w:szCs w:val="36"/>
          <w:rtl/>
        </w:rPr>
        <w:footnoteReference w:id="14"/>
      </w:r>
      <w:r w:rsidR="000E4CA8" w:rsidRPr="00FD4642">
        <w:rPr>
          <w:rStyle w:val="af2"/>
          <w:rFonts w:ascii="louts shamy" w:hAnsi="louts shamy" w:cs="louts shamy"/>
          <w:szCs w:val="36"/>
          <w:rtl/>
        </w:rPr>
        <w:t>)</w:t>
      </w:r>
      <w:r w:rsidR="000E4CA8" w:rsidRPr="00FD4642">
        <w:rPr>
          <w:rFonts w:ascii="louts shamy" w:hAnsi="louts shamy" w:cs="louts shamy"/>
          <w:b/>
          <w:bCs/>
          <w:rtl/>
        </w:rPr>
        <w:t>.</w:t>
      </w:r>
    </w:p>
    <w:p w14:paraId="3AC53E16" w14:textId="77777777" w:rsidR="00621E82" w:rsidRPr="00FD4642" w:rsidRDefault="00621E82" w:rsidP="00FD10E9">
      <w:pPr>
        <w:tabs>
          <w:tab w:val="left" w:pos="481"/>
        </w:tabs>
        <w:ind w:left="198"/>
        <w:rPr>
          <w:rFonts w:ascii="louts shamy" w:hAnsi="louts shamy" w:cs="louts shamy"/>
          <w:rtl/>
        </w:rPr>
      </w:pPr>
      <w:r w:rsidRPr="00FD4642">
        <w:rPr>
          <w:rFonts w:ascii="louts shamy" w:hAnsi="louts shamy" w:cs="louts shamy" w:hint="cs"/>
          <w:rtl/>
        </w:rPr>
        <w:t xml:space="preserve">هذه الأدلة فيها </w:t>
      </w:r>
      <w:r w:rsidRPr="00FD4642">
        <w:rPr>
          <w:rFonts w:ascii="louts shamy" w:hAnsi="louts shamy" w:cs="louts shamy" w:hint="cs"/>
          <w:rtl/>
          <w:lang w:bidi="ar-EG"/>
        </w:rPr>
        <w:t>دلالة</w:t>
      </w:r>
      <w:r w:rsidRPr="00FD4642">
        <w:rPr>
          <w:rFonts w:ascii="louts shamy" w:hAnsi="louts shamy" w:cs="louts shamy" w:hint="cs"/>
          <w:rtl/>
        </w:rPr>
        <w:t xml:space="preserve"> واضحة على حق العامل في الأجرة إذا أدى ما عليه من واجبات، والتعجيل في إعطائه أجره.</w:t>
      </w:r>
    </w:p>
    <w:p w14:paraId="3BEB9295" w14:textId="77777777" w:rsidR="007C70EE" w:rsidRPr="00FD4642" w:rsidRDefault="00EA36ED" w:rsidP="00FD10E9">
      <w:pPr>
        <w:tabs>
          <w:tab w:val="left" w:pos="481"/>
        </w:tabs>
        <w:ind w:left="198"/>
        <w:rPr>
          <w:rFonts w:ascii="louts shamy" w:hAnsi="louts shamy" w:cs="louts shamy"/>
          <w:rtl/>
        </w:rPr>
      </w:pPr>
      <w:r w:rsidRPr="00FD4642">
        <w:rPr>
          <w:rFonts w:ascii="louts shamy" w:hAnsi="louts shamy" w:cs="louts shamy" w:hint="cs"/>
          <w:rtl/>
        </w:rPr>
        <w:t xml:space="preserve">قال الماوردي </w:t>
      </w:r>
      <w:r w:rsidRPr="00FD4642">
        <w:rPr>
          <w:rFonts w:cs="CTraditional Arabic" w:hint="cs"/>
          <w:color w:val="auto"/>
          <w:rtl/>
          <w:lang w:eastAsia="en-US" w:bidi="ar-EG"/>
        </w:rPr>
        <w:t>؟</w:t>
      </w:r>
      <w:r w:rsidRPr="00FD4642">
        <w:rPr>
          <w:rFonts w:ascii="louts shamy" w:hAnsi="louts shamy" w:cs="louts shamy"/>
          <w:rtl/>
        </w:rPr>
        <w:t>:</w:t>
      </w:r>
      <w:r w:rsidRPr="00FD4642">
        <w:rPr>
          <w:rFonts w:ascii="louts shamy" w:hAnsi="louts shamy" w:cs="louts shamy" w:hint="cs"/>
          <w:rtl/>
        </w:rPr>
        <w:t xml:space="preserve"> </w:t>
      </w:r>
      <w:r w:rsidRPr="00FD4642">
        <w:rPr>
          <w:rFonts w:ascii="louts shamy" w:hAnsi="louts shamy" w:cs="louts shamy"/>
          <w:rtl/>
          <w:lang w:bidi="ar-IQ"/>
        </w:rPr>
        <w:t>«</w:t>
      </w:r>
      <w:r w:rsidR="007C70EE" w:rsidRPr="00FD4642">
        <w:rPr>
          <w:rFonts w:ascii="louts shamy" w:hAnsi="louts shamy" w:cs="louts shamy"/>
          <w:rtl/>
        </w:rPr>
        <w:t xml:space="preserve">وأما تقدير </w:t>
      </w:r>
      <w:r w:rsidR="007C70EE" w:rsidRPr="00FD4642">
        <w:rPr>
          <w:rFonts w:ascii="louts shamy" w:hAnsi="louts shamy" w:cs="louts shamy"/>
          <w:rtl/>
          <w:lang w:bidi="ar-EG"/>
        </w:rPr>
        <w:t>العطاء</w:t>
      </w:r>
      <w:r w:rsidR="007C70EE" w:rsidRPr="00FD4642">
        <w:rPr>
          <w:rFonts w:ascii="louts shamy" w:hAnsi="louts shamy" w:cs="louts shamy"/>
          <w:rtl/>
        </w:rPr>
        <w:t xml:space="preserve"> فمعتبر بالكفاية حتى يستغني بها عن التماس مادة تقطعه عن حماية البيضة.</w:t>
      </w:r>
      <w:r w:rsidR="007C70EE" w:rsidRPr="00FD4642">
        <w:rPr>
          <w:rFonts w:ascii="louts shamy" w:hAnsi="louts shamy" w:cs="louts shamy" w:hint="cs"/>
          <w:rtl/>
        </w:rPr>
        <w:t>...</w:t>
      </w:r>
      <w:r w:rsidR="007C70EE" w:rsidRPr="00FD4642">
        <w:rPr>
          <w:rFonts w:ascii="louts shamy" w:hAnsi="louts shamy" w:cs="louts shamy"/>
          <w:rtl/>
        </w:rPr>
        <w:t xml:space="preserve"> فيقدر كفايته في نفقته وكسوته لعامه كله، فيكون هذا المقدر في عطائه، ثم تعرض حاله في كل عام، فإن زادت رواتبه الماسة زيد، وإن نقصت نقص</w:t>
      </w:r>
      <w:r w:rsidRPr="00FD4642">
        <w:rPr>
          <w:rFonts w:ascii="louts shamy" w:hAnsi="louts shamy" w:cs="louts shamy"/>
          <w:rtl/>
          <w:lang w:bidi="ar-IQ"/>
        </w:rPr>
        <w:t>»</w:t>
      </w:r>
      <w:r w:rsidR="007C70EE" w:rsidRPr="00FD4642">
        <w:rPr>
          <w:rStyle w:val="af2"/>
          <w:rFonts w:ascii="louts shamy" w:hAnsi="louts shamy" w:cs="louts shamy"/>
          <w:szCs w:val="36"/>
          <w:rtl/>
        </w:rPr>
        <w:t>(</w:t>
      </w:r>
      <w:r w:rsidR="007C70EE" w:rsidRPr="00FD4642">
        <w:rPr>
          <w:rStyle w:val="af2"/>
          <w:rFonts w:ascii="louts shamy" w:hAnsi="louts shamy" w:cs="louts shamy"/>
          <w:szCs w:val="36"/>
          <w:rtl/>
        </w:rPr>
        <w:footnoteReference w:id="15"/>
      </w:r>
      <w:r w:rsidR="007C70EE" w:rsidRPr="00FD4642">
        <w:rPr>
          <w:rStyle w:val="af2"/>
          <w:rFonts w:ascii="louts shamy" w:hAnsi="louts shamy" w:cs="louts shamy"/>
          <w:szCs w:val="36"/>
          <w:rtl/>
        </w:rPr>
        <w:t>)</w:t>
      </w:r>
      <w:r w:rsidR="007C70EE" w:rsidRPr="00FD4642">
        <w:rPr>
          <w:rFonts w:ascii="louts shamy" w:hAnsi="louts shamy" w:cs="louts shamy"/>
          <w:b/>
          <w:bCs/>
          <w:rtl/>
        </w:rPr>
        <w:t>.</w:t>
      </w:r>
    </w:p>
    <w:p w14:paraId="576327A2" w14:textId="77777777" w:rsidR="00EA36ED" w:rsidRPr="00FD4642" w:rsidRDefault="00EA36ED" w:rsidP="00FD10E9">
      <w:pPr>
        <w:tabs>
          <w:tab w:val="left" w:pos="481"/>
        </w:tabs>
        <w:ind w:left="198"/>
        <w:rPr>
          <w:rFonts w:ascii="louts shamy" w:hAnsi="louts shamy" w:cs="louts shamy"/>
          <w:rtl/>
        </w:rPr>
      </w:pPr>
      <w:r w:rsidRPr="00FD4642">
        <w:rPr>
          <w:rFonts w:ascii="louts shamy" w:hAnsi="louts shamy" w:cs="louts shamy" w:hint="cs"/>
          <w:rtl/>
        </w:rPr>
        <w:t>ويبين الماوردي تأثير إدرار المرتبات على الموظفين في معالجة الفساد الإداري والرشوة فيقول:</w:t>
      </w:r>
      <w:r w:rsidRPr="00FD4642">
        <w:rPr>
          <w:rFonts w:ascii="louts shamy" w:hAnsi="louts shamy" w:cs="louts shamy"/>
          <w:rtl/>
          <w:lang w:bidi="ar-IQ"/>
        </w:rPr>
        <w:t xml:space="preserve"> «</w:t>
      </w:r>
      <w:r w:rsidR="002A75E7" w:rsidRPr="00FD4642">
        <w:rPr>
          <w:rFonts w:ascii="louts shamy" w:hAnsi="louts shamy" w:cs="louts shamy" w:hint="cs"/>
          <w:rtl/>
          <w:lang w:bidi="ar-IQ"/>
        </w:rPr>
        <w:t xml:space="preserve">أن يدر </w:t>
      </w:r>
      <w:r w:rsidR="002A75E7" w:rsidRPr="00FD4642">
        <w:rPr>
          <w:rFonts w:ascii="louts shamy" w:hAnsi="louts shamy" w:cs="louts shamy" w:hint="cs"/>
          <w:rtl/>
          <w:lang w:bidi="ar-EG"/>
        </w:rPr>
        <w:t>عليهم</w:t>
      </w:r>
      <w:r w:rsidR="002A75E7" w:rsidRPr="00FD4642">
        <w:rPr>
          <w:rFonts w:ascii="louts shamy" w:hAnsi="louts shamy" w:cs="louts shamy" w:hint="cs"/>
          <w:rtl/>
          <w:lang w:bidi="ar-IQ"/>
        </w:rPr>
        <w:t xml:space="preserve"> أرزاقهم وجراياتهم ووظائفهم </w:t>
      </w:r>
      <w:r w:rsidR="002A75E7" w:rsidRPr="00FD4642">
        <w:rPr>
          <w:rFonts w:ascii="louts shamy" w:hAnsi="louts shamy" w:cs="louts shamy"/>
          <w:rtl/>
          <w:lang w:bidi="ar-IQ"/>
        </w:rPr>
        <w:t>وعطياتهم</w:t>
      </w:r>
      <w:r w:rsidR="002A75E7" w:rsidRPr="00FD4642">
        <w:rPr>
          <w:rFonts w:ascii="louts shamy" w:hAnsi="louts shamy" w:cs="louts shamy" w:hint="cs"/>
          <w:rtl/>
          <w:lang w:bidi="ar-IQ"/>
        </w:rPr>
        <w:t>،</w:t>
      </w:r>
      <w:r w:rsidR="002A75E7" w:rsidRPr="00FD4642">
        <w:rPr>
          <w:rFonts w:ascii="louts shamy" w:hAnsi="louts shamy" w:cs="louts shamy"/>
          <w:rtl/>
          <w:lang w:bidi="ar-IQ"/>
        </w:rPr>
        <w:t xml:space="preserve"> حتى لا تتأخر عن أوقاتها، ويوسعها عليهم توسعة تغنيهم عن حيف الرعية</w:t>
      </w:r>
      <w:r w:rsidR="002A75E7" w:rsidRPr="00FD4642">
        <w:rPr>
          <w:rFonts w:ascii="louts shamy" w:hAnsi="louts shamy" w:cs="louts shamy" w:hint="cs"/>
          <w:rtl/>
          <w:lang w:bidi="ar-IQ"/>
        </w:rPr>
        <w:t>،</w:t>
      </w:r>
      <w:r w:rsidR="002A75E7" w:rsidRPr="00FD4642">
        <w:rPr>
          <w:rFonts w:ascii="louts shamy" w:hAnsi="louts shamy" w:cs="louts shamy"/>
          <w:rtl/>
          <w:lang w:bidi="ar-IQ"/>
        </w:rPr>
        <w:t xml:space="preserve"> والطمع في أموالها</w:t>
      </w:r>
      <w:r w:rsidR="002A75E7" w:rsidRPr="00FD4642">
        <w:rPr>
          <w:rFonts w:ascii="louts shamy" w:hAnsi="louts shamy" w:cs="louts shamy" w:hint="cs"/>
          <w:rtl/>
          <w:lang w:bidi="ar-IQ"/>
        </w:rPr>
        <w:t>،</w:t>
      </w:r>
      <w:r w:rsidR="002A75E7" w:rsidRPr="00FD4642">
        <w:rPr>
          <w:rFonts w:ascii="louts shamy" w:hAnsi="louts shamy" w:cs="louts shamy"/>
          <w:rtl/>
          <w:lang w:bidi="ar-IQ"/>
        </w:rPr>
        <w:t xml:space="preserve"> ويكفيهم م</w:t>
      </w:r>
      <w:r w:rsidR="002A75E7" w:rsidRPr="00FD4642">
        <w:rPr>
          <w:rFonts w:ascii="louts shamy" w:hAnsi="louts shamy" w:cs="louts shamy" w:hint="cs"/>
          <w:rtl/>
          <w:lang w:bidi="ar-IQ"/>
        </w:rPr>
        <w:t>همتهم من</w:t>
      </w:r>
      <w:r w:rsidR="002A75E7" w:rsidRPr="00FD4642">
        <w:rPr>
          <w:rFonts w:ascii="louts shamy" w:hAnsi="louts shamy" w:cs="louts shamy"/>
          <w:rtl/>
          <w:lang w:bidi="ar-IQ"/>
        </w:rPr>
        <w:t xml:space="preserve"> أمر دوابهم </w:t>
      </w:r>
      <w:r w:rsidR="002A75E7" w:rsidRPr="00FD4642">
        <w:rPr>
          <w:rFonts w:ascii="louts shamy" w:hAnsi="louts shamy" w:cs="louts shamy" w:hint="cs"/>
          <w:rtl/>
          <w:lang w:bidi="ar-IQ"/>
        </w:rPr>
        <w:t>وخيلهم وخدمهم وسلاحهم وكراعهم، ويكون تقديرهم في ذلك تقديرًا حسنًا متوسطًا بين الإسراف والتقتير، فإن في ذلك أبوابًا من الصلاح والخير، يعود بانتظام أحوال المملكة وراحة الراعي والرعية</w:t>
      </w:r>
      <w:r w:rsidR="002A75E7" w:rsidRPr="00FD4642">
        <w:rPr>
          <w:rFonts w:ascii="louts shamy" w:hAnsi="louts shamy" w:cs="louts shamy"/>
          <w:rtl/>
          <w:lang w:bidi="ar-IQ"/>
        </w:rPr>
        <w:t>»</w:t>
      </w:r>
      <w:r w:rsidR="002A75E7" w:rsidRPr="00FD4642">
        <w:rPr>
          <w:rStyle w:val="af2"/>
          <w:rFonts w:ascii="louts shamy" w:hAnsi="louts shamy" w:cs="louts shamy"/>
          <w:szCs w:val="36"/>
          <w:rtl/>
        </w:rPr>
        <w:t>(</w:t>
      </w:r>
      <w:r w:rsidR="002A75E7" w:rsidRPr="00FD4642">
        <w:rPr>
          <w:rStyle w:val="af2"/>
          <w:rFonts w:ascii="louts shamy" w:hAnsi="louts shamy" w:cs="louts shamy"/>
          <w:szCs w:val="36"/>
          <w:rtl/>
        </w:rPr>
        <w:footnoteReference w:id="16"/>
      </w:r>
      <w:r w:rsidR="002A75E7" w:rsidRPr="00FD4642">
        <w:rPr>
          <w:rStyle w:val="af2"/>
          <w:rFonts w:ascii="louts shamy" w:hAnsi="louts shamy" w:cs="louts shamy"/>
          <w:szCs w:val="36"/>
          <w:rtl/>
        </w:rPr>
        <w:t>)</w:t>
      </w:r>
      <w:r w:rsidR="002A75E7" w:rsidRPr="00FD4642">
        <w:rPr>
          <w:rFonts w:ascii="louts shamy" w:hAnsi="louts shamy" w:cs="louts shamy"/>
          <w:b/>
          <w:bCs/>
          <w:rtl/>
        </w:rPr>
        <w:t>.</w:t>
      </w:r>
    </w:p>
    <w:p w14:paraId="11F452F6" w14:textId="77777777" w:rsidR="00516DD1" w:rsidRDefault="00516DD1" w:rsidP="00C819F0">
      <w:pPr>
        <w:tabs>
          <w:tab w:val="left" w:pos="481"/>
        </w:tabs>
        <w:ind w:left="198"/>
        <w:jc w:val="center"/>
        <w:rPr>
          <w:rFonts w:ascii="louts shamy" w:hAnsi="louts shamy" w:cs="Diwani Letter"/>
          <w:b/>
          <w:bCs/>
          <w:color w:val="auto"/>
          <w:sz w:val="56"/>
          <w:szCs w:val="56"/>
          <w:rtl/>
          <w:lang w:bidi="ar-EG"/>
        </w:rPr>
      </w:pPr>
      <w:r>
        <w:rPr>
          <w:rFonts w:ascii="louts shamy" w:hAnsi="louts shamy" w:cs="Diwani Letter"/>
          <w:b/>
          <w:bCs/>
          <w:color w:val="auto"/>
          <w:sz w:val="56"/>
          <w:szCs w:val="56"/>
          <w:rtl/>
          <w:lang w:bidi="ar-EG"/>
        </w:rPr>
        <w:br w:type="page"/>
      </w:r>
    </w:p>
    <w:p w14:paraId="651F6A6D" w14:textId="77777777" w:rsidR="00C819F0" w:rsidRDefault="00A95FA3" w:rsidP="00C819F0">
      <w:pPr>
        <w:tabs>
          <w:tab w:val="left" w:pos="481"/>
        </w:tabs>
        <w:ind w:left="198"/>
        <w:jc w:val="center"/>
        <w:rPr>
          <w:rFonts w:ascii="louts shamy" w:hAnsi="louts shamy" w:cs="louts shamy"/>
          <w:b/>
          <w:bCs/>
          <w:sz w:val="40"/>
          <w:szCs w:val="40"/>
          <w:rtl/>
          <w:lang w:bidi="ar-EG"/>
        </w:rPr>
      </w:pPr>
      <w:r w:rsidRPr="00C819F0">
        <w:rPr>
          <w:rFonts w:ascii="louts shamy" w:hAnsi="louts shamy" w:cs="Diwani Letter"/>
          <w:b/>
          <w:bCs/>
          <w:color w:val="auto"/>
          <w:sz w:val="56"/>
          <w:szCs w:val="56"/>
          <w:rtl/>
          <w:lang w:bidi="ar-EG"/>
        </w:rPr>
        <w:lastRenderedPageBreak/>
        <w:t>المطلب ال</w:t>
      </w:r>
      <w:r w:rsidRPr="00C819F0">
        <w:rPr>
          <w:rFonts w:ascii="louts shamy" w:hAnsi="louts shamy" w:cs="Diwani Letter" w:hint="cs"/>
          <w:b/>
          <w:bCs/>
          <w:color w:val="auto"/>
          <w:sz w:val="56"/>
          <w:szCs w:val="56"/>
          <w:rtl/>
          <w:lang w:bidi="ar-EG"/>
        </w:rPr>
        <w:t>ثاني</w:t>
      </w:r>
    </w:p>
    <w:p w14:paraId="0142C73F" w14:textId="77777777" w:rsidR="00A95FA3" w:rsidRPr="00C819F0" w:rsidRDefault="00C819F0" w:rsidP="00C819F0">
      <w:pPr>
        <w:tabs>
          <w:tab w:val="left" w:pos="481"/>
        </w:tabs>
        <w:ind w:left="198"/>
        <w:jc w:val="center"/>
        <w:rPr>
          <w:rFonts w:ascii="louts shamy" w:hAnsi="louts shamy" w:cs="louts shamy"/>
          <w:b/>
          <w:bCs/>
          <w:sz w:val="44"/>
          <w:szCs w:val="44"/>
          <w:rtl/>
          <w:lang w:bidi="ar-EG"/>
        </w:rPr>
      </w:pPr>
      <w:r w:rsidRPr="00C819F0">
        <w:rPr>
          <w:rFonts w:ascii="louts shamy" w:hAnsi="louts shamy" w:cs="louts shamy" w:hint="cs"/>
          <w:b/>
          <w:bCs/>
          <w:sz w:val="44"/>
          <w:szCs w:val="44"/>
          <w:rtl/>
          <w:lang w:bidi="ar-EG"/>
        </w:rPr>
        <w:t xml:space="preserve"> الترقية</w:t>
      </w:r>
    </w:p>
    <w:p w14:paraId="79E261B9" w14:textId="77777777" w:rsidR="00A95FA3" w:rsidRPr="00FD4642" w:rsidRDefault="00A95FA3" w:rsidP="00FD10E9">
      <w:pPr>
        <w:tabs>
          <w:tab w:val="left" w:pos="481"/>
        </w:tabs>
        <w:ind w:left="198"/>
        <w:rPr>
          <w:rFonts w:ascii="louts shamy" w:hAnsi="louts shamy" w:cs="louts shamy"/>
          <w:rtl/>
          <w:lang w:bidi="ar-EG"/>
        </w:rPr>
      </w:pPr>
      <w:r w:rsidRPr="00FD4642">
        <w:rPr>
          <w:rFonts w:ascii="louts shamy" w:hAnsi="louts shamy" w:cs="louts shamy" w:hint="cs"/>
          <w:rtl/>
          <w:lang w:bidi="ar-EG"/>
        </w:rPr>
        <w:t>الترقية</w:t>
      </w:r>
      <w:r w:rsidR="00C57D4A" w:rsidRPr="00FD4642">
        <w:rPr>
          <w:rtl/>
        </w:rPr>
        <w:t xml:space="preserve"> </w:t>
      </w:r>
      <w:r w:rsidR="00C57D4A" w:rsidRPr="00FD4642">
        <w:rPr>
          <w:rFonts w:ascii="louts shamy" w:hAnsi="louts shamy" w:cs="louts shamy"/>
          <w:rtl/>
          <w:lang w:bidi="ar-EG"/>
        </w:rPr>
        <w:t>مصدر رقَّى</w:t>
      </w:r>
      <w:r w:rsidR="00C57D4A" w:rsidRPr="00FD4642">
        <w:rPr>
          <w:rFonts w:ascii="louts shamy" w:hAnsi="louts shamy" w:cs="louts shamy" w:hint="cs"/>
          <w:rtl/>
          <w:lang w:bidi="ar-EG"/>
        </w:rPr>
        <w:t>،</w:t>
      </w:r>
      <w:r w:rsidRPr="00FD4642">
        <w:rPr>
          <w:rFonts w:ascii="louts shamy" w:hAnsi="louts shamy" w:cs="louts shamy" w:hint="cs"/>
          <w:rtl/>
          <w:lang w:bidi="ar-EG"/>
        </w:rPr>
        <w:t xml:space="preserve"> تعني الصعود والارتقاء</w:t>
      </w:r>
      <w:r w:rsidR="00C57D4A" w:rsidRPr="00FD4642">
        <w:rPr>
          <w:rFonts w:ascii="louts shamy" w:hAnsi="louts shamy" w:cs="louts shamy" w:hint="cs"/>
          <w:rtl/>
          <w:lang w:bidi="ar-EG"/>
        </w:rPr>
        <w:t>،</w:t>
      </w:r>
      <w:r w:rsidR="00C57D4A" w:rsidRPr="00FD4642">
        <w:rPr>
          <w:rFonts w:ascii="louts shamy" w:hAnsi="louts shamy" w:cs="louts shamy"/>
          <w:rtl/>
          <w:lang w:bidi="ar-EG"/>
        </w:rPr>
        <w:t xml:space="preserve"> يقال رقي في السلم صعد فيه وإلى القمة ارتفع إليها</w:t>
      </w:r>
      <w:r w:rsidR="00C57D4A" w:rsidRPr="00FD4642">
        <w:rPr>
          <w:rFonts w:ascii="louts shamy" w:hAnsi="louts shamy" w:cs="louts shamy" w:hint="cs"/>
          <w:rtl/>
          <w:lang w:bidi="ar-EG"/>
        </w:rPr>
        <w:t>،</w:t>
      </w:r>
      <w:r w:rsidR="00C57D4A" w:rsidRPr="00FD4642">
        <w:rPr>
          <w:rFonts w:ascii="louts shamy" w:hAnsi="louts shamy" w:cs="louts shamy"/>
          <w:rtl/>
          <w:lang w:bidi="ar-EG"/>
        </w:rPr>
        <w:t xml:space="preserve"> </w:t>
      </w:r>
      <w:r w:rsidR="00C57D4A" w:rsidRPr="00FD4642">
        <w:rPr>
          <w:rFonts w:ascii="louts shamy" w:hAnsi="louts shamy" w:cs="louts shamy" w:hint="cs"/>
          <w:rtl/>
          <w:lang w:bidi="ar-EG"/>
        </w:rPr>
        <w:t>و</w:t>
      </w:r>
      <w:r w:rsidR="00C57D4A" w:rsidRPr="00FD4642">
        <w:rPr>
          <w:rFonts w:ascii="louts shamy" w:hAnsi="louts shamy" w:cs="louts shamy"/>
          <w:rtl/>
          <w:lang w:bidi="ar-EG"/>
        </w:rPr>
        <w:t>هي انتقال الموظف من درجة وظيفية معينة إلى درجة وظيفية أعلى</w:t>
      </w:r>
      <w:r w:rsidR="00C57D4A" w:rsidRPr="00FD4642">
        <w:rPr>
          <w:rStyle w:val="af2"/>
          <w:rFonts w:ascii="louts shamy" w:hAnsi="louts shamy" w:cs="louts shamy"/>
          <w:position w:val="0"/>
          <w:szCs w:val="36"/>
          <w:rtl/>
          <w:lang w:bidi="ar-EG"/>
        </w:rPr>
        <w:t xml:space="preserve"> </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17"/>
      </w:r>
      <w:r w:rsidRPr="00FD4642">
        <w:rPr>
          <w:rStyle w:val="af2"/>
          <w:rFonts w:ascii="louts shamy" w:hAnsi="louts shamy" w:cs="louts shamy"/>
          <w:szCs w:val="36"/>
          <w:rtl/>
        </w:rPr>
        <w:t>)</w:t>
      </w:r>
      <w:r w:rsidRPr="00FD4642">
        <w:rPr>
          <w:rFonts w:ascii="louts shamy" w:hAnsi="louts shamy" w:cs="louts shamy"/>
          <w:rtl/>
        </w:rPr>
        <w:t>.</w:t>
      </w:r>
    </w:p>
    <w:p w14:paraId="7CCBEBFE" w14:textId="77777777" w:rsidR="00A95FA3" w:rsidRPr="00FD4642" w:rsidRDefault="00A95FA3" w:rsidP="00FD10E9">
      <w:pPr>
        <w:tabs>
          <w:tab w:val="left" w:pos="481"/>
        </w:tabs>
        <w:ind w:left="198"/>
        <w:rPr>
          <w:rFonts w:ascii="louts shamy" w:hAnsi="louts shamy" w:cs="louts shamy"/>
          <w:rtl/>
        </w:rPr>
      </w:pPr>
      <w:r w:rsidRPr="00FD4642">
        <w:rPr>
          <w:rFonts w:ascii="louts shamy" w:hAnsi="louts shamy" w:cs="louts shamy"/>
          <w:rtl/>
        </w:rPr>
        <w:t xml:space="preserve">والترقية تحتوي في </w:t>
      </w:r>
      <w:r w:rsidRPr="00FD4642">
        <w:rPr>
          <w:rFonts w:ascii="louts shamy" w:hAnsi="louts shamy" w:cs="louts shamy"/>
          <w:rtl/>
          <w:lang w:bidi="ar-EG"/>
        </w:rPr>
        <w:t>مضمونها</w:t>
      </w:r>
      <w:r w:rsidRPr="00FD4642">
        <w:rPr>
          <w:rFonts w:ascii="louts shamy" w:hAnsi="louts shamy" w:cs="louts shamy"/>
          <w:rtl/>
        </w:rPr>
        <w:t xml:space="preserve"> على </w:t>
      </w:r>
      <w:r w:rsidR="00C84059" w:rsidRPr="00FD4642">
        <w:rPr>
          <w:rFonts w:ascii="louts shamy" w:hAnsi="louts shamy" w:cs="louts shamy" w:hint="cs"/>
          <w:rtl/>
        </w:rPr>
        <w:t>أمرين</w:t>
      </w:r>
      <w:r w:rsidR="00C84059" w:rsidRPr="00FD4642">
        <w:rPr>
          <w:rFonts w:ascii="louts shamy" w:hAnsi="louts shamy" w:cs="louts shamy"/>
          <w:rtl/>
        </w:rPr>
        <w:t xml:space="preserve"> مهمين بالنسبة للم</w:t>
      </w:r>
      <w:r w:rsidR="00C84059" w:rsidRPr="00FD4642">
        <w:rPr>
          <w:rFonts w:ascii="louts shamy" w:hAnsi="louts shamy" w:cs="louts shamy" w:hint="cs"/>
          <w:rtl/>
        </w:rPr>
        <w:t>علم</w:t>
      </w:r>
      <w:r w:rsidRPr="00FD4642">
        <w:rPr>
          <w:rFonts w:ascii="louts shamy" w:hAnsi="louts shamy" w:cs="louts shamy"/>
          <w:rtl/>
        </w:rPr>
        <w:t>:</w:t>
      </w:r>
    </w:p>
    <w:p w14:paraId="36296955" w14:textId="77777777" w:rsidR="00A95FA3" w:rsidRPr="00FD4642" w:rsidRDefault="00A95FA3" w:rsidP="00FD10E9">
      <w:pPr>
        <w:tabs>
          <w:tab w:val="left" w:pos="481"/>
        </w:tabs>
        <w:ind w:left="198"/>
        <w:rPr>
          <w:rFonts w:ascii="louts shamy" w:hAnsi="louts shamy" w:cs="louts shamy"/>
          <w:rtl/>
        </w:rPr>
      </w:pPr>
      <w:r w:rsidRPr="00FD4642">
        <w:rPr>
          <w:rFonts w:ascii="louts shamy" w:hAnsi="louts shamy" w:cs="louts shamy"/>
          <w:b/>
          <w:bCs/>
          <w:rtl/>
        </w:rPr>
        <w:t>ال</w:t>
      </w:r>
      <w:r w:rsidR="005F0DA1" w:rsidRPr="00FD4642">
        <w:rPr>
          <w:rFonts w:ascii="louts shamy" w:hAnsi="louts shamy" w:cs="louts shamy" w:hint="cs"/>
          <w:b/>
          <w:bCs/>
          <w:rtl/>
        </w:rPr>
        <w:t>أول</w:t>
      </w:r>
      <w:r w:rsidRPr="00FD4642">
        <w:rPr>
          <w:rFonts w:ascii="louts shamy" w:hAnsi="louts shamy" w:cs="louts shamy"/>
          <w:b/>
          <w:bCs/>
          <w:rtl/>
        </w:rPr>
        <w:t>:</w:t>
      </w:r>
      <w:r w:rsidR="00C84059" w:rsidRPr="00FD4642">
        <w:rPr>
          <w:rFonts w:ascii="louts shamy" w:hAnsi="louts shamy" w:cs="louts shamy"/>
          <w:rtl/>
        </w:rPr>
        <w:t xml:space="preserve"> التقدير الأدبي للم</w:t>
      </w:r>
      <w:r w:rsidR="00C84059" w:rsidRPr="00FD4642">
        <w:rPr>
          <w:rFonts w:ascii="louts shamy" w:hAnsi="louts shamy" w:cs="louts shamy" w:hint="cs"/>
          <w:rtl/>
        </w:rPr>
        <w:t>علم</w:t>
      </w:r>
      <w:r w:rsidRPr="00FD4642">
        <w:rPr>
          <w:rFonts w:ascii="louts shamy" w:hAnsi="louts shamy" w:cs="louts shamy"/>
          <w:rtl/>
        </w:rPr>
        <w:t xml:space="preserve"> المرقى؛ حيث تنقله الترقية من وظيفته إلى وظيفةٍ أخرى أعلى منها في المستوى، وهو بها يصعَدُ درجات السُّلَّم الإداري، فيتقلَّد وظائف تزداد أهميَّة من حيث الاختصاصات والمسؤوليَّات عن وظيفته المرقى منها.</w:t>
      </w:r>
    </w:p>
    <w:p w14:paraId="6DBAB7AB" w14:textId="77777777" w:rsidR="00A95FA3" w:rsidRPr="00FD4642" w:rsidRDefault="00C84059" w:rsidP="00FD10E9">
      <w:pPr>
        <w:tabs>
          <w:tab w:val="left" w:pos="481"/>
        </w:tabs>
        <w:ind w:left="198"/>
        <w:rPr>
          <w:rFonts w:ascii="louts shamy" w:hAnsi="louts shamy" w:cs="louts shamy"/>
          <w:rtl/>
        </w:rPr>
      </w:pPr>
      <w:r w:rsidRPr="00FD4642">
        <w:rPr>
          <w:rFonts w:ascii="louts shamy" w:hAnsi="louts shamy" w:cs="louts shamy"/>
          <w:b/>
          <w:bCs/>
          <w:rtl/>
        </w:rPr>
        <w:t>ال</w:t>
      </w:r>
      <w:r w:rsidR="005F0DA1" w:rsidRPr="00FD4642">
        <w:rPr>
          <w:rFonts w:ascii="louts shamy" w:hAnsi="louts shamy" w:cs="louts shamy" w:hint="cs"/>
          <w:b/>
          <w:bCs/>
          <w:rtl/>
        </w:rPr>
        <w:t>ثاني</w:t>
      </w:r>
      <w:r w:rsidR="00A95FA3" w:rsidRPr="00FD4642">
        <w:rPr>
          <w:rFonts w:ascii="louts shamy" w:hAnsi="louts shamy" w:cs="louts shamy"/>
          <w:b/>
          <w:bCs/>
          <w:rtl/>
        </w:rPr>
        <w:t>:</w:t>
      </w:r>
      <w:r w:rsidR="005F0DA1" w:rsidRPr="00FD4642">
        <w:rPr>
          <w:rFonts w:ascii="louts shamy" w:hAnsi="louts shamy" w:cs="louts shamy"/>
          <w:rtl/>
        </w:rPr>
        <w:t xml:space="preserve"> ماليَّ</w:t>
      </w:r>
      <w:r w:rsidRPr="00FD4642">
        <w:rPr>
          <w:rFonts w:ascii="louts shamy" w:hAnsi="louts shamy" w:cs="louts shamy"/>
          <w:rtl/>
        </w:rPr>
        <w:t xml:space="preserve">؛ حيث </w:t>
      </w:r>
      <w:r w:rsidRPr="00FD4642">
        <w:rPr>
          <w:rFonts w:ascii="louts shamy" w:hAnsi="louts shamy" w:cs="louts shamy"/>
          <w:rtl/>
          <w:lang w:bidi="ar-EG"/>
        </w:rPr>
        <w:t>يزداد</w:t>
      </w:r>
      <w:r w:rsidRPr="00FD4642">
        <w:rPr>
          <w:rFonts w:ascii="louts shamy" w:hAnsi="louts shamy" w:cs="louts shamy"/>
          <w:rtl/>
        </w:rPr>
        <w:t xml:space="preserve"> راتب الم</w:t>
      </w:r>
      <w:r w:rsidRPr="00FD4642">
        <w:rPr>
          <w:rFonts w:ascii="louts shamy" w:hAnsi="louts shamy" w:cs="louts shamy" w:hint="cs"/>
          <w:rtl/>
        </w:rPr>
        <w:t>علم</w:t>
      </w:r>
      <w:r w:rsidRPr="00FD4642">
        <w:rPr>
          <w:rFonts w:ascii="louts shamy" w:hAnsi="louts shamy" w:cs="louts shamy"/>
          <w:rtl/>
        </w:rPr>
        <w:t xml:space="preserve"> عند ترقيته فيحصل على</w:t>
      </w:r>
      <w:r w:rsidR="00A95FA3" w:rsidRPr="00FD4642">
        <w:rPr>
          <w:rFonts w:ascii="louts shamy" w:hAnsi="louts shamy" w:cs="louts shamy"/>
          <w:rtl/>
        </w:rPr>
        <w:t xml:space="preserve"> راتب درجة الوظيفة المرقى إليها.</w:t>
      </w:r>
    </w:p>
    <w:p w14:paraId="2F251A80" w14:textId="77777777" w:rsidR="00C84059" w:rsidRPr="00FD4642" w:rsidRDefault="00C84059" w:rsidP="00C84059">
      <w:pPr>
        <w:tabs>
          <w:tab w:val="left" w:pos="481"/>
        </w:tabs>
        <w:ind w:left="198"/>
        <w:jc w:val="left"/>
        <w:rPr>
          <w:rFonts w:ascii="louts shamy" w:hAnsi="louts shamy" w:cs="louts shamy"/>
          <w:b/>
          <w:bCs/>
          <w:rtl/>
          <w:lang w:bidi="ar-EG"/>
        </w:rPr>
      </w:pPr>
      <w:r w:rsidRPr="00FD4642">
        <w:rPr>
          <w:rFonts w:ascii="louts shamy" w:hAnsi="louts shamy" w:cs="louts shamy" w:hint="cs"/>
          <w:b/>
          <w:bCs/>
          <w:rtl/>
          <w:lang w:bidi="ar-EG"/>
        </w:rPr>
        <w:t>التأصيل الشرعي لأحقية المعلمين</w:t>
      </w:r>
      <w:r w:rsidRPr="00FD4642">
        <w:rPr>
          <w:rFonts w:ascii="louts shamy" w:hAnsi="louts shamy" w:cs="louts shamy"/>
          <w:b/>
          <w:bCs/>
          <w:rtl/>
          <w:lang w:bidi="ar-EG"/>
        </w:rPr>
        <w:t xml:space="preserve"> في الترقية</w:t>
      </w:r>
      <w:r w:rsidRPr="00FD4642">
        <w:rPr>
          <w:rFonts w:ascii="louts shamy" w:hAnsi="louts shamy" w:cs="louts shamy" w:hint="cs"/>
          <w:b/>
          <w:bCs/>
          <w:rtl/>
          <w:lang w:bidi="ar-EG"/>
        </w:rPr>
        <w:t xml:space="preserve"> في </w:t>
      </w:r>
      <w:r w:rsidR="00540F30">
        <w:rPr>
          <w:rFonts w:ascii="louts shamy" w:hAnsi="louts shamy" w:cs="louts shamy" w:hint="cs"/>
          <w:b/>
          <w:bCs/>
          <w:rtl/>
          <w:lang w:bidi="ar-EG"/>
        </w:rPr>
        <w:t>الشريعة الإسلامية</w:t>
      </w:r>
      <w:r w:rsidRPr="00FD4642">
        <w:rPr>
          <w:rFonts w:ascii="louts shamy" w:hAnsi="louts shamy" w:cs="louts shamy" w:hint="cs"/>
          <w:b/>
          <w:bCs/>
          <w:rtl/>
          <w:lang w:bidi="ar-EG"/>
        </w:rPr>
        <w:t>:</w:t>
      </w:r>
    </w:p>
    <w:p w14:paraId="3D76723F" w14:textId="77777777" w:rsidR="00C57D4A" w:rsidRPr="00FD4642" w:rsidRDefault="00C57D4A" w:rsidP="00FD10E9">
      <w:pPr>
        <w:tabs>
          <w:tab w:val="left" w:pos="481"/>
        </w:tabs>
        <w:ind w:left="198"/>
        <w:rPr>
          <w:rFonts w:ascii="louts shamy" w:hAnsi="louts shamy" w:cs="louts shamy"/>
          <w:rtl/>
        </w:rPr>
      </w:pPr>
      <w:r w:rsidRPr="00FD4642">
        <w:rPr>
          <w:rFonts w:ascii="louts shamy" w:hAnsi="louts shamy" w:cs="louts shamy" w:hint="cs"/>
          <w:rtl/>
        </w:rPr>
        <w:t>قد عرف</w:t>
      </w:r>
      <w:r w:rsidR="00540F30">
        <w:rPr>
          <w:rFonts w:ascii="louts shamy" w:hAnsi="louts shamy" w:cs="louts shamy" w:hint="cs"/>
          <w:rtl/>
        </w:rPr>
        <w:t>ت</w:t>
      </w:r>
      <w:r w:rsidRPr="00FD4642">
        <w:rPr>
          <w:rFonts w:ascii="louts shamy" w:hAnsi="louts shamy" w:cs="louts shamy" w:hint="cs"/>
          <w:rtl/>
        </w:rPr>
        <w:t xml:space="preserve"> </w:t>
      </w:r>
      <w:r w:rsidR="00540F30">
        <w:rPr>
          <w:rFonts w:ascii="louts shamy" w:hAnsi="louts shamy" w:cs="louts shamy" w:hint="cs"/>
          <w:rtl/>
        </w:rPr>
        <w:t>الشريعة الإسلامية</w:t>
      </w:r>
      <w:r w:rsidR="00793252" w:rsidRPr="00FD4642">
        <w:rPr>
          <w:rFonts w:ascii="louts shamy" w:hAnsi="louts shamy" w:cs="louts shamy" w:hint="cs"/>
          <w:rtl/>
        </w:rPr>
        <w:t xml:space="preserve"> ترقية الموظفين منذ فجر دولته الأولى، وكانت الترقية تأخذ حكم </w:t>
      </w:r>
      <w:r w:rsidR="00793252" w:rsidRPr="00FD4642">
        <w:rPr>
          <w:rFonts w:ascii="louts shamy" w:hAnsi="louts shamy" w:cs="louts shamy" w:hint="cs"/>
          <w:rtl/>
          <w:lang w:bidi="ar-EG"/>
        </w:rPr>
        <w:t>التعيين</w:t>
      </w:r>
      <w:r w:rsidR="00793252" w:rsidRPr="00FD4642">
        <w:rPr>
          <w:rFonts w:ascii="louts shamy" w:hAnsi="louts shamy" w:cs="louts shamy" w:hint="cs"/>
          <w:rtl/>
        </w:rPr>
        <w:t xml:space="preserve"> الجديد، ومن ثم كانت ترتبط دائمًا بالصلاحية والكفاءة وهذا ما وصلت </w:t>
      </w:r>
      <w:r w:rsidR="00793252" w:rsidRPr="00FD4642">
        <w:rPr>
          <w:rFonts w:ascii="louts shamy" w:hAnsi="louts shamy" w:cs="louts shamy" w:hint="cs"/>
          <w:rtl/>
          <w:lang w:bidi="ar-EG"/>
        </w:rPr>
        <w:t>إليه</w:t>
      </w:r>
      <w:r w:rsidR="00793252" w:rsidRPr="00FD4642">
        <w:rPr>
          <w:rFonts w:ascii="louts shamy" w:hAnsi="louts shamy" w:cs="louts shamy" w:hint="cs"/>
          <w:rtl/>
        </w:rPr>
        <w:t xml:space="preserve"> أحدث نظريات الإدارة الحديثة</w:t>
      </w:r>
      <w:r w:rsidR="00793252" w:rsidRPr="00FD4642">
        <w:rPr>
          <w:rStyle w:val="af2"/>
          <w:rFonts w:ascii="louts shamy" w:hAnsi="louts shamy" w:cs="louts shamy"/>
          <w:szCs w:val="36"/>
          <w:rtl/>
        </w:rPr>
        <w:t>(</w:t>
      </w:r>
      <w:r w:rsidR="00793252" w:rsidRPr="00FD4642">
        <w:rPr>
          <w:rStyle w:val="af2"/>
          <w:rFonts w:ascii="louts shamy" w:hAnsi="louts shamy" w:cs="louts shamy"/>
          <w:szCs w:val="36"/>
          <w:rtl/>
        </w:rPr>
        <w:footnoteReference w:id="18"/>
      </w:r>
      <w:r w:rsidR="00793252" w:rsidRPr="00FD4642">
        <w:rPr>
          <w:rStyle w:val="af2"/>
          <w:rFonts w:ascii="louts shamy" w:hAnsi="louts shamy" w:cs="louts shamy"/>
          <w:szCs w:val="36"/>
          <w:rtl/>
        </w:rPr>
        <w:t>)</w:t>
      </w:r>
      <w:r w:rsidR="00793252" w:rsidRPr="00FD4642">
        <w:rPr>
          <w:rFonts w:ascii="louts shamy" w:hAnsi="louts shamy" w:cs="louts shamy"/>
          <w:rtl/>
        </w:rPr>
        <w:t>.</w:t>
      </w:r>
    </w:p>
    <w:p w14:paraId="0409BB40" w14:textId="77777777" w:rsidR="006545AA" w:rsidRPr="00FD4642" w:rsidRDefault="006545AA" w:rsidP="00FD10E9">
      <w:pPr>
        <w:tabs>
          <w:tab w:val="left" w:pos="481"/>
        </w:tabs>
        <w:ind w:left="198"/>
        <w:rPr>
          <w:rFonts w:ascii="louts shamy" w:hAnsi="louts shamy" w:cs="louts shamy"/>
          <w:rtl/>
        </w:rPr>
      </w:pPr>
      <w:r w:rsidRPr="00FD4642">
        <w:rPr>
          <w:rFonts w:ascii="louts shamy" w:hAnsi="louts shamy" w:cs="louts shamy" w:hint="cs"/>
          <w:rtl/>
        </w:rPr>
        <w:t xml:space="preserve">فكان الرسول </w:t>
      </w:r>
      <w:r w:rsidRPr="00FD4642">
        <w:rPr>
          <w:rFonts w:ascii="louts shamy" w:hAnsi="louts shamy" w:cs="louts shamy"/>
          <w:lang w:bidi="ar-EG"/>
        </w:rPr>
        <w:sym w:font="AGA Arabesque" w:char="F072"/>
      </w:r>
      <w:r w:rsidRPr="00FD4642">
        <w:rPr>
          <w:rFonts w:ascii="louts shamy" w:hAnsi="louts shamy" w:cs="louts shamy" w:hint="cs"/>
          <w:rtl/>
        </w:rPr>
        <w:t xml:space="preserve"> يولي أحد أصحابه منصب القضاء، ثم بعد ذلك يوليه واليًا على إقليم، وهي وظيفة</w:t>
      </w:r>
      <w:r w:rsidR="009E1886" w:rsidRPr="00FD4642">
        <w:rPr>
          <w:rFonts w:ascii="louts shamy" w:hAnsi="louts shamy" w:cs="louts shamy" w:hint="cs"/>
          <w:rtl/>
        </w:rPr>
        <w:t xml:space="preserve"> </w:t>
      </w:r>
      <w:r w:rsidR="009E1886" w:rsidRPr="00FD4642">
        <w:rPr>
          <w:rFonts w:ascii="louts shamy" w:hAnsi="louts shamy" w:cs="louts shamy" w:hint="cs"/>
          <w:rtl/>
          <w:lang w:bidi="ar-EG"/>
        </w:rPr>
        <w:t>أوسع</w:t>
      </w:r>
      <w:r w:rsidR="009E1886" w:rsidRPr="00FD4642">
        <w:rPr>
          <w:rFonts w:ascii="louts shamy" w:hAnsi="louts shamy" w:cs="louts shamy" w:hint="cs"/>
          <w:rtl/>
        </w:rPr>
        <w:t xml:space="preserve"> اختصاصًا من منصب القضاء؛ لأن الوالي أيضًا كان من اختصاص عمله القضاء، كذلك كان الرسول </w:t>
      </w:r>
      <w:r w:rsidR="009E1886" w:rsidRPr="00FD4642">
        <w:rPr>
          <w:rFonts w:ascii="louts shamy" w:hAnsi="louts shamy" w:cs="louts shamy"/>
          <w:lang w:bidi="ar-EG"/>
        </w:rPr>
        <w:sym w:font="AGA Arabesque" w:char="F072"/>
      </w:r>
      <w:r w:rsidR="009E1886" w:rsidRPr="00FD4642">
        <w:rPr>
          <w:rFonts w:ascii="louts shamy" w:hAnsi="louts shamy" w:cs="louts shamy" w:hint="cs"/>
          <w:rtl/>
        </w:rPr>
        <w:t xml:space="preserve"> يولي أحد أصحابه منصب </w:t>
      </w:r>
      <w:r w:rsidR="009E1886" w:rsidRPr="00FD4642">
        <w:rPr>
          <w:rFonts w:ascii="louts shamy" w:hAnsi="louts shamy" w:cs="louts shamy" w:hint="cs"/>
          <w:rtl/>
          <w:lang w:bidi="ar-EG"/>
        </w:rPr>
        <w:t>قيادة</w:t>
      </w:r>
      <w:r w:rsidR="009E1886" w:rsidRPr="00FD4642">
        <w:rPr>
          <w:rFonts w:ascii="louts shamy" w:hAnsi="louts shamy" w:cs="louts shamy" w:hint="cs"/>
          <w:rtl/>
        </w:rPr>
        <w:t xml:space="preserve"> الجيش، ثم بعد ذلك يوليه منصب والي على البلد التي قام بفتحها، فاختصاصات الوالي كانت أوسع من اختصاصات قائد الجيش، وكان نظام الترقية مبنيًا على اشتراط الكفاية العلمية لتولي الوظيفة، بحيث تكون خبرته وما </w:t>
      </w:r>
      <w:r w:rsidR="009E1886" w:rsidRPr="00FD4642">
        <w:rPr>
          <w:rFonts w:ascii="louts shamy" w:hAnsi="louts shamy" w:cs="louts shamy" w:hint="cs"/>
          <w:rtl/>
          <w:lang w:bidi="ar-EG"/>
        </w:rPr>
        <w:t>يتميز</w:t>
      </w:r>
      <w:r w:rsidR="009E1886" w:rsidRPr="00FD4642">
        <w:rPr>
          <w:rFonts w:ascii="louts shamy" w:hAnsi="louts shamy" w:cs="louts shamy" w:hint="cs"/>
          <w:rtl/>
        </w:rPr>
        <w:t xml:space="preserve"> به عن غيره كافية لتولي العمل المسند إليه</w:t>
      </w:r>
      <w:r w:rsidR="009E1886" w:rsidRPr="00FD4642">
        <w:rPr>
          <w:rStyle w:val="af2"/>
          <w:rFonts w:ascii="louts shamy" w:hAnsi="louts shamy" w:cs="louts shamy"/>
          <w:szCs w:val="36"/>
          <w:rtl/>
        </w:rPr>
        <w:t>(</w:t>
      </w:r>
      <w:r w:rsidR="009E1886" w:rsidRPr="00FD4642">
        <w:rPr>
          <w:rStyle w:val="af2"/>
          <w:rFonts w:ascii="louts shamy" w:hAnsi="louts shamy" w:cs="louts shamy"/>
          <w:szCs w:val="36"/>
          <w:rtl/>
        </w:rPr>
        <w:footnoteReference w:id="19"/>
      </w:r>
      <w:r w:rsidR="009E1886" w:rsidRPr="00FD4642">
        <w:rPr>
          <w:rStyle w:val="af2"/>
          <w:rFonts w:ascii="louts shamy" w:hAnsi="louts shamy" w:cs="louts shamy"/>
          <w:szCs w:val="36"/>
          <w:rtl/>
        </w:rPr>
        <w:t>)</w:t>
      </w:r>
      <w:r w:rsidR="009E1886" w:rsidRPr="00FD4642">
        <w:rPr>
          <w:rFonts w:ascii="louts shamy" w:hAnsi="louts shamy" w:cs="louts shamy"/>
          <w:rtl/>
        </w:rPr>
        <w:t>.</w:t>
      </w:r>
    </w:p>
    <w:p w14:paraId="046129FF" w14:textId="77777777" w:rsidR="00A24A91" w:rsidRPr="00FD4642" w:rsidRDefault="00A24A91" w:rsidP="00FD10E9">
      <w:pPr>
        <w:tabs>
          <w:tab w:val="left" w:pos="481"/>
        </w:tabs>
        <w:ind w:left="198"/>
        <w:rPr>
          <w:rFonts w:ascii="louts shamy" w:hAnsi="louts shamy" w:cs="louts shamy"/>
          <w:rtl/>
        </w:rPr>
      </w:pPr>
      <w:r w:rsidRPr="00FD4642">
        <w:rPr>
          <w:rFonts w:ascii="louts shamy" w:hAnsi="louts shamy" w:cs="louts shamy" w:hint="cs"/>
          <w:rtl/>
        </w:rPr>
        <w:t>أيضا من هذا القبيل ما حدث من علي بن أبي طالب</w:t>
      </w:r>
      <w:r w:rsidR="00697AE6" w:rsidRPr="00FD4642">
        <w:rPr>
          <w:rFonts w:ascii="louts shamy" w:hAnsi="louts shamy" w:cs="louts shamy" w:hint="cs"/>
          <w:rtl/>
        </w:rPr>
        <w:t xml:space="preserve"> </w:t>
      </w:r>
      <w:r w:rsidR="00697AE6" w:rsidRPr="00FD4642">
        <w:rPr>
          <w:rFonts w:cs="CTraditional Arabic" w:hint="cs"/>
          <w:color w:val="auto"/>
          <w:rtl/>
          <w:lang w:eastAsia="en-US" w:bidi="ar-EG"/>
        </w:rPr>
        <w:t>"</w:t>
      </w:r>
      <w:r w:rsidRPr="00FD4642">
        <w:rPr>
          <w:rFonts w:ascii="louts shamy" w:hAnsi="louts shamy" w:cs="louts shamy" w:hint="cs"/>
          <w:rtl/>
        </w:rPr>
        <w:t xml:space="preserve"> حينما رقّى ابن عباس</w:t>
      </w:r>
      <w:r w:rsidR="00697AE6" w:rsidRPr="00FD4642">
        <w:rPr>
          <w:rFonts w:cs="CTraditional Arabic" w:hint="cs"/>
          <w:color w:val="auto"/>
          <w:rtl/>
          <w:lang w:eastAsia="en-US" w:bidi="ar-EG"/>
        </w:rPr>
        <w:t xml:space="preserve"> ب</w:t>
      </w:r>
      <w:r w:rsidRPr="00FD4642">
        <w:rPr>
          <w:rFonts w:ascii="louts shamy" w:hAnsi="louts shamy" w:cs="louts shamy" w:hint="cs"/>
          <w:rtl/>
        </w:rPr>
        <w:t xml:space="preserve"> من قيادة جزء من الجيش في معركة صفين إلى ولاية البصرة؛ لما </w:t>
      </w:r>
      <w:r w:rsidRPr="00FD4642">
        <w:rPr>
          <w:rFonts w:ascii="louts shamy" w:hAnsi="louts shamy" w:cs="louts shamy" w:hint="cs"/>
          <w:rtl/>
        </w:rPr>
        <w:lastRenderedPageBreak/>
        <w:t>رآه منه في تلك المعركة</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20"/>
      </w:r>
      <w:r w:rsidRPr="00FD4642">
        <w:rPr>
          <w:rStyle w:val="af2"/>
          <w:rFonts w:ascii="louts shamy" w:hAnsi="louts shamy" w:cs="louts shamy"/>
          <w:szCs w:val="36"/>
          <w:rtl/>
        </w:rPr>
        <w:t>)</w:t>
      </w:r>
      <w:r w:rsidRPr="00FD4642">
        <w:rPr>
          <w:rFonts w:ascii="louts shamy" w:hAnsi="louts shamy" w:cs="louts shamy"/>
          <w:rtl/>
        </w:rPr>
        <w:t>.</w:t>
      </w:r>
    </w:p>
    <w:p w14:paraId="1E94C167" w14:textId="77777777" w:rsidR="00F04ED2" w:rsidRPr="00FD4642" w:rsidRDefault="00F04ED2" w:rsidP="005F0DA1">
      <w:pPr>
        <w:tabs>
          <w:tab w:val="left" w:pos="481"/>
        </w:tabs>
        <w:ind w:left="198"/>
        <w:rPr>
          <w:rFonts w:ascii="louts shamy" w:hAnsi="louts shamy" w:cs="louts shamy"/>
          <w:rtl/>
        </w:rPr>
      </w:pPr>
      <w:r w:rsidRPr="00FD4642">
        <w:rPr>
          <w:rFonts w:ascii="louts shamy" w:hAnsi="louts shamy" w:cs="louts shamy" w:hint="cs"/>
          <w:rtl/>
        </w:rPr>
        <w:t xml:space="preserve">والترقية في </w:t>
      </w:r>
      <w:r w:rsidR="00540F30">
        <w:rPr>
          <w:rFonts w:ascii="louts shamy" w:hAnsi="louts shamy" w:cs="louts shamy" w:hint="cs"/>
          <w:rtl/>
        </w:rPr>
        <w:t>الشريعة الإسلامية</w:t>
      </w:r>
      <w:r w:rsidRPr="00FD4642">
        <w:rPr>
          <w:rFonts w:ascii="louts shamy" w:hAnsi="louts shamy" w:cs="louts shamy" w:hint="cs"/>
          <w:rtl/>
        </w:rPr>
        <w:t xml:space="preserve"> تعد حافزًا قويًا للمعلمين على العمل وزيادة الإبداع نظرًا لما يترتب عليها من </w:t>
      </w:r>
      <w:r w:rsidRPr="00FD4642">
        <w:rPr>
          <w:rFonts w:ascii="louts shamy" w:hAnsi="louts shamy" w:cs="louts shamy" w:hint="cs"/>
          <w:rtl/>
          <w:lang w:bidi="ar-EG"/>
        </w:rPr>
        <w:t>زيادة</w:t>
      </w:r>
      <w:r w:rsidRPr="00FD4642">
        <w:rPr>
          <w:rFonts w:ascii="louts shamy" w:hAnsi="louts shamy" w:cs="louts shamy" w:hint="cs"/>
          <w:rtl/>
        </w:rPr>
        <w:t xml:space="preserve"> في الأجر وعلو القدر، وذلك تحقيقًا لقول المولى </w:t>
      </w:r>
      <w:r w:rsidRPr="00FD4642">
        <w:rPr>
          <w:rFonts w:ascii="Traditional Arabic" w:hAnsi="Traditional Arabic" w:cs="CTraditional Arabic" w:hint="cs"/>
          <w:color w:val="auto"/>
          <w:rtl/>
          <w:lang w:eastAsia="en-US" w:bidi="ar-EG"/>
        </w:rPr>
        <w:t>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hint="cs"/>
          <w:rtl/>
        </w:rPr>
        <w:t xml:space="preserve"> </w:t>
      </w:r>
      <w:r w:rsidRPr="00FD4642">
        <w:rPr>
          <w:rFonts w:ascii="louts shamy" w:hAnsi="louts shamy" w:cs="louts shamy"/>
          <w:vanish/>
          <w:rtl/>
        </w:rPr>
        <w:t>{{لِّلَّذِينَ أَحْسَنُواْ الْحُسْنَى وَزِيَادَةٌ وَلاَ يَرْهَقُ وُجُوهَهُمْ قَتَرٌ وَلاَ ذِلَّةٌ أُوْلَـئِكَ أَصْحَابُ الْجَنَّةِ هُمْ فِيهَا خَالِدُون}}</w:t>
      </w:r>
      <w:r w:rsidRPr="00FD4642">
        <w:rPr>
          <w:rFonts w:ascii="louts shamy" w:hAnsi="louts shamy" w:cs="QCF_P212"/>
          <w:rtl/>
        </w:rPr>
        <w:t xml:space="preserve"> </w:t>
      </w:r>
      <w:r w:rsidRPr="00FD4642">
        <w:rPr>
          <w:rFonts w:cs="QCF_P212" w:hint="cs"/>
          <w:b/>
          <w:bCs/>
          <w:rtl/>
        </w:rPr>
        <w:t>ﭒ</w:t>
      </w:r>
      <w:r w:rsidRPr="00FD4642">
        <w:rPr>
          <w:rFonts w:ascii="louts shamy" w:hAnsi="louts shamy" w:cs="QCF_P212"/>
          <w:b/>
          <w:bCs/>
          <w:rtl/>
        </w:rPr>
        <w:t xml:space="preserve"> </w:t>
      </w:r>
      <w:r w:rsidRPr="00FD4642">
        <w:rPr>
          <w:rFonts w:cs="QCF_P212" w:hint="cs"/>
          <w:b/>
          <w:bCs/>
          <w:rtl/>
        </w:rPr>
        <w:t>ﭓ</w:t>
      </w:r>
      <w:r w:rsidRPr="00FD4642">
        <w:rPr>
          <w:rFonts w:ascii="louts shamy" w:hAnsi="louts shamy" w:cs="QCF_P212"/>
          <w:b/>
          <w:bCs/>
          <w:rtl/>
        </w:rPr>
        <w:t xml:space="preserve"> </w:t>
      </w:r>
      <w:r w:rsidRPr="00FD4642">
        <w:rPr>
          <w:rFonts w:cs="QCF_P212" w:hint="cs"/>
          <w:b/>
          <w:bCs/>
          <w:rtl/>
        </w:rPr>
        <w:t>ﭔ</w:t>
      </w:r>
      <w:r w:rsidRPr="00FD4642">
        <w:rPr>
          <w:rFonts w:ascii="louts shamy" w:hAnsi="louts shamy" w:cs="QCF_P212"/>
          <w:b/>
          <w:bCs/>
          <w:rtl/>
        </w:rPr>
        <w:t xml:space="preserve"> </w:t>
      </w:r>
      <w:r w:rsidRPr="00FD4642">
        <w:rPr>
          <w:rFonts w:cs="QCF_P212" w:hint="cs"/>
          <w:b/>
          <w:bCs/>
          <w:rtl/>
        </w:rPr>
        <w:t>ﭕﭖ</w:t>
      </w:r>
      <w:r w:rsidRPr="00FD4642">
        <w:rPr>
          <w:rFonts w:ascii="louts shamy" w:hAnsi="louts shamy" w:cs="QCF_P212"/>
          <w:rtl/>
        </w:rPr>
        <w:t xml:space="preserve"> </w:t>
      </w:r>
      <w:r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21"/>
      </w:r>
      <w:r w:rsidR="005F0DA1" w:rsidRPr="00FD4642">
        <w:rPr>
          <w:rStyle w:val="af2"/>
          <w:rFonts w:ascii="louts shamy" w:hAnsi="louts shamy" w:cs="louts shamy"/>
          <w:szCs w:val="36"/>
          <w:rtl/>
        </w:rPr>
        <w:t>)</w:t>
      </w:r>
      <w:r w:rsidRPr="00FD4642">
        <w:rPr>
          <w:rFonts w:ascii="louts shamy" w:hAnsi="louts shamy" w:cs="louts shamy" w:hint="cs"/>
          <w:rtl/>
        </w:rPr>
        <w:t xml:space="preserve">، وقوله </w:t>
      </w:r>
      <w:r w:rsidRPr="00FD4642">
        <w:rPr>
          <w:rFonts w:ascii="Traditional Arabic" w:hAnsi="Traditional Arabic" w:cs="CTraditional Arabic" w:hint="cs"/>
          <w:color w:val="auto"/>
          <w:rtl/>
          <w:lang w:eastAsia="en-US" w:bidi="ar-EG"/>
        </w:rPr>
        <w:t>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hint="cs"/>
          <w:rtl/>
        </w:rPr>
        <w:t xml:space="preserve"> </w:t>
      </w:r>
      <w:r w:rsidRPr="00FD4642">
        <w:rPr>
          <w:rFonts w:ascii="louts shamy" w:hAnsi="louts shamy" w:cs="louts shamy"/>
          <w:b/>
          <w:bCs/>
          <w:vanish/>
          <w:rtl/>
        </w:rPr>
        <w:t>{{لِّلَّذِينَ أَحْسَنُواْ الْحُسْنَى وَزِيَادَةٌ وَلاَ يَرْهَقُ وُجُوهَهُمْ قَتَرٌ وَلاَ ذِلَّةٌ أُوْلَـئِكَ أَصْحَابُ الْجَنَّةِ هُمْ فِيهَا خَالِدُون}}{{وَأَمَّا مَنْ آمَنَ وَعَمِلَ صَالِحًا فَلَهُ جَزَاء الْحُسْنَى وَسَنَقُولُ لَهُ مِنْ أَمْرِنَا يُسْرًا}}</w:t>
      </w:r>
      <w:r w:rsidRPr="00FD4642">
        <w:rPr>
          <w:rFonts w:cs="QCF_P303" w:hint="cs"/>
          <w:b/>
          <w:bCs/>
          <w:rtl/>
        </w:rPr>
        <w:t>ﮇ</w:t>
      </w:r>
      <w:r w:rsidRPr="00FD4642">
        <w:rPr>
          <w:rFonts w:ascii="louts shamy" w:hAnsi="louts shamy" w:cs="QCF_P303"/>
          <w:b/>
          <w:bCs/>
          <w:rtl/>
        </w:rPr>
        <w:t xml:space="preserve"> </w:t>
      </w:r>
      <w:r w:rsidRPr="00FD4642">
        <w:rPr>
          <w:rFonts w:cs="QCF_P303" w:hint="cs"/>
          <w:b/>
          <w:bCs/>
          <w:rtl/>
        </w:rPr>
        <w:t>ﮈ</w:t>
      </w:r>
      <w:r w:rsidRPr="00FD4642">
        <w:rPr>
          <w:rFonts w:ascii="louts shamy" w:hAnsi="louts shamy" w:cs="QCF_P303"/>
          <w:b/>
          <w:bCs/>
          <w:rtl/>
        </w:rPr>
        <w:t xml:space="preserve"> </w:t>
      </w:r>
      <w:r w:rsidRPr="00FD4642">
        <w:rPr>
          <w:rFonts w:cs="QCF_P303" w:hint="cs"/>
          <w:b/>
          <w:bCs/>
          <w:rtl/>
        </w:rPr>
        <w:t>ﮉ</w:t>
      </w:r>
      <w:r w:rsidRPr="00FD4642">
        <w:rPr>
          <w:rFonts w:ascii="louts shamy" w:hAnsi="louts shamy" w:cs="QCF_P303"/>
          <w:b/>
          <w:bCs/>
          <w:rtl/>
        </w:rPr>
        <w:t xml:space="preserve"> </w:t>
      </w:r>
      <w:r w:rsidRPr="00FD4642">
        <w:rPr>
          <w:rFonts w:cs="QCF_P303" w:hint="cs"/>
          <w:b/>
          <w:bCs/>
          <w:rtl/>
        </w:rPr>
        <w:t>ﮊ</w:t>
      </w:r>
      <w:r w:rsidRPr="00FD4642">
        <w:rPr>
          <w:rFonts w:ascii="louts shamy" w:hAnsi="louts shamy" w:cs="QCF_P303"/>
          <w:b/>
          <w:bCs/>
          <w:rtl/>
        </w:rPr>
        <w:t xml:space="preserve"> </w:t>
      </w:r>
      <w:r w:rsidRPr="00FD4642">
        <w:rPr>
          <w:rFonts w:ascii="louts shamy" w:hAnsi="louts shamy" w:cs="QCF_P303" w:hint="cs"/>
          <w:b/>
          <w:bCs/>
          <w:rtl/>
        </w:rPr>
        <w:t>ﮋ</w:t>
      </w:r>
      <w:r w:rsidRPr="00FD4642">
        <w:rPr>
          <w:rFonts w:ascii="louts shamy" w:hAnsi="louts shamy" w:cs="QCF_P303"/>
          <w:b/>
          <w:bCs/>
          <w:rtl/>
        </w:rPr>
        <w:t xml:space="preserve"> </w:t>
      </w:r>
      <w:r w:rsidRPr="00FD4642">
        <w:rPr>
          <w:rFonts w:cs="QCF_P303" w:hint="cs"/>
          <w:b/>
          <w:bCs/>
          <w:rtl/>
        </w:rPr>
        <w:t>ﮌ</w:t>
      </w:r>
      <w:r w:rsidRPr="00FD4642">
        <w:rPr>
          <w:rFonts w:ascii="louts shamy" w:hAnsi="louts shamy" w:cs="QCF_P303"/>
          <w:b/>
          <w:bCs/>
          <w:rtl/>
        </w:rPr>
        <w:t xml:space="preserve"> </w:t>
      </w:r>
      <w:r w:rsidRPr="00FD4642">
        <w:rPr>
          <w:rFonts w:cs="QCF_P303" w:hint="cs"/>
          <w:b/>
          <w:bCs/>
          <w:rtl/>
        </w:rPr>
        <w:t>ﮍ</w:t>
      </w:r>
      <w:r w:rsidRPr="00FD4642">
        <w:rPr>
          <w:rFonts w:ascii="louts shamy" w:hAnsi="louts shamy" w:cs="QCF_P303"/>
          <w:b/>
          <w:bCs/>
          <w:rtl/>
        </w:rPr>
        <w:t xml:space="preserve"> </w:t>
      </w:r>
      <w:r w:rsidRPr="00FD4642">
        <w:rPr>
          <w:rFonts w:cs="QCF_P303" w:hint="cs"/>
          <w:b/>
          <w:bCs/>
          <w:rtl/>
        </w:rPr>
        <w:t>ﮎ</w:t>
      </w:r>
      <w:r w:rsidRPr="00FD4642">
        <w:rPr>
          <w:rFonts w:ascii="louts shamy" w:hAnsi="louts shamy" w:cs="QCF_P303" w:hint="cs"/>
          <w:b/>
          <w:bCs/>
          <w:rtl/>
        </w:rPr>
        <w:t>ﮏ</w:t>
      </w:r>
      <w:r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22"/>
      </w:r>
      <w:r w:rsidR="005F0DA1" w:rsidRPr="00FD4642">
        <w:rPr>
          <w:rStyle w:val="af2"/>
          <w:rFonts w:ascii="louts shamy" w:hAnsi="louts shamy" w:cs="louts shamy"/>
          <w:szCs w:val="36"/>
          <w:rtl/>
        </w:rPr>
        <w:t>)</w:t>
      </w:r>
      <w:r w:rsidRPr="00FD4642">
        <w:rPr>
          <w:rFonts w:ascii="louts shamy" w:hAnsi="louts shamy" w:cs="louts shamy" w:hint="cs"/>
          <w:rtl/>
        </w:rPr>
        <w:t>.</w:t>
      </w:r>
    </w:p>
    <w:p w14:paraId="4BCC54E0" w14:textId="77777777" w:rsidR="00F04ED2" w:rsidRPr="00FD4642" w:rsidRDefault="00F04ED2" w:rsidP="00FD10E9">
      <w:pPr>
        <w:tabs>
          <w:tab w:val="left" w:pos="481"/>
        </w:tabs>
        <w:ind w:left="198"/>
        <w:rPr>
          <w:rFonts w:ascii="louts shamy" w:hAnsi="louts shamy" w:cs="louts shamy"/>
          <w:rtl/>
        </w:rPr>
      </w:pPr>
      <w:r w:rsidRPr="00FD4642">
        <w:rPr>
          <w:rFonts w:ascii="louts shamy" w:hAnsi="louts shamy" w:cs="louts shamy" w:hint="cs"/>
          <w:rtl/>
        </w:rPr>
        <w:t xml:space="preserve">وكان معيار الترقية الذي تتم على أساسه هو الاختيار على أساس الصلاحية بصرف النظر عن </w:t>
      </w:r>
      <w:r w:rsidRPr="00FD4642">
        <w:rPr>
          <w:rFonts w:ascii="louts shamy" w:hAnsi="louts shamy" w:cs="louts shamy" w:hint="cs"/>
          <w:rtl/>
          <w:lang w:bidi="ar-EG"/>
        </w:rPr>
        <w:t>أقدمية</w:t>
      </w:r>
      <w:r w:rsidRPr="00FD4642">
        <w:rPr>
          <w:rFonts w:ascii="louts shamy" w:hAnsi="louts shamy" w:cs="louts shamy" w:hint="cs"/>
          <w:rtl/>
        </w:rPr>
        <w:t xml:space="preserve"> الشخص.</w:t>
      </w:r>
    </w:p>
    <w:p w14:paraId="78E0E1A6" w14:textId="77777777" w:rsidR="00F04ED2" w:rsidRPr="00FD4642" w:rsidRDefault="00F04ED2" w:rsidP="005B56CC">
      <w:pPr>
        <w:tabs>
          <w:tab w:val="left" w:pos="481"/>
        </w:tabs>
        <w:ind w:left="198"/>
        <w:rPr>
          <w:rFonts w:ascii="louts shamy" w:hAnsi="louts shamy" w:cs="Times New Roman"/>
          <w:rtl/>
        </w:rPr>
      </w:pPr>
      <w:r w:rsidRPr="00FD4642">
        <w:rPr>
          <w:rFonts w:ascii="louts shamy" w:hAnsi="louts shamy" w:cs="louts shamy" w:hint="cs"/>
          <w:rtl/>
        </w:rPr>
        <w:t xml:space="preserve"> وفي هذا الشأن </w:t>
      </w:r>
      <w:r w:rsidRPr="00FD4642">
        <w:rPr>
          <w:rFonts w:ascii="louts shamy" w:hAnsi="louts shamy" w:cs="louts shamy" w:hint="cs"/>
          <w:rtl/>
          <w:lang w:bidi="ar-EG"/>
        </w:rPr>
        <w:t>يقول</w:t>
      </w:r>
      <w:r w:rsidR="00EB6DAD" w:rsidRPr="00FD4642">
        <w:rPr>
          <w:rFonts w:ascii="louts shamy" w:hAnsi="louts shamy" w:cs="louts shamy" w:hint="cs"/>
          <w:rtl/>
        </w:rPr>
        <w:t xml:space="preserve"> الإمام ابن تيمية</w:t>
      </w:r>
      <w:r w:rsidRPr="00FD4642">
        <w:rPr>
          <w:rFonts w:ascii="louts shamy" w:hAnsi="louts shamy" w:cs="louts shamy" w:hint="cs"/>
          <w:rtl/>
        </w:rPr>
        <w:t xml:space="preserve"> تحت عنوان</w:t>
      </w:r>
      <w:r w:rsidRPr="00FD4642">
        <w:rPr>
          <w:rtl/>
        </w:rPr>
        <w:t xml:space="preserve"> </w:t>
      </w:r>
      <w:r w:rsidRPr="00FD4642">
        <w:rPr>
          <w:rFonts w:ascii="louts shamy" w:hAnsi="louts shamy" w:cs="louts shamy"/>
          <w:rtl/>
        </w:rPr>
        <w:t>[الأصلح هو الأولى]</w:t>
      </w:r>
      <w:r w:rsidRPr="00FD4642">
        <w:rPr>
          <w:rFonts w:ascii="louts shamy" w:hAnsi="louts shamy" w:cs="louts shamy" w:hint="cs"/>
          <w:rtl/>
        </w:rPr>
        <w:t xml:space="preserve">: </w:t>
      </w:r>
      <w:r w:rsidRPr="00FD4642">
        <w:rPr>
          <w:rFonts w:ascii="louts shamy" w:hAnsi="louts shamy" w:cs="louts shamy"/>
          <w:rtl/>
          <w:lang w:bidi="ar-IQ"/>
        </w:rPr>
        <w:t>«</w:t>
      </w:r>
      <w:r w:rsidRPr="00FD4642">
        <w:rPr>
          <w:rFonts w:ascii="louts shamy" w:hAnsi="louts shamy" w:cs="louts shamy"/>
          <w:rtl/>
        </w:rPr>
        <w:t xml:space="preserve">إذا عرف هذا، فليس عليه أن يستعمل إلا أصلح الموجود، وقد لا يكون في موجوده من هو أصلح </w:t>
      </w:r>
      <w:r w:rsidRPr="00FD4642">
        <w:rPr>
          <w:rFonts w:ascii="louts shamy" w:hAnsi="louts shamy" w:cs="louts shamy"/>
          <w:rtl/>
          <w:lang w:bidi="ar-EG"/>
        </w:rPr>
        <w:t>لتلك</w:t>
      </w:r>
      <w:r w:rsidRPr="00FD4642">
        <w:rPr>
          <w:rFonts w:ascii="louts shamy" w:hAnsi="louts shamy" w:cs="louts shamy"/>
          <w:rtl/>
        </w:rPr>
        <w:t xml:space="preserve"> الولاية، فيختار الأمثل فالأمثل في كل منصب بحسبه، وإذا فعل ذلك بعد الاجتهاد التام، وأخذه للولاية بحقها، فقد أدى الأمانة، وقام بالواجب في هذا، وصار في هذا الموضع من أئمة العدل المقسطين عند الله</w:t>
      </w:r>
      <w:r w:rsidRPr="00FD4642">
        <w:rPr>
          <w:rFonts w:ascii="louts shamy" w:hAnsi="louts shamy" w:cs="louts shamy"/>
          <w:rtl/>
          <w:lang w:bidi="ar-IQ"/>
        </w:rPr>
        <w:t>»</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23"/>
      </w:r>
      <w:r w:rsidRPr="00FD4642">
        <w:rPr>
          <w:rStyle w:val="af2"/>
          <w:rFonts w:ascii="louts shamy" w:hAnsi="louts shamy" w:cs="louts shamy"/>
          <w:szCs w:val="36"/>
          <w:rtl/>
        </w:rPr>
        <w:t>)</w:t>
      </w:r>
      <w:r w:rsidRPr="00FD4642">
        <w:rPr>
          <w:rFonts w:ascii="louts shamy" w:hAnsi="louts shamy" w:cs="louts shamy"/>
          <w:rtl/>
        </w:rPr>
        <w:t>.</w:t>
      </w:r>
    </w:p>
    <w:p w14:paraId="663D9A0F" w14:textId="77777777" w:rsidR="002A4639" w:rsidRDefault="002A4639" w:rsidP="002A4639">
      <w:pPr>
        <w:ind w:left="198" w:firstLine="425"/>
        <w:jc w:val="center"/>
        <w:rPr>
          <w:rFonts w:ascii="louts shamy" w:hAnsi="louts shamy" w:cs="louts shamy"/>
          <w:b/>
          <w:bCs/>
          <w:sz w:val="40"/>
          <w:szCs w:val="40"/>
          <w:rtl/>
          <w:lang w:bidi="ar-EG"/>
        </w:rPr>
      </w:pPr>
      <w:r w:rsidRPr="00FD4642">
        <w:rPr>
          <w:rFonts w:ascii="louts shamy" w:hAnsi="louts shamy" w:cs="Diwani Letter"/>
          <w:b/>
          <w:bCs/>
          <w:color w:val="auto"/>
          <w:rtl/>
          <w:lang w:bidi="ar-EG"/>
        </w:rPr>
        <w:br w:type="page"/>
      </w:r>
      <w:r w:rsidR="00FD10E9" w:rsidRPr="002A4639">
        <w:rPr>
          <w:rFonts w:ascii="louts shamy" w:hAnsi="louts shamy" w:cs="Diwani Letter"/>
          <w:b/>
          <w:bCs/>
          <w:color w:val="auto"/>
          <w:sz w:val="56"/>
          <w:szCs w:val="56"/>
          <w:rtl/>
          <w:lang w:bidi="ar-EG"/>
        </w:rPr>
        <w:lastRenderedPageBreak/>
        <w:t>المطلب ال</w:t>
      </w:r>
      <w:r w:rsidR="00FD10E9" w:rsidRPr="002A4639">
        <w:rPr>
          <w:rFonts w:ascii="louts shamy" w:hAnsi="louts shamy" w:cs="Diwani Letter" w:hint="cs"/>
          <w:b/>
          <w:bCs/>
          <w:color w:val="auto"/>
          <w:sz w:val="56"/>
          <w:szCs w:val="56"/>
          <w:rtl/>
          <w:lang w:bidi="ar-EG"/>
        </w:rPr>
        <w:t>ثالث</w:t>
      </w:r>
    </w:p>
    <w:p w14:paraId="644C1BEC" w14:textId="77777777" w:rsidR="00FD10E9" w:rsidRPr="002A4639" w:rsidRDefault="002A4639" w:rsidP="002A4639">
      <w:pPr>
        <w:ind w:left="198" w:firstLine="425"/>
        <w:jc w:val="center"/>
        <w:rPr>
          <w:rFonts w:ascii="louts shamy" w:hAnsi="louts shamy" w:cs="louts shamy"/>
          <w:b/>
          <w:bCs/>
          <w:sz w:val="44"/>
          <w:szCs w:val="44"/>
          <w:rtl/>
          <w:lang w:bidi="ar-EG"/>
        </w:rPr>
      </w:pPr>
      <w:r w:rsidRPr="002A4639">
        <w:rPr>
          <w:rFonts w:ascii="louts shamy" w:hAnsi="louts shamy" w:cs="louts shamy" w:hint="cs"/>
          <w:b/>
          <w:bCs/>
          <w:sz w:val="44"/>
          <w:szCs w:val="44"/>
          <w:rtl/>
          <w:lang w:bidi="ar-EG"/>
        </w:rPr>
        <w:t>الإجازات</w:t>
      </w:r>
    </w:p>
    <w:p w14:paraId="56D80AD8" w14:textId="77777777" w:rsidR="00FD10E9" w:rsidRPr="00FD4642" w:rsidRDefault="00FD10E9" w:rsidP="00FD10E9">
      <w:pPr>
        <w:tabs>
          <w:tab w:val="left" w:pos="481"/>
        </w:tabs>
        <w:ind w:left="198"/>
        <w:rPr>
          <w:rFonts w:ascii="louts shamy" w:hAnsi="louts shamy" w:cs="louts shamy"/>
          <w:rtl/>
          <w:lang w:bidi="ar-EG"/>
        </w:rPr>
      </w:pPr>
      <w:r w:rsidRPr="00FD4642">
        <w:rPr>
          <w:rFonts w:ascii="louts shamy" w:hAnsi="louts shamy" w:cs="louts shamy"/>
          <w:rtl/>
          <w:lang w:bidi="ar-EG"/>
        </w:rPr>
        <w:t>ومن الحقوق التي نص</w:t>
      </w:r>
      <w:r w:rsidR="00540F30">
        <w:rPr>
          <w:rFonts w:ascii="louts shamy" w:hAnsi="louts shamy" w:cs="louts shamy" w:hint="cs"/>
          <w:rtl/>
          <w:lang w:bidi="ar-EG"/>
        </w:rPr>
        <w:t>ت</w:t>
      </w:r>
      <w:r w:rsidRPr="00FD4642">
        <w:rPr>
          <w:rFonts w:ascii="louts shamy" w:hAnsi="louts shamy" w:cs="louts shamy"/>
          <w:rtl/>
          <w:lang w:bidi="ar-EG"/>
        </w:rPr>
        <w:t xml:space="preserve"> عليها </w:t>
      </w:r>
      <w:r w:rsidR="00540F30">
        <w:rPr>
          <w:rFonts w:ascii="louts shamy" w:hAnsi="louts shamy" w:cs="louts shamy"/>
          <w:rtl/>
          <w:lang w:bidi="ar-EG"/>
        </w:rPr>
        <w:t>الشريعة الإسلامية</w:t>
      </w:r>
      <w:r w:rsidRPr="00FD4642">
        <w:rPr>
          <w:rFonts w:ascii="louts shamy" w:hAnsi="louts shamy" w:cs="louts shamy"/>
          <w:rtl/>
          <w:lang w:bidi="ar-EG"/>
        </w:rPr>
        <w:t xml:space="preserve"> للمعلمين، الحق في</w:t>
      </w:r>
      <w:r w:rsidRPr="00FD4642">
        <w:rPr>
          <w:rtl/>
        </w:rPr>
        <w:t xml:space="preserve"> </w:t>
      </w:r>
      <w:r w:rsidRPr="00FD4642">
        <w:rPr>
          <w:rFonts w:ascii="louts shamy" w:hAnsi="louts shamy" w:cs="louts shamy"/>
          <w:rtl/>
          <w:lang w:bidi="ar-EG"/>
        </w:rPr>
        <w:t>الإجازات،</w:t>
      </w:r>
      <w:r w:rsidRPr="00FD4642">
        <w:rPr>
          <w:rFonts w:ascii="louts shamy" w:hAnsi="louts shamy" w:cs="louts shamy" w:hint="cs"/>
          <w:rtl/>
          <w:lang w:bidi="ar-EG"/>
        </w:rPr>
        <w:t xml:space="preserve"> وهي فترة انقطاع المعلم ع</w:t>
      </w:r>
      <w:r w:rsidR="00555325" w:rsidRPr="00FD4642">
        <w:rPr>
          <w:rFonts w:ascii="louts shamy" w:hAnsi="louts shamy" w:cs="louts shamy" w:hint="cs"/>
          <w:rtl/>
          <w:lang w:bidi="ar-EG"/>
        </w:rPr>
        <w:t>ن دوامه الرسمي في العمل لعوارض محددة.</w:t>
      </w:r>
    </w:p>
    <w:p w14:paraId="3924DFB4" w14:textId="77777777" w:rsidR="00555325" w:rsidRPr="00FD4642" w:rsidRDefault="00555325" w:rsidP="00FD10E9">
      <w:pPr>
        <w:tabs>
          <w:tab w:val="left" w:pos="481"/>
        </w:tabs>
        <w:ind w:left="198"/>
        <w:rPr>
          <w:rFonts w:ascii="louts shamy" w:hAnsi="louts shamy" w:cs="louts shamy"/>
          <w:rtl/>
          <w:lang w:bidi="ar-EG"/>
        </w:rPr>
      </w:pPr>
      <w:r w:rsidRPr="00FD4642">
        <w:rPr>
          <w:rFonts w:ascii="louts shamy" w:hAnsi="louts shamy" w:cs="louts shamy" w:hint="cs"/>
          <w:rtl/>
          <w:lang w:bidi="ar-EG"/>
        </w:rPr>
        <w:t>لا بد للمعلم بل لا بد لكل عامل من فترة لراحته واستجمامه، يريح فيه جسده وعقله، ويتخفف فيه من أعباء العمل ومطالبه؛ ليستعيد نشاطه وطاقته فيعود لعمله بهمة عالية وقوة ماضية، فإنه إن لم يفعل أجهد نفسه، واستنفذ طاقته الجسدية والعقلية والنفسية وأفسد عمله؛ لأنه عندئذ لا يستطيع النهوض بمسؤولياته، فأساء من حيث أراد أن يحسن.</w:t>
      </w:r>
    </w:p>
    <w:p w14:paraId="56A6D10F" w14:textId="77777777" w:rsidR="00467095" w:rsidRPr="00FD4642" w:rsidRDefault="00467095" w:rsidP="00467095">
      <w:pPr>
        <w:tabs>
          <w:tab w:val="left" w:pos="481"/>
        </w:tabs>
        <w:ind w:left="198"/>
        <w:jc w:val="left"/>
        <w:rPr>
          <w:rFonts w:ascii="louts shamy" w:hAnsi="louts shamy" w:cs="louts shamy"/>
          <w:b/>
          <w:bCs/>
          <w:rtl/>
          <w:lang w:bidi="ar-EG"/>
        </w:rPr>
      </w:pPr>
      <w:r w:rsidRPr="00FD4642">
        <w:rPr>
          <w:rFonts w:ascii="louts shamy" w:hAnsi="louts shamy" w:cs="louts shamy" w:hint="cs"/>
          <w:b/>
          <w:bCs/>
          <w:rtl/>
          <w:lang w:bidi="ar-EG"/>
        </w:rPr>
        <w:t>التأصيل الشرعي لأحقية المعلمين</w:t>
      </w:r>
      <w:r w:rsidRPr="00FD4642">
        <w:rPr>
          <w:rFonts w:ascii="louts shamy" w:hAnsi="louts shamy" w:cs="louts shamy"/>
          <w:b/>
          <w:bCs/>
          <w:rtl/>
          <w:lang w:bidi="ar-EG"/>
        </w:rPr>
        <w:t xml:space="preserve"> في الإجازات</w:t>
      </w:r>
      <w:r w:rsidRPr="00FD4642">
        <w:rPr>
          <w:rFonts w:ascii="louts shamy" w:hAnsi="louts shamy" w:cs="louts shamy" w:hint="cs"/>
          <w:b/>
          <w:bCs/>
          <w:rtl/>
          <w:lang w:bidi="ar-EG"/>
        </w:rPr>
        <w:t xml:space="preserve"> في </w:t>
      </w:r>
      <w:r w:rsidR="00540F30">
        <w:rPr>
          <w:rFonts w:ascii="louts shamy" w:hAnsi="louts shamy" w:cs="louts shamy" w:hint="cs"/>
          <w:b/>
          <w:bCs/>
          <w:rtl/>
          <w:lang w:bidi="ar-EG"/>
        </w:rPr>
        <w:t>الشريعة الإسلامية</w:t>
      </w:r>
      <w:r w:rsidRPr="00FD4642">
        <w:rPr>
          <w:rFonts w:ascii="louts shamy" w:hAnsi="louts shamy" w:cs="louts shamy" w:hint="cs"/>
          <w:b/>
          <w:bCs/>
          <w:rtl/>
          <w:lang w:bidi="ar-EG"/>
        </w:rPr>
        <w:t>:</w:t>
      </w:r>
    </w:p>
    <w:p w14:paraId="58AF1007" w14:textId="77777777" w:rsidR="002E144E" w:rsidRPr="00FD4642" w:rsidRDefault="00AA1D29" w:rsidP="005F0DA1">
      <w:pPr>
        <w:tabs>
          <w:tab w:val="left" w:pos="481"/>
        </w:tabs>
        <w:ind w:firstLine="0"/>
        <w:rPr>
          <w:rFonts w:ascii="louts shamy" w:hAnsi="louts shamy" w:cs="louts shamy"/>
          <w:b/>
          <w:bCs/>
          <w:rtl/>
        </w:rPr>
      </w:pPr>
      <w:r w:rsidRPr="00FD4642">
        <w:rPr>
          <w:rFonts w:ascii="louts shamy" w:hAnsi="louts shamy" w:cs="louts shamy" w:hint="cs"/>
          <w:rtl/>
          <w:lang w:bidi="ar-EG"/>
        </w:rPr>
        <w:t xml:space="preserve">من حق المعلم ألا يرهق في عمله </w:t>
      </w:r>
      <w:r w:rsidR="00EB6DAD" w:rsidRPr="00FD4642">
        <w:rPr>
          <w:rFonts w:ascii="louts shamy" w:hAnsi="louts shamy" w:cs="louts shamy" w:hint="cs"/>
          <w:rtl/>
          <w:lang w:bidi="ar-EG"/>
        </w:rPr>
        <w:t>إرهاقًا يضر بصحته أو</w:t>
      </w:r>
      <w:r w:rsidRPr="00FD4642">
        <w:rPr>
          <w:rFonts w:ascii="louts shamy" w:hAnsi="louts shamy" w:cs="louts shamy" w:hint="cs"/>
          <w:rtl/>
          <w:lang w:bidi="ar-EG"/>
        </w:rPr>
        <w:t xml:space="preserve"> يكلف فوق طاقته، بل له الحق في الراحة والإجازات، قال الله</w:t>
      </w:r>
      <w:r w:rsidRPr="00FD4642">
        <w:rPr>
          <w:rFonts w:ascii="louts shamy" w:hAnsi="louts shamy" w:cs="louts shamy" w:hint="cs"/>
          <w:b/>
          <w:bCs/>
          <w:rtl/>
          <w:lang w:bidi="ar-EG"/>
        </w:rPr>
        <w:t xml:space="preserve"> </w:t>
      </w:r>
      <w:r w:rsidRPr="00FD4642">
        <w:rPr>
          <w:rFonts w:ascii="Traditional Arabic" w:hAnsi="Traditional Arabic" w:cs="CTraditional Arabic" w:hint="cs"/>
          <w:color w:val="auto"/>
          <w:rtl/>
          <w:lang w:eastAsia="en-US" w:bidi="ar-EG"/>
        </w:rPr>
        <w:t>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hint="cs"/>
          <w:b/>
          <w:bCs/>
          <w:rtl/>
        </w:rPr>
        <w:t xml:space="preserve"> </w:t>
      </w:r>
      <w:r w:rsidRPr="00FD4642">
        <w:rPr>
          <w:rFonts w:ascii="louts shamy" w:hAnsi="louts shamy" w:cs="louts shamy"/>
          <w:b/>
          <w:bCs/>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Pr="00FD4642">
        <w:rPr>
          <w:rFonts w:ascii="louts shamy" w:hAnsi="louts shamy" w:cs="louts shamy" w:hint="eastAsia"/>
          <w:b/>
          <w:bCs/>
          <w:vanish/>
          <w:rtl/>
        </w:rPr>
        <w:t>َوْلُودٌ</w:t>
      </w:r>
      <w:r w:rsidRPr="00FD4642">
        <w:rPr>
          <w:rFonts w:ascii="louts shamy" w:hAnsi="louts shamy" w:cs="louts shamy"/>
          <w:b/>
          <w:bCs/>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Pr="00FD4642">
        <w:rPr>
          <w:rFonts w:ascii="louts shamy" w:hAnsi="louts shamy" w:cs="louts shamy" w:hint="eastAsia"/>
          <w:b/>
          <w:bCs/>
          <w:vanish/>
          <w:rtl/>
        </w:rPr>
        <w:t>الْمَعْرُوفِ</w:t>
      </w:r>
      <w:r w:rsidRPr="00FD4642">
        <w:rPr>
          <w:rFonts w:ascii="louts shamy" w:hAnsi="louts shamy" w:cs="louts shamy"/>
          <w:b/>
          <w:bCs/>
          <w:vanish/>
          <w:rtl/>
        </w:rPr>
        <w:t xml:space="preserve"> وَاتَّقُواْ اللّهَ وَاعْلَمُواْ أَنَّ اللّهَ بِمَا تَعْمَلُونَ بَصِير}}</w:t>
      </w:r>
      <w:r w:rsidRPr="00FD4642">
        <w:rPr>
          <w:rFonts w:ascii="louts shamy" w:hAnsi="louts shamy" w:cs="QCF_P037"/>
          <w:b/>
          <w:bCs/>
          <w:rtl/>
        </w:rPr>
        <w:t xml:space="preserve"> </w:t>
      </w:r>
      <w:r w:rsidRPr="00FD4642">
        <w:rPr>
          <w:rFonts w:cs="QCF_P037" w:hint="cs"/>
          <w:b/>
          <w:bCs/>
          <w:rtl/>
        </w:rPr>
        <w:t>ﯞ</w:t>
      </w:r>
      <w:r w:rsidRPr="00FD4642">
        <w:rPr>
          <w:rFonts w:ascii="louts shamy" w:hAnsi="louts shamy" w:cs="QCF_P037"/>
          <w:b/>
          <w:bCs/>
          <w:rtl/>
        </w:rPr>
        <w:t xml:space="preserve"> </w:t>
      </w:r>
      <w:r w:rsidRPr="00FD4642">
        <w:rPr>
          <w:rFonts w:cs="QCF_P037" w:hint="cs"/>
          <w:b/>
          <w:bCs/>
          <w:rtl/>
        </w:rPr>
        <w:t>ﯟ</w:t>
      </w:r>
      <w:r w:rsidRPr="00FD4642">
        <w:rPr>
          <w:rFonts w:ascii="louts shamy" w:hAnsi="louts shamy" w:cs="QCF_P037"/>
          <w:b/>
          <w:bCs/>
          <w:rtl/>
        </w:rPr>
        <w:t xml:space="preserve"> </w:t>
      </w:r>
      <w:r w:rsidRPr="00FD4642">
        <w:rPr>
          <w:rFonts w:cs="QCF_P037" w:hint="cs"/>
          <w:b/>
          <w:bCs/>
          <w:rtl/>
        </w:rPr>
        <w:t>ﯠ</w:t>
      </w:r>
      <w:r w:rsidRPr="00FD4642">
        <w:rPr>
          <w:rFonts w:ascii="louts shamy" w:hAnsi="louts shamy" w:cs="QCF_P037"/>
          <w:b/>
          <w:bCs/>
          <w:rtl/>
        </w:rPr>
        <w:t xml:space="preserve"> </w:t>
      </w:r>
      <w:r w:rsidRPr="00FD4642">
        <w:rPr>
          <w:rFonts w:cs="QCF_P037" w:hint="cs"/>
          <w:b/>
          <w:bCs/>
          <w:rtl/>
        </w:rPr>
        <w:t>ﯡ</w:t>
      </w:r>
      <w:r w:rsidRPr="00FD4642">
        <w:rPr>
          <w:rFonts w:ascii="louts shamy" w:hAnsi="louts shamy" w:cs="QCF_P037"/>
          <w:b/>
          <w:bCs/>
          <w:rtl/>
        </w:rPr>
        <w:t xml:space="preserve"> </w:t>
      </w:r>
      <w:r w:rsidRPr="00FD4642">
        <w:rPr>
          <w:rFonts w:cs="QCF_P037" w:hint="cs"/>
          <w:b/>
          <w:bCs/>
          <w:rtl/>
        </w:rPr>
        <w:t>ﯢ</w:t>
      </w:r>
      <w:r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24"/>
      </w:r>
      <w:r w:rsidR="005F0DA1" w:rsidRPr="00FD4642">
        <w:rPr>
          <w:rStyle w:val="af2"/>
          <w:rFonts w:ascii="louts shamy" w:hAnsi="louts shamy" w:cs="louts shamy"/>
          <w:szCs w:val="36"/>
          <w:rtl/>
        </w:rPr>
        <w:t>)</w:t>
      </w:r>
      <w:r w:rsidRPr="00FD4642">
        <w:rPr>
          <w:rFonts w:ascii="louts shamy" w:hAnsi="louts shamy" w:cs="louts shamy" w:hint="cs"/>
          <w:rtl/>
        </w:rPr>
        <w:t>،</w:t>
      </w:r>
      <w:r w:rsidR="002E144E" w:rsidRPr="00FD4642">
        <w:rPr>
          <w:rFonts w:ascii="louts shamy" w:hAnsi="louts shamy" w:cs="louts shamy"/>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002E144E" w:rsidRPr="00FD4642">
        <w:rPr>
          <w:rFonts w:ascii="louts shamy" w:hAnsi="louts shamy" w:cs="louts shamy" w:hint="eastAsia"/>
          <w:vanish/>
          <w:rtl/>
        </w:rPr>
        <w:t>َوْلُودٌ</w:t>
      </w:r>
      <w:r w:rsidR="002E144E" w:rsidRPr="00FD4642">
        <w:rPr>
          <w:rFonts w:ascii="louts shamy" w:hAnsi="louts shamy" w:cs="louts shamy"/>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002E144E" w:rsidRPr="00FD4642">
        <w:rPr>
          <w:rFonts w:ascii="louts shamy" w:hAnsi="louts shamy" w:cs="louts shamy" w:hint="eastAsia"/>
          <w:vanish/>
          <w:rtl/>
        </w:rPr>
        <w:t>الْمَعْرُوفِ</w:t>
      </w:r>
      <w:r w:rsidR="002E144E" w:rsidRPr="00FD4642">
        <w:rPr>
          <w:rFonts w:ascii="louts shamy" w:hAnsi="louts shamy" w:cs="louts shamy"/>
          <w:vanish/>
          <w:rtl/>
        </w:rPr>
        <w:t xml:space="preserve"> وَاتَّقُواْ اللّهَ وَاعْلَمُواْ أَنَّ اللّهَ بِمَا تَعْمَلُونَ بَصِير}}</w:t>
      </w:r>
      <w:r w:rsidR="002E144E" w:rsidRPr="00FD4642">
        <w:rPr>
          <w:rFonts w:ascii="louts shamy" w:hAnsi="louts shamy" w:cs="AL-Mateen"/>
          <w:rtl/>
          <w:lang w:bidi="ar-EG"/>
        </w:rPr>
        <w:t xml:space="preserve"> </w:t>
      </w:r>
      <w:r w:rsidR="002E144E" w:rsidRPr="00FD4642">
        <w:rPr>
          <w:rFonts w:ascii="louts shamy" w:hAnsi="louts shamy" w:cs="louts shamy" w:hint="cs"/>
          <w:rtl/>
        </w:rPr>
        <w:t xml:space="preserve">وقال شعيب لموسى </w:t>
      </w:r>
      <w:r w:rsidR="00BF03E5" w:rsidRPr="00FD4642">
        <w:rPr>
          <w:rFonts w:cs="CTraditional Arabic" w:hint="cs"/>
          <w:color w:val="auto"/>
          <w:rtl/>
          <w:lang w:eastAsia="en-US" w:bidi="ar-EG"/>
        </w:rPr>
        <w:t xml:space="preserve">&gt; </w:t>
      </w:r>
      <w:r w:rsidR="002E144E" w:rsidRPr="00FD4642">
        <w:rPr>
          <w:rFonts w:ascii="louts shamy" w:hAnsi="louts shamy" w:cs="louts shamy" w:hint="cs"/>
          <w:rtl/>
        </w:rPr>
        <w:t>حين أراد أن يعمل له في ماله:</w:t>
      </w:r>
      <w:r w:rsidR="002E144E" w:rsidRPr="00FD4642">
        <w:rPr>
          <w:rFonts w:ascii="louts shamy" w:hAnsi="louts shamy" w:cs="louts shamy" w:hint="cs"/>
          <w:b/>
          <w:bCs/>
          <w:rtl/>
        </w:rPr>
        <w:t xml:space="preserve"> </w:t>
      </w:r>
      <w:r w:rsidR="002E144E" w:rsidRPr="00FD4642">
        <w:rPr>
          <w:rFonts w:ascii="louts shamy" w:hAnsi="louts shamy" w:cs="louts shamy"/>
          <w:b/>
          <w:bCs/>
          <w:rtl/>
        </w:rPr>
        <w:t>﴿</w:t>
      </w:r>
      <w:r w:rsidR="002E144E" w:rsidRPr="00FD4642">
        <w:rPr>
          <w:rFonts w:ascii="louts shamy" w:hAnsi="louts shamy" w:cs="louts shamy"/>
          <w:b/>
          <w:bCs/>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002E144E" w:rsidRPr="00FD4642">
        <w:rPr>
          <w:rFonts w:ascii="louts shamy" w:hAnsi="louts shamy" w:cs="louts shamy" w:hint="eastAsia"/>
          <w:b/>
          <w:bCs/>
          <w:vanish/>
          <w:rtl/>
        </w:rPr>
        <w:t>َوْلُودٌ</w:t>
      </w:r>
      <w:r w:rsidR="002E144E" w:rsidRPr="00FD4642">
        <w:rPr>
          <w:rFonts w:ascii="louts shamy" w:hAnsi="louts shamy" w:cs="louts shamy"/>
          <w:b/>
          <w:bCs/>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002E144E" w:rsidRPr="00FD4642">
        <w:rPr>
          <w:rFonts w:ascii="louts shamy" w:hAnsi="louts shamy" w:cs="louts shamy" w:hint="eastAsia"/>
          <w:b/>
          <w:bCs/>
          <w:vanish/>
          <w:rtl/>
        </w:rPr>
        <w:t>الْمَعْرُوفِ</w:t>
      </w:r>
      <w:r w:rsidR="002E144E" w:rsidRPr="00FD4642">
        <w:rPr>
          <w:rFonts w:ascii="louts shamy" w:hAnsi="louts shamy" w:cs="louts shamy"/>
          <w:b/>
          <w:bCs/>
          <w:vanish/>
          <w:rtl/>
        </w:rPr>
        <w:t xml:space="preserve"> وَاتَّقُواْ اللّهَ وَاعْلَمُواْ أَنَّ اللّهَ بِمَا تَعْمَلُونَ بَصِير}}</w:t>
      </w:r>
      <w:r w:rsidR="002E144E" w:rsidRPr="00FD4642">
        <w:rPr>
          <w:rFonts w:ascii="Microsoft Uighur" w:hAnsi="Microsoft Uighur" w:cs="QCF_P388" w:hint="cs"/>
          <w:b/>
          <w:bCs/>
          <w:rtl/>
        </w:rPr>
        <w:t>ﯪ</w:t>
      </w:r>
      <w:r w:rsidR="002E144E" w:rsidRPr="00FD4642">
        <w:rPr>
          <w:rFonts w:ascii="louts shamy" w:hAnsi="louts shamy" w:cs="QCF_P388"/>
          <w:b/>
          <w:bCs/>
          <w:rtl/>
        </w:rPr>
        <w:t xml:space="preserve"> </w:t>
      </w:r>
      <w:r w:rsidR="002E144E" w:rsidRPr="00FD4642">
        <w:rPr>
          <w:rFonts w:ascii="Microsoft Uighur" w:hAnsi="Microsoft Uighur" w:cs="QCF_P388" w:hint="cs"/>
          <w:b/>
          <w:bCs/>
          <w:rtl/>
        </w:rPr>
        <w:t>ﯫ</w:t>
      </w:r>
      <w:r w:rsidR="002E144E" w:rsidRPr="00FD4642">
        <w:rPr>
          <w:rFonts w:ascii="louts shamy" w:hAnsi="louts shamy" w:cs="QCF_P388"/>
          <w:b/>
          <w:bCs/>
          <w:rtl/>
        </w:rPr>
        <w:t xml:space="preserve"> </w:t>
      </w:r>
      <w:r w:rsidR="002E144E" w:rsidRPr="00FD4642">
        <w:rPr>
          <w:rFonts w:ascii="Microsoft Uighur" w:hAnsi="Microsoft Uighur" w:cs="QCF_P388" w:hint="cs"/>
          <w:b/>
          <w:bCs/>
          <w:rtl/>
        </w:rPr>
        <w:t>ﯬ</w:t>
      </w:r>
      <w:r w:rsidR="002E144E" w:rsidRPr="00FD4642">
        <w:rPr>
          <w:rFonts w:ascii="louts shamy" w:hAnsi="louts shamy" w:cs="QCF_P388"/>
          <w:b/>
          <w:bCs/>
          <w:rtl/>
        </w:rPr>
        <w:t xml:space="preserve"> </w:t>
      </w:r>
      <w:r w:rsidR="002E144E" w:rsidRPr="00FD4642">
        <w:rPr>
          <w:rFonts w:ascii="Microsoft Uighur" w:hAnsi="Microsoft Uighur" w:cs="QCF_P388" w:hint="cs"/>
          <w:b/>
          <w:bCs/>
          <w:rtl/>
        </w:rPr>
        <w:t>ﯭ</w:t>
      </w:r>
      <w:r w:rsidR="002E144E" w:rsidRPr="00FD4642">
        <w:rPr>
          <w:rFonts w:ascii="louts shamy" w:hAnsi="louts shamy" w:cs="QCF_P388"/>
          <w:b/>
          <w:bCs/>
          <w:rtl/>
        </w:rPr>
        <w:t xml:space="preserve"> </w:t>
      </w:r>
      <w:r w:rsidR="002E144E" w:rsidRPr="00FD4642">
        <w:rPr>
          <w:rFonts w:ascii="Arial Unicode MS" w:hAnsi="Arial Unicode MS" w:cs="QCF_P388" w:hint="cs"/>
          <w:b/>
          <w:bCs/>
          <w:rtl/>
        </w:rPr>
        <w:t>ﯮ</w:t>
      </w:r>
      <w:r w:rsidR="002E144E"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25"/>
      </w:r>
      <w:r w:rsidR="005F0DA1" w:rsidRPr="00FD4642">
        <w:rPr>
          <w:rStyle w:val="af2"/>
          <w:rFonts w:ascii="louts shamy" w:hAnsi="louts shamy" w:cs="louts shamy"/>
          <w:szCs w:val="36"/>
          <w:rtl/>
        </w:rPr>
        <w:t>)</w:t>
      </w:r>
      <w:r w:rsidR="002E144E" w:rsidRPr="00FD4642">
        <w:rPr>
          <w:rFonts w:ascii="louts shamy" w:hAnsi="louts shamy" w:cs="louts shamy" w:hint="cs"/>
          <w:b/>
          <w:bCs/>
          <w:rtl/>
        </w:rPr>
        <w:t>.</w:t>
      </w:r>
    </w:p>
    <w:p w14:paraId="4F06C5BE" w14:textId="77777777" w:rsidR="002E144E" w:rsidRPr="00FD4642" w:rsidRDefault="005B56CC" w:rsidP="005B56CC">
      <w:pPr>
        <w:tabs>
          <w:tab w:val="left" w:pos="481"/>
        </w:tabs>
        <w:ind w:firstLine="0"/>
        <w:rPr>
          <w:rFonts w:ascii="louts shamy" w:hAnsi="louts shamy" w:cs="louts shamy"/>
          <w:b/>
          <w:bCs/>
          <w:rtl/>
        </w:rPr>
      </w:pPr>
      <w:r w:rsidRPr="00FD4642">
        <w:rPr>
          <w:rFonts w:ascii="louts shamy" w:hAnsi="louts shamy" w:cs="louts shamy" w:hint="cs"/>
          <w:rtl/>
        </w:rPr>
        <w:t>وَ</w:t>
      </w:r>
      <w:r w:rsidRPr="00FD4642">
        <w:rPr>
          <w:rFonts w:ascii="louts shamy" w:hAnsi="louts shamy" w:cs="louts shamy"/>
          <w:rtl/>
        </w:rPr>
        <w:t>عَنِ الْمَعْرُورِ</w:t>
      </w:r>
      <w:r w:rsidR="00213113" w:rsidRPr="00FD4642">
        <w:rPr>
          <w:rStyle w:val="af2"/>
          <w:rFonts w:ascii="louts shamy" w:hAnsi="louts shamy" w:cs="louts shamy"/>
          <w:szCs w:val="36"/>
          <w:rtl/>
        </w:rPr>
        <w:t>(</w:t>
      </w:r>
      <w:r w:rsidR="00213113" w:rsidRPr="00FD4642">
        <w:rPr>
          <w:rStyle w:val="af2"/>
          <w:rFonts w:ascii="louts shamy" w:hAnsi="louts shamy" w:cs="louts shamy"/>
          <w:szCs w:val="36"/>
          <w:rtl/>
        </w:rPr>
        <w:footnoteReference w:id="26"/>
      </w:r>
      <w:r w:rsidR="00213113" w:rsidRPr="00FD4642">
        <w:rPr>
          <w:rStyle w:val="af2"/>
          <w:rFonts w:ascii="louts shamy" w:hAnsi="louts shamy" w:cs="louts shamy"/>
          <w:szCs w:val="36"/>
          <w:rtl/>
        </w:rPr>
        <w:t>)</w:t>
      </w:r>
      <w:r w:rsidRPr="00FD4642">
        <w:rPr>
          <w:rFonts w:ascii="louts shamy" w:hAnsi="louts shamy" w:cs="louts shamy"/>
          <w:rtl/>
        </w:rPr>
        <w:t xml:space="preserve"> قَالَ</w:t>
      </w:r>
      <w:r w:rsidR="002E144E" w:rsidRPr="00FD4642">
        <w:rPr>
          <w:rFonts w:ascii="louts shamy" w:hAnsi="louts shamy" w:cs="louts shamy"/>
          <w:rtl/>
        </w:rPr>
        <w:t xml:space="preserve">: لَقِيتُ أَبَا ذَرٍّ </w:t>
      </w:r>
      <w:r w:rsidR="0015058D" w:rsidRPr="00FD4642">
        <w:rPr>
          <w:rFonts w:cs="CTraditional Arabic" w:hint="cs"/>
          <w:color w:val="auto"/>
          <w:rtl/>
          <w:lang w:eastAsia="en-US" w:bidi="ar-EG"/>
        </w:rPr>
        <w:t xml:space="preserve">" </w:t>
      </w:r>
      <w:r w:rsidR="002E144E" w:rsidRPr="00FD4642">
        <w:rPr>
          <w:rFonts w:ascii="louts shamy" w:hAnsi="louts shamy" w:cs="louts shamy"/>
          <w:rtl/>
        </w:rPr>
        <w:t>ب</w:t>
      </w:r>
      <w:r w:rsidRPr="00FD4642">
        <w:rPr>
          <w:rFonts w:ascii="louts shamy" w:hAnsi="louts shamy" w:cs="louts shamy"/>
          <w:rtl/>
        </w:rPr>
        <w:t>ِالرَّبَذَةِ وَعَلَيْهِ حُلَّةٌ، وَعَلَى غُلَامِهِ حُلَّةٌ</w:t>
      </w:r>
      <w:r w:rsidR="002E144E" w:rsidRPr="00FD4642">
        <w:rPr>
          <w:rFonts w:ascii="louts shamy" w:hAnsi="louts shamy" w:cs="louts shamy"/>
          <w:rtl/>
        </w:rPr>
        <w:t xml:space="preserve">، فَسَأَلْتُهُ عَنْ </w:t>
      </w:r>
      <w:r w:rsidRPr="00FD4642">
        <w:rPr>
          <w:rFonts w:ascii="louts shamy" w:hAnsi="louts shamy" w:cs="louts shamy"/>
          <w:rtl/>
        </w:rPr>
        <w:t>ذَلِكَ</w:t>
      </w:r>
      <w:r w:rsidR="002E144E" w:rsidRPr="00FD4642">
        <w:rPr>
          <w:rFonts w:ascii="louts shamy" w:hAnsi="louts shamy" w:cs="louts shamy"/>
          <w:rtl/>
        </w:rPr>
        <w:t xml:space="preserve">، فَقَالَ: إِنِّي سَابَبْتُ </w:t>
      </w:r>
      <w:r w:rsidRPr="00FD4642">
        <w:rPr>
          <w:rFonts w:ascii="louts shamy" w:hAnsi="louts shamy" w:cs="louts shamy"/>
          <w:rtl/>
        </w:rPr>
        <w:t>رَجُلًا فَعَيَّرْتُهُ بِأُمِّهِ</w:t>
      </w:r>
      <w:r w:rsidR="00EB6DAD" w:rsidRPr="00FD4642">
        <w:rPr>
          <w:rFonts w:ascii="louts shamy" w:hAnsi="louts shamy" w:cs="louts shamy"/>
          <w:rtl/>
        </w:rPr>
        <w:t>، فَقَالَ لِيَ النَّبِيُّ</w:t>
      </w:r>
      <w:r w:rsidRPr="00FD4642">
        <w:rPr>
          <w:rFonts w:ascii="louts shamy" w:hAnsi="louts shamy" w:cs="louts shamy"/>
        </w:rPr>
        <w:t xml:space="preserve"> </w:t>
      </w:r>
      <w:r w:rsidRPr="00FD4642">
        <w:rPr>
          <w:rFonts w:ascii="louts shamy" w:hAnsi="louts shamy" w:cs="louts shamy"/>
          <w:lang w:bidi="ar-EG"/>
        </w:rPr>
        <w:sym w:font="AGA Arabesque" w:char="F072"/>
      </w:r>
      <w:r w:rsidR="002E144E" w:rsidRPr="00FD4642">
        <w:rPr>
          <w:rFonts w:ascii="louts shamy" w:hAnsi="louts shamy" w:cs="louts shamy"/>
          <w:rtl/>
        </w:rPr>
        <w:t>:</w:t>
      </w:r>
      <w:r w:rsidRPr="00FD4642">
        <w:rPr>
          <w:rFonts w:ascii="louts shamy" w:hAnsi="louts shamy" w:cs="Times New Roman" w:hint="cs"/>
          <w:rtl/>
        </w:rPr>
        <w:t>"</w:t>
      </w:r>
      <w:r w:rsidR="002E144E" w:rsidRPr="00FD4642">
        <w:rPr>
          <w:rFonts w:ascii="louts shamy" w:hAnsi="louts shamy" w:cs="louts shamy"/>
          <w:b/>
          <w:bCs/>
          <w:rtl/>
        </w:rPr>
        <w:t xml:space="preserve"> يَا أَبَا ذَرٍّ أَعَيَّرْتَهُ بِأُمِّهِ؟ إِن</w:t>
      </w:r>
      <w:r w:rsidRPr="00FD4642">
        <w:rPr>
          <w:rFonts w:ascii="louts shamy" w:hAnsi="louts shamy" w:cs="louts shamy"/>
          <w:b/>
          <w:bCs/>
          <w:rtl/>
        </w:rPr>
        <w:t>َّكَ امْرُؤٌ فِيكَ جَاهِلِيَّةٌ، إِخْوَانُكُمْ خَوَلُكُمْ</w:t>
      </w:r>
      <w:r w:rsidR="002E144E" w:rsidRPr="00FD4642">
        <w:rPr>
          <w:rFonts w:ascii="louts shamy" w:hAnsi="louts shamy" w:cs="louts shamy"/>
          <w:b/>
          <w:bCs/>
          <w:rtl/>
        </w:rPr>
        <w:t>، جَعَلَهُمُ اللهُ تَحْتَ أ</w:t>
      </w:r>
      <w:r w:rsidRPr="00FD4642">
        <w:rPr>
          <w:rFonts w:ascii="louts shamy" w:hAnsi="louts shamy" w:cs="louts shamy"/>
          <w:b/>
          <w:bCs/>
          <w:rtl/>
        </w:rPr>
        <w:t>َيْدِيكُمْ</w:t>
      </w:r>
      <w:r w:rsidR="002E144E" w:rsidRPr="00FD4642">
        <w:rPr>
          <w:rFonts w:ascii="louts shamy" w:hAnsi="louts shamy" w:cs="louts shamy"/>
          <w:b/>
          <w:bCs/>
          <w:rtl/>
        </w:rPr>
        <w:t>، فَمَنْ كَانَ أَخُوهُ تَحْتَ يَدِهِ</w:t>
      </w:r>
      <w:r w:rsidRPr="00FD4642">
        <w:rPr>
          <w:rFonts w:ascii="louts shamy" w:hAnsi="louts shamy" w:cs="louts shamy"/>
          <w:b/>
          <w:bCs/>
          <w:rtl/>
        </w:rPr>
        <w:t xml:space="preserve"> فَلْيُطْعِمْهُ مِمَّا يَأْكُلُ</w:t>
      </w:r>
      <w:r w:rsidR="002E144E" w:rsidRPr="00FD4642">
        <w:rPr>
          <w:rFonts w:ascii="louts shamy" w:hAnsi="louts shamy" w:cs="louts shamy"/>
          <w:b/>
          <w:bCs/>
          <w:rtl/>
        </w:rPr>
        <w:t>،</w:t>
      </w:r>
      <w:r w:rsidRPr="00FD4642">
        <w:rPr>
          <w:rFonts w:ascii="louts shamy" w:hAnsi="louts shamy" w:cs="louts shamy"/>
          <w:b/>
          <w:bCs/>
          <w:rtl/>
        </w:rPr>
        <w:t xml:space="preserve"> وَلْيُلْبِسْهُ مِمَّا يَلْبَسُ</w:t>
      </w:r>
      <w:r w:rsidR="002E144E" w:rsidRPr="00FD4642">
        <w:rPr>
          <w:rFonts w:ascii="louts shamy" w:hAnsi="louts shamy" w:cs="louts shamy"/>
          <w:b/>
          <w:bCs/>
          <w:rtl/>
        </w:rPr>
        <w:t xml:space="preserve">، وَلَا </w:t>
      </w:r>
      <w:r w:rsidRPr="00FD4642">
        <w:rPr>
          <w:rFonts w:ascii="louts shamy" w:hAnsi="louts shamy" w:cs="louts shamy"/>
          <w:b/>
          <w:bCs/>
          <w:rtl/>
        </w:rPr>
        <w:t>تُكَلِّفُوهُمْ مَا يَغْلِبُهُمْ</w:t>
      </w:r>
      <w:r w:rsidR="002E144E" w:rsidRPr="00FD4642">
        <w:rPr>
          <w:rFonts w:ascii="louts shamy" w:hAnsi="louts shamy" w:cs="louts shamy"/>
          <w:b/>
          <w:bCs/>
          <w:rtl/>
        </w:rPr>
        <w:t>، فَإِنْ كَلَّفْتُمُوهُمْ فَأَعِينُوهُمْ</w:t>
      </w:r>
      <w:r w:rsidRPr="00FD4642">
        <w:rPr>
          <w:rFonts w:ascii="louts shamy" w:hAnsi="louts shamy" w:cs="Times New Roman" w:hint="cs"/>
          <w:b/>
          <w:bCs/>
          <w:rtl/>
        </w:rPr>
        <w:t>"</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27"/>
      </w:r>
      <w:r w:rsidRPr="00FD4642">
        <w:rPr>
          <w:rStyle w:val="af2"/>
          <w:rFonts w:ascii="louts shamy" w:hAnsi="louts shamy" w:cs="louts shamy"/>
          <w:szCs w:val="36"/>
          <w:rtl/>
        </w:rPr>
        <w:t>)</w:t>
      </w:r>
      <w:r w:rsidRPr="00FD4642">
        <w:rPr>
          <w:rFonts w:ascii="louts shamy" w:hAnsi="louts shamy" w:cs="louts shamy"/>
          <w:rtl/>
        </w:rPr>
        <w:t>.</w:t>
      </w:r>
    </w:p>
    <w:p w14:paraId="51DCE4C3" w14:textId="77777777" w:rsidR="0015058D" w:rsidRPr="00FD4642" w:rsidRDefault="0015058D" w:rsidP="005B56CC">
      <w:pPr>
        <w:tabs>
          <w:tab w:val="left" w:pos="481"/>
        </w:tabs>
        <w:ind w:firstLine="0"/>
        <w:rPr>
          <w:rFonts w:ascii="louts shamy" w:hAnsi="louts shamy" w:cs="louts shamy"/>
          <w:rtl/>
        </w:rPr>
      </w:pPr>
      <w:r w:rsidRPr="00FD4642">
        <w:rPr>
          <w:rFonts w:ascii="louts shamy" w:hAnsi="louts shamy" w:cs="louts shamy"/>
          <w:rtl/>
        </w:rPr>
        <w:t>الشاهد: قوله</w:t>
      </w:r>
      <w:r w:rsidRPr="00FD4642">
        <w:rPr>
          <w:rFonts w:ascii="louts shamy" w:hAnsi="louts shamy" w:cs="louts shamy"/>
          <w:lang w:bidi="ar-EG"/>
        </w:rPr>
        <w:sym w:font="AGA Arabesque" w:char="F072"/>
      </w:r>
      <w:r w:rsidR="005F0DA1" w:rsidRPr="00FD4642">
        <w:rPr>
          <w:rFonts w:ascii="louts shamy" w:hAnsi="louts shamy" w:cs="louts shamy" w:hint="cs"/>
          <w:rtl/>
        </w:rPr>
        <w:t xml:space="preserve"> </w:t>
      </w:r>
      <w:r w:rsidRPr="00FD4642">
        <w:rPr>
          <w:rFonts w:ascii="louts shamy" w:hAnsi="louts shamy" w:cs="louts shamy"/>
          <w:rtl/>
        </w:rPr>
        <w:t>"ولا تكلفوهم ما يغلبهم".</w:t>
      </w:r>
    </w:p>
    <w:p w14:paraId="2240E568" w14:textId="77777777" w:rsidR="00467095" w:rsidRPr="00FD4642" w:rsidRDefault="005B56CC" w:rsidP="005B56CC">
      <w:pPr>
        <w:tabs>
          <w:tab w:val="left" w:pos="481"/>
        </w:tabs>
        <w:ind w:left="198"/>
        <w:rPr>
          <w:rFonts w:ascii="louts shamy" w:hAnsi="louts shamy" w:cs="Times New Roman"/>
          <w:rtl/>
        </w:rPr>
      </w:pPr>
      <w:r w:rsidRPr="00FD4642">
        <w:rPr>
          <w:rFonts w:ascii="louts shamy" w:hAnsi="louts shamy" w:cs="louts shamy" w:hint="cs"/>
          <w:rtl/>
          <w:lang w:bidi="ar-EG"/>
        </w:rPr>
        <w:t xml:space="preserve">قال النووي </w:t>
      </w:r>
      <w:r w:rsidRPr="00FD4642">
        <w:rPr>
          <w:rFonts w:cs="CTraditional Arabic" w:hint="cs"/>
          <w:color w:val="auto"/>
          <w:rtl/>
          <w:lang w:eastAsia="en-US" w:bidi="ar-EG"/>
        </w:rPr>
        <w:t>؟</w:t>
      </w:r>
      <w:r w:rsidRPr="00FD4642">
        <w:rPr>
          <w:rFonts w:ascii="louts shamy" w:hAnsi="louts shamy" w:cs="louts shamy" w:hint="cs"/>
          <w:rtl/>
          <w:lang w:bidi="ar-EG"/>
        </w:rPr>
        <w:t>:</w:t>
      </w:r>
      <w:r w:rsidR="005F0DA1" w:rsidRPr="00FD4642">
        <w:rPr>
          <w:rFonts w:ascii="louts shamy" w:hAnsi="louts shamy" w:cs="louts shamy" w:hint="cs"/>
          <w:rtl/>
          <w:lang w:bidi="ar-IQ"/>
        </w:rPr>
        <w:t xml:space="preserve"> </w:t>
      </w:r>
      <w:r w:rsidRPr="00FD4642">
        <w:rPr>
          <w:rFonts w:ascii="louts shamy" w:hAnsi="louts shamy" w:cs="louts shamy"/>
          <w:rtl/>
          <w:lang w:bidi="ar-IQ"/>
        </w:rPr>
        <w:t>«</w:t>
      </w:r>
      <w:r w:rsidRPr="00FD4642">
        <w:rPr>
          <w:rFonts w:ascii="louts shamy" w:hAnsi="louts shamy" w:cs="louts shamy"/>
          <w:rtl/>
          <w:lang w:bidi="ar-EG"/>
        </w:rPr>
        <w:t>وأجمع العلماء على أنه لا يجوز أن يكلفه من العمل مالا يطيقه فإن كان ذلك لزمه إعانته بنفسه أو بغيره</w:t>
      </w:r>
      <w:r w:rsidRPr="00FD4642">
        <w:rPr>
          <w:rFonts w:ascii="louts shamy" w:hAnsi="louts shamy" w:cs="louts shamy"/>
          <w:rtl/>
          <w:lang w:bidi="ar-IQ"/>
        </w:rPr>
        <w:t>»</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28"/>
      </w:r>
      <w:r w:rsidRPr="00FD4642">
        <w:rPr>
          <w:rStyle w:val="af2"/>
          <w:rFonts w:ascii="louts shamy" w:hAnsi="louts shamy" w:cs="louts shamy"/>
          <w:szCs w:val="36"/>
          <w:rtl/>
        </w:rPr>
        <w:t>)</w:t>
      </w:r>
      <w:r w:rsidRPr="00FD4642">
        <w:rPr>
          <w:rFonts w:ascii="louts shamy" w:hAnsi="louts shamy" w:cs="louts shamy"/>
          <w:rtl/>
        </w:rPr>
        <w:t>.</w:t>
      </w:r>
    </w:p>
    <w:p w14:paraId="2EAD9515" w14:textId="77777777" w:rsidR="005B56CC" w:rsidRPr="00FD4642" w:rsidRDefault="005B56CC" w:rsidP="005B56CC">
      <w:pPr>
        <w:tabs>
          <w:tab w:val="left" w:pos="481"/>
        </w:tabs>
        <w:ind w:left="198"/>
        <w:rPr>
          <w:rFonts w:ascii="louts shamy" w:hAnsi="louts shamy" w:cs="louts shamy"/>
          <w:rtl/>
        </w:rPr>
      </w:pPr>
      <w:r w:rsidRPr="00FD4642">
        <w:rPr>
          <w:rFonts w:ascii="louts shamy" w:hAnsi="louts shamy" w:cs="louts shamy" w:hint="cs"/>
          <w:rtl/>
          <w:lang w:bidi="ar-EG"/>
        </w:rPr>
        <w:lastRenderedPageBreak/>
        <w:t>قال ابن حجر</w:t>
      </w:r>
      <w:r w:rsidRPr="00FD4642">
        <w:rPr>
          <w:rFonts w:cs="CTraditional Arabic" w:hint="cs"/>
          <w:color w:val="auto"/>
          <w:rtl/>
          <w:lang w:eastAsia="en-US" w:bidi="ar-EG"/>
        </w:rPr>
        <w:t xml:space="preserve"> ؟</w:t>
      </w:r>
      <w:r w:rsidRPr="00FD4642">
        <w:rPr>
          <w:rFonts w:ascii="louts shamy" w:hAnsi="louts shamy" w:cs="louts shamy" w:hint="cs"/>
          <w:rtl/>
        </w:rPr>
        <w:t>:</w:t>
      </w:r>
      <w:r w:rsidRPr="00FD4642">
        <w:rPr>
          <w:rFonts w:ascii="louts shamy" w:hAnsi="louts shamy" w:cs="louts shamy" w:hint="cs"/>
          <w:rtl/>
          <w:lang w:bidi="ar-IQ"/>
        </w:rPr>
        <w:t xml:space="preserve"> </w:t>
      </w:r>
      <w:r w:rsidRPr="00FD4642">
        <w:rPr>
          <w:rFonts w:ascii="louts shamy" w:hAnsi="louts shamy" w:cs="louts shamy"/>
          <w:rtl/>
          <w:lang w:bidi="ar-IQ"/>
        </w:rPr>
        <w:t>«</w:t>
      </w:r>
      <w:r w:rsidRPr="00FD4642">
        <w:rPr>
          <w:rFonts w:ascii="louts shamy" w:hAnsi="louts shamy" w:cs="louts shamy"/>
          <w:rtl/>
          <w:lang w:bidi="ar-EG"/>
        </w:rPr>
        <w:t>ويلتحق بالرقيق من في معناهم من أجير وغيره</w:t>
      </w:r>
      <w:r w:rsidRPr="00FD4642">
        <w:rPr>
          <w:rFonts w:ascii="louts shamy" w:hAnsi="louts shamy" w:cs="louts shamy"/>
          <w:rtl/>
          <w:lang w:bidi="ar-IQ"/>
        </w:rPr>
        <w:t>»</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29"/>
      </w:r>
      <w:r w:rsidRPr="00FD4642">
        <w:rPr>
          <w:rStyle w:val="af2"/>
          <w:rFonts w:ascii="louts shamy" w:hAnsi="louts shamy" w:cs="louts shamy"/>
          <w:szCs w:val="36"/>
          <w:rtl/>
        </w:rPr>
        <w:t>)</w:t>
      </w:r>
      <w:r w:rsidRPr="00FD4642">
        <w:rPr>
          <w:rFonts w:ascii="louts shamy" w:hAnsi="louts shamy" w:cs="louts shamy"/>
          <w:rtl/>
        </w:rPr>
        <w:t>.</w:t>
      </w:r>
    </w:p>
    <w:p w14:paraId="543D1959" w14:textId="77777777" w:rsidR="0015058D" w:rsidRPr="00FD4642" w:rsidRDefault="00BF03E5" w:rsidP="00BF03E5">
      <w:pPr>
        <w:tabs>
          <w:tab w:val="left" w:pos="481"/>
        </w:tabs>
        <w:ind w:left="198"/>
        <w:rPr>
          <w:rFonts w:ascii="louts shamy" w:hAnsi="louts shamy" w:cs="louts shamy"/>
          <w:rtl/>
        </w:rPr>
      </w:pPr>
      <w:r w:rsidRPr="00FD4642">
        <w:rPr>
          <w:rFonts w:ascii="louts shamy" w:hAnsi="louts shamy" w:cs="louts shamy" w:hint="cs"/>
          <w:rtl/>
        </w:rPr>
        <w:t xml:space="preserve">وَعَنْ </w:t>
      </w:r>
      <w:r w:rsidRPr="00FD4642">
        <w:rPr>
          <w:rFonts w:ascii="louts shamy" w:hAnsi="louts shamy" w:cs="louts shamy"/>
          <w:rtl/>
        </w:rPr>
        <w:t>عَبْد</w:t>
      </w:r>
      <w:r w:rsidRPr="00FD4642">
        <w:rPr>
          <w:rFonts w:ascii="louts shamy" w:hAnsi="louts shamy" w:cs="louts shamy" w:hint="cs"/>
          <w:rtl/>
        </w:rPr>
        <w:t>ِ</w:t>
      </w:r>
      <w:r w:rsidRPr="00FD4642">
        <w:rPr>
          <w:rFonts w:ascii="louts shamy" w:hAnsi="louts shamy" w:cs="louts shamy"/>
          <w:rtl/>
        </w:rPr>
        <w:t xml:space="preserve"> اللهِ بْن</w:t>
      </w:r>
      <w:r w:rsidRPr="00FD4642">
        <w:rPr>
          <w:rFonts w:ascii="louts shamy" w:hAnsi="louts shamy" w:cs="louts shamy" w:hint="cs"/>
          <w:rtl/>
        </w:rPr>
        <w:t>ِ</w:t>
      </w:r>
      <w:r w:rsidRPr="00FD4642">
        <w:rPr>
          <w:rFonts w:ascii="louts shamy" w:hAnsi="louts shamy" w:cs="louts shamy"/>
          <w:rtl/>
        </w:rPr>
        <w:t xml:space="preserve"> عَمْرِو بْنِ الْعَاصِ </w:t>
      </w:r>
      <w:r w:rsidRPr="00FD4642">
        <w:rPr>
          <w:rFonts w:cs="CTraditional Arabic" w:hint="cs"/>
          <w:color w:val="auto"/>
          <w:rtl/>
          <w:lang w:eastAsia="en-US" w:bidi="ar-EG"/>
        </w:rPr>
        <w:t>ب</w:t>
      </w:r>
      <w:r w:rsidRPr="00FD4642">
        <w:rPr>
          <w:rFonts w:ascii="louts shamy" w:hAnsi="louts shamy" w:cs="louts shamy"/>
          <w:rtl/>
        </w:rPr>
        <w:t xml:space="preserve">: قَالَ لِي رَسُولُ اللهِ </w:t>
      </w:r>
      <w:r w:rsidRPr="00FD4642">
        <w:rPr>
          <w:rFonts w:ascii="louts shamy" w:hAnsi="louts shamy" w:cs="louts shamy"/>
          <w:lang w:bidi="ar-EG"/>
        </w:rPr>
        <w:sym w:font="AGA Arabesque" w:char="F072"/>
      </w:r>
      <w:r w:rsidRPr="00FD4642">
        <w:rPr>
          <w:rFonts w:ascii="louts shamy" w:hAnsi="louts shamy" w:cs="louts shamy"/>
          <w:rtl/>
        </w:rPr>
        <w:t xml:space="preserve">: </w:t>
      </w:r>
      <w:r w:rsidR="00555798" w:rsidRPr="00FD4642">
        <w:rPr>
          <w:rFonts w:ascii="louts shamy" w:hAnsi="louts shamy" w:cs="Times New Roman" w:hint="cs"/>
          <w:rtl/>
        </w:rPr>
        <w:t>"</w:t>
      </w:r>
      <w:r w:rsidRPr="00FD4642">
        <w:rPr>
          <w:rFonts w:ascii="louts shamy" w:hAnsi="louts shamy" w:cs="louts shamy"/>
          <w:b/>
          <w:bCs/>
          <w:rtl/>
        </w:rPr>
        <w:t>يَا عَبْدَ اللهِ، أَلَمْ أُخْبَرْ أَنَّكَ تَصُومُ النَّهَارَ وَتَقُومُ اللَّيْلَ، فَقُلْتُ: بَلَى يَا رَسُولَ اللهِ، قَالَ: فَلَا تَفْعَلْ، صُمْ وَأَفْطِرْ، وَقُمْ وَنَمْ، فَإِنَّ لِجَسَدِكَ عَلَيْكَ حَقًّا، وَإ</w:t>
      </w:r>
      <w:r w:rsidR="00555798" w:rsidRPr="00FD4642">
        <w:rPr>
          <w:rFonts w:ascii="louts shamy" w:hAnsi="louts shamy" w:cs="louts shamy"/>
          <w:b/>
          <w:bCs/>
          <w:rtl/>
        </w:rPr>
        <w:t>ِنَّ لِعَيْنِكَ عَلَيْكَ حَقًّا</w:t>
      </w:r>
      <w:r w:rsidRPr="00FD4642">
        <w:rPr>
          <w:rFonts w:ascii="louts shamy" w:hAnsi="louts shamy" w:cs="louts shamy"/>
          <w:b/>
          <w:bCs/>
          <w:rtl/>
        </w:rPr>
        <w:t>، وَإِنَّ لِزَوْجِكَ عَلَيْكَ حَقًّا</w:t>
      </w:r>
      <w:r w:rsidR="00555798" w:rsidRPr="00FD4642">
        <w:rPr>
          <w:rFonts w:ascii="louts shamy" w:hAnsi="louts shamy" w:cs="louts shamy"/>
          <w:b/>
          <w:bCs/>
          <w:rtl/>
        </w:rPr>
        <w:t>"</w:t>
      </w:r>
      <w:r w:rsidR="00555798" w:rsidRPr="00FD4642">
        <w:rPr>
          <w:rStyle w:val="af2"/>
          <w:rFonts w:ascii="louts shamy" w:hAnsi="louts shamy" w:cs="louts shamy"/>
          <w:szCs w:val="36"/>
          <w:rtl/>
        </w:rPr>
        <w:t>(</w:t>
      </w:r>
      <w:r w:rsidR="00555798" w:rsidRPr="00FD4642">
        <w:rPr>
          <w:rStyle w:val="af2"/>
          <w:rFonts w:ascii="louts shamy" w:hAnsi="louts shamy" w:cs="louts shamy"/>
          <w:szCs w:val="36"/>
          <w:rtl/>
        </w:rPr>
        <w:footnoteReference w:id="30"/>
      </w:r>
      <w:r w:rsidR="00555798" w:rsidRPr="00FD4642">
        <w:rPr>
          <w:rStyle w:val="af2"/>
          <w:rFonts w:ascii="louts shamy" w:hAnsi="louts shamy" w:cs="louts shamy"/>
          <w:szCs w:val="36"/>
          <w:rtl/>
        </w:rPr>
        <w:t>)</w:t>
      </w:r>
      <w:r w:rsidR="00555798" w:rsidRPr="00FD4642">
        <w:rPr>
          <w:rFonts w:ascii="louts shamy" w:hAnsi="louts shamy" w:cs="louts shamy"/>
          <w:rtl/>
        </w:rPr>
        <w:t>.</w:t>
      </w:r>
    </w:p>
    <w:p w14:paraId="4702598D" w14:textId="77777777" w:rsidR="005378D0" w:rsidRPr="00FD4642" w:rsidRDefault="00A87011" w:rsidP="00A87011">
      <w:pPr>
        <w:tabs>
          <w:tab w:val="left" w:pos="481"/>
        </w:tabs>
        <w:ind w:left="198"/>
        <w:rPr>
          <w:rFonts w:ascii="louts shamy" w:hAnsi="louts shamy" w:cs="louts shamy"/>
          <w:rtl/>
        </w:rPr>
      </w:pPr>
      <w:r w:rsidRPr="00FD4642">
        <w:rPr>
          <w:rFonts w:ascii="louts shamy" w:hAnsi="louts shamy" w:cs="louts shamy" w:hint="cs"/>
          <w:rtl/>
        </w:rPr>
        <w:t>وقد وردت الإشارات النبوية إلى تخصيص يوم للراحة والتفرغ للأشغال الخاصة، ومالت تلك النصوص إلى جعله يوم الجمعة؛ لفضله وعظيم شأنه، فَ</w:t>
      </w:r>
      <w:r w:rsidR="005378D0" w:rsidRPr="00FD4642">
        <w:rPr>
          <w:rFonts w:ascii="louts shamy" w:hAnsi="louts shamy" w:cs="louts shamy"/>
          <w:rtl/>
        </w:rPr>
        <w:t>عَنْ عَبْدِ اللهِ بْنِ سَلَامٍ</w:t>
      </w:r>
      <w:r w:rsidR="005378D0" w:rsidRPr="00FD4642">
        <w:rPr>
          <w:rFonts w:ascii="louts shamy" w:hAnsi="louts shamy" w:cs="louts shamy" w:hint="cs"/>
          <w:rtl/>
        </w:rPr>
        <w:t xml:space="preserve"> </w:t>
      </w:r>
      <w:r w:rsidR="005378D0" w:rsidRPr="00FD4642">
        <w:rPr>
          <w:rFonts w:cs="CTraditional Arabic" w:hint="cs"/>
          <w:color w:val="auto"/>
          <w:rtl/>
          <w:lang w:eastAsia="en-US" w:bidi="ar-EG"/>
        </w:rPr>
        <w:t>"</w:t>
      </w:r>
      <w:r w:rsidR="005378D0" w:rsidRPr="00FD4642">
        <w:rPr>
          <w:rFonts w:ascii="louts shamy" w:hAnsi="louts shamy" w:cs="louts shamy"/>
          <w:rtl/>
        </w:rPr>
        <w:t xml:space="preserve"> أَنَّهُ سَمِعَ رَسُولَ اللهِ </w:t>
      </w:r>
      <w:r w:rsidR="005378D0" w:rsidRPr="00FD4642">
        <w:rPr>
          <w:rFonts w:ascii="louts shamy" w:hAnsi="louts shamy" w:cs="louts shamy"/>
          <w:lang w:bidi="ar-EG"/>
        </w:rPr>
        <w:sym w:font="AGA Arabesque" w:char="F072"/>
      </w:r>
      <w:r w:rsidR="005378D0" w:rsidRPr="00FD4642">
        <w:rPr>
          <w:rFonts w:ascii="louts shamy" w:hAnsi="louts shamy" w:cs="louts shamy" w:hint="cs"/>
          <w:rtl/>
        </w:rPr>
        <w:t xml:space="preserve"> </w:t>
      </w:r>
      <w:r w:rsidR="005378D0" w:rsidRPr="00FD4642">
        <w:rPr>
          <w:rFonts w:ascii="louts shamy" w:hAnsi="louts shamy" w:cs="louts shamy"/>
          <w:rtl/>
        </w:rPr>
        <w:t xml:space="preserve">يَقُولُ عَلَى الْمِنْبَرِ فِي يَوْمِ الْجُمُعَةِ: </w:t>
      </w:r>
      <w:r w:rsidR="005378D0" w:rsidRPr="00FD4642">
        <w:rPr>
          <w:rFonts w:ascii="louts shamy" w:hAnsi="louts shamy" w:cs="Times New Roman" w:hint="cs"/>
          <w:b/>
          <w:bCs/>
          <w:rtl/>
        </w:rPr>
        <w:t>"</w:t>
      </w:r>
      <w:r w:rsidR="005378D0" w:rsidRPr="00FD4642">
        <w:rPr>
          <w:rFonts w:ascii="louts shamy" w:hAnsi="louts shamy" w:cs="louts shamy"/>
          <w:b/>
          <w:bCs/>
          <w:rtl/>
        </w:rPr>
        <w:t>مَا عَلَى أَحَدِكُمْ لَوِ اشْتَرَى ثَوْبَيْنِ لِيَوْمِ الْجُمُعَةِ سِوَى ثَوْبَيْ مِهْنَتِهِ"</w:t>
      </w:r>
      <w:r w:rsidR="005378D0" w:rsidRPr="00FD4642">
        <w:rPr>
          <w:rStyle w:val="af2"/>
          <w:rFonts w:ascii="louts shamy" w:hAnsi="louts shamy" w:cs="louts shamy"/>
          <w:szCs w:val="36"/>
          <w:rtl/>
        </w:rPr>
        <w:t>(</w:t>
      </w:r>
      <w:r w:rsidR="005378D0" w:rsidRPr="00FD4642">
        <w:rPr>
          <w:rStyle w:val="af2"/>
          <w:rFonts w:ascii="louts shamy" w:hAnsi="louts shamy" w:cs="louts shamy"/>
          <w:szCs w:val="36"/>
          <w:rtl/>
        </w:rPr>
        <w:footnoteReference w:id="31"/>
      </w:r>
      <w:r w:rsidR="005378D0" w:rsidRPr="00FD4642">
        <w:rPr>
          <w:rStyle w:val="af2"/>
          <w:rFonts w:ascii="louts shamy" w:hAnsi="louts shamy" w:cs="louts shamy"/>
          <w:szCs w:val="36"/>
          <w:rtl/>
        </w:rPr>
        <w:t>)</w:t>
      </w:r>
      <w:r w:rsidR="005378D0" w:rsidRPr="00FD4642">
        <w:rPr>
          <w:rFonts w:ascii="louts shamy" w:hAnsi="louts shamy" w:cs="louts shamy"/>
          <w:rtl/>
        </w:rPr>
        <w:t>.</w:t>
      </w:r>
    </w:p>
    <w:p w14:paraId="4032577B" w14:textId="77777777" w:rsidR="00E21D56" w:rsidRPr="00FD4642" w:rsidRDefault="006B5A5D" w:rsidP="006B5A5D">
      <w:pPr>
        <w:tabs>
          <w:tab w:val="left" w:pos="481"/>
        </w:tabs>
        <w:ind w:left="198"/>
        <w:rPr>
          <w:rFonts w:ascii="louts shamy" w:hAnsi="louts shamy" w:cs="louts shamy"/>
          <w:rtl/>
        </w:rPr>
      </w:pPr>
      <w:r w:rsidRPr="00FD4642">
        <w:rPr>
          <w:rFonts w:ascii="louts shamy" w:hAnsi="louts shamy" w:cs="louts shamy" w:hint="cs"/>
          <w:rtl/>
        </w:rPr>
        <w:t>ف</w:t>
      </w:r>
      <w:r w:rsidR="00E21D56" w:rsidRPr="00FD4642">
        <w:rPr>
          <w:rFonts w:ascii="louts shamy" w:hAnsi="louts shamy" w:cs="louts shamy" w:hint="cs"/>
          <w:rtl/>
        </w:rPr>
        <w:t>الإجازة</w:t>
      </w:r>
      <w:r w:rsidRPr="00FD4642">
        <w:rPr>
          <w:rFonts w:ascii="louts shamy" w:hAnsi="louts shamy" w:cs="louts shamy" w:hint="cs"/>
          <w:rtl/>
        </w:rPr>
        <w:t xml:space="preserve"> ضرورية لحسن أداء العمل وتقدمه،</w:t>
      </w:r>
      <w:r w:rsidR="00E21D56" w:rsidRPr="00FD4642">
        <w:rPr>
          <w:rFonts w:ascii="louts shamy" w:hAnsi="louts shamy" w:cs="louts shamy" w:hint="cs"/>
          <w:rtl/>
        </w:rPr>
        <w:t xml:space="preserve"> </w:t>
      </w:r>
      <w:r w:rsidRPr="00FD4642">
        <w:rPr>
          <w:rFonts w:ascii="louts shamy" w:hAnsi="louts shamy" w:cs="louts shamy" w:hint="cs"/>
          <w:rtl/>
        </w:rPr>
        <w:t xml:space="preserve">من </w:t>
      </w:r>
      <w:r w:rsidR="00E21D56" w:rsidRPr="00FD4642">
        <w:rPr>
          <w:rFonts w:ascii="louts shamy" w:hAnsi="louts shamy" w:cs="louts shamy" w:hint="cs"/>
          <w:rtl/>
        </w:rPr>
        <w:t>ناحيتين:</w:t>
      </w:r>
    </w:p>
    <w:p w14:paraId="6652DAAE" w14:textId="77777777" w:rsidR="00E21D56" w:rsidRPr="00FD4642" w:rsidRDefault="00E21D56" w:rsidP="00A87011">
      <w:pPr>
        <w:tabs>
          <w:tab w:val="left" w:pos="481"/>
        </w:tabs>
        <w:ind w:left="198"/>
        <w:rPr>
          <w:rFonts w:ascii="louts shamy" w:hAnsi="louts shamy" w:cs="louts shamy"/>
          <w:rtl/>
        </w:rPr>
      </w:pPr>
      <w:r w:rsidRPr="00FD4642">
        <w:rPr>
          <w:rFonts w:ascii="louts shamy" w:hAnsi="louts shamy" w:cs="louts shamy" w:hint="cs"/>
          <w:b/>
          <w:bCs/>
          <w:rtl/>
        </w:rPr>
        <w:t>الأولى:</w:t>
      </w:r>
      <w:r w:rsidRPr="00FD4642">
        <w:rPr>
          <w:rFonts w:ascii="louts shamy" w:hAnsi="louts shamy" w:cs="louts shamy" w:hint="cs"/>
          <w:rtl/>
        </w:rPr>
        <w:t xml:space="preserve"> أنها فرصة للراحة وتجديد النشاط والطاقة للعودة إلى العمل بهمة عالية، ودافعية قوية، مما يزيد من الانتاج ويحسّن الاداء.</w:t>
      </w:r>
    </w:p>
    <w:p w14:paraId="139C2C9D" w14:textId="77777777" w:rsidR="00E21D56" w:rsidRPr="00FD4642" w:rsidRDefault="00E21D56" w:rsidP="006B5A5D">
      <w:pPr>
        <w:tabs>
          <w:tab w:val="left" w:pos="481"/>
        </w:tabs>
        <w:ind w:left="198"/>
        <w:rPr>
          <w:rFonts w:ascii="louts shamy" w:hAnsi="louts shamy" w:cs="louts shamy"/>
          <w:rtl/>
        </w:rPr>
      </w:pPr>
      <w:r w:rsidRPr="00FD4642">
        <w:rPr>
          <w:rFonts w:ascii="louts shamy" w:hAnsi="louts shamy" w:cs="louts shamy" w:hint="cs"/>
          <w:b/>
          <w:bCs/>
          <w:rtl/>
        </w:rPr>
        <w:t>الثانية:</w:t>
      </w:r>
      <w:r w:rsidRPr="00FD4642">
        <w:rPr>
          <w:rFonts w:ascii="louts shamy" w:hAnsi="louts shamy" w:cs="louts shamy" w:hint="cs"/>
          <w:rtl/>
        </w:rPr>
        <w:t xml:space="preserve"> أنها فر</w:t>
      </w:r>
      <w:r w:rsidR="006B5A5D" w:rsidRPr="00FD4642">
        <w:rPr>
          <w:rFonts w:ascii="louts shamy" w:hAnsi="louts shamy" w:cs="louts shamy" w:hint="cs"/>
          <w:rtl/>
        </w:rPr>
        <w:t>صة للتوقف ومراجعة العمل وتقييمه</w:t>
      </w:r>
      <w:r w:rsidRPr="00FD4642">
        <w:rPr>
          <w:rFonts w:ascii="louts shamy" w:hAnsi="louts shamy" w:cs="louts shamy" w:hint="cs"/>
          <w:rtl/>
        </w:rPr>
        <w:t>، بحيث يفكر المعلم في منهجه في التدريس وأسلوبه ووسائله هل تحقق</w:t>
      </w:r>
      <w:r w:rsidR="006B5A5D" w:rsidRPr="00FD4642">
        <w:rPr>
          <w:rFonts w:ascii="louts shamy" w:hAnsi="louts shamy" w:cs="louts shamy" w:hint="cs"/>
          <w:rtl/>
        </w:rPr>
        <w:t>ت</w:t>
      </w:r>
      <w:r w:rsidRPr="00FD4642">
        <w:rPr>
          <w:rFonts w:ascii="louts shamy" w:hAnsi="louts shamy" w:cs="louts shamy" w:hint="cs"/>
          <w:rtl/>
        </w:rPr>
        <w:t xml:space="preserve"> أهداف العملية التعليمية أم لا ؟ وإذا لم تكن تحققت أو حصل تقصير في تحقيقها فأين الخلل؟ وكيف السبيل لإصلاحه؟.</w:t>
      </w:r>
    </w:p>
    <w:p w14:paraId="69684FFC" w14:textId="77777777" w:rsidR="002A4639" w:rsidRPr="002A4639" w:rsidRDefault="002A4639" w:rsidP="002A4639">
      <w:pPr>
        <w:tabs>
          <w:tab w:val="left" w:pos="481"/>
        </w:tabs>
        <w:ind w:left="198"/>
        <w:jc w:val="center"/>
        <w:rPr>
          <w:rFonts w:ascii="louts shamy" w:hAnsi="louts shamy" w:cs="Diwani Letter"/>
          <w:b/>
          <w:bCs/>
          <w:color w:val="auto"/>
          <w:sz w:val="56"/>
          <w:szCs w:val="56"/>
          <w:rtl/>
          <w:lang w:bidi="ar-EG"/>
        </w:rPr>
      </w:pPr>
      <w:r>
        <w:rPr>
          <w:rFonts w:ascii="louts shamy" w:hAnsi="louts shamy" w:cs="louts shamy"/>
          <w:b/>
          <w:bCs/>
          <w:sz w:val="40"/>
          <w:szCs w:val="40"/>
          <w:rtl/>
          <w:lang w:bidi="ar-EG"/>
        </w:rPr>
        <w:br w:type="page"/>
      </w:r>
      <w:r w:rsidR="002071AA" w:rsidRPr="002A4639">
        <w:rPr>
          <w:rFonts w:ascii="louts shamy" w:hAnsi="louts shamy" w:cs="Diwani Letter"/>
          <w:b/>
          <w:bCs/>
          <w:color w:val="auto"/>
          <w:sz w:val="56"/>
          <w:szCs w:val="56"/>
          <w:rtl/>
          <w:lang w:bidi="ar-EG"/>
        </w:rPr>
        <w:lastRenderedPageBreak/>
        <w:t>المطلب ال</w:t>
      </w:r>
      <w:r w:rsidR="002071AA" w:rsidRPr="002A4639">
        <w:rPr>
          <w:rFonts w:ascii="louts shamy" w:hAnsi="louts shamy" w:cs="Diwani Letter" w:hint="cs"/>
          <w:b/>
          <w:bCs/>
          <w:color w:val="auto"/>
          <w:sz w:val="56"/>
          <w:szCs w:val="56"/>
          <w:rtl/>
          <w:lang w:bidi="ar-EG"/>
        </w:rPr>
        <w:t>رابع</w:t>
      </w:r>
    </w:p>
    <w:p w14:paraId="61D1654A" w14:textId="77777777" w:rsidR="002071AA" w:rsidRPr="002A4639" w:rsidRDefault="002A4639" w:rsidP="002A4639">
      <w:pPr>
        <w:ind w:left="198" w:firstLine="425"/>
        <w:jc w:val="center"/>
        <w:rPr>
          <w:rFonts w:ascii="louts shamy" w:hAnsi="louts shamy" w:cs="louts shamy"/>
          <w:b/>
          <w:bCs/>
          <w:sz w:val="44"/>
          <w:szCs w:val="44"/>
          <w:rtl/>
          <w:lang w:bidi="ar-EG"/>
        </w:rPr>
      </w:pPr>
      <w:r>
        <w:rPr>
          <w:rFonts w:ascii="louts shamy" w:hAnsi="louts shamy" w:cs="louts shamy" w:hint="cs"/>
          <w:b/>
          <w:bCs/>
          <w:sz w:val="44"/>
          <w:szCs w:val="44"/>
          <w:rtl/>
          <w:lang w:bidi="ar-EG"/>
        </w:rPr>
        <w:t>التظلم</w:t>
      </w:r>
    </w:p>
    <w:p w14:paraId="3927B38E" w14:textId="77777777" w:rsidR="002071AA" w:rsidRPr="00FD4642" w:rsidRDefault="000C77F9" w:rsidP="006B5A5D">
      <w:pPr>
        <w:tabs>
          <w:tab w:val="left" w:pos="481"/>
        </w:tabs>
        <w:ind w:left="198"/>
        <w:rPr>
          <w:rFonts w:ascii="louts shamy" w:hAnsi="louts shamy" w:cs="louts shamy"/>
          <w:rtl/>
        </w:rPr>
      </w:pPr>
      <w:r w:rsidRPr="00FD4642">
        <w:rPr>
          <w:rFonts w:ascii="louts shamy" w:hAnsi="louts shamy" w:cs="louts shamy"/>
          <w:rtl/>
        </w:rPr>
        <w:t>لم تقتصر الأحكام الإسلامية الخاصة بعلاقات</w:t>
      </w:r>
      <w:r w:rsidRPr="00FD4642">
        <w:rPr>
          <w:rFonts w:ascii="louts shamy" w:hAnsi="louts shamy" w:cs="louts shamy" w:hint="cs"/>
          <w:rtl/>
        </w:rPr>
        <w:t xml:space="preserve"> العمل على تنظيم القواعد الموضوعية المتصلة بحقوق العاملين في الدولة، بل تناولت هذه الأحكام أيضًا القوا</w:t>
      </w:r>
      <w:r w:rsidR="00CB5F9B" w:rsidRPr="00FD4642">
        <w:rPr>
          <w:rFonts w:ascii="louts shamy" w:hAnsi="louts shamy" w:cs="louts shamy" w:hint="cs"/>
          <w:rtl/>
        </w:rPr>
        <w:t>عد الإجرائية التي تنظم حق العامل</w:t>
      </w:r>
      <w:r w:rsidRPr="00FD4642">
        <w:rPr>
          <w:rFonts w:ascii="louts shamy" w:hAnsi="louts shamy" w:cs="louts shamy" w:hint="cs"/>
          <w:rtl/>
        </w:rPr>
        <w:t xml:space="preserve"> في الشكوى والتقاضي، فالإسلام لم يترك أطراف العقد فرطًا، بل يسر لهم سبيل اقتضاء حقوقهم رضاءً </w:t>
      </w:r>
      <w:r w:rsidR="009C0DBF" w:rsidRPr="00FD4642">
        <w:rPr>
          <w:rFonts w:ascii="louts shamy" w:hAnsi="louts shamy" w:cs="louts shamy" w:hint="cs"/>
          <w:rtl/>
        </w:rPr>
        <w:t>أو اقتضاءً، كما حرص أشد الحرص على المحافظة على حقوقهم، واتخذ لذلك جميع الوسائل التي تحفظ هذه الحقوق وتصونها جميعًا.</w:t>
      </w:r>
    </w:p>
    <w:p w14:paraId="43202919" w14:textId="77777777" w:rsidR="00073BB0" w:rsidRPr="00FD4642" w:rsidRDefault="00073BB0" w:rsidP="00073BB0">
      <w:pPr>
        <w:tabs>
          <w:tab w:val="left" w:pos="481"/>
        </w:tabs>
        <w:ind w:left="198"/>
        <w:jc w:val="left"/>
        <w:rPr>
          <w:rFonts w:ascii="louts shamy" w:hAnsi="louts shamy" w:cs="louts shamy"/>
          <w:b/>
          <w:bCs/>
          <w:rtl/>
          <w:lang w:bidi="ar-EG"/>
        </w:rPr>
      </w:pPr>
      <w:r w:rsidRPr="00FD4642">
        <w:rPr>
          <w:rFonts w:ascii="louts shamy" w:hAnsi="louts shamy" w:cs="louts shamy" w:hint="cs"/>
          <w:b/>
          <w:bCs/>
          <w:rtl/>
          <w:lang w:bidi="ar-EG"/>
        </w:rPr>
        <w:t>التأصيل الشرعي لأحقية المعلمين</w:t>
      </w:r>
      <w:r w:rsidRPr="00FD4642">
        <w:rPr>
          <w:rFonts w:ascii="louts shamy" w:hAnsi="louts shamy" w:cs="louts shamy"/>
          <w:b/>
          <w:bCs/>
          <w:rtl/>
          <w:lang w:bidi="ar-EG"/>
        </w:rPr>
        <w:t xml:space="preserve"> في ا</w:t>
      </w:r>
      <w:r w:rsidRPr="00FD4642">
        <w:rPr>
          <w:rFonts w:ascii="louts shamy" w:hAnsi="louts shamy" w:cs="louts shamy" w:hint="cs"/>
          <w:b/>
          <w:bCs/>
          <w:rtl/>
          <w:lang w:bidi="ar-EG"/>
        </w:rPr>
        <w:t xml:space="preserve">لتظلم في </w:t>
      </w:r>
      <w:r w:rsidR="00540F30">
        <w:rPr>
          <w:rFonts w:ascii="louts shamy" w:hAnsi="louts shamy" w:cs="louts shamy" w:hint="cs"/>
          <w:b/>
          <w:bCs/>
          <w:rtl/>
          <w:lang w:bidi="ar-EG"/>
        </w:rPr>
        <w:t>الشريعة الإسلامية</w:t>
      </w:r>
      <w:r w:rsidRPr="00FD4642">
        <w:rPr>
          <w:rFonts w:ascii="louts shamy" w:hAnsi="louts shamy" w:cs="louts shamy" w:hint="cs"/>
          <w:b/>
          <w:bCs/>
          <w:rtl/>
          <w:lang w:bidi="ar-EG"/>
        </w:rPr>
        <w:t>:</w:t>
      </w:r>
    </w:p>
    <w:p w14:paraId="43D58E1B" w14:textId="77777777" w:rsidR="005C460E" w:rsidRPr="00FD4642" w:rsidRDefault="00073BB0" w:rsidP="005F0DA1">
      <w:pPr>
        <w:tabs>
          <w:tab w:val="left" w:pos="481"/>
        </w:tabs>
        <w:ind w:left="198"/>
        <w:rPr>
          <w:rFonts w:ascii="louts shamy" w:hAnsi="louts shamy" w:cs="louts shamy"/>
          <w:rtl/>
        </w:rPr>
      </w:pPr>
      <w:r w:rsidRPr="00FD4642">
        <w:rPr>
          <w:rFonts w:ascii="louts shamy" w:hAnsi="louts shamy" w:cs="louts shamy" w:hint="cs"/>
          <w:rtl/>
        </w:rPr>
        <w:t>ومن</w:t>
      </w:r>
      <w:r w:rsidR="009C0DBF" w:rsidRPr="00FD4642">
        <w:rPr>
          <w:rFonts w:ascii="louts shamy" w:hAnsi="louts shamy" w:cs="louts shamy" w:hint="cs"/>
          <w:rtl/>
        </w:rPr>
        <w:t xml:space="preserve"> الوسائل</w:t>
      </w:r>
      <w:r w:rsidRPr="00FD4642">
        <w:rPr>
          <w:rtl/>
        </w:rPr>
        <w:t xml:space="preserve"> </w:t>
      </w:r>
      <w:r w:rsidRPr="00FD4642">
        <w:rPr>
          <w:rFonts w:ascii="louts shamy" w:hAnsi="louts shamy" w:cs="louts shamy"/>
          <w:rtl/>
        </w:rPr>
        <w:t>التي تحفظ حقوق</w:t>
      </w:r>
      <w:r w:rsidRPr="00FD4642">
        <w:rPr>
          <w:rFonts w:ascii="louts shamy" w:hAnsi="louts shamy" w:cs="louts shamy" w:hint="cs"/>
          <w:rtl/>
        </w:rPr>
        <w:t xml:space="preserve"> المعلمين إقامة الحق والعدل بينهم</w:t>
      </w:r>
      <w:r w:rsidR="009C0DBF" w:rsidRPr="00FD4642">
        <w:rPr>
          <w:rFonts w:ascii="louts shamy" w:hAnsi="louts shamy" w:cs="louts shamy" w:hint="cs"/>
          <w:rtl/>
        </w:rPr>
        <w:t>؛ ذلك أن إقامة الحق والعدل هي التي تشيع الطمأنينة وتنشر الأمن، وتشد علاقات الأفراد بعضهم ببعض، وتقوي الثقة بين المعلم والسلطة الإدارية، وتنمي الإنتاج، وتزيد من ال</w:t>
      </w:r>
      <w:r w:rsidR="005C460E" w:rsidRPr="00FD4642">
        <w:rPr>
          <w:rFonts w:ascii="louts shamy" w:hAnsi="louts shamy" w:cs="louts shamy" w:hint="cs"/>
          <w:rtl/>
        </w:rPr>
        <w:t xml:space="preserve">رخاء والنهوض بالعملية </w:t>
      </w:r>
      <w:r w:rsidR="005C460E" w:rsidRPr="00FD4642">
        <w:rPr>
          <w:rFonts w:ascii="louts shamy" w:hAnsi="louts shamy" w:cs="louts shamy" w:hint="cs"/>
          <w:rtl/>
          <w:lang w:bidi="ar-EG"/>
        </w:rPr>
        <w:t>التعليمية</w:t>
      </w:r>
      <w:r w:rsidR="005C460E" w:rsidRPr="00FD4642">
        <w:rPr>
          <w:rFonts w:ascii="louts shamy" w:hAnsi="louts shamy" w:cs="louts shamy" w:hint="cs"/>
          <w:rtl/>
        </w:rPr>
        <w:t xml:space="preserve">، ومن هنا جاءت الآيات القرآنية الكريمة والأحاديث النبوية الشريفة التي تحذر من الظلم، بل وتطالب المجتمع برفعه عن المظلوم، ومن هذه </w:t>
      </w:r>
      <w:r w:rsidR="005C460E" w:rsidRPr="00FD4642">
        <w:rPr>
          <w:rFonts w:ascii="louts shamy" w:hAnsi="louts shamy" w:cs="louts shamy" w:hint="cs"/>
          <w:rtl/>
          <w:lang w:bidi="ar-EG"/>
        </w:rPr>
        <w:t>الآيات</w:t>
      </w:r>
      <w:r w:rsidR="005C460E" w:rsidRPr="00FD4642">
        <w:rPr>
          <w:rFonts w:ascii="louts shamy" w:hAnsi="louts shamy" w:cs="louts shamy" w:hint="cs"/>
          <w:rtl/>
        </w:rPr>
        <w:t xml:space="preserve"> قول الله</w:t>
      </w:r>
      <w:r w:rsidR="005C460E" w:rsidRPr="00FD4642">
        <w:rPr>
          <w:rFonts w:ascii="Traditional Arabic" w:hAnsi="Traditional Arabic" w:cs="CTraditional Arabic" w:hint="cs"/>
          <w:color w:val="auto"/>
          <w:rtl/>
          <w:lang w:eastAsia="en-US" w:bidi="ar-EG"/>
        </w:rPr>
        <w:t xml:space="preserve"> ـ</w:t>
      </w:r>
      <w:r w:rsidR="005C460E"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005C460E" w:rsidRPr="00FD4642">
        <w:rPr>
          <w:rFonts w:ascii="louts shamy" w:hAnsi="louts shamy" w:cs="AL-Mateen"/>
          <w:rtl/>
          <w:lang w:bidi="ar-EG"/>
        </w:rPr>
        <w:t xml:space="preserve"> </w:t>
      </w:r>
      <w:r w:rsidR="005C460E" w:rsidRPr="00FD4642">
        <w:rPr>
          <w:rFonts w:ascii="louts shamy" w:hAnsi="louts shamy" w:cs="louts shamy"/>
          <w:b/>
          <w:bCs/>
          <w:rtl/>
        </w:rPr>
        <w:t>﴿</w:t>
      </w:r>
      <w:r w:rsidR="005C460E" w:rsidRPr="00FD4642">
        <w:rPr>
          <w:rFonts w:ascii="louts shamy" w:hAnsi="louts shamy" w:cs="louts shamy" w:hint="cs"/>
          <w:b/>
          <w:bCs/>
          <w:rtl/>
        </w:rPr>
        <w:t xml:space="preserve"> </w:t>
      </w:r>
      <w:r w:rsidR="005C460E" w:rsidRPr="00FD4642">
        <w:rPr>
          <w:rFonts w:ascii="louts shamy" w:hAnsi="louts shamy" w:cs="louts shamy"/>
          <w:b/>
          <w:bCs/>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005C460E" w:rsidRPr="00FD4642">
        <w:rPr>
          <w:rFonts w:ascii="louts shamy" w:hAnsi="louts shamy" w:cs="louts shamy" w:hint="eastAsia"/>
          <w:b/>
          <w:bCs/>
          <w:vanish/>
          <w:rtl/>
        </w:rPr>
        <w:t>َوْلُودٌ</w:t>
      </w:r>
      <w:r w:rsidR="005C460E" w:rsidRPr="00FD4642">
        <w:rPr>
          <w:rFonts w:ascii="louts shamy" w:hAnsi="louts shamy" w:cs="louts shamy"/>
          <w:b/>
          <w:bCs/>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005C460E" w:rsidRPr="00FD4642">
        <w:rPr>
          <w:rFonts w:ascii="louts shamy" w:hAnsi="louts shamy" w:cs="louts shamy" w:hint="eastAsia"/>
          <w:b/>
          <w:bCs/>
          <w:vanish/>
          <w:rtl/>
        </w:rPr>
        <w:t>الْمَعْرُوفِ</w:t>
      </w:r>
      <w:r w:rsidR="005C460E" w:rsidRPr="00FD4642">
        <w:rPr>
          <w:rFonts w:ascii="louts shamy" w:hAnsi="louts shamy" w:cs="louts shamy"/>
          <w:b/>
          <w:bCs/>
          <w:vanish/>
          <w:rtl/>
        </w:rPr>
        <w:t xml:space="preserve"> وَاتَّقُواْ اللّهَ وَاعْلَمُواْ أَنَّ اللّهَ بِمَا تَعْمَلُونَ بَصِير}}{{مِثْلَ دَأْبِ قَوْمِ نُوحٍ وَعَادٍ وَثَمُودَ وَالَّذِينَ مِن بَعْدِهِمْ وَمَا اللَّهُ يُرِيدُ ظُلْمًا لِّلْعِبَاد}}</w:t>
      </w:r>
      <w:r w:rsidR="005C460E" w:rsidRPr="00FD4642">
        <w:rPr>
          <w:rFonts w:cs="QCF_P470" w:hint="cs"/>
          <w:b/>
          <w:bCs/>
          <w:rtl/>
        </w:rPr>
        <w:t>ﯦ</w:t>
      </w:r>
      <w:r w:rsidR="005C460E" w:rsidRPr="00FD4642">
        <w:rPr>
          <w:rFonts w:ascii="louts shamy" w:hAnsi="louts shamy" w:cs="QCF_P470"/>
          <w:b/>
          <w:bCs/>
          <w:rtl/>
        </w:rPr>
        <w:t xml:space="preserve"> </w:t>
      </w:r>
      <w:r w:rsidR="005C460E" w:rsidRPr="00FD4642">
        <w:rPr>
          <w:rFonts w:cs="QCF_P470" w:hint="cs"/>
          <w:b/>
          <w:bCs/>
          <w:rtl/>
        </w:rPr>
        <w:t>ﯧ</w:t>
      </w:r>
      <w:r w:rsidR="005C460E" w:rsidRPr="00FD4642">
        <w:rPr>
          <w:rFonts w:ascii="louts shamy" w:hAnsi="louts shamy" w:cs="QCF_P470"/>
          <w:b/>
          <w:bCs/>
          <w:rtl/>
        </w:rPr>
        <w:t xml:space="preserve"> </w:t>
      </w:r>
      <w:r w:rsidR="005C460E" w:rsidRPr="00FD4642">
        <w:rPr>
          <w:rFonts w:ascii="Segoe UI" w:hAnsi="Segoe UI" w:cs="QCF_P470" w:hint="cs"/>
          <w:b/>
          <w:bCs/>
          <w:rtl/>
        </w:rPr>
        <w:t>ﯨ</w:t>
      </w:r>
      <w:r w:rsidR="005C460E" w:rsidRPr="00FD4642">
        <w:rPr>
          <w:rFonts w:ascii="louts shamy" w:hAnsi="louts shamy" w:cs="QCF_P470"/>
          <w:b/>
          <w:bCs/>
          <w:rtl/>
        </w:rPr>
        <w:t xml:space="preserve"> </w:t>
      </w:r>
      <w:r w:rsidR="005C460E" w:rsidRPr="00FD4642">
        <w:rPr>
          <w:rFonts w:ascii="Segoe UI" w:hAnsi="Segoe UI" w:cs="QCF_P470" w:hint="cs"/>
          <w:b/>
          <w:bCs/>
          <w:rtl/>
        </w:rPr>
        <w:t>ﯩ</w:t>
      </w:r>
      <w:r w:rsidR="005C460E" w:rsidRPr="00FD4642">
        <w:rPr>
          <w:rFonts w:ascii="louts shamy" w:hAnsi="louts shamy" w:cs="QCF_P470"/>
          <w:b/>
          <w:bCs/>
          <w:rtl/>
        </w:rPr>
        <w:t xml:space="preserve"> </w:t>
      </w:r>
      <w:r w:rsidR="005C460E" w:rsidRPr="00FD4642">
        <w:rPr>
          <w:rFonts w:ascii="Microsoft Uighur" w:hAnsi="Microsoft Uighur" w:cs="QCF_P470" w:hint="cs"/>
          <w:b/>
          <w:bCs/>
          <w:rtl/>
        </w:rPr>
        <w:t>ﯪ</w:t>
      </w:r>
      <w:r w:rsidR="005C460E" w:rsidRPr="00FD4642">
        <w:rPr>
          <w:rFonts w:ascii="louts shamy" w:hAnsi="louts shamy" w:cs="QCF_P470"/>
          <w:b/>
          <w:bCs/>
          <w:rtl/>
        </w:rPr>
        <w:t xml:space="preserve"> </w:t>
      </w:r>
      <w:r w:rsidR="005C460E" w:rsidRPr="00FD4642">
        <w:rPr>
          <w:rFonts w:ascii="Microsoft Uighur" w:hAnsi="Microsoft Uighur" w:cs="QCF_P470" w:hint="cs"/>
          <w:b/>
          <w:bCs/>
          <w:rtl/>
        </w:rPr>
        <w:t>ﯫ</w:t>
      </w:r>
      <w:r w:rsidR="005C460E" w:rsidRPr="00FD4642">
        <w:rPr>
          <w:rFonts w:ascii="louts shamy" w:hAnsi="louts shamy" w:cs="QCF_P470"/>
          <w:b/>
          <w:bCs/>
          <w:rtl/>
        </w:rPr>
        <w:t xml:space="preserve"> </w:t>
      </w:r>
      <w:r w:rsidR="005C460E" w:rsidRPr="00FD4642">
        <w:rPr>
          <w:rFonts w:ascii="Microsoft Uighur" w:hAnsi="Microsoft Uighur" w:cs="QCF_P470" w:hint="cs"/>
          <w:b/>
          <w:bCs/>
          <w:rtl/>
        </w:rPr>
        <w:t>ﯬ</w:t>
      </w:r>
      <w:r w:rsidR="005C460E" w:rsidRPr="00FD4642">
        <w:rPr>
          <w:rFonts w:ascii="louts shamy" w:hAnsi="louts shamy" w:cs="QCF_P470"/>
          <w:b/>
          <w:bCs/>
          <w:rtl/>
        </w:rPr>
        <w:t xml:space="preserve"> </w:t>
      </w:r>
      <w:r w:rsidR="005C460E" w:rsidRPr="00FD4642">
        <w:rPr>
          <w:rFonts w:ascii="Microsoft Uighur" w:hAnsi="Microsoft Uighur" w:cs="QCF_P470" w:hint="cs"/>
          <w:b/>
          <w:bCs/>
          <w:rtl/>
        </w:rPr>
        <w:t>ﯭ</w:t>
      </w:r>
      <w:r w:rsidR="005C460E" w:rsidRPr="00FD4642">
        <w:rPr>
          <w:rFonts w:ascii="louts shamy" w:hAnsi="louts shamy" w:cs="QCF_P470"/>
          <w:b/>
          <w:bCs/>
          <w:rtl/>
        </w:rPr>
        <w:t xml:space="preserve"> </w:t>
      </w:r>
      <w:r w:rsidR="005C460E" w:rsidRPr="00FD4642">
        <w:rPr>
          <w:rFonts w:ascii="Arial Unicode MS" w:hAnsi="Arial Unicode MS" w:cs="QCF_P470" w:hint="cs"/>
          <w:b/>
          <w:bCs/>
          <w:rtl/>
        </w:rPr>
        <w:t>ﯮﯯ</w:t>
      </w:r>
      <w:r w:rsidR="005C460E" w:rsidRPr="00FD4642">
        <w:rPr>
          <w:rFonts w:ascii="louts shamy" w:hAnsi="louts shamy" w:cs="QCF_P470"/>
          <w:b/>
          <w:bCs/>
          <w:rtl/>
        </w:rPr>
        <w:t xml:space="preserve"> </w:t>
      </w:r>
      <w:r w:rsidR="005C460E" w:rsidRPr="00FD4642">
        <w:rPr>
          <w:rFonts w:ascii="Arial Unicode MS" w:hAnsi="Arial Unicode MS" w:cs="QCF_P470" w:hint="cs"/>
          <w:b/>
          <w:bCs/>
          <w:rtl/>
        </w:rPr>
        <w:t>ﯰ</w:t>
      </w:r>
      <w:r w:rsidR="005C460E" w:rsidRPr="00FD4642">
        <w:rPr>
          <w:rFonts w:ascii="louts shamy" w:hAnsi="louts shamy" w:cs="QCF_P470"/>
          <w:b/>
          <w:bCs/>
          <w:rtl/>
        </w:rPr>
        <w:t xml:space="preserve"> </w:t>
      </w:r>
      <w:r w:rsidR="005C460E" w:rsidRPr="00FD4642">
        <w:rPr>
          <w:rFonts w:ascii="Microsoft Uighur" w:hAnsi="Microsoft Uighur" w:cs="QCF_P470" w:hint="cs"/>
          <w:b/>
          <w:bCs/>
          <w:rtl/>
        </w:rPr>
        <w:t>ﯱ</w:t>
      </w:r>
      <w:r w:rsidR="005C460E" w:rsidRPr="00FD4642">
        <w:rPr>
          <w:rFonts w:ascii="louts shamy" w:hAnsi="louts shamy" w:cs="QCF_P470"/>
          <w:b/>
          <w:bCs/>
          <w:rtl/>
        </w:rPr>
        <w:t xml:space="preserve"> </w:t>
      </w:r>
      <w:r w:rsidR="005C460E" w:rsidRPr="00FD4642">
        <w:rPr>
          <w:rFonts w:ascii="Arial Unicode MS" w:hAnsi="Arial Unicode MS" w:cs="QCF_P470" w:hint="cs"/>
          <w:b/>
          <w:bCs/>
          <w:rtl/>
        </w:rPr>
        <w:t>ﯲ</w:t>
      </w:r>
      <w:r w:rsidR="005C460E" w:rsidRPr="00FD4642">
        <w:rPr>
          <w:rFonts w:ascii="louts shamy" w:hAnsi="louts shamy" w:cs="QCF_P470"/>
          <w:b/>
          <w:bCs/>
          <w:rtl/>
        </w:rPr>
        <w:t xml:space="preserve"> </w:t>
      </w:r>
      <w:r w:rsidR="005C460E" w:rsidRPr="00FD4642">
        <w:rPr>
          <w:rFonts w:ascii="Microsoft Uighur" w:hAnsi="Microsoft Uighur" w:cs="QCF_P470" w:hint="cs"/>
          <w:b/>
          <w:bCs/>
          <w:rtl/>
        </w:rPr>
        <w:t>ﯳ</w:t>
      </w:r>
      <w:r w:rsidR="005C460E" w:rsidRPr="00FD4642">
        <w:rPr>
          <w:rFonts w:ascii="louts shamy" w:hAnsi="louts shamy" w:cs="QCF_P470"/>
          <w:b/>
          <w:bCs/>
          <w:rtl/>
        </w:rPr>
        <w:t xml:space="preserve"> </w:t>
      </w:r>
      <w:r w:rsidR="005C460E" w:rsidRPr="00FD4642">
        <w:rPr>
          <w:rFonts w:ascii="Arial Unicode MS" w:hAnsi="Arial Unicode MS" w:cs="QCF_P470" w:hint="cs"/>
          <w:b/>
          <w:bCs/>
          <w:rtl/>
        </w:rPr>
        <w:t>ﯴ</w:t>
      </w:r>
      <w:r w:rsidR="005C460E" w:rsidRPr="00FD4642">
        <w:rPr>
          <w:rFonts w:ascii="louts shamy" w:hAnsi="louts shamy" w:cs="QCF_P470"/>
          <w:b/>
          <w:bCs/>
          <w:rtl/>
        </w:rPr>
        <w:t xml:space="preserve"> </w:t>
      </w:r>
      <w:r w:rsidR="005C460E"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32"/>
      </w:r>
      <w:r w:rsidR="005F0DA1" w:rsidRPr="00FD4642">
        <w:rPr>
          <w:rStyle w:val="af2"/>
          <w:rFonts w:ascii="louts shamy" w:hAnsi="louts shamy" w:cs="louts shamy"/>
          <w:szCs w:val="36"/>
          <w:rtl/>
        </w:rPr>
        <w:t>)</w:t>
      </w:r>
      <w:r w:rsidR="005C460E" w:rsidRPr="00FD4642">
        <w:rPr>
          <w:rFonts w:ascii="louts shamy" w:hAnsi="louts shamy" w:cs="louts shamy" w:hint="cs"/>
          <w:rtl/>
        </w:rPr>
        <w:t xml:space="preserve">، وقال </w:t>
      </w:r>
      <w:r w:rsidR="005C460E" w:rsidRPr="00FD4642">
        <w:rPr>
          <w:rFonts w:ascii="Traditional Arabic" w:hAnsi="Traditional Arabic" w:cs="CTraditional Arabic" w:hint="cs"/>
          <w:color w:val="auto"/>
          <w:rtl/>
          <w:lang w:eastAsia="en-US" w:bidi="ar-EG"/>
        </w:rPr>
        <w:t>ـ</w:t>
      </w:r>
      <w:r w:rsidR="005C460E"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005C460E" w:rsidRPr="00FD4642">
        <w:rPr>
          <w:rFonts w:ascii="louts shamy" w:hAnsi="louts shamy" w:cs="AL-Mateen"/>
          <w:rtl/>
          <w:lang w:bidi="ar-EG"/>
        </w:rPr>
        <w:t xml:space="preserve"> </w:t>
      </w:r>
      <w:r w:rsidR="005C460E" w:rsidRPr="00FD4642">
        <w:rPr>
          <w:rFonts w:ascii="louts shamy" w:hAnsi="louts shamy" w:cs="louts shamy"/>
          <w:b/>
          <w:bCs/>
          <w:rtl/>
        </w:rPr>
        <w:t>﴿</w:t>
      </w:r>
      <w:r w:rsidR="005C460E" w:rsidRPr="00FD4642">
        <w:rPr>
          <w:rFonts w:ascii="louts shamy" w:hAnsi="louts shamy" w:cs="louts shamy"/>
          <w:b/>
          <w:bCs/>
          <w:vanish/>
          <w:rtl/>
        </w:rPr>
        <w:t>{{مِثْلَ دَأْبِ قَوْمِ نُوحٍ وَعَادٍ وَثَمُودَ وَالَّذِينَ مِن بَعْدِهِمْ وَمَا اللَّهُ يُرِيدُ ظُلْمًا لِّلْعِبَاد}}</w:t>
      </w:r>
      <w:r w:rsidR="005C460E" w:rsidRPr="00FD4642">
        <w:rPr>
          <w:rFonts w:ascii="louts shamy" w:hAnsi="louts shamy" w:cs="louts shamy"/>
          <w:b/>
          <w:bCs/>
          <w:rtl/>
        </w:rPr>
        <w:t xml:space="preserve"> </w:t>
      </w:r>
      <w:r w:rsidR="005C460E" w:rsidRPr="00FD4642">
        <w:rPr>
          <w:rFonts w:ascii="louts shamy" w:hAnsi="louts shamy" w:cs="louts shamy"/>
          <w:b/>
          <w:bCs/>
          <w:vanish/>
          <w:rtl/>
        </w:rPr>
        <w:t xml:space="preserve">{{فَتِلْكَ بُيُوتُهُمْ خَاوِيَةً بِمَا ظَلَمُوا إِنَّ فِي ذَلِكَ لآيَةً لِّقَوْمٍ يَعْلَمُون}} </w:t>
      </w:r>
      <w:r w:rsidR="005C460E" w:rsidRPr="00FD4642">
        <w:rPr>
          <w:rFonts w:cs="QCF_P381" w:hint="cs"/>
          <w:b/>
          <w:bCs/>
          <w:rtl/>
        </w:rPr>
        <w:t>ﮩ</w:t>
      </w:r>
      <w:r w:rsidR="005C460E" w:rsidRPr="00FD4642">
        <w:rPr>
          <w:rFonts w:ascii="louts shamy" w:hAnsi="louts shamy" w:cs="QCF_P381"/>
          <w:b/>
          <w:bCs/>
          <w:rtl/>
        </w:rPr>
        <w:t xml:space="preserve"> </w:t>
      </w:r>
      <w:r w:rsidR="005C460E" w:rsidRPr="00FD4642">
        <w:rPr>
          <w:rFonts w:cs="QCF_P381" w:hint="cs"/>
          <w:b/>
          <w:bCs/>
          <w:rtl/>
        </w:rPr>
        <w:t>ﮪ</w:t>
      </w:r>
      <w:r w:rsidR="005C460E" w:rsidRPr="00FD4642">
        <w:rPr>
          <w:rFonts w:ascii="louts shamy" w:hAnsi="louts shamy" w:cs="QCF_P381"/>
          <w:b/>
          <w:bCs/>
          <w:rtl/>
        </w:rPr>
        <w:t xml:space="preserve"> </w:t>
      </w:r>
      <w:r w:rsidR="005C460E" w:rsidRPr="00FD4642">
        <w:rPr>
          <w:rFonts w:cs="QCF_P381" w:hint="cs"/>
          <w:b/>
          <w:bCs/>
          <w:rtl/>
        </w:rPr>
        <w:t>ﮫ</w:t>
      </w:r>
      <w:r w:rsidR="005C460E" w:rsidRPr="00FD4642">
        <w:rPr>
          <w:rFonts w:ascii="louts shamy" w:hAnsi="louts shamy" w:cs="QCF_P381"/>
          <w:b/>
          <w:bCs/>
          <w:rtl/>
        </w:rPr>
        <w:t xml:space="preserve"> </w:t>
      </w:r>
      <w:r w:rsidR="005C460E" w:rsidRPr="00FD4642">
        <w:rPr>
          <w:rFonts w:cs="QCF_P381" w:hint="cs"/>
          <w:b/>
          <w:bCs/>
          <w:rtl/>
        </w:rPr>
        <w:t>ﮬ</w:t>
      </w:r>
      <w:r w:rsidR="005C460E" w:rsidRPr="00FD4642">
        <w:rPr>
          <w:rFonts w:ascii="louts shamy" w:hAnsi="louts shamy" w:cs="QCF_P381"/>
          <w:b/>
          <w:bCs/>
          <w:rtl/>
        </w:rPr>
        <w:t xml:space="preserve"> </w:t>
      </w:r>
      <w:r w:rsidR="005C460E" w:rsidRPr="00FD4642">
        <w:rPr>
          <w:rFonts w:cs="QCF_P381" w:hint="cs"/>
          <w:b/>
          <w:bCs/>
          <w:rtl/>
        </w:rPr>
        <w:t>ﮭﮮ</w:t>
      </w:r>
      <w:r w:rsidR="005C460E" w:rsidRPr="00FD4642">
        <w:rPr>
          <w:rFonts w:ascii="louts shamy" w:hAnsi="louts shamy" w:cs="QCF_P381"/>
          <w:b/>
          <w:bCs/>
          <w:rtl/>
        </w:rPr>
        <w:t xml:space="preserve"> </w:t>
      </w:r>
      <w:r w:rsidR="005C460E" w:rsidRPr="00FD4642">
        <w:rPr>
          <w:rFonts w:cs="QCF_P381" w:hint="cs"/>
          <w:b/>
          <w:bCs/>
          <w:rtl/>
        </w:rPr>
        <w:t>ﮯ</w:t>
      </w:r>
      <w:r w:rsidR="005C460E" w:rsidRPr="00FD4642">
        <w:rPr>
          <w:rFonts w:ascii="louts shamy" w:hAnsi="louts shamy" w:cs="QCF_P381"/>
          <w:b/>
          <w:bCs/>
          <w:rtl/>
        </w:rPr>
        <w:t xml:space="preserve"> </w:t>
      </w:r>
      <w:r w:rsidR="005C460E" w:rsidRPr="00FD4642">
        <w:rPr>
          <w:rFonts w:cs="QCF_P381" w:hint="cs"/>
          <w:b/>
          <w:bCs/>
          <w:rtl/>
        </w:rPr>
        <w:t>ﮰ</w:t>
      </w:r>
      <w:r w:rsidR="005C460E" w:rsidRPr="00FD4642">
        <w:rPr>
          <w:rFonts w:ascii="louts shamy" w:hAnsi="louts shamy" w:cs="QCF_P381"/>
          <w:b/>
          <w:bCs/>
          <w:rtl/>
        </w:rPr>
        <w:t xml:space="preserve"> </w:t>
      </w:r>
      <w:r w:rsidR="005C460E" w:rsidRPr="00FD4642">
        <w:rPr>
          <w:rFonts w:cs="QCF_P381" w:hint="cs"/>
          <w:b/>
          <w:bCs/>
          <w:rtl/>
        </w:rPr>
        <w:t>ﮱ</w:t>
      </w:r>
      <w:r w:rsidR="005C460E" w:rsidRPr="00FD4642">
        <w:rPr>
          <w:rFonts w:ascii="louts shamy" w:hAnsi="louts shamy" w:cs="QCF_P381"/>
          <w:b/>
          <w:bCs/>
          <w:rtl/>
        </w:rPr>
        <w:t xml:space="preserve"> </w:t>
      </w:r>
      <w:r w:rsidR="005C460E" w:rsidRPr="00FD4642">
        <w:rPr>
          <w:rFonts w:cs="QCF_P381" w:hint="cs"/>
          <w:b/>
          <w:bCs/>
          <w:rtl/>
        </w:rPr>
        <w:t>ﯓ</w:t>
      </w:r>
      <w:r w:rsidR="005C460E" w:rsidRPr="00FD4642">
        <w:rPr>
          <w:rFonts w:ascii="louts shamy" w:hAnsi="louts shamy" w:cs="QCF_P381"/>
          <w:b/>
          <w:bCs/>
          <w:rtl/>
        </w:rPr>
        <w:t xml:space="preserve"> </w:t>
      </w:r>
      <w:r w:rsidR="005C460E" w:rsidRPr="00FD4642">
        <w:rPr>
          <w:rFonts w:cs="QCF_P381" w:hint="cs"/>
          <w:b/>
          <w:bCs/>
          <w:rtl/>
        </w:rPr>
        <w:t>ﯔ</w:t>
      </w:r>
      <w:r w:rsidR="005C460E" w:rsidRPr="00FD4642">
        <w:rPr>
          <w:rFonts w:ascii="louts shamy" w:hAnsi="louts shamy" w:cs="QCF_P381"/>
          <w:b/>
          <w:bCs/>
          <w:rtl/>
        </w:rPr>
        <w:t xml:space="preserve"> </w:t>
      </w:r>
      <w:r w:rsidR="005C460E" w:rsidRPr="00FD4642">
        <w:rPr>
          <w:rFonts w:cs="QCF_P381" w:hint="cs"/>
          <w:b/>
          <w:bCs/>
          <w:rtl/>
        </w:rPr>
        <w:t>ﯕ</w:t>
      </w:r>
      <w:r w:rsidR="005C460E" w:rsidRPr="00FD4642">
        <w:rPr>
          <w:rFonts w:ascii="louts shamy" w:hAnsi="louts shamy" w:cs="louts shamy"/>
          <w:b/>
          <w:bCs/>
          <w:rtl/>
        </w:rPr>
        <w:t xml:space="preserve">﴾ </w:t>
      </w:r>
      <w:r w:rsidR="005C460E" w:rsidRPr="00FD4642">
        <w:rPr>
          <w:rFonts w:ascii="louts shamy" w:hAnsi="louts shamy" w:cs="louts shamy"/>
          <w:rtl/>
        </w:rPr>
        <w:t>[سورة النمل:52]</w:t>
      </w:r>
      <w:r w:rsidR="005C460E" w:rsidRPr="00FD4642">
        <w:rPr>
          <w:rFonts w:ascii="louts shamy" w:hAnsi="louts shamy" w:cs="louts shamy" w:hint="cs"/>
          <w:rtl/>
        </w:rPr>
        <w:t xml:space="preserve">، </w:t>
      </w:r>
      <w:r w:rsidR="005C460E" w:rsidRPr="00FD4642">
        <w:rPr>
          <w:rFonts w:ascii="louts shamy" w:hAnsi="louts shamy" w:cs="louts shamy" w:hint="cs"/>
          <w:rtl/>
          <w:lang w:bidi="ar-EG"/>
        </w:rPr>
        <w:t>وقال</w:t>
      </w:r>
      <w:r w:rsidR="005C460E" w:rsidRPr="00FD4642">
        <w:rPr>
          <w:rFonts w:ascii="louts shamy" w:hAnsi="louts shamy" w:cs="louts shamy" w:hint="cs"/>
          <w:rtl/>
        </w:rPr>
        <w:t xml:space="preserve"> </w:t>
      </w:r>
      <w:r w:rsidR="005C460E" w:rsidRPr="00FD4642">
        <w:rPr>
          <w:rFonts w:ascii="Traditional Arabic" w:hAnsi="Traditional Arabic" w:cs="CTraditional Arabic" w:hint="cs"/>
          <w:color w:val="auto"/>
          <w:rtl/>
          <w:lang w:eastAsia="en-US" w:bidi="ar-EG"/>
        </w:rPr>
        <w:t>ـ</w:t>
      </w:r>
      <w:r w:rsidR="005C460E"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005C460E" w:rsidRPr="00FD4642">
        <w:rPr>
          <w:rFonts w:ascii="louts shamy" w:hAnsi="louts shamy" w:cs="AL-Mateen"/>
          <w:rtl/>
          <w:lang w:bidi="ar-EG"/>
        </w:rPr>
        <w:t xml:space="preserve"> </w:t>
      </w:r>
      <w:r w:rsidR="005C460E" w:rsidRPr="00FD4642">
        <w:rPr>
          <w:rFonts w:ascii="louts shamy" w:hAnsi="louts shamy" w:cs="louts shamy"/>
          <w:b/>
          <w:bCs/>
          <w:rtl/>
        </w:rPr>
        <w:t>﴿</w:t>
      </w:r>
      <w:r w:rsidR="005C460E" w:rsidRPr="00FD4642">
        <w:rPr>
          <w:rFonts w:ascii="louts shamy" w:hAnsi="louts shamy" w:cs="louts shamy"/>
          <w:b/>
          <w:bCs/>
          <w:vanish/>
          <w:rtl/>
        </w:rPr>
        <w:t>{{مِثْلَ دَأْبِ قَوْمِ نُوحٍ وَعَادٍ وَثَمُودَ وَالَّذِينَ مِن بَعْدِهِمْ وَمَا اللَّهُ يُرِيدُ ظُلْمًا لِّلْعِبَاد}}{{فَتِلْكَ بُيُوتُهُمْ خَاوِيَةً بِمَا ظَلَمُوا إِنَّ فِي ذَلِكَ لآيَةً لِّقَوْمٍ يَعْلَمُون}}{{وَالَّذِينَ إِذَا أَصَابَهُمُ الْبَغْيُ هُمْ يَنتَصِرُون}}</w:t>
      </w:r>
      <w:r w:rsidR="005C460E" w:rsidRPr="00FD4642">
        <w:rPr>
          <w:rFonts w:cs="QCF_P487" w:hint="cs"/>
          <w:b/>
          <w:bCs/>
          <w:rtl/>
        </w:rPr>
        <w:t>ﮥ</w:t>
      </w:r>
      <w:r w:rsidR="005C460E" w:rsidRPr="00FD4642">
        <w:rPr>
          <w:rFonts w:ascii="louts shamy" w:hAnsi="louts shamy" w:cs="QCF_P487"/>
          <w:b/>
          <w:bCs/>
          <w:rtl/>
        </w:rPr>
        <w:t xml:space="preserve"> </w:t>
      </w:r>
      <w:r w:rsidR="005C460E" w:rsidRPr="00FD4642">
        <w:rPr>
          <w:rFonts w:cs="QCF_P487" w:hint="cs"/>
          <w:b/>
          <w:bCs/>
          <w:rtl/>
        </w:rPr>
        <w:t>ﮦ</w:t>
      </w:r>
      <w:r w:rsidR="005C460E" w:rsidRPr="00FD4642">
        <w:rPr>
          <w:rFonts w:ascii="louts shamy" w:hAnsi="louts shamy" w:cs="QCF_P487"/>
          <w:b/>
          <w:bCs/>
          <w:rtl/>
        </w:rPr>
        <w:t xml:space="preserve"> </w:t>
      </w:r>
      <w:r w:rsidR="005C460E" w:rsidRPr="00FD4642">
        <w:rPr>
          <w:rFonts w:cs="QCF_P487" w:hint="cs"/>
          <w:b/>
          <w:bCs/>
          <w:rtl/>
        </w:rPr>
        <w:t>ﮧ</w:t>
      </w:r>
      <w:r w:rsidR="005C460E" w:rsidRPr="00FD4642">
        <w:rPr>
          <w:rFonts w:ascii="louts shamy" w:hAnsi="louts shamy" w:cs="QCF_P487"/>
          <w:b/>
          <w:bCs/>
          <w:rtl/>
        </w:rPr>
        <w:t xml:space="preserve"> </w:t>
      </w:r>
      <w:r w:rsidR="005C460E" w:rsidRPr="00FD4642">
        <w:rPr>
          <w:rFonts w:cs="QCF_P487" w:hint="cs"/>
          <w:b/>
          <w:bCs/>
          <w:rtl/>
        </w:rPr>
        <w:t>ﮨ</w:t>
      </w:r>
      <w:r w:rsidR="005C460E" w:rsidRPr="00FD4642">
        <w:rPr>
          <w:rFonts w:ascii="louts shamy" w:hAnsi="louts shamy" w:cs="QCF_P487"/>
          <w:b/>
          <w:bCs/>
          <w:rtl/>
        </w:rPr>
        <w:t xml:space="preserve"> </w:t>
      </w:r>
      <w:r w:rsidR="005C460E" w:rsidRPr="00FD4642">
        <w:rPr>
          <w:rFonts w:cs="QCF_P487" w:hint="cs"/>
          <w:b/>
          <w:bCs/>
          <w:rtl/>
        </w:rPr>
        <w:t>ﮩ</w:t>
      </w:r>
      <w:r w:rsidR="005C460E" w:rsidRPr="00FD4642">
        <w:rPr>
          <w:rFonts w:ascii="louts shamy" w:hAnsi="louts shamy" w:cs="QCF_P487"/>
          <w:b/>
          <w:bCs/>
          <w:rtl/>
        </w:rPr>
        <w:t xml:space="preserve"> </w:t>
      </w:r>
      <w:r w:rsidR="005C460E" w:rsidRPr="00FD4642">
        <w:rPr>
          <w:rFonts w:cs="QCF_P487" w:hint="cs"/>
          <w:b/>
          <w:bCs/>
          <w:rtl/>
        </w:rPr>
        <w:t>ﮪ</w:t>
      </w:r>
      <w:r w:rsidR="005C460E" w:rsidRPr="00FD4642">
        <w:rPr>
          <w:rFonts w:ascii="louts shamy" w:hAnsi="louts shamy" w:cs="QCF_P487"/>
          <w:b/>
          <w:bCs/>
          <w:rtl/>
        </w:rPr>
        <w:t xml:space="preserve"> </w:t>
      </w:r>
      <w:r w:rsidR="005C460E" w:rsidRPr="00FD4642">
        <w:rPr>
          <w:rFonts w:cs="QCF_P487" w:hint="cs"/>
          <w:b/>
          <w:bCs/>
          <w:rtl/>
        </w:rPr>
        <w:t>ﮫ</w:t>
      </w:r>
      <w:r w:rsidR="005C460E" w:rsidRPr="00FD4642">
        <w:rPr>
          <w:rFonts w:ascii="louts shamy" w:hAnsi="louts shamy" w:cs="louts shamy"/>
          <w:b/>
          <w:bCs/>
          <w:vanish/>
          <w:rtl/>
        </w:rPr>
        <w:t>{{وَجَزَاء سَيِّئَةٍ سَيِّئَةٌ مِّثْلُهَا فَمَنْ عَفَا وَأَصْلَحَ فَأَجْرُهُ عَلَى اللَّهِ إِنَّهُ لاَ يُحِبُّ الظَّالِمِين}}</w:t>
      </w:r>
      <w:r w:rsidR="005C460E" w:rsidRPr="00FD4642">
        <w:rPr>
          <w:rFonts w:ascii="louts shamy" w:hAnsi="louts shamy" w:cs="louts shamy"/>
          <w:b/>
          <w:bCs/>
          <w:rtl/>
        </w:rPr>
        <w:t xml:space="preserve"> </w:t>
      </w:r>
      <w:r w:rsidR="005C460E" w:rsidRPr="00FD4642">
        <w:rPr>
          <w:rFonts w:cs="QCF_P487" w:hint="cs"/>
          <w:b/>
          <w:bCs/>
          <w:rtl/>
        </w:rPr>
        <w:t>ﮬ</w:t>
      </w:r>
      <w:r w:rsidR="005C460E" w:rsidRPr="00FD4642">
        <w:rPr>
          <w:rFonts w:ascii="louts shamy" w:hAnsi="louts shamy" w:cs="QCF_P487"/>
          <w:b/>
          <w:bCs/>
          <w:rtl/>
        </w:rPr>
        <w:t xml:space="preserve"> </w:t>
      </w:r>
      <w:r w:rsidR="005C460E" w:rsidRPr="00FD4642">
        <w:rPr>
          <w:rFonts w:cs="QCF_P487" w:hint="cs"/>
          <w:b/>
          <w:bCs/>
          <w:rtl/>
        </w:rPr>
        <w:t>ﮭ</w:t>
      </w:r>
      <w:r w:rsidR="005C460E" w:rsidRPr="00FD4642">
        <w:rPr>
          <w:rFonts w:ascii="louts shamy" w:hAnsi="louts shamy" w:cs="QCF_P487"/>
          <w:b/>
          <w:bCs/>
          <w:rtl/>
        </w:rPr>
        <w:t xml:space="preserve"> </w:t>
      </w:r>
      <w:r w:rsidR="005C460E" w:rsidRPr="00FD4642">
        <w:rPr>
          <w:rFonts w:cs="QCF_P487" w:hint="cs"/>
          <w:b/>
          <w:bCs/>
          <w:rtl/>
        </w:rPr>
        <w:t>ﮮ</w:t>
      </w:r>
      <w:r w:rsidR="005C460E" w:rsidRPr="00FD4642">
        <w:rPr>
          <w:rFonts w:ascii="louts shamy" w:hAnsi="louts shamy" w:cs="QCF_P487"/>
          <w:b/>
          <w:bCs/>
          <w:rtl/>
        </w:rPr>
        <w:t xml:space="preserve"> </w:t>
      </w:r>
      <w:r w:rsidR="005C460E" w:rsidRPr="00FD4642">
        <w:rPr>
          <w:rFonts w:cs="QCF_P487" w:hint="cs"/>
          <w:b/>
          <w:bCs/>
          <w:rtl/>
        </w:rPr>
        <w:t>ﮯﮰ</w:t>
      </w:r>
      <w:r w:rsidR="005C460E" w:rsidRPr="00FD4642">
        <w:rPr>
          <w:rFonts w:ascii="louts shamy" w:hAnsi="louts shamy" w:cs="QCF_P487"/>
          <w:b/>
          <w:bCs/>
          <w:rtl/>
        </w:rPr>
        <w:t xml:space="preserve"> </w:t>
      </w:r>
      <w:r w:rsidR="005C460E" w:rsidRPr="00FD4642">
        <w:rPr>
          <w:rFonts w:cs="QCF_P487" w:hint="cs"/>
          <w:b/>
          <w:bCs/>
          <w:rtl/>
        </w:rPr>
        <w:t>ﮱ</w:t>
      </w:r>
      <w:r w:rsidR="005C460E" w:rsidRPr="00FD4642">
        <w:rPr>
          <w:rFonts w:ascii="louts shamy" w:hAnsi="louts shamy" w:cs="QCF_P487"/>
          <w:b/>
          <w:bCs/>
          <w:rtl/>
        </w:rPr>
        <w:t xml:space="preserve"> </w:t>
      </w:r>
      <w:r w:rsidR="005C460E" w:rsidRPr="00FD4642">
        <w:rPr>
          <w:rFonts w:cs="QCF_P487" w:hint="cs"/>
          <w:b/>
          <w:bCs/>
          <w:rtl/>
        </w:rPr>
        <w:t>ﯓ</w:t>
      </w:r>
      <w:r w:rsidR="005C460E" w:rsidRPr="00FD4642">
        <w:rPr>
          <w:rFonts w:ascii="louts shamy" w:hAnsi="louts shamy" w:cs="QCF_P487"/>
          <w:b/>
          <w:bCs/>
          <w:rtl/>
        </w:rPr>
        <w:t xml:space="preserve"> </w:t>
      </w:r>
      <w:r w:rsidR="005C460E" w:rsidRPr="00FD4642">
        <w:rPr>
          <w:rFonts w:cs="QCF_P487" w:hint="cs"/>
          <w:b/>
          <w:bCs/>
          <w:rtl/>
        </w:rPr>
        <w:t>ﯔ</w:t>
      </w:r>
      <w:r w:rsidR="005C460E" w:rsidRPr="00FD4642">
        <w:rPr>
          <w:rFonts w:ascii="louts shamy" w:hAnsi="louts shamy" w:cs="QCF_P487"/>
          <w:b/>
          <w:bCs/>
          <w:rtl/>
        </w:rPr>
        <w:t xml:space="preserve"> </w:t>
      </w:r>
      <w:r w:rsidR="005C460E" w:rsidRPr="00FD4642">
        <w:rPr>
          <w:rFonts w:cs="QCF_P487" w:hint="cs"/>
          <w:b/>
          <w:bCs/>
          <w:rtl/>
        </w:rPr>
        <w:t>ﯕ</w:t>
      </w:r>
      <w:r w:rsidR="005C460E" w:rsidRPr="00FD4642">
        <w:rPr>
          <w:rFonts w:ascii="louts shamy" w:hAnsi="louts shamy" w:cs="QCF_P487"/>
          <w:b/>
          <w:bCs/>
          <w:rtl/>
        </w:rPr>
        <w:t xml:space="preserve"> </w:t>
      </w:r>
      <w:r w:rsidR="005C460E" w:rsidRPr="00FD4642">
        <w:rPr>
          <w:rFonts w:cs="QCF_P487" w:hint="cs"/>
          <w:b/>
          <w:bCs/>
          <w:rtl/>
        </w:rPr>
        <w:t>ﯖ</w:t>
      </w:r>
      <w:r w:rsidR="005C460E" w:rsidRPr="00FD4642">
        <w:rPr>
          <w:rFonts w:ascii="louts shamy" w:hAnsi="louts shamy" w:cs="QCF_P487"/>
          <w:b/>
          <w:bCs/>
          <w:rtl/>
        </w:rPr>
        <w:t xml:space="preserve"> </w:t>
      </w:r>
      <w:r w:rsidR="005C460E" w:rsidRPr="00FD4642">
        <w:rPr>
          <w:rFonts w:cs="QCF_P487" w:hint="cs"/>
          <w:b/>
          <w:bCs/>
          <w:rtl/>
        </w:rPr>
        <w:t>ﯗﯘ</w:t>
      </w:r>
      <w:r w:rsidR="005C460E" w:rsidRPr="00FD4642">
        <w:rPr>
          <w:rFonts w:ascii="louts shamy" w:hAnsi="louts shamy" w:cs="QCF_P487"/>
          <w:b/>
          <w:bCs/>
          <w:rtl/>
        </w:rPr>
        <w:t xml:space="preserve"> </w:t>
      </w:r>
      <w:r w:rsidR="005C460E" w:rsidRPr="00FD4642">
        <w:rPr>
          <w:rFonts w:cs="QCF_P487" w:hint="cs"/>
          <w:b/>
          <w:bCs/>
          <w:rtl/>
        </w:rPr>
        <w:t>ﯙ</w:t>
      </w:r>
      <w:r w:rsidR="005C460E" w:rsidRPr="00FD4642">
        <w:rPr>
          <w:rFonts w:ascii="louts shamy" w:hAnsi="louts shamy" w:cs="QCF_P487"/>
          <w:b/>
          <w:bCs/>
          <w:rtl/>
        </w:rPr>
        <w:t xml:space="preserve"> </w:t>
      </w:r>
      <w:r w:rsidR="005C460E" w:rsidRPr="00FD4642">
        <w:rPr>
          <w:rFonts w:cs="QCF_P487" w:hint="cs"/>
          <w:b/>
          <w:bCs/>
          <w:rtl/>
        </w:rPr>
        <w:t>ﯚ</w:t>
      </w:r>
      <w:r w:rsidR="005C460E" w:rsidRPr="00FD4642">
        <w:rPr>
          <w:rFonts w:ascii="louts shamy" w:hAnsi="louts shamy" w:cs="QCF_P487"/>
          <w:b/>
          <w:bCs/>
          <w:rtl/>
        </w:rPr>
        <w:t xml:space="preserve"> </w:t>
      </w:r>
      <w:r w:rsidR="005C460E" w:rsidRPr="00FD4642">
        <w:rPr>
          <w:rFonts w:cs="QCF_P487" w:hint="cs"/>
          <w:b/>
          <w:bCs/>
          <w:rtl/>
        </w:rPr>
        <w:t>ﯛ</w:t>
      </w:r>
      <w:r w:rsidR="005C460E" w:rsidRPr="00FD4642">
        <w:rPr>
          <w:rFonts w:ascii="louts shamy" w:hAnsi="louts shamy" w:cs="QCF_P487"/>
          <w:b/>
          <w:bCs/>
          <w:rtl/>
        </w:rPr>
        <w:t xml:space="preserve"> </w:t>
      </w:r>
      <w:r w:rsidR="005C460E" w:rsidRPr="00FD4642">
        <w:rPr>
          <w:rFonts w:cs="QCF_P487" w:hint="cs"/>
          <w:b/>
          <w:bCs/>
          <w:rtl/>
        </w:rPr>
        <w:t>ﯜ</w:t>
      </w:r>
      <w:r w:rsidR="005C460E" w:rsidRPr="00FD4642">
        <w:rPr>
          <w:rFonts w:cs="QCF_P487"/>
          <w:b/>
          <w:bCs/>
          <w:vanish/>
          <w:rtl/>
        </w:rPr>
        <w:t>{{وَجَزَاء سَيِّئَةٍ سَيِّئَةٌ مِّثْلُهَا فَمَنْ عَفَا وَأَصْلَحَ فَأَجْرُهُ عَلَى اللَّهِ إِنَّهُ لاَ يُحِبُّ الظَّالِمِين}}</w:t>
      </w:r>
      <w:r w:rsidR="005C460E" w:rsidRPr="00FD4642">
        <w:rPr>
          <w:rFonts w:cs="QCF_P487"/>
          <w:b/>
          <w:bCs/>
          <w:rtl/>
        </w:rPr>
        <w:t xml:space="preserve"> </w:t>
      </w:r>
      <w:r w:rsidR="005C460E" w:rsidRPr="00FD4642">
        <w:rPr>
          <w:rFonts w:cs="QCF_P487" w:hint="cs"/>
          <w:b/>
          <w:bCs/>
          <w:rtl/>
        </w:rPr>
        <w:t>ﯝ</w:t>
      </w:r>
      <w:r w:rsidR="005C460E" w:rsidRPr="00FD4642">
        <w:rPr>
          <w:rFonts w:ascii="louts shamy" w:hAnsi="louts shamy" w:cs="QCF_P487"/>
          <w:b/>
          <w:bCs/>
          <w:vanish/>
          <w:rtl/>
        </w:rPr>
        <w:t>{{وَلَمَنِ انتَصَرَ بَعْدَ ظُلْمِهِ فَأُوْلَئِكَ مَا عَلَيْهِم مِّن سَبِيل}}</w:t>
      </w:r>
      <w:r w:rsidR="005C460E" w:rsidRPr="00FD4642">
        <w:rPr>
          <w:rFonts w:ascii="louts shamy" w:hAnsi="louts shamy" w:cs="QCF_P487"/>
          <w:b/>
          <w:bCs/>
          <w:rtl/>
        </w:rPr>
        <w:t xml:space="preserve"> </w:t>
      </w:r>
      <w:r w:rsidR="005C460E" w:rsidRPr="00FD4642">
        <w:rPr>
          <w:rFonts w:ascii="louts shamy" w:hAnsi="louts shamy" w:cs="QCF_P487" w:hint="cs"/>
          <w:b/>
          <w:bCs/>
          <w:rtl/>
        </w:rPr>
        <w:t>ﯞ</w:t>
      </w:r>
      <w:r w:rsidR="005C460E" w:rsidRPr="00FD4642">
        <w:rPr>
          <w:rFonts w:ascii="louts shamy" w:hAnsi="louts shamy" w:cs="QCF_P487"/>
          <w:b/>
          <w:bCs/>
          <w:rtl/>
        </w:rPr>
        <w:t xml:space="preserve"> </w:t>
      </w:r>
      <w:r w:rsidR="005C460E" w:rsidRPr="00FD4642">
        <w:rPr>
          <w:rFonts w:ascii="louts shamy" w:hAnsi="louts shamy" w:cs="QCF_P487" w:hint="cs"/>
          <w:b/>
          <w:bCs/>
          <w:rtl/>
        </w:rPr>
        <w:t>ﯟ</w:t>
      </w:r>
      <w:r w:rsidR="005C460E" w:rsidRPr="00FD4642">
        <w:rPr>
          <w:rFonts w:ascii="louts shamy" w:hAnsi="louts shamy" w:cs="QCF_P487"/>
          <w:b/>
          <w:bCs/>
          <w:rtl/>
        </w:rPr>
        <w:t xml:space="preserve"> </w:t>
      </w:r>
      <w:r w:rsidR="005C460E" w:rsidRPr="00FD4642">
        <w:rPr>
          <w:rFonts w:ascii="louts shamy" w:hAnsi="louts shamy" w:cs="QCF_P487" w:hint="cs"/>
          <w:b/>
          <w:bCs/>
          <w:rtl/>
        </w:rPr>
        <w:t>ﯠ</w:t>
      </w:r>
      <w:r w:rsidR="005C460E" w:rsidRPr="00FD4642">
        <w:rPr>
          <w:rFonts w:ascii="louts shamy" w:hAnsi="louts shamy" w:cs="QCF_P487"/>
          <w:b/>
          <w:bCs/>
          <w:rtl/>
        </w:rPr>
        <w:t xml:space="preserve"> </w:t>
      </w:r>
      <w:r w:rsidR="005C460E" w:rsidRPr="00FD4642">
        <w:rPr>
          <w:rFonts w:ascii="louts shamy" w:hAnsi="louts shamy" w:cs="QCF_P487" w:hint="cs"/>
          <w:b/>
          <w:bCs/>
          <w:rtl/>
        </w:rPr>
        <w:t>ﯡ</w:t>
      </w:r>
      <w:r w:rsidR="005C460E" w:rsidRPr="00FD4642">
        <w:rPr>
          <w:rFonts w:ascii="louts shamy" w:hAnsi="louts shamy" w:cs="QCF_P487"/>
          <w:b/>
          <w:bCs/>
          <w:rtl/>
        </w:rPr>
        <w:t xml:space="preserve"> </w:t>
      </w:r>
      <w:r w:rsidR="005C460E" w:rsidRPr="00FD4642">
        <w:rPr>
          <w:rFonts w:ascii="louts shamy" w:hAnsi="louts shamy" w:cs="QCF_P487" w:hint="cs"/>
          <w:b/>
          <w:bCs/>
          <w:rtl/>
        </w:rPr>
        <w:t>ﯢ</w:t>
      </w:r>
      <w:r w:rsidR="005C460E" w:rsidRPr="00FD4642">
        <w:rPr>
          <w:rFonts w:ascii="louts shamy" w:hAnsi="louts shamy" w:cs="QCF_P487"/>
          <w:b/>
          <w:bCs/>
          <w:rtl/>
        </w:rPr>
        <w:t xml:space="preserve"> </w:t>
      </w:r>
      <w:r w:rsidR="005C460E" w:rsidRPr="00FD4642">
        <w:rPr>
          <w:rFonts w:ascii="louts shamy" w:hAnsi="louts shamy" w:cs="QCF_P487" w:hint="cs"/>
          <w:b/>
          <w:bCs/>
          <w:rtl/>
        </w:rPr>
        <w:t>ﯣ</w:t>
      </w:r>
      <w:r w:rsidR="005C460E" w:rsidRPr="00FD4642">
        <w:rPr>
          <w:rFonts w:ascii="louts shamy" w:hAnsi="louts shamy" w:cs="QCF_P487"/>
          <w:b/>
          <w:bCs/>
          <w:rtl/>
        </w:rPr>
        <w:t xml:space="preserve"> </w:t>
      </w:r>
      <w:r w:rsidR="005C460E" w:rsidRPr="00FD4642">
        <w:rPr>
          <w:rFonts w:ascii="louts shamy" w:hAnsi="louts shamy" w:cs="QCF_P487" w:hint="cs"/>
          <w:b/>
          <w:bCs/>
          <w:rtl/>
        </w:rPr>
        <w:t>ﯤ</w:t>
      </w:r>
      <w:r w:rsidR="005C460E" w:rsidRPr="00FD4642">
        <w:rPr>
          <w:rFonts w:ascii="louts shamy" w:hAnsi="louts shamy" w:cs="QCF_P487"/>
          <w:b/>
          <w:bCs/>
          <w:rtl/>
        </w:rPr>
        <w:t xml:space="preserve"> </w:t>
      </w:r>
      <w:r w:rsidR="005C460E" w:rsidRPr="00FD4642">
        <w:rPr>
          <w:rFonts w:ascii="louts shamy" w:hAnsi="louts shamy" w:cs="QCF_P487" w:hint="cs"/>
          <w:b/>
          <w:bCs/>
          <w:rtl/>
        </w:rPr>
        <w:t>ﯥ</w:t>
      </w:r>
      <w:r w:rsidR="005C460E" w:rsidRPr="00FD4642">
        <w:rPr>
          <w:rFonts w:ascii="louts shamy" w:hAnsi="louts shamy" w:cs="QCF_P487"/>
          <w:b/>
          <w:bCs/>
          <w:rtl/>
        </w:rPr>
        <w:t xml:space="preserve"> </w:t>
      </w:r>
      <w:r w:rsidR="005C460E" w:rsidRPr="00FD4642">
        <w:rPr>
          <w:rFonts w:ascii="louts shamy" w:hAnsi="louts shamy" w:cs="QCF_P487" w:hint="cs"/>
          <w:b/>
          <w:bCs/>
          <w:rtl/>
        </w:rPr>
        <w:t>ﯦ</w:t>
      </w:r>
      <w:r w:rsidR="005C460E" w:rsidRPr="00FD4642">
        <w:rPr>
          <w:rFonts w:ascii="louts shamy" w:hAnsi="louts shamy" w:cs="QCF_P487"/>
          <w:b/>
          <w:bCs/>
          <w:rtl/>
        </w:rPr>
        <w:t xml:space="preserve"> </w:t>
      </w:r>
      <w:r w:rsidR="005C460E" w:rsidRPr="00FD4642">
        <w:rPr>
          <w:rFonts w:ascii="louts shamy" w:hAnsi="louts shamy" w:cs="QCF_P487" w:hint="cs"/>
          <w:b/>
          <w:bCs/>
          <w:rtl/>
        </w:rPr>
        <w:t>ﯧ</w:t>
      </w:r>
      <w:r w:rsidR="005C460E" w:rsidRPr="00FD4642">
        <w:rPr>
          <w:rFonts w:ascii="louts shamy" w:hAnsi="louts shamy" w:cs="louts shamy"/>
          <w:b/>
          <w:bCs/>
          <w:rtl/>
        </w:rPr>
        <w:t>﴾</w:t>
      </w:r>
      <w:r w:rsidR="005F0DA1" w:rsidRPr="00FD4642">
        <w:rPr>
          <w:rStyle w:val="af2"/>
          <w:rFonts w:ascii="louts shamy" w:hAnsi="louts shamy" w:cs="louts shamy"/>
          <w:szCs w:val="36"/>
          <w:rtl/>
        </w:rPr>
        <w:t>(</w:t>
      </w:r>
      <w:r w:rsidR="005F0DA1" w:rsidRPr="00FD4642">
        <w:rPr>
          <w:rStyle w:val="af2"/>
          <w:rFonts w:ascii="louts shamy" w:hAnsi="louts shamy" w:cs="louts shamy"/>
          <w:szCs w:val="36"/>
          <w:rtl/>
        </w:rPr>
        <w:footnoteReference w:id="33"/>
      </w:r>
      <w:r w:rsidR="005F0DA1" w:rsidRPr="00FD4642">
        <w:rPr>
          <w:rStyle w:val="af2"/>
          <w:rFonts w:ascii="louts shamy" w:hAnsi="louts shamy" w:cs="louts shamy"/>
          <w:szCs w:val="36"/>
          <w:rtl/>
        </w:rPr>
        <w:t>)</w:t>
      </w:r>
      <w:r w:rsidR="005C460E" w:rsidRPr="00FD4642">
        <w:rPr>
          <w:rFonts w:ascii="louts shamy" w:hAnsi="louts shamy" w:cs="louts shamy" w:hint="cs"/>
          <w:rtl/>
        </w:rPr>
        <w:t>.</w:t>
      </w:r>
    </w:p>
    <w:p w14:paraId="72B97C78" w14:textId="77777777" w:rsidR="005C460E" w:rsidRPr="00FD4642" w:rsidRDefault="00C9174F" w:rsidP="00C9174F">
      <w:pPr>
        <w:tabs>
          <w:tab w:val="left" w:pos="481"/>
        </w:tabs>
        <w:ind w:left="198"/>
        <w:rPr>
          <w:rFonts w:ascii="louts shamy" w:hAnsi="louts shamy" w:cs="louts shamy"/>
          <w:b/>
          <w:bCs/>
          <w:rtl/>
        </w:rPr>
      </w:pPr>
      <w:r w:rsidRPr="00FD4642">
        <w:rPr>
          <w:rFonts w:ascii="louts shamy" w:hAnsi="louts shamy" w:cs="louts shamy" w:hint="cs"/>
          <w:rtl/>
        </w:rPr>
        <w:t>وَ</w:t>
      </w:r>
      <w:r w:rsidRPr="00FD4642">
        <w:rPr>
          <w:rFonts w:ascii="louts shamy" w:hAnsi="louts shamy" w:cs="louts shamy"/>
          <w:rtl/>
        </w:rPr>
        <w:t xml:space="preserve">عَنْ أَبِي ذَرٍّ </w:t>
      </w:r>
      <w:r w:rsidRPr="00FD4642">
        <w:rPr>
          <w:rFonts w:cs="CTraditional Arabic" w:hint="cs"/>
          <w:color w:val="auto"/>
          <w:rtl/>
          <w:lang w:eastAsia="en-US" w:bidi="ar-EG"/>
        </w:rPr>
        <w:t>"</w:t>
      </w:r>
      <w:r w:rsidRPr="00FD4642">
        <w:rPr>
          <w:rFonts w:ascii="louts shamy" w:hAnsi="louts shamy" w:cs="louts shamy" w:hint="cs"/>
          <w:rtl/>
        </w:rPr>
        <w:t xml:space="preserve"> </w:t>
      </w:r>
      <w:r w:rsidRPr="00FD4642">
        <w:rPr>
          <w:rFonts w:ascii="louts shamy" w:hAnsi="louts shamy" w:cs="louts shamy"/>
          <w:rtl/>
        </w:rPr>
        <w:t xml:space="preserve">عَنِ النَّبِيِّ </w:t>
      </w:r>
      <w:r w:rsidRPr="00FD4642">
        <w:rPr>
          <w:rFonts w:ascii="louts shamy" w:hAnsi="louts shamy" w:cs="louts shamy"/>
          <w:lang w:bidi="ar-EG"/>
        </w:rPr>
        <w:sym w:font="AGA Arabesque" w:char="F072"/>
      </w:r>
      <w:r w:rsidRPr="00FD4642">
        <w:rPr>
          <w:rFonts w:ascii="louts shamy" w:hAnsi="louts shamy" w:cs="louts shamy" w:hint="cs"/>
          <w:rtl/>
        </w:rPr>
        <w:t xml:space="preserve"> </w:t>
      </w:r>
      <w:r w:rsidRPr="00FD4642">
        <w:rPr>
          <w:rFonts w:ascii="louts shamy" w:hAnsi="louts shamy" w:cs="louts shamy"/>
          <w:rtl/>
        </w:rPr>
        <w:t xml:space="preserve">فِيمَا </w:t>
      </w:r>
      <w:r w:rsidRPr="00FD4642">
        <w:rPr>
          <w:rFonts w:ascii="louts shamy" w:hAnsi="louts shamy" w:cs="louts shamy"/>
          <w:rtl/>
          <w:lang w:bidi="ar-EG"/>
        </w:rPr>
        <w:t>رَوَى</w:t>
      </w:r>
      <w:r w:rsidRPr="00FD4642">
        <w:rPr>
          <w:rFonts w:ascii="louts shamy" w:hAnsi="louts shamy" w:cs="louts shamy"/>
          <w:rtl/>
        </w:rPr>
        <w:t xml:space="preserve"> عَنِ اللهِ تَبَارَكَ وَتَعَالَى أَنَّهُ قَالَ: </w:t>
      </w:r>
      <w:r w:rsidRPr="00FD4642">
        <w:rPr>
          <w:rFonts w:ascii="louts shamy" w:hAnsi="louts shamy" w:cs="Times New Roman" w:hint="cs"/>
          <w:rtl/>
        </w:rPr>
        <w:t>"</w:t>
      </w:r>
      <w:r w:rsidRPr="00FD4642">
        <w:rPr>
          <w:rFonts w:ascii="louts shamy" w:hAnsi="louts shamy" w:cs="louts shamy"/>
          <w:b/>
          <w:bCs/>
          <w:rtl/>
        </w:rPr>
        <w:t>يَا عِبَادِي إِنِّي حَرَّمْتُ الظُّلْمَ عَلَى نَفْسِي، وَجَعَلْتُهُ بَيْنَكُمْ مُحَرَّمًا فَلَا تَظَالَمُوا"</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34"/>
      </w:r>
      <w:r w:rsidRPr="00FD4642">
        <w:rPr>
          <w:rStyle w:val="af2"/>
          <w:rFonts w:ascii="louts shamy" w:hAnsi="louts shamy" w:cs="louts shamy"/>
          <w:szCs w:val="36"/>
          <w:rtl/>
        </w:rPr>
        <w:t>)</w:t>
      </w:r>
      <w:r w:rsidRPr="00FD4642">
        <w:rPr>
          <w:rFonts w:ascii="louts shamy" w:hAnsi="louts shamy" w:cs="louts shamy"/>
          <w:rtl/>
        </w:rPr>
        <w:t>.</w:t>
      </w:r>
    </w:p>
    <w:p w14:paraId="50E8FF8E" w14:textId="77777777" w:rsidR="009C0DBF" w:rsidRPr="00FD4642" w:rsidRDefault="00C9174F" w:rsidP="00B3438D">
      <w:pPr>
        <w:tabs>
          <w:tab w:val="left" w:pos="481"/>
        </w:tabs>
        <w:ind w:left="198"/>
        <w:rPr>
          <w:rFonts w:ascii="louts shamy" w:hAnsi="louts shamy" w:cs="louts shamy"/>
          <w:rtl/>
        </w:rPr>
      </w:pPr>
      <w:r w:rsidRPr="00FD4642">
        <w:rPr>
          <w:rFonts w:ascii="louts shamy" w:hAnsi="louts shamy" w:cs="louts shamy" w:hint="cs"/>
          <w:rtl/>
          <w:lang w:bidi="ar-EG"/>
        </w:rPr>
        <w:t>و</w:t>
      </w:r>
      <w:r w:rsidR="00CB5F9B" w:rsidRPr="00FD4642">
        <w:rPr>
          <w:rFonts w:ascii="louts shamy" w:hAnsi="louts shamy" w:cs="louts shamy" w:hint="cs"/>
          <w:rtl/>
          <w:lang w:bidi="ar-EG"/>
        </w:rPr>
        <w:t>قد يقع على المعلم ظلم من الإدارة</w:t>
      </w:r>
      <w:r w:rsidR="00B3438D" w:rsidRPr="00FD4642">
        <w:rPr>
          <w:rFonts w:ascii="louts shamy" w:hAnsi="louts shamy" w:cs="louts shamy" w:hint="cs"/>
          <w:rtl/>
          <w:lang w:bidi="ar-EG"/>
        </w:rPr>
        <w:t>؛</w:t>
      </w:r>
      <w:r w:rsidR="00CB5F9B" w:rsidRPr="00FD4642">
        <w:rPr>
          <w:rFonts w:ascii="louts shamy" w:hAnsi="louts shamy" w:cs="louts shamy" w:hint="cs"/>
          <w:rtl/>
          <w:lang w:bidi="ar-EG"/>
        </w:rPr>
        <w:t xml:space="preserve"> ولذا كان له الحق في التظلم والشكوى لرفع الظلم عنه، </w:t>
      </w:r>
      <w:r w:rsidR="00B3438D" w:rsidRPr="00FD4642">
        <w:rPr>
          <w:rFonts w:ascii="louts shamy" w:hAnsi="louts shamy" w:cs="louts shamy" w:hint="cs"/>
          <w:rtl/>
          <w:lang w:bidi="ar-EG"/>
        </w:rPr>
        <w:t xml:space="preserve">وقد أعطاه الإسلام هذا الحق؛ ولذلك </w:t>
      </w:r>
      <w:r w:rsidR="00CB5F9B" w:rsidRPr="00FD4642">
        <w:rPr>
          <w:rFonts w:ascii="louts shamy" w:hAnsi="louts shamy" w:cs="louts shamy" w:hint="cs"/>
          <w:rtl/>
          <w:lang w:bidi="ar-EG"/>
        </w:rPr>
        <w:t>احتل هذا الأمر مكانًا بارزًا في المفهوم الإداري الإسلامي منذ بداية</w:t>
      </w:r>
      <w:r w:rsidR="005C460E" w:rsidRPr="00FD4642">
        <w:rPr>
          <w:rFonts w:ascii="louts shamy" w:hAnsi="louts shamy" w:cs="louts shamy" w:hint="cs"/>
          <w:rtl/>
          <w:lang w:bidi="ar-EG"/>
        </w:rPr>
        <w:t xml:space="preserve"> تكون الدولة الإسلامية الأولى</w:t>
      </w:r>
      <w:r w:rsidRPr="00FD4642">
        <w:rPr>
          <w:rFonts w:ascii="louts shamy" w:hAnsi="louts shamy" w:cs="louts shamy" w:hint="cs"/>
          <w:rtl/>
          <w:lang w:bidi="ar-EG"/>
        </w:rPr>
        <w:t xml:space="preserve">، فلقد كان الرسول الكريم </w:t>
      </w:r>
      <w:r w:rsidRPr="00FD4642">
        <w:rPr>
          <w:rFonts w:ascii="louts shamy" w:hAnsi="louts shamy" w:cs="louts shamy" w:hint="cs"/>
          <w:rtl/>
        </w:rPr>
        <w:t>يمارس</w:t>
      </w:r>
      <w:r w:rsidRPr="00FD4642">
        <w:rPr>
          <w:rFonts w:ascii="louts shamy" w:hAnsi="louts shamy" w:cs="louts shamy" w:hint="cs"/>
          <w:rtl/>
          <w:lang w:bidi="ar-EG"/>
        </w:rPr>
        <w:t xml:space="preserve"> ويقوم بإنصاف المظلومين سواء أكانوا من عماله أو من بقية أفراد المجتمع،</w:t>
      </w:r>
      <w:r w:rsidR="00356A87" w:rsidRPr="00FD4642">
        <w:rPr>
          <w:rFonts w:ascii="louts shamy" w:hAnsi="louts shamy" w:cs="louts shamy" w:hint="cs"/>
          <w:rtl/>
          <w:lang w:bidi="ar-EG"/>
        </w:rPr>
        <w:t xml:space="preserve"> فَ</w:t>
      </w:r>
      <w:r w:rsidR="00356A87" w:rsidRPr="00FD4642">
        <w:rPr>
          <w:rFonts w:ascii="louts shamy" w:hAnsi="louts shamy" w:cs="louts shamy"/>
          <w:rtl/>
          <w:lang w:bidi="ar-EG"/>
        </w:rPr>
        <w:t xml:space="preserve">عَنِ الْفَضْلِ بْنِ عَبَّاسٍ قَالَ: جَاءَنِي رَسُولُ اللهِ </w:t>
      </w:r>
      <w:r w:rsidR="00356A87" w:rsidRPr="00FD4642">
        <w:rPr>
          <w:rFonts w:ascii="louts shamy" w:hAnsi="louts shamy" w:cs="louts shamy"/>
          <w:lang w:bidi="ar-EG"/>
        </w:rPr>
        <w:sym w:font="AGA Arabesque" w:char="F072"/>
      </w:r>
      <w:r w:rsidR="00356A87" w:rsidRPr="00FD4642">
        <w:rPr>
          <w:rFonts w:ascii="louts shamy" w:hAnsi="louts shamy" w:cs="louts shamy"/>
          <w:rtl/>
          <w:lang w:bidi="ar-EG"/>
        </w:rPr>
        <w:t xml:space="preserve"> فَخَرَجْتُ إِلَيْهِ فَوَجَدْتُهُ مَوْعُوكًا قَدْ عَصَّبَ رَأْسَهُ، فَقَالَ: "خُذْ بِيَدِي يَا فَضْلُ " </w:t>
      </w:r>
      <w:r w:rsidR="00356A87" w:rsidRPr="00FD4642">
        <w:rPr>
          <w:rFonts w:ascii="louts shamy" w:hAnsi="louts shamy" w:cs="louts shamy"/>
          <w:rtl/>
          <w:lang w:bidi="ar-EG"/>
        </w:rPr>
        <w:lastRenderedPageBreak/>
        <w:t xml:space="preserve">فَأَخَذْتُ بِيَدِهِ حَتَّى انْتَهَى إِلَى الْمِنْبَرِ فَجَلَسَ عَلَيْهِ، ثُمَّ قَالَ: "صِحْ فِي النَّاسِ" فَصِحْتُ فِي النَّاسِ، فَاجْتَمَعَ نَاسٌ، فَحَمِدَ اللهَ وَأَثْنَى عَلَيْهِ، ثُمَّ قَالَ: يَا أَيُّهَا النَّاسُ، أَلَا إِنَّهُ قَدْ دَنَا مِنِّي حُقُوقٌ مِنْ بَيْنِ أَظْهُرِكُمْ، فَمَنْ كُنْتُ جَلَدْتُ لَهُ ظَهْرًا فَهَذَا ظَهْرِي فَلْيَسْتَقِدْ مِنْهُ، أَلَا وَمَنْ كُنْتُ شَتَمْتُ لَهُ عِرْضًا فَهَذَا عِرْضِي فَلْيَسْتَقِدْ مِنْهُ، وَمَنْ كُنْتُ أَخَذْتُ مِنْهُ مَالًا فَهَذَا مَالِي فَلْيَسْتَقِدْ مِنْهُ، أَلَا لَا يَقُولَنَّ رَجُلٌ: إِنِّي أَخْشَى الشَّحْنَاءَ مِنْ قِبَلِ رَسُولِ اللهِ </w:t>
      </w:r>
      <w:r w:rsidR="00356A87" w:rsidRPr="00FD4642">
        <w:rPr>
          <w:rFonts w:ascii="louts shamy" w:hAnsi="louts shamy" w:cs="louts shamy"/>
          <w:lang w:bidi="ar-EG"/>
        </w:rPr>
        <w:sym w:font="AGA Arabesque" w:char="F072"/>
      </w:r>
      <w:r w:rsidR="00356A87" w:rsidRPr="00FD4642">
        <w:rPr>
          <w:rFonts w:ascii="louts shamy" w:hAnsi="louts shamy" w:cs="louts shamy" w:hint="cs"/>
          <w:rtl/>
        </w:rPr>
        <w:t xml:space="preserve">  </w:t>
      </w:r>
      <w:r w:rsidR="00356A87" w:rsidRPr="00FD4642">
        <w:rPr>
          <w:rFonts w:ascii="louts shamy" w:hAnsi="louts shamy" w:cs="louts shamy"/>
          <w:rtl/>
          <w:lang w:bidi="ar-EG"/>
        </w:rPr>
        <w:t>أَلَا وَإِنَّ الشَّحْنَاءَ لَيْسَتْ مِنْ طَبْعِي وَلَا مِنْ شَأْنِي"</w:t>
      </w:r>
      <w:r w:rsidR="00356A87" w:rsidRPr="00FD4642">
        <w:rPr>
          <w:rStyle w:val="af2"/>
          <w:rFonts w:ascii="louts shamy" w:hAnsi="louts shamy" w:cs="louts shamy"/>
          <w:szCs w:val="36"/>
          <w:rtl/>
        </w:rPr>
        <w:t>(</w:t>
      </w:r>
      <w:r w:rsidR="00356A87" w:rsidRPr="00FD4642">
        <w:rPr>
          <w:rStyle w:val="af2"/>
          <w:rFonts w:ascii="louts shamy" w:hAnsi="louts shamy" w:cs="louts shamy"/>
          <w:szCs w:val="36"/>
          <w:rtl/>
        </w:rPr>
        <w:footnoteReference w:id="35"/>
      </w:r>
      <w:r w:rsidR="00356A87" w:rsidRPr="00FD4642">
        <w:rPr>
          <w:rStyle w:val="af2"/>
          <w:rFonts w:ascii="louts shamy" w:hAnsi="louts shamy" w:cs="louts shamy"/>
          <w:szCs w:val="36"/>
          <w:rtl/>
        </w:rPr>
        <w:t>)</w:t>
      </w:r>
      <w:r w:rsidR="00356A87" w:rsidRPr="00FD4642">
        <w:rPr>
          <w:rFonts w:ascii="louts shamy" w:hAnsi="louts shamy" w:cs="louts shamy"/>
          <w:rtl/>
        </w:rPr>
        <w:t>.</w:t>
      </w:r>
    </w:p>
    <w:p w14:paraId="15A0BD16" w14:textId="77777777" w:rsidR="001D4FEF" w:rsidRPr="00FD4642" w:rsidRDefault="001D4FEF" w:rsidP="00B3438D">
      <w:pPr>
        <w:tabs>
          <w:tab w:val="left" w:pos="481"/>
        </w:tabs>
        <w:ind w:left="198"/>
        <w:rPr>
          <w:rFonts w:ascii="louts shamy" w:hAnsi="louts shamy" w:cs="louts shamy"/>
          <w:rtl/>
        </w:rPr>
      </w:pPr>
      <w:r w:rsidRPr="00FD4642">
        <w:rPr>
          <w:rFonts w:ascii="louts shamy" w:hAnsi="louts shamy" w:cs="louts shamy" w:hint="cs"/>
          <w:rtl/>
        </w:rPr>
        <w:t>ولق</w:t>
      </w:r>
      <w:r w:rsidR="007C7D87" w:rsidRPr="00FD4642">
        <w:rPr>
          <w:rFonts w:ascii="louts shamy" w:hAnsi="louts shamy" w:cs="louts shamy" w:hint="cs"/>
          <w:rtl/>
        </w:rPr>
        <w:t>د</w:t>
      </w:r>
      <w:r w:rsidRPr="00FD4642">
        <w:rPr>
          <w:rFonts w:ascii="louts shamy" w:hAnsi="louts shamy" w:cs="louts shamy" w:hint="cs"/>
          <w:rtl/>
        </w:rPr>
        <w:t xml:space="preserve"> سلك الصحابة </w:t>
      </w:r>
      <w:r w:rsidRPr="00FD4642">
        <w:rPr>
          <w:rFonts w:cs="Times New Roman" w:hint="cs"/>
          <w:rtl/>
        </w:rPr>
        <w:t>–</w:t>
      </w:r>
      <w:r w:rsidRPr="00FD4642">
        <w:rPr>
          <w:rFonts w:ascii="louts shamy" w:hAnsi="louts shamy" w:cs="louts shamy" w:hint="cs"/>
          <w:rtl/>
        </w:rPr>
        <w:t xml:space="preserve"> رضوان الله تعالى عليهم- مسلكه في ذلك يتقبلون المظالم من الرعية والعمال ويردون الحقوق لأصحابها حتى تطورت هذه الفكرة إلى أن ظهر ما عرف في التجربة الإدارية في التاريخ الإسلامي بما يعرف بولاية المظالم، ويكون على رأس هذا الجهاز ناظر المظالم، ولقد حدد الماوردي في كتابه (الأحكام السلطانية) اختصاصات ناظر المظالم، ومنها: </w:t>
      </w:r>
      <w:r w:rsidR="007C7D87" w:rsidRPr="00FD4642">
        <w:rPr>
          <w:rFonts w:ascii="louts shamy" w:hAnsi="louts shamy" w:cs="louts shamy"/>
          <w:rtl/>
        </w:rPr>
        <w:t>النظر في تعدي الولاة على الرع</w:t>
      </w:r>
      <w:r w:rsidR="007C7D87" w:rsidRPr="00FD4642">
        <w:rPr>
          <w:rFonts w:ascii="louts shamy" w:hAnsi="louts shamy" w:cs="louts shamy" w:hint="cs"/>
          <w:rtl/>
        </w:rPr>
        <w:t xml:space="preserve">ية، والتظلم في أجور العمال وجباة الأموال، وتصفح أحوال كتاب الدواوين(مراقبة </w:t>
      </w:r>
      <w:r w:rsidR="00B3438D" w:rsidRPr="00FD4642">
        <w:rPr>
          <w:rFonts w:ascii="louts shamy" w:hAnsi="louts shamy" w:cs="louts shamy" w:hint="cs"/>
          <w:rtl/>
        </w:rPr>
        <w:t>العمال في</w:t>
      </w:r>
      <w:r w:rsidR="007C7D87" w:rsidRPr="00FD4642">
        <w:rPr>
          <w:rFonts w:ascii="louts shamy" w:hAnsi="louts shamy" w:cs="louts shamy" w:hint="cs"/>
          <w:rtl/>
        </w:rPr>
        <w:t xml:space="preserve"> الدولة)، والنظر في تظلم المسترزقة (</w:t>
      </w:r>
      <w:r w:rsidR="00B3438D" w:rsidRPr="00FD4642">
        <w:rPr>
          <w:rFonts w:ascii="louts shamy" w:hAnsi="louts shamy" w:cs="louts shamy" w:hint="cs"/>
          <w:rtl/>
        </w:rPr>
        <w:t>العاملين في الدولة</w:t>
      </w:r>
      <w:r w:rsidR="007C7D87" w:rsidRPr="00FD4642">
        <w:rPr>
          <w:rFonts w:ascii="louts shamy" w:hAnsi="louts shamy" w:cs="louts shamy" w:hint="cs"/>
          <w:rtl/>
        </w:rPr>
        <w:t>) من نقص أرزاقهم أو تأخرها عنهم</w:t>
      </w:r>
      <w:r w:rsidR="007C7D87" w:rsidRPr="00FD4642">
        <w:rPr>
          <w:rStyle w:val="af2"/>
          <w:rFonts w:ascii="louts shamy" w:hAnsi="louts shamy" w:cs="louts shamy"/>
          <w:szCs w:val="36"/>
          <w:rtl/>
        </w:rPr>
        <w:t>(</w:t>
      </w:r>
      <w:r w:rsidR="007C7D87" w:rsidRPr="00FD4642">
        <w:rPr>
          <w:rStyle w:val="af2"/>
          <w:rFonts w:ascii="louts shamy" w:hAnsi="louts shamy" w:cs="louts shamy"/>
          <w:szCs w:val="36"/>
          <w:rtl/>
        </w:rPr>
        <w:footnoteReference w:id="36"/>
      </w:r>
      <w:r w:rsidR="007C7D87" w:rsidRPr="00FD4642">
        <w:rPr>
          <w:rStyle w:val="af2"/>
          <w:rFonts w:ascii="louts shamy" w:hAnsi="louts shamy" w:cs="louts shamy"/>
          <w:szCs w:val="36"/>
          <w:rtl/>
        </w:rPr>
        <w:t>)</w:t>
      </w:r>
      <w:r w:rsidR="007C7D87" w:rsidRPr="00FD4642">
        <w:rPr>
          <w:rFonts w:ascii="louts shamy" w:hAnsi="louts shamy" w:cs="louts shamy"/>
          <w:rtl/>
        </w:rPr>
        <w:t>.</w:t>
      </w:r>
    </w:p>
    <w:p w14:paraId="5282A7F1" w14:textId="77777777" w:rsidR="002A4639" w:rsidRDefault="002A4639" w:rsidP="002A4639">
      <w:pPr>
        <w:tabs>
          <w:tab w:val="left" w:pos="481"/>
        </w:tabs>
        <w:ind w:left="198"/>
        <w:jc w:val="center"/>
        <w:rPr>
          <w:rFonts w:ascii="louts shamy" w:hAnsi="louts shamy" w:cs="louts shamy"/>
          <w:b/>
          <w:bCs/>
          <w:sz w:val="40"/>
          <w:szCs w:val="40"/>
          <w:rtl/>
          <w:lang w:bidi="ar-EG"/>
        </w:rPr>
      </w:pPr>
      <w:r w:rsidRPr="00FD4642">
        <w:rPr>
          <w:rFonts w:ascii="louts shamy" w:hAnsi="louts shamy" w:cs="Diwani Letter"/>
          <w:b/>
          <w:bCs/>
          <w:color w:val="auto"/>
          <w:rtl/>
          <w:lang w:bidi="ar-EG"/>
        </w:rPr>
        <w:br w:type="page"/>
      </w:r>
      <w:r w:rsidR="00A24A91" w:rsidRPr="002A4639">
        <w:rPr>
          <w:rFonts w:ascii="louts shamy" w:hAnsi="louts shamy" w:cs="Diwani Letter"/>
          <w:b/>
          <w:bCs/>
          <w:color w:val="auto"/>
          <w:sz w:val="56"/>
          <w:szCs w:val="56"/>
          <w:rtl/>
          <w:lang w:bidi="ar-EG"/>
        </w:rPr>
        <w:lastRenderedPageBreak/>
        <w:t>المطلب ال</w:t>
      </w:r>
      <w:r w:rsidR="00A24A91" w:rsidRPr="002A4639">
        <w:rPr>
          <w:rFonts w:ascii="louts shamy" w:hAnsi="louts shamy" w:cs="Diwani Letter" w:hint="cs"/>
          <w:b/>
          <w:bCs/>
          <w:color w:val="auto"/>
          <w:sz w:val="56"/>
          <w:szCs w:val="56"/>
          <w:rtl/>
          <w:lang w:bidi="ar-EG"/>
        </w:rPr>
        <w:t>خامس</w:t>
      </w:r>
    </w:p>
    <w:p w14:paraId="7971B62B" w14:textId="77777777" w:rsidR="00A24A91" w:rsidRPr="002A4639" w:rsidRDefault="00A24A91" w:rsidP="002A4639">
      <w:pPr>
        <w:tabs>
          <w:tab w:val="left" w:pos="481"/>
        </w:tabs>
        <w:ind w:left="198"/>
        <w:jc w:val="center"/>
        <w:rPr>
          <w:rFonts w:ascii="louts shamy" w:hAnsi="louts shamy" w:cs="louts shamy"/>
          <w:b/>
          <w:bCs/>
          <w:sz w:val="44"/>
          <w:szCs w:val="44"/>
          <w:rtl/>
          <w:lang w:bidi="ar-EG"/>
        </w:rPr>
      </w:pPr>
      <w:r w:rsidRPr="002A4639">
        <w:rPr>
          <w:rFonts w:ascii="louts shamy" w:hAnsi="louts shamy" w:cs="louts shamy" w:hint="cs"/>
          <w:b/>
          <w:bCs/>
          <w:sz w:val="44"/>
          <w:szCs w:val="44"/>
          <w:rtl/>
          <w:lang w:bidi="ar-EG"/>
        </w:rPr>
        <w:t xml:space="preserve"> </w:t>
      </w:r>
      <w:r w:rsidR="00820D4A" w:rsidRPr="002A4639">
        <w:rPr>
          <w:rFonts w:ascii="louts shamy" w:hAnsi="louts shamy" w:cs="louts shamy" w:hint="cs"/>
          <w:b/>
          <w:bCs/>
          <w:sz w:val="44"/>
          <w:szCs w:val="44"/>
          <w:rtl/>
          <w:lang w:bidi="ar-EG"/>
        </w:rPr>
        <w:t>الانتساب لل</w:t>
      </w:r>
      <w:r w:rsidRPr="002A4639">
        <w:rPr>
          <w:rFonts w:ascii="louts shamy" w:hAnsi="louts shamy" w:cs="louts shamy" w:hint="cs"/>
          <w:b/>
          <w:bCs/>
          <w:sz w:val="44"/>
          <w:szCs w:val="44"/>
          <w:rtl/>
          <w:lang w:bidi="ar-EG"/>
        </w:rPr>
        <w:t>نقابات</w:t>
      </w:r>
      <w:r w:rsidR="00904371" w:rsidRPr="002A4639">
        <w:rPr>
          <w:rFonts w:ascii="louts shamy" w:hAnsi="louts shamy" w:cs="louts shamy" w:hint="cs"/>
          <w:b/>
          <w:bCs/>
          <w:sz w:val="44"/>
          <w:szCs w:val="44"/>
          <w:rtl/>
          <w:lang w:bidi="ar-EG"/>
        </w:rPr>
        <w:t xml:space="preserve"> المهنية</w:t>
      </w:r>
    </w:p>
    <w:p w14:paraId="1A6685DC" w14:textId="77777777" w:rsidR="002C6BF1" w:rsidRPr="00FD4642" w:rsidRDefault="00697AE6" w:rsidP="002C6BF1">
      <w:pPr>
        <w:tabs>
          <w:tab w:val="left" w:pos="481"/>
        </w:tabs>
        <w:ind w:left="198"/>
        <w:rPr>
          <w:rFonts w:ascii="louts shamy" w:hAnsi="louts shamy" w:cs="louts shamy"/>
          <w:rtl/>
        </w:rPr>
      </w:pPr>
      <w:r w:rsidRPr="00FD4642">
        <w:rPr>
          <w:rFonts w:ascii="louts shamy" w:hAnsi="louts shamy" w:cs="louts shamy"/>
          <w:rtl/>
        </w:rPr>
        <w:t>ومن الحقوق التي نص</w:t>
      </w:r>
      <w:r w:rsidR="00540F30">
        <w:rPr>
          <w:rFonts w:ascii="louts shamy" w:hAnsi="louts shamy" w:cs="louts shamy" w:hint="cs"/>
          <w:rtl/>
        </w:rPr>
        <w:t>ت</w:t>
      </w:r>
      <w:r w:rsidRPr="00FD4642">
        <w:rPr>
          <w:rFonts w:ascii="louts shamy" w:hAnsi="louts shamy" w:cs="louts shamy"/>
          <w:rtl/>
        </w:rPr>
        <w:t xml:space="preserve"> عليها </w:t>
      </w:r>
      <w:r w:rsidR="00540F30">
        <w:rPr>
          <w:rFonts w:ascii="louts shamy" w:hAnsi="louts shamy" w:cs="louts shamy"/>
          <w:rtl/>
        </w:rPr>
        <w:t>الشريعة الإسلامية</w:t>
      </w:r>
      <w:r w:rsidRPr="00FD4642">
        <w:rPr>
          <w:rFonts w:ascii="louts shamy" w:hAnsi="louts shamy" w:cs="louts shamy"/>
          <w:rtl/>
        </w:rPr>
        <w:t xml:space="preserve"> للمعلمين، الحق في</w:t>
      </w:r>
      <w:r w:rsidRPr="00FD4642">
        <w:rPr>
          <w:rtl/>
        </w:rPr>
        <w:t xml:space="preserve"> </w:t>
      </w:r>
      <w:r w:rsidRPr="00FD4642">
        <w:rPr>
          <w:rFonts w:ascii="louts shamy" w:hAnsi="louts shamy" w:cs="louts shamy"/>
          <w:rtl/>
        </w:rPr>
        <w:t>الانتساب للنقابات المهنية</w:t>
      </w:r>
      <w:r w:rsidR="002C6BF1" w:rsidRPr="00FD4642">
        <w:rPr>
          <w:rFonts w:ascii="louts shamy" w:hAnsi="louts shamy" w:cs="louts shamy" w:hint="cs"/>
          <w:rtl/>
          <w:lang w:bidi="ar-EG"/>
        </w:rPr>
        <w:t xml:space="preserve">، وهي عبارة عن </w:t>
      </w:r>
      <w:r w:rsidR="002C6BF1" w:rsidRPr="00FD4642">
        <w:rPr>
          <w:rFonts w:ascii="louts shamy" w:hAnsi="louts shamy" w:cs="louts shamy"/>
          <w:rtl/>
          <w:lang w:bidi="ar-EG"/>
        </w:rPr>
        <w:t>تنظيم أو تجمع قانوني إجباري</w:t>
      </w:r>
      <w:r w:rsidR="002C6BF1" w:rsidRPr="00FD4642">
        <w:rPr>
          <w:rFonts w:ascii="louts shamy" w:hAnsi="louts shamy" w:cs="louts shamy" w:hint="cs"/>
          <w:rtl/>
          <w:lang w:bidi="ar-EG"/>
        </w:rPr>
        <w:t>،</w:t>
      </w:r>
      <w:r w:rsidR="002C6BF1" w:rsidRPr="00FD4642">
        <w:rPr>
          <w:rFonts w:ascii="louts shamy" w:hAnsi="louts shamy" w:cs="louts shamy"/>
          <w:rtl/>
          <w:lang w:bidi="ar-EG"/>
        </w:rPr>
        <w:t xml:space="preserve"> يضم أشخاص</w:t>
      </w:r>
      <w:r w:rsidR="002C6BF1" w:rsidRPr="00FD4642">
        <w:rPr>
          <w:rFonts w:ascii="louts shamy" w:hAnsi="louts shamy" w:cs="louts shamy" w:hint="cs"/>
          <w:rtl/>
          <w:lang w:bidi="ar-EG"/>
        </w:rPr>
        <w:t>ً</w:t>
      </w:r>
      <w:r w:rsidR="002C6BF1" w:rsidRPr="00FD4642">
        <w:rPr>
          <w:rFonts w:ascii="louts shamy" w:hAnsi="louts shamy" w:cs="louts shamy"/>
          <w:rtl/>
          <w:lang w:bidi="ar-EG"/>
        </w:rPr>
        <w:t>ا ي</w:t>
      </w:r>
      <w:r w:rsidR="002C6BF1" w:rsidRPr="00FD4642">
        <w:rPr>
          <w:rFonts w:ascii="louts shamy" w:hAnsi="louts shamy" w:cs="louts shamy" w:hint="cs"/>
          <w:rtl/>
          <w:lang w:bidi="ar-EG"/>
        </w:rPr>
        <w:t>ُ</w:t>
      </w:r>
      <w:r w:rsidR="002C6BF1" w:rsidRPr="00FD4642">
        <w:rPr>
          <w:rFonts w:ascii="louts shamy" w:hAnsi="louts shamy" w:cs="louts shamy"/>
          <w:rtl/>
          <w:lang w:bidi="ar-EG"/>
        </w:rPr>
        <w:t>مارسون مهنة واحدة أو مهن متقاربة</w:t>
      </w:r>
      <w:r w:rsidR="002C6BF1" w:rsidRPr="00FD4642">
        <w:rPr>
          <w:rFonts w:ascii="louts shamy" w:hAnsi="louts shamy" w:cs="louts shamy" w:hint="cs"/>
          <w:rtl/>
          <w:lang w:bidi="ar-EG"/>
        </w:rPr>
        <w:t>،</w:t>
      </w:r>
      <w:r w:rsidR="002C6BF1" w:rsidRPr="00FD4642">
        <w:rPr>
          <w:rFonts w:ascii="louts shamy" w:hAnsi="louts shamy" w:cs="louts shamy"/>
          <w:rtl/>
          <w:lang w:bidi="ar-EG"/>
        </w:rPr>
        <w:t xml:space="preserve"> سواء كانوا موظفين أو أ</w:t>
      </w:r>
      <w:r w:rsidR="002C6BF1" w:rsidRPr="00FD4642">
        <w:rPr>
          <w:rFonts w:ascii="louts shamy" w:hAnsi="louts shamy" w:cs="louts shamy" w:hint="cs"/>
          <w:rtl/>
          <w:lang w:bidi="ar-EG"/>
        </w:rPr>
        <w:t>ُ</w:t>
      </w:r>
      <w:r w:rsidR="002C6BF1" w:rsidRPr="00FD4642">
        <w:rPr>
          <w:rFonts w:ascii="louts shamy" w:hAnsi="louts shamy" w:cs="louts shamy"/>
          <w:rtl/>
          <w:lang w:bidi="ar-EG"/>
        </w:rPr>
        <w:t>ج</w:t>
      </w:r>
      <w:r w:rsidR="002C6BF1" w:rsidRPr="00FD4642">
        <w:rPr>
          <w:rFonts w:ascii="louts shamy" w:hAnsi="louts shamy" w:cs="louts shamy" w:hint="cs"/>
          <w:rtl/>
          <w:lang w:bidi="ar-EG"/>
        </w:rPr>
        <w:t>َ</w:t>
      </w:r>
      <w:r w:rsidR="002C6BF1" w:rsidRPr="00FD4642">
        <w:rPr>
          <w:rFonts w:ascii="louts shamy" w:hAnsi="louts shamy" w:cs="louts shamy"/>
          <w:rtl/>
          <w:lang w:bidi="ar-EG"/>
        </w:rPr>
        <w:t>راء أو يعملون لحسابهم الخاص</w:t>
      </w:r>
      <w:r w:rsidR="002C6BF1" w:rsidRPr="00FD4642">
        <w:rPr>
          <w:rFonts w:ascii="louts shamy" w:hAnsi="louts shamy" w:cs="louts shamy" w:hint="cs"/>
          <w:rtl/>
          <w:lang w:bidi="ar-EG"/>
        </w:rPr>
        <w:t>،</w:t>
      </w:r>
      <w:r w:rsidR="002C6BF1" w:rsidRPr="00FD4642">
        <w:rPr>
          <w:rFonts w:ascii="louts shamy" w:hAnsi="louts shamy" w:cs="louts shamy"/>
          <w:rtl/>
          <w:lang w:bidi="ar-EG"/>
        </w:rPr>
        <w:t xml:space="preserve"> ويهدف إلى تنظيم شؤون المهنة</w:t>
      </w:r>
      <w:r w:rsidR="002C6BF1" w:rsidRPr="00FD4642">
        <w:rPr>
          <w:rFonts w:ascii="louts shamy" w:hAnsi="louts shamy" w:cs="louts shamy" w:hint="cs"/>
          <w:rtl/>
          <w:lang w:bidi="ar-EG"/>
        </w:rPr>
        <w:t>،</w:t>
      </w:r>
      <w:r w:rsidR="002C6BF1" w:rsidRPr="00FD4642">
        <w:rPr>
          <w:rFonts w:ascii="louts shamy" w:hAnsi="louts shamy" w:cs="louts shamy"/>
          <w:rtl/>
          <w:lang w:bidi="ar-EG"/>
        </w:rPr>
        <w:t xml:space="preserve"> والدفاع عن مصالح أعضائه</w:t>
      </w:r>
      <w:r w:rsidR="002C6BF1" w:rsidRPr="00FD4642">
        <w:rPr>
          <w:rFonts w:ascii="louts shamy" w:hAnsi="louts shamy" w:cs="louts shamy" w:hint="cs"/>
          <w:rtl/>
          <w:lang w:bidi="ar-EG"/>
        </w:rPr>
        <w:t>،</w:t>
      </w:r>
      <w:r w:rsidR="002C6BF1" w:rsidRPr="00FD4642">
        <w:rPr>
          <w:rFonts w:ascii="louts shamy" w:hAnsi="louts shamy" w:cs="louts shamy"/>
          <w:rtl/>
          <w:lang w:bidi="ar-EG"/>
        </w:rPr>
        <w:t xml:space="preserve"> والتعبير عن إرادتهم</w:t>
      </w:r>
      <w:r w:rsidR="002C6BF1" w:rsidRPr="00FD4642">
        <w:rPr>
          <w:rStyle w:val="af2"/>
          <w:rFonts w:ascii="louts shamy" w:hAnsi="louts shamy" w:cs="louts shamy"/>
          <w:szCs w:val="36"/>
          <w:rtl/>
        </w:rPr>
        <w:t>(</w:t>
      </w:r>
      <w:r w:rsidR="002C6BF1" w:rsidRPr="00FD4642">
        <w:rPr>
          <w:rStyle w:val="af2"/>
          <w:rFonts w:ascii="louts shamy" w:hAnsi="louts shamy" w:cs="louts shamy"/>
          <w:szCs w:val="36"/>
          <w:rtl/>
        </w:rPr>
        <w:footnoteReference w:id="37"/>
      </w:r>
      <w:r w:rsidR="002C6BF1" w:rsidRPr="00FD4642">
        <w:rPr>
          <w:rStyle w:val="af2"/>
          <w:rFonts w:ascii="louts shamy" w:hAnsi="louts shamy" w:cs="louts shamy"/>
          <w:szCs w:val="36"/>
          <w:rtl/>
        </w:rPr>
        <w:t>)</w:t>
      </w:r>
      <w:r w:rsidR="002C6BF1" w:rsidRPr="00FD4642">
        <w:rPr>
          <w:rFonts w:ascii="louts shamy" w:hAnsi="louts shamy" w:cs="louts shamy"/>
          <w:rtl/>
        </w:rPr>
        <w:t>.</w:t>
      </w:r>
    </w:p>
    <w:p w14:paraId="6A2A14AC" w14:textId="77777777" w:rsidR="002C6BF1" w:rsidRPr="00FD4642" w:rsidRDefault="002C6BF1" w:rsidP="002C6BF1">
      <w:pPr>
        <w:tabs>
          <w:tab w:val="left" w:pos="481"/>
        </w:tabs>
        <w:ind w:left="198"/>
        <w:rPr>
          <w:rFonts w:ascii="louts shamy" w:hAnsi="louts shamy" w:cs="louts shamy"/>
          <w:rtl/>
          <w:lang w:bidi="ar-EG"/>
        </w:rPr>
      </w:pPr>
      <w:r w:rsidRPr="00FD4642">
        <w:rPr>
          <w:rFonts w:ascii="louts shamy" w:hAnsi="louts shamy" w:cs="louts shamy"/>
          <w:rtl/>
          <w:lang w:bidi="ar-EG"/>
        </w:rPr>
        <w:t xml:space="preserve">إن الهدف الرئيس </w:t>
      </w:r>
      <w:r w:rsidRPr="00FD4642">
        <w:rPr>
          <w:rFonts w:ascii="louts shamy" w:hAnsi="louts shamy" w:cs="louts shamy"/>
          <w:rtl/>
        </w:rPr>
        <w:t>للنقابات</w:t>
      </w:r>
      <w:r w:rsidRPr="00FD4642">
        <w:rPr>
          <w:rFonts w:ascii="louts shamy" w:hAnsi="louts shamy" w:cs="louts shamy"/>
          <w:rtl/>
          <w:lang w:bidi="ar-EG"/>
        </w:rPr>
        <w:t xml:space="preserve"> في بداية نشأتها كان ينحصر في الضغط على أرباب العمل</w:t>
      </w:r>
      <w:r w:rsidR="00173A7A" w:rsidRPr="00FD4642">
        <w:rPr>
          <w:rFonts w:ascii="louts shamy" w:hAnsi="louts shamy" w:cs="louts shamy" w:hint="cs"/>
          <w:rtl/>
          <w:lang w:bidi="ar-EG"/>
        </w:rPr>
        <w:t>؛</w:t>
      </w:r>
      <w:r w:rsidRPr="00FD4642">
        <w:rPr>
          <w:rFonts w:ascii="louts shamy" w:hAnsi="louts shamy" w:cs="louts shamy"/>
          <w:rtl/>
          <w:lang w:bidi="ar-EG"/>
        </w:rPr>
        <w:t xml:space="preserve"> من أجل تحسين مستوى الأجور</w:t>
      </w:r>
      <w:r w:rsidR="00173A7A" w:rsidRPr="00FD4642">
        <w:rPr>
          <w:rFonts w:ascii="louts shamy" w:hAnsi="louts shamy" w:cs="louts shamy" w:hint="cs"/>
          <w:rtl/>
          <w:lang w:bidi="ar-EG"/>
        </w:rPr>
        <w:t>.</w:t>
      </w:r>
    </w:p>
    <w:p w14:paraId="6B67FCD3" w14:textId="77777777" w:rsidR="002C6BF1" w:rsidRPr="00FD4642" w:rsidRDefault="002C6BF1" w:rsidP="002C6BF1">
      <w:pPr>
        <w:tabs>
          <w:tab w:val="left" w:pos="481"/>
        </w:tabs>
        <w:ind w:left="198"/>
        <w:rPr>
          <w:rFonts w:ascii="louts shamy" w:hAnsi="louts shamy" w:cs="louts shamy"/>
          <w:rtl/>
          <w:lang w:bidi="ar-EG"/>
        </w:rPr>
      </w:pPr>
      <w:r w:rsidRPr="00FD4642">
        <w:rPr>
          <w:rFonts w:ascii="louts shamy" w:hAnsi="louts shamy" w:cs="louts shamy"/>
          <w:rtl/>
          <w:lang w:bidi="ar-EG"/>
        </w:rPr>
        <w:t xml:space="preserve">ولكن الدراسات العلمية لمهام النقابات وأهدافها أثبتت أنها لا تنحصر في الدفاع عن حقوق العمال </w:t>
      </w:r>
      <w:r w:rsidRPr="00FD4642">
        <w:rPr>
          <w:rFonts w:ascii="louts shamy" w:hAnsi="louts shamy" w:cs="louts shamy"/>
          <w:rtl/>
        </w:rPr>
        <w:t>ومصالحهم</w:t>
      </w:r>
      <w:r w:rsidR="00173A7A" w:rsidRPr="00FD4642">
        <w:rPr>
          <w:rFonts w:ascii="louts shamy" w:hAnsi="louts shamy" w:cs="louts shamy" w:hint="cs"/>
          <w:rtl/>
          <w:lang w:bidi="ar-EG"/>
        </w:rPr>
        <w:t>،</w:t>
      </w:r>
      <w:r w:rsidRPr="00FD4642">
        <w:rPr>
          <w:rFonts w:ascii="louts shamy" w:hAnsi="louts shamy" w:cs="louts shamy"/>
          <w:rtl/>
          <w:lang w:bidi="ar-EG"/>
        </w:rPr>
        <w:t xml:space="preserve"> أي أنها لا تقتصر على الأمور الاقتصادية فحسب</w:t>
      </w:r>
      <w:r w:rsidR="00173A7A" w:rsidRPr="00FD4642">
        <w:rPr>
          <w:rFonts w:ascii="louts shamy" w:hAnsi="louts shamy" w:cs="louts shamy" w:hint="cs"/>
          <w:rtl/>
          <w:lang w:bidi="ar-EG"/>
        </w:rPr>
        <w:t>،</w:t>
      </w:r>
      <w:r w:rsidRPr="00FD4642">
        <w:rPr>
          <w:rFonts w:ascii="louts shamy" w:hAnsi="louts shamy" w:cs="louts shamy"/>
          <w:rtl/>
          <w:lang w:bidi="ar-EG"/>
        </w:rPr>
        <w:t xml:space="preserve"> بل تتعداها إلى الأمور الثقافية والاجتماعية وغيرها</w:t>
      </w:r>
      <w:r w:rsidR="00173A7A" w:rsidRPr="00FD4642">
        <w:rPr>
          <w:rFonts w:ascii="louts shamy" w:hAnsi="louts shamy" w:cs="louts shamy" w:hint="cs"/>
          <w:rtl/>
          <w:lang w:bidi="ar-EG"/>
        </w:rPr>
        <w:t>،</w:t>
      </w:r>
      <w:r w:rsidRPr="00FD4642">
        <w:rPr>
          <w:rFonts w:ascii="louts shamy" w:hAnsi="louts shamy" w:cs="louts shamy"/>
          <w:rtl/>
          <w:lang w:bidi="ar-EG"/>
        </w:rPr>
        <w:t xml:space="preserve"> ومن أهم أهداف النقابات المهنية</w:t>
      </w:r>
      <w:r w:rsidR="00173A7A" w:rsidRPr="00FD4642">
        <w:rPr>
          <w:rStyle w:val="af2"/>
          <w:rFonts w:ascii="louts shamy" w:hAnsi="louts shamy" w:cs="louts shamy"/>
          <w:szCs w:val="36"/>
          <w:rtl/>
        </w:rPr>
        <w:t>(</w:t>
      </w:r>
      <w:r w:rsidR="00173A7A" w:rsidRPr="00FD4642">
        <w:rPr>
          <w:rStyle w:val="af2"/>
          <w:rFonts w:ascii="louts shamy" w:hAnsi="louts shamy" w:cs="louts shamy"/>
          <w:szCs w:val="36"/>
          <w:rtl/>
        </w:rPr>
        <w:footnoteReference w:id="38"/>
      </w:r>
      <w:r w:rsidR="00173A7A" w:rsidRPr="00FD4642">
        <w:rPr>
          <w:rStyle w:val="af2"/>
          <w:rFonts w:ascii="louts shamy" w:hAnsi="louts shamy" w:cs="louts shamy"/>
          <w:szCs w:val="36"/>
          <w:rtl/>
        </w:rPr>
        <w:t>)</w:t>
      </w:r>
      <w:r w:rsidR="00173A7A" w:rsidRPr="00FD4642">
        <w:rPr>
          <w:rFonts w:ascii="louts shamy" w:hAnsi="louts shamy" w:cs="louts shamy" w:hint="cs"/>
          <w:rtl/>
          <w:lang w:bidi="ar-EG"/>
        </w:rPr>
        <w:t>:</w:t>
      </w:r>
    </w:p>
    <w:p w14:paraId="0F5B0B8A"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حماية مصالح الأعضاء والدفاع عنهم</w:t>
      </w:r>
      <w:r w:rsidR="00173A7A" w:rsidRPr="00FD4642">
        <w:rPr>
          <w:rFonts w:ascii="louts shamy" w:hAnsi="louts shamy" w:cs="louts shamy" w:hint="cs"/>
          <w:rtl/>
          <w:lang w:bidi="ar-EG"/>
        </w:rPr>
        <w:t>،</w:t>
      </w:r>
      <w:r w:rsidRPr="00FD4642">
        <w:rPr>
          <w:rFonts w:ascii="louts shamy" w:hAnsi="louts shamy" w:cs="louts shamy"/>
          <w:rtl/>
          <w:lang w:bidi="ar-EG"/>
        </w:rPr>
        <w:t xml:space="preserve"> ومحاولة التأثير في القوانين والسياسات العامة التي يمكن أن تؤثر في الأعضاء أصحاب المهنة الواحدة أو التخصص الواحد</w:t>
      </w:r>
      <w:r w:rsidR="00173A7A" w:rsidRPr="00FD4642">
        <w:rPr>
          <w:rFonts w:ascii="louts shamy" w:hAnsi="louts shamy" w:cs="louts shamy" w:hint="cs"/>
          <w:rtl/>
          <w:lang w:bidi="ar-EG"/>
        </w:rPr>
        <w:t>.</w:t>
      </w:r>
    </w:p>
    <w:p w14:paraId="32D65B5D"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رفع مستوى المهنة التي ينتمي إليها الأعضاء</w:t>
      </w:r>
      <w:r w:rsidR="00173A7A" w:rsidRPr="00FD4642">
        <w:rPr>
          <w:rFonts w:ascii="louts shamy" w:hAnsi="louts shamy" w:cs="louts shamy" w:hint="cs"/>
          <w:rtl/>
          <w:lang w:bidi="ar-EG"/>
        </w:rPr>
        <w:t>،</w:t>
      </w:r>
      <w:r w:rsidRPr="00FD4642">
        <w:rPr>
          <w:rFonts w:ascii="louts shamy" w:hAnsi="louts shamy" w:cs="louts shamy"/>
          <w:rtl/>
          <w:lang w:bidi="ar-EG"/>
        </w:rPr>
        <w:t xml:space="preserve"> والارتقاء بها</w:t>
      </w:r>
      <w:r w:rsidR="00173A7A" w:rsidRPr="00FD4642">
        <w:rPr>
          <w:rFonts w:ascii="louts shamy" w:hAnsi="louts shamy" w:cs="louts shamy" w:hint="cs"/>
          <w:rtl/>
          <w:lang w:bidi="ar-EG"/>
        </w:rPr>
        <w:t>.</w:t>
      </w:r>
    </w:p>
    <w:p w14:paraId="647BDB65"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تنظيم مزاولة المهن والحرف والأعمال</w:t>
      </w:r>
      <w:r w:rsidR="00173A7A" w:rsidRPr="00FD4642">
        <w:rPr>
          <w:rFonts w:ascii="louts shamy" w:hAnsi="louts shamy" w:cs="louts shamy" w:hint="cs"/>
          <w:rtl/>
          <w:lang w:bidi="ar-EG"/>
        </w:rPr>
        <w:t>،</w:t>
      </w:r>
      <w:r w:rsidRPr="00FD4642">
        <w:rPr>
          <w:rFonts w:ascii="louts shamy" w:hAnsi="louts shamy" w:cs="louts shamy"/>
          <w:rtl/>
          <w:lang w:bidi="ar-EG"/>
        </w:rPr>
        <w:t xml:space="preserve"> والعمل على تحسين ظروفها ورفع مستواها</w:t>
      </w:r>
      <w:r w:rsidR="00173A7A" w:rsidRPr="00FD4642">
        <w:rPr>
          <w:rFonts w:ascii="louts shamy" w:hAnsi="louts shamy" w:cs="louts shamy" w:hint="cs"/>
          <w:rtl/>
          <w:lang w:bidi="ar-EG"/>
        </w:rPr>
        <w:t>.</w:t>
      </w:r>
    </w:p>
    <w:p w14:paraId="7E9C9F02"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توفير ميثاق شرف أخلاقي يحكم أداء مهنة معينة</w:t>
      </w:r>
      <w:r w:rsidR="00173A7A" w:rsidRPr="00FD4642">
        <w:rPr>
          <w:rFonts w:ascii="louts shamy" w:hAnsi="louts shamy" w:cs="louts shamy" w:hint="cs"/>
          <w:rtl/>
          <w:lang w:bidi="ar-EG"/>
        </w:rPr>
        <w:t>،</w:t>
      </w:r>
      <w:r w:rsidRPr="00FD4642">
        <w:rPr>
          <w:rFonts w:ascii="louts shamy" w:hAnsi="louts shamy" w:cs="louts shamy"/>
          <w:rtl/>
          <w:lang w:bidi="ar-EG"/>
        </w:rPr>
        <w:t xml:space="preserve"> مثل المعلمين أو الأطباء </w:t>
      </w:r>
      <w:r w:rsidR="00307AE1">
        <w:rPr>
          <w:rFonts w:ascii="louts shamy" w:hAnsi="louts shamy" w:cs="louts shamy" w:hint="cs"/>
          <w:rtl/>
          <w:lang w:bidi="ar-EG"/>
        </w:rPr>
        <w:t xml:space="preserve">أو </w:t>
      </w:r>
      <w:r w:rsidRPr="00FD4642">
        <w:rPr>
          <w:rFonts w:ascii="louts shamy" w:hAnsi="louts shamy" w:cs="louts shamy"/>
          <w:rtl/>
          <w:lang w:bidi="ar-EG"/>
        </w:rPr>
        <w:t>المهندسين</w:t>
      </w:r>
      <w:r w:rsidR="00173A7A" w:rsidRPr="00FD4642">
        <w:rPr>
          <w:rFonts w:ascii="louts shamy" w:hAnsi="louts shamy" w:cs="louts shamy" w:hint="cs"/>
          <w:rtl/>
          <w:lang w:bidi="ar-EG"/>
        </w:rPr>
        <w:t>.</w:t>
      </w:r>
    </w:p>
    <w:p w14:paraId="598D1074"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توفير نظام للمعاشات يحمي الأعضاء وأسرهم في حالات الشيخوخة أو الوفاة أو العجز</w:t>
      </w:r>
      <w:r w:rsidR="00173A7A" w:rsidRPr="00FD4642">
        <w:rPr>
          <w:rFonts w:ascii="louts shamy" w:hAnsi="louts shamy" w:cs="louts shamy" w:hint="cs"/>
          <w:rtl/>
          <w:lang w:bidi="ar-EG"/>
        </w:rPr>
        <w:t>.</w:t>
      </w:r>
    </w:p>
    <w:p w14:paraId="13BD0E61"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توفير نظام للتأمين الصحي ي</w:t>
      </w:r>
      <w:r w:rsidR="00173A7A" w:rsidRPr="00FD4642">
        <w:rPr>
          <w:rFonts w:ascii="louts shamy" w:hAnsi="louts shamy" w:cs="louts shamy" w:hint="cs"/>
          <w:rtl/>
          <w:lang w:bidi="ar-EG"/>
        </w:rPr>
        <w:t>َ</w:t>
      </w:r>
      <w:r w:rsidRPr="00FD4642">
        <w:rPr>
          <w:rFonts w:ascii="louts shamy" w:hAnsi="louts shamy" w:cs="louts shamy"/>
          <w:rtl/>
          <w:lang w:bidi="ar-EG"/>
        </w:rPr>
        <w:t>ك</w:t>
      </w:r>
      <w:r w:rsidR="00173A7A" w:rsidRPr="00FD4642">
        <w:rPr>
          <w:rFonts w:ascii="louts shamy" w:hAnsi="louts shamy" w:cs="louts shamy" w:hint="cs"/>
          <w:rtl/>
          <w:lang w:bidi="ar-EG"/>
        </w:rPr>
        <w:t>ْ</w:t>
      </w:r>
      <w:r w:rsidRPr="00FD4642">
        <w:rPr>
          <w:rFonts w:ascii="louts shamy" w:hAnsi="louts shamy" w:cs="louts shamy"/>
          <w:rtl/>
          <w:lang w:bidi="ar-EG"/>
        </w:rPr>
        <w:t>فل العلاج للأعضاء وأسرهم بأسعار معقولة</w:t>
      </w:r>
      <w:r w:rsidR="00173A7A" w:rsidRPr="00FD4642">
        <w:rPr>
          <w:rFonts w:ascii="louts shamy" w:hAnsi="louts shamy" w:cs="louts shamy" w:hint="cs"/>
          <w:rtl/>
          <w:lang w:bidi="ar-EG"/>
        </w:rPr>
        <w:t>.</w:t>
      </w:r>
    </w:p>
    <w:p w14:paraId="56DD69B7" w14:textId="77777777" w:rsidR="002C6BF1" w:rsidRPr="00FD4642" w:rsidRDefault="002C6BF1" w:rsidP="00642357">
      <w:pPr>
        <w:numPr>
          <w:ilvl w:val="0"/>
          <w:numId w:val="63"/>
        </w:numPr>
        <w:tabs>
          <w:tab w:val="left" w:pos="481"/>
        </w:tabs>
        <w:rPr>
          <w:rFonts w:ascii="louts shamy" w:hAnsi="louts shamy" w:cs="louts shamy"/>
          <w:rtl/>
          <w:lang w:bidi="ar-EG"/>
        </w:rPr>
      </w:pPr>
      <w:r w:rsidRPr="00FD4642">
        <w:rPr>
          <w:rFonts w:ascii="louts shamy" w:hAnsi="louts shamy" w:cs="louts shamy"/>
          <w:rtl/>
          <w:lang w:bidi="ar-EG"/>
        </w:rPr>
        <w:t>تحقيق التواصل والترابط بين أعضاء النقابة الواحدة أو المهنة الواحدة</w:t>
      </w:r>
      <w:r w:rsidR="00073BB0" w:rsidRPr="00FD4642">
        <w:rPr>
          <w:rFonts w:ascii="louts shamy" w:hAnsi="louts shamy" w:cs="louts shamy" w:hint="cs"/>
          <w:rtl/>
          <w:lang w:bidi="ar-EG"/>
        </w:rPr>
        <w:t>؛</w:t>
      </w:r>
      <w:r w:rsidRPr="00FD4642">
        <w:rPr>
          <w:rFonts w:ascii="louts shamy" w:hAnsi="louts shamy" w:cs="louts shamy"/>
          <w:rtl/>
          <w:lang w:bidi="ar-EG"/>
        </w:rPr>
        <w:t xml:space="preserve"> مما يحقق نوع</w:t>
      </w:r>
      <w:r w:rsidR="00073BB0" w:rsidRPr="00FD4642">
        <w:rPr>
          <w:rFonts w:ascii="louts shamy" w:hAnsi="louts shamy" w:cs="louts shamy" w:hint="cs"/>
          <w:rtl/>
          <w:lang w:bidi="ar-EG"/>
        </w:rPr>
        <w:t>ً</w:t>
      </w:r>
      <w:r w:rsidRPr="00FD4642">
        <w:rPr>
          <w:rFonts w:ascii="louts shamy" w:hAnsi="louts shamy" w:cs="louts shamy"/>
          <w:rtl/>
          <w:lang w:bidi="ar-EG"/>
        </w:rPr>
        <w:t>ا من التضامن والتكافل بين الأعضاء</w:t>
      </w:r>
      <w:r w:rsidR="00073BB0" w:rsidRPr="00FD4642">
        <w:rPr>
          <w:rFonts w:ascii="louts shamy" w:hAnsi="louts shamy" w:cs="louts shamy" w:hint="cs"/>
          <w:rtl/>
          <w:lang w:bidi="ar-EG"/>
        </w:rPr>
        <w:t>.</w:t>
      </w:r>
    </w:p>
    <w:p w14:paraId="072D8074" w14:textId="77777777" w:rsidR="00073BB0" w:rsidRPr="00FD4642" w:rsidRDefault="00073BB0" w:rsidP="0032098D">
      <w:pPr>
        <w:tabs>
          <w:tab w:val="left" w:pos="481"/>
        </w:tabs>
        <w:ind w:left="198"/>
        <w:rPr>
          <w:rFonts w:ascii="louts shamy" w:hAnsi="louts shamy" w:cs="louts shamy"/>
          <w:b/>
          <w:bCs/>
          <w:rtl/>
          <w:lang w:bidi="ar-EG"/>
        </w:rPr>
      </w:pPr>
      <w:r w:rsidRPr="00FD4642">
        <w:rPr>
          <w:rFonts w:ascii="louts shamy" w:hAnsi="louts shamy" w:cs="louts shamy" w:hint="cs"/>
          <w:b/>
          <w:bCs/>
          <w:rtl/>
          <w:lang w:bidi="ar-EG"/>
        </w:rPr>
        <w:t xml:space="preserve">التأصيل الشرعي لأحقية </w:t>
      </w:r>
      <w:r w:rsidRPr="00FD4642">
        <w:rPr>
          <w:rFonts w:ascii="louts shamy" w:hAnsi="louts shamy" w:cs="louts shamy" w:hint="cs"/>
          <w:b/>
          <w:bCs/>
          <w:rtl/>
        </w:rPr>
        <w:t>المعلمين</w:t>
      </w:r>
      <w:r w:rsidRPr="00FD4642">
        <w:rPr>
          <w:rFonts w:ascii="louts shamy" w:hAnsi="louts shamy" w:cs="louts shamy"/>
          <w:b/>
          <w:bCs/>
          <w:rtl/>
          <w:lang w:bidi="ar-EG"/>
        </w:rPr>
        <w:t xml:space="preserve"> في الانتساب للنقابات المهنية</w:t>
      </w:r>
      <w:r w:rsidRPr="00FD4642">
        <w:rPr>
          <w:rFonts w:ascii="louts shamy" w:hAnsi="louts shamy" w:cs="louts shamy" w:hint="cs"/>
          <w:b/>
          <w:bCs/>
          <w:rtl/>
          <w:lang w:bidi="ar-EG"/>
        </w:rPr>
        <w:t xml:space="preserve"> في </w:t>
      </w:r>
      <w:r w:rsidR="00540F30">
        <w:rPr>
          <w:rFonts w:ascii="louts shamy" w:hAnsi="louts shamy" w:cs="louts shamy" w:hint="cs"/>
          <w:b/>
          <w:bCs/>
          <w:rtl/>
          <w:lang w:bidi="ar-EG"/>
        </w:rPr>
        <w:t>الشريعة الإسلامية</w:t>
      </w:r>
      <w:r w:rsidRPr="00FD4642">
        <w:rPr>
          <w:rFonts w:ascii="louts shamy" w:hAnsi="louts shamy" w:cs="louts shamy" w:hint="cs"/>
          <w:b/>
          <w:bCs/>
          <w:rtl/>
          <w:lang w:bidi="ar-EG"/>
        </w:rPr>
        <w:t>:</w:t>
      </w:r>
    </w:p>
    <w:p w14:paraId="77A595FD" w14:textId="77777777" w:rsidR="00412FDB" w:rsidRPr="00FD4642" w:rsidRDefault="00412FDB" w:rsidP="0032098D">
      <w:pPr>
        <w:tabs>
          <w:tab w:val="left" w:pos="481"/>
        </w:tabs>
        <w:ind w:left="198"/>
        <w:rPr>
          <w:rFonts w:ascii="louts shamy" w:hAnsi="louts shamy" w:cs="louts shamy"/>
          <w:b/>
          <w:bCs/>
          <w:rtl/>
        </w:rPr>
      </w:pPr>
      <w:r w:rsidRPr="00FD4642">
        <w:rPr>
          <w:rFonts w:ascii="louts shamy" w:hAnsi="louts shamy" w:cs="louts shamy"/>
          <w:rtl/>
          <w:lang w:bidi="ar-EG"/>
        </w:rPr>
        <w:lastRenderedPageBreak/>
        <w:t xml:space="preserve">عن كعب بن مالك </w:t>
      </w:r>
      <w:r w:rsidRPr="00FD4642">
        <w:rPr>
          <w:rFonts w:cs="CTraditional Arabic" w:hint="cs"/>
          <w:color w:val="auto"/>
          <w:rtl/>
          <w:lang w:eastAsia="en-US" w:bidi="ar-EG"/>
        </w:rPr>
        <w:t>"</w:t>
      </w:r>
      <w:r w:rsidRPr="00FD4642">
        <w:rPr>
          <w:rFonts w:ascii="louts shamy" w:hAnsi="louts shamy" w:cs="louts shamy"/>
          <w:rtl/>
        </w:rPr>
        <w:t xml:space="preserve"> </w:t>
      </w:r>
      <w:r w:rsidR="00356545" w:rsidRPr="00FD4642">
        <w:rPr>
          <w:rFonts w:ascii="louts shamy" w:hAnsi="louts shamy" w:cs="louts shamy" w:hint="cs"/>
          <w:rtl/>
        </w:rPr>
        <w:t xml:space="preserve"> أن النبي</w:t>
      </w:r>
      <w:r w:rsidR="00356545" w:rsidRPr="00FD4642">
        <w:rPr>
          <w:rFonts w:ascii="louts shamy" w:hAnsi="louts shamy" w:cs="louts shamy"/>
          <w:lang w:bidi="ar-EG"/>
        </w:rPr>
        <w:sym w:font="AGA Arabesque" w:char="F072"/>
      </w:r>
      <w:r w:rsidR="00356545" w:rsidRPr="00FD4642">
        <w:rPr>
          <w:rFonts w:ascii="louts shamy" w:hAnsi="louts shamy" w:cs="louts shamy"/>
          <w:lang w:bidi="ar-EG"/>
        </w:rPr>
        <w:t xml:space="preserve"> </w:t>
      </w:r>
      <w:r w:rsidR="00356545" w:rsidRPr="00FD4642">
        <w:rPr>
          <w:rFonts w:ascii="louts shamy" w:hAnsi="louts shamy" w:cs="louts shamy" w:hint="cs"/>
          <w:rtl/>
        </w:rPr>
        <w:t xml:space="preserve">  </w:t>
      </w:r>
      <w:r w:rsidRPr="00FD4642">
        <w:rPr>
          <w:rFonts w:ascii="louts shamy" w:hAnsi="louts shamy" w:cs="louts shamy"/>
          <w:rtl/>
          <w:lang w:bidi="ar-EG"/>
        </w:rPr>
        <w:t>قَالَ</w:t>
      </w:r>
      <w:r w:rsidR="00356545" w:rsidRPr="00FD4642">
        <w:rPr>
          <w:rFonts w:ascii="louts shamy" w:hAnsi="louts shamy" w:cs="louts shamy" w:hint="cs"/>
          <w:rtl/>
          <w:lang w:bidi="ar-EG"/>
        </w:rPr>
        <w:t xml:space="preserve"> لمن بايعه من الأوس والخزرج ليلة بيعة العقبة الثانية:</w:t>
      </w:r>
      <w:r w:rsidRPr="00FD4642">
        <w:rPr>
          <w:rFonts w:ascii="louts shamy" w:hAnsi="louts shamy" w:cs="louts shamy" w:hint="cs"/>
          <w:rtl/>
          <w:lang w:bidi="ar-EG"/>
        </w:rPr>
        <w:t xml:space="preserve"> </w:t>
      </w:r>
      <w:r w:rsidR="00356545" w:rsidRPr="00FD4642">
        <w:rPr>
          <w:rFonts w:ascii="louts shamy" w:hAnsi="louts shamy" w:cs="Times New Roman" w:hint="cs"/>
          <w:rtl/>
          <w:lang w:bidi="ar-EG"/>
        </w:rPr>
        <w:t>"</w:t>
      </w:r>
      <w:r w:rsidRPr="00FD4642">
        <w:rPr>
          <w:rFonts w:ascii="louts shamy" w:hAnsi="louts shamy" w:cs="louts shamy"/>
          <w:b/>
          <w:bCs/>
          <w:rtl/>
          <w:lang w:bidi="ar-EG"/>
        </w:rPr>
        <w:t>أَخْرِجُوا إِلَيَّ م</w:t>
      </w:r>
      <w:r w:rsidR="0065571D" w:rsidRPr="00FD4642">
        <w:rPr>
          <w:rFonts w:ascii="louts shamy" w:hAnsi="louts shamy" w:cs="louts shamy"/>
          <w:b/>
          <w:bCs/>
          <w:rtl/>
          <w:lang w:bidi="ar-EG"/>
        </w:rPr>
        <w:t>ِنْكُمُ اثْنَيْ عَشَرَ نَقِيبًا، يَكُونُونَ عَلَى قَوْمِهِمْ</w:t>
      </w:r>
      <w:r w:rsidRPr="00FD4642">
        <w:rPr>
          <w:rFonts w:ascii="louts shamy" w:hAnsi="louts shamy" w:cs="louts shamy"/>
          <w:b/>
          <w:bCs/>
          <w:rtl/>
          <w:lang w:bidi="ar-EG"/>
        </w:rPr>
        <w:t>. فَأَخْرَجُوا مِنْهُمُ اثْنَيْ عَشَرَ نَقِيبًا مِنْهُمْ تِسْعَةٌ مِنَ الْخَزْر</w:t>
      </w:r>
      <w:r w:rsidR="00356545" w:rsidRPr="00FD4642">
        <w:rPr>
          <w:rFonts w:ascii="louts shamy" w:hAnsi="louts shamy" w:cs="louts shamy"/>
          <w:b/>
          <w:bCs/>
          <w:rtl/>
          <w:lang w:bidi="ar-EG"/>
        </w:rPr>
        <w:t>َجِ وَثَلَاثَةٌ مِنَ الْأَوْسِ"</w:t>
      </w:r>
      <w:r w:rsidR="00356545" w:rsidRPr="00FD4642">
        <w:rPr>
          <w:rStyle w:val="af2"/>
          <w:rFonts w:ascii="louts shamy" w:hAnsi="louts shamy" w:cs="louts shamy"/>
          <w:szCs w:val="36"/>
          <w:rtl/>
        </w:rPr>
        <w:t>(</w:t>
      </w:r>
      <w:r w:rsidR="00356545" w:rsidRPr="00FD4642">
        <w:rPr>
          <w:rStyle w:val="af2"/>
          <w:rFonts w:ascii="louts shamy" w:hAnsi="louts shamy" w:cs="louts shamy"/>
          <w:szCs w:val="36"/>
          <w:rtl/>
        </w:rPr>
        <w:footnoteReference w:id="39"/>
      </w:r>
      <w:r w:rsidR="00356545" w:rsidRPr="00FD4642">
        <w:rPr>
          <w:rStyle w:val="af2"/>
          <w:rFonts w:ascii="louts shamy" w:hAnsi="louts shamy" w:cs="louts shamy"/>
          <w:szCs w:val="36"/>
          <w:rtl/>
        </w:rPr>
        <w:t>)</w:t>
      </w:r>
      <w:r w:rsidR="00356545" w:rsidRPr="00FD4642">
        <w:rPr>
          <w:rFonts w:ascii="louts shamy" w:hAnsi="louts shamy" w:cs="louts shamy"/>
          <w:rtl/>
        </w:rPr>
        <w:t>.</w:t>
      </w:r>
    </w:p>
    <w:p w14:paraId="2677FF6D" w14:textId="77777777" w:rsidR="00356545" w:rsidRPr="00FD4642" w:rsidRDefault="00356545" w:rsidP="0032098D">
      <w:pPr>
        <w:tabs>
          <w:tab w:val="left" w:pos="481"/>
        </w:tabs>
        <w:ind w:left="198"/>
        <w:rPr>
          <w:rFonts w:ascii="louts shamy" w:hAnsi="louts shamy" w:cs="louts shamy"/>
          <w:rtl/>
        </w:rPr>
      </w:pPr>
      <w:r w:rsidRPr="00FD4642">
        <w:rPr>
          <w:rFonts w:ascii="louts shamy" w:hAnsi="louts shamy" w:cs="louts shamy" w:hint="cs"/>
          <w:b/>
          <w:bCs/>
          <w:rtl/>
        </w:rPr>
        <w:t>وجه الاستدلال من الحديث</w:t>
      </w:r>
      <w:r w:rsidRPr="00FD4642">
        <w:rPr>
          <w:rFonts w:ascii="louts shamy" w:hAnsi="louts shamy" w:cs="louts shamy" w:hint="cs"/>
          <w:rtl/>
        </w:rPr>
        <w:t>: إن النبي</w:t>
      </w:r>
      <w:r w:rsidRPr="00FD4642">
        <w:rPr>
          <w:rFonts w:ascii="louts shamy" w:hAnsi="louts shamy" w:cs="louts shamy"/>
          <w:lang w:bidi="ar-EG"/>
        </w:rPr>
        <w:sym w:font="AGA Arabesque" w:char="F072"/>
      </w:r>
      <w:r w:rsidRPr="00FD4642">
        <w:rPr>
          <w:rFonts w:ascii="louts shamy" w:hAnsi="louts shamy" w:cs="louts shamy"/>
          <w:lang w:bidi="ar-EG"/>
        </w:rPr>
        <w:t xml:space="preserve"> </w:t>
      </w:r>
      <w:r w:rsidRPr="00FD4642">
        <w:rPr>
          <w:rFonts w:ascii="louts shamy" w:hAnsi="louts shamy" w:cs="louts shamy" w:hint="cs"/>
          <w:rtl/>
        </w:rPr>
        <w:t xml:space="preserve">  قد أم</w:t>
      </w:r>
      <w:r w:rsidR="0032098D" w:rsidRPr="00FD4642">
        <w:rPr>
          <w:rFonts w:ascii="louts shamy" w:hAnsi="louts shamy" w:cs="louts shamy" w:hint="cs"/>
          <w:rtl/>
        </w:rPr>
        <w:t>ر</w:t>
      </w:r>
      <w:r w:rsidRPr="00FD4642">
        <w:rPr>
          <w:rFonts w:ascii="louts shamy" w:hAnsi="louts shamy" w:cs="louts shamy" w:hint="cs"/>
          <w:rtl/>
        </w:rPr>
        <w:t xml:space="preserve"> من بايعوه من الأوس والخزرج بانتخاب أو تعيين اثني عشر نقيبًا؛ يتكلمون باسمهم، ويكونون هم الممثلين لهم، فهذا الحديث يدلل على مشروعية العمل النقابي، واختيار نقباء لكل حرفة أو مهنة أو</w:t>
      </w:r>
      <w:r w:rsidR="009B17EB" w:rsidRPr="00FD4642">
        <w:rPr>
          <w:rFonts w:ascii="louts shamy" w:hAnsi="louts shamy" w:cs="louts shamy" w:hint="cs"/>
          <w:rtl/>
        </w:rPr>
        <w:t xml:space="preserve"> </w:t>
      </w:r>
      <w:r w:rsidRPr="00FD4642">
        <w:rPr>
          <w:rFonts w:ascii="louts shamy" w:hAnsi="louts shamy" w:cs="louts shamy" w:hint="cs"/>
          <w:rtl/>
        </w:rPr>
        <w:t>عمل</w:t>
      </w:r>
      <w:r w:rsidR="009B17EB" w:rsidRPr="00FD4642">
        <w:rPr>
          <w:rFonts w:ascii="louts shamy" w:hAnsi="louts shamy" w:cs="louts shamy" w:hint="cs"/>
          <w:rtl/>
        </w:rPr>
        <w:t xml:space="preserve"> لتمثيلها.</w:t>
      </w:r>
    </w:p>
    <w:p w14:paraId="648EBD74" w14:textId="77777777" w:rsidR="00C15781" w:rsidRPr="00FD4642" w:rsidRDefault="00D53292" w:rsidP="0032098D">
      <w:pPr>
        <w:tabs>
          <w:tab w:val="left" w:pos="481"/>
        </w:tabs>
        <w:ind w:left="198"/>
        <w:rPr>
          <w:rFonts w:ascii="louts shamy" w:hAnsi="louts shamy" w:cs="louts shamy"/>
          <w:rtl/>
        </w:rPr>
      </w:pPr>
      <w:r w:rsidRPr="00FD4642">
        <w:rPr>
          <w:rFonts w:ascii="louts shamy" w:hAnsi="louts shamy" w:cs="louts shamy" w:hint="cs"/>
          <w:b/>
          <w:bCs/>
          <w:rtl/>
          <w:lang w:bidi="ar-EG"/>
        </w:rPr>
        <w:t>وَ</w:t>
      </w:r>
      <w:r w:rsidR="00C15781" w:rsidRPr="00FD4642">
        <w:rPr>
          <w:rFonts w:ascii="louts shamy" w:hAnsi="louts shamy" w:cs="louts shamy"/>
          <w:rtl/>
        </w:rPr>
        <w:t>عَنْ عُرْوَة</w:t>
      </w:r>
      <w:r w:rsidR="00C15781" w:rsidRPr="00FD4642">
        <w:rPr>
          <w:rFonts w:ascii="louts shamy" w:hAnsi="louts shamy" w:cs="louts shamy" w:hint="cs"/>
          <w:rtl/>
        </w:rPr>
        <w:t>َ</w:t>
      </w:r>
      <w:r w:rsidR="00C15781" w:rsidRPr="00FD4642">
        <w:rPr>
          <w:rFonts w:ascii="louts shamy" w:hAnsi="louts shamy" w:cs="louts shamy"/>
          <w:rtl/>
        </w:rPr>
        <w:t xml:space="preserve"> بْن</w:t>
      </w:r>
      <w:r w:rsidR="00C15781" w:rsidRPr="00FD4642">
        <w:rPr>
          <w:rFonts w:ascii="louts shamy" w:hAnsi="louts shamy" w:cs="louts shamy" w:hint="cs"/>
          <w:rtl/>
        </w:rPr>
        <w:t>ِ</w:t>
      </w:r>
      <w:r w:rsidR="00C15781" w:rsidRPr="00FD4642">
        <w:rPr>
          <w:rFonts w:ascii="louts shamy" w:hAnsi="louts shamy" w:cs="louts shamy"/>
          <w:rtl/>
        </w:rPr>
        <w:t xml:space="preserve"> الزُّبَيْرِ </w:t>
      </w:r>
      <w:r w:rsidR="00C15781" w:rsidRPr="00FD4642">
        <w:rPr>
          <w:rFonts w:cs="CTraditional Arabic" w:hint="cs"/>
          <w:color w:val="auto"/>
          <w:rtl/>
          <w:lang w:eastAsia="en-US" w:bidi="ar-EG"/>
        </w:rPr>
        <w:t>"</w:t>
      </w:r>
      <w:r w:rsidR="00C15781" w:rsidRPr="00FD4642">
        <w:rPr>
          <w:rFonts w:ascii="louts shamy" w:hAnsi="louts shamy" w:cs="louts shamy" w:hint="cs"/>
          <w:rtl/>
        </w:rPr>
        <w:t xml:space="preserve"> </w:t>
      </w:r>
      <w:r w:rsidR="00C15781" w:rsidRPr="00FD4642">
        <w:rPr>
          <w:rFonts w:ascii="louts shamy" w:hAnsi="louts shamy" w:cs="louts shamy"/>
          <w:rtl/>
        </w:rPr>
        <w:t xml:space="preserve">أَنَّ مَرْوَانَ بْنَ الْحَكَمِ وَالْمِسْوَرَ بْنَ مَخْرَمَةَ أَخْبَرَاهُ: أَنَّ رَسُولَ اللهِ </w:t>
      </w:r>
      <w:r w:rsidR="00D97254" w:rsidRPr="00FD4642">
        <w:rPr>
          <w:rFonts w:ascii="louts shamy" w:hAnsi="louts shamy" w:cs="louts shamy"/>
          <w:lang w:bidi="ar-EG"/>
        </w:rPr>
        <w:sym w:font="AGA Arabesque" w:char="F072"/>
      </w:r>
      <w:r w:rsidR="00D97254" w:rsidRPr="00FD4642">
        <w:rPr>
          <w:rFonts w:ascii="louts shamy" w:hAnsi="louts shamy" w:cs="louts shamy"/>
          <w:lang w:bidi="ar-EG"/>
        </w:rPr>
        <w:t xml:space="preserve"> </w:t>
      </w:r>
      <w:r w:rsidR="00D97254" w:rsidRPr="00FD4642">
        <w:rPr>
          <w:rFonts w:ascii="louts shamy" w:hAnsi="louts shamy" w:cs="louts shamy" w:hint="cs"/>
          <w:rtl/>
        </w:rPr>
        <w:t xml:space="preserve"> </w:t>
      </w:r>
      <w:r w:rsidR="00D97254" w:rsidRPr="00FD4642">
        <w:rPr>
          <w:rFonts w:ascii="louts shamy" w:hAnsi="louts shamy" w:cs="louts shamy"/>
          <w:rtl/>
        </w:rPr>
        <w:t>قَالَ</w:t>
      </w:r>
      <w:r w:rsidR="00C15781" w:rsidRPr="00FD4642">
        <w:rPr>
          <w:rFonts w:ascii="louts shamy" w:hAnsi="louts shamy" w:cs="louts shamy"/>
          <w:rtl/>
        </w:rPr>
        <w:t xml:space="preserve">، حِينَ أَذِنَ لَهُمُ الْمُسْلِمُونَ فِي عِتْقِ سَبْيِ هَوَازِنَ: </w:t>
      </w:r>
      <w:r w:rsidR="00D97254" w:rsidRPr="00FD4642">
        <w:rPr>
          <w:rFonts w:ascii="louts shamy" w:hAnsi="louts shamy" w:cs="Times New Roman" w:hint="cs"/>
          <w:rtl/>
        </w:rPr>
        <w:t>"</w:t>
      </w:r>
      <w:r w:rsidR="00C15781" w:rsidRPr="00FD4642">
        <w:rPr>
          <w:rFonts w:ascii="louts shamy" w:hAnsi="louts shamy" w:cs="louts shamy"/>
          <w:rtl/>
        </w:rPr>
        <w:t>إ</w:t>
      </w:r>
      <w:r w:rsidR="00C15781" w:rsidRPr="00FD4642">
        <w:rPr>
          <w:rFonts w:ascii="louts shamy" w:hAnsi="louts shamy" w:cs="louts shamy"/>
          <w:b/>
          <w:bCs/>
          <w:rtl/>
        </w:rPr>
        <w:t>ِنِّي لَا أَدْرِي مَنْ أَذِنَ</w:t>
      </w:r>
      <w:r w:rsidR="00D97254" w:rsidRPr="00FD4642">
        <w:rPr>
          <w:rFonts w:ascii="louts shamy" w:hAnsi="louts shamy" w:cs="louts shamy"/>
          <w:b/>
          <w:bCs/>
          <w:rtl/>
        </w:rPr>
        <w:t xml:space="preserve"> مِنْكُمْ مِمَّنْ لَمْ يَأْذَنْ</w:t>
      </w:r>
      <w:r w:rsidR="00C15781" w:rsidRPr="00FD4642">
        <w:rPr>
          <w:rFonts w:ascii="louts shamy" w:hAnsi="louts shamy" w:cs="louts shamy"/>
          <w:b/>
          <w:bCs/>
          <w:rtl/>
        </w:rPr>
        <w:t xml:space="preserve">، فَارْجِعُوا حَتَّى يَرْفَعَ إِلَيْنَا </w:t>
      </w:r>
      <w:r w:rsidR="00D97254" w:rsidRPr="00FD4642">
        <w:rPr>
          <w:rFonts w:ascii="louts shamy" w:hAnsi="louts shamy" w:cs="louts shamy"/>
          <w:b/>
          <w:bCs/>
          <w:rtl/>
        </w:rPr>
        <w:t>عُرَفَاؤُكُمْ أَمْرَكُمْ</w:t>
      </w:r>
      <w:r w:rsidR="00C15781" w:rsidRPr="00FD4642">
        <w:rPr>
          <w:rFonts w:ascii="louts shamy" w:hAnsi="louts shamy" w:cs="louts shamy"/>
          <w:b/>
          <w:bCs/>
          <w:rtl/>
        </w:rPr>
        <w:t>. فَرَجَعَ النَّ</w:t>
      </w:r>
      <w:r w:rsidR="00D97254" w:rsidRPr="00FD4642">
        <w:rPr>
          <w:rFonts w:ascii="louts shamy" w:hAnsi="louts shamy" w:cs="louts shamy"/>
          <w:b/>
          <w:bCs/>
          <w:rtl/>
        </w:rPr>
        <w:t>اسُ فَكَلَّمَهُمْ عُرَفَاؤُهُمْ</w:t>
      </w:r>
      <w:r w:rsidR="00C15781" w:rsidRPr="00FD4642">
        <w:rPr>
          <w:rFonts w:ascii="louts shamy" w:hAnsi="louts shamy" w:cs="louts shamy"/>
          <w:b/>
          <w:bCs/>
          <w:rtl/>
        </w:rPr>
        <w:t xml:space="preserve">، فَرَجَعُوا إِلَى رَسُولِ اللهِ </w:t>
      </w:r>
      <w:r w:rsidR="0032098D" w:rsidRPr="00FD4642">
        <w:rPr>
          <w:rFonts w:ascii="louts shamy" w:hAnsi="louts shamy" w:cs="louts shamy"/>
          <w:b/>
          <w:bCs/>
          <w:lang w:bidi="ar-EG"/>
        </w:rPr>
        <w:t xml:space="preserve"> </w:t>
      </w:r>
      <w:r w:rsidR="00D97254" w:rsidRPr="00FD4642">
        <w:rPr>
          <w:rFonts w:ascii="louts shamy" w:hAnsi="louts shamy" w:cs="louts shamy"/>
          <w:b/>
          <w:bCs/>
          <w:lang w:bidi="ar-EG"/>
        </w:rPr>
        <w:sym w:font="AGA Arabesque" w:char="F072"/>
      </w:r>
      <w:r w:rsidR="00D97254" w:rsidRPr="00FD4642">
        <w:rPr>
          <w:rFonts w:ascii="louts shamy" w:hAnsi="louts shamy" w:cs="louts shamy"/>
          <w:b/>
          <w:bCs/>
          <w:lang w:bidi="ar-EG"/>
        </w:rPr>
        <w:t xml:space="preserve"> </w:t>
      </w:r>
      <w:r w:rsidR="00C15781" w:rsidRPr="00FD4642">
        <w:rPr>
          <w:rFonts w:ascii="louts shamy" w:hAnsi="louts shamy" w:cs="louts shamy"/>
          <w:b/>
          <w:bCs/>
          <w:rtl/>
        </w:rPr>
        <w:t>فَأَخْبَرُوهُ: أَنَّ النَّاسَ قَدْ طَيَّبُوا وَأَذِنُوا</w:t>
      </w:r>
      <w:r w:rsidR="00D97254" w:rsidRPr="00FD4642">
        <w:rPr>
          <w:rFonts w:ascii="louts shamy" w:hAnsi="louts shamy" w:cs="louts shamy"/>
          <w:b/>
          <w:bCs/>
          <w:rtl/>
          <w:lang w:bidi="ar-EG"/>
        </w:rPr>
        <w:t>"</w:t>
      </w:r>
      <w:r w:rsidR="00D97254" w:rsidRPr="00FD4642">
        <w:rPr>
          <w:rStyle w:val="af2"/>
          <w:rFonts w:ascii="louts shamy" w:hAnsi="louts shamy" w:cs="louts shamy"/>
          <w:szCs w:val="36"/>
          <w:rtl/>
        </w:rPr>
        <w:t>(</w:t>
      </w:r>
      <w:r w:rsidR="00D97254" w:rsidRPr="00FD4642">
        <w:rPr>
          <w:rStyle w:val="af2"/>
          <w:rFonts w:ascii="louts shamy" w:hAnsi="louts shamy" w:cs="louts shamy"/>
          <w:szCs w:val="36"/>
          <w:rtl/>
        </w:rPr>
        <w:footnoteReference w:id="40"/>
      </w:r>
      <w:r w:rsidR="00D97254" w:rsidRPr="00FD4642">
        <w:rPr>
          <w:rStyle w:val="af2"/>
          <w:rFonts w:ascii="louts shamy" w:hAnsi="louts shamy" w:cs="louts shamy"/>
          <w:szCs w:val="36"/>
          <w:rtl/>
        </w:rPr>
        <w:t>)</w:t>
      </w:r>
      <w:r w:rsidR="00D97254" w:rsidRPr="00FD4642">
        <w:rPr>
          <w:rFonts w:ascii="louts shamy" w:hAnsi="louts shamy" w:cs="louts shamy"/>
          <w:rtl/>
        </w:rPr>
        <w:t>.</w:t>
      </w:r>
    </w:p>
    <w:p w14:paraId="53070892" w14:textId="77777777" w:rsidR="001D4FEF" w:rsidRPr="00FD4642" w:rsidRDefault="00D97254" w:rsidP="002D79E3">
      <w:pPr>
        <w:tabs>
          <w:tab w:val="left" w:pos="481"/>
        </w:tabs>
        <w:ind w:left="198"/>
        <w:rPr>
          <w:rFonts w:ascii="louts shamy" w:hAnsi="louts shamy" w:cs="louts shamy"/>
          <w:rtl/>
        </w:rPr>
      </w:pPr>
      <w:r w:rsidRPr="00FD4642">
        <w:rPr>
          <w:rFonts w:ascii="louts shamy" w:hAnsi="louts shamy" w:cs="louts shamy" w:hint="cs"/>
          <w:b/>
          <w:bCs/>
          <w:rtl/>
        </w:rPr>
        <w:t>وجه الاستدلال من الحديث</w:t>
      </w:r>
      <w:r w:rsidRPr="00FD4642">
        <w:rPr>
          <w:rFonts w:ascii="louts shamy" w:hAnsi="louts shamy" w:cs="louts shamy" w:hint="cs"/>
          <w:rtl/>
        </w:rPr>
        <w:t>:</w:t>
      </w:r>
      <w:r w:rsidRPr="00FD4642">
        <w:rPr>
          <w:rFonts w:ascii="louts shamy" w:hAnsi="louts shamy" w:cs="louts shamy" w:hint="cs"/>
          <w:rtl/>
          <w:lang w:bidi="ar-EG"/>
        </w:rPr>
        <w:t xml:space="preserve"> هذا الحديث أصل من أصول </w:t>
      </w:r>
      <w:r w:rsidR="00CA0AD2">
        <w:rPr>
          <w:rFonts w:ascii="louts shamy" w:hAnsi="louts shamy" w:cs="louts shamy" w:hint="cs"/>
          <w:rtl/>
          <w:lang w:bidi="ar-EG"/>
        </w:rPr>
        <w:t xml:space="preserve">العمل </w:t>
      </w:r>
      <w:r w:rsidRPr="00FD4642">
        <w:rPr>
          <w:rFonts w:ascii="louts shamy" w:hAnsi="louts shamy" w:cs="louts shamy" w:hint="cs"/>
          <w:rtl/>
          <w:lang w:bidi="ar-EG"/>
        </w:rPr>
        <w:t>النقابي، وهو يدل على أن الناس لا يمكن أن يتكلموا</w:t>
      </w:r>
      <w:r w:rsidR="002D79E3" w:rsidRPr="00FD4642">
        <w:rPr>
          <w:rFonts w:ascii="louts shamy" w:hAnsi="louts shamy" w:cs="louts shamy" w:hint="cs"/>
          <w:rtl/>
          <w:lang w:bidi="ar-EG"/>
        </w:rPr>
        <w:t xml:space="preserve"> جميعًا في أمورهم كلها، بل يتكلم عنهم نوابهم والقائمون بمصالحهم، فهم مَن يُبَلِّغ عنهم، وهم أيضًا من يُدَافع عن حقوقهم، ويسعون لوصولهم إلى الأهداف المرجوة</w:t>
      </w:r>
      <w:r w:rsidR="006E78E6" w:rsidRPr="00FD4642">
        <w:rPr>
          <w:rStyle w:val="af2"/>
          <w:rFonts w:ascii="louts shamy" w:hAnsi="louts shamy" w:cs="louts shamy"/>
          <w:szCs w:val="36"/>
          <w:rtl/>
        </w:rPr>
        <w:t>(</w:t>
      </w:r>
      <w:r w:rsidR="006E78E6" w:rsidRPr="00FD4642">
        <w:rPr>
          <w:rStyle w:val="af2"/>
          <w:rFonts w:ascii="louts shamy" w:hAnsi="louts shamy" w:cs="louts shamy"/>
          <w:szCs w:val="36"/>
          <w:rtl/>
        </w:rPr>
        <w:footnoteReference w:id="41"/>
      </w:r>
      <w:r w:rsidR="006E78E6" w:rsidRPr="00FD4642">
        <w:rPr>
          <w:rStyle w:val="af2"/>
          <w:rFonts w:ascii="louts shamy" w:hAnsi="louts shamy" w:cs="louts shamy"/>
          <w:szCs w:val="36"/>
          <w:rtl/>
        </w:rPr>
        <w:t>)</w:t>
      </w:r>
      <w:r w:rsidR="006E78E6" w:rsidRPr="00FD4642">
        <w:rPr>
          <w:rFonts w:ascii="louts shamy" w:hAnsi="louts shamy" w:cs="louts shamy" w:hint="cs"/>
          <w:rtl/>
        </w:rPr>
        <w:t>.</w:t>
      </w:r>
    </w:p>
    <w:p w14:paraId="4FE0A56D" w14:textId="77777777" w:rsidR="00D53292" w:rsidRPr="00FD4642" w:rsidRDefault="00D53292" w:rsidP="002D79E3">
      <w:pPr>
        <w:tabs>
          <w:tab w:val="left" w:pos="481"/>
        </w:tabs>
        <w:ind w:left="198"/>
        <w:rPr>
          <w:rFonts w:ascii="louts shamy" w:hAnsi="louts shamy" w:cs="louts shamy"/>
          <w:rtl/>
        </w:rPr>
      </w:pPr>
      <w:r w:rsidRPr="00FD4642">
        <w:rPr>
          <w:rFonts w:ascii="louts shamy" w:hAnsi="louts shamy" w:cs="louts shamy" w:hint="cs"/>
          <w:rtl/>
        </w:rPr>
        <w:t>ولق</w:t>
      </w:r>
      <w:r w:rsidR="00D73CED" w:rsidRPr="00FD4642">
        <w:rPr>
          <w:rFonts w:ascii="louts shamy" w:hAnsi="louts shamy" w:cs="louts shamy" w:hint="cs"/>
          <w:rtl/>
        </w:rPr>
        <w:t>د</w:t>
      </w:r>
      <w:r w:rsidRPr="00FD4642">
        <w:rPr>
          <w:rFonts w:ascii="louts shamy" w:hAnsi="louts shamy" w:cs="louts shamy" w:hint="cs"/>
          <w:rtl/>
        </w:rPr>
        <w:t xml:space="preserve"> عرف في التاريخ </w:t>
      </w:r>
      <w:r w:rsidRPr="00FD4642">
        <w:rPr>
          <w:rFonts w:ascii="louts shamy" w:hAnsi="louts shamy" w:cs="louts shamy" w:hint="cs"/>
          <w:rtl/>
          <w:lang w:bidi="ar-EG"/>
        </w:rPr>
        <w:t>الإسلامي</w:t>
      </w:r>
      <w:r w:rsidRPr="00FD4642">
        <w:rPr>
          <w:rFonts w:ascii="louts shamy" w:hAnsi="louts shamy" w:cs="louts shamy" w:hint="cs"/>
          <w:rtl/>
        </w:rPr>
        <w:t xml:space="preserve"> ما يشبه التنظيمات النقابية من حيث الوظائف والغايات وإن لم تكن تعرف بالتسمية ذاتها بل كانت تحمل أسماء أخرى أو تعمل على خدمة منتسبيها تحت لافتات</w:t>
      </w:r>
      <w:r w:rsidR="00D73CED" w:rsidRPr="00FD4642">
        <w:rPr>
          <w:rFonts w:ascii="louts shamy" w:hAnsi="louts shamy" w:cs="louts shamy" w:hint="cs"/>
          <w:rtl/>
        </w:rPr>
        <w:t xml:space="preserve"> أخرى، فهناك التجار ونقابة الكتاب وغير ذلك.</w:t>
      </w:r>
    </w:p>
    <w:p w14:paraId="78371F03" w14:textId="77777777" w:rsidR="00D73CED" w:rsidRPr="00FD4642" w:rsidRDefault="00D73CED" w:rsidP="002D79E3">
      <w:pPr>
        <w:tabs>
          <w:tab w:val="left" w:pos="481"/>
        </w:tabs>
        <w:ind w:left="198"/>
        <w:rPr>
          <w:rFonts w:ascii="louts shamy" w:hAnsi="louts shamy" w:cs="louts shamy"/>
          <w:rtl/>
        </w:rPr>
      </w:pPr>
      <w:r w:rsidRPr="00FD4642">
        <w:rPr>
          <w:rFonts w:ascii="louts shamy" w:hAnsi="louts shamy" w:cs="louts shamy" w:hint="cs"/>
          <w:rtl/>
        </w:rPr>
        <w:t xml:space="preserve">ولقد كان لكل مدينة </w:t>
      </w:r>
      <w:r w:rsidRPr="00FD4642">
        <w:rPr>
          <w:rFonts w:cs="Times New Roman" w:hint="cs"/>
          <w:rtl/>
        </w:rPr>
        <w:t>–</w:t>
      </w:r>
      <w:r w:rsidRPr="00FD4642">
        <w:rPr>
          <w:rFonts w:ascii="louts shamy" w:hAnsi="louts shamy" w:cs="louts shamy" w:hint="cs"/>
          <w:rtl/>
        </w:rPr>
        <w:t>في العهد العباسي- من المدن التجارية نقابة للتجار، تشرف على التجارة والتجار، وتحارب الغش، وكان يرأس هذه الهيئة أعظم تجار المدينة نفوذًا وشهرة</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42"/>
      </w:r>
      <w:r w:rsidRPr="00FD4642">
        <w:rPr>
          <w:rStyle w:val="af2"/>
          <w:rFonts w:ascii="louts shamy" w:hAnsi="louts shamy" w:cs="louts shamy"/>
          <w:szCs w:val="36"/>
          <w:rtl/>
        </w:rPr>
        <w:t>)</w:t>
      </w:r>
      <w:r w:rsidRPr="00FD4642">
        <w:rPr>
          <w:rFonts w:ascii="louts shamy" w:hAnsi="louts shamy" w:cs="louts shamy" w:hint="cs"/>
          <w:rtl/>
        </w:rPr>
        <w:t>.</w:t>
      </w:r>
    </w:p>
    <w:p w14:paraId="75AD9CD0" w14:textId="77777777" w:rsidR="00D53292" w:rsidRPr="00FD4642" w:rsidRDefault="006E78E6" w:rsidP="00D53292">
      <w:pPr>
        <w:tabs>
          <w:tab w:val="left" w:pos="481"/>
        </w:tabs>
        <w:ind w:left="198"/>
        <w:rPr>
          <w:rFonts w:ascii="louts shamy" w:hAnsi="louts shamy" w:cs="louts shamy"/>
          <w:rtl/>
        </w:rPr>
      </w:pPr>
      <w:r w:rsidRPr="00FD4642">
        <w:rPr>
          <w:rFonts w:ascii="louts shamy" w:hAnsi="louts shamy" w:cs="louts shamy" w:hint="cs"/>
          <w:rtl/>
        </w:rPr>
        <w:t xml:space="preserve"> </w:t>
      </w:r>
      <w:r w:rsidR="00D53292" w:rsidRPr="00FD4642">
        <w:rPr>
          <w:rFonts w:ascii="louts shamy" w:hAnsi="louts shamy" w:cs="louts shamy" w:hint="cs"/>
          <w:rtl/>
        </w:rPr>
        <w:t>و</w:t>
      </w:r>
      <w:r w:rsidRPr="00FD4642">
        <w:rPr>
          <w:rFonts w:ascii="louts shamy" w:hAnsi="louts shamy" w:cs="louts shamy" w:hint="cs"/>
          <w:rtl/>
        </w:rPr>
        <w:t xml:space="preserve">النقابات من الأمور التي تجلب العديد من المصالح، كالدفاع عن حقوق المعلمين، وتأهيلهم </w:t>
      </w:r>
      <w:r w:rsidRPr="00FD4642">
        <w:rPr>
          <w:rFonts w:ascii="louts shamy" w:hAnsi="louts shamy" w:cs="louts shamy" w:hint="cs"/>
          <w:rtl/>
          <w:lang w:bidi="ar-EG"/>
        </w:rPr>
        <w:t>ثقافيًا</w:t>
      </w:r>
      <w:r w:rsidRPr="00FD4642">
        <w:rPr>
          <w:rFonts w:ascii="louts shamy" w:hAnsi="louts shamy" w:cs="louts shamy" w:hint="cs"/>
          <w:rtl/>
        </w:rPr>
        <w:t xml:space="preserve"> واجتماعيًا وعلميًا في مجال المهنة، والعمل على </w:t>
      </w:r>
      <w:r w:rsidRPr="00FD4642">
        <w:rPr>
          <w:rFonts w:ascii="louts shamy" w:hAnsi="louts shamy" w:cs="louts shamy" w:hint="cs"/>
          <w:rtl/>
        </w:rPr>
        <w:lastRenderedPageBreak/>
        <w:t xml:space="preserve">الارتقاء بالعملية التعليمية، والسعي نحو نيل المعلمين حقوقهم، والشريعة قد </w:t>
      </w:r>
      <w:r w:rsidRPr="00FD4642">
        <w:rPr>
          <w:rFonts w:ascii="louts shamy" w:hAnsi="louts shamy" w:cs="louts shamy" w:hint="cs"/>
          <w:rtl/>
          <w:lang w:bidi="ar-EG"/>
        </w:rPr>
        <w:t>راعت</w:t>
      </w:r>
      <w:r w:rsidRPr="00FD4642">
        <w:rPr>
          <w:rFonts w:ascii="louts shamy" w:hAnsi="louts shamy" w:cs="louts shamy" w:hint="cs"/>
          <w:rtl/>
        </w:rPr>
        <w:t xml:space="preserve"> مصالح العباد، يقول ابن القيم</w:t>
      </w:r>
      <w:r w:rsidRPr="00FD4642">
        <w:rPr>
          <w:rFonts w:cs="CTraditional Arabic" w:hint="cs"/>
          <w:color w:val="auto"/>
          <w:rtl/>
          <w:lang w:eastAsia="en-US" w:bidi="ar-EG"/>
        </w:rPr>
        <w:t xml:space="preserve"> ؟</w:t>
      </w:r>
      <w:r w:rsidRPr="00FD4642">
        <w:rPr>
          <w:rFonts w:ascii="louts shamy" w:hAnsi="louts shamy" w:cs="louts shamy"/>
          <w:rtl/>
        </w:rPr>
        <w:t>: «</w:t>
      </w:r>
      <w:r w:rsidR="00D53292" w:rsidRPr="00FD4642">
        <w:rPr>
          <w:rFonts w:ascii="louts shamy" w:hAnsi="louts shamy" w:cs="louts shamy"/>
          <w:rtl/>
        </w:rPr>
        <w:t>ف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وعن المصلحة إلى المفسدة، وعن الحكمة إلى الع</w:t>
      </w:r>
      <w:r w:rsidR="00D53292" w:rsidRPr="00FD4642">
        <w:rPr>
          <w:rFonts w:ascii="louts shamy" w:hAnsi="louts shamy" w:cs="louts shamy" w:hint="cs"/>
          <w:rtl/>
        </w:rPr>
        <w:t>ب</w:t>
      </w:r>
      <w:r w:rsidR="00D53292" w:rsidRPr="00FD4642">
        <w:rPr>
          <w:rFonts w:ascii="louts shamy" w:hAnsi="louts shamy" w:cs="louts shamy"/>
          <w:rtl/>
        </w:rPr>
        <w:t>ث؛ فليست من الشريعة وإن أدخلت فيها بالتأويل»</w:t>
      </w:r>
      <w:r w:rsidR="00D53292" w:rsidRPr="00FD4642">
        <w:rPr>
          <w:rStyle w:val="af2"/>
          <w:rFonts w:ascii="louts shamy" w:hAnsi="louts shamy" w:cs="louts shamy"/>
          <w:szCs w:val="36"/>
          <w:rtl/>
        </w:rPr>
        <w:t>(</w:t>
      </w:r>
      <w:r w:rsidR="00D53292" w:rsidRPr="00FD4642">
        <w:rPr>
          <w:rStyle w:val="af2"/>
          <w:rFonts w:ascii="louts shamy" w:hAnsi="louts shamy" w:cs="louts shamy"/>
          <w:szCs w:val="36"/>
          <w:rtl/>
        </w:rPr>
        <w:footnoteReference w:id="43"/>
      </w:r>
      <w:r w:rsidR="00D53292" w:rsidRPr="00FD4642">
        <w:rPr>
          <w:rStyle w:val="af2"/>
          <w:rFonts w:ascii="louts shamy" w:hAnsi="louts shamy" w:cs="louts shamy"/>
          <w:szCs w:val="36"/>
          <w:rtl/>
        </w:rPr>
        <w:t>)</w:t>
      </w:r>
      <w:r w:rsidR="00D53292" w:rsidRPr="00FD4642">
        <w:rPr>
          <w:rFonts w:ascii="louts shamy" w:hAnsi="louts shamy" w:cs="louts shamy"/>
          <w:rtl/>
        </w:rPr>
        <w:t>.</w:t>
      </w:r>
    </w:p>
    <w:p w14:paraId="2065D8F7" w14:textId="77777777" w:rsidR="002A4639" w:rsidRDefault="002A4639" w:rsidP="002A4639">
      <w:pPr>
        <w:ind w:left="198" w:firstLine="425"/>
        <w:jc w:val="center"/>
        <w:rPr>
          <w:rFonts w:ascii="louts shamy" w:hAnsi="louts shamy" w:cs="louts shamy"/>
          <w:b/>
          <w:bCs/>
          <w:sz w:val="40"/>
          <w:szCs w:val="40"/>
          <w:rtl/>
          <w:lang w:bidi="ar-EG"/>
        </w:rPr>
      </w:pPr>
      <w:r w:rsidRPr="00FD4642">
        <w:rPr>
          <w:rFonts w:ascii="louts shamy" w:hAnsi="louts shamy" w:cs="Diwani Letter"/>
          <w:b/>
          <w:bCs/>
          <w:color w:val="auto"/>
          <w:rtl/>
          <w:lang w:bidi="ar-EG"/>
        </w:rPr>
        <w:br w:type="page"/>
      </w:r>
      <w:r w:rsidR="00434022" w:rsidRPr="002A4639">
        <w:rPr>
          <w:rFonts w:ascii="louts shamy" w:hAnsi="louts shamy" w:cs="Diwani Letter"/>
          <w:b/>
          <w:bCs/>
          <w:color w:val="auto"/>
          <w:sz w:val="56"/>
          <w:szCs w:val="56"/>
          <w:rtl/>
          <w:lang w:bidi="ar-EG"/>
        </w:rPr>
        <w:lastRenderedPageBreak/>
        <w:t>المطلب ال</w:t>
      </w:r>
      <w:r w:rsidR="00434022" w:rsidRPr="002A4639">
        <w:rPr>
          <w:rFonts w:ascii="louts shamy" w:hAnsi="louts shamy" w:cs="Diwani Letter" w:hint="cs"/>
          <w:b/>
          <w:bCs/>
          <w:color w:val="auto"/>
          <w:sz w:val="56"/>
          <w:szCs w:val="56"/>
          <w:rtl/>
          <w:lang w:bidi="ar-EG"/>
        </w:rPr>
        <w:t>سادس</w:t>
      </w:r>
    </w:p>
    <w:p w14:paraId="7E4149E1" w14:textId="77777777" w:rsidR="00434022" w:rsidRPr="00FD4642" w:rsidRDefault="00434022" w:rsidP="002A4639">
      <w:pPr>
        <w:ind w:left="198" w:firstLine="425"/>
        <w:jc w:val="center"/>
        <w:rPr>
          <w:rFonts w:ascii="louts shamy" w:hAnsi="louts shamy" w:cs="louts shamy"/>
          <w:b/>
          <w:bCs/>
          <w:sz w:val="40"/>
          <w:szCs w:val="40"/>
          <w:rtl/>
          <w:lang w:bidi="ar-EG"/>
        </w:rPr>
      </w:pPr>
      <w:r w:rsidRPr="00FD4642">
        <w:rPr>
          <w:rFonts w:ascii="louts shamy" w:hAnsi="louts shamy" w:cs="louts shamy" w:hint="cs"/>
          <w:b/>
          <w:bCs/>
          <w:sz w:val="40"/>
          <w:szCs w:val="40"/>
          <w:rtl/>
          <w:lang w:bidi="ar-EG"/>
        </w:rPr>
        <w:t>الرات</w:t>
      </w:r>
      <w:r w:rsidR="002A4639" w:rsidRPr="00FD4642">
        <w:rPr>
          <w:rFonts w:ascii="louts shamy" w:hAnsi="louts shamy" w:cs="louts shamy" w:hint="cs"/>
          <w:b/>
          <w:bCs/>
          <w:sz w:val="40"/>
          <w:szCs w:val="40"/>
          <w:rtl/>
          <w:lang w:bidi="ar-EG"/>
        </w:rPr>
        <w:t>ب التقاعدي ومكافأة نهاية الخدمة</w:t>
      </w:r>
    </w:p>
    <w:p w14:paraId="29BC27E3" w14:textId="77777777" w:rsidR="00391B69" w:rsidRPr="00FD4642" w:rsidRDefault="00391B69" w:rsidP="00780520">
      <w:pPr>
        <w:tabs>
          <w:tab w:val="left" w:pos="481"/>
        </w:tabs>
        <w:ind w:left="198"/>
        <w:rPr>
          <w:rFonts w:ascii="louts shamy" w:hAnsi="louts shamy" w:cs="louts shamy"/>
          <w:rtl/>
          <w:lang w:bidi="ar-EG"/>
        </w:rPr>
      </w:pPr>
      <w:r w:rsidRPr="00FD4642">
        <w:rPr>
          <w:rFonts w:ascii="louts shamy" w:hAnsi="louts shamy" w:cs="louts shamy"/>
          <w:rtl/>
          <w:lang w:bidi="ar-EG"/>
        </w:rPr>
        <w:t>إن ارتباط المعلم بعمله وإتقانه يؤلف العلاقة الطيبة بين المعلم و</w:t>
      </w:r>
      <w:r w:rsidR="006F70B0" w:rsidRPr="00FD4642">
        <w:rPr>
          <w:rFonts w:ascii="louts shamy" w:hAnsi="louts shamy" w:cs="louts shamy" w:hint="cs"/>
          <w:rtl/>
          <w:lang w:bidi="ar-EG"/>
        </w:rPr>
        <w:t>المسؤولين</w:t>
      </w:r>
      <w:r w:rsidRPr="00FD4642">
        <w:rPr>
          <w:rFonts w:ascii="louts shamy" w:hAnsi="louts shamy" w:cs="louts shamy"/>
          <w:rtl/>
          <w:lang w:bidi="ar-EG"/>
        </w:rPr>
        <w:t xml:space="preserve">، وبالتالي غالباً ما </w:t>
      </w:r>
      <w:r w:rsidR="006F70B0" w:rsidRPr="00FD4642">
        <w:rPr>
          <w:rFonts w:ascii="louts shamy" w:hAnsi="louts shamy" w:cs="louts shamy" w:hint="cs"/>
          <w:rtl/>
        </w:rPr>
        <w:t>ي</w:t>
      </w:r>
      <w:r w:rsidRPr="00FD4642">
        <w:rPr>
          <w:rFonts w:ascii="louts shamy" w:hAnsi="louts shamy" w:cs="louts shamy"/>
          <w:rtl/>
        </w:rPr>
        <w:t>بادر</w:t>
      </w:r>
      <w:r w:rsidR="006F70B0" w:rsidRPr="00FD4642">
        <w:rPr>
          <w:rFonts w:ascii="louts shamy" w:hAnsi="louts shamy" w:cs="louts shamy"/>
          <w:rtl/>
          <w:lang w:bidi="ar-EG"/>
        </w:rPr>
        <w:t xml:space="preserve"> ال</w:t>
      </w:r>
      <w:r w:rsidR="006F70B0" w:rsidRPr="00FD4642">
        <w:rPr>
          <w:rFonts w:ascii="louts shamy" w:hAnsi="louts shamy" w:cs="louts shamy" w:hint="cs"/>
          <w:rtl/>
          <w:lang w:bidi="ar-EG"/>
        </w:rPr>
        <w:t>مسؤولون</w:t>
      </w:r>
      <w:r w:rsidRPr="00FD4642">
        <w:rPr>
          <w:rFonts w:ascii="louts shamy" w:hAnsi="louts shamy" w:cs="louts shamy" w:hint="cs"/>
          <w:rtl/>
          <w:lang w:bidi="ar-EG"/>
        </w:rPr>
        <w:t xml:space="preserve"> ب</w:t>
      </w:r>
      <w:r w:rsidRPr="00FD4642">
        <w:rPr>
          <w:rFonts w:ascii="louts shamy" w:hAnsi="louts shamy" w:cs="louts shamy"/>
          <w:rtl/>
          <w:lang w:bidi="ar-EG"/>
        </w:rPr>
        <w:t>إكرام المعلم بمختلف الوسائل المتوفرة لديه، وتتنوّع هذه المكافآت التي تُعطى لل</w:t>
      </w:r>
      <w:r w:rsidRPr="00FD4642">
        <w:rPr>
          <w:rFonts w:ascii="louts shamy" w:hAnsi="louts shamy" w:cs="louts shamy" w:hint="cs"/>
          <w:rtl/>
          <w:lang w:bidi="ar-EG"/>
        </w:rPr>
        <w:t>معلمين</w:t>
      </w:r>
      <w:r w:rsidRPr="00FD4642">
        <w:rPr>
          <w:rFonts w:ascii="louts shamy" w:hAnsi="louts shamy" w:cs="louts shamy"/>
          <w:rtl/>
          <w:lang w:bidi="ar-EG"/>
        </w:rPr>
        <w:t xml:space="preserve"> والموظفين، ولكن </w:t>
      </w:r>
      <w:r w:rsidR="00780520" w:rsidRPr="00FD4642">
        <w:rPr>
          <w:rFonts w:ascii="louts shamy" w:hAnsi="louts shamy" w:cs="louts shamy" w:hint="cs"/>
          <w:rtl/>
          <w:lang w:bidi="ar-EG"/>
        </w:rPr>
        <w:t>أ</w:t>
      </w:r>
      <w:r w:rsidRPr="00FD4642">
        <w:rPr>
          <w:rFonts w:ascii="louts shamy" w:hAnsi="louts shamy" w:cs="louts shamy"/>
          <w:rtl/>
          <w:lang w:bidi="ar-EG"/>
        </w:rPr>
        <w:t xml:space="preserve">شير إلى أن هذه المكافآت تظهر عند انتهاء العقد أو إنهاؤه، وفي ظروف معروفة لدى الطرفين، ومن هذه المكافآت ما بات يسمى بالراتب التقاعدي </w:t>
      </w:r>
      <w:r w:rsidRPr="00FD4642">
        <w:rPr>
          <w:rFonts w:ascii="louts shamy" w:hAnsi="louts shamy" w:cs="louts shamy" w:hint="cs"/>
          <w:rtl/>
          <w:lang w:bidi="ar-EG"/>
        </w:rPr>
        <w:t>و</w:t>
      </w:r>
      <w:r w:rsidRPr="00FD4642">
        <w:rPr>
          <w:rFonts w:ascii="louts shamy" w:hAnsi="louts shamy" w:cs="louts shamy"/>
          <w:rtl/>
          <w:lang w:bidi="ar-EG"/>
        </w:rPr>
        <w:t>مكافأة نهاية الخدمة، ويمكن تعريف هذ</w:t>
      </w:r>
      <w:r w:rsidRPr="00FD4642">
        <w:rPr>
          <w:rFonts w:ascii="louts shamy" w:hAnsi="louts shamy" w:cs="louts shamy" w:hint="cs"/>
          <w:rtl/>
          <w:lang w:bidi="ar-EG"/>
        </w:rPr>
        <w:t>ين</w:t>
      </w:r>
      <w:r w:rsidRPr="00FD4642">
        <w:rPr>
          <w:rFonts w:ascii="louts shamy" w:hAnsi="louts shamy" w:cs="louts shamy"/>
          <w:rtl/>
          <w:lang w:bidi="ar-EG"/>
        </w:rPr>
        <w:t xml:space="preserve"> المصطلح</w:t>
      </w:r>
      <w:r w:rsidRPr="00FD4642">
        <w:rPr>
          <w:rFonts w:ascii="louts shamy" w:hAnsi="louts shamy" w:cs="louts shamy" w:hint="cs"/>
          <w:rtl/>
          <w:lang w:bidi="ar-EG"/>
        </w:rPr>
        <w:t>ين</w:t>
      </w:r>
      <w:r w:rsidRPr="00FD4642">
        <w:rPr>
          <w:rFonts w:ascii="louts shamy" w:hAnsi="louts shamy" w:cs="louts shamy"/>
          <w:rtl/>
          <w:lang w:bidi="ar-EG"/>
        </w:rPr>
        <w:t xml:space="preserve"> </w:t>
      </w:r>
      <w:r w:rsidRPr="00FD4642">
        <w:rPr>
          <w:rFonts w:ascii="louts shamy" w:hAnsi="louts shamy" w:cs="louts shamy" w:hint="cs"/>
          <w:rtl/>
          <w:lang w:bidi="ar-EG"/>
        </w:rPr>
        <w:t>على النحو التالي:</w:t>
      </w:r>
    </w:p>
    <w:p w14:paraId="3252FFB7" w14:textId="77777777" w:rsidR="00E2725A" w:rsidRPr="00FD4642" w:rsidRDefault="00E2725A" w:rsidP="00642357">
      <w:pPr>
        <w:numPr>
          <w:ilvl w:val="0"/>
          <w:numId w:val="66"/>
        </w:numPr>
        <w:rPr>
          <w:rFonts w:ascii="louts shamy" w:hAnsi="louts shamy" w:cs="louts shamy"/>
          <w:rtl/>
          <w:lang w:bidi="ar-EG"/>
        </w:rPr>
      </w:pPr>
      <w:r w:rsidRPr="00FD4642">
        <w:rPr>
          <w:rFonts w:ascii="louts shamy" w:hAnsi="louts shamy" w:cs="louts shamy"/>
          <w:rtl/>
          <w:lang w:bidi="ar-EG"/>
        </w:rPr>
        <w:t>الراتب التقاعدي</w:t>
      </w:r>
      <w:r w:rsidR="00D7601B" w:rsidRPr="00FD4642">
        <w:rPr>
          <w:rFonts w:ascii="louts shamy" w:hAnsi="louts shamy" w:cs="louts shamy" w:hint="cs"/>
          <w:rtl/>
          <w:lang w:bidi="ar-EG"/>
        </w:rPr>
        <w:t>:</w:t>
      </w:r>
      <w:r w:rsidRPr="00FD4642">
        <w:rPr>
          <w:rFonts w:ascii="louts shamy" w:hAnsi="louts shamy" w:cs="louts shamy"/>
          <w:rtl/>
          <w:lang w:bidi="ar-EG"/>
        </w:rPr>
        <w:t xml:space="preserve"> </w:t>
      </w:r>
      <w:r w:rsidR="00D7601B" w:rsidRPr="00FD4642">
        <w:rPr>
          <w:rFonts w:ascii="louts shamy" w:hAnsi="louts shamy" w:cs="louts shamy" w:hint="cs"/>
          <w:rtl/>
          <w:lang w:bidi="ar-EG"/>
        </w:rPr>
        <w:t>هو حق</w:t>
      </w:r>
      <w:r w:rsidRPr="00FD4642">
        <w:rPr>
          <w:rFonts w:ascii="louts shamy" w:hAnsi="louts shamy" w:cs="louts shamy"/>
          <w:rtl/>
          <w:lang w:bidi="ar-EG"/>
        </w:rPr>
        <w:t xml:space="preserve"> مالي، يستحقه شهرياً الموظف أو العامل على الدولة أو المؤسسة المختصة بعد انتهاء خدمته بمقتضى القوانين والأنظمة إذا توافرت الشروط المحددة فيها.</w:t>
      </w:r>
    </w:p>
    <w:p w14:paraId="3528D790" w14:textId="77777777" w:rsidR="00D7601B" w:rsidRPr="00FD4642" w:rsidRDefault="00E2725A" w:rsidP="00642357">
      <w:pPr>
        <w:numPr>
          <w:ilvl w:val="0"/>
          <w:numId w:val="66"/>
        </w:numPr>
        <w:rPr>
          <w:rFonts w:ascii="louts shamy" w:hAnsi="louts shamy" w:cs="louts shamy"/>
        </w:rPr>
      </w:pPr>
      <w:r w:rsidRPr="00FD4642">
        <w:rPr>
          <w:rFonts w:ascii="louts shamy" w:hAnsi="louts shamy" w:cs="louts shamy"/>
          <w:rtl/>
          <w:lang w:bidi="ar-EG"/>
        </w:rPr>
        <w:t xml:space="preserve">مكافأة نهاية الخدمة: </w:t>
      </w:r>
      <w:r w:rsidR="00D7601B" w:rsidRPr="00FD4642">
        <w:rPr>
          <w:rFonts w:ascii="louts shamy" w:hAnsi="louts shamy" w:cs="louts shamy" w:hint="cs"/>
          <w:rtl/>
        </w:rPr>
        <w:t>هي حق مالي يوجبه القانون أو العقد للعامل أو الموظف بشروط، ويقدر بحسب مدة الخدمة وسبب انتهائها وراتب العامل والموظف، ويدفع عند انتهاء الخدمة للعامل أو الموظف أو عائلتهما.</w:t>
      </w:r>
    </w:p>
    <w:p w14:paraId="7AE27F1C" w14:textId="77777777" w:rsidR="00E2725A" w:rsidRPr="00FD4642" w:rsidRDefault="00D7601B" w:rsidP="00D7601B">
      <w:pPr>
        <w:ind w:left="1343" w:firstLine="0"/>
        <w:rPr>
          <w:rFonts w:ascii="louts shamy" w:hAnsi="louts shamy" w:cs="louts shamy"/>
          <w:rtl/>
        </w:rPr>
      </w:pPr>
      <w:r w:rsidRPr="00FD4642">
        <w:rPr>
          <w:rFonts w:ascii="louts shamy" w:hAnsi="louts shamy" w:cs="louts shamy" w:hint="cs"/>
          <w:rtl/>
          <w:lang w:bidi="ar-EG"/>
        </w:rPr>
        <w:t xml:space="preserve">وقيل: </w:t>
      </w:r>
      <w:r w:rsidR="00E2725A" w:rsidRPr="00FD4642">
        <w:rPr>
          <w:rFonts w:ascii="louts shamy" w:hAnsi="louts shamy" w:cs="louts shamy"/>
          <w:rtl/>
          <w:lang w:bidi="ar-EG"/>
        </w:rPr>
        <w:t>هي مبلغ مالي مقطوع يستحقه العامل على رب العمل في نهاية خدمته بمقتضى القوانين والأنظمة إذا توافرت الشروط المحددة فيها</w:t>
      </w:r>
      <w:r w:rsidR="00E2725A" w:rsidRPr="00FD4642">
        <w:rPr>
          <w:rStyle w:val="af2"/>
          <w:rFonts w:ascii="louts shamy" w:hAnsi="louts shamy" w:cs="louts shamy"/>
          <w:szCs w:val="36"/>
          <w:rtl/>
        </w:rPr>
        <w:t>(</w:t>
      </w:r>
      <w:r w:rsidR="00E2725A" w:rsidRPr="00FD4642">
        <w:rPr>
          <w:rStyle w:val="af2"/>
          <w:rFonts w:ascii="louts shamy" w:hAnsi="louts shamy" w:cs="louts shamy"/>
          <w:szCs w:val="36"/>
          <w:rtl/>
        </w:rPr>
        <w:footnoteReference w:id="44"/>
      </w:r>
      <w:r w:rsidR="00E2725A" w:rsidRPr="00FD4642">
        <w:rPr>
          <w:rStyle w:val="af2"/>
          <w:rFonts w:ascii="louts shamy" w:hAnsi="louts shamy" w:cs="louts shamy"/>
          <w:szCs w:val="36"/>
          <w:rtl/>
        </w:rPr>
        <w:t>)</w:t>
      </w:r>
      <w:r w:rsidR="00E2725A" w:rsidRPr="00FD4642">
        <w:rPr>
          <w:rFonts w:ascii="louts shamy" w:hAnsi="louts shamy" w:cs="louts shamy"/>
          <w:rtl/>
        </w:rPr>
        <w:t>.</w:t>
      </w:r>
    </w:p>
    <w:p w14:paraId="5E33402B" w14:textId="77777777" w:rsidR="00434022" w:rsidRPr="00FD4642" w:rsidRDefault="00434022" w:rsidP="00B34204">
      <w:pPr>
        <w:tabs>
          <w:tab w:val="left" w:pos="481"/>
        </w:tabs>
        <w:ind w:left="198"/>
        <w:rPr>
          <w:rFonts w:ascii="louts shamy" w:hAnsi="louts shamy" w:cs="louts shamy"/>
          <w:b/>
          <w:bCs/>
          <w:rtl/>
          <w:lang w:bidi="ar-EG"/>
        </w:rPr>
      </w:pPr>
      <w:r w:rsidRPr="00FD4642">
        <w:rPr>
          <w:rFonts w:ascii="louts shamy" w:hAnsi="louts shamy" w:cs="louts shamy" w:hint="cs"/>
          <w:b/>
          <w:bCs/>
          <w:rtl/>
          <w:lang w:bidi="ar-EG"/>
        </w:rPr>
        <w:t>التأصيل الشرعي لأحقية المعلمين</w:t>
      </w:r>
      <w:r w:rsidRPr="00FD4642">
        <w:rPr>
          <w:rFonts w:ascii="louts shamy" w:hAnsi="louts shamy" w:cs="louts shamy"/>
          <w:b/>
          <w:bCs/>
          <w:rtl/>
          <w:lang w:bidi="ar-EG"/>
        </w:rPr>
        <w:t xml:space="preserve"> في الراتب التقاعدي ومكافأة نهاية الخدمة</w:t>
      </w:r>
      <w:r w:rsidRPr="00FD4642">
        <w:rPr>
          <w:rFonts w:ascii="louts shamy" w:hAnsi="louts shamy" w:cs="louts shamy" w:hint="cs"/>
          <w:b/>
          <w:bCs/>
          <w:rtl/>
          <w:lang w:bidi="ar-EG"/>
        </w:rPr>
        <w:t xml:space="preserve"> في </w:t>
      </w:r>
      <w:r w:rsidR="00540F30">
        <w:rPr>
          <w:rFonts w:ascii="louts shamy" w:hAnsi="louts shamy" w:cs="louts shamy" w:hint="cs"/>
          <w:b/>
          <w:bCs/>
          <w:rtl/>
          <w:lang w:bidi="ar-EG"/>
        </w:rPr>
        <w:t>الشريعة الإسلامية</w:t>
      </w:r>
      <w:r w:rsidRPr="00FD4642">
        <w:rPr>
          <w:rFonts w:ascii="louts shamy" w:hAnsi="louts shamy" w:cs="louts shamy" w:hint="cs"/>
          <w:b/>
          <w:bCs/>
          <w:rtl/>
          <w:lang w:bidi="ar-EG"/>
        </w:rPr>
        <w:t>:</w:t>
      </w:r>
    </w:p>
    <w:p w14:paraId="6F319A25" w14:textId="77777777" w:rsidR="0013269C" w:rsidRPr="00FD4642" w:rsidRDefault="0013269C" w:rsidP="0013269C">
      <w:pPr>
        <w:tabs>
          <w:tab w:val="left" w:pos="481"/>
        </w:tabs>
        <w:ind w:left="198"/>
        <w:rPr>
          <w:rFonts w:ascii="louts shamy" w:hAnsi="louts shamy" w:cs="louts shamy"/>
          <w:rtl/>
          <w:lang w:bidi="ar-EG"/>
        </w:rPr>
      </w:pPr>
      <w:r w:rsidRPr="00FD4642">
        <w:rPr>
          <w:rFonts w:ascii="louts shamy" w:hAnsi="louts shamy" w:cs="louts shamy" w:hint="cs"/>
          <w:rtl/>
          <w:lang w:bidi="ar-EG"/>
        </w:rPr>
        <w:t>تضافرت أدلة كثيرة</w:t>
      </w:r>
      <w:r w:rsidRPr="00FD4642">
        <w:rPr>
          <w:rtl/>
        </w:rPr>
        <w:t xml:space="preserve"> </w:t>
      </w:r>
      <w:r w:rsidRPr="00FD4642">
        <w:rPr>
          <w:rFonts w:ascii="louts shamy" w:hAnsi="louts shamy" w:cs="louts shamy"/>
          <w:rtl/>
          <w:lang w:bidi="ar-EG"/>
        </w:rPr>
        <w:t xml:space="preserve">في </w:t>
      </w:r>
      <w:r w:rsidR="00540F30">
        <w:rPr>
          <w:rFonts w:ascii="louts shamy" w:hAnsi="louts shamy" w:cs="louts shamy"/>
          <w:rtl/>
          <w:lang w:bidi="ar-EG"/>
        </w:rPr>
        <w:t>الشريعة الإسلامية</w:t>
      </w:r>
      <w:r w:rsidRPr="00FD4642">
        <w:rPr>
          <w:rFonts w:ascii="louts shamy" w:hAnsi="louts shamy" w:cs="louts shamy" w:hint="cs"/>
          <w:rtl/>
          <w:lang w:bidi="ar-EG"/>
        </w:rPr>
        <w:t xml:space="preserve"> تثبت أحقية</w:t>
      </w:r>
      <w:r w:rsidRPr="00FD4642">
        <w:rPr>
          <w:rFonts w:ascii="louts shamy" w:hAnsi="louts shamy" w:cs="louts shamy"/>
          <w:rtl/>
          <w:lang w:bidi="ar-EG"/>
        </w:rPr>
        <w:t xml:space="preserve"> المعلمين في الراتب التقاعدي ومكافأة نهاية الخدمة</w:t>
      </w:r>
      <w:r w:rsidRPr="00FD4642">
        <w:rPr>
          <w:rFonts w:ascii="louts shamy" w:hAnsi="louts shamy" w:cs="louts shamy" w:hint="cs"/>
          <w:rtl/>
          <w:lang w:bidi="ar-EG"/>
        </w:rPr>
        <w:t>، منها:</w:t>
      </w:r>
    </w:p>
    <w:p w14:paraId="5CF36631" w14:textId="77777777" w:rsidR="00434022" w:rsidRPr="00FD4642" w:rsidRDefault="002D4E90" w:rsidP="00642357">
      <w:pPr>
        <w:numPr>
          <w:ilvl w:val="0"/>
          <w:numId w:val="67"/>
        </w:numPr>
        <w:tabs>
          <w:tab w:val="left" w:pos="481"/>
        </w:tabs>
        <w:rPr>
          <w:rFonts w:ascii="louts shamy" w:hAnsi="louts shamy" w:cs="louts shamy"/>
          <w:rtl/>
          <w:lang w:bidi="ar-EG"/>
        </w:rPr>
      </w:pPr>
      <w:r w:rsidRPr="00FD4642">
        <w:rPr>
          <w:rFonts w:ascii="louts shamy" w:hAnsi="louts shamy" w:cs="louts shamy" w:hint="cs"/>
          <w:rtl/>
          <w:lang w:bidi="ar-EG"/>
        </w:rPr>
        <w:t>إ</w:t>
      </w:r>
      <w:r w:rsidR="00434022" w:rsidRPr="00FD4642">
        <w:rPr>
          <w:rFonts w:ascii="louts shamy" w:hAnsi="louts shamy" w:cs="louts shamy"/>
          <w:rtl/>
          <w:lang w:bidi="ar-EG"/>
        </w:rPr>
        <w:t xml:space="preserve">ن الخليفة عمر بن الخطاب </w:t>
      </w:r>
      <w:r w:rsidR="00B34204" w:rsidRPr="00FD4642">
        <w:rPr>
          <w:rFonts w:cs="CTraditional Arabic" w:hint="cs"/>
          <w:color w:val="auto"/>
          <w:rtl/>
          <w:lang w:eastAsia="en-US" w:bidi="ar-EG"/>
        </w:rPr>
        <w:t>"</w:t>
      </w:r>
      <w:r w:rsidR="00B34204" w:rsidRPr="00FD4642">
        <w:rPr>
          <w:rFonts w:ascii="louts shamy" w:hAnsi="louts shamy" w:cs="louts shamy"/>
          <w:rtl/>
          <w:lang w:bidi="ar-EG"/>
        </w:rPr>
        <w:t xml:space="preserve"> رأى رجل</w:t>
      </w:r>
      <w:r w:rsidR="00B34204" w:rsidRPr="00FD4642">
        <w:rPr>
          <w:rFonts w:ascii="louts shamy" w:hAnsi="louts shamy" w:cs="louts shamy" w:hint="cs"/>
          <w:rtl/>
          <w:lang w:bidi="ar-EG"/>
        </w:rPr>
        <w:t>ً</w:t>
      </w:r>
      <w:r w:rsidR="00B34204" w:rsidRPr="00FD4642">
        <w:rPr>
          <w:rFonts w:ascii="louts shamy" w:hAnsi="louts shamy" w:cs="louts shamy"/>
          <w:rtl/>
          <w:lang w:bidi="ar-EG"/>
        </w:rPr>
        <w:t>ا</w:t>
      </w:r>
      <w:r w:rsidR="00B34204" w:rsidRPr="00FD4642">
        <w:rPr>
          <w:rFonts w:ascii="louts shamy" w:hAnsi="louts shamy" w:cs="louts shamy" w:hint="cs"/>
          <w:rtl/>
          <w:lang w:bidi="ar-EG"/>
        </w:rPr>
        <w:t xml:space="preserve"> </w:t>
      </w:r>
      <w:r w:rsidR="00B34204" w:rsidRPr="00FD4642">
        <w:rPr>
          <w:rFonts w:ascii="louts shamy" w:hAnsi="louts shamy" w:cs="louts shamy"/>
          <w:rtl/>
          <w:lang w:bidi="ar-EG"/>
        </w:rPr>
        <w:t>عجوز</w:t>
      </w:r>
      <w:r w:rsidR="00B34204" w:rsidRPr="00FD4642">
        <w:rPr>
          <w:rFonts w:ascii="louts shamy" w:hAnsi="louts shamy" w:cs="louts shamy" w:hint="cs"/>
          <w:rtl/>
          <w:lang w:bidi="ar-EG"/>
        </w:rPr>
        <w:t>ً</w:t>
      </w:r>
      <w:r w:rsidR="00B34204" w:rsidRPr="00FD4642">
        <w:rPr>
          <w:rFonts w:ascii="louts shamy" w:hAnsi="louts shamy" w:cs="louts shamy"/>
          <w:rtl/>
          <w:lang w:bidi="ar-EG"/>
        </w:rPr>
        <w:t>ا</w:t>
      </w:r>
      <w:r w:rsidR="00434022" w:rsidRPr="00FD4642">
        <w:rPr>
          <w:rFonts w:ascii="louts shamy" w:hAnsi="louts shamy" w:cs="louts shamy"/>
          <w:rtl/>
          <w:lang w:bidi="ar-EG"/>
        </w:rPr>
        <w:t xml:space="preserve"> ضرير البصر يستعطي الناس فسأله ما الذي ألجأك إلى هذا الحال؟ فيجيبه الرجل: إنها الحاجة والسنّ، فيأخذ عمر بيده إلى بيت المال وي</w:t>
      </w:r>
      <w:r w:rsidR="00D7601B" w:rsidRPr="00FD4642">
        <w:rPr>
          <w:rFonts w:ascii="louts shamy" w:hAnsi="louts shamy" w:cs="louts shamy"/>
          <w:rtl/>
          <w:lang w:bidi="ar-EG"/>
        </w:rPr>
        <w:t xml:space="preserve">قول للخازن: </w:t>
      </w:r>
      <w:r w:rsidR="00264752" w:rsidRPr="00FD4642">
        <w:rPr>
          <w:rFonts w:ascii="louts shamy" w:hAnsi="louts shamy" w:cs="louts shamy" w:hint="cs"/>
          <w:rtl/>
          <w:lang w:bidi="ar-EG"/>
        </w:rPr>
        <w:t>ا</w:t>
      </w:r>
      <w:r w:rsidR="00D7601B" w:rsidRPr="00FD4642">
        <w:rPr>
          <w:rFonts w:ascii="louts shamy" w:hAnsi="louts shamy" w:cs="louts shamy"/>
          <w:rtl/>
          <w:lang w:bidi="ar-EG"/>
        </w:rPr>
        <w:t>نظر هذا وأمثاله فو</w:t>
      </w:r>
      <w:r w:rsidR="00434022" w:rsidRPr="00FD4642">
        <w:rPr>
          <w:rFonts w:ascii="louts shamy" w:hAnsi="louts shamy" w:cs="louts shamy"/>
          <w:rtl/>
          <w:lang w:bidi="ar-EG"/>
        </w:rPr>
        <w:t>الله ما أنصفناه إن أكلنا شيبته ثم نخذله عند الهرم، ثم خصص للرجل</w:t>
      </w:r>
      <w:r w:rsidR="00264752" w:rsidRPr="00FD4642">
        <w:rPr>
          <w:rFonts w:ascii="louts shamy" w:hAnsi="louts shamy" w:cs="louts shamy"/>
          <w:rtl/>
          <w:lang w:bidi="ar-EG"/>
        </w:rPr>
        <w:t xml:space="preserve"> مبلغاً ما</w:t>
      </w:r>
      <w:r w:rsidR="00264752" w:rsidRPr="00FD4642">
        <w:rPr>
          <w:rFonts w:ascii="louts shamy" w:hAnsi="louts shamy" w:cs="louts shamy" w:hint="cs"/>
          <w:rtl/>
          <w:lang w:bidi="ar-EG"/>
        </w:rPr>
        <w:t>ل</w:t>
      </w:r>
      <w:r w:rsidR="00434022" w:rsidRPr="00FD4642">
        <w:rPr>
          <w:rFonts w:ascii="louts shamy" w:hAnsi="louts shamy" w:cs="louts shamy"/>
          <w:rtl/>
          <w:lang w:bidi="ar-EG"/>
        </w:rPr>
        <w:t>ياً يحصل عليه كل شهر</w:t>
      </w:r>
      <w:r w:rsidR="00434022" w:rsidRPr="00FD4642">
        <w:rPr>
          <w:rStyle w:val="af2"/>
          <w:rFonts w:ascii="louts shamy" w:hAnsi="louts shamy" w:cs="louts shamy"/>
          <w:szCs w:val="36"/>
          <w:rtl/>
        </w:rPr>
        <w:t>(</w:t>
      </w:r>
      <w:r w:rsidR="00434022" w:rsidRPr="00FD4642">
        <w:rPr>
          <w:rStyle w:val="af2"/>
          <w:rFonts w:ascii="louts shamy" w:hAnsi="louts shamy" w:cs="louts shamy"/>
          <w:szCs w:val="36"/>
          <w:rtl/>
        </w:rPr>
        <w:footnoteReference w:id="45"/>
      </w:r>
      <w:r w:rsidR="00434022" w:rsidRPr="00FD4642">
        <w:rPr>
          <w:rStyle w:val="af2"/>
          <w:rFonts w:ascii="louts shamy" w:hAnsi="louts shamy" w:cs="louts shamy"/>
          <w:szCs w:val="36"/>
          <w:rtl/>
        </w:rPr>
        <w:t>)</w:t>
      </w:r>
      <w:r w:rsidR="00434022" w:rsidRPr="00FD4642">
        <w:rPr>
          <w:rStyle w:val="af2"/>
          <w:rFonts w:ascii="louts shamy" w:hAnsi="louts shamy" w:cs="louts shamy" w:hint="cs"/>
          <w:szCs w:val="36"/>
          <w:rtl/>
        </w:rPr>
        <w:t>.</w:t>
      </w:r>
    </w:p>
    <w:p w14:paraId="00A43D3F" w14:textId="77777777" w:rsidR="00B34204" w:rsidRPr="00FD4642" w:rsidRDefault="00B34204" w:rsidP="00642357">
      <w:pPr>
        <w:numPr>
          <w:ilvl w:val="0"/>
          <w:numId w:val="67"/>
        </w:numPr>
        <w:tabs>
          <w:tab w:val="left" w:pos="481"/>
        </w:tabs>
        <w:rPr>
          <w:rFonts w:ascii="louts shamy" w:hAnsi="louts shamy" w:cs="louts shamy"/>
          <w:rtl/>
          <w:lang w:bidi="ar-EG"/>
        </w:rPr>
      </w:pPr>
      <w:r w:rsidRPr="00FD4642">
        <w:rPr>
          <w:rFonts w:ascii="louts shamy" w:hAnsi="louts shamy" w:cs="louts shamy"/>
          <w:rtl/>
          <w:lang w:bidi="ar-EG"/>
        </w:rPr>
        <w:t xml:space="preserve">إن الراتب التقاعدي يتوافق مع قواعد الشريعة الإسلامية التي تهدف </w:t>
      </w:r>
      <w:r w:rsidRPr="00FD4642">
        <w:rPr>
          <w:rFonts w:ascii="louts shamy" w:hAnsi="louts shamy" w:cs="louts shamy"/>
          <w:rtl/>
          <w:lang w:bidi="ar-EG"/>
        </w:rPr>
        <w:lastRenderedPageBreak/>
        <w:t>إلى التعاون والتكافل والعدل</w:t>
      </w:r>
      <w:r w:rsidR="006F70B0" w:rsidRPr="00FD4642">
        <w:rPr>
          <w:rFonts w:ascii="louts shamy" w:hAnsi="louts shamy" w:cs="louts shamy" w:hint="cs"/>
          <w:rtl/>
          <w:lang w:bidi="ar-EG"/>
        </w:rPr>
        <w:t>،</w:t>
      </w:r>
      <w:r w:rsidRPr="00FD4642">
        <w:rPr>
          <w:rFonts w:ascii="louts shamy" w:hAnsi="louts shamy" w:cs="louts shamy"/>
          <w:rtl/>
          <w:lang w:bidi="ar-EG"/>
        </w:rPr>
        <w:t xml:space="preserve"> وهو يحقق ذلك ولا شك</w:t>
      </w:r>
      <w:r w:rsidR="006F70B0" w:rsidRPr="00FD4642">
        <w:rPr>
          <w:rFonts w:ascii="louts shamy" w:hAnsi="louts shamy" w:cs="louts shamy" w:hint="cs"/>
          <w:rtl/>
          <w:lang w:bidi="ar-EG"/>
        </w:rPr>
        <w:t>،</w:t>
      </w:r>
      <w:r w:rsidRPr="00FD4642">
        <w:rPr>
          <w:rFonts w:ascii="louts shamy" w:hAnsi="louts shamy" w:cs="louts shamy"/>
          <w:rtl/>
          <w:lang w:bidi="ar-EG"/>
        </w:rPr>
        <w:t xml:space="preserve"> فإن ما يدفعه المعلم من اشتراط قبل التعاقد أقل بكثير مما يتقاضاه بعد التقاعد</w:t>
      </w:r>
      <w:r w:rsidR="006F70B0" w:rsidRPr="00FD4642">
        <w:rPr>
          <w:rFonts w:ascii="louts shamy" w:hAnsi="louts shamy" w:cs="louts shamy" w:hint="cs"/>
          <w:rtl/>
          <w:lang w:bidi="ar-EG"/>
        </w:rPr>
        <w:t>؛</w:t>
      </w:r>
      <w:r w:rsidRPr="00FD4642">
        <w:rPr>
          <w:rFonts w:ascii="louts shamy" w:hAnsi="louts shamy" w:cs="louts shamy"/>
          <w:rtl/>
          <w:lang w:bidi="ar-EG"/>
        </w:rPr>
        <w:t xml:space="preserve"> حيث إن الحكومة تتبرع بالزائد على ما حسموه كمكافأة لذلك العامل الذي أمضى هذه الخدمة معها</w:t>
      </w:r>
      <w:r w:rsidR="005A393C" w:rsidRPr="00FD4642">
        <w:rPr>
          <w:rFonts w:ascii="louts shamy" w:hAnsi="louts shamy" w:cs="louts shamy" w:hint="cs"/>
          <w:rtl/>
          <w:lang w:bidi="ar-EG"/>
        </w:rPr>
        <w:t>،</w:t>
      </w:r>
      <w:r w:rsidRPr="00FD4642">
        <w:rPr>
          <w:rFonts w:ascii="louts shamy" w:hAnsi="louts shamy" w:cs="louts shamy"/>
          <w:rtl/>
          <w:lang w:bidi="ar-EG"/>
        </w:rPr>
        <w:t xml:space="preserve"> وتشجيع</w:t>
      </w:r>
      <w:r w:rsidR="005A393C" w:rsidRPr="00FD4642">
        <w:rPr>
          <w:rFonts w:ascii="louts shamy" w:hAnsi="louts shamy" w:cs="louts shamy" w:hint="cs"/>
          <w:rtl/>
          <w:lang w:bidi="ar-EG"/>
        </w:rPr>
        <w:t>ً</w:t>
      </w:r>
      <w:r w:rsidRPr="00FD4642">
        <w:rPr>
          <w:rFonts w:ascii="louts shamy" w:hAnsi="louts shamy" w:cs="louts shamy"/>
          <w:rtl/>
          <w:lang w:bidi="ar-EG"/>
        </w:rPr>
        <w:t>ا للعاملين</w:t>
      </w:r>
      <w:r w:rsidR="005A393C" w:rsidRPr="00FD4642">
        <w:rPr>
          <w:rFonts w:ascii="louts shamy" w:hAnsi="louts shamy" w:cs="louts shamy" w:hint="cs"/>
          <w:rtl/>
          <w:lang w:bidi="ar-EG"/>
        </w:rPr>
        <w:t>،</w:t>
      </w:r>
      <w:r w:rsidRPr="00FD4642">
        <w:rPr>
          <w:rFonts w:ascii="louts shamy" w:hAnsi="louts shamy" w:cs="louts shamy"/>
          <w:rtl/>
          <w:lang w:bidi="ar-EG"/>
        </w:rPr>
        <w:t xml:space="preserve"> ورفق</w:t>
      </w:r>
      <w:r w:rsidR="005A393C" w:rsidRPr="00FD4642">
        <w:rPr>
          <w:rFonts w:ascii="louts shamy" w:hAnsi="louts shamy" w:cs="louts shamy" w:hint="cs"/>
          <w:rtl/>
          <w:lang w:bidi="ar-EG"/>
        </w:rPr>
        <w:t>ً</w:t>
      </w:r>
      <w:r w:rsidRPr="00FD4642">
        <w:rPr>
          <w:rFonts w:ascii="louts shamy" w:hAnsi="louts shamy" w:cs="louts shamy"/>
          <w:rtl/>
          <w:lang w:bidi="ar-EG"/>
        </w:rPr>
        <w:t>ا بهم بعد التقاعد</w:t>
      </w:r>
      <w:r w:rsidR="005A393C" w:rsidRPr="00FD4642">
        <w:rPr>
          <w:rFonts w:ascii="louts shamy" w:hAnsi="louts shamy" w:cs="louts shamy" w:hint="cs"/>
          <w:rtl/>
          <w:lang w:bidi="ar-EG"/>
        </w:rPr>
        <w:t>،</w:t>
      </w:r>
      <w:r w:rsidRPr="00FD4642">
        <w:rPr>
          <w:rFonts w:ascii="louts shamy" w:hAnsi="louts shamy" w:cs="louts shamy"/>
          <w:rtl/>
          <w:lang w:bidi="ar-EG"/>
        </w:rPr>
        <w:t xml:space="preserve"> حيث يجري لهم هذا الراتب الشهري ولو طالت المدة</w:t>
      </w:r>
      <w:r w:rsidR="005A393C" w:rsidRPr="00FD4642">
        <w:rPr>
          <w:rFonts w:ascii="louts shamy" w:hAnsi="louts shamy" w:cs="louts shamy" w:hint="cs"/>
          <w:rtl/>
          <w:lang w:bidi="ar-EG"/>
        </w:rPr>
        <w:t>،</w:t>
      </w:r>
      <w:r w:rsidRPr="00FD4642">
        <w:rPr>
          <w:rFonts w:ascii="louts shamy" w:hAnsi="louts shamy" w:cs="louts shamy"/>
          <w:rtl/>
          <w:lang w:bidi="ar-EG"/>
        </w:rPr>
        <w:t xml:space="preserve"> ويجري لعوائلهم من بعدهم</w:t>
      </w:r>
      <w:r w:rsidR="002D4E90" w:rsidRPr="00FD4642">
        <w:rPr>
          <w:rStyle w:val="af2"/>
          <w:rFonts w:ascii="louts shamy" w:hAnsi="louts shamy" w:cs="louts shamy"/>
          <w:szCs w:val="36"/>
          <w:rtl/>
        </w:rPr>
        <w:t>(</w:t>
      </w:r>
      <w:r w:rsidR="002D4E90" w:rsidRPr="00FD4642">
        <w:rPr>
          <w:rStyle w:val="af2"/>
          <w:rFonts w:ascii="louts shamy" w:hAnsi="louts shamy" w:cs="louts shamy"/>
          <w:szCs w:val="36"/>
          <w:rtl/>
        </w:rPr>
        <w:footnoteReference w:id="46"/>
      </w:r>
      <w:r w:rsidR="002D4E90" w:rsidRPr="00FD4642">
        <w:rPr>
          <w:rStyle w:val="af2"/>
          <w:rFonts w:ascii="louts shamy" w:hAnsi="louts shamy" w:cs="louts shamy"/>
          <w:szCs w:val="36"/>
          <w:rtl/>
        </w:rPr>
        <w:t>)</w:t>
      </w:r>
      <w:r w:rsidR="002D4E90" w:rsidRPr="00FD4642">
        <w:rPr>
          <w:rStyle w:val="af2"/>
          <w:rFonts w:ascii="louts shamy" w:hAnsi="louts shamy" w:cs="louts shamy" w:hint="cs"/>
          <w:szCs w:val="36"/>
          <w:rtl/>
        </w:rPr>
        <w:t>.</w:t>
      </w:r>
    </w:p>
    <w:p w14:paraId="37CE4C64" w14:textId="77777777" w:rsidR="00B34204" w:rsidRPr="00FD4642" w:rsidRDefault="00B34204" w:rsidP="00642357">
      <w:pPr>
        <w:numPr>
          <w:ilvl w:val="0"/>
          <w:numId w:val="67"/>
        </w:numPr>
        <w:tabs>
          <w:tab w:val="left" w:pos="481"/>
        </w:tabs>
        <w:rPr>
          <w:rFonts w:ascii="louts shamy" w:hAnsi="louts shamy" w:cs="louts shamy"/>
          <w:rtl/>
          <w:lang w:bidi="ar-EG"/>
        </w:rPr>
      </w:pPr>
      <w:r w:rsidRPr="00FD4642">
        <w:rPr>
          <w:rFonts w:ascii="louts shamy" w:hAnsi="louts shamy" w:cs="louts shamy"/>
          <w:rtl/>
          <w:lang w:bidi="ar-EG"/>
        </w:rPr>
        <w:t>إن المعلم متبرع بما يؤخذ منه لمن يحتاج إليه من زملائه</w:t>
      </w:r>
      <w:r w:rsidR="005F2D77" w:rsidRPr="00FD4642">
        <w:rPr>
          <w:rFonts w:ascii="louts shamy" w:hAnsi="louts shamy" w:cs="louts shamy" w:hint="cs"/>
          <w:rtl/>
          <w:lang w:bidi="ar-EG"/>
        </w:rPr>
        <w:t>،</w:t>
      </w:r>
      <w:r w:rsidRPr="00FD4642">
        <w:rPr>
          <w:rFonts w:ascii="louts shamy" w:hAnsi="louts shamy" w:cs="louts shamy"/>
          <w:rtl/>
          <w:lang w:bidi="ar-EG"/>
        </w:rPr>
        <w:t xml:space="preserve"> والدولة متبرعة كذلك بما تدفعه لموظفيها</w:t>
      </w:r>
      <w:r w:rsidR="005F2D77" w:rsidRPr="00FD4642">
        <w:rPr>
          <w:rFonts w:ascii="louts shamy" w:hAnsi="louts shamy" w:cs="louts shamy" w:hint="cs"/>
          <w:rtl/>
          <w:lang w:bidi="ar-EG"/>
        </w:rPr>
        <w:t>؛</w:t>
      </w:r>
      <w:r w:rsidRPr="00FD4642">
        <w:rPr>
          <w:rFonts w:ascii="louts shamy" w:hAnsi="louts shamy" w:cs="louts shamy"/>
          <w:rtl/>
          <w:lang w:bidi="ar-EG"/>
        </w:rPr>
        <w:t xml:space="preserve"> لأنها لا تسعى للربح من رعاياها</w:t>
      </w:r>
      <w:r w:rsidR="005F2D77" w:rsidRPr="00FD4642">
        <w:rPr>
          <w:rFonts w:ascii="louts shamy" w:hAnsi="louts shamy" w:cs="louts shamy" w:hint="cs"/>
          <w:rtl/>
          <w:lang w:bidi="ar-EG"/>
        </w:rPr>
        <w:t>،</w:t>
      </w:r>
      <w:r w:rsidRPr="00FD4642">
        <w:rPr>
          <w:rFonts w:ascii="louts shamy" w:hAnsi="louts shamy" w:cs="louts shamy"/>
          <w:rtl/>
          <w:lang w:bidi="ar-EG"/>
        </w:rPr>
        <w:t xml:space="preserve"> فالعقد هنا ضمن عقود التبرع</w:t>
      </w:r>
      <w:r w:rsidR="005F2D77" w:rsidRPr="00FD4642">
        <w:rPr>
          <w:rFonts w:ascii="louts shamy" w:hAnsi="louts shamy" w:cs="louts shamy" w:hint="cs"/>
          <w:rtl/>
          <w:lang w:bidi="ar-EG"/>
        </w:rPr>
        <w:t>،</w:t>
      </w:r>
      <w:r w:rsidRPr="00FD4642">
        <w:rPr>
          <w:rFonts w:ascii="louts shamy" w:hAnsi="louts shamy" w:cs="louts shamy"/>
          <w:rtl/>
          <w:lang w:bidi="ar-EG"/>
        </w:rPr>
        <w:t xml:space="preserve"> والغرر الحاصل في الراتب التقاعدي من الأخذ والإعطاء معفو عنه</w:t>
      </w:r>
      <w:r w:rsidR="005F2D77" w:rsidRPr="00FD4642">
        <w:rPr>
          <w:rFonts w:ascii="louts shamy" w:hAnsi="louts shamy" w:cs="louts shamy" w:hint="cs"/>
          <w:rtl/>
          <w:lang w:bidi="ar-EG"/>
        </w:rPr>
        <w:t>؛</w:t>
      </w:r>
      <w:r w:rsidRPr="00FD4642">
        <w:rPr>
          <w:rFonts w:ascii="louts shamy" w:hAnsi="louts shamy" w:cs="louts shamy"/>
          <w:rtl/>
          <w:lang w:bidi="ar-EG"/>
        </w:rPr>
        <w:t xml:space="preserve"> لأن الغرر معفو عنه في عقود التبرعات بخلاف عقود المعاوضات</w:t>
      </w:r>
      <w:r w:rsidR="005F2D77" w:rsidRPr="00FD4642">
        <w:rPr>
          <w:rStyle w:val="af2"/>
          <w:rFonts w:ascii="louts shamy" w:hAnsi="louts shamy" w:cs="louts shamy"/>
          <w:szCs w:val="36"/>
          <w:rtl/>
        </w:rPr>
        <w:t>(</w:t>
      </w:r>
      <w:r w:rsidR="005F2D77" w:rsidRPr="00FD4642">
        <w:rPr>
          <w:rStyle w:val="af2"/>
          <w:rFonts w:ascii="louts shamy" w:hAnsi="louts shamy" w:cs="louts shamy"/>
          <w:szCs w:val="36"/>
          <w:rtl/>
        </w:rPr>
        <w:footnoteReference w:id="47"/>
      </w:r>
      <w:r w:rsidR="005F2D77" w:rsidRPr="00FD4642">
        <w:rPr>
          <w:rStyle w:val="af2"/>
          <w:rFonts w:ascii="louts shamy" w:hAnsi="louts shamy" w:cs="louts shamy"/>
          <w:szCs w:val="36"/>
          <w:rtl/>
        </w:rPr>
        <w:t>)</w:t>
      </w:r>
      <w:r w:rsidR="005F2D77" w:rsidRPr="00FD4642">
        <w:rPr>
          <w:rStyle w:val="af2"/>
          <w:rFonts w:ascii="louts shamy" w:hAnsi="louts shamy" w:cs="louts shamy" w:hint="cs"/>
          <w:szCs w:val="36"/>
          <w:rtl/>
        </w:rPr>
        <w:t>.</w:t>
      </w:r>
    </w:p>
    <w:p w14:paraId="00555C25" w14:textId="77777777" w:rsidR="00B34204" w:rsidRPr="00FD4642" w:rsidRDefault="00B34204" w:rsidP="00642357">
      <w:pPr>
        <w:numPr>
          <w:ilvl w:val="0"/>
          <w:numId w:val="67"/>
        </w:numPr>
        <w:tabs>
          <w:tab w:val="left" w:pos="481"/>
        </w:tabs>
        <w:rPr>
          <w:rFonts w:ascii="louts shamy" w:hAnsi="louts shamy" w:cs="louts shamy"/>
          <w:rtl/>
          <w:lang w:bidi="ar-EG"/>
        </w:rPr>
      </w:pPr>
      <w:r w:rsidRPr="00FD4642">
        <w:rPr>
          <w:rFonts w:ascii="louts shamy" w:hAnsi="louts shamy" w:cs="louts shamy"/>
          <w:rtl/>
          <w:lang w:bidi="ar-EG"/>
        </w:rPr>
        <w:t>إن الراتب التقاعدي هو في حقيقة الأمر بمثابة المنحة والعطية والمكافأة من الدولة</w:t>
      </w:r>
      <w:r w:rsidR="00010791" w:rsidRPr="00FD4642">
        <w:rPr>
          <w:rFonts w:ascii="louts shamy" w:hAnsi="louts shamy" w:cs="louts shamy" w:hint="cs"/>
          <w:rtl/>
          <w:lang w:bidi="ar-EG"/>
        </w:rPr>
        <w:t>،</w:t>
      </w:r>
      <w:r w:rsidRPr="00FD4642">
        <w:rPr>
          <w:rFonts w:ascii="louts shamy" w:hAnsi="louts shamy" w:cs="louts shamy"/>
          <w:rtl/>
          <w:lang w:bidi="ar-EG"/>
        </w:rPr>
        <w:t xml:space="preserve"> باعتبارها مسؤولة عن رعاياها من موظفيها وعائلاتهم</w:t>
      </w:r>
      <w:r w:rsidR="00010791" w:rsidRPr="00FD4642">
        <w:rPr>
          <w:rFonts w:ascii="louts shamy" w:hAnsi="louts shamy" w:cs="louts shamy" w:hint="cs"/>
          <w:rtl/>
          <w:lang w:bidi="ar-EG"/>
        </w:rPr>
        <w:t>،</w:t>
      </w:r>
      <w:r w:rsidRPr="00FD4642">
        <w:rPr>
          <w:rFonts w:ascii="louts shamy" w:hAnsi="louts shamy" w:cs="louts shamy"/>
          <w:rtl/>
          <w:lang w:bidi="ar-EG"/>
        </w:rPr>
        <w:t xml:space="preserve"> فنظام التقاعد روعي فيه مصلحة من يعمل تحت مظلته</w:t>
      </w:r>
      <w:r w:rsidR="00BC3B46" w:rsidRPr="00FD4642">
        <w:rPr>
          <w:rFonts w:ascii="louts shamy" w:hAnsi="louts shamy" w:cs="louts shamy" w:hint="cs"/>
          <w:rtl/>
          <w:lang w:bidi="ar-EG"/>
        </w:rPr>
        <w:t>،</w:t>
      </w:r>
      <w:r w:rsidRPr="00FD4642">
        <w:rPr>
          <w:rFonts w:ascii="louts shamy" w:hAnsi="louts shamy" w:cs="louts shamy"/>
          <w:rtl/>
          <w:lang w:bidi="ar-EG"/>
        </w:rPr>
        <w:t xml:space="preserve"> والجهد المبذول من الموظف طيلة عمله تحت هذا النظام</w:t>
      </w:r>
      <w:r w:rsidR="00BC3B46" w:rsidRPr="00FD4642">
        <w:rPr>
          <w:rFonts w:ascii="louts shamy" w:hAnsi="louts shamy" w:cs="louts shamy" w:hint="cs"/>
          <w:rtl/>
          <w:lang w:bidi="ar-EG"/>
        </w:rPr>
        <w:t>،</w:t>
      </w:r>
      <w:r w:rsidRPr="00FD4642">
        <w:rPr>
          <w:rFonts w:ascii="louts shamy" w:hAnsi="louts shamy" w:cs="louts shamy"/>
          <w:rtl/>
          <w:lang w:bidi="ar-EG"/>
        </w:rPr>
        <w:t xml:space="preserve"> وما كان بمثابة العطية من الدولة فهو جائز</w:t>
      </w:r>
      <w:r w:rsidR="00BC3B46" w:rsidRPr="00FD4642">
        <w:rPr>
          <w:rFonts w:ascii="louts shamy" w:hAnsi="louts shamy" w:cs="louts shamy" w:hint="cs"/>
          <w:rtl/>
          <w:lang w:bidi="ar-EG"/>
        </w:rPr>
        <w:t>؛</w:t>
      </w:r>
      <w:r w:rsidRPr="00FD4642">
        <w:rPr>
          <w:rFonts w:ascii="louts shamy" w:hAnsi="louts shamy" w:cs="louts shamy"/>
          <w:rtl/>
          <w:lang w:bidi="ar-EG"/>
        </w:rPr>
        <w:t xml:space="preserve"> لأنه من ولي أمر المسلمين</w:t>
      </w:r>
      <w:r w:rsidR="00BC3B46" w:rsidRPr="00FD4642">
        <w:rPr>
          <w:rFonts w:ascii="louts shamy" w:hAnsi="louts shamy" w:cs="louts shamy" w:hint="cs"/>
          <w:rtl/>
          <w:lang w:bidi="ar-EG"/>
        </w:rPr>
        <w:t>،</w:t>
      </w:r>
      <w:r w:rsidRPr="00FD4642">
        <w:rPr>
          <w:rFonts w:ascii="louts shamy" w:hAnsi="louts shamy" w:cs="louts shamy"/>
          <w:rtl/>
          <w:lang w:bidi="ar-EG"/>
        </w:rPr>
        <w:t xml:space="preserve"> ومن بيت المال</w:t>
      </w:r>
      <w:r w:rsidR="00BC3B46" w:rsidRPr="00FD4642">
        <w:rPr>
          <w:rStyle w:val="af2"/>
          <w:rFonts w:ascii="louts shamy" w:hAnsi="louts shamy" w:cs="louts shamy"/>
          <w:szCs w:val="36"/>
          <w:rtl/>
        </w:rPr>
        <w:t>(</w:t>
      </w:r>
      <w:r w:rsidR="00BC3B46" w:rsidRPr="00FD4642">
        <w:rPr>
          <w:rStyle w:val="af2"/>
          <w:rFonts w:ascii="louts shamy" w:hAnsi="louts shamy" w:cs="louts shamy"/>
          <w:szCs w:val="36"/>
          <w:rtl/>
        </w:rPr>
        <w:footnoteReference w:id="48"/>
      </w:r>
      <w:r w:rsidR="00BC3B46" w:rsidRPr="00FD4642">
        <w:rPr>
          <w:rStyle w:val="af2"/>
          <w:rFonts w:ascii="louts shamy" w:hAnsi="louts shamy" w:cs="louts shamy"/>
          <w:szCs w:val="36"/>
          <w:rtl/>
        </w:rPr>
        <w:t>)</w:t>
      </w:r>
      <w:r w:rsidR="00BC3B46" w:rsidRPr="00FD4642">
        <w:rPr>
          <w:rStyle w:val="af2"/>
          <w:rFonts w:ascii="louts shamy" w:hAnsi="louts shamy" w:cs="louts shamy" w:hint="cs"/>
          <w:szCs w:val="36"/>
          <w:rtl/>
        </w:rPr>
        <w:t>.</w:t>
      </w:r>
    </w:p>
    <w:p w14:paraId="65BC9EC7" w14:textId="77777777" w:rsidR="00B34204" w:rsidRDefault="00B34204" w:rsidP="00642357">
      <w:pPr>
        <w:numPr>
          <w:ilvl w:val="0"/>
          <w:numId w:val="67"/>
        </w:numPr>
        <w:tabs>
          <w:tab w:val="left" w:pos="481"/>
        </w:tabs>
        <w:rPr>
          <w:rFonts w:ascii="louts shamy" w:hAnsi="louts shamy" w:cs="louts shamy"/>
          <w:lang w:bidi="ar-EG"/>
        </w:rPr>
      </w:pPr>
      <w:r w:rsidRPr="00FD4642">
        <w:rPr>
          <w:rFonts w:ascii="louts shamy" w:hAnsi="louts shamy" w:cs="louts shamy"/>
          <w:rtl/>
          <w:lang w:bidi="ar-EG"/>
        </w:rPr>
        <w:t>إن المقرر في الشريعة الإسلامية أن الدولة مسؤولة عن مواطنيها جميعاً</w:t>
      </w:r>
      <w:r w:rsidR="00BC3B46" w:rsidRPr="00FD4642">
        <w:rPr>
          <w:rFonts w:ascii="louts shamy" w:hAnsi="louts shamy" w:cs="louts shamy" w:hint="cs"/>
          <w:rtl/>
          <w:lang w:bidi="ar-EG"/>
        </w:rPr>
        <w:t>،</w:t>
      </w:r>
      <w:r w:rsidRPr="00FD4642">
        <w:rPr>
          <w:rFonts w:ascii="louts shamy" w:hAnsi="louts shamy" w:cs="louts shamy"/>
          <w:rtl/>
          <w:lang w:bidi="ar-EG"/>
        </w:rPr>
        <w:t xml:space="preserve"> الموظفين منهم وغير الموظفين</w:t>
      </w:r>
      <w:r w:rsidR="00BC3B46" w:rsidRPr="00FD4642">
        <w:rPr>
          <w:rFonts w:ascii="louts shamy" w:hAnsi="louts shamy" w:cs="louts shamy" w:hint="cs"/>
          <w:rtl/>
          <w:lang w:bidi="ar-EG"/>
        </w:rPr>
        <w:t>،</w:t>
      </w:r>
      <w:r w:rsidRPr="00FD4642">
        <w:rPr>
          <w:rFonts w:ascii="louts shamy" w:hAnsi="louts shamy" w:cs="louts shamy"/>
          <w:rtl/>
          <w:lang w:bidi="ar-EG"/>
        </w:rPr>
        <w:t xml:space="preserve"> فجعل هذا النظام التقاعدي لرعاية هذه الفئة الخاصة من المواطنين</w:t>
      </w:r>
      <w:r w:rsidR="00BC3B46" w:rsidRPr="00FD4642">
        <w:rPr>
          <w:rFonts w:ascii="louts shamy" w:hAnsi="louts shamy" w:cs="louts shamy" w:hint="cs"/>
          <w:rtl/>
          <w:lang w:bidi="ar-EG"/>
        </w:rPr>
        <w:t>،</w:t>
      </w:r>
      <w:r w:rsidRPr="00FD4642">
        <w:rPr>
          <w:rFonts w:ascii="louts shamy" w:hAnsi="louts shamy" w:cs="louts shamy"/>
          <w:rtl/>
          <w:lang w:bidi="ar-EG"/>
        </w:rPr>
        <w:t xml:space="preserve"> وهم الذين التحقوا بالوظائف العامة</w:t>
      </w:r>
      <w:r w:rsidR="00BC3B46" w:rsidRPr="00FD4642">
        <w:rPr>
          <w:rFonts w:ascii="louts shamy" w:hAnsi="louts shamy" w:cs="louts shamy" w:hint="cs"/>
          <w:rtl/>
          <w:lang w:bidi="ar-EG"/>
        </w:rPr>
        <w:t>،</w:t>
      </w:r>
      <w:r w:rsidRPr="00FD4642">
        <w:rPr>
          <w:rFonts w:ascii="louts shamy" w:hAnsi="louts shamy" w:cs="louts shamy"/>
          <w:rtl/>
          <w:lang w:bidi="ar-EG"/>
        </w:rPr>
        <w:t xml:space="preserve"> ثم تركوها من أجل التقاعد</w:t>
      </w:r>
      <w:r w:rsidR="002D4E90" w:rsidRPr="00FD4642">
        <w:rPr>
          <w:rFonts w:ascii="louts shamy" w:hAnsi="louts shamy" w:cs="louts shamy" w:hint="cs"/>
          <w:rtl/>
          <w:lang w:bidi="ar-EG"/>
        </w:rPr>
        <w:t xml:space="preserve">، </w:t>
      </w:r>
      <w:r w:rsidRPr="00FD4642">
        <w:rPr>
          <w:rFonts w:ascii="louts shamy" w:hAnsi="louts shamy" w:cs="louts shamy"/>
          <w:rtl/>
          <w:lang w:bidi="ar-EG"/>
        </w:rPr>
        <w:t>وقد لا تتمكن الدولة من الوفاء بمتطلبات هذه الفئة من المواطنين إلا إذا وضعت لهم مدخرات مدعومة من رواتبهم</w:t>
      </w:r>
      <w:r w:rsidR="00BC3B46" w:rsidRPr="00FD4642">
        <w:rPr>
          <w:rFonts w:ascii="louts shamy" w:hAnsi="louts shamy" w:cs="louts shamy" w:hint="cs"/>
          <w:rtl/>
          <w:lang w:bidi="ar-EG"/>
        </w:rPr>
        <w:t>،</w:t>
      </w:r>
      <w:r w:rsidRPr="00FD4642">
        <w:rPr>
          <w:rFonts w:ascii="louts shamy" w:hAnsi="louts shamy" w:cs="louts shamy"/>
          <w:rtl/>
          <w:lang w:bidi="ar-EG"/>
        </w:rPr>
        <w:t xml:space="preserve"> فالنظام يلتزم باقتطاع جزء من رواتب الموظفين</w:t>
      </w:r>
      <w:r w:rsidR="00BC3B46" w:rsidRPr="00FD4642">
        <w:rPr>
          <w:rFonts w:ascii="louts shamy" w:hAnsi="louts shamy" w:cs="louts shamy" w:hint="cs"/>
          <w:rtl/>
          <w:lang w:bidi="ar-EG"/>
        </w:rPr>
        <w:t>،</w:t>
      </w:r>
      <w:r w:rsidRPr="00FD4642">
        <w:rPr>
          <w:rFonts w:ascii="louts shamy" w:hAnsi="louts shamy" w:cs="louts shamy"/>
          <w:rtl/>
          <w:lang w:bidi="ar-EG"/>
        </w:rPr>
        <w:t xml:space="preserve"> ويدخره لهم عند حاجتهم في حال التقاعد</w:t>
      </w:r>
      <w:r w:rsidR="00BC3B46" w:rsidRPr="00FD4642">
        <w:rPr>
          <w:rFonts w:ascii="louts shamy" w:hAnsi="louts shamy" w:cs="louts shamy" w:hint="cs"/>
          <w:rtl/>
          <w:lang w:bidi="ar-EG"/>
        </w:rPr>
        <w:t>،</w:t>
      </w:r>
      <w:r w:rsidRPr="00FD4642">
        <w:rPr>
          <w:rFonts w:ascii="louts shamy" w:hAnsi="louts shamy" w:cs="louts shamy"/>
          <w:rtl/>
          <w:lang w:bidi="ar-EG"/>
        </w:rPr>
        <w:t xml:space="preserve"> تحقيق</w:t>
      </w:r>
      <w:r w:rsidR="00BC3B46" w:rsidRPr="00FD4642">
        <w:rPr>
          <w:rFonts w:ascii="louts shamy" w:hAnsi="louts shamy" w:cs="louts shamy" w:hint="cs"/>
          <w:rtl/>
          <w:lang w:bidi="ar-EG"/>
        </w:rPr>
        <w:t>ً</w:t>
      </w:r>
      <w:r w:rsidRPr="00FD4642">
        <w:rPr>
          <w:rFonts w:ascii="louts shamy" w:hAnsi="louts shamy" w:cs="louts shamy"/>
          <w:rtl/>
          <w:lang w:bidi="ar-EG"/>
        </w:rPr>
        <w:t>ا لمصلحتهم</w:t>
      </w:r>
      <w:r w:rsidR="00BC3B46" w:rsidRPr="00FD4642">
        <w:rPr>
          <w:rFonts w:ascii="louts shamy" w:hAnsi="louts shamy" w:cs="louts shamy" w:hint="cs"/>
          <w:rtl/>
          <w:lang w:bidi="ar-EG"/>
        </w:rPr>
        <w:t>،</w:t>
      </w:r>
      <w:r w:rsidRPr="00FD4642">
        <w:rPr>
          <w:rFonts w:ascii="louts shamy" w:hAnsi="louts shamy" w:cs="louts shamy"/>
          <w:rtl/>
          <w:lang w:bidi="ar-EG"/>
        </w:rPr>
        <w:t xml:space="preserve"> فهو في الواقع من باب التعاون على البر والتقوى الذي </w:t>
      </w:r>
      <w:r w:rsidR="00BC3B46" w:rsidRPr="00FD4642">
        <w:rPr>
          <w:rFonts w:ascii="louts shamy" w:hAnsi="louts shamy" w:cs="louts shamy" w:hint="cs"/>
          <w:rtl/>
          <w:lang w:bidi="ar-EG"/>
        </w:rPr>
        <w:t>أ</w:t>
      </w:r>
      <w:r w:rsidRPr="00FD4642">
        <w:rPr>
          <w:rFonts w:ascii="louts shamy" w:hAnsi="louts shamy" w:cs="louts shamy"/>
          <w:rtl/>
          <w:lang w:bidi="ar-EG"/>
        </w:rPr>
        <w:t>مر الله تعالى به في كتابه</w:t>
      </w:r>
      <w:r w:rsidR="00BC3B46" w:rsidRPr="00FD4642">
        <w:rPr>
          <w:rStyle w:val="af2"/>
          <w:rFonts w:ascii="louts shamy" w:hAnsi="louts shamy" w:cs="louts shamy"/>
          <w:szCs w:val="36"/>
          <w:rtl/>
        </w:rPr>
        <w:t>(</w:t>
      </w:r>
      <w:r w:rsidR="00BC3B46" w:rsidRPr="00FD4642">
        <w:rPr>
          <w:rStyle w:val="af2"/>
          <w:rFonts w:ascii="louts shamy" w:hAnsi="louts shamy" w:cs="louts shamy"/>
          <w:szCs w:val="36"/>
          <w:rtl/>
        </w:rPr>
        <w:footnoteReference w:id="49"/>
      </w:r>
      <w:r w:rsidR="00BC3B46" w:rsidRPr="00FD4642">
        <w:rPr>
          <w:rStyle w:val="af2"/>
          <w:rFonts w:ascii="louts shamy" w:hAnsi="louts shamy" w:cs="louts shamy"/>
          <w:szCs w:val="36"/>
          <w:rtl/>
        </w:rPr>
        <w:t>)</w:t>
      </w:r>
      <w:r w:rsidR="00BC3B46" w:rsidRPr="00FD4642">
        <w:rPr>
          <w:rStyle w:val="af2"/>
          <w:rFonts w:ascii="louts shamy" w:hAnsi="louts shamy" w:cs="louts shamy" w:hint="cs"/>
          <w:szCs w:val="36"/>
          <w:rtl/>
        </w:rPr>
        <w:t>.</w:t>
      </w:r>
    </w:p>
    <w:p w14:paraId="10242000" w14:textId="77777777" w:rsidR="002A4639" w:rsidRDefault="002A4639" w:rsidP="002A4639">
      <w:pPr>
        <w:ind w:left="198" w:firstLine="425"/>
        <w:jc w:val="center"/>
        <w:rPr>
          <w:rFonts w:ascii="louts shamy" w:hAnsi="louts shamy" w:cs="louts shamy"/>
          <w:b/>
          <w:bCs/>
          <w:sz w:val="40"/>
          <w:szCs w:val="40"/>
          <w:rtl/>
          <w:lang w:bidi="ar-EG"/>
        </w:rPr>
      </w:pPr>
      <w:r w:rsidRPr="00FD4642">
        <w:rPr>
          <w:rFonts w:ascii="louts shamy" w:hAnsi="louts shamy" w:cs="Diwani Letter"/>
          <w:b/>
          <w:bCs/>
          <w:color w:val="auto"/>
          <w:rtl/>
          <w:lang w:bidi="ar-EG"/>
        </w:rPr>
        <w:br w:type="page"/>
      </w:r>
      <w:r w:rsidR="003C7770" w:rsidRPr="002A4639">
        <w:rPr>
          <w:rFonts w:ascii="louts shamy" w:hAnsi="louts shamy" w:cs="Diwani Letter"/>
          <w:b/>
          <w:bCs/>
          <w:color w:val="auto"/>
          <w:sz w:val="56"/>
          <w:szCs w:val="56"/>
          <w:rtl/>
          <w:lang w:bidi="ar-EG"/>
        </w:rPr>
        <w:lastRenderedPageBreak/>
        <w:t>المطلب ال</w:t>
      </w:r>
      <w:r w:rsidR="003C7770" w:rsidRPr="002A4639">
        <w:rPr>
          <w:rFonts w:ascii="louts shamy" w:hAnsi="louts shamy" w:cs="Diwani Letter" w:hint="cs"/>
          <w:b/>
          <w:bCs/>
          <w:color w:val="auto"/>
          <w:sz w:val="56"/>
          <w:szCs w:val="56"/>
          <w:rtl/>
          <w:lang w:bidi="ar-EG"/>
        </w:rPr>
        <w:t>سابع</w:t>
      </w:r>
    </w:p>
    <w:p w14:paraId="54EC4A7C" w14:textId="77777777" w:rsidR="003C7770" w:rsidRPr="002A4639" w:rsidRDefault="002A4639" w:rsidP="002A4639">
      <w:pPr>
        <w:ind w:left="198" w:firstLine="425"/>
        <w:jc w:val="center"/>
        <w:rPr>
          <w:rFonts w:ascii="louts shamy" w:hAnsi="louts shamy" w:cs="louts shamy"/>
          <w:b/>
          <w:bCs/>
          <w:sz w:val="44"/>
          <w:szCs w:val="44"/>
          <w:rtl/>
          <w:lang w:bidi="ar-EG"/>
        </w:rPr>
      </w:pPr>
      <w:r w:rsidRPr="002A4639">
        <w:rPr>
          <w:rFonts w:ascii="louts shamy" w:hAnsi="louts shamy" w:cs="louts shamy" w:hint="cs"/>
          <w:b/>
          <w:bCs/>
          <w:sz w:val="44"/>
          <w:szCs w:val="44"/>
          <w:rtl/>
          <w:lang w:bidi="ar-EG"/>
        </w:rPr>
        <w:t>التدريب والتأهيل</w:t>
      </w:r>
    </w:p>
    <w:p w14:paraId="07F25084" w14:textId="77777777" w:rsidR="003C7770" w:rsidRPr="00FD4642" w:rsidRDefault="003C7770" w:rsidP="00780520">
      <w:pPr>
        <w:tabs>
          <w:tab w:val="left" w:pos="481"/>
        </w:tabs>
        <w:rPr>
          <w:rFonts w:ascii="louts shamy" w:hAnsi="louts shamy" w:cs="louts shamy"/>
          <w:rtl/>
          <w:lang w:bidi="ar-EG"/>
        </w:rPr>
      </w:pPr>
      <w:r w:rsidRPr="00FD4642">
        <w:rPr>
          <w:rFonts w:ascii="louts shamy" w:hAnsi="louts shamy" w:cs="louts shamy" w:hint="cs"/>
          <w:rtl/>
          <w:lang w:bidi="ar-EG"/>
        </w:rPr>
        <w:t xml:space="preserve"> </w:t>
      </w:r>
      <w:r w:rsidRPr="00FD4642">
        <w:rPr>
          <w:rFonts w:ascii="louts shamy" w:hAnsi="louts shamy" w:cs="louts shamy"/>
          <w:rtl/>
          <w:lang w:bidi="ar-EG"/>
        </w:rPr>
        <w:t>إن من أبرز حقوق المعلم ومتطلبات رسالته التربوية التدريب المستمر</w:t>
      </w:r>
      <w:r w:rsidRPr="00FD4642">
        <w:rPr>
          <w:rFonts w:ascii="louts shamy" w:hAnsi="louts shamy" w:cs="louts shamy" w:hint="cs"/>
          <w:rtl/>
          <w:lang w:bidi="ar-EG"/>
        </w:rPr>
        <w:t>،</w:t>
      </w:r>
      <w:r w:rsidRPr="00FD4642">
        <w:rPr>
          <w:rFonts w:ascii="louts shamy" w:hAnsi="louts shamy" w:cs="louts shamy"/>
          <w:rtl/>
          <w:lang w:bidi="ar-EG"/>
        </w:rPr>
        <w:t xml:space="preserve"> والتأهيل المتدرج</w:t>
      </w:r>
      <w:r w:rsidRPr="00FD4642">
        <w:rPr>
          <w:rFonts w:ascii="louts shamy" w:hAnsi="louts shamy" w:cs="louts shamy" w:hint="cs"/>
          <w:rtl/>
          <w:lang w:bidi="ar-EG"/>
        </w:rPr>
        <w:t>،</w:t>
      </w:r>
      <w:r w:rsidRPr="00FD4642">
        <w:rPr>
          <w:rFonts w:ascii="louts shamy" w:hAnsi="louts shamy" w:cs="louts shamy"/>
          <w:rtl/>
          <w:lang w:bidi="ar-EG"/>
        </w:rPr>
        <w:t xml:space="preserve"> مع مراعاة المادة التدريبية التي تقدم</w:t>
      </w:r>
      <w:r w:rsidRPr="00FD4642">
        <w:rPr>
          <w:rFonts w:ascii="louts shamy" w:hAnsi="louts shamy" w:cs="louts shamy" w:hint="cs"/>
          <w:rtl/>
          <w:lang w:bidi="ar-EG"/>
        </w:rPr>
        <w:t>،</w:t>
      </w:r>
      <w:r w:rsidRPr="00FD4642">
        <w:rPr>
          <w:rFonts w:ascii="louts shamy" w:hAnsi="louts shamy" w:cs="louts shamy"/>
          <w:rtl/>
          <w:lang w:bidi="ar-EG"/>
        </w:rPr>
        <w:t xml:space="preserve"> والتوقيت المناسب للتدريب</w:t>
      </w:r>
      <w:r w:rsidRPr="00FD4642">
        <w:rPr>
          <w:rFonts w:ascii="louts shamy" w:hAnsi="louts shamy" w:cs="louts shamy" w:hint="cs"/>
          <w:rtl/>
          <w:lang w:bidi="ar-EG"/>
        </w:rPr>
        <w:t>،</w:t>
      </w:r>
      <w:r w:rsidRPr="00FD4642">
        <w:rPr>
          <w:rFonts w:ascii="louts shamy" w:hAnsi="louts shamy" w:cs="louts shamy"/>
          <w:rtl/>
          <w:lang w:bidi="ar-EG"/>
        </w:rPr>
        <w:t xml:space="preserve"> والمدرب الناجح المؤهل</w:t>
      </w:r>
      <w:r w:rsidRPr="00FD4642">
        <w:rPr>
          <w:rFonts w:ascii="louts shamy" w:hAnsi="louts shamy" w:cs="louts shamy" w:hint="cs"/>
          <w:rtl/>
          <w:lang w:bidi="ar-EG"/>
        </w:rPr>
        <w:t>،</w:t>
      </w:r>
      <w:r w:rsidRPr="00FD4642">
        <w:rPr>
          <w:rFonts w:ascii="louts shamy" w:hAnsi="louts shamy" w:cs="louts shamy"/>
          <w:rtl/>
          <w:lang w:bidi="ar-EG"/>
        </w:rPr>
        <w:t xml:space="preserve"> ومسايرة التقنية والتقدم المعلوماتي في البرامج التدريبية</w:t>
      </w:r>
      <w:r w:rsidRPr="00FD4642">
        <w:rPr>
          <w:rFonts w:ascii="louts shamy" w:hAnsi="louts shamy" w:cs="louts shamy" w:hint="cs"/>
          <w:rtl/>
          <w:lang w:bidi="ar-EG"/>
        </w:rPr>
        <w:t>،</w:t>
      </w:r>
      <w:r w:rsidRPr="00FD4642">
        <w:rPr>
          <w:rFonts w:ascii="louts shamy" w:hAnsi="louts shamy" w:cs="louts shamy"/>
          <w:rtl/>
          <w:lang w:bidi="ar-EG"/>
        </w:rPr>
        <w:t xml:space="preserve"> فالمعلم لا يريد التدريب من أجل التدريب فقط</w:t>
      </w:r>
      <w:r w:rsidRPr="00FD4642">
        <w:rPr>
          <w:rFonts w:ascii="louts shamy" w:hAnsi="louts shamy" w:cs="louts shamy" w:hint="cs"/>
          <w:rtl/>
          <w:lang w:bidi="ar-EG"/>
        </w:rPr>
        <w:t>،</w:t>
      </w:r>
      <w:r w:rsidRPr="00FD4642">
        <w:rPr>
          <w:rFonts w:ascii="louts shamy" w:hAnsi="louts shamy" w:cs="louts shamy"/>
          <w:rtl/>
          <w:lang w:bidi="ar-EG"/>
        </w:rPr>
        <w:t xml:space="preserve"> أو من أجل جمع الشهادات وإمضاءات الحضور</w:t>
      </w:r>
      <w:r w:rsidR="00780520" w:rsidRPr="00FD4642">
        <w:rPr>
          <w:rFonts w:ascii="louts shamy" w:hAnsi="louts shamy" w:cs="louts shamy" w:hint="cs"/>
          <w:rtl/>
          <w:lang w:bidi="ar-EG"/>
        </w:rPr>
        <w:t xml:space="preserve"> بل</w:t>
      </w:r>
      <w:r w:rsidR="00780520" w:rsidRPr="00FD4642">
        <w:rPr>
          <w:rFonts w:ascii="louts shamy" w:hAnsi="louts shamy" w:cs="louts shamy"/>
          <w:rtl/>
          <w:lang w:bidi="ar-EG"/>
        </w:rPr>
        <w:t xml:space="preserve"> </w:t>
      </w:r>
      <w:r w:rsidRPr="00FD4642">
        <w:rPr>
          <w:rFonts w:ascii="louts shamy" w:hAnsi="louts shamy" w:cs="louts shamy"/>
          <w:rtl/>
          <w:lang w:bidi="ar-EG"/>
        </w:rPr>
        <w:t>هو يحتاج لبرنامج تدريبي تفرغي تقدم فيه البرامج النوعية العالمية</w:t>
      </w:r>
      <w:r w:rsidRPr="00FD4642">
        <w:rPr>
          <w:rFonts w:ascii="louts shamy" w:hAnsi="louts shamy" w:cs="louts shamy" w:hint="cs"/>
          <w:rtl/>
          <w:lang w:bidi="ar-EG"/>
        </w:rPr>
        <w:t>،</w:t>
      </w:r>
      <w:r w:rsidRPr="00FD4642">
        <w:rPr>
          <w:rFonts w:ascii="louts shamy" w:hAnsi="louts shamy" w:cs="louts shamy"/>
          <w:rtl/>
          <w:lang w:bidi="ar-EG"/>
        </w:rPr>
        <w:t xml:space="preserve"> والاستراتيجيات المتطورة</w:t>
      </w:r>
      <w:r w:rsidRPr="00FD4642">
        <w:rPr>
          <w:rFonts w:ascii="louts shamy" w:hAnsi="louts shamy" w:cs="louts shamy" w:hint="cs"/>
          <w:rtl/>
          <w:lang w:bidi="ar-EG"/>
        </w:rPr>
        <w:t>،</w:t>
      </w:r>
      <w:r w:rsidRPr="00FD4642">
        <w:rPr>
          <w:rFonts w:ascii="louts shamy" w:hAnsi="louts shamy" w:cs="louts shamy"/>
          <w:rtl/>
          <w:lang w:bidi="ar-EG"/>
        </w:rPr>
        <w:t xml:space="preserve"> والدراسات الحديثة على أيدي مدربين مؤهلين لقيادة العقل وهندسة التفكير</w:t>
      </w:r>
      <w:r w:rsidRPr="00FD4642">
        <w:rPr>
          <w:rFonts w:ascii="louts shamy" w:hAnsi="louts shamy" w:cs="louts shamy" w:hint="cs"/>
          <w:rtl/>
          <w:lang w:bidi="ar-EG"/>
        </w:rPr>
        <w:t>،</w:t>
      </w:r>
      <w:r w:rsidRPr="00FD4642">
        <w:rPr>
          <w:rFonts w:ascii="louts shamy" w:hAnsi="louts shamy" w:cs="louts shamy"/>
          <w:rtl/>
          <w:lang w:bidi="ar-EG"/>
        </w:rPr>
        <w:t xml:space="preserve"> والبعد كل البعد عن البرامج التدريبية المستهلكة التي تقدمها المؤسسات التجارية</w:t>
      </w:r>
      <w:r w:rsidRPr="00FD4642">
        <w:rPr>
          <w:rFonts w:ascii="louts shamy" w:hAnsi="louts shamy" w:cs="louts shamy" w:hint="cs"/>
          <w:rtl/>
          <w:lang w:bidi="ar-EG"/>
        </w:rPr>
        <w:t>،</w:t>
      </w:r>
      <w:r w:rsidRPr="00FD4642">
        <w:rPr>
          <w:rFonts w:ascii="louts shamy" w:hAnsi="louts shamy" w:cs="louts shamy"/>
          <w:rtl/>
          <w:lang w:bidi="ar-EG"/>
        </w:rPr>
        <w:t xml:space="preserve"> وتهدف لزيادة الإحصاءات ومعدلات البرامج</w:t>
      </w:r>
      <w:r w:rsidRPr="00FD4642">
        <w:rPr>
          <w:rFonts w:ascii="louts shamy" w:hAnsi="louts shamy" w:cs="louts shamy" w:hint="cs"/>
          <w:rtl/>
          <w:lang w:bidi="ar-EG"/>
        </w:rPr>
        <w:t>.</w:t>
      </w:r>
    </w:p>
    <w:p w14:paraId="760786C8" w14:textId="77777777" w:rsidR="003C7770" w:rsidRPr="00FD4642" w:rsidRDefault="003C7770" w:rsidP="003C7770">
      <w:pPr>
        <w:tabs>
          <w:tab w:val="left" w:pos="481"/>
        </w:tabs>
        <w:rPr>
          <w:rFonts w:ascii="louts shamy" w:hAnsi="louts shamy" w:cs="louts shamy"/>
          <w:rtl/>
          <w:lang w:bidi="ar-EG"/>
        </w:rPr>
      </w:pPr>
      <w:r w:rsidRPr="00FD4642">
        <w:rPr>
          <w:rFonts w:ascii="louts shamy" w:hAnsi="louts shamy" w:cs="louts shamy"/>
          <w:rtl/>
          <w:lang w:bidi="ar-EG"/>
        </w:rPr>
        <w:t>فالتدريب الجيد فضل</w:t>
      </w:r>
      <w:r w:rsidR="00780520" w:rsidRPr="00FD4642">
        <w:rPr>
          <w:rFonts w:ascii="louts shamy" w:hAnsi="louts shamy" w:cs="louts shamy" w:hint="cs"/>
          <w:rtl/>
          <w:lang w:bidi="ar-EG"/>
        </w:rPr>
        <w:t>ً</w:t>
      </w:r>
      <w:r w:rsidRPr="00FD4642">
        <w:rPr>
          <w:rFonts w:ascii="louts shamy" w:hAnsi="louts shamy" w:cs="louts shamy"/>
          <w:rtl/>
          <w:lang w:bidi="ar-EG"/>
        </w:rPr>
        <w:t>ا عن أنه يطلع المعلم على كل ما هو جديد في مجال عمله ويكسبه بعض المهارات الحديثة في أساليب وطرائق التعليم</w:t>
      </w:r>
      <w:r w:rsidRPr="00FD4642">
        <w:rPr>
          <w:rFonts w:ascii="louts shamy" w:hAnsi="louts shamy" w:cs="louts shamy" w:hint="cs"/>
          <w:rtl/>
          <w:lang w:bidi="ar-EG"/>
        </w:rPr>
        <w:t>،</w:t>
      </w:r>
      <w:r w:rsidRPr="00FD4642">
        <w:rPr>
          <w:rFonts w:ascii="louts shamy" w:hAnsi="louts shamy" w:cs="louts shamy"/>
          <w:rtl/>
          <w:lang w:bidi="ar-EG"/>
        </w:rPr>
        <w:t xml:space="preserve"> فهو أيض</w:t>
      </w:r>
      <w:r w:rsidRPr="00FD4642">
        <w:rPr>
          <w:rFonts w:ascii="louts shamy" w:hAnsi="louts shamy" w:cs="louts shamy" w:hint="cs"/>
          <w:rtl/>
          <w:lang w:bidi="ar-EG"/>
        </w:rPr>
        <w:t>ً</w:t>
      </w:r>
      <w:r w:rsidRPr="00FD4642">
        <w:rPr>
          <w:rFonts w:ascii="louts shamy" w:hAnsi="louts shamy" w:cs="louts shamy"/>
          <w:rtl/>
          <w:lang w:bidi="ar-EG"/>
        </w:rPr>
        <w:t>ا يعطي المعلم دعم</w:t>
      </w:r>
      <w:r w:rsidRPr="00FD4642">
        <w:rPr>
          <w:rFonts w:ascii="louts shamy" w:hAnsi="louts shamy" w:cs="louts shamy" w:hint="cs"/>
          <w:rtl/>
          <w:lang w:bidi="ar-EG"/>
        </w:rPr>
        <w:t>ً</w:t>
      </w:r>
      <w:r w:rsidRPr="00FD4642">
        <w:rPr>
          <w:rFonts w:ascii="louts shamy" w:hAnsi="louts shamy" w:cs="louts shamy"/>
          <w:rtl/>
          <w:lang w:bidi="ar-EG"/>
        </w:rPr>
        <w:t>ا معنوي</w:t>
      </w:r>
      <w:r w:rsidRPr="00FD4642">
        <w:rPr>
          <w:rFonts w:ascii="louts shamy" w:hAnsi="louts shamy" w:cs="louts shamy" w:hint="cs"/>
          <w:rtl/>
          <w:lang w:bidi="ar-EG"/>
        </w:rPr>
        <w:t>ً</w:t>
      </w:r>
      <w:r w:rsidRPr="00FD4642">
        <w:rPr>
          <w:rFonts w:ascii="louts shamy" w:hAnsi="louts shamy" w:cs="louts shamy"/>
          <w:rtl/>
          <w:lang w:bidi="ar-EG"/>
        </w:rPr>
        <w:t>ا وثقة عالية ويفتح له آفاق</w:t>
      </w:r>
      <w:r w:rsidRPr="00FD4642">
        <w:rPr>
          <w:rFonts w:ascii="louts shamy" w:hAnsi="louts shamy" w:cs="louts shamy" w:hint="cs"/>
          <w:rtl/>
          <w:lang w:bidi="ar-EG"/>
        </w:rPr>
        <w:t>ً</w:t>
      </w:r>
      <w:r w:rsidRPr="00FD4642">
        <w:rPr>
          <w:rFonts w:ascii="louts shamy" w:hAnsi="louts shamy" w:cs="louts shamy"/>
          <w:rtl/>
          <w:lang w:bidi="ar-EG"/>
        </w:rPr>
        <w:t>ا من التجديد التربوي</w:t>
      </w:r>
      <w:r w:rsidRPr="00FD4642">
        <w:rPr>
          <w:rFonts w:ascii="louts shamy" w:hAnsi="louts shamy" w:cs="louts shamy" w:hint="cs"/>
          <w:rtl/>
          <w:lang w:bidi="ar-EG"/>
        </w:rPr>
        <w:t>؛</w:t>
      </w:r>
      <w:r w:rsidRPr="00FD4642">
        <w:rPr>
          <w:rFonts w:ascii="louts shamy" w:hAnsi="louts shamy" w:cs="louts shamy"/>
          <w:rtl/>
          <w:lang w:bidi="ar-EG"/>
        </w:rPr>
        <w:t xml:space="preserve"> لذا فإنه لا بد من إعادة النظر في البرامج التدريبية الحالية وأهدافها وآلية تنفيذها وجدواها ومناسبتها للعمل الميداني</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50"/>
      </w:r>
      <w:r w:rsidRPr="00FD4642">
        <w:rPr>
          <w:rStyle w:val="af2"/>
          <w:rFonts w:ascii="louts shamy" w:hAnsi="louts shamy" w:cs="louts shamy"/>
          <w:szCs w:val="36"/>
          <w:rtl/>
        </w:rPr>
        <w:t>)</w:t>
      </w:r>
      <w:r w:rsidRPr="00FD4642">
        <w:rPr>
          <w:rFonts w:ascii="louts shamy" w:hAnsi="louts shamy" w:cs="louts shamy" w:hint="cs"/>
          <w:rtl/>
          <w:lang w:bidi="ar-EG"/>
        </w:rPr>
        <w:t>.</w:t>
      </w:r>
    </w:p>
    <w:p w14:paraId="19CA94A7" w14:textId="77777777" w:rsidR="003C7770" w:rsidRPr="00FD4642" w:rsidRDefault="003C7770" w:rsidP="003C7770">
      <w:pPr>
        <w:ind w:left="198" w:firstLine="425"/>
        <w:rPr>
          <w:rFonts w:ascii="louts shamy" w:hAnsi="louts shamy" w:cs="louts shamy"/>
          <w:b/>
          <w:bCs/>
          <w:rtl/>
          <w:lang w:bidi="ar-EG"/>
        </w:rPr>
      </w:pPr>
      <w:r w:rsidRPr="00FD4642">
        <w:rPr>
          <w:rFonts w:ascii="louts shamy" w:hAnsi="louts shamy" w:cs="louts shamy"/>
          <w:b/>
          <w:bCs/>
          <w:rtl/>
          <w:lang w:bidi="ar-EG"/>
        </w:rPr>
        <w:t xml:space="preserve">التأصيل الشرعي </w:t>
      </w:r>
      <w:r w:rsidRPr="00FD4642">
        <w:rPr>
          <w:rFonts w:ascii="louts shamy" w:hAnsi="louts shamy" w:cs="louts shamy" w:hint="cs"/>
          <w:b/>
          <w:bCs/>
          <w:rtl/>
          <w:lang w:bidi="ar-EG"/>
        </w:rPr>
        <w:t>لأحقية</w:t>
      </w:r>
      <w:r w:rsidR="00EB6DAD" w:rsidRPr="00FD4642">
        <w:rPr>
          <w:rFonts w:ascii="louts shamy" w:hAnsi="louts shamy" w:cs="louts shamy" w:hint="cs"/>
          <w:b/>
          <w:bCs/>
          <w:rtl/>
          <w:lang w:bidi="ar-EG"/>
        </w:rPr>
        <w:t xml:space="preserve"> </w:t>
      </w:r>
      <w:r w:rsidRPr="00FD4642">
        <w:rPr>
          <w:rFonts w:ascii="louts shamy" w:hAnsi="louts shamy" w:cs="louts shamy"/>
          <w:b/>
          <w:bCs/>
          <w:rtl/>
          <w:lang w:bidi="ar-EG"/>
        </w:rPr>
        <w:t xml:space="preserve">المعلم في التدريب والتأهيل في </w:t>
      </w:r>
      <w:r w:rsidR="00540F30">
        <w:rPr>
          <w:rFonts w:ascii="louts shamy" w:hAnsi="louts shamy" w:cs="louts shamy"/>
          <w:b/>
          <w:bCs/>
          <w:rtl/>
          <w:lang w:bidi="ar-EG"/>
        </w:rPr>
        <w:t>الشريعة الإسلامية</w:t>
      </w:r>
      <w:r w:rsidRPr="00FD4642">
        <w:rPr>
          <w:rFonts w:ascii="louts shamy" w:hAnsi="louts shamy" w:cs="louts shamy"/>
          <w:b/>
          <w:bCs/>
          <w:rtl/>
          <w:lang w:bidi="ar-EG"/>
        </w:rPr>
        <w:t>:</w:t>
      </w:r>
    </w:p>
    <w:p w14:paraId="0BB59706" w14:textId="77777777" w:rsidR="003C7770" w:rsidRPr="00FD4642" w:rsidRDefault="003C7770" w:rsidP="003C7770">
      <w:pPr>
        <w:tabs>
          <w:tab w:val="left" w:pos="481"/>
        </w:tabs>
        <w:rPr>
          <w:rFonts w:ascii="louts shamy" w:hAnsi="louts shamy" w:cs="louts shamy"/>
          <w:rtl/>
          <w:lang w:bidi="ar-EG"/>
        </w:rPr>
      </w:pPr>
      <w:r w:rsidRPr="00FD4642">
        <w:rPr>
          <w:rFonts w:ascii="louts shamy" w:hAnsi="louts shamy" w:cs="louts shamy"/>
          <w:rtl/>
          <w:lang w:bidi="ar-EG"/>
        </w:rPr>
        <w:t>تضافرت النصوص الشريعة الكثيرة التي تثبت أحقية المعلم في التدريب والتأهيل</w:t>
      </w:r>
      <w:r w:rsidRPr="00FD4642">
        <w:rPr>
          <w:rFonts w:ascii="louts shamy" w:hAnsi="louts shamy" w:cs="louts shamy" w:hint="cs"/>
          <w:rtl/>
          <w:lang w:bidi="ar-EG"/>
        </w:rPr>
        <w:t>،</w:t>
      </w:r>
      <w:r w:rsidRPr="00FD4642">
        <w:rPr>
          <w:rtl/>
        </w:rPr>
        <w:t xml:space="preserve"> </w:t>
      </w:r>
      <w:r w:rsidRPr="00FD4642">
        <w:rPr>
          <w:rFonts w:ascii="louts shamy" w:hAnsi="louts shamy" w:cs="louts shamy"/>
          <w:rtl/>
          <w:lang w:bidi="ar-EG"/>
        </w:rPr>
        <w:t>ومن أبرز هذه الأدلة ما يلي:</w:t>
      </w:r>
    </w:p>
    <w:p w14:paraId="506F782D" w14:textId="77777777" w:rsidR="003C7770" w:rsidRPr="00FD4642" w:rsidRDefault="003C7770" w:rsidP="00780520">
      <w:pPr>
        <w:numPr>
          <w:ilvl w:val="0"/>
          <w:numId w:val="71"/>
        </w:numPr>
        <w:ind w:left="0" w:firstLine="0"/>
        <w:rPr>
          <w:rFonts w:ascii="louts shamy" w:hAnsi="louts shamy" w:cs="louts shamy"/>
          <w:rtl/>
        </w:rPr>
      </w:pPr>
      <w:r w:rsidRPr="00FD4642">
        <w:rPr>
          <w:rFonts w:ascii="louts shamy" w:hAnsi="louts shamy" w:cs="louts shamy" w:hint="cs"/>
          <w:rtl/>
          <w:lang w:bidi="ar-EG"/>
        </w:rPr>
        <w:t xml:space="preserve">ليس أعظم ولا أدل على هذا من قصة موسى </w:t>
      </w:r>
      <w:r w:rsidRPr="00FD4642">
        <w:rPr>
          <w:rFonts w:cs="CTraditional Arabic" w:hint="cs"/>
          <w:color w:val="auto"/>
          <w:rtl/>
          <w:lang w:eastAsia="en-US" w:bidi="ar-EG"/>
        </w:rPr>
        <w:t>&gt;</w:t>
      </w:r>
      <w:r w:rsidRPr="00FD4642">
        <w:rPr>
          <w:rFonts w:ascii="louts shamy" w:hAnsi="louts shamy" w:cs="louts shamy" w:hint="cs"/>
          <w:rtl/>
          <w:lang w:bidi="ar-EG"/>
        </w:rPr>
        <w:t xml:space="preserve"> حين درَّبه على مواجهة فرعون تدريبًا كافيًا شاملًا للمهمة التي أرسله من أجلها </w:t>
      </w:r>
      <w:r w:rsidRPr="00FD4642">
        <w:rPr>
          <w:rFonts w:ascii="Traditional Arabic" w:hAnsi="Traditional Arabic" w:cs="CTraditional Arabic" w:hint="cs"/>
          <w:color w:val="auto"/>
          <w:rtl/>
          <w:lang w:eastAsia="en-US" w:bidi="ar-EG"/>
        </w:rPr>
        <w:t>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louts shamy" w:hint="cs"/>
          <w:rtl/>
          <w:lang w:bidi="ar-EG"/>
        </w:rPr>
        <w:t>، والمتأمل لقصته في كتاب الله تعالى يعلم هذا، قال الله</w:t>
      </w:r>
      <w:r w:rsidRPr="00FD4642">
        <w:rPr>
          <w:rFonts w:ascii="Traditional Arabic" w:hAnsi="Traditional Arabic" w:cs="CTraditional Arabic" w:hint="cs"/>
          <w:color w:val="auto"/>
          <w:rtl/>
          <w:lang w:eastAsia="en-US" w:bidi="ar-EG"/>
        </w:rPr>
        <w:t xml:space="preserve"> 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louts shamy" w:hint="cs"/>
          <w:b/>
          <w:bCs/>
          <w:rtl/>
        </w:rPr>
        <w:t xml:space="preserve">: </w:t>
      </w:r>
      <w:r w:rsidRPr="00FD4642">
        <w:rPr>
          <w:rFonts w:ascii="louts shamy" w:hAnsi="louts shamy" w:cs="louts shamy"/>
          <w:b/>
          <w:bCs/>
          <w:rtl/>
        </w:rPr>
        <w:t>﴿</w:t>
      </w:r>
      <w:r w:rsidRPr="00FD4642">
        <w:rPr>
          <w:rFonts w:ascii="louts shamy" w:hAnsi="louts shamy" w:cs="louts shamy"/>
          <w:b/>
          <w:bCs/>
          <w:vanish/>
          <w:rtl/>
        </w:rPr>
        <w:t>{{وَمَا تِلْكَ بِيَمِينِكَ يَامُوسَى}}</w:t>
      </w:r>
      <w:r w:rsidRPr="00FD4642">
        <w:rPr>
          <w:rFonts w:cs="QCF_P313" w:hint="cs"/>
          <w:b/>
          <w:bCs/>
          <w:rtl/>
        </w:rPr>
        <w:t>ﭹ</w:t>
      </w:r>
      <w:r w:rsidRPr="00FD4642">
        <w:rPr>
          <w:rFonts w:ascii="louts shamy" w:hAnsi="louts shamy" w:cs="QCF_P313"/>
          <w:b/>
          <w:bCs/>
          <w:rtl/>
        </w:rPr>
        <w:t xml:space="preserve"> </w:t>
      </w:r>
      <w:r w:rsidRPr="00FD4642">
        <w:rPr>
          <w:rFonts w:cs="QCF_P313" w:hint="cs"/>
          <w:b/>
          <w:bCs/>
          <w:rtl/>
        </w:rPr>
        <w:t>ﭺ</w:t>
      </w:r>
      <w:r w:rsidRPr="00FD4642">
        <w:rPr>
          <w:rFonts w:ascii="louts shamy" w:hAnsi="louts shamy" w:cs="QCF_P313"/>
          <w:b/>
          <w:bCs/>
          <w:rtl/>
        </w:rPr>
        <w:t xml:space="preserve"> </w:t>
      </w:r>
      <w:r w:rsidRPr="00FD4642">
        <w:rPr>
          <w:rFonts w:ascii="louts shamy" w:hAnsi="louts shamy" w:cs="QCF_P313" w:hint="cs"/>
          <w:b/>
          <w:bCs/>
          <w:rtl/>
        </w:rPr>
        <w:t>ﭻ</w:t>
      </w:r>
      <w:r w:rsidRPr="00FD4642">
        <w:rPr>
          <w:rFonts w:ascii="louts shamy" w:hAnsi="louts shamy" w:cs="QCF_P313"/>
          <w:b/>
          <w:bCs/>
          <w:rtl/>
        </w:rPr>
        <w:t xml:space="preserve"> </w:t>
      </w:r>
      <w:r w:rsidRPr="00FD4642">
        <w:rPr>
          <w:rFonts w:ascii="louts shamy" w:hAnsi="louts shamy" w:cs="QCF_P313" w:hint="cs"/>
          <w:b/>
          <w:bCs/>
          <w:rtl/>
        </w:rPr>
        <w:t>ﭼ</w:t>
      </w:r>
      <w:r w:rsidRPr="00FD4642">
        <w:rPr>
          <w:rFonts w:ascii="louts shamy" w:hAnsi="louts shamy" w:cs="QCF_P313"/>
          <w:b/>
          <w:bCs/>
          <w:rtl/>
        </w:rPr>
        <w:t xml:space="preserve"> </w:t>
      </w:r>
      <w:r w:rsidRPr="00FD4642">
        <w:rPr>
          <w:rFonts w:ascii="louts shamy" w:hAnsi="louts shamy" w:cs="QCF_P313" w:hint="cs"/>
          <w:b/>
          <w:bCs/>
          <w:rtl/>
        </w:rPr>
        <w:t>ﭽ</w:t>
      </w:r>
      <w:r w:rsidRPr="00FD4642">
        <w:rPr>
          <w:rFonts w:ascii="louts shamy" w:hAnsi="louts shamy" w:cs="louts shamy"/>
          <w:b/>
          <w:bCs/>
          <w:rtl/>
        </w:rPr>
        <w:t xml:space="preserve"> </w:t>
      </w:r>
      <w:r w:rsidRPr="00FD4642">
        <w:rPr>
          <w:rFonts w:ascii="louts shamy" w:hAnsi="louts shamy" w:cs="louts shamy"/>
          <w:b/>
          <w:bCs/>
          <w:vanish/>
          <w:rtl/>
          <w:lang w:bidi="ar-EG"/>
        </w:rPr>
        <w:t xml:space="preserve">{{قَالَ هِيَ عَصَايَ أَتَوَكَّأُ عَلَيْهَا وَأَهُشُّ بِهَا عَلَى غَنَمِي وَلِيَ فِيهَا مَآرِبُ أُخْرَى}} </w:t>
      </w:r>
      <w:r w:rsidRPr="00FD4642">
        <w:rPr>
          <w:rFonts w:cs="QCF_P313" w:hint="cs"/>
          <w:b/>
          <w:bCs/>
          <w:rtl/>
          <w:lang w:bidi="ar-EG"/>
        </w:rPr>
        <w:t>ﭾ</w:t>
      </w:r>
      <w:r w:rsidRPr="00FD4642">
        <w:rPr>
          <w:rFonts w:ascii="louts shamy" w:hAnsi="louts shamy" w:cs="QCF_P313"/>
          <w:b/>
          <w:bCs/>
          <w:rtl/>
          <w:lang w:bidi="ar-EG"/>
        </w:rPr>
        <w:t xml:space="preserve"> </w:t>
      </w:r>
      <w:r w:rsidRPr="00FD4642">
        <w:rPr>
          <w:rFonts w:cs="QCF_P313" w:hint="cs"/>
          <w:b/>
          <w:bCs/>
          <w:rtl/>
          <w:lang w:bidi="ar-EG"/>
        </w:rPr>
        <w:t>ﭿ</w:t>
      </w:r>
      <w:r w:rsidRPr="00FD4642">
        <w:rPr>
          <w:rFonts w:ascii="louts shamy" w:hAnsi="louts shamy" w:cs="QCF_P313"/>
          <w:b/>
          <w:bCs/>
          <w:rtl/>
          <w:lang w:bidi="ar-EG"/>
        </w:rPr>
        <w:t xml:space="preserve"> </w:t>
      </w:r>
      <w:r w:rsidRPr="00FD4642">
        <w:rPr>
          <w:rFonts w:cs="QCF_P313" w:hint="cs"/>
          <w:b/>
          <w:bCs/>
          <w:rtl/>
          <w:lang w:bidi="ar-EG"/>
        </w:rPr>
        <w:t>ﮀ</w:t>
      </w:r>
      <w:r w:rsidRPr="00FD4642">
        <w:rPr>
          <w:rFonts w:ascii="louts shamy" w:hAnsi="louts shamy" w:cs="QCF_P313"/>
          <w:b/>
          <w:bCs/>
          <w:rtl/>
          <w:lang w:bidi="ar-EG"/>
        </w:rPr>
        <w:t xml:space="preserve"> </w:t>
      </w:r>
      <w:r w:rsidRPr="00FD4642">
        <w:rPr>
          <w:rFonts w:cs="QCF_P313" w:hint="cs"/>
          <w:b/>
          <w:bCs/>
          <w:rtl/>
          <w:lang w:bidi="ar-EG"/>
        </w:rPr>
        <w:t>ﮁ</w:t>
      </w:r>
      <w:r w:rsidRPr="00FD4642">
        <w:rPr>
          <w:rFonts w:ascii="louts shamy" w:hAnsi="louts shamy" w:cs="QCF_P313"/>
          <w:b/>
          <w:bCs/>
          <w:rtl/>
          <w:lang w:bidi="ar-EG"/>
        </w:rPr>
        <w:t xml:space="preserve"> </w:t>
      </w:r>
      <w:r w:rsidRPr="00FD4642">
        <w:rPr>
          <w:rFonts w:cs="QCF_P313" w:hint="cs"/>
          <w:b/>
          <w:bCs/>
          <w:rtl/>
          <w:lang w:bidi="ar-EG"/>
        </w:rPr>
        <w:t>ﮂ</w:t>
      </w:r>
      <w:r w:rsidRPr="00FD4642">
        <w:rPr>
          <w:rFonts w:ascii="louts shamy" w:hAnsi="louts shamy" w:cs="QCF_P313"/>
          <w:b/>
          <w:bCs/>
          <w:rtl/>
          <w:lang w:bidi="ar-EG"/>
        </w:rPr>
        <w:t xml:space="preserve"> </w:t>
      </w:r>
      <w:r w:rsidRPr="00FD4642">
        <w:rPr>
          <w:rFonts w:cs="QCF_P313" w:hint="cs"/>
          <w:b/>
          <w:bCs/>
          <w:rtl/>
          <w:lang w:bidi="ar-EG"/>
        </w:rPr>
        <w:t>ﮃ</w:t>
      </w:r>
      <w:r w:rsidRPr="00FD4642">
        <w:rPr>
          <w:rFonts w:ascii="louts shamy" w:hAnsi="louts shamy" w:cs="QCF_P313"/>
          <w:b/>
          <w:bCs/>
          <w:rtl/>
          <w:lang w:bidi="ar-EG"/>
        </w:rPr>
        <w:t xml:space="preserve"> </w:t>
      </w:r>
      <w:r w:rsidRPr="00FD4642">
        <w:rPr>
          <w:rFonts w:cs="QCF_P313" w:hint="cs"/>
          <w:b/>
          <w:bCs/>
          <w:rtl/>
          <w:lang w:bidi="ar-EG"/>
        </w:rPr>
        <w:t>ﮄ</w:t>
      </w:r>
      <w:r w:rsidRPr="00FD4642">
        <w:rPr>
          <w:rFonts w:ascii="louts shamy" w:hAnsi="louts shamy" w:cs="QCF_P313"/>
          <w:b/>
          <w:bCs/>
          <w:rtl/>
          <w:lang w:bidi="ar-EG"/>
        </w:rPr>
        <w:t xml:space="preserve"> </w:t>
      </w:r>
      <w:r w:rsidRPr="00FD4642">
        <w:rPr>
          <w:rFonts w:cs="QCF_P313" w:hint="cs"/>
          <w:b/>
          <w:bCs/>
          <w:rtl/>
          <w:lang w:bidi="ar-EG"/>
        </w:rPr>
        <w:t>ﮅ</w:t>
      </w:r>
      <w:r w:rsidRPr="00FD4642">
        <w:rPr>
          <w:rFonts w:ascii="louts shamy" w:hAnsi="louts shamy" w:cs="QCF_P313"/>
          <w:b/>
          <w:bCs/>
          <w:rtl/>
          <w:lang w:bidi="ar-EG"/>
        </w:rPr>
        <w:t xml:space="preserve"> </w:t>
      </w:r>
      <w:r w:rsidRPr="00FD4642">
        <w:rPr>
          <w:rFonts w:cs="QCF_P313" w:hint="cs"/>
          <w:b/>
          <w:bCs/>
          <w:rtl/>
          <w:lang w:bidi="ar-EG"/>
        </w:rPr>
        <w:t>ﮆ</w:t>
      </w:r>
      <w:r w:rsidRPr="00FD4642">
        <w:rPr>
          <w:rFonts w:ascii="louts shamy" w:hAnsi="louts shamy" w:cs="QCF_P313"/>
          <w:b/>
          <w:bCs/>
          <w:rtl/>
          <w:lang w:bidi="ar-EG"/>
        </w:rPr>
        <w:t xml:space="preserve"> </w:t>
      </w:r>
      <w:r w:rsidRPr="00FD4642">
        <w:rPr>
          <w:rFonts w:cs="QCF_P313" w:hint="cs"/>
          <w:b/>
          <w:bCs/>
          <w:rtl/>
          <w:lang w:bidi="ar-EG"/>
        </w:rPr>
        <w:t>ﮇ</w:t>
      </w:r>
      <w:r w:rsidRPr="00FD4642">
        <w:rPr>
          <w:rFonts w:ascii="louts shamy" w:hAnsi="louts shamy" w:cs="QCF_P313"/>
          <w:b/>
          <w:bCs/>
          <w:rtl/>
          <w:lang w:bidi="ar-EG"/>
        </w:rPr>
        <w:t xml:space="preserve"> </w:t>
      </w:r>
      <w:r w:rsidRPr="00FD4642">
        <w:rPr>
          <w:rFonts w:cs="QCF_P313" w:hint="cs"/>
          <w:b/>
          <w:bCs/>
          <w:rtl/>
          <w:lang w:bidi="ar-EG"/>
        </w:rPr>
        <w:t>ﮈ</w:t>
      </w:r>
      <w:r w:rsidRPr="00FD4642">
        <w:rPr>
          <w:rFonts w:ascii="louts shamy" w:hAnsi="louts shamy" w:cs="QCF_P313"/>
          <w:b/>
          <w:bCs/>
          <w:rtl/>
          <w:lang w:bidi="ar-EG"/>
        </w:rPr>
        <w:t xml:space="preserve"> </w:t>
      </w:r>
      <w:r w:rsidRPr="00FD4642">
        <w:rPr>
          <w:rFonts w:cs="QCF_P313" w:hint="cs"/>
          <w:b/>
          <w:bCs/>
          <w:rtl/>
          <w:lang w:bidi="ar-EG"/>
        </w:rPr>
        <w:t>ﮉ</w:t>
      </w:r>
      <w:r w:rsidRPr="00FD4642">
        <w:rPr>
          <w:rFonts w:ascii="louts shamy" w:hAnsi="louts shamy" w:cs="QCF_P313"/>
          <w:b/>
          <w:bCs/>
          <w:rtl/>
          <w:lang w:bidi="ar-EG"/>
        </w:rPr>
        <w:t xml:space="preserve"> </w:t>
      </w:r>
      <w:r w:rsidRPr="00FD4642">
        <w:rPr>
          <w:rFonts w:cs="QCF_P313" w:hint="cs"/>
          <w:b/>
          <w:bCs/>
          <w:rtl/>
          <w:lang w:bidi="ar-EG"/>
        </w:rPr>
        <w:t>ﮊ</w:t>
      </w:r>
      <w:r w:rsidRPr="00FD4642">
        <w:rPr>
          <w:rFonts w:ascii="louts shamy" w:hAnsi="louts shamy" w:cs="QCF_P313"/>
          <w:b/>
          <w:bCs/>
          <w:rtl/>
          <w:lang w:bidi="ar-EG"/>
        </w:rPr>
        <w:t xml:space="preserve"> </w:t>
      </w:r>
      <w:r w:rsidRPr="00FD4642">
        <w:rPr>
          <w:rFonts w:ascii="louts shamy" w:hAnsi="louts shamy" w:cs="QCF_P313" w:hint="cs"/>
          <w:b/>
          <w:bCs/>
          <w:rtl/>
          <w:lang w:bidi="ar-EG"/>
        </w:rPr>
        <w:t>ﮋ</w:t>
      </w:r>
      <w:r w:rsidRPr="00FD4642">
        <w:rPr>
          <w:rFonts w:ascii="louts shamy" w:hAnsi="louts shamy" w:cs="louts shamy"/>
          <w:b/>
          <w:bCs/>
          <w:vanish/>
          <w:rtl/>
          <w:lang w:bidi="ar-EG"/>
        </w:rPr>
        <w:t xml:space="preserve">{{قَالَ أَلْقِهَا يَامُوسَى}} </w:t>
      </w:r>
      <w:r w:rsidRPr="00FD4642">
        <w:rPr>
          <w:rFonts w:ascii="louts shamy" w:hAnsi="louts shamy" w:cs="louts shamy" w:hint="cs"/>
          <w:b/>
          <w:bCs/>
          <w:rtl/>
          <w:lang w:bidi="ar-EG"/>
        </w:rPr>
        <w:t xml:space="preserve"> </w:t>
      </w:r>
      <w:r w:rsidRPr="00FD4642">
        <w:rPr>
          <w:rFonts w:cs="QCF_P313" w:hint="cs"/>
          <w:b/>
          <w:bCs/>
          <w:rtl/>
          <w:lang w:bidi="ar-EG"/>
        </w:rPr>
        <w:t>ﮌ</w:t>
      </w:r>
      <w:r w:rsidRPr="00FD4642">
        <w:rPr>
          <w:rFonts w:ascii="louts shamy" w:hAnsi="louts shamy" w:cs="QCF_P313"/>
          <w:b/>
          <w:bCs/>
          <w:rtl/>
          <w:lang w:bidi="ar-EG"/>
        </w:rPr>
        <w:t xml:space="preserve"> </w:t>
      </w:r>
      <w:r w:rsidRPr="00FD4642">
        <w:rPr>
          <w:rFonts w:cs="QCF_P313" w:hint="cs"/>
          <w:b/>
          <w:bCs/>
          <w:rtl/>
          <w:lang w:bidi="ar-EG"/>
        </w:rPr>
        <w:t>ﮍ</w:t>
      </w:r>
      <w:r w:rsidRPr="00FD4642">
        <w:rPr>
          <w:rFonts w:ascii="louts shamy" w:hAnsi="louts shamy" w:cs="QCF_P313"/>
          <w:b/>
          <w:bCs/>
          <w:rtl/>
          <w:lang w:bidi="ar-EG"/>
        </w:rPr>
        <w:t xml:space="preserve"> </w:t>
      </w:r>
      <w:r w:rsidRPr="00FD4642">
        <w:rPr>
          <w:rFonts w:cs="QCF_P313" w:hint="cs"/>
          <w:b/>
          <w:bCs/>
          <w:rtl/>
          <w:lang w:bidi="ar-EG"/>
        </w:rPr>
        <w:t>ﮎ</w:t>
      </w:r>
      <w:r w:rsidRPr="00FD4642">
        <w:rPr>
          <w:rFonts w:ascii="louts shamy" w:hAnsi="louts shamy" w:cs="QCF_P313"/>
          <w:b/>
          <w:bCs/>
          <w:rtl/>
          <w:lang w:bidi="ar-EG"/>
        </w:rPr>
        <w:t xml:space="preserve"> </w:t>
      </w:r>
      <w:r w:rsidRPr="00FD4642">
        <w:rPr>
          <w:rFonts w:ascii="louts shamy" w:hAnsi="louts shamy" w:cs="QCF_P313" w:hint="cs"/>
          <w:b/>
          <w:bCs/>
          <w:rtl/>
          <w:lang w:bidi="ar-EG"/>
        </w:rPr>
        <w:t>ﮏ</w:t>
      </w:r>
      <w:r w:rsidRPr="00FD4642">
        <w:rPr>
          <w:rFonts w:ascii="louts shamy" w:hAnsi="louts shamy" w:cs="louts shamy"/>
          <w:b/>
          <w:bCs/>
          <w:vanish/>
          <w:rtl/>
          <w:lang w:bidi="ar-EG"/>
        </w:rPr>
        <w:t xml:space="preserve">{{فَأَلْقَاهَا فَإِذَا هِيَ حَيَّةٌ تَسْعَى}} </w:t>
      </w:r>
      <w:r w:rsidRPr="00FD4642">
        <w:rPr>
          <w:rFonts w:ascii="louts shamy" w:hAnsi="louts shamy" w:cs="ATraditional Arabic" w:hint="cs"/>
          <w:b/>
          <w:bCs/>
          <w:rtl/>
          <w:lang w:bidi="ar-EG"/>
        </w:rPr>
        <w:t xml:space="preserve"> </w:t>
      </w:r>
      <w:r w:rsidRPr="00FD4642">
        <w:rPr>
          <w:rFonts w:cs="QCF_P313" w:hint="cs"/>
          <w:b/>
          <w:bCs/>
          <w:rtl/>
          <w:lang w:bidi="ar-EG"/>
        </w:rPr>
        <w:t>ﮐ</w:t>
      </w:r>
      <w:r w:rsidRPr="00FD4642">
        <w:rPr>
          <w:rFonts w:ascii="louts shamy" w:hAnsi="louts shamy" w:cs="QCF_P313"/>
          <w:b/>
          <w:bCs/>
          <w:rtl/>
          <w:lang w:bidi="ar-EG"/>
        </w:rPr>
        <w:t xml:space="preserve"> </w:t>
      </w:r>
      <w:r w:rsidRPr="00FD4642">
        <w:rPr>
          <w:rFonts w:cs="QCF_P313" w:hint="cs"/>
          <w:b/>
          <w:bCs/>
          <w:rtl/>
          <w:lang w:bidi="ar-EG"/>
        </w:rPr>
        <w:t>ﮑ</w:t>
      </w:r>
      <w:r w:rsidRPr="00FD4642">
        <w:rPr>
          <w:rFonts w:ascii="louts shamy" w:hAnsi="louts shamy" w:cs="QCF_P313"/>
          <w:b/>
          <w:bCs/>
          <w:rtl/>
          <w:lang w:bidi="ar-EG"/>
        </w:rPr>
        <w:t xml:space="preserve"> </w:t>
      </w:r>
      <w:r w:rsidRPr="00FD4642">
        <w:rPr>
          <w:rFonts w:cs="QCF_P313" w:hint="cs"/>
          <w:b/>
          <w:bCs/>
          <w:rtl/>
          <w:lang w:bidi="ar-EG"/>
        </w:rPr>
        <w:t>ﮒ</w:t>
      </w:r>
      <w:r w:rsidRPr="00FD4642">
        <w:rPr>
          <w:rFonts w:ascii="louts shamy" w:hAnsi="louts shamy" w:cs="QCF_P313"/>
          <w:b/>
          <w:bCs/>
          <w:rtl/>
          <w:lang w:bidi="ar-EG"/>
        </w:rPr>
        <w:t xml:space="preserve"> </w:t>
      </w:r>
      <w:r w:rsidRPr="00FD4642">
        <w:rPr>
          <w:rFonts w:ascii="louts shamy" w:hAnsi="louts shamy" w:cs="QCF_P313" w:hint="cs"/>
          <w:b/>
          <w:bCs/>
          <w:rtl/>
          <w:lang w:bidi="ar-EG"/>
        </w:rPr>
        <w:t>ﮓ</w:t>
      </w:r>
      <w:r w:rsidRPr="00FD4642">
        <w:rPr>
          <w:rFonts w:ascii="louts shamy" w:hAnsi="louts shamy" w:cs="QCF_P313"/>
          <w:b/>
          <w:bCs/>
          <w:rtl/>
          <w:lang w:bidi="ar-EG"/>
        </w:rPr>
        <w:t xml:space="preserve"> </w:t>
      </w:r>
      <w:r w:rsidRPr="00FD4642">
        <w:rPr>
          <w:rFonts w:ascii="louts shamy" w:hAnsi="louts shamy" w:cs="QCF_P313" w:hint="cs"/>
          <w:b/>
          <w:bCs/>
          <w:rtl/>
          <w:lang w:bidi="ar-EG"/>
        </w:rPr>
        <w:t>ﮔ</w:t>
      </w:r>
      <w:r w:rsidRPr="00FD4642">
        <w:rPr>
          <w:rFonts w:ascii="louts shamy" w:hAnsi="louts shamy" w:cs="QCF_P313"/>
          <w:b/>
          <w:bCs/>
          <w:rtl/>
          <w:lang w:bidi="ar-EG"/>
        </w:rPr>
        <w:t xml:space="preserve"> </w:t>
      </w:r>
      <w:r w:rsidRPr="00FD4642">
        <w:rPr>
          <w:rFonts w:ascii="louts shamy" w:hAnsi="louts shamy" w:cs="QCF_P313" w:hint="cs"/>
          <w:b/>
          <w:bCs/>
          <w:rtl/>
          <w:lang w:bidi="ar-EG"/>
        </w:rPr>
        <w:t>ﮕ</w:t>
      </w:r>
      <w:r w:rsidRPr="00FD4642">
        <w:rPr>
          <w:rFonts w:ascii="louts shamy" w:hAnsi="louts shamy" w:cs="ATraditional Arabic" w:hint="cs"/>
          <w:b/>
          <w:bCs/>
          <w:rtl/>
          <w:lang w:bidi="ar-EG"/>
        </w:rPr>
        <w:t xml:space="preserve"> </w:t>
      </w:r>
      <w:r w:rsidRPr="00FD4642">
        <w:rPr>
          <w:rFonts w:ascii="louts shamy" w:hAnsi="louts shamy" w:cs="louts shamy"/>
          <w:b/>
          <w:bCs/>
          <w:vanish/>
          <w:rtl/>
          <w:lang w:bidi="ar-EG"/>
        </w:rPr>
        <w:t xml:space="preserve">{{قَالَ خُذْهَا وَلاَ تَخَفْ سَنُعِيدُهَا سِيرَتَهَا الأُولَى}} </w:t>
      </w:r>
      <w:r w:rsidRPr="00FD4642">
        <w:rPr>
          <w:rFonts w:cs="QCF_P313" w:hint="cs"/>
          <w:b/>
          <w:bCs/>
          <w:rtl/>
          <w:lang w:bidi="ar-EG"/>
        </w:rPr>
        <w:t>ﮖ</w:t>
      </w:r>
      <w:r w:rsidRPr="00FD4642">
        <w:rPr>
          <w:rFonts w:ascii="louts shamy" w:hAnsi="louts shamy" w:cs="QCF_P313"/>
          <w:b/>
          <w:bCs/>
          <w:rtl/>
          <w:lang w:bidi="ar-EG"/>
        </w:rPr>
        <w:t xml:space="preserve"> </w:t>
      </w:r>
      <w:r w:rsidRPr="00FD4642">
        <w:rPr>
          <w:rFonts w:cs="QCF_P313" w:hint="cs"/>
          <w:b/>
          <w:bCs/>
          <w:rtl/>
          <w:lang w:bidi="ar-EG"/>
        </w:rPr>
        <w:t>ﮗ</w:t>
      </w:r>
      <w:r w:rsidRPr="00FD4642">
        <w:rPr>
          <w:rFonts w:ascii="louts shamy" w:hAnsi="louts shamy" w:cs="QCF_P313"/>
          <w:b/>
          <w:bCs/>
          <w:rtl/>
          <w:lang w:bidi="ar-EG"/>
        </w:rPr>
        <w:t xml:space="preserve"> </w:t>
      </w:r>
      <w:r w:rsidRPr="00FD4642">
        <w:rPr>
          <w:rFonts w:cs="QCF_P313" w:hint="cs"/>
          <w:b/>
          <w:bCs/>
          <w:rtl/>
          <w:lang w:bidi="ar-EG"/>
        </w:rPr>
        <w:t>ﮘ</w:t>
      </w:r>
      <w:r w:rsidRPr="00FD4642">
        <w:rPr>
          <w:rFonts w:ascii="louts shamy" w:hAnsi="louts shamy" w:cs="QCF_P313"/>
          <w:b/>
          <w:bCs/>
          <w:rtl/>
          <w:lang w:bidi="ar-EG"/>
        </w:rPr>
        <w:t xml:space="preserve"> </w:t>
      </w:r>
      <w:r w:rsidRPr="00FD4642">
        <w:rPr>
          <w:rFonts w:cs="QCF_P313" w:hint="cs"/>
          <w:b/>
          <w:bCs/>
          <w:rtl/>
          <w:lang w:bidi="ar-EG"/>
        </w:rPr>
        <w:t>ﮙﮚ</w:t>
      </w:r>
      <w:r w:rsidRPr="00FD4642">
        <w:rPr>
          <w:rFonts w:ascii="louts shamy" w:hAnsi="louts shamy" w:cs="QCF_P313"/>
          <w:b/>
          <w:bCs/>
          <w:rtl/>
          <w:lang w:bidi="ar-EG"/>
        </w:rPr>
        <w:t xml:space="preserve"> </w:t>
      </w:r>
      <w:r w:rsidRPr="00FD4642">
        <w:rPr>
          <w:rFonts w:cs="QCF_P313" w:hint="cs"/>
          <w:b/>
          <w:bCs/>
          <w:rtl/>
          <w:lang w:bidi="ar-EG"/>
        </w:rPr>
        <w:t>ﮛ</w:t>
      </w:r>
      <w:r w:rsidRPr="00FD4642">
        <w:rPr>
          <w:rFonts w:ascii="louts shamy" w:hAnsi="louts shamy" w:cs="QCF_P313"/>
          <w:b/>
          <w:bCs/>
          <w:rtl/>
          <w:lang w:bidi="ar-EG"/>
        </w:rPr>
        <w:t xml:space="preserve"> </w:t>
      </w:r>
      <w:r w:rsidRPr="00FD4642">
        <w:rPr>
          <w:rFonts w:cs="QCF_P313" w:hint="cs"/>
          <w:b/>
          <w:bCs/>
          <w:rtl/>
          <w:lang w:bidi="ar-EG"/>
        </w:rPr>
        <w:t>ﮜ</w:t>
      </w:r>
      <w:r w:rsidRPr="00FD4642">
        <w:rPr>
          <w:rFonts w:ascii="louts shamy" w:hAnsi="louts shamy" w:cs="QCF_P313"/>
          <w:b/>
          <w:bCs/>
          <w:rtl/>
          <w:lang w:bidi="ar-EG"/>
        </w:rPr>
        <w:t xml:space="preserve"> </w:t>
      </w:r>
      <w:r w:rsidRPr="00FD4642">
        <w:rPr>
          <w:rFonts w:cs="QCF_P313" w:hint="cs"/>
          <w:b/>
          <w:bCs/>
          <w:rtl/>
          <w:lang w:bidi="ar-EG"/>
        </w:rPr>
        <w:t>ﮝ</w:t>
      </w:r>
      <w:r w:rsidRPr="00FD4642">
        <w:rPr>
          <w:rFonts w:ascii="louts shamy" w:hAnsi="louts shamy" w:cs="QCF_P313"/>
          <w:b/>
          <w:bCs/>
          <w:rtl/>
          <w:lang w:bidi="ar-EG"/>
        </w:rPr>
        <w:t xml:space="preserve"> </w:t>
      </w:r>
      <w:r w:rsidRPr="00FD4642">
        <w:rPr>
          <w:rFonts w:cs="QCF_P313" w:hint="cs"/>
          <w:b/>
          <w:bCs/>
          <w:rtl/>
          <w:lang w:bidi="ar-EG"/>
        </w:rPr>
        <w:t>ﮞ</w:t>
      </w:r>
      <w:r w:rsidRPr="00FD4642">
        <w:rPr>
          <w:rFonts w:ascii="louts shamy" w:hAnsi="louts shamy" w:cs="ATraditional Arabic" w:hint="cs"/>
          <w:b/>
          <w:bCs/>
          <w:rtl/>
          <w:lang w:bidi="ar-EG"/>
        </w:rPr>
        <w:t xml:space="preserve"> </w:t>
      </w:r>
      <w:r w:rsidRPr="00FD4642">
        <w:rPr>
          <w:rFonts w:ascii="louts shamy" w:hAnsi="louts shamy" w:cs="louts shamy"/>
          <w:b/>
          <w:bCs/>
          <w:vanish/>
          <w:rtl/>
          <w:lang w:bidi="ar-EG"/>
        </w:rPr>
        <w:t xml:space="preserve">{{وَاضْمُمْ يَدَكَ إِلَى جَنَاحِكَ تَخْرُجْ بَيْضَاء مِنْ غَيْرِ سُوءٍ آيَةً أُخْرَى}} </w:t>
      </w:r>
      <w:r w:rsidRPr="00FD4642">
        <w:rPr>
          <w:rFonts w:cs="QCF_P313" w:hint="cs"/>
          <w:b/>
          <w:bCs/>
          <w:rtl/>
          <w:lang w:bidi="ar-EG"/>
        </w:rPr>
        <w:t>ﮟ</w:t>
      </w:r>
      <w:r w:rsidRPr="00FD4642">
        <w:rPr>
          <w:rFonts w:ascii="louts shamy" w:hAnsi="louts shamy" w:cs="QCF_P313"/>
          <w:b/>
          <w:bCs/>
          <w:rtl/>
          <w:lang w:bidi="ar-EG"/>
        </w:rPr>
        <w:t xml:space="preserve"> </w:t>
      </w:r>
      <w:r w:rsidRPr="00FD4642">
        <w:rPr>
          <w:rFonts w:cs="QCF_P313" w:hint="cs"/>
          <w:b/>
          <w:bCs/>
          <w:rtl/>
          <w:lang w:bidi="ar-EG"/>
        </w:rPr>
        <w:t>ﮠ</w:t>
      </w:r>
      <w:r w:rsidRPr="00FD4642">
        <w:rPr>
          <w:rFonts w:ascii="louts shamy" w:hAnsi="louts shamy" w:cs="QCF_P313"/>
          <w:b/>
          <w:bCs/>
          <w:rtl/>
          <w:lang w:bidi="ar-EG"/>
        </w:rPr>
        <w:t xml:space="preserve"> </w:t>
      </w:r>
      <w:r w:rsidRPr="00FD4642">
        <w:rPr>
          <w:rFonts w:cs="QCF_P313" w:hint="cs"/>
          <w:b/>
          <w:bCs/>
          <w:rtl/>
          <w:lang w:bidi="ar-EG"/>
        </w:rPr>
        <w:t>ﮡ</w:t>
      </w:r>
      <w:r w:rsidRPr="00FD4642">
        <w:rPr>
          <w:rFonts w:ascii="louts shamy" w:hAnsi="louts shamy" w:cs="QCF_P313"/>
          <w:b/>
          <w:bCs/>
          <w:rtl/>
          <w:lang w:bidi="ar-EG"/>
        </w:rPr>
        <w:t xml:space="preserve"> </w:t>
      </w:r>
      <w:r w:rsidRPr="00FD4642">
        <w:rPr>
          <w:rFonts w:cs="QCF_P313" w:hint="cs"/>
          <w:b/>
          <w:bCs/>
          <w:rtl/>
          <w:lang w:bidi="ar-EG"/>
        </w:rPr>
        <w:t>ﮢ</w:t>
      </w:r>
      <w:r w:rsidRPr="00FD4642">
        <w:rPr>
          <w:rFonts w:ascii="louts shamy" w:hAnsi="louts shamy" w:cs="QCF_P313"/>
          <w:b/>
          <w:bCs/>
          <w:rtl/>
          <w:lang w:bidi="ar-EG"/>
        </w:rPr>
        <w:t xml:space="preserve"> </w:t>
      </w:r>
      <w:r w:rsidRPr="00FD4642">
        <w:rPr>
          <w:rFonts w:cs="QCF_P313" w:hint="cs"/>
          <w:b/>
          <w:bCs/>
          <w:rtl/>
          <w:lang w:bidi="ar-EG"/>
        </w:rPr>
        <w:t>ﮣ</w:t>
      </w:r>
      <w:r w:rsidRPr="00FD4642">
        <w:rPr>
          <w:rFonts w:ascii="louts shamy" w:hAnsi="louts shamy" w:cs="QCF_P313"/>
          <w:b/>
          <w:bCs/>
          <w:rtl/>
          <w:lang w:bidi="ar-EG"/>
        </w:rPr>
        <w:t xml:space="preserve"> </w:t>
      </w:r>
      <w:r w:rsidRPr="00FD4642">
        <w:rPr>
          <w:rFonts w:cs="QCF_P313" w:hint="cs"/>
          <w:b/>
          <w:bCs/>
          <w:rtl/>
          <w:lang w:bidi="ar-EG"/>
        </w:rPr>
        <w:t>ﮤ</w:t>
      </w:r>
      <w:r w:rsidRPr="00FD4642">
        <w:rPr>
          <w:rFonts w:ascii="louts shamy" w:hAnsi="louts shamy" w:cs="QCF_P313"/>
          <w:b/>
          <w:bCs/>
          <w:rtl/>
          <w:lang w:bidi="ar-EG"/>
        </w:rPr>
        <w:t xml:space="preserve"> </w:t>
      </w:r>
      <w:r w:rsidRPr="00FD4642">
        <w:rPr>
          <w:rFonts w:cs="QCF_P313" w:hint="cs"/>
          <w:b/>
          <w:bCs/>
          <w:rtl/>
          <w:lang w:bidi="ar-EG"/>
        </w:rPr>
        <w:t>ﮥ</w:t>
      </w:r>
      <w:r w:rsidRPr="00FD4642">
        <w:rPr>
          <w:rFonts w:ascii="louts shamy" w:hAnsi="louts shamy" w:cs="QCF_P313"/>
          <w:b/>
          <w:bCs/>
          <w:rtl/>
          <w:lang w:bidi="ar-EG"/>
        </w:rPr>
        <w:t xml:space="preserve"> </w:t>
      </w:r>
      <w:r w:rsidRPr="00FD4642">
        <w:rPr>
          <w:rFonts w:cs="QCF_P313" w:hint="cs"/>
          <w:b/>
          <w:bCs/>
          <w:rtl/>
          <w:lang w:bidi="ar-EG"/>
        </w:rPr>
        <w:t>ﮦ</w:t>
      </w:r>
      <w:r w:rsidRPr="00FD4642">
        <w:rPr>
          <w:rFonts w:ascii="louts shamy" w:hAnsi="louts shamy" w:cs="QCF_P313"/>
          <w:b/>
          <w:bCs/>
          <w:rtl/>
          <w:lang w:bidi="ar-EG"/>
        </w:rPr>
        <w:t xml:space="preserve"> </w:t>
      </w:r>
      <w:r w:rsidRPr="00FD4642">
        <w:rPr>
          <w:rFonts w:cs="QCF_P313" w:hint="cs"/>
          <w:b/>
          <w:bCs/>
          <w:rtl/>
          <w:lang w:bidi="ar-EG"/>
        </w:rPr>
        <w:t>ﮧ</w:t>
      </w:r>
      <w:r w:rsidRPr="00FD4642">
        <w:rPr>
          <w:rFonts w:ascii="louts shamy" w:hAnsi="louts shamy" w:cs="QCF_P313"/>
          <w:b/>
          <w:bCs/>
          <w:rtl/>
          <w:lang w:bidi="ar-EG"/>
        </w:rPr>
        <w:t xml:space="preserve"> </w:t>
      </w:r>
      <w:r w:rsidRPr="00FD4642">
        <w:rPr>
          <w:rFonts w:cs="QCF_P313" w:hint="cs"/>
          <w:b/>
          <w:bCs/>
          <w:rtl/>
          <w:lang w:bidi="ar-EG"/>
        </w:rPr>
        <w:t>ﮨ</w:t>
      </w:r>
      <w:r w:rsidRPr="00FD4642">
        <w:rPr>
          <w:rFonts w:ascii="louts shamy" w:hAnsi="louts shamy" w:cs="QCF_P313"/>
          <w:b/>
          <w:bCs/>
          <w:rtl/>
          <w:lang w:bidi="ar-EG"/>
        </w:rPr>
        <w:t xml:space="preserve"> </w:t>
      </w:r>
      <w:r w:rsidRPr="00FD4642">
        <w:rPr>
          <w:rFonts w:cs="QCF_P313" w:hint="cs"/>
          <w:b/>
          <w:bCs/>
          <w:rtl/>
          <w:lang w:bidi="ar-EG"/>
        </w:rPr>
        <w:t>ﮩ</w:t>
      </w:r>
      <w:r w:rsidRPr="00FD4642">
        <w:rPr>
          <w:rFonts w:ascii="louts shamy" w:hAnsi="louts shamy" w:cs="QCF_P313"/>
          <w:b/>
          <w:bCs/>
          <w:rtl/>
          <w:lang w:bidi="ar-EG"/>
        </w:rPr>
        <w:t xml:space="preserve"> </w:t>
      </w:r>
      <w:r w:rsidRPr="00FD4642">
        <w:rPr>
          <w:rFonts w:cs="QCF_P313" w:hint="cs"/>
          <w:b/>
          <w:bCs/>
          <w:rtl/>
          <w:lang w:bidi="ar-EG"/>
        </w:rPr>
        <w:t>ﮪ</w:t>
      </w:r>
      <w:r w:rsidRPr="00FD4642">
        <w:rPr>
          <w:rFonts w:ascii="louts shamy" w:hAnsi="louts shamy" w:cs="louts shamy"/>
          <w:b/>
          <w:bCs/>
          <w:vanish/>
          <w:rtl/>
          <w:lang w:bidi="ar-EG"/>
        </w:rPr>
        <w:t xml:space="preserve">{{لِنُرِيَكَ مِنْ آيَاتِنَا الْكُبْرَى}} </w:t>
      </w:r>
      <w:r w:rsidRPr="00FD4642">
        <w:rPr>
          <w:rFonts w:cs="QCF_P313" w:hint="cs"/>
          <w:b/>
          <w:bCs/>
          <w:rtl/>
          <w:lang w:bidi="ar-EG"/>
        </w:rPr>
        <w:t xml:space="preserve"> ﮫ</w:t>
      </w:r>
      <w:r w:rsidRPr="00FD4642">
        <w:rPr>
          <w:rFonts w:ascii="louts shamy" w:hAnsi="louts shamy" w:cs="QCF_P313"/>
          <w:b/>
          <w:bCs/>
          <w:rtl/>
          <w:lang w:bidi="ar-EG"/>
        </w:rPr>
        <w:t xml:space="preserve"> </w:t>
      </w:r>
      <w:r w:rsidRPr="00FD4642">
        <w:rPr>
          <w:rFonts w:cs="QCF_P313" w:hint="cs"/>
          <w:b/>
          <w:bCs/>
          <w:rtl/>
          <w:lang w:bidi="ar-EG"/>
        </w:rPr>
        <w:t>ﮬ</w:t>
      </w:r>
      <w:r w:rsidRPr="00FD4642">
        <w:rPr>
          <w:rFonts w:ascii="louts shamy" w:hAnsi="louts shamy" w:cs="QCF_P313"/>
          <w:b/>
          <w:bCs/>
          <w:rtl/>
          <w:lang w:bidi="ar-EG"/>
        </w:rPr>
        <w:t xml:space="preserve"> </w:t>
      </w:r>
      <w:r w:rsidRPr="00FD4642">
        <w:rPr>
          <w:rFonts w:cs="QCF_P313" w:hint="cs"/>
          <w:b/>
          <w:bCs/>
          <w:rtl/>
          <w:lang w:bidi="ar-EG"/>
        </w:rPr>
        <w:t>ﮭ</w:t>
      </w:r>
      <w:r w:rsidRPr="00FD4642">
        <w:rPr>
          <w:rFonts w:ascii="louts shamy" w:hAnsi="louts shamy" w:cs="QCF_P313"/>
          <w:b/>
          <w:bCs/>
          <w:rtl/>
          <w:lang w:bidi="ar-EG"/>
        </w:rPr>
        <w:t xml:space="preserve"> </w:t>
      </w:r>
      <w:r w:rsidRPr="00FD4642">
        <w:rPr>
          <w:rFonts w:cs="QCF_P313" w:hint="cs"/>
          <w:b/>
          <w:bCs/>
          <w:rtl/>
          <w:lang w:bidi="ar-EG"/>
        </w:rPr>
        <w:t>ﮮ</w:t>
      </w:r>
      <w:r w:rsidRPr="00FD4642">
        <w:rPr>
          <w:rFonts w:ascii="louts shamy" w:hAnsi="louts shamy" w:cs="QCF_P313"/>
          <w:b/>
          <w:bCs/>
          <w:rtl/>
          <w:lang w:bidi="ar-EG"/>
        </w:rPr>
        <w:t xml:space="preserve"> </w:t>
      </w:r>
      <w:r w:rsidRPr="00FD4642">
        <w:rPr>
          <w:rFonts w:cs="QCF_P313" w:hint="cs"/>
          <w:b/>
          <w:bCs/>
          <w:rtl/>
          <w:lang w:bidi="ar-EG"/>
        </w:rPr>
        <w:t>ﮯ</w:t>
      </w:r>
      <w:r w:rsidRPr="00FD4642">
        <w:rPr>
          <w:rFonts w:ascii="louts shamy" w:hAnsi="louts shamy" w:cs="ATraditional Arabic" w:hint="cs"/>
          <w:b/>
          <w:bCs/>
          <w:rtl/>
          <w:lang w:bidi="ar-EG"/>
        </w:rPr>
        <w:t xml:space="preserve"> </w:t>
      </w:r>
      <w:r w:rsidRPr="00FD4642">
        <w:rPr>
          <w:rFonts w:ascii="louts shamy" w:hAnsi="louts shamy" w:cs="louts shamy"/>
          <w:b/>
          <w:bCs/>
          <w:vanish/>
          <w:rtl/>
          <w:lang w:bidi="ar-EG"/>
        </w:rPr>
        <w:t xml:space="preserve">{{اذْهَبْ إِلَى فِرْعَوْنَ إِنَّهُ طَغَى}} </w:t>
      </w:r>
      <w:r w:rsidRPr="00FD4642">
        <w:rPr>
          <w:rFonts w:cs="QCF_P313" w:hint="cs"/>
          <w:b/>
          <w:bCs/>
          <w:rtl/>
          <w:lang w:bidi="ar-EG"/>
        </w:rPr>
        <w:t>ﮰ</w:t>
      </w:r>
      <w:r w:rsidRPr="00FD4642">
        <w:rPr>
          <w:rFonts w:ascii="louts shamy" w:hAnsi="louts shamy" w:cs="QCF_P313"/>
          <w:b/>
          <w:bCs/>
          <w:rtl/>
          <w:lang w:bidi="ar-EG"/>
        </w:rPr>
        <w:t xml:space="preserve"> </w:t>
      </w:r>
      <w:r w:rsidRPr="00FD4642">
        <w:rPr>
          <w:rFonts w:cs="QCF_P313" w:hint="cs"/>
          <w:b/>
          <w:bCs/>
          <w:rtl/>
          <w:lang w:bidi="ar-EG"/>
        </w:rPr>
        <w:t>ﮱ</w:t>
      </w:r>
      <w:r w:rsidRPr="00FD4642">
        <w:rPr>
          <w:rFonts w:ascii="louts shamy" w:hAnsi="louts shamy" w:cs="QCF_P313"/>
          <w:b/>
          <w:bCs/>
          <w:rtl/>
          <w:lang w:bidi="ar-EG"/>
        </w:rPr>
        <w:t xml:space="preserve"> </w:t>
      </w:r>
      <w:r w:rsidRPr="00FD4642">
        <w:rPr>
          <w:rFonts w:cs="QCF_P313" w:hint="cs"/>
          <w:b/>
          <w:bCs/>
          <w:rtl/>
          <w:lang w:bidi="ar-EG"/>
        </w:rPr>
        <w:t>ﯓ</w:t>
      </w:r>
      <w:r w:rsidRPr="00FD4642">
        <w:rPr>
          <w:rFonts w:ascii="louts shamy" w:hAnsi="louts shamy" w:cs="QCF_P313"/>
          <w:b/>
          <w:bCs/>
          <w:rtl/>
          <w:lang w:bidi="ar-EG"/>
        </w:rPr>
        <w:t xml:space="preserve"> </w:t>
      </w:r>
      <w:r w:rsidRPr="00FD4642">
        <w:rPr>
          <w:rFonts w:cs="QCF_P313" w:hint="cs"/>
          <w:b/>
          <w:bCs/>
          <w:rtl/>
          <w:lang w:bidi="ar-EG"/>
        </w:rPr>
        <w:t>ﯔ</w:t>
      </w:r>
      <w:r w:rsidRPr="00FD4642">
        <w:rPr>
          <w:rFonts w:ascii="louts shamy" w:hAnsi="louts shamy" w:cs="QCF_P313"/>
          <w:b/>
          <w:bCs/>
          <w:rtl/>
          <w:lang w:bidi="ar-EG"/>
        </w:rPr>
        <w:t xml:space="preserve"> </w:t>
      </w:r>
      <w:r w:rsidRPr="00FD4642">
        <w:rPr>
          <w:rFonts w:cs="QCF_P313" w:hint="cs"/>
          <w:b/>
          <w:bCs/>
          <w:rtl/>
          <w:lang w:bidi="ar-EG"/>
        </w:rPr>
        <w:t>ﯕ</w:t>
      </w:r>
      <w:r w:rsidRPr="00FD4642">
        <w:rPr>
          <w:rFonts w:ascii="louts shamy" w:hAnsi="louts shamy" w:cs="QCF_P313"/>
          <w:b/>
          <w:bCs/>
          <w:rtl/>
          <w:lang w:bidi="ar-EG"/>
        </w:rPr>
        <w:t xml:space="preserve"> </w:t>
      </w:r>
      <w:r w:rsidRPr="00FD4642">
        <w:rPr>
          <w:rFonts w:cs="QCF_P313" w:hint="cs"/>
          <w:b/>
          <w:bCs/>
          <w:rtl/>
          <w:lang w:bidi="ar-EG"/>
        </w:rPr>
        <w:t>ﯖ</w:t>
      </w:r>
      <w:r w:rsidRPr="00FD4642">
        <w:rPr>
          <w:rFonts w:ascii="louts shamy" w:hAnsi="louts shamy" w:cs="louts shamy"/>
          <w:rtl/>
          <w:lang w:bidi="ar-EG"/>
        </w:rPr>
        <w:t>﴾</w:t>
      </w:r>
      <w:r w:rsidR="00780520" w:rsidRPr="00FD4642">
        <w:rPr>
          <w:rStyle w:val="af2"/>
          <w:rFonts w:ascii="louts shamy" w:hAnsi="louts shamy" w:cs="louts shamy"/>
          <w:szCs w:val="36"/>
          <w:rtl/>
        </w:rPr>
        <w:t>(</w:t>
      </w:r>
      <w:r w:rsidR="00780520" w:rsidRPr="00FD4642">
        <w:rPr>
          <w:rStyle w:val="af2"/>
          <w:rFonts w:ascii="louts shamy" w:hAnsi="louts shamy" w:cs="louts shamy"/>
          <w:szCs w:val="36"/>
          <w:rtl/>
        </w:rPr>
        <w:footnoteReference w:id="51"/>
      </w:r>
      <w:r w:rsidR="00780520" w:rsidRPr="00FD4642">
        <w:rPr>
          <w:rStyle w:val="af2"/>
          <w:rFonts w:ascii="louts shamy" w:hAnsi="louts shamy" w:cs="louts shamy"/>
          <w:szCs w:val="36"/>
          <w:rtl/>
        </w:rPr>
        <w:t>)</w:t>
      </w:r>
      <w:r w:rsidR="00780520" w:rsidRPr="00FD4642">
        <w:rPr>
          <w:rFonts w:ascii="louts shamy" w:hAnsi="louts shamy" w:cs="louts shamy" w:hint="cs"/>
          <w:b/>
          <w:bCs/>
          <w:rtl/>
        </w:rPr>
        <w:t>.</w:t>
      </w:r>
    </w:p>
    <w:p w14:paraId="5F623CA0" w14:textId="77777777" w:rsidR="003C7770" w:rsidRPr="00FD4642" w:rsidRDefault="003C7770" w:rsidP="003C7770">
      <w:pPr>
        <w:tabs>
          <w:tab w:val="left" w:pos="481"/>
        </w:tabs>
        <w:rPr>
          <w:rFonts w:ascii="louts shamy" w:hAnsi="louts shamy" w:cs="louts shamy"/>
          <w:rtl/>
          <w:lang w:bidi="ar-EG"/>
        </w:rPr>
      </w:pPr>
      <w:r w:rsidRPr="00FD4642">
        <w:rPr>
          <w:rFonts w:ascii="louts shamy" w:hAnsi="louts shamy" w:cs="louts shamy"/>
          <w:rtl/>
          <w:lang w:bidi="ar-EG"/>
        </w:rPr>
        <w:t>أليس إلقاؤه العصا وتحولها إلى حية أمام ناظريه نوع</w:t>
      </w:r>
      <w:r w:rsidRPr="00FD4642">
        <w:rPr>
          <w:rFonts w:ascii="louts shamy" w:hAnsi="louts shamy" w:cs="louts shamy" w:hint="cs"/>
          <w:rtl/>
          <w:lang w:bidi="ar-EG"/>
        </w:rPr>
        <w:t>ً</w:t>
      </w:r>
      <w:r w:rsidRPr="00FD4642">
        <w:rPr>
          <w:rFonts w:ascii="louts shamy" w:hAnsi="louts shamy" w:cs="louts shamy"/>
          <w:rtl/>
          <w:lang w:bidi="ar-EG"/>
        </w:rPr>
        <w:t>ا من التدريب على مواجهة رهبة الموقف قبل حدوثه</w:t>
      </w:r>
      <w:r w:rsidRPr="00FD4642">
        <w:rPr>
          <w:rFonts w:ascii="louts shamy" w:hAnsi="louts shamy" w:cs="louts shamy" w:hint="cs"/>
          <w:rtl/>
          <w:lang w:bidi="ar-EG"/>
        </w:rPr>
        <w:t>،</w:t>
      </w:r>
      <w:r w:rsidRPr="00FD4642">
        <w:rPr>
          <w:rFonts w:ascii="louts shamy" w:hAnsi="louts shamy" w:cs="louts shamy"/>
          <w:rtl/>
          <w:lang w:bidi="ar-EG"/>
        </w:rPr>
        <w:t xml:space="preserve"> وكذلك الحال </w:t>
      </w:r>
      <w:r w:rsidRPr="00FD4642">
        <w:rPr>
          <w:rFonts w:cs="Times New Roman" w:hint="cs"/>
          <w:rtl/>
          <w:lang w:bidi="ar-EG"/>
        </w:rPr>
        <w:t>–</w:t>
      </w:r>
      <w:r w:rsidRPr="00FD4642">
        <w:rPr>
          <w:rFonts w:ascii="louts shamy" w:hAnsi="louts shamy" w:cs="louts shamy"/>
          <w:rtl/>
          <w:lang w:bidi="ar-EG"/>
        </w:rPr>
        <w:t>أيضًا</w:t>
      </w:r>
      <w:r w:rsidRPr="00FD4642">
        <w:rPr>
          <w:rFonts w:ascii="louts shamy" w:hAnsi="louts shamy" w:cs="louts shamy" w:hint="cs"/>
          <w:rtl/>
          <w:lang w:bidi="ar-EG"/>
        </w:rPr>
        <w:t>-</w:t>
      </w:r>
      <w:r w:rsidRPr="00FD4642">
        <w:rPr>
          <w:rFonts w:ascii="louts shamy" w:hAnsi="louts shamy" w:cs="louts shamy"/>
          <w:rtl/>
          <w:lang w:bidi="ar-EG"/>
        </w:rPr>
        <w:t xml:space="preserve"> في ضم موسى</w:t>
      </w:r>
      <w:r w:rsidRPr="00FD4642">
        <w:rPr>
          <w:rFonts w:cs="CTraditional Arabic" w:hint="cs"/>
          <w:color w:val="auto"/>
          <w:rtl/>
          <w:lang w:eastAsia="en-US" w:bidi="ar-EG"/>
        </w:rPr>
        <w:t xml:space="preserve"> &gt;</w:t>
      </w:r>
      <w:r w:rsidRPr="00FD4642">
        <w:rPr>
          <w:rFonts w:ascii="louts shamy" w:hAnsi="louts shamy" w:cs="louts shamy"/>
          <w:rtl/>
          <w:lang w:bidi="ar-EG"/>
        </w:rPr>
        <w:t xml:space="preserve"> يده إلى جناحه وظهور عظيم بياضها ونورها وهو الآدم شديد السمرة </w:t>
      </w:r>
      <w:r w:rsidRPr="00FD4642">
        <w:rPr>
          <w:rFonts w:ascii="louts shamy" w:hAnsi="louts shamy" w:cs="louts shamy"/>
          <w:lang w:bidi="ar-EG"/>
        </w:rPr>
        <w:sym w:font="AGA Arabesque" w:char="F072"/>
      </w:r>
      <w:r w:rsidRPr="00FD4642">
        <w:rPr>
          <w:rFonts w:ascii="louts shamy" w:hAnsi="louts shamy" w:cs="louts shamy" w:hint="cs"/>
          <w:rtl/>
          <w:lang w:bidi="ar-EG"/>
        </w:rPr>
        <w:t>.</w:t>
      </w:r>
    </w:p>
    <w:p w14:paraId="56BC9DA4" w14:textId="77777777" w:rsidR="003C7770" w:rsidRPr="00FD4642" w:rsidRDefault="003C7770" w:rsidP="003C7770">
      <w:pPr>
        <w:tabs>
          <w:tab w:val="left" w:pos="481"/>
        </w:tabs>
        <w:rPr>
          <w:rFonts w:ascii="louts shamy" w:hAnsi="louts shamy" w:cs="louts shamy"/>
          <w:rtl/>
          <w:lang w:bidi="ar-EG"/>
        </w:rPr>
      </w:pPr>
      <w:r w:rsidRPr="00FD4642">
        <w:rPr>
          <w:rFonts w:ascii="louts shamy" w:hAnsi="louts shamy" w:cs="louts shamy"/>
          <w:rtl/>
          <w:lang w:bidi="ar-EG"/>
        </w:rPr>
        <w:lastRenderedPageBreak/>
        <w:t>والله تبارك وتعالى كان قادر</w:t>
      </w:r>
      <w:r w:rsidRPr="00FD4642">
        <w:rPr>
          <w:rFonts w:ascii="louts shamy" w:hAnsi="louts shamy" w:cs="louts shamy" w:hint="cs"/>
          <w:rtl/>
          <w:lang w:bidi="ar-EG"/>
        </w:rPr>
        <w:t>ً</w:t>
      </w:r>
      <w:r w:rsidRPr="00FD4642">
        <w:rPr>
          <w:rFonts w:ascii="louts shamy" w:hAnsi="louts shamy" w:cs="louts shamy"/>
          <w:rtl/>
          <w:lang w:bidi="ar-EG"/>
        </w:rPr>
        <w:t>ا على تثبيت موسى لأول وهلة</w:t>
      </w:r>
      <w:r w:rsidRPr="00FD4642">
        <w:rPr>
          <w:rFonts w:ascii="louts shamy" w:hAnsi="louts shamy" w:cs="louts shamy" w:hint="cs"/>
          <w:rtl/>
          <w:lang w:bidi="ar-EG"/>
        </w:rPr>
        <w:t>،</w:t>
      </w:r>
      <w:r w:rsidRPr="00FD4642">
        <w:rPr>
          <w:rFonts w:ascii="louts shamy" w:hAnsi="louts shamy" w:cs="louts shamy"/>
          <w:rtl/>
          <w:lang w:bidi="ar-EG"/>
        </w:rPr>
        <w:t xml:space="preserve"> لكن من الحكم في هذا الصنيع هو أن ندرك أن لله سنن</w:t>
      </w:r>
      <w:r w:rsidRPr="00FD4642">
        <w:rPr>
          <w:rFonts w:ascii="louts shamy" w:hAnsi="louts shamy" w:cs="louts shamy" w:hint="cs"/>
          <w:rtl/>
          <w:lang w:bidi="ar-EG"/>
        </w:rPr>
        <w:t>ً</w:t>
      </w:r>
      <w:r w:rsidRPr="00FD4642">
        <w:rPr>
          <w:rFonts w:ascii="louts shamy" w:hAnsi="louts shamy" w:cs="louts shamy"/>
          <w:rtl/>
          <w:lang w:bidi="ar-EG"/>
        </w:rPr>
        <w:t>ا في كونه يجب احترامها والتدريب على التعامل معها</w:t>
      </w:r>
      <w:r w:rsidRPr="00FD4642">
        <w:rPr>
          <w:rFonts w:ascii="louts shamy" w:hAnsi="louts shamy" w:cs="louts shamy" w:hint="cs"/>
          <w:rtl/>
          <w:lang w:bidi="ar-EG"/>
        </w:rPr>
        <w:t>،</w:t>
      </w:r>
      <w:r w:rsidRPr="00FD4642">
        <w:rPr>
          <w:rFonts w:ascii="louts shamy" w:hAnsi="louts shamy" w:cs="louts shamy"/>
          <w:rtl/>
          <w:lang w:bidi="ar-EG"/>
        </w:rPr>
        <w:t xml:space="preserve"> فهل بعد هذا التدريب تدريب</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52"/>
      </w:r>
      <w:r w:rsidRPr="00FD4642">
        <w:rPr>
          <w:rStyle w:val="af2"/>
          <w:rFonts w:ascii="louts shamy" w:hAnsi="louts shamy" w:cs="louts shamy"/>
          <w:szCs w:val="36"/>
          <w:rtl/>
        </w:rPr>
        <w:t>)</w:t>
      </w:r>
      <w:r w:rsidRPr="00FD4642">
        <w:rPr>
          <w:rFonts w:ascii="louts shamy" w:hAnsi="louts shamy" w:cs="louts shamy" w:hint="cs"/>
          <w:rtl/>
          <w:lang w:bidi="ar-EG"/>
        </w:rPr>
        <w:t>.</w:t>
      </w:r>
    </w:p>
    <w:p w14:paraId="1CF87C6A" w14:textId="77777777" w:rsidR="003C7770" w:rsidRPr="00FD4642" w:rsidRDefault="003C7770" w:rsidP="00642357">
      <w:pPr>
        <w:numPr>
          <w:ilvl w:val="0"/>
          <w:numId w:val="71"/>
        </w:numPr>
        <w:ind w:left="0" w:firstLine="0"/>
        <w:rPr>
          <w:rFonts w:ascii="louts shamy" w:hAnsi="louts shamy" w:cs="louts shamy"/>
          <w:rtl/>
          <w:lang w:bidi="ar-EG"/>
        </w:rPr>
      </w:pPr>
      <w:r w:rsidRPr="00FD4642">
        <w:rPr>
          <w:rFonts w:ascii="louts shamy" w:hAnsi="louts shamy" w:cs="louts shamy" w:hint="cs"/>
          <w:rtl/>
          <w:lang w:bidi="ar-EG"/>
        </w:rPr>
        <w:t>ومن ال</w:t>
      </w:r>
      <w:r w:rsidRPr="00FD4642">
        <w:rPr>
          <w:rFonts w:ascii="louts shamy" w:hAnsi="louts shamy" w:cs="louts shamy"/>
          <w:rtl/>
          <w:lang w:bidi="ar-EG"/>
        </w:rPr>
        <w:t>مواقف</w:t>
      </w:r>
      <w:r w:rsidRPr="00FD4642">
        <w:rPr>
          <w:rFonts w:ascii="louts shamy" w:hAnsi="louts shamy" w:cs="louts shamy" w:hint="cs"/>
          <w:rtl/>
          <w:lang w:bidi="ar-EG"/>
        </w:rPr>
        <w:t xml:space="preserve"> التدريبية في كتاب الله تعالى -أيضًا-</w:t>
      </w:r>
      <w:r w:rsidRPr="00FD4642">
        <w:rPr>
          <w:rFonts w:ascii="louts shamy" w:hAnsi="louts shamy" w:cs="louts shamy"/>
          <w:rtl/>
          <w:lang w:bidi="ar-EG"/>
        </w:rPr>
        <w:t xml:space="preserve"> </w:t>
      </w:r>
      <w:r w:rsidRPr="00FD4642">
        <w:rPr>
          <w:rFonts w:ascii="louts shamy" w:hAnsi="louts shamy" w:cs="louts shamy" w:hint="cs"/>
          <w:rtl/>
          <w:lang w:bidi="ar-EG"/>
        </w:rPr>
        <w:t xml:space="preserve">ما علمه رسوله محمدًا </w:t>
      </w:r>
      <w:r w:rsidRPr="00FD4642">
        <w:rPr>
          <w:rFonts w:ascii="louts shamy" w:hAnsi="louts shamy" w:cs="louts shamy"/>
          <w:lang w:bidi="ar-EG"/>
        </w:rPr>
        <w:sym w:font="AGA Arabesque" w:char="F072"/>
      </w:r>
      <w:r w:rsidRPr="00FD4642">
        <w:rPr>
          <w:rFonts w:ascii="louts shamy" w:hAnsi="louts shamy" w:cs="louts shamy" w:hint="cs"/>
          <w:rtl/>
          <w:lang w:bidi="ar-EG"/>
        </w:rPr>
        <w:t xml:space="preserve"> من </w:t>
      </w:r>
      <w:r w:rsidRPr="00FD4642">
        <w:rPr>
          <w:rFonts w:ascii="louts shamy" w:hAnsi="louts shamy" w:cs="louts shamy"/>
          <w:rtl/>
          <w:lang w:bidi="ar-EG"/>
        </w:rPr>
        <w:t xml:space="preserve">كيفية </w:t>
      </w:r>
      <w:r w:rsidRPr="00FD4642">
        <w:rPr>
          <w:rFonts w:ascii="louts shamy" w:hAnsi="louts shamy" w:cs="louts shamy" w:hint="cs"/>
          <w:rtl/>
          <w:lang w:bidi="ar-EG"/>
        </w:rPr>
        <w:t xml:space="preserve">الإجابة </w:t>
      </w:r>
      <w:r w:rsidRPr="00FD4642">
        <w:rPr>
          <w:rFonts w:ascii="louts shamy" w:hAnsi="louts shamy" w:cs="louts shamy"/>
          <w:rtl/>
          <w:lang w:bidi="ar-EG"/>
        </w:rPr>
        <w:t>على الأسئلة المستقبلية</w:t>
      </w:r>
      <w:r w:rsidRPr="00FD4642">
        <w:rPr>
          <w:rFonts w:ascii="louts shamy" w:hAnsi="louts shamy" w:cs="louts shamy" w:hint="cs"/>
          <w:rtl/>
          <w:lang w:bidi="ar-EG"/>
        </w:rPr>
        <w:t>، فمن ذلك:</w:t>
      </w:r>
    </w:p>
    <w:p w14:paraId="03C9AE33" w14:textId="77777777" w:rsidR="003C7770" w:rsidRPr="00FD4642" w:rsidRDefault="003121D0" w:rsidP="00224B1D">
      <w:pPr>
        <w:tabs>
          <w:tab w:val="left" w:pos="481"/>
        </w:tabs>
        <w:ind w:firstLine="0"/>
        <w:rPr>
          <w:rFonts w:ascii="louts shamy" w:hAnsi="louts shamy" w:cs="louts shamy"/>
          <w:b/>
          <w:bCs/>
          <w:rtl/>
          <w:lang w:bidi="ar-EG"/>
        </w:rPr>
      </w:pPr>
      <w:r w:rsidRPr="00FD4642">
        <w:rPr>
          <w:rFonts w:ascii="louts shamy" w:hAnsi="louts shamy" w:cs="louts shamy" w:hint="cs"/>
          <w:rtl/>
          <w:lang w:bidi="ar-EG"/>
        </w:rPr>
        <w:t>قال الله</w:t>
      </w:r>
      <w:r w:rsidRPr="00FD4642">
        <w:rPr>
          <w:rFonts w:ascii="Traditional Arabic" w:hAnsi="Traditional Arabic" w:cs="CTraditional Arabic" w:hint="cs"/>
          <w:color w:val="auto"/>
          <w:rtl/>
          <w:lang w:eastAsia="en-US" w:bidi="ar-EG"/>
        </w:rPr>
        <w:t xml:space="preserve"> 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louts shamy" w:hint="cs"/>
          <w:b/>
          <w:bCs/>
          <w:rtl/>
        </w:rPr>
        <w:t xml:space="preserve">: </w:t>
      </w:r>
      <w:r w:rsidRPr="00FD4642">
        <w:rPr>
          <w:rFonts w:ascii="louts shamy" w:hAnsi="louts shamy" w:cs="louts shamy"/>
          <w:b/>
          <w:bCs/>
          <w:rtl/>
        </w:rPr>
        <w:t>﴿</w:t>
      </w:r>
      <w:r w:rsidRPr="00FD4642">
        <w:rPr>
          <w:rFonts w:ascii="louts shamy" w:hAnsi="louts shamy" w:cs="louts shamy"/>
          <w:b/>
          <w:bCs/>
          <w:vanish/>
          <w:rtl/>
        </w:rPr>
        <w:t>{{سَيَقُولُ السُّفَهَاء مِنَ النَّاسِ مَا وَلاَّهُمْ عَن قِبْلَتِهِمُ الَّتِي كَانُواْ عَلَيْهَا قُل لِّلّهِ الْمَشْرِقُ وَالْمَغْرِبُ يَهْدِي مَن يَشَاء إِلَى صِرَاطٍ مُّسْتَقِيم}}</w:t>
      </w:r>
      <w:r w:rsidRPr="00FD4642">
        <w:rPr>
          <w:rFonts w:ascii="louts shamy" w:hAnsi="louts shamy" w:cs="QCF_P022"/>
          <w:b/>
          <w:bCs/>
          <w:rtl/>
        </w:rPr>
        <w:t xml:space="preserve"> </w:t>
      </w:r>
      <w:r w:rsidRPr="00FD4642">
        <w:rPr>
          <w:rFonts w:cs="QCF_P022" w:hint="cs"/>
          <w:b/>
          <w:bCs/>
          <w:rtl/>
        </w:rPr>
        <w:t>ﭒ</w:t>
      </w:r>
      <w:r w:rsidRPr="00FD4642">
        <w:rPr>
          <w:rFonts w:ascii="louts shamy" w:hAnsi="louts shamy" w:cs="QCF_P022"/>
          <w:b/>
          <w:bCs/>
          <w:rtl/>
        </w:rPr>
        <w:t xml:space="preserve"> </w:t>
      </w:r>
      <w:r w:rsidRPr="00FD4642">
        <w:rPr>
          <w:rFonts w:cs="QCF_P022" w:hint="cs"/>
          <w:b/>
          <w:bCs/>
          <w:rtl/>
        </w:rPr>
        <w:t>ﭓ</w:t>
      </w:r>
      <w:r w:rsidRPr="00FD4642">
        <w:rPr>
          <w:rFonts w:ascii="louts shamy" w:hAnsi="louts shamy" w:cs="QCF_P022"/>
          <w:b/>
          <w:bCs/>
          <w:rtl/>
        </w:rPr>
        <w:t xml:space="preserve"> </w:t>
      </w:r>
      <w:r w:rsidRPr="00FD4642">
        <w:rPr>
          <w:rFonts w:cs="QCF_P022" w:hint="cs"/>
          <w:b/>
          <w:bCs/>
          <w:rtl/>
        </w:rPr>
        <w:t>ﭔ</w:t>
      </w:r>
      <w:r w:rsidRPr="00FD4642">
        <w:rPr>
          <w:rFonts w:ascii="louts shamy" w:hAnsi="louts shamy" w:cs="QCF_P022"/>
          <w:b/>
          <w:bCs/>
          <w:rtl/>
        </w:rPr>
        <w:t xml:space="preserve"> </w:t>
      </w:r>
      <w:r w:rsidRPr="00FD4642">
        <w:rPr>
          <w:rFonts w:cs="QCF_P022" w:hint="cs"/>
          <w:b/>
          <w:bCs/>
          <w:rtl/>
        </w:rPr>
        <w:t>ﭕ</w:t>
      </w:r>
      <w:r w:rsidRPr="00FD4642">
        <w:rPr>
          <w:rFonts w:ascii="louts shamy" w:hAnsi="louts shamy" w:cs="QCF_P022"/>
          <w:b/>
          <w:bCs/>
          <w:rtl/>
        </w:rPr>
        <w:t xml:space="preserve"> </w:t>
      </w:r>
      <w:r w:rsidRPr="00FD4642">
        <w:rPr>
          <w:rFonts w:cs="QCF_P022" w:hint="cs"/>
          <w:b/>
          <w:bCs/>
          <w:rtl/>
        </w:rPr>
        <w:t>ﭖ</w:t>
      </w:r>
      <w:r w:rsidRPr="00FD4642">
        <w:rPr>
          <w:rFonts w:ascii="louts shamy" w:hAnsi="louts shamy" w:cs="QCF_P022"/>
          <w:b/>
          <w:bCs/>
          <w:rtl/>
        </w:rPr>
        <w:t xml:space="preserve"> </w:t>
      </w:r>
      <w:r w:rsidRPr="00FD4642">
        <w:rPr>
          <w:rFonts w:ascii="louts shamy" w:hAnsi="louts shamy" w:cs="QCF_P022" w:hint="cs"/>
          <w:b/>
          <w:bCs/>
          <w:rtl/>
        </w:rPr>
        <w:t>ﭗ</w:t>
      </w:r>
      <w:r w:rsidRPr="00FD4642">
        <w:rPr>
          <w:rFonts w:ascii="louts shamy" w:hAnsi="louts shamy" w:cs="QCF_P022"/>
          <w:b/>
          <w:bCs/>
          <w:rtl/>
        </w:rPr>
        <w:t xml:space="preserve"> </w:t>
      </w:r>
      <w:r w:rsidRPr="00FD4642">
        <w:rPr>
          <w:rFonts w:ascii="louts shamy" w:hAnsi="louts shamy" w:cs="QCF_P022" w:hint="cs"/>
          <w:b/>
          <w:bCs/>
          <w:rtl/>
        </w:rPr>
        <w:t>ﭘ</w:t>
      </w:r>
      <w:r w:rsidRPr="00FD4642">
        <w:rPr>
          <w:rFonts w:ascii="louts shamy" w:hAnsi="louts shamy" w:cs="QCF_P022"/>
          <w:b/>
          <w:bCs/>
          <w:rtl/>
        </w:rPr>
        <w:t xml:space="preserve"> </w:t>
      </w:r>
      <w:r w:rsidRPr="00FD4642">
        <w:rPr>
          <w:rFonts w:ascii="louts shamy" w:hAnsi="louts shamy" w:cs="QCF_P022" w:hint="cs"/>
          <w:b/>
          <w:bCs/>
          <w:rtl/>
        </w:rPr>
        <w:t>ﭙ</w:t>
      </w:r>
      <w:r w:rsidRPr="00FD4642">
        <w:rPr>
          <w:rFonts w:ascii="louts shamy" w:hAnsi="louts shamy" w:cs="QCF_P022"/>
          <w:b/>
          <w:bCs/>
          <w:rtl/>
        </w:rPr>
        <w:t xml:space="preserve"> </w:t>
      </w:r>
      <w:r w:rsidRPr="00FD4642">
        <w:rPr>
          <w:rFonts w:cs="QCF_P022" w:hint="cs"/>
          <w:b/>
          <w:bCs/>
          <w:rtl/>
        </w:rPr>
        <w:t>ﭚ</w:t>
      </w:r>
      <w:r w:rsidRPr="00FD4642">
        <w:rPr>
          <w:rFonts w:ascii="louts shamy" w:hAnsi="louts shamy" w:cs="QCF_P022"/>
          <w:b/>
          <w:bCs/>
          <w:rtl/>
        </w:rPr>
        <w:t xml:space="preserve"> </w:t>
      </w:r>
      <w:r w:rsidRPr="00FD4642">
        <w:rPr>
          <w:rFonts w:cs="QCF_P022" w:hint="cs"/>
          <w:b/>
          <w:bCs/>
          <w:rtl/>
        </w:rPr>
        <w:t>ﭛ</w:t>
      </w:r>
      <w:r w:rsidRPr="00FD4642">
        <w:rPr>
          <w:rFonts w:ascii="louts shamy" w:hAnsi="louts shamy" w:cs="QCF_P022"/>
          <w:b/>
          <w:bCs/>
          <w:rtl/>
        </w:rPr>
        <w:t xml:space="preserve"> </w:t>
      </w:r>
      <w:r w:rsidRPr="00FD4642">
        <w:rPr>
          <w:rFonts w:cs="QCF_P022" w:hint="cs"/>
          <w:b/>
          <w:bCs/>
          <w:rtl/>
        </w:rPr>
        <w:t>ﭜﭝ</w:t>
      </w:r>
      <w:r w:rsidRPr="00FD4642">
        <w:rPr>
          <w:rFonts w:ascii="louts shamy" w:hAnsi="louts shamy" w:cs="QCF_P022"/>
          <w:b/>
          <w:bCs/>
          <w:rtl/>
        </w:rPr>
        <w:t xml:space="preserve"> </w:t>
      </w:r>
      <w:r w:rsidRPr="00FD4642">
        <w:rPr>
          <w:rFonts w:cs="QCF_P022" w:hint="cs"/>
          <w:b/>
          <w:bCs/>
          <w:rtl/>
        </w:rPr>
        <w:t>ﭞ</w:t>
      </w:r>
      <w:r w:rsidRPr="00FD4642">
        <w:rPr>
          <w:rFonts w:ascii="louts shamy" w:hAnsi="louts shamy" w:cs="QCF_P022"/>
          <w:b/>
          <w:bCs/>
          <w:rtl/>
        </w:rPr>
        <w:t xml:space="preserve"> </w:t>
      </w:r>
      <w:r w:rsidRPr="00FD4642">
        <w:rPr>
          <w:rFonts w:cs="QCF_P022" w:hint="cs"/>
          <w:b/>
          <w:bCs/>
          <w:rtl/>
        </w:rPr>
        <w:t>ﭟ</w:t>
      </w:r>
      <w:r w:rsidRPr="00FD4642">
        <w:rPr>
          <w:rFonts w:ascii="louts shamy" w:hAnsi="louts shamy" w:cs="QCF_P022"/>
          <w:b/>
          <w:bCs/>
          <w:rtl/>
        </w:rPr>
        <w:t xml:space="preserve"> </w:t>
      </w:r>
      <w:r w:rsidRPr="00FD4642">
        <w:rPr>
          <w:rFonts w:cs="QCF_P022" w:hint="cs"/>
          <w:b/>
          <w:bCs/>
          <w:rtl/>
        </w:rPr>
        <w:t>ﭠ</w:t>
      </w:r>
      <w:r w:rsidRPr="00FD4642">
        <w:rPr>
          <w:rFonts w:ascii="louts shamy" w:hAnsi="louts shamy" w:cs="QCF_P022"/>
          <w:b/>
          <w:bCs/>
          <w:rtl/>
        </w:rPr>
        <w:t xml:space="preserve"> </w:t>
      </w:r>
      <w:r w:rsidRPr="00FD4642">
        <w:rPr>
          <w:rFonts w:cs="QCF_P022" w:hint="cs"/>
          <w:b/>
          <w:bCs/>
          <w:rtl/>
        </w:rPr>
        <w:t>ﭡﭢ</w:t>
      </w:r>
      <w:r w:rsidRPr="00FD4642">
        <w:rPr>
          <w:rFonts w:ascii="louts shamy" w:hAnsi="louts shamy" w:cs="QCF_P022"/>
          <w:b/>
          <w:bCs/>
          <w:rtl/>
        </w:rPr>
        <w:t xml:space="preserve"> </w:t>
      </w:r>
      <w:r w:rsidRPr="00FD4642">
        <w:rPr>
          <w:rFonts w:cs="QCF_P022" w:hint="cs"/>
          <w:b/>
          <w:bCs/>
          <w:rtl/>
        </w:rPr>
        <w:t>ﭣ</w:t>
      </w:r>
      <w:r w:rsidRPr="00FD4642">
        <w:rPr>
          <w:rFonts w:ascii="louts shamy" w:hAnsi="louts shamy" w:cs="QCF_P022"/>
          <w:b/>
          <w:bCs/>
          <w:rtl/>
        </w:rPr>
        <w:t xml:space="preserve"> </w:t>
      </w:r>
      <w:r w:rsidRPr="00FD4642">
        <w:rPr>
          <w:rFonts w:cs="QCF_P022" w:hint="cs"/>
          <w:b/>
          <w:bCs/>
          <w:rtl/>
        </w:rPr>
        <w:t>ﭤ</w:t>
      </w:r>
      <w:r w:rsidRPr="00FD4642">
        <w:rPr>
          <w:rFonts w:ascii="louts shamy" w:hAnsi="louts shamy" w:cs="QCF_P022"/>
          <w:b/>
          <w:bCs/>
          <w:rtl/>
        </w:rPr>
        <w:t xml:space="preserve"> </w:t>
      </w:r>
      <w:r w:rsidRPr="00FD4642">
        <w:rPr>
          <w:rFonts w:cs="QCF_P022" w:hint="cs"/>
          <w:b/>
          <w:bCs/>
          <w:rtl/>
        </w:rPr>
        <w:t>ﭥ</w:t>
      </w:r>
      <w:r w:rsidRPr="00FD4642">
        <w:rPr>
          <w:rFonts w:ascii="louts shamy" w:hAnsi="louts shamy" w:cs="QCF_P022"/>
          <w:b/>
          <w:bCs/>
          <w:rtl/>
        </w:rPr>
        <w:t xml:space="preserve"> </w:t>
      </w:r>
      <w:r w:rsidRPr="00FD4642">
        <w:rPr>
          <w:rFonts w:cs="QCF_P022" w:hint="cs"/>
          <w:b/>
          <w:bCs/>
          <w:rtl/>
        </w:rPr>
        <w:t>ﭦ</w:t>
      </w:r>
      <w:r w:rsidRPr="00FD4642">
        <w:rPr>
          <w:rFonts w:ascii="louts shamy" w:hAnsi="louts shamy" w:cs="QCF_P022"/>
          <w:b/>
          <w:bCs/>
          <w:rtl/>
        </w:rPr>
        <w:t xml:space="preserve"> </w:t>
      </w:r>
      <w:r w:rsidRPr="00FD4642">
        <w:rPr>
          <w:rFonts w:cs="QCF_P022" w:hint="cs"/>
          <w:b/>
          <w:bCs/>
          <w:rtl/>
        </w:rPr>
        <w:t>ﭧ</w:t>
      </w:r>
      <w:r w:rsidRPr="00FD4642">
        <w:rPr>
          <w:rFonts w:ascii="louts shamy" w:hAnsi="louts shamy" w:cs="QCF_P022"/>
          <w:b/>
          <w:bCs/>
          <w:rtl/>
        </w:rPr>
        <w:t xml:space="preserve"> </w:t>
      </w:r>
      <w:r w:rsidRPr="00FD4642">
        <w:rPr>
          <w:rFonts w:cs="QCF_P022" w:hint="cs"/>
          <w:b/>
          <w:bCs/>
          <w:rtl/>
        </w:rPr>
        <w:t>ﭨ</w:t>
      </w:r>
      <w:r w:rsidRPr="00FD4642">
        <w:rPr>
          <w:rFonts w:ascii="louts shamy" w:hAnsi="louts shamy" w:cs="QCF_P022"/>
          <w:b/>
          <w:bCs/>
          <w:rtl/>
        </w:rPr>
        <w:t xml:space="preserve"> </w:t>
      </w:r>
      <w:r w:rsidRPr="00FD4642">
        <w:rPr>
          <w:rFonts w:ascii="louts shamy" w:hAnsi="louts shamy" w:cs="louts shamy"/>
          <w:rtl/>
          <w:lang w:bidi="ar-EG"/>
        </w:rPr>
        <w:t>﴾</w:t>
      </w:r>
      <w:r w:rsidR="00780520" w:rsidRPr="00FD4642">
        <w:rPr>
          <w:rStyle w:val="af2"/>
          <w:rFonts w:ascii="louts shamy" w:hAnsi="louts shamy" w:cs="louts shamy"/>
          <w:szCs w:val="36"/>
          <w:rtl/>
        </w:rPr>
        <w:t>(</w:t>
      </w:r>
      <w:r w:rsidR="00780520" w:rsidRPr="00FD4642">
        <w:rPr>
          <w:rStyle w:val="af2"/>
          <w:rFonts w:ascii="louts shamy" w:hAnsi="louts shamy" w:cs="louts shamy"/>
          <w:szCs w:val="36"/>
          <w:rtl/>
        </w:rPr>
        <w:footnoteReference w:id="53"/>
      </w:r>
      <w:r w:rsidR="00780520" w:rsidRPr="00FD4642">
        <w:rPr>
          <w:rStyle w:val="af2"/>
          <w:rFonts w:ascii="louts shamy" w:hAnsi="louts shamy" w:cs="louts shamy"/>
          <w:szCs w:val="36"/>
          <w:rtl/>
        </w:rPr>
        <w:t>)</w:t>
      </w:r>
      <w:r w:rsidRPr="00FD4642">
        <w:rPr>
          <w:rFonts w:ascii="louts shamy" w:hAnsi="louts shamy" w:cs="louts shamy" w:hint="cs"/>
          <w:b/>
          <w:bCs/>
          <w:rtl/>
        </w:rPr>
        <w:t>.</w:t>
      </w:r>
    </w:p>
    <w:p w14:paraId="6B2C9D23" w14:textId="77777777" w:rsidR="003121D0" w:rsidRPr="00FD4642" w:rsidRDefault="003121D0" w:rsidP="00224B1D">
      <w:pPr>
        <w:tabs>
          <w:tab w:val="left" w:pos="481"/>
        </w:tabs>
        <w:ind w:firstLine="0"/>
        <w:rPr>
          <w:rFonts w:ascii="louts shamy" w:hAnsi="louts shamy" w:cs="louts shamy"/>
          <w:b/>
          <w:bCs/>
          <w:rtl/>
        </w:rPr>
      </w:pPr>
      <w:r w:rsidRPr="00FD4642">
        <w:rPr>
          <w:rFonts w:ascii="louts shamy" w:hAnsi="louts shamy" w:cs="louts shamy" w:hint="cs"/>
          <w:rtl/>
          <w:lang w:bidi="ar-EG"/>
        </w:rPr>
        <w:t>و</w:t>
      </w:r>
      <w:r w:rsidRPr="00FD4642">
        <w:rPr>
          <w:rFonts w:ascii="louts shamy" w:hAnsi="louts shamy" w:cs="louts shamy"/>
          <w:rtl/>
          <w:lang w:bidi="ar-EG"/>
        </w:rPr>
        <w:t>قال الله</w:t>
      </w:r>
      <w:r w:rsidRPr="00FD4642">
        <w:rPr>
          <w:rFonts w:ascii="louts shamy" w:hAnsi="louts shamy" w:cs="louts shamy" w:hint="cs"/>
          <w:rtl/>
          <w:lang w:bidi="ar-EG"/>
        </w:rPr>
        <w:t xml:space="preserve"> </w:t>
      </w:r>
      <w:r w:rsidRPr="00FD4642">
        <w:rPr>
          <w:rFonts w:cs="CTraditional Arabic" w:hint="cs"/>
          <w:color w:val="auto"/>
          <w:rtl/>
          <w:lang w:eastAsia="en-US" w:bidi="ar-EG"/>
        </w:rPr>
        <w:t>ﻷ</w:t>
      </w:r>
      <w:r w:rsidRPr="00FD4642">
        <w:rPr>
          <w:rFonts w:ascii="louts shamy" w:hAnsi="louts shamy" w:cs="louts shamy" w:hint="cs"/>
          <w:b/>
          <w:bCs/>
          <w:rtl/>
        </w:rPr>
        <w:t xml:space="preserve">: </w:t>
      </w:r>
      <w:r w:rsidRPr="00FD4642">
        <w:rPr>
          <w:rFonts w:ascii="louts shamy" w:hAnsi="louts shamy" w:cs="louts shamy"/>
          <w:b/>
          <w:bCs/>
          <w:rtl/>
        </w:rPr>
        <w:t>﴿</w:t>
      </w:r>
      <w:r w:rsidRPr="00FD4642">
        <w:rPr>
          <w:rFonts w:ascii="louts shamy" w:hAnsi="louts shamy" w:cs="louts shamy"/>
          <w:b/>
          <w:bCs/>
          <w:vanish/>
          <w:rtl/>
        </w:rPr>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w:t>
      </w:r>
      <w:r w:rsidRPr="00FD4642">
        <w:rPr>
          <w:rFonts w:cs="QCF_P512" w:hint="cs"/>
          <w:b/>
          <w:bCs/>
          <w:rtl/>
        </w:rPr>
        <w:t>ﯧ</w:t>
      </w:r>
      <w:r w:rsidRPr="00FD4642">
        <w:rPr>
          <w:rFonts w:ascii="louts shamy" w:hAnsi="louts shamy" w:cs="QCF_P512"/>
          <w:b/>
          <w:bCs/>
          <w:rtl/>
        </w:rPr>
        <w:t xml:space="preserve"> </w:t>
      </w:r>
      <w:r w:rsidRPr="00FD4642">
        <w:rPr>
          <w:rFonts w:ascii="Segoe UI" w:hAnsi="Segoe UI" w:cs="QCF_P512" w:hint="cs"/>
          <w:b/>
          <w:bCs/>
          <w:rtl/>
        </w:rPr>
        <w:t>ﯨ</w:t>
      </w:r>
      <w:r w:rsidRPr="00FD4642">
        <w:rPr>
          <w:rFonts w:ascii="louts shamy" w:hAnsi="louts shamy" w:cs="QCF_P512"/>
          <w:b/>
          <w:bCs/>
          <w:rtl/>
        </w:rPr>
        <w:t xml:space="preserve"> </w:t>
      </w:r>
      <w:r w:rsidRPr="00FD4642">
        <w:rPr>
          <w:rFonts w:ascii="Segoe UI" w:hAnsi="Segoe UI" w:cs="QCF_P512" w:hint="cs"/>
          <w:b/>
          <w:bCs/>
          <w:rtl/>
        </w:rPr>
        <w:t>ﯩ</w:t>
      </w:r>
      <w:r w:rsidRPr="00FD4642">
        <w:rPr>
          <w:rFonts w:ascii="louts shamy" w:hAnsi="louts shamy" w:cs="QCF_P512"/>
          <w:b/>
          <w:bCs/>
          <w:rtl/>
        </w:rPr>
        <w:t xml:space="preserve"> </w:t>
      </w:r>
      <w:r w:rsidRPr="00FD4642">
        <w:rPr>
          <w:rFonts w:ascii="Microsoft Uighur" w:hAnsi="Microsoft Uighur" w:cs="QCF_P512" w:hint="cs"/>
          <w:b/>
          <w:bCs/>
          <w:rtl/>
        </w:rPr>
        <w:t>ﯪ</w:t>
      </w:r>
      <w:r w:rsidRPr="00FD4642">
        <w:rPr>
          <w:rFonts w:ascii="louts shamy" w:hAnsi="louts shamy" w:cs="QCF_P512"/>
          <w:b/>
          <w:bCs/>
          <w:rtl/>
        </w:rPr>
        <w:t xml:space="preserve"> </w:t>
      </w:r>
      <w:r w:rsidRPr="00FD4642">
        <w:rPr>
          <w:rFonts w:ascii="Microsoft Uighur" w:hAnsi="Microsoft Uighur" w:cs="QCF_P512" w:hint="cs"/>
          <w:b/>
          <w:bCs/>
          <w:rtl/>
        </w:rPr>
        <w:t>ﯫ</w:t>
      </w:r>
      <w:r w:rsidRPr="00FD4642">
        <w:rPr>
          <w:rFonts w:ascii="louts shamy" w:hAnsi="louts shamy" w:cs="QCF_P512"/>
          <w:b/>
          <w:bCs/>
          <w:rtl/>
        </w:rPr>
        <w:t xml:space="preserve"> </w:t>
      </w:r>
      <w:r w:rsidRPr="00FD4642">
        <w:rPr>
          <w:rFonts w:ascii="Microsoft Uighur" w:hAnsi="Microsoft Uighur" w:cs="QCF_P512" w:hint="cs"/>
          <w:b/>
          <w:bCs/>
          <w:rtl/>
        </w:rPr>
        <w:t>ﯬ</w:t>
      </w:r>
      <w:r w:rsidRPr="00FD4642">
        <w:rPr>
          <w:rFonts w:ascii="louts shamy" w:hAnsi="louts shamy" w:cs="QCF_P512"/>
          <w:b/>
          <w:bCs/>
          <w:rtl/>
        </w:rPr>
        <w:t xml:space="preserve"> </w:t>
      </w:r>
      <w:r w:rsidRPr="00FD4642">
        <w:rPr>
          <w:rFonts w:ascii="Microsoft Uighur" w:hAnsi="Microsoft Uighur" w:cs="QCF_P512" w:hint="cs"/>
          <w:b/>
          <w:bCs/>
          <w:rtl/>
        </w:rPr>
        <w:t>ﯭ</w:t>
      </w:r>
      <w:r w:rsidRPr="00FD4642">
        <w:rPr>
          <w:rFonts w:ascii="louts shamy" w:hAnsi="louts shamy" w:cs="QCF_P512"/>
          <w:b/>
          <w:bCs/>
          <w:rtl/>
        </w:rPr>
        <w:t xml:space="preserve"> </w:t>
      </w:r>
      <w:r w:rsidRPr="00FD4642">
        <w:rPr>
          <w:rFonts w:ascii="Arial Unicode MS" w:hAnsi="Arial Unicode MS" w:cs="QCF_P512" w:hint="cs"/>
          <w:b/>
          <w:bCs/>
          <w:rtl/>
        </w:rPr>
        <w:t>ﯮ</w:t>
      </w:r>
      <w:r w:rsidRPr="00FD4642">
        <w:rPr>
          <w:rFonts w:ascii="louts shamy" w:hAnsi="louts shamy" w:cs="QCF_P512"/>
          <w:b/>
          <w:bCs/>
          <w:rtl/>
        </w:rPr>
        <w:t xml:space="preserve"> </w:t>
      </w:r>
      <w:r w:rsidRPr="00FD4642">
        <w:rPr>
          <w:rFonts w:ascii="Microsoft Uighur" w:hAnsi="Microsoft Uighur" w:cs="QCF_P512" w:hint="cs"/>
          <w:b/>
          <w:bCs/>
          <w:rtl/>
        </w:rPr>
        <w:t>ﯯ</w:t>
      </w:r>
      <w:r w:rsidRPr="00FD4642">
        <w:rPr>
          <w:rFonts w:ascii="Arial Unicode MS" w:hAnsi="Arial Unicode MS" w:cs="QCF_P512" w:hint="cs"/>
          <w:b/>
          <w:bCs/>
          <w:rtl/>
        </w:rPr>
        <w:t>ﯰ</w:t>
      </w:r>
      <w:r w:rsidRPr="00FD4642">
        <w:rPr>
          <w:rFonts w:ascii="louts shamy" w:hAnsi="louts shamy" w:cs="QCF_P512"/>
          <w:b/>
          <w:bCs/>
          <w:rtl/>
        </w:rPr>
        <w:t xml:space="preserve"> </w:t>
      </w:r>
      <w:r w:rsidRPr="00FD4642">
        <w:rPr>
          <w:rFonts w:ascii="Microsoft Uighur" w:hAnsi="Microsoft Uighur" w:cs="QCF_P512" w:hint="cs"/>
          <w:b/>
          <w:bCs/>
          <w:rtl/>
        </w:rPr>
        <w:t>ﯱ</w:t>
      </w:r>
      <w:r w:rsidRPr="00FD4642">
        <w:rPr>
          <w:rFonts w:ascii="louts shamy" w:hAnsi="louts shamy" w:cs="QCF_P512"/>
          <w:b/>
          <w:bCs/>
          <w:rtl/>
        </w:rPr>
        <w:t xml:space="preserve"> </w:t>
      </w:r>
      <w:r w:rsidRPr="00FD4642">
        <w:rPr>
          <w:rFonts w:ascii="Arial Unicode MS" w:hAnsi="Arial Unicode MS" w:cs="QCF_P512" w:hint="cs"/>
          <w:b/>
          <w:bCs/>
          <w:rtl/>
        </w:rPr>
        <w:t>ﯲ</w:t>
      </w:r>
      <w:r w:rsidRPr="00FD4642">
        <w:rPr>
          <w:rFonts w:ascii="louts shamy" w:hAnsi="louts shamy" w:cs="QCF_P512"/>
          <w:b/>
          <w:bCs/>
          <w:rtl/>
        </w:rPr>
        <w:t xml:space="preserve"> </w:t>
      </w:r>
      <w:r w:rsidRPr="00FD4642">
        <w:rPr>
          <w:rFonts w:ascii="Microsoft Uighur" w:hAnsi="Microsoft Uighur" w:cs="QCF_P512" w:hint="cs"/>
          <w:b/>
          <w:bCs/>
          <w:rtl/>
        </w:rPr>
        <w:t>ﯳ</w:t>
      </w:r>
      <w:r w:rsidRPr="00FD4642">
        <w:rPr>
          <w:rFonts w:ascii="louts shamy" w:hAnsi="louts shamy" w:cs="QCF_P512"/>
          <w:b/>
          <w:bCs/>
          <w:rtl/>
        </w:rPr>
        <w:t xml:space="preserve"> </w:t>
      </w:r>
      <w:r w:rsidRPr="00FD4642">
        <w:rPr>
          <w:rFonts w:ascii="Arial Unicode MS" w:hAnsi="Arial Unicode MS" w:cs="QCF_P512" w:hint="cs"/>
          <w:b/>
          <w:bCs/>
          <w:rtl/>
        </w:rPr>
        <w:t>ﯴ</w:t>
      </w:r>
      <w:r w:rsidRPr="00FD4642">
        <w:rPr>
          <w:rFonts w:ascii="louts shamy" w:hAnsi="louts shamy" w:cs="QCF_P512"/>
          <w:b/>
          <w:bCs/>
          <w:rtl/>
        </w:rPr>
        <w:t xml:space="preserve"> </w:t>
      </w:r>
      <w:r w:rsidRPr="00FD4642">
        <w:rPr>
          <w:rFonts w:ascii="Microsoft Uighur" w:hAnsi="Microsoft Uighur" w:cs="QCF_P512" w:hint="cs"/>
          <w:b/>
          <w:bCs/>
          <w:rtl/>
        </w:rPr>
        <w:t>ﯵﯶ</w:t>
      </w:r>
      <w:r w:rsidRPr="00FD4642">
        <w:rPr>
          <w:rFonts w:ascii="louts shamy" w:hAnsi="louts shamy" w:cs="QCF_P512"/>
          <w:b/>
          <w:bCs/>
          <w:rtl/>
        </w:rPr>
        <w:t xml:space="preserve"> </w:t>
      </w:r>
      <w:r w:rsidRPr="00FD4642">
        <w:rPr>
          <w:rFonts w:ascii="Microsoft Uighur" w:hAnsi="Microsoft Uighur" w:cs="QCF_P512" w:hint="cs"/>
          <w:b/>
          <w:bCs/>
          <w:rtl/>
        </w:rPr>
        <w:t>ﯷ</w:t>
      </w:r>
      <w:r w:rsidRPr="00FD4642">
        <w:rPr>
          <w:rFonts w:ascii="louts shamy" w:hAnsi="louts shamy" w:cs="QCF_P512"/>
          <w:b/>
          <w:bCs/>
          <w:rtl/>
        </w:rPr>
        <w:t xml:space="preserve"> </w:t>
      </w:r>
      <w:r w:rsidRPr="00FD4642">
        <w:rPr>
          <w:rFonts w:ascii="Microsoft Uighur" w:hAnsi="Microsoft Uighur" w:cs="QCF_P512" w:hint="cs"/>
          <w:b/>
          <w:bCs/>
          <w:rtl/>
        </w:rPr>
        <w:t>ﯸ</w:t>
      </w:r>
      <w:r w:rsidRPr="00FD4642">
        <w:rPr>
          <w:rFonts w:ascii="louts shamy" w:hAnsi="louts shamy" w:cs="QCF_P512"/>
          <w:b/>
          <w:bCs/>
          <w:rtl/>
        </w:rPr>
        <w:t xml:space="preserve"> </w:t>
      </w:r>
      <w:r w:rsidRPr="00FD4642">
        <w:rPr>
          <w:rFonts w:ascii="Microsoft Uighur" w:hAnsi="Microsoft Uighur" w:cs="QCF_P512" w:hint="cs"/>
          <w:b/>
          <w:bCs/>
          <w:rtl/>
        </w:rPr>
        <w:t>ﯹ</w:t>
      </w:r>
      <w:r w:rsidRPr="00FD4642">
        <w:rPr>
          <w:rFonts w:ascii="louts shamy" w:hAnsi="louts shamy" w:cs="QCF_P512"/>
          <w:b/>
          <w:bCs/>
          <w:rtl/>
        </w:rPr>
        <w:t xml:space="preserve"> </w:t>
      </w:r>
      <w:r w:rsidRPr="00FD4642">
        <w:rPr>
          <w:rFonts w:ascii="Microsoft Uighur" w:hAnsi="Microsoft Uighur" w:cs="QCF_P512" w:hint="cs"/>
          <w:b/>
          <w:bCs/>
          <w:rtl/>
        </w:rPr>
        <w:t>ﯺ</w:t>
      </w:r>
      <w:r w:rsidRPr="00FD4642">
        <w:rPr>
          <w:rFonts w:ascii="louts shamy" w:hAnsi="louts shamy" w:cs="QCF_P512"/>
          <w:b/>
          <w:bCs/>
          <w:rtl/>
        </w:rPr>
        <w:t xml:space="preserve"> </w:t>
      </w:r>
      <w:r w:rsidRPr="00FD4642">
        <w:rPr>
          <w:rFonts w:ascii="Microsoft Uighur" w:hAnsi="Microsoft Uighur" w:cs="QCF_P512" w:hint="cs"/>
          <w:b/>
          <w:bCs/>
          <w:rtl/>
        </w:rPr>
        <w:t>ﯻ</w:t>
      </w:r>
      <w:r w:rsidRPr="00FD4642">
        <w:rPr>
          <w:rFonts w:ascii="louts shamy" w:hAnsi="louts shamy" w:cs="QCF_P512"/>
          <w:b/>
          <w:bCs/>
          <w:rtl/>
        </w:rPr>
        <w:t xml:space="preserve"> </w:t>
      </w:r>
      <w:r w:rsidRPr="00FD4642">
        <w:rPr>
          <w:rFonts w:cs="QCF_P512" w:hint="cs"/>
          <w:b/>
          <w:bCs/>
          <w:rtl/>
        </w:rPr>
        <w:t>ﯼ</w:t>
      </w:r>
      <w:r w:rsidRPr="00FD4642">
        <w:rPr>
          <w:rFonts w:ascii="louts shamy" w:hAnsi="louts shamy" w:cs="QCF_P512"/>
          <w:b/>
          <w:bCs/>
          <w:rtl/>
        </w:rPr>
        <w:t xml:space="preserve"> </w:t>
      </w:r>
      <w:r w:rsidRPr="00FD4642">
        <w:rPr>
          <w:rFonts w:ascii="louts shamy" w:hAnsi="louts shamy" w:cs="QCF_P512" w:hint="cs"/>
          <w:b/>
          <w:bCs/>
          <w:rtl/>
        </w:rPr>
        <w:t>ﯽ</w:t>
      </w:r>
      <w:r w:rsidRPr="00FD4642">
        <w:rPr>
          <w:rFonts w:ascii="louts shamy" w:hAnsi="louts shamy" w:cs="QCF_P512"/>
          <w:b/>
          <w:bCs/>
          <w:rtl/>
        </w:rPr>
        <w:t xml:space="preserve"> </w:t>
      </w:r>
      <w:r w:rsidRPr="00FD4642">
        <w:rPr>
          <w:rFonts w:cs="QCF_P512" w:hint="cs"/>
          <w:b/>
          <w:bCs/>
          <w:rtl/>
        </w:rPr>
        <w:t>ﯾﯿ</w:t>
      </w:r>
      <w:r w:rsidRPr="00FD4642">
        <w:rPr>
          <w:rFonts w:ascii="louts shamy" w:hAnsi="louts shamy" w:cs="QCF_P512"/>
          <w:b/>
          <w:bCs/>
          <w:rtl/>
        </w:rPr>
        <w:t xml:space="preserve"> </w:t>
      </w:r>
      <w:r w:rsidRPr="00FD4642">
        <w:rPr>
          <w:rFonts w:ascii="Arabic Typesetting" w:hAnsi="Arabic Typesetting" w:cs="QCF_P512" w:hint="cs"/>
          <w:b/>
          <w:bCs/>
          <w:rtl/>
        </w:rPr>
        <w:t>ﰀ</w:t>
      </w:r>
      <w:r w:rsidRPr="00FD4642">
        <w:rPr>
          <w:rFonts w:ascii="louts shamy" w:hAnsi="louts shamy" w:cs="QCF_P512"/>
          <w:b/>
          <w:bCs/>
          <w:rtl/>
        </w:rPr>
        <w:t xml:space="preserve"> </w:t>
      </w:r>
      <w:r w:rsidRPr="00FD4642">
        <w:rPr>
          <w:rFonts w:ascii="Arabic Typesetting" w:hAnsi="Arabic Typesetting" w:cs="QCF_P512" w:hint="cs"/>
          <w:b/>
          <w:bCs/>
          <w:rtl/>
        </w:rPr>
        <w:t>ﰁ</w:t>
      </w:r>
      <w:r w:rsidRPr="00FD4642">
        <w:rPr>
          <w:rFonts w:ascii="louts shamy" w:hAnsi="louts shamy" w:cs="QCF_P512"/>
          <w:b/>
          <w:bCs/>
          <w:rtl/>
        </w:rPr>
        <w:t xml:space="preserve"> </w:t>
      </w:r>
      <w:r w:rsidRPr="00FD4642">
        <w:rPr>
          <w:rFonts w:ascii="Arabic Typesetting" w:hAnsi="Arabic Typesetting" w:cs="QCF_P512" w:hint="cs"/>
          <w:b/>
          <w:bCs/>
          <w:rtl/>
        </w:rPr>
        <w:t>ﰂﰃ</w:t>
      </w:r>
      <w:r w:rsidRPr="00FD4642">
        <w:rPr>
          <w:rFonts w:ascii="louts shamy" w:hAnsi="louts shamy" w:cs="QCF_P512"/>
          <w:b/>
          <w:bCs/>
          <w:rtl/>
        </w:rPr>
        <w:t xml:space="preserve"> </w:t>
      </w:r>
      <w:r w:rsidRPr="00FD4642">
        <w:rPr>
          <w:rFonts w:ascii="Arabic Typesetting" w:hAnsi="Arabic Typesetting" w:cs="QCF_P512" w:hint="cs"/>
          <w:b/>
          <w:bCs/>
          <w:rtl/>
        </w:rPr>
        <w:t>ﰄ</w:t>
      </w:r>
      <w:r w:rsidRPr="00FD4642">
        <w:rPr>
          <w:rFonts w:ascii="louts shamy" w:hAnsi="louts shamy" w:cs="QCF_P512"/>
          <w:b/>
          <w:bCs/>
          <w:rtl/>
        </w:rPr>
        <w:t xml:space="preserve"> </w:t>
      </w:r>
      <w:r w:rsidRPr="00FD4642">
        <w:rPr>
          <w:rFonts w:ascii="Arabic Typesetting" w:hAnsi="Arabic Typesetting" w:cs="QCF_P512" w:hint="cs"/>
          <w:b/>
          <w:bCs/>
          <w:rtl/>
        </w:rPr>
        <w:t>ﰅ</w:t>
      </w:r>
      <w:r w:rsidRPr="00FD4642">
        <w:rPr>
          <w:rFonts w:ascii="louts shamy" w:hAnsi="louts shamy" w:cs="QCF_P512"/>
          <w:b/>
          <w:bCs/>
          <w:rtl/>
        </w:rPr>
        <w:t xml:space="preserve"> </w:t>
      </w:r>
      <w:r w:rsidRPr="00FD4642">
        <w:rPr>
          <w:rFonts w:ascii="Arabic Typesetting" w:hAnsi="Arabic Typesetting" w:cs="QCF_P512" w:hint="cs"/>
          <w:b/>
          <w:bCs/>
          <w:rtl/>
        </w:rPr>
        <w:t>ﰆ</w:t>
      </w:r>
      <w:r w:rsidRPr="00FD4642">
        <w:rPr>
          <w:rFonts w:ascii="louts shamy" w:hAnsi="louts shamy" w:cs="QCF_P512"/>
          <w:b/>
          <w:bCs/>
          <w:rtl/>
        </w:rPr>
        <w:t xml:space="preserve"> </w:t>
      </w:r>
      <w:r w:rsidRPr="00FD4642">
        <w:rPr>
          <w:rFonts w:ascii="Arabic Typesetting" w:hAnsi="Arabic Typesetting" w:cs="QCF_P512" w:hint="cs"/>
          <w:b/>
          <w:bCs/>
          <w:rtl/>
        </w:rPr>
        <w:t>ﰇ</w:t>
      </w:r>
      <w:r w:rsidRPr="00FD4642">
        <w:rPr>
          <w:rFonts w:ascii="louts shamy" w:hAnsi="louts shamy" w:cs="QCF_P512"/>
          <w:b/>
          <w:bCs/>
          <w:rtl/>
        </w:rPr>
        <w:t xml:space="preserve"> </w:t>
      </w:r>
      <w:r w:rsidRPr="00FD4642">
        <w:rPr>
          <w:rFonts w:ascii="Arabic Typesetting" w:hAnsi="Arabic Typesetting" w:cs="QCF_P512" w:hint="cs"/>
          <w:b/>
          <w:bCs/>
          <w:rtl/>
        </w:rPr>
        <w:t>ﰈ</w:t>
      </w:r>
      <w:r w:rsidRPr="00FD4642">
        <w:rPr>
          <w:rFonts w:ascii="louts shamy" w:hAnsi="louts shamy" w:cs="QCF_P512"/>
          <w:b/>
          <w:bCs/>
          <w:rtl/>
        </w:rPr>
        <w:t xml:space="preserve"> </w:t>
      </w:r>
      <w:r w:rsidRPr="00FD4642">
        <w:rPr>
          <w:rFonts w:ascii="Arabic Typesetting" w:hAnsi="Arabic Typesetting" w:cs="QCF_P512" w:hint="cs"/>
          <w:b/>
          <w:bCs/>
          <w:rtl/>
        </w:rPr>
        <w:t>ﰉ</w:t>
      </w:r>
      <w:r w:rsidRPr="00FD4642">
        <w:rPr>
          <w:rFonts w:ascii="louts shamy" w:hAnsi="louts shamy" w:cs="QCF_P512"/>
          <w:b/>
          <w:bCs/>
          <w:rtl/>
        </w:rPr>
        <w:t xml:space="preserve"> </w:t>
      </w:r>
      <w:r w:rsidRPr="00FD4642">
        <w:rPr>
          <w:rFonts w:ascii="louts shamy" w:hAnsi="louts shamy" w:cs="QCF_P512" w:hint="cs"/>
          <w:b/>
          <w:bCs/>
          <w:rtl/>
        </w:rPr>
        <w:t>ﰊ</w:t>
      </w:r>
      <w:r w:rsidRPr="00FD4642">
        <w:rPr>
          <w:rFonts w:ascii="louts shamy" w:hAnsi="louts shamy" w:cs="louts shamy" w:hint="cs"/>
          <w:b/>
          <w:bCs/>
          <w:rtl/>
        </w:rPr>
        <w:t xml:space="preserve"> </w:t>
      </w:r>
      <w:r w:rsidRPr="00FD4642">
        <w:rPr>
          <w:rFonts w:ascii="louts shamy" w:hAnsi="louts shamy" w:cs="louts shamy"/>
          <w:b/>
          <w:bCs/>
          <w:vanish/>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Pr="00FD4642">
        <w:rPr>
          <w:rFonts w:cs="QCF_P513" w:hint="cs"/>
          <w:b/>
          <w:bCs/>
          <w:rtl/>
        </w:rPr>
        <w:t>ﭑ</w:t>
      </w:r>
      <w:r w:rsidRPr="00FD4642">
        <w:rPr>
          <w:rFonts w:ascii="louts shamy" w:hAnsi="louts shamy" w:cs="QCF_P513"/>
          <w:b/>
          <w:bCs/>
          <w:rtl/>
        </w:rPr>
        <w:t xml:space="preserve"> </w:t>
      </w:r>
      <w:r w:rsidRPr="00FD4642">
        <w:rPr>
          <w:rFonts w:cs="QCF_P513" w:hint="cs"/>
          <w:b/>
          <w:bCs/>
          <w:rtl/>
        </w:rPr>
        <w:t>ﭒ</w:t>
      </w:r>
      <w:r w:rsidRPr="00FD4642">
        <w:rPr>
          <w:rFonts w:ascii="louts shamy" w:hAnsi="louts shamy" w:cs="QCF_P513"/>
          <w:b/>
          <w:bCs/>
          <w:rtl/>
        </w:rPr>
        <w:t xml:space="preserve"> </w:t>
      </w:r>
      <w:r w:rsidRPr="00FD4642">
        <w:rPr>
          <w:rFonts w:cs="QCF_P513" w:hint="cs"/>
          <w:b/>
          <w:bCs/>
          <w:rtl/>
        </w:rPr>
        <w:t>ﭓ</w:t>
      </w:r>
      <w:r w:rsidRPr="00FD4642">
        <w:rPr>
          <w:rFonts w:ascii="louts shamy" w:hAnsi="louts shamy" w:cs="QCF_P513"/>
          <w:b/>
          <w:bCs/>
          <w:rtl/>
        </w:rPr>
        <w:t xml:space="preserve"> </w:t>
      </w:r>
      <w:r w:rsidRPr="00FD4642">
        <w:rPr>
          <w:rFonts w:cs="QCF_P513" w:hint="cs"/>
          <w:b/>
          <w:bCs/>
          <w:rtl/>
        </w:rPr>
        <w:t>ﭔ</w:t>
      </w:r>
      <w:r w:rsidRPr="00FD4642">
        <w:rPr>
          <w:rFonts w:ascii="louts shamy" w:hAnsi="louts shamy" w:cs="QCF_P513"/>
          <w:b/>
          <w:bCs/>
          <w:rtl/>
        </w:rPr>
        <w:t xml:space="preserve"> </w:t>
      </w:r>
      <w:r w:rsidRPr="00FD4642">
        <w:rPr>
          <w:rFonts w:cs="QCF_P513" w:hint="cs"/>
          <w:b/>
          <w:bCs/>
          <w:rtl/>
        </w:rPr>
        <w:t>ﭕ</w:t>
      </w:r>
      <w:r w:rsidRPr="00FD4642">
        <w:rPr>
          <w:rFonts w:ascii="louts shamy" w:hAnsi="louts shamy" w:cs="QCF_P513"/>
          <w:b/>
          <w:bCs/>
          <w:rtl/>
        </w:rPr>
        <w:t xml:space="preserve"> </w:t>
      </w:r>
      <w:r w:rsidRPr="00FD4642">
        <w:rPr>
          <w:rFonts w:cs="QCF_P513" w:hint="cs"/>
          <w:b/>
          <w:bCs/>
          <w:rtl/>
        </w:rPr>
        <w:t>ﭖ</w:t>
      </w:r>
      <w:r w:rsidRPr="00FD4642">
        <w:rPr>
          <w:rFonts w:ascii="louts shamy" w:hAnsi="louts shamy" w:cs="QCF_P513"/>
          <w:b/>
          <w:bCs/>
          <w:rtl/>
        </w:rPr>
        <w:t xml:space="preserve"> </w:t>
      </w:r>
      <w:r w:rsidRPr="00FD4642">
        <w:rPr>
          <w:rFonts w:ascii="louts shamy" w:hAnsi="louts shamy" w:cs="QCF_P513" w:hint="cs"/>
          <w:b/>
          <w:bCs/>
          <w:rtl/>
        </w:rPr>
        <w:t>ﭗ</w:t>
      </w:r>
      <w:r w:rsidRPr="00FD4642">
        <w:rPr>
          <w:rFonts w:ascii="louts shamy" w:hAnsi="louts shamy" w:cs="QCF_P513"/>
          <w:b/>
          <w:bCs/>
          <w:rtl/>
        </w:rPr>
        <w:t xml:space="preserve"> </w:t>
      </w:r>
      <w:r w:rsidRPr="00FD4642">
        <w:rPr>
          <w:rFonts w:ascii="louts shamy" w:hAnsi="louts shamy" w:cs="QCF_P513" w:hint="cs"/>
          <w:b/>
          <w:bCs/>
          <w:rtl/>
        </w:rPr>
        <w:t>ﭘ</w:t>
      </w:r>
      <w:r w:rsidRPr="00FD4642">
        <w:rPr>
          <w:rFonts w:ascii="louts shamy" w:hAnsi="louts shamy" w:cs="QCF_P513"/>
          <w:b/>
          <w:bCs/>
          <w:rtl/>
        </w:rPr>
        <w:t xml:space="preserve"> </w:t>
      </w:r>
      <w:r w:rsidRPr="00FD4642">
        <w:rPr>
          <w:rFonts w:ascii="louts shamy" w:hAnsi="louts shamy" w:cs="QCF_P513" w:hint="cs"/>
          <w:b/>
          <w:bCs/>
          <w:rtl/>
        </w:rPr>
        <w:t>ﭙ</w:t>
      </w:r>
      <w:r w:rsidRPr="00FD4642">
        <w:rPr>
          <w:rFonts w:ascii="louts shamy" w:hAnsi="louts shamy" w:cs="QCF_P513"/>
          <w:b/>
          <w:bCs/>
          <w:rtl/>
        </w:rPr>
        <w:t xml:space="preserve"> </w:t>
      </w:r>
      <w:r w:rsidRPr="00FD4642">
        <w:rPr>
          <w:rFonts w:cs="QCF_P513" w:hint="cs"/>
          <w:b/>
          <w:bCs/>
          <w:rtl/>
        </w:rPr>
        <w:t>ﭚ</w:t>
      </w:r>
      <w:r w:rsidRPr="00FD4642">
        <w:rPr>
          <w:rFonts w:ascii="louts shamy" w:hAnsi="louts shamy" w:cs="QCF_P513"/>
          <w:b/>
          <w:bCs/>
          <w:rtl/>
        </w:rPr>
        <w:t xml:space="preserve"> </w:t>
      </w:r>
      <w:r w:rsidRPr="00FD4642">
        <w:rPr>
          <w:rFonts w:cs="QCF_P513" w:hint="cs"/>
          <w:b/>
          <w:bCs/>
          <w:rtl/>
        </w:rPr>
        <w:t>ﭛ</w:t>
      </w:r>
      <w:r w:rsidRPr="00FD4642">
        <w:rPr>
          <w:rFonts w:ascii="louts shamy" w:hAnsi="louts shamy" w:cs="QCF_P513"/>
          <w:b/>
          <w:bCs/>
          <w:rtl/>
        </w:rPr>
        <w:t xml:space="preserve"> </w:t>
      </w:r>
      <w:r w:rsidRPr="00FD4642">
        <w:rPr>
          <w:rFonts w:cs="QCF_P513" w:hint="cs"/>
          <w:b/>
          <w:bCs/>
          <w:rtl/>
        </w:rPr>
        <w:t>ﭜ</w:t>
      </w:r>
      <w:r w:rsidRPr="00FD4642">
        <w:rPr>
          <w:rFonts w:ascii="louts shamy" w:hAnsi="louts shamy" w:cs="QCF_P513"/>
          <w:b/>
          <w:bCs/>
          <w:rtl/>
        </w:rPr>
        <w:t xml:space="preserve"> </w:t>
      </w:r>
      <w:r w:rsidRPr="00FD4642">
        <w:rPr>
          <w:rFonts w:cs="QCF_P513" w:hint="cs"/>
          <w:b/>
          <w:bCs/>
          <w:rtl/>
        </w:rPr>
        <w:t>ﭝﭞ</w:t>
      </w:r>
      <w:r w:rsidRPr="00FD4642">
        <w:rPr>
          <w:rFonts w:ascii="louts shamy" w:hAnsi="louts shamy" w:cs="QCF_P513"/>
          <w:b/>
          <w:bCs/>
          <w:rtl/>
        </w:rPr>
        <w:t xml:space="preserve"> </w:t>
      </w:r>
      <w:r w:rsidRPr="00FD4642">
        <w:rPr>
          <w:rFonts w:cs="QCF_P513" w:hint="cs"/>
          <w:b/>
          <w:bCs/>
          <w:rtl/>
        </w:rPr>
        <w:t>ﭟ</w:t>
      </w:r>
      <w:r w:rsidRPr="00FD4642">
        <w:rPr>
          <w:rFonts w:ascii="louts shamy" w:hAnsi="louts shamy" w:cs="QCF_P513"/>
          <w:b/>
          <w:bCs/>
          <w:rtl/>
        </w:rPr>
        <w:t xml:space="preserve"> </w:t>
      </w:r>
      <w:r w:rsidRPr="00FD4642">
        <w:rPr>
          <w:rFonts w:cs="QCF_P513" w:hint="cs"/>
          <w:b/>
          <w:bCs/>
          <w:rtl/>
        </w:rPr>
        <w:t>ﭠ</w:t>
      </w:r>
      <w:r w:rsidRPr="00FD4642">
        <w:rPr>
          <w:rFonts w:ascii="louts shamy" w:hAnsi="louts shamy" w:cs="QCF_P513"/>
          <w:b/>
          <w:bCs/>
          <w:rtl/>
        </w:rPr>
        <w:t xml:space="preserve"> </w:t>
      </w:r>
      <w:r w:rsidRPr="00FD4642">
        <w:rPr>
          <w:rFonts w:cs="QCF_P513" w:hint="cs"/>
          <w:b/>
          <w:bCs/>
          <w:rtl/>
        </w:rPr>
        <w:t>ﭡ</w:t>
      </w:r>
      <w:r w:rsidRPr="00FD4642">
        <w:rPr>
          <w:rFonts w:ascii="louts shamy" w:hAnsi="louts shamy" w:cs="QCF_P513"/>
          <w:b/>
          <w:bCs/>
          <w:rtl/>
        </w:rPr>
        <w:t xml:space="preserve"> </w:t>
      </w:r>
      <w:r w:rsidRPr="00FD4642">
        <w:rPr>
          <w:rFonts w:cs="QCF_P513" w:hint="cs"/>
          <w:b/>
          <w:bCs/>
          <w:rtl/>
        </w:rPr>
        <w:t>ﭢ</w:t>
      </w:r>
      <w:r w:rsidRPr="00FD4642">
        <w:rPr>
          <w:rFonts w:ascii="louts shamy" w:hAnsi="louts shamy" w:cs="QCF_P513"/>
          <w:b/>
          <w:bCs/>
          <w:rtl/>
        </w:rPr>
        <w:t xml:space="preserve"> </w:t>
      </w:r>
      <w:r w:rsidRPr="00FD4642">
        <w:rPr>
          <w:rFonts w:cs="QCF_P513" w:hint="cs"/>
          <w:b/>
          <w:bCs/>
          <w:rtl/>
        </w:rPr>
        <w:t>ﭣ</w:t>
      </w:r>
      <w:r w:rsidRPr="00FD4642">
        <w:rPr>
          <w:rFonts w:ascii="louts shamy" w:hAnsi="louts shamy" w:cs="QCF_P513"/>
          <w:b/>
          <w:bCs/>
          <w:rtl/>
        </w:rPr>
        <w:t xml:space="preserve"> </w:t>
      </w:r>
      <w:r w:rsidRPr="00FD4642">
        <w:rPr>
          <w:rFonts w:cs="QCF_P513" w:hint="cs"/>
          <w:b/>
          <w:bCs/>
          <w:rtl/>
        </w:rPr>
        <w:t>ﭤﭥ</w:t>
      </w:r>
      <w:r w:rsidRPr="00FD4642">
        <w:rPr>
          <w:rFonts w:ascii="louts shamy" w:hAnsi="louts shamy" w:cs="QCF_P513"/>
          <w:b/>
          <w:bCs/>
          <w:rtl/>
        </w:rPr>
        <w:t xml:space="preserve"> </w:t>
      </w:r>
      <w:r w:rsidRPr="00FD4642">
        <w:rPr>
          <w:rFonts w:cs="QCF_P513" w:hint="cs"/>
          <w:b/>
          <w:bCs/>
          <w:rtl/>
        </w:rPr>
        <w:t>ﭦ</w:t>
      </w:r>
      <w:r w:rsidRPr="00FD4642">
        <w:rPr>
          <w:rFonts w:ascii="louts shamy" w:hAnsi="louts shamy" w:cs="QCF_P513"/>
          <w:b/>
          <w:bCs/>
          <w:rtl/>
        </w:rPr>
        <w:t xml:space="preserve"> </w:t>
      </w:r>
      <w:r w:rsidRPr="00FD4642">
        <w:rPr>
          <w:rFonts w:cs="QCF_P513" w:hint="cs"/>
          <w:b/>
          <w:bCs/>
          <w:rtl/>
        </w:rPr>
        <w:t>ﭧ</w:t>
      </w:r>
      <w:r w:rsidRPr="00FD4642">
        <w:rPr>
          <w:rFonts w:ascii="louts shamy" w:hAnsi="louts shamy" w:cs="QCF_P513"/>
          <w:b/>
          <w:bCs/>
          <w:rtl/>
        </w:rPr>
        <w:t xml:space="preserve"> </w:t>
      </w:r>
      <w:r w:rsidRPr="00FD4642">
        <w:rPr>
          <w:rFonts w:cs="QCF_P513" w:hint="cs"/>
          <w:b/>
          <w:bCs/>
          <w:rtl/>
        </w:rPr>
        <w:t>ﭨ</w:t>
      </w:r>
      <w:r w:rsidRPr="00FD4642">
        <w:rPr>
          <w:rFonts w:ascii="louts shamy" w:hAnsi="louts shamy" w:cs="QCF_P513"/>
          <w:b/>
          <w:bCs/>
          <w:rtl/>
        </w:rPr>
        <w:t xml:space="preserve"> </w:t>
      </w:r>
      <w:r w:rsidRPr="00FD4642">
        <w:rPr>
          <w:rFonts w:cs="QCF_P513" w:hint="cs"/>
          <w:b/>
          <w:bCs/>
          <w:rtl/>
        </w:rPr>
        <w:t>ﭩ</w:t>
      </w:r>
      <w:r w:rsidRPr="00FD4642">
        <w:rPr>
          <w:rFonts w:ascii="louts shamy" w:hAnsi="louts shamy" w:cs="QCF_P513"/>
          <w:b/>
          <w:bCs/>
          <w:rtl/>
        </w:rPr>
        <w:t xml:space="preserve"> </w:t>
      </w:r>
      <w:r w:rsidRPr="00FD4642">
        <w:rPr>
          <w:rFonts w:cs="QCF_P513" w:hint="cs"/>
          <w:b/>
          <w:bCs/>
          <w:rtl/>
        </w:rPr>
        <w:t>ﭪ</w:t>
      </w:r>
      <w:r w:rsidRPr="00FD4642">
        <w:rPr>
          <w:rFonts w:ascii="louts shamy" w:hAnsi="louts shamy" w:cs="QCF_P513"/>
          <w:b/>
          <w:bCs/>
          <w:rtl/>
        </w:rPr>
        <w:t xml:space="preserve"> </w:t>
      </w:r>
      <w:r w:rsidRPr="00FD4642">
        <w:rPr>
          <w:rFonts w:ascii="louts shamy" w:hAnsi="louts shamy" w:cs="QCF_P513" w:hint="cs"/>
          <w:b/>
          <w:bCs/>
          <w:rtl/>
        </w:rPr>
        <w:t>ﭫ</w:t>
      </w:r>
      <w:r w:rsidRPr="00FD4642">
        <w:rPr>
          <w:rFonts w:ascii="louts shamy" w:hAnsi="louts shamy" w:cs="QCF_P513"/>
          <w:b/>
          <w:bCs/>
          <w:rtl/>
        </w:rPr>
        <w:t xml:space="preserve"> </w:t>
      </w:r>
      <w:r w:rsidRPr="00FD4642">
        <w:rPr>
          <w:rFonts w:ascii="louts shamy" w:hAnsi="louts shamy" w:cs="QCF_P513" w:hint="cs"/>
          <w:b/>
          <w:bCs/>
          <w:rtl/>
        </w:rPr>
        <w:t>ﭬ</w:t>
      </w:r>
      <w:r w:rsidRPr="00FD4642">
        <w:rPr>
          <w:rFonts w:ascii="louts shamy" w:hAnsi="louts shamy" w:cs="QCF_P513"/>
          <w:b/>
          <w:bCs/>
          <w:rtl/>
        </w:rPr>
        <w:t xml:space="preserve"> </w:t>
      </w:r>
      <w:r w:rsidRPr="00FD4642">
        <w:rPr>
          <w:rFonts w:ascii="louts shamy" w:hAnsi="louts shamy" w:cs="QCF_P513" w:hint="cs"/>
          <w:b/>
          <w:bCs/>
          <w:rtl/>
        </w:rPr>
        <w:t>ﭭ</w:t>
      </w:r>
      <w:r w:rsidRPr="00FD4642">
        <w:rPr>
          <w:rFonts w:ascii="louts shamy" w:hAnsi="louts shamy" w:cs="QCF_P513"/>
          <w:b/>
          <w:bCs/>
          <w:rtl/>
        </w:rPr>
        <w:t xml:space="preserve"> </w:t>
      </w:r>
      <w:r w:rsidRPr="00FD4642">
        <w:rPr>
          <w:rFonts w:cs="QCF_P513" w:hint="cs"/>
          <w:b/>
          <w:bCs/>
          <w:rtl/>
        </w:rPr>
        <w:t>ﭮ</w:t>
      </w:r>
      <w:r w:rsidRPr="00FD4642">
        <w:rPr>
          <w:rFonts w:ascii="louts shamy" w:hAnsi="louts shamy" w:cs="QCF_P513"/>
          <w:b/>
          <w:bCs/>
          <w:rtl/>
        </w:rPr>
        <w:t xml:space="preserve"> </w:t>
      </w:r>
      <w:r w:rsidRPr="00FD4642">
        <w:rPr>
          <w:rFonts w:cs="QCF_P513" w:hint="cs"/>
          <w:b/>
          <w:bCs/>
          <w:rtl/>
        </w:rPr>
        <w:t>ﭯ</w:t>
      </w:r>
      <w:r w:rsidRPr="00FD4642">
        <w:rPr>
          <w:rFonts w:ascii="louts shamy" w:hAnsi="louts shamy" w:cs="louts shamy"/>
          <w:rtl/>
          <w:lang w:bidi="ar-EG"/>
        </w:rPr>
        <w:t>﴾</w:t>
      </w:r>
      <w:r w:rsidR="00780520" w:rsidRPr="00FD4642">
        <w:rPr>
          <w:rStyle w:val="af2"/>
          <w:rFonts w:ascii="louts shamy" w:hAnsi="louts shamy" w:cs="louts shamy"/>
          <w:szCs w:val="36"/>
          <w:rtl/>
        </w:rPr>
        <w:t>(</w:t>
      </w:r>
      <w:r w:rsidR="00780520" w:rsidRPr="00FD4642">
        <w:rPr>
          <w:rStyle w:val="af2"/>
          <w:rFonts w:ascii="louts shamy" w:hAnsi="louts shamy" w:cs="louts shamy"/>
          <w:szCs w:val="36"/>
          <w:rtl/>
        </w:rPr>
        <w:footnoteReference w:id="54"/>
      </w:r>
      <w:r w:rsidR="00780520" w:rsidRPr="00FD4642">
        <w:rPr>
          <w:rStyle w:val="af2"/>
          <w:rFonts w:ascii="louts shamy" w:hAnsi="louts shamy" w:cs="louts shamy"/>
          <w:szCs w:val="36"/>
          <w:rtl/>
        </w:rPr>
        <w:t>)</w:t>
      </w:r>
      <w:r w:rsidRPr="00FD4642">
        <w:rPr>
          <w:rFonts w:ascii="louts shamy" w:hAnsi="louts shamy" w:cs="louts shamy" w:hint="cs"/>
          <w:b/>
          <w:bCs/>
          <w:rtl/>
        </w:rPr>
        <w:t>.</w:t>
      </w:r>
    </w:p>
    <w:p w14:paraId="299533EA" w14:textId="77777777" w:rsidR="003121D0" w:rsidRPr="00FD4642" w:rsidRDefault="003121D0" w:rsidP="0018427C">
      <w:pPr>
        <w:tabs>
          <w:tab w:val="left" w:pos="481"/>
        </w:tabs>
        <w:rPr>
          <w:rFonts w:ascii="louts shamy" w:hAnsi="louts shamy" w:cs="louts shamy"/>
          <w:rtl/>
        </w:rPr>
      </w:pPr>
      <w:r w:rsidRPr="00FD4642">
        <w:rPr>
          <w:rFonts w:ascii="louts shamy" w:hAnsi="louts shamy" w:cs="louts shamy"/>
          <w:rtl/>
        </w:rPr>
        <w:t xml:space="preserve">وهذه الإجابات على </w:t>
      </w:r>
      <w:r w:rsidRPr="00FD4642">
        <w:rPr>
          <w:rFonts w:ascii="louts shamy" w:hAnsi="louts shamy" w:cs="louts shamy"/>
          <w:rtl/>
          <w:lang w:bidi="ar-EG"/>
        </w:rPr>
        <w:t>الأسئلة</w:t>
      </w:r>
      <w:r w:rsidRPr="00FD4642">
        <w:rPr>
          <w:rFonts w:ascii="louts shamy" w:hAnsi="louts shamy" w:cs="louts shamy"/>
          <w:rtl/>
        </w:rPr>
        <w:t xml:space="preserve"> المستقبلية فيها تثبيت واطمئنان</w:t>
      </w:r>
      <w:r w:rsidRPr="00FD4642">
        <w:rPr>
          <w:rFonts w:ascii="louts shamy" w:hAnsi="louts shamy" w:cs="louts shamy" w:hint="cs"/>
          <w:rtl/>
        </w:rPr>
        <w:t>،</w:t>
      </w:r>
      <w:r w:rsidRPr="00FD4642">
        <w:rPr>
          <w:rFonts w:ascii="louts shamy" w:hAnsi="louts shamy" w:cs="louts shamy"/>
          <w:rtl/>
        </w:rPr>
        <w:t xml:space="preserve"> وفيها تدريب على مواجهة المواقف الحرجة الصعبة</w:t>
      </w:r>
      <w:r w:rsidRPr="00FD4642">
        <w:rPr>
          <w:rFonts w:ascii="louts shamy" w:hAnsi="louts shamy" w:cs="louts shamy" w:hint="cs"/>
          <w:rtl/>
        </w:rPr>
        <w:t>.</w:t>
      </w:r>
    </w:p>
    <w:p w14:paraId="5BF55692" w14:textId="77777777" w:rsidR="003121D0" w:rsidRPr="00FD4642" w:rsidRDefault="003121D0" w:rsidP="00642357">
      <w:pPr>
        <w:numPr>
          <w:ilvl w:val="0"/>
          <w:numId w:val="71"/>
        </w:numPr>
        <w:ind w:left="0" w:firstLine="0"/>
        <w:rPr>
          <w:rFonts w:ascii="louts shamy" w:hAnsi="louts shamy" w:cs="louts shamy"/>
          <w:rtl/>
        </w:rPr>
      </w:pPr>
      <w:r w:rsidRPr="00FD4642">
        <w:rPr>
          <w:rFonts w:ascii="louts shamy" w:hAnsi="louts shamy" w:cs="louts shamy"/>
          <w:vanish/>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Pr="00FD4642">
        <w:rPr>
          <w:rFonts w:ascii="louts shamy" w:hAnsi="louts shamy" w:cs="louts shamy"/>
          <w:rtl/>
        </w:rPr>
        <w:t xml:space="preserve"> تدريب النبي </w:t>
      </w:r>
      <w:r w:rsidR="000E7D88" w:rsidRPr="00FD4642">
        <w:rPr>
          <w:rFonts w:ascii="louts shamy" w:hAnsi="louts shamy" w:cs="louts shamy"/>
          <w:lang w:bidi="ar-EG"/>
        </w:rPr>
        <w:sym w:font="AGA Arabesque" w:char="F072"/>
      </w:r>
      <w:r w:rsidR="000E7D88" w:rsidRPr="00FD4642">
        <w:rPr>
          <w:rFonts w:ascii="louts shamy" w:hAnsi="louts shamy" w:cs="louts shamy" w:hint="cs"/>
          <w:rtl/>
        </w:rPr>
        <w:t xml:space="preserve"> </w:t>
      </w:r>
      <w:r w:rsidRPr="00FD4642">
        <w:rPr>
          <w:rFonts w:ascii="louts shamy" w:hAnsi="louts shamy" w:cs="louts shamy"/>
          <w:rtl/>
        </w:rPr>
        <w:t>لبعض الصحاب</w:t>
      </w:r>
      <w:r w:rsidR="000E7D88" w:rsidRPr="00FD4642">
        <w:rPr>
          <w:rFonts w:ascii="louts shamy" w:hAnsi="louts shamy" w:cs="louts shamy"/>
          <w:rtl/>
        </w:rPr>
        <w:t>ة على كيفية تعليم الناس وطرائق</w:t>
      </w:r>
      <w:r w:rsidR="000E7D88" w:rsidRPr="00FD4642">
        <w:rPr>
          <w:rFonts w:ascii="louts shamy" w:hAnsi="louts shamy" w:cs="louts shamy" w:hint="cs"/>
          <w:rtl/>
        </w:rPr>
        <w:t xml:space="preserve"> توجيههم.</w:t>
      </w:r>
    </w:p>
    <w:p w14:paraId="6E071293" w14:textId="77777777" w:rsidR="003121D0" w:rsidRPr="00FD4642" w:rsidRDefault="003121D0" w:rsidP="000E7D88">
      <w:pPr>
        <w:tabs>
          <w:tab w:val="left" w:pos="481"/>
        </w:tabs>
        <w:ind w:firstLine="0"/>
        <w:rPr>
          <w:rFonts w:ascii="louts shamy" w:hAnsi="louts shamy" w:cs="louts shamy"/>
          <w:rtl/>
        </w:rPr>
      </w:pPr>
      <w:r w:rsidRPr="00FD4642">
        <w:rPr>
          <w:rFonts w:ascii="louts shamy" w:hAnsi="louts shamy" w:cs="louts shamy"/>
          <w:rtl/>
        </w:rPr>
        <w:t xml:space="preserve">ومن ذلك لما أرسل النبي </w:t>
      </w:r>
      <w:r w:rsidR="000E7D88" w:rsidRPr="00FD4642">
        <w:rPr>
          <w:rFonts w:ascii="louts shamy" w:hAnsi="louts shamy" w:cs="louts shamy"/>
          <w:lang w:bidi="ar-EG"/>
        </w:rPr>
        <w:sym w:font="AGA Arabesque" w:char="F072"/>
      </w:r>
      <w:r w:rsidR="000E7D88" w:rsidRPr="00FD4642">
        <w:rPr>
          <w:rFonts w:ascii="louts shamy" w:hAnsi="louts shamy" w:cs="louts shamy" w:hint="cs"/>
          <w:rtl/>
        </w:rPr>
        <w:t xml:space="preserve"> </w:t>
      </w:r>
      <w:r w:rsidRPr="00FD4642">
        <w:rPr>
          <w:rFonts w:ascii="louts shamy" w:hAnsi="louts shamy" w:cs="louts shamy"/>
          <w:rtl/>
        </w:rPr>
        <w:t>معاذ</w:t>
      </w:r>
      <w:r w:rsidR="000E7D88" w:rsidRPr="00FD4642">
        <w:rPr>
          <w:rFonts w:ascii="louts shamy" w:hAnsi="louts shamy" w:cs="louts shamy" w:hint="cs"/>
          <w:rtl/>
        </w:rPr>
        <w:t>ً</w:t>
      </w:r>
      <w:r w:rsidRPr="00FD4642">
        <w:rPr>
          <w:rFonts w:ascii="louts shamy" w:hAnsi="louts shamy" w:cs="louts shamy"/>
          <w:rtl/>
        </w:rPr>
        <w:t>ا إلى اليمن علمه كيف</w:t>
      </w:r>
      <w:r w:rsidR="00432884" w:rsidRPr="00FD4642">
        <w:rPr>
          <w:rFonts w:ascii="louts shamy" w:hAnsi="louts shamy" w:cs="louts shamy"/>
          <w:rtl/>
        </w:rPr>
        <w:t xml:space="preserve"> ي</w:t>
      </w:r>
      <w:r w:rsidR="00432884" w:rsidRPr="00FD4642">
        <w:rPr>
          <w:rFonts w:ascii="louts shamy" w:hAnsi="louts shamy" w:cs="louts shamy" w:hint="cs"/>
          <w:rtl/>
        </w:rPr>
        <w:t>علم،</w:t>
      </w:r>
      <w:r w:rsidRPr="00FD4642">
        <w:rPr>
          <w:rFonts w:ascii="louts shamy" w:hAnsi="louts shamy" w:cs="louts shamy"/>
          <w:rtl/>
        </w:rPr>
        <w:t xml:space="preserve"> ودربه على الكلام مع القوم الكافرين</w:t>
      </w:r>
      <w:r w:rsidR="000E7D88" w:rsidRPr="00FD4642">
        <w:rPr>
          <w:rFonts w:ascii="louts shamy" w:hAnsi="louts shamy" w:cs="louts shamy" w:hint="cs"/>
          <w:rtl/>
        </w:rPr>
        <w:t>.</w:t>
      </w:r>
    </w:p>
    <w:p w14:paraId="2060950E" w14:textId="77777777" w:rsidR="00AA4FC4" w:rsidRPr="00FD4642" w:rsidRDefault="00AA4FC4" w:rsidP="00AA4FC4">
      <w:pPr>
        <w:tabs>
          <w:tab w:val="left" w:pos="481"/>
        </w:tabs>
        <w:ind w:left="198"/>
        <w:rPr>
          <w:rFonts w:ascii="louts shamy" w:hAnsi="louts shamy" w:cs="louts shamy"/>
          <w:rtl/>
          <w:lang w:bidi="ar-EG"/>
        </w:rPr>
      </w:pPr>
      <w:r w:rsidRPr="00FD4642">
        <w:rPr>
          <w:rFonts w:ascii="louts shamy" w:hAnsi="louts shamy" w:cs="louts shamy" w:hint="cs"/>
          <w:rtl/>
          <w:lang w:bidi="ar-EG"/>
        </w:rPr>
        <w:t>فَ</w:t>
      </w:r>
      <w:r w:rsidRPr="00FD4642">
        <w:rPr>
          <w:rFonts w:ascii="louts shamy" w:hAnsi="louts shamy" w:cs="louts shamy"/>
          <w:rtl/>
          <w:lang w:bidi="ar-EG"/>
        </w:rPr>
        <w:t xml:space="preserve">عَنِ ابْنِ عَبَّاسٍ </w:t>
      </w:r>
      <w:r w:rsidRPr="00FD4642">
        <w:rPr>
          <w:rFonts w:cs="CTraditional Arabic" w:hint="cs"/>
          <w:color w:val="auto"/>
          <w:rtl/>
          <w:lang w:eastAsia="en-US" w:bidi="ar-EG"/>
        </w:rPr>
        <w:t>ب</w:t>
      </w:r>
      <w:r w:rsidRPr="00FD4642">
        <w:rPr>
          <w:rFonts w:ascii="louts shamy" w:hAnsi="louts shamy" w:cs="louts shamy"/>
          <w:rtl/>
          <w:lang w:bidi="ar-EG"/>
        </w:rPr>
        <w:t xml:space="preserve">: أَنَّ النَّبِيَّ </w:t>
      </w:r>
      <w:r w:rsidRPr="00FD4642">
        <w:rPr>
          <w:rFonts w:ascii="louts shamy" w:hAnsi="louts shamy" w:cs="louts shamy"/>
          <w:lang w:bidi="ar-EG"/>
        </w:rPr>
        <w:sym w:font="AGA Arabesque" w:char="F072"/>
      </w:r>
      <w:r w:rsidRPr="00FD4642">
        <w:rPr>
          <w:rFonts w:ascii="louts shamy" w:hAnsi="louts shamy" w:cs="louts shamy"/>
          <w:rtl/>
          <w:lang w:bidi="ar-EG"/>
        </w:rPr>
        <w:t xml:space="preserve">: بَعَثَ مُعَاذًا </w:t>
      </w:r>
      <w:r w:rsidRPr="00FD4642">
        <w:rPr>
          <w:rFonts w:cs="CTraditional Arabic" w:hint="cs"/>
          <w:color w:val="auto"/>
          <w:rtl/>
          <w:lang w:eastAsia="en-US" w:bidi="ar-EG"/>
        </w:rPr>
        <w:t>"</w:t>
      </w:r>
      <w:r w:rsidRPr="00FD4642">
        <w:rPr>
          <w:rFonts w:ascii="louts shamy" w:hAnsi="louts shamy" w:cs="louts shamy" w:hint="cs"/>
          <w:rtl/>
          <w:lang w:bidi="ar-EG"/>
        </w:rPr>
        <w:t xml:space="preserve"> </w:t>
      </w:r>
      <w:r w:rsidRPr="00FD4642">
        <w:rPr>
          <w:rFonts w:ascii="louts shamy" w:hAnsi="louts shamy" w:cs="louts shamy"/>
          <w:rtl/>
          <w:lang w:bidi="ar-EG"/>
        </w:rPr>
        <w:t xml:space="preserve">إِلَى الْيَمَنِ، فَقَالَ: </w:t>
      </w:r>
      <w:r w:rsidRPr="00FD4642">
        <w:rPr>
          <w:rFonts w:ascii="louts shamy" w:hAnsi="louts shamy" w:cs="Times New Roman" w:hint="cs"/>
          <w:b/>
          <w:bCs/>
          <w:rtl/>
          <w:lang w:bidi="ar-EG"/>
        </w:rPr>
        <w:t>"</w:t>
      </w:r>
      <w:r w:rsidRPr="00FD4642">
        <w:rPr>
          <w:rFonts w:ascii="louts shamy" w:hAnsi="louts shamy" w:cs="louts shamy"/>
          <w:b/>
          <w:bCs/>
          <w:rtl/>
          <w:lang w:bidi="ar-EG"/>
        </w:rPr>
        <w:t>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أَغْنِيَائِهِمْ وَتُرَدُّ عَلَى فُقَرَائِهِمْ</w:t>
      </w:r>
      <w:r w:rsidRPr="00FD4642">
        <w:rPr>
          <w:rFonts w:ascii="louts shamy" w:hAnsi="louts shamy" w:cs="Times New Roman" w:hint="cs"/>
          <w:rtl/>
          <w:lang w:bidi="ar-EG"/>
        </w:rPr>
        <w:t>"</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55"/>
      </w:r>
      <w:r w:rsidRPr="00FD4642">
        <w:rPr>
          <w:rStyle w:val="af2"/>
          <w:rFonts w:ascii="louts shamy" w:hAnsi="louts shamy" w:cs="louts shamy"/>
          <w:szCs w:val="36"/>
          <w:rtl/>
        </w:rPr>
        <w:t>)</w:t>
      </w:r>
      <w:r w:rsidRPr="00FD4642">
        <w:rPr>
          <w:rFonts w:ascii="louts shamy" w:hAnsi="louts shamy" w:cs="louts shamy" w:hint="cs"/>
          <w:rtl/>
          <w:lang w:eastAsia="en-US"/>
        </w:rPr>
        <w:t>.</w:t>
      </w:r>
    </w:p>
    <w:p w14:paraId="3442F31B" w14:textId="77777777" w:rsidR="003121D0" w:rsidRPr="00FD4642" w:rsidRDefault="003121D0" w:rsidP="0018427C">
      <w:pPr>
        <w:tabs>
          <w:tab w:val="left" w:pos="481"/>
        </w:tabs>
        <w:rPr>
          <w:rFonts w:ascii="louts shamy" w:hAnsi="louts shamy" w:cs="louts shamy"/>
          <w:rtl/>
        </w:rPr>
      </w:pPr>
      <w:r w:rsidRPr="00FD4642">
        <w:rPr>
          <w:rFonts w:ascii="louts shamy" w:hAnsi="louts shamy" w:cs="louts shamy"/>
          <w:rtl/>
        </w:rPr>
        <w:t xml:space="preserve">ففي هذا الحديث تدريب </w:t>
      </w:r>
      <w:r w:rsidRPr="00FD4642">
        <w:rPr>
          <w:rFonts w:ascii="louts shamy" w:hAnsi="louts shamy" w:cs="louts shamy"/>
          <w:rtl/>
          <w:lang w:bidi="ar-EG"/>
        </w:rPr>
        <w:t>لمعاذ</w:t>
      </w:r>
      <w:r w:rsidRPr="00FD4642">
        <w:rPr>
          <w:rFonts w:ascii="louts shamy" w:hAnsi="louts shamy" w:cs="louts shamy"/>
          <w:rtl/>
        </w:rPr>
        <w:t xml:space="preserve"> على مواجهة أهل اليمن</w:t>
      </w:r>
      <w:r w:rsidR="00AA4FC4" w:rsidRPr="00FD4642">
        <w:rPr>
          <w:rFonts w:ascii="louts shamy" w:hAnsi="louts shamy" w:cs="louts shamy" w:hint="cs"/>
          <w:rtl/>
        </w:rPr>
        <w:t>،</w:t>
      </w:r>
      <w:r w:rsidRPr="00FD4642">
        <w:rPr>
          <w:rFonts w:ascii="louts shamy" w:hAnsi="louts shamy" w:cs="louts shamy"/>
          <w:rtl/>
        </w:rPr>
        <w:t xml:space="preserve"> وفي صحيح مسلم أنه قال له </w:t>
      </w:r>
      <w:r w:rsidR="00AA4FC4" w:rsidRPr="00FD4642">
        <w:rPr>
          <w:rFonts w:cs="Times New Roman"/>
        </w:rPr>
        <w:t>"</w:t>
      </w:r>
      <w:r w:rsidR="00AA4FC4" w:rsidRPr="00FD4642">
        <w:rPr>
          <w:rFonts w:ascii="louts shamy" w:hAnsi="louts shamy" w:cs="louts shamy"/>
        </w:rPr>
        <w:t xml:space="preserve"> </w:t>
      </w:r>
      <w:r w:rsidR="00AA4FC4" w:rsidRPr="00FD4642">
        <w:rPr>
          <w:rFonts w:ascii="louts shamy" w:hAnsi="louts shamy" w:cs="louts shamy"/>
          <w:lang w:bidi="ar-EG"/>
        </w:rPr>
        <w:t xml:space="preserve">: </w:t>
      </w:r>
      <w:r w:rsidR="00AA4FC4" w:rsidRPr="00FD4642">
        <w:rPr>
          <w:rFonts w:ascii="louts shamy" w:hAnsi="louts shamy" w:cs="louts shamy"/>
          <w:lang w:bidi="ar-EG"/>
        </w:rPr>
        <w:sym w:font="AGA Arabesque" w:char="F072"/>
      </w:r>
      <w:r w:rsidR="00AA4FC4" w:rsidRPr="00FD4642">
        <w:rPr>
          <w:rFonts w:ascii="louts shamy" w:hAnsi="louts shamy" w:cs="louts shamy"/>
          <w:b/>
          <w:bCs/>
          <w:rtl/>
        </w:rPr>
        <w:t>إِنَّكَ تَأْتِي قَوْمًا مِنْ أَهْلِ الْكِتَابِ</w:t>
      </w:r>
      <w:r w:rsidR="00AA4FC4" w:rsidRPr="00FD4642">
        <w:rPr>
          <w:rFonts w:ascii="louts shamy" w:hAnsi="louts shamy" w:cs="Times New Roman" w:hint="cs"/>
          <w:b/>
          <w:bCs/>
          <w:rtl/>
        </w:rPr>
        <w:t>"</w:t>
      </w:r>
      <w:r w:rsidR="00AA4FC4" w:rsidRPr="00FD4642">
        <w:rPr>
          <w:rStyle w:val="af2"/>
          <w:rFonts w:ascii="louts shamy" w:hAnsi="louts shamy" w:cs="louts shamy"/>
          <w:szCs w:val="36"/>
          <w:rtl/>
        </w:rPr>
        <w:t>(</w:t>
      </w:r>
      <w:r w:rsidR="00AA4FC4" w:rsidRPr="00FD4642">
        <w:rPr>
          <w:rStyle w:val="af2"/>
          <w:rFonts w:ascii="louts shamy" w:hAnsi="louts shamy" w:cs="louts shamy"/>
          <w:szCs w:val="36"/>
          <w:rtl/>
        </w:rPr>
        <w:footnoteReference w:id="56"/>
      </w:r>
      <w:r w:rsidR="00AA4FC4" w:rsidRPr="00FD4642">
        <w:rPr>
          <w:rStyle w:val="af2"/>
          <w:rFonts w:ascii="louts shamy" w:hAnsi="louts shamy" w:cs="louts shamy"/>
          <w:szCs w:val="36"/>
          <w:rtl/>
        </w:rPr>
        <w:t>)</w:t>
      </w:r>
      <w:r w:rsidR="00AA4FC4" w:rsidRPr="00FD4642">
        <w:rPr>
          <w:rFonts w:ascii="louts shamy" w:hAnsi="louts shamy" w:cs="louts shamy"/>
          <w:b/>
          <w:bCs/>
          <w:rtl/>
        </w:rPr>
        <w:t xml:space="preserve"> </w:t>
      </w:r>
      <w:r w:rsidRPr="00FD4642">
        <w:rPr>
          <w:rFonts w:ascii="louts shamy" w:hAnsi="louts shamy" w:cs="louts shamy"/>
          <w:rtl/>
        </w:rPr>
        <w:t xml:space="preserve">فوصفهم له </w:t>
      </w:r>
      <w:r w:rsidR="00AA4FC4" w:rsidRPr="00FD4642">
        <w:rPr>
          <w:rFonts w:ascii="louts shamy" w:hAnsi="louts shamy" w:cs="louts shamy"/>
        </w:rPr>
        <w:t xml:space="preserve"> </w:t>
      </w:r>
      <w:r w:rsidR="000E7D88" w:rsidRPr="00FD4642">
        <w:rPr>
          <w:rFonts w:ascii="louts shamy" w:hAnsi="louts shamy" w:cs="louts shamy"/>
          <w:lang w:bidi="ar-EG"/>
        </w:rPr>
        <w:sym w:font="AGA Arabesque" w:char="F072"/>
      </w:r>
      <w:r w:rsidR="009C6DF7" w:rsidRPr="00FD4642">
        <w:rPr>
          <w:rFonts w:ascii="louts shamy" w:hAnsi="louts shamy" w:cs="louts shamy" w:hint="cs"/>
          <w:rtl/>
        </w:rPr>
        <w:t xml:space="preserve"> </w:t>
      </w:r>
      <w:r w:rsidRPr="00FD4642">
        <w:rPr>
          <w:rFonts w:ascii="louts shamy" w:hAnsi="louts shamy" w:cs="louts shamy"/>
          <w:rtl/>
        </w:rPr>
        <w:t>حتى يكون على معرفة بمن سيقدم عليهم</w:t>
      </w:r>
      <w:r w:rsidR="00AA4FC4" w:rsidRPr="00FD4642">
        <w:rPr>
          <w:rFonts w:ascii="louts shamy" w:hAnsi="louts shamy" w:cs="louts shamy" w:hint="cs"/>
          <w:rtl/>
        </w:rPr>
        <w:t>؛</w:t>
      </w:r>
      <w:r w:rsidRPr="00FD4642">
        <w:rPr>
          <w:rFonts w:ascii="louts shamy" w:hAnsi="louts shamy" w:cs="louts shamy"/>
          <w:rtl/>
        </w:rPr>
        <w:t xml:space="preserve"> ولأن أهل الكتاب ي</w:t>
      </w:r>
      <w:r w:rsidR="00AA4FC4" w:rsidRPr="00FD4642">
        <w:rPr>
          <w:rFonts w:ascii="louts shamy" w:hAnsi="louts shamy" w:cs="louts shamy" w:hint="cs"/>
          <w:rtl/>
        </w:rPr>
        <w:t>ُ</w:t>
      </w:r>
      <w:r w:rsidR="00AA4FC4" w:rsidRPr="00FD4642">
        <w:rPr>
          <w:rFonts w:ascii="louts shamy" w:hAnsi="louts shamy" w:cs="louts shamy"/>
          <w:rtl/>
        </w:rPr>
        <w:t>فترض أن يكونوا أكثر قبول</w:t>
      </w:r>
      <w:r w:rsidR="00AA4FC4" w:rsidRPr="00FD4642">
        <w:rPr>
          <w:rFonts w:ascii="louts shamy" w:hAnsi="louts shamy" w:cs="louts shamy" w:hint="cs"/>
          <w:rtl/>
        </w:rPr>
        <w:t>ً</w:t>
      </w:r>
      <w:r w:rsidR="00AA4FC4" w:rsidRPr="00FD4642">
        <w:rPr>
          <w:rFonts w:ascii="louts shamy" w:hAnsi="louts shamy" w:cs="louts shamy"/>
          <w:rtl/>
        </w:rPr>
        <w:t>ا</w:t>
      </w:r>
      <w:r w:rsidRPr="00FD4642">
        <w:rPr>
          <w:rFonts w:ascii="louts shamy" w:hAnsi="louts shamy" w:cs="louts shamy"/>
          <w:rtl/>
        </w:rPr>
        <w:t xml:space="preserve"> للدعوة من غيرهم من الوثنيين</w:t>
      </w:r>
      <w:r w:rsidR="00AA4FC4" w:rsidRPr="00FD4642">
        <w:rPr>
          <w:rFonts w:ascii="louts shamy" w:hAnsi="louts shamy" w:cs="louts shamy" w:hint="cs"/>
          <w:rtl/>
        </w:rPr>
        <w:t>.</w:t>
      </w:r>
    </w:p>
    <w:p w14:paraId="0775356B" w14:textId="77777777" w:rsidR="003121D0" w:rsidRPr="00FD4642" w:rsidRDefault="003121D0" w:rsidP="0018427C">
      <w:pPr>
        <w:tabs>
          <w:tab w:val="left" w:pos="481"/>
        </w:tabs>
        <w:rPr>
          <w:rFonts w:ascii="louts shamy" w:hAnsi="louts shamy" w:cs="louts shamy"/>
          <w:b/>
          <w:bCs/>
          <w:rtl/>
        </w:rPr>
      </w:pPr>
      <w:r w:rsidRPr="00FD4642">
        <w:rPr>
          <w:rFonts w:ascii="louts shamy" w:hAnsi="louts shamy" w:cs="louts shamy"/>
          <w:rtl/>
        </w:rPr>
        <w:lastRenderedPageBreak/>
        <w:t xml:space="preserve">هذا وقد دربه </w:t>
      </w:r>
      <w:r w:rsidR="00AA4FC4" w:rsidRPr="00FD4642">
        <w:rPr>
          <w:rFonts w:cs="Times New Roman" w:hint="cs"/>
          <w:rtl/>
        </w:rPr>
        <w:t>–</w:t>
      </w:r>
      <w:r w:rsidRPr="00FD4642">
        <w:rPr>
          <w:rFonts w:ascii="louts shamy" w:hAnsi="louts shamy" w:cs="louts shamy"/>
          <w:rtl/>
        </w:rPr>
        <w:t>أيضًا</w:t>
      </w:r>
      <w:r w:rsidR="00AA4FC4" w:rsidRPr="00FD4642">
        <w:rPr>
          <w:rFonts w:ascii="louts shamy" w:hAnsi="louts shamy" w:cs="louts shamy" w:hint="cs"/>
          <w:rtl/>
        </w:rPr>
        <w:t>-</w:t>
      </w:r>
      <w:r w:rsidRPr="00FD4642">
        <w:rPr>
          <w:rFonts w:ascii="louts shamy" w:hAnsi="louts shamy" w:cs="louts shamy"/>
          <w:rtl/>
        </w:rPr>
        <w:t xml:space="preserve"> على التدرج في الدعوة</w:t>
      </w:r>
      <w:r w:rsidR="00432884" w:rsidRPr="00FD4642">
        <w:rPr>
          <w:rFonts w:ascii="louts shamy" w:hAnsi="louts shamy" w:cs="louts shamy" w:hint="cs"/>
          <w:rtl/>
        </w:rPr>
        <w:t xml:space="preserve"> والتعليم</w:t>
      </w:r>
      <w:r w:rsidR="00AA4FC4" w:rsidRPr="00FD4642">
        <w:rPr>
          <w:rFonts w:ascii="louts shamy" w:hAnsi="louts shamy" w:cs="louts shamy" w:hint="cs"/>
          <w:rtl/>
        </w:rPr>
        <w:t>،</w:t>
      </w:r>
      <w:r w:rsidRPr="00FD4642">
        <w:rPr>
          <w:rFonts w:ascii="louts shamy" w:hAnsi="louts shamy" w:cs="louts shamy"/>
          <w:rtl/>
        </w:rPr>
        <w:t xml:space="preserve"> إذ لا فائدة من دعوة قوم إلى فروع وهم عن الأصول غافلون</w:t>
      </w:r>
      <w:r w:rsidR="00AA4FC4" w:rsidRPr="00FD4642">
        <w:rPr>
          <w:rFonts w:ascii="louts shamy" w:hAnsi="louts shamy" w:cs="louts shamy" w:hint="cs"/>
          <w:rtl/>
        </w:rPr>
        <w:t>،</w:t>
      </w:r>
      <w:r w:rsidRPr="00FD4642">
        <w:rPr>
          <w:rFonts w:ascii="louts shamy" w:hAnsi="louts shamy" w:cs="louts shamy"/>
          <w:rtl/>
        </w:rPr>
        <w:t xml:space="preserve"> ولا فائدة من دعوتهم إلى أصل كان غيره أولى منه وأجدر بالدعوة إليه</w:t>
      </w:r>
      <w:r w:rsidR="00AA4FC4" w:rsidRPr="00FD4642">
        <w:rPr>
          <w:rFonts w:ascii="louts shamy" w:hAnsi="louts shamy" w:cs="louts shamy" w:hint="cs"/>
          <w:b/>
          <w:bCs/>
          <w:rtl/>
        </w:rPr>
        <w:t>.</w:t>
      </w:r>
    </w:p>
    <w:p w14:paraId="368EFED9" w14:textId="77777777" w:rsidR="003C7770" w:rsidRPr="00FD4642" w:rsidRDefault="00432884" w:rsidP="00642357">
      <w:pPr>
        <w:numPr>
          <w:ilvl w:val="0"/>
          <w:numId w:val="71"/>
        </w:numPr>
        <w:ind w:left="0" w:firstLine="0"/>
        <w:rPr>
          <w:rFonts w:ascii="louts shamy" w:hAnsi="louts shamy" w:cs="louts shamy"/>
          <w:rtl/>
          <w:lang w:bidi="ar-EG"/>
        </w:rPr>
      </w:pPr>
      <w:r w:rsidRPr="00FD4642">
        <w:rPr>
          <w:rFonts w:ascii="louts shamy" w:hAnsi="louts shamy" w:cs="louts shamy" w:hint="cs"/>
          <w:rtl/>
          <w:lang w:bidi="ar-EG"/>
        </w:rPr>
        <w:t>ومن نظر في سلف هذه الأمة وخلفها يجد رجالًا عظماء وعلماء كبراء حرصوا على أن يكون لهم تلاميذ يقتفون أثرهم من بعدهم وينسجون على منوالهم، فعلّموهم ودرّبوهم، وهذا مأثور معروف، فقد كان لأبي حنيفة</w:t>
      </w:r>
      <w:r w:rsidR="00456565" w:rsidRPr="00FD4642">
        <w:rPr>
          <w:rFonts w:ascii="louts shamy" w:hAnsi="louts shamy" w:cs="louts shamy" w:hint="cs"/>
          <w:rtl/>
          <w:lang w:bidi="ar-EG"/>
        </w:rPr>
        <w:t xml:space="preserve"> </w:t>
      </w:r>
      <w:r w:rsidR="00456565" w:rsidRPr="00FD4642">
        <w:rPr>
          <w:rFonts w:cs="CTraditional Arabic" w:hint="cs"/>
          <w:color w:val="auto"/>
          <w:rtl/>
          <w:lang w:eastAsia="en-US" w:bidi="ar-EG"/>
        </w:rPr>
        <w:t xml:space="preserve">؟ </w:t>
      </w:r>
      <w:r w:rsidR="00456565" w:rsidRPr="00FD4642">
        <w:rPr>
          <w:rFonts w:ascii="louts shamy" w:hAnsi="louts shamy" w:cs="louts shamy" w:hint="cs"/>
          <w:rtl/>
          <w:lang w:bidi="ar-EG"/>
        </w:rPr>
        <w:t xml:space="preserve">أصحاب يتعلمون منه ويتدرّبون، وكذلك كان للإمام مالك والشافعي وأحمد </w:t>
      </w:r>
      <w:r w:rsidR="00456565" w:rsidRPr="00FD4642">
        <w:rPr>
          <w:rFonts w:cs="Times New Roman" w:hint="cs"/>
          <w:rtl/>
          <w:lang w:bidi="ar-EG"/>
        </w:rPr>
        <w:t>–</w:t>
      </w:r>
      <w:r w:rsidR="00456565" w:rsidRPr="00FD4642">
        <w:rPr>
          <w:rFonts w:ascii="louts shamy" w:hAnsi="louts shamy" w:cs="louts shamy" w:hint="cs"/>
          <w:rtl/>
          <w:lang w:bidi="ar-EG"/>
        </w:rPr>
        <w:t>رحمهم الله تعالى-، وكثير غيرهم من أئمة الهدى ورؤوس الرشاد.</w:t>
      </w:r>
    </w:p>
    <w:p w14:paraId="26D38E6B" w14:textId="77777777" w:rsidR="00456565" w:rsidRPr="00FD4642" w:rsidRDefault="00456565" w:rsidP="003C7770">
      <w:pPr>
        <w:tabs>
          <w:tab w:val="left" w:pos="481"/>
        </w:tabs>
        <w:rPr>
          <w:rFonts w:ascii="louts shamy" w:hAnsi="louts shamy" w:cs="louts shamy"/>
          <w:rtl/>
          <w:lang w:bidi="ar-EG"/>
        </w:rPr>
      </w:pPr>
      <w:r w:rsidRPr="00FD4642">
        <w:rPr>
          <w:rFonts w:ascii="louts shamy" w:hAnsi="louts shamy" w:cs="louts shamy" w:hint="cs"/>
          <w:rtl/>
          <w:lang w:bidi="ar-EG"/>
        </w:rPr>
        <w:t xml:space="preserve">وعلى هذا درج السلف والخلف، وظهر ما يسمى بالمعيد، وهو الذي تدرّب على إعادة الدرس بعد الشيخ للطلبة، وبرزت المدارس الفقهية الحنفية والمالكية والشافعية والحنبلية، وهي </w:t>
      </w:r>
      <w:r w:rsidRPr="00FD4642">
        <w:rPr>
          <w:rFonts w:cs="Times New Roman" w:hint="cs"/>
          <w:rtl/>
          <w:lang w:bidi="ar-EG"/>
        </w:rPr>
        <w:t>–</w:t>
      </w:r>
      <w:r w:rsidRPr="00FD4642">
        <w:rPr>
          <w:rFonts w:ascii="louts shamy" w:hAnsi="louts shamy" w:cs="louts shamy" w:hint="cs"/>
          <w:rtl/>
          <w:lang w:bidi="ar-EG"/>
        </w:rPr>
        <w:t>على الحقيقة- حلقات علم وتدريب على أصول المذهب وكيفية الاستنباط بموجب تلك الأصول، وكان المشايخ يدربون طلابهم على الاستنباط والتصنيف، وكانوا يشجعونهم على مناقشة الآراء الفقهية بجرأة وقوة حتى تتكون عند أولئك الطلاب الملكات الفقهية المهمة</w:t>
      </w:r>
      <w:r w:rsidR="0018427C" w:rsidRPr="00FD4642">
        <w:rPr>
          <w:rStyle w:val="af2"/>
          <w:rFonts w:ascii="louts shamy" w:hAnsi="louts shamy" w:cs="louts shamy"/>
          <w:szCs w:val="36"/>
          <w:rtl/>
        </w:rPr>
        <w:t>(</w:t>
      </w:r>
      <w:r w:rsidR="0018427C" w:rsidRPr="00FD4642">
        <w:rPr>
          <w:rStyle w:val="af2"/>
          <w:rFonts w:ascii="louts shamy" w:hAnsi="louts shamy" w:cs="louts shamy"/>
          <w:szCs w:val="36"/>
          <w:rtl/>
        </w:rPr>
        <w:footnoteReference w:id="57"/>
      </w:r>
      <w:r w:rsidR="0018427C" w:rsidRPr="00FD4642">
        <w:rPr>
          <w:rStyle w:val="af2"/>
          <w:rFonts w:ascii="louts shamy" w:hAnsi="louts shamy" w:cs="louts shamy"/>
          <w:szCs w:val="36"/>
          <w:rtl/>
        </w:rPr>
        <w:t>)</w:t>
      </w:r>
      <w:r w:rsidR="0018427C" w:rsidRPr="00FD4642">
        <w:rPr>
          <w:rFonts w:ascii="louts shamy" w:hAnsi="louts shamy" w:cs="louts shamy" w:hint="cs"/>
          <w:rtl/>
          <w:lang w:bidi="ar-EG"/>
        </w:rPr>
        <w:t>.</w:t>
      </w:r>
    </w:p>
    <w:p w14:paraId="1D0B7292" w14:textId="77777777" w:rsidR="00932987" w:rsidRPr="002045BE" w:rsidRDefault="003C7770" w:rsidP="00932987">
      <w:pPr>
        <w:tabs>
          <w:tab w:val="left" w:pos="481"/>
        </w:tabs>
        <w:ind w:left="198"/>
        <w:jc w:val="center"/>
        <w:rPr>
          <w:rFonts w:ascii="louts shamy" w:hAnsi="louts shamy" w:cs="Diwani Letter"/>
          <w:b/>
          <w:bCs/>
          <w:color w:val="auto"/>
          <w:sz w:val="72"/>
          <w:szCs w:val="72"/>
          <w:rtl/>
          <w:lang w:bidi="ar-EG"/>
        </w:rPr>
      </w:pPr>
      <w:r w:rsidRPr="00FD4642">
        <w:rPr>
          <w:rFonts w:ascii="louts shamy" w:hAnsi="louts shamy" w:cs="Diwani Letter"/>
          <w:b/>
          <w:bCs/>
          <w:color w:val="auto"/>
          <w:rtl/>
          <w:lang w:bidi="ar-EG"/>
        </w:rPr>
        <w:br w:type="page"/>
      </w:r>
      <w:r w:rsidR="00932987">
        <w:rPr>
          <w:rFonts w:ascii="louts shamy" w:hAnsi="louts shamy" w:cs="Diwani Letter"/>
          <w:b/>
          <w:bCs/>
          <w:color w:val="auto"/>
          <w:sz w:val="72"/>
          <w:szCs w:val="72"/>
          <w:rtl/>
          <w:lang w:bidi="ar-EG"/>
        </w:rPr>
        <w:lastRenderedPageBreak/>
        <w:t>المبحث ال</w:t>
      </w:r>
      <w:r w:rsidR="00932987">
        <w:rPr>
          <w:rFonts w:ascii="louts shamy" w:hAnsi="louts shamy" w:cs="Diwani Letter" w:hint="cs"/>
          <w:b/>
          <w:bCs/>
          <w:color w:val="auto"/>
          <w:sz w:val="72"/>
          <w:szCs w:val="72"/>
          <w:rtl/>
          <w:lang w:bidi="ar-EG"/>
        </w:rPr>
        <w:t>ثاني</w:t>
      </w:r>
    </w:p>
    <w:p w14:paraId="5B36FA64" w14:textId="77777777" w:rsidR="00932987" w:rsidRDefault="00932987" w:rsidP="00932987">
      <w:pPr>
        <w:ind w:left="198" w:firstLine="425"/>
        <w:jc w:val="center"/>
        <w:rPr>
          <w:rFonts w:ascii="louts shamy" w:hAnsi="louts shamy" w:cs="AL-Mateen"/>
          <w:sz w:val="44"/>
          <w:szCs w:val="44"/>
          <w:rtl/>
          <w:lang w:bidi="ar-IQ"/>
        </w:rPr>
      </w:pPr>
      <w:r>
        <w:rPr>
          <w:rFonts w:ascii="louts shamy" w:hAnsi="louts shamy" w:cs="louts shamy"/>
          <w:b/>
          <w:bCs/>
          <w:sz w:val="44"/>
          <w:szCs w:val="44"/>
          <w:rtl/>
          <w:lang w:bidi="ar-EG"/>
        </w:rPr>
        <w:t>الحقوق ال</w:t>
      </w:r>
      <w:r>
        <w:rPr>
          <w:rFonts w:ascii="louts shamy" w:hAnsi="louts shamy" w:cs="louts shamy" w:hint="cs"/>
          <w:b/>
          <w:bCs/>
          <w:sz w:val="44"/>
          <w:szCs w:val="44"/>
          <w:rtl/>
          <w:lang w:bidi="ar-EG"/>
        </w:rPr>
        <w:t>خاصة</w:t>
      </w:r>
      <w:r w:rsidRPr="00427C98">
        <w:rPr>
          <w:rFonts w:ascii="louts shamy" w:hAnsi="louts shamy" w:cs="louts shamy"/>
          <w:b/>
          <w:bCs/>
          <w:sz w:val="44"/>
          <w:szCs w:val="44"/>
          <w:rtl/>
          <w:lang w:bidi="ar-EG"/>
        </w:rPr>
        <w:t xml:space="preserve"> للمعلمين </w:t>
      </w:r>
      <w:r w:rsidRPr="003D7AE7">
        <w:rPr>
          <w:rFonts w:ascii="louts shamy" w:hAnsi="louts shamy" w:cs="louts shamy"/>
          <w:b/>
          <w:bCs/>
          <w:sz w:val="44"/>
          <w:szCs w:val="44"/>
          <w:rtl/>
          <w:lang w:bidi="ar-EG"/>
        </w:rPr>
        <w:t xml:space="preserve">في </w:t>
      </w:r>
      <w:r w:rsidR="00540F30">
        <w:rPr>
          <w:rFonts w:ascii="louts shamy" w:hAnsi="louts shamy" w:cs="louts shamy"/>
          <w:b/>
          <w:bCs/>
          <w:sz w:val="44"/>
          <w:szCs w:val="44"/>
          <w:rtl/>
          <w:lang w:bidi="ar-EG"/>
        </w:rPr>
        <w:t>الشريعة الإسلامية</w:t>
      </w:r>
      <w:r w:rsidRPr="003D7AE7">
        <w:rPr>
          <w:rFonts w:ascii="louts shamy" w:hAnsi="louts shamy" w:cs="louts shamy" w:hint="cs"/>
          <w:b/>
          <w:bCs/>
          <w:sz w:val="44"/>
          <w:szCs w:val="44"/>
          <w:rtl/>
          <w:lang w:bidi="ar-EG"/>
        </w:rPr>
        <w:t>.</w:t>
      </w:r>
    </w:p>
    <w:p w14:paraId="6730C6BC" w14:textId="77777777" w:rsidR="00932987" w:rsidRPr="00793CC2" w:rsidRDefault="00932987" w:rsidP="00932987">
      <w:pPr>
        <w:ind w:left="198" w:firstLine="425"/>
        <w:rPr>
          <w:rFonts w:ascii="louts shamy" w:hAnsi="louts shamy" w:cs="louts shamy"/>
          <w:b/>
          <w:bCs/>
          <w:sz w:val="40"/>
          <w:szCs w:val="40"/>
          <w:rtl/>
          <w:lang w:bidi="ar-EG"/>
        </w:rPr>
      </w:pPr>
      <w:r w:rsidRPr="00793CC2">
        <w:rPr>
          <w:rFonts w:ascii="louts shamy" w:hAnsi="louts shamy" w:cs="louts shamy"/>
          <w:b/>
          <w:bCs/>
          <w:sz w:val="40"/>
          <w:szCs w:val="40"/>
          <w:rtl/>
          <w:lang w:bidi="ar-EG"/>
        </w:rPr>
        <w:t>وفيه</w:t>
      </w:r>
      <w:r w:rsidRPr="00793CC2">
        <w:rPr>
          <w:rFonts w:ascii="louts shamy" w:hAnsi="louts shamy" w:cs="louts shamy" w:hint="cs"/>
          <w:b/>
          <w:bCs/>
          <w:sz w:val="40"/>
          <w:szCs w:val="40"/>
          <w:rtl/>
          <w:lang w:bidi="ar-EG"/>
        </w:rPr>
        <w:t xml:space="preserve"> </w:t>
      </w:r>
      <w:r w:rsidR="00B579D8">
        <w:rPr>
          <w:rFonts w:ascii="louts shamy" w:hAnsi="louts shamy" w:cs="louts shamy" w:hint="cs"/>
          <w:b/>
          <w:bCs/>
          <w:sz w:val="40"/>
          <w:szCs w:val="40"/>
          <w:rtl/>
          <w:lang w:bidi="ar-EG"/>
        </w:rPr>
        <w:t>ستة</w:t>
      </w:r>
      <w:r w:rsidR="003C7770">
        <w:rPr>
          <w:rFonts w:ascii="louts shamy" w:hAnsi="louts shamy" w:cs="louts shamy" w:hint="cs"/>
          <w:b/>
          <w:bCs/>
          <w:sz w:val="40"/>
          <w:szCs w:val="40"/>
          <w:rtl/>
          <w:lang w:bidi="ar-EG"/>
        </w:rPr>
        <w:t xml:space="preserve"> </w:t>
      </w:r>
      <w:r w:rsidRPr="00793CC2">
        <w:rPr>
          <w:rFonts w:ascii="louts shamy" w:hAnsi="louts shamy" w:cs="louts shamy" w:hint="cs"/>
          <w:b/>
          <w:bCs/>
          <w:sz w:val="40"/>
          <w:szCs w:val="40"/>
          <w:rtl/>
          <w:lang w:bidi="ar-EG"/>
        </w:rPr>
        <w:t>مطالب</w:t>
      </w:r>
      <w:r w:rsidRPr="00793CC2">
        <w:rPr>
          <w:rFonts w:ascii="louts shamy" w:hAnsi="louts shamy" w:cs="louts shamy"/>
          <w:b/>
          <w:bCs/>
          <w:sz w:val="40"/>
          <w:szCs w:val="40"/>
          <w:rtl/>
          <w:lang w:bidi="ar-EG"/>
        </w:rPr>
        <w:t>:</w:t>
      </w:r>
    </w:p>
    <w:p w14:paraId="55451687" w14:textId="77777777" w:rsidR="00987B1A" w:rsidRPr="00FD4642" w:rsidRDefault="00932987" w:rsidP="00987B1A">
      <w:pPr>
        <w:ind w:left="198" w:firstLine="425"/>
        <w:jc w:val="center"/>
        <w:rPr>
          <w:rFonts w:ascii="louts shamy" w:hAnsi="louts shamy" w:cs="louts shamy"/>
          <w:b/>
          <w:bCs/>
          <w:sz w:val="52"/>
          <w:szCs w:val="52"/>
          <w:rtl/>
          <w:lang w:bidi="ar-EG"/>
        </w:rPr>
      </w:pPr>
      <w:r w:rsidRPr="00FD4642">
        <w:rPr>
          <w:rFonts w:ascii="louts shamy" w:hAnsi="louts shamy" w:cs="Diwani Letter"/>
          <w:b/>
          <w:bCs/>
          <w:color w:val="auto"/>
          <w:sz w:val="52"/>
          <w:szCs w:val="52"/>
          <w:rtl/>
          <w:lang w:bidi="ar-EG"/>
        </w:rPr>
        <w:t>المطلب الأول</w:t>
      </w:r>
    </w:p>
    <w:p w14:paraId="567E1906" w14:textId="77777777" w:rsidR="00932987" w:rsidRPr="00FD4642" w:rsidRDefault="00826CF5" w:rsidP="00987B1A">
      <w:pPr>
        <w:ind w:left="198" w:firstLine="425"/>
        <w:jc w:val="center"/>
        <w:rPr>
          <w:rFonts w:ascii="louts shamy" w:hAnsi="louts shamy" w:cs="louts shamy"/>
          <w:b/>
          <w:bCs/>
          <w:sz w:val="40"/>
          <w:szCs w:val="40"/>
          <w:rtl/>
          <w:lang w:bidi="ar-EG"/>
        </w:rPr>
      </w:pPr>
      <w:r w:rsidRPr="00FD4642">
        <w:rPr>
          <w:rFonts w:ascii="louts shamy" w:hAnsi="louts shamy" w:cs="louts shamy" w:hint="cs"/>
          <w:b/>
          <w:bCs/>
          <w:sz w:val="40"/>
          <w:szCs w:val="40"/>
          <w:rtl/>
          <w:lang w:bidi="ar-EG"/>
        </w:rPr>
        <w:t xml:space="preserve">حق المعلم في </w:t>
      </w:r>
      <w:r w:rsidRPr="00FD4642">
        <w:rPr>
          <w:rFonts w:ascii="louts shamy" w:hAnsi="louts shamy" w:cs="louts shamy"/>
          <w:b/>
          <w:bCs/>
          <w:sz w:val="40"/>
          <w:szCs w:val="40"/>
          <w:rtl/>
          <w:lang w:bidi="ar-EG"/>
        </w:rPr>
        <w:t>الألقاب</w:t>
      </w:r>
    </w:p>
    <w:p w14:paraId="3E92EF2B" w14:textId="77777777" w:rsidR="00826CF5" w:rsidRPr="00FD4642" w:rsidRDefault="00826CF5" w:rsidP="008469A3">
      <w:pPr>
        <w:tabs>
          <w:tab w:val="left" w:pos="481"/>
        </w:tabs>
        <w:ind w:left="198"/>
        <w:rPr>
          <w:rFonts w:ascii="louts shamy" w:hAnsi="louts shamy" w:cs="louts shamy"/>
          <w:rtl/>
          <w:lang w:bidi="ar-EG"/>
        </w:rPr>
      </w:pPr>
      <w:r w:rsidRPr="00FD4642">
        <w:rPr>
          <w:rFonts w:ascii="louts shamy" w:hAnsi="louts shamy" w:cs="louts shamy"/>
          <w:rtl/>
          <w:lang w:bidi="ar-EG"/>
        </w:rPr>
        <w:t>تذكر النصوص التربوية الإسلامية ألقاب</w:t>
      </w:r>
      <w:r w:rsidR="008469A3" w:rsidRPr="00FD4642">
        <w:rPr>
          <w:rFonts w:ascii="louts shamy" w:hAnsi="louts shamy" w:cs="louts shamy" w:hint="cs"/>
          <w:rtl/>
          <w:lang w:bidi="ar-EG"/>
        </w:rPr>
        <w:t>ً</w:t>
      </w:r>
      <w:r w:rsidRPr="00FD4642">
        <w:rPr>
          <w:rFonts w:ascii="louts shamy" w:hAnsi="louts shamy" w:cs="louts shamy"/>
          <w:rtl/>
          <w:lang w:bidi="ar-EG"/>
        </w:rPr>
        <w:t>ا للمعلم</w:t>
      </w:r>
      <w:r w:rsidR="008469A3" w:rsidRPr="00FD4642">
        <w:rPr>
          <w:rFonts w:ascii="louts shamy" w:hAnsi="louts shamy" w:cs="louts shamy" w:hint="cs"/>
          <w:rtl/>
          <w:lang w:bidi="ar-EG"/>
        </w:rPr>
        <w:t>،</w:t>
      </w:r>
      <w:r w:rsidRPr="00FD4642">
        <w:rPr>
          <w:rFonts w:ascii="louts shamy" w:hAnsi="louts shamy" w:cs="louts shamy"/>
          <w:rtl/>
          <w:lang w:bidi="ar-EG"/>
        </w:rPr>
        <w:t xml:space="preserve"> منها</w:t>
      </w:r>
      <w:r w:rsidR="008469A3" w:rsidRPr="00FD4642">
        <w:rPr>
          <w:rFonts w:ascii="louts shamy" w:hAnsi="louts shamy" w:cs="louts shamy" w:hint="cs"/>
          <w:rtl/>
          <w:lang w:bidi="ar-EG"/>
        </w:rPr>
        <w:t>:</w:t>
      </w:r>
      <w:r w:rsidRPr="00FD4642">
        <w:rPr>
          <w:rFonts w:ascii="louts shamy" w:hAnsi="louts shamy" w:cs="louts shamy"/>
          <w:rtl/>
          <w:lang w:bidi="ar-EG"/>
        </w:rPr>
        <w:t xml:space="preserve"> معلم الخير والإمام والمدرس والمربي </w:t>
      </w:r>
      <w:r w:rsidRPr="00FD4642">
        <w:rPr>
          <w:rFonts w:ascii="louts shamy" w:hAnsi="louts shamy" w:cs="louts shamy"/>
          <w:rtl/>
        </w:rPr>
        <w:t>والشيخ</w:t>
      </w:r>
      <w:r w:rsidRPr="00FD4642">
        <w:rPr>
          <w:rFonts w:ascii="louts shamy" w:hAnsi="louts shamy" w:cs="louts shamy"/>
          <w:rtl/>
          <w:lang w:bidi="ar-EG"/>
        </w:rPr>
        <w:t xml:space="preserve"> والأستاذ</w:t>
      </w:r>
      <w:r w:rsidR="008469A3" w:rsidRPr="00FD4642">
        <w:rPr>
          <w:rFonts w:ascii="louts shamy" w:hAnsi="louts shamy" w:cs="louts shamy" w:hint="cs"/>
          <w:rtl/>
          <w:lang w:bidi="ar-EG"/>
        </w:rPr>
        <w:t>،</w:t>
      </w:r>
      <w:r w:rsidRPr="00FD4642">
        <w:rPr>
          <w:rFonts w:ascii="louts shamy" w:hAnsi="louts shamy" w:cs="louts shamy"/>
          <w:rtl/>
          <w:lang w:bidi="ar-EG"/>
        </w:rPr>
        <w:t xml:space="preserve"> وهذه الألقاب تدل على أفضلية المعلم ومكانته في التراث الإسلامي</w:t>
      </w:r>
      <w:r w:rsidR="008469A3" w:rsidRPr="00FD4642">
        <w:rPr>
          <w:rFonts w:ascii="louts shamy" w:hAnsi="louts shamy" w:cs="louts shamy" w:hint="cs"/>
          <w:rtl/>
          <w:lang w:bidi="ar-EG"/>
        </w:rPr>
        <w:t>.</w:t>
      </w:r>
    </w:p>
    <w:p w14:paraId="25EE255B" w14:textId="77777777" w:rsidR="00826CF5" w:rsidRPr="00FD4642" w:rsidRDefault="00826CF5" w:rsidP="008469A3">
      <w:pPr>
        <w:tabs>
          <w:tab w:val="left" w:pos="481"/>
        </w:tabs>
        <w:ind w:left="198"/>
        <w:rPr>
          <w:rFonts w:ascii="louts shamy" w:hAnsi="louts shamy" w:cs="louts shamy"/>
          <w:rtl/>
          <w:lang w:bidi="ar-EG"/>
        </w:rPr>
      </w:pPr>
      <w:r w:rsidRPr="00FD4642">
        <w:rPr>
          <w:rFonts w:ascii="louts shamy" w:hAnsi="louts shamy" w:cs="louts shamy"/>
          <w:rtl/>
          <w:lang w:bidi="ar-EG"/>
        </w:rPr>
        <w:t xml:space="preserve">أما الآن فيطلق على المعلم </w:t>
      </w:r>
      <w:r w:rsidRPr="00FD4642">
        <w:rPr>
          <w:rFonts w:ascii="louts shamy" w:hAnsi="louts shamy" w:cs="louts shamy"/>
          <w:rtl/>
        </w:rPr>
        <w:t>بمختلف</w:t>
      </w:r>
      <w:r w:rsidRPr="00FD4642">
        <w:rPr>
          <w:rFonts w:ascii="louts shamy" w:hAnsi="louts shamy" w:cs="louts shamy"/>
          <w:rtl/>
          <w:lang w:bidi="ar-EG"/>
        </w:rPr>
        <w:t xml:space="preserve"> ثقافاته وعلومه على من يعلم في رياض الأطفال والتعليم الأساسي والتعليم الثانوي</w:t>
      </w:r>
      <w:r w:rsidR="008469A3" w:rsidRPr="00FD4642">
        <w:rPr>
          <w:rFonts w:ascii="louts shamy" w:hAnsi="louts shamy" w:cs="louts shamy" w:hint="cs"/>
          <w:rtl/>
          <w:lang w:bidi="ar-EG"/>
        </w:rPr>
        <w:t>.</w:t>
      </w:r>
    </w:p>
    <w:p w14:paraId="3C1BDAA4" w14:textId="77777777" w:rsidR="00826CF5" w:rsidRPr="00FD4642" w:rsidRDefault="00826CF5" w:rsidP="008469A3">
      <w:pPr>
        <w:tabs>
          <w:tab w:val="left" w:pos="481"/>
        </w:tabs>
        <w:ind w:left="198"/>
        <w:rPr>
          <w:rFonts w:ascii="louts shamy" w:hAnsi="louts shamy" w:cs="louts shamy"/>
          <w:rtl/>
          <w:lang w:bidi="ar-EG"/>
        </w:rPr>
      </w:pPr>
      <w:r w:rsidRPr="00FD4642">
        <w:rPr>
          <w:rFonts w:ascii="louts shamy" w:hAnsi="louts shamy" w:cs="louts shamy"/>
          <w:rtl/>
          <w:lang w:bidi="ar-EG"/>
        </w:rPr>
        <w:t xml:space="preserve">أما الجامعات فقد استخدمت </w:t>
      </w:r>
      <w:r w:rsidRPr="00FD4642">
        <w:rPr>
          <w:rFonts w:ascii="louts shamy" w:hAnsi="louts shamy" w:cs="louts shamy"/>
          <w:rtl/>
        </w:rPr>
        <w:t>الألقاب</w:t>
      </w:r>
      <w:r w:rsidRPr="00FD4642">
        <w:rPr>
          <w:rFonts w:ascii="louts shamy" w:hAnsi="louts shamy" w:cs="louts shamy"/>
          <w:rtl/>
          <w:lang w:bidi="ar-EG"/>
        </w:rPr>
        <w:t xml:space="preserve"> العلمية استناد</w:t>
      </w:r>
      <w:r w:rsidR="008469A3" w:rsidRPr="00FD4642">
        <w:rPr>
          <w:rFonts w:ascii="louts shamy" w:hAnsi="louts shamy" w:cs="louts shamy" w:hint="cs"/>
          <w:rtl/>
          <w:lang w:bidi="ar-EG"/>
        </w:rPr>
        <w:t>ً</w:t>
      </w:r>
      <w:r w:rsidRPr="00FD4642">
        <w:rPr>
          <w:rFonts w:ascii="louts shamy" w:hAnsi="louts shamy" w:cs="louts shamy"/>
          <w:rtl/>
          <w:lang w:bidi="ar-EG"/>
        </w:rPr>
        <w:t>ا إلى شهادته وبحوثه وخدمته</w:t>
      </w:r>
      <w:r w:rsidR="008469A3" w:rsidRPr="00FD4642">
        <w:rPr>
          <w:rFonts w:ascii="louts shamy" w:hAnsi="louts shamy" w:cs="louts shamy" w:hint="cs"/>
          <w:rtl/>
          <w:lang w:bidi="ar-EG"/>
        </w:rPr>
        <w:t>،</w:t>
      </w:r>
      <w:r w:rsidRPr="00FD4642">
        <w:rPr>
          <w:rFonts w:ascii="louts shamy" w:hAnsi="louts shamy" w:cs="louts shamy"/>
          <w:rtl/>
          <w:lang w:bidi="ar-EG"/>
        </w:rPr>
        <w:t xml:space="preserve"> كالمدرس </w:t>
      </w:r>
      <w:r w:rsidRPr="00FD4642">
        <w:rPr>
          <w:rFonts w:ascii="louts shamy" w:hAnsi="louts shamy" w:cs="louts shamy"/>
          <w:rtl/>
        </w:rPr>
        <w:t>والمدرس</w:t>
      </w:r>
      <w:r w:rsidRPr="00FD4642">
        <w:rPr>
          <w:rFonts w:ascii="louts shamy" w:hAnsi="louts shamy" w:cs="louts shamy"/>
          <w:rtl/>
          <w:lang w:bidi="ar-EG"/>
        </w:rPr>
        <w:t xml:space="preserve"> المساعد والأستاذ والأستاذ المساعد وغير ذلك من الألقاب العلمية</w:t>
      </w:r>
      <w:r w:rsidR="008469A3" w:rsidRPr="00FD4642">
        <w:rPr>
          <w:rFonts w:ascii="louts shamy" w:hAnsi="louts shamy" w:cs="louts shamy" w:hint="cs"/>
          <w:rtl/>
          <w:lang w:bidi="ar-EG"/>
        </w:rPr>
        <w:t>.</w:t>
      </w:r>
    </w:p>
    <w:p w14:paraId="139FA377" w14:textId="77777777" w:rsidR="00826CF5" w:rsidRPr="00FD4642" w:rsidRDefault="008469A3" w:rsidP="008469A3">
      <w:pPr>
        <w:tabs>
          <w:tab w:val="left" w:pos="481"/>
        </w:tabs>
        <w:ind w:left="198"/>
        <w:rPr>
          <w:rFonts w:ascii="louts shamy" w:hAnsi="louts shamy" w:cs="louts shamy"/>
          <w:rtl/>
        </w:rPr>
      </w:pPr>
      <w:r w:rsidRPr="00FD4642">
        <w:rPr>
          <w:rFonts w:ascii="louts shamy" w:hAnsi="louts shamy" w:cs="louts shamy" w:hint="cs"/>
          <w:rtl/>
          <w:lang w:bidi="ar-EG"/>
        </w:rPr>
        <w:t xml:space="preserve">وقد </w:t>
      </w:r>
      <w:r w:rsidR="00826CF5" w:rsidRPr="00FD4642">
        <w:rPr>
          <w:rFonts w:ascii="louts shamy" w:hAnsi="louts shamy" w:cs="louts shamy" w:hint="cs"/>
          <w:rtl/>
          <w:lang w:bidi="ar-EG"/>
        </w:rPr>
        <w:t xml:space="preserve">ورد في </w:t>
      </w:r>
      <w:r w:rsidR="00826CF5" w:rsidRPr="00FD4642">
        <w:rPr>
          <w:rFonts w:ascii="louts shamy" w:hAnsi="louts shamy" w:cs="louts shamy"/>
          <w:rtl/>
          <w:lang w:bidi="ar-EG"/>
        </w:rPr>
        <w:t>معجم اللغة العربية المعاصرة</w:t>
      </w:r>
      <w:r w:rsidR="00826CF5" w:rsidRPr="00FD4642">
        <w:rPr>
          <w:rFonts w:ascii="louts shamy" w:hAnsi="louts shamy" w:cs="louts shamy" w:hint="cs"/>
          <w:rtl/>
          <w:lang w:bidi="ar-EG"/>
        </w:rPr>
        <w:t xml:space="preserve"> أن المعلم:</w:t>
      </w:r>
      <w:r w:rsidR="00826CF5" w:rsidRPr="00FD4642">
        <w:rPr>
          <w:rFonts w:ascii="louts shamy" w:hAnsi="louts shamy" w:cs="louts shamy"/>
          <w:rtl/>
          <w:lang w:bidi="ar-EG"/>
        </w:rPr>
        <w:t xml:space="preserve"> مَن مهنته التَّعليم دون المرحلة الجامعيَّة</w:t>
      </w:r>
      <w:r w:rsidR="00826CF5" w:rsidRPr="00FD4642">
        <w:rPr>
          <w:rFonts w:ascii="louts shamy" w:hAnsi="louts shamy" w:cs="louts shamy" w:hint="cs"/>
          <w:rtl/>
          <w:lang w:bidi="ar-EG"/>
        </w:rPr>
        <w:t>،</w:t>
      </w:r>
      <w:r w:rsidR="00826CF5" w:rsidRPr="00FD4642">
        <w:rPr>
          <w:rFonts w:ascii="louts shamy" w:hAnsi="louts shamy" w:cs="louts shamy"/>
          <w:rtl/>
          <w:lang w:bidi="ar-EG"/>
        </w:rPr>
        <w:t xml:space="preserve"> أما في المرحلة الجامعيّة فيُسمّى مدرِّسًا أو أستاذًا(</w:t>
      </w:r>
      <w:r w:rsidR="00826CF5" w:rsidRPr="00FD4642">
        <w:rPr>
          <w:rFonts w:ascii="louts shamy" w:hAnsi="louts shamy" w:cs="louts shamy"/>
          <w:rtl/>
          <w:lang w:bidi="ar-EG"/>
        </w:rPr>
        <w:footnoteReference w:id="58"/>
      </w:r>
      <w:r w:rsidR="00826CF5" w:rsidRPr="00FD4642">
        <w:rPr>
          <w:rFonts w:ascii="louts shamy" w:hAnsi="louts shamy" w:cs="louts shamy"/>
          <w:rtl/>
          <w:lang w:bidi="ar-EG"/>
        </w:rPr>
        <w:t>)</w:t>
      </w:r>
      <w:r w:rsidR="00826CF5" w:rsidRPr="00FD4642">
        <w:rPr>
          <w:rFonts w:ascii="louts shamy" w:hAnsi="louts shamy" w:cs="louts shamy" w:hint="cs"/>
          <w:rtl/>
          <w:lang w:bidi="ar-EG"/>
        </w:rPr>
        <w:t>.</w:t>
      </w:r>
    </w:p>
    <w:p w14:paraId="6E4ED68F" w14:textId="77777777" w:rsidR="00826CF5" w:rsidRPr="00FD4642" w:rsidRDefault="008469A3" w:rsidP="008469A3">
      <w:pPr>
        <w:ind w:left="198" w:firstLine="425"/>
        <w:rPr>
          <w:rFonts w:ascii="louts shamy" w:hAnsi="louts shamy" w:cs="louts shamy"/>
          <w:b/>
          <w:bCs/>
          <w:rtl/>
          <w:lang w:bidi="ar-EG"/>
        </w:rPr>
      </w:pPr>
      <w:r w:rsidRPr="00FD4642">
        <w:rPr>
          <w:rFonts w:ascii="louts shamy" w:hAnsi="louts shamy" w:cs="louts shamy"/>
          <w:b/>
          <w:bCs/>
          <w:rtl/>
          <w:lang w:bidi="ar-EG"/>
        </w:rPr>
        <w:t xml:space="preserve">التأصيل الشرعي لأحقية المعلمين في النعت بأجمل الألقاب والأوصاف في </w:t>
      </w:r>
      <w:r w:rsidR="00540F30">
        <w:rPr>
          <w:rFonts w:ascii="louts shamy" w:hAnsi="louts shamy" w:cs="louts shamy"/>
          <w:b/>
          <w:bCs/>
          <w:rtl/>
          <w:lang w:bidi="ar-EG"/>
        </w:rPr>
        <w:t>الشريعة الإسلامية</w:t>
      </w:r>
      <w:r w:rsidRPr="00FD4642">
        <w:rPr>
          <w:rFonts w:ascii="louts shamy" w:hAnsi="louts shamy" w:cs="louts shamy"/>
          <w:b/>
          <w:bCs/>
          <w:rtl/>
          <w:lang w:bidi="ar-EG"/>
        </w:rPr>
        <w:t>:</w:t>
      </w:r>
      <w:r w:rsidR="00826CF5" w:rsidRPr="00FD4642">
        <w:rPr>
          <w:rFonts w:ascii="louts shamy" w:hAnsi="louts shamy" w:cs="louts shamy"/>
          <w:b/>
          <w:bCs/>
          <w:rtl/>
          <w:lang w:bidi="ar-EG"/>
        </w:rPr>
        <w:t xml:space="preserve"> </w:t>
      </w:r>
    </w:p>
    <w:p w14:paraId="618A0CFB" w14:textId="77777777" w:rsidR="00826CF5" w:rsidRPr="00FD4642" w:rsidRDefault="00826CF5" w:rsidP="008469A3">
      <w:pPr>
        <w:tabs>
          <w:tab w:val="left" w:pos="481"/>
        </w:tabs>
        <w:ind w:left="198"/>
        <w:rPr>
          <w:rFonts w:ascii="louts shamy" w:hAnsi="louts shamy" w:cs="louts shamy"/>
          <w:rtl/>
          <w:lang w:bidi="ar-EG"/>
        </w:rPr>
      </w:pPr>
      <w:r w:rsidRPr="00FD4642">
        <w:rPr>
          <w:rFonts w:ascii="louts shamy" w:hAnsi="louts shamy" w:cs="louts shamy"/>
          <w:rtl/>
          <w:lang w:bidi="ar-EG"/>
        </w:rPr>
        <w:t xml:space="preserve">تضافرت النصوص الشريعة </w:t>
      </w:r>
      <w:r w:rsidR="00DE52B2" w:rsidRPr="00FD4642">
        <w:rPr>
          <w:rFonts w:ascii="louts shamy" w:hAnsi="louts shamy" w:cs="louts shamy" w:hint="cs"/>
          <w:rtl/>
          <w:lang w:bidi="ar-EG"/>
        </w:rPr>
        <w:t>الكثيرة التي</w:t>
      </w:r>
      <w:r w:rsidRPr="00FD4642">
        <w:rPr>
          <w:rFonts w:ascii="louts shamy" w:hAnsi="louts shamy" w:cs="louts shamy"/>
          <w:rtl/>
          <w:lang w:bidi="ar-EG"/>
        </w:rPr>
        <w:t xml:space="preserve"> </w:t>
      </w:r>
      <w:r w:rsidR="00DE52B2" w:rsidRPr="00FD4642">
        <w:rPr>
          <w:rFonts w:ascii="louts shamy" w:hAnsi="louts shamy" w:cs="louts shamy" w:hint="cs"/>
          <w:rtl/>
          <w:lang w:bidi="ar-EG"/>
        </w:rPr>
        <w:t>ت</w:t>
      </w:r>
      <w:r w:rsidRPr="00FD4642">
        <w:rPr>
          <w:rFonts w:ascii="louts shamy" w:hAnsi="louts shamy" w:cs="louts shamy"/>
          <w:rtl/>
          <w:lang w:bidi="ar-EG"/>
        </w:rPr>
        <w:t xml:space="preserve">ثبت أحقية المعلم في النعت </w:t>
      </w:r>
      <w:r w:rsidRPr="00FD4642">
        <w:rPr>
          <w:rFonts w:ascii="louts shamy" w:hAnsi="louts shamy" w:cs="louts shamy"/>
          <w:rtl/>
        </w:rPr>
        <w:t>بأجمل</w:t>
      </w:r>
      <w:r w:rsidRPr="00FD4642">
        <w:rPr>
          <w:rFonts w:ascii="louts shamy" w:hAnsi="louts shamy" w:cs="louts shamy"/>
          <w:rtl/>
          <w:lang w:bidi="ar-EG"/>
        </w:rPr>
        <w:t xml:space="preserve"> الألقاب والأوصاف</w:t>
      </w:r>
      <w:r w:rsidR="00295DCD" w:rsidRPr="00FD4642">
        <w:rPr>
          <w:rFonts w:ascii="louts shamy" w:hAnsi="louts shamy" w:cs="louts shamy" w:hint="cs"/>
          <w:rtl/>
          <w:lang w:bidi="ar-EG"/>
        </w:rPr>
        <w:t>:</w:t>
      </w:r>
    </w:p>
    <w:p w14:paraId="0820DBB8" w14:textId="77777777" w:rsidR="00826CF5" w:rsidRPr="00FD4642" w:rsidRDefault="00295DCD" w:rsidP="00642357">
      <w:pPr>
        <w:numPr>
          <w:ilvl w:val="0"/>
          <w:numId w:val="68"/>
        </w:numPr>
        <w:tabs>
          <w:tab w:val="left" w:pos="481"/>
        </w:tabs>
        <w:rPr>
          <w:rFonts w:ascii="louts shamy" w:hAnsi="louts shamy" w:cs="louts shamy"/>
          <w:rtl/>
          <w:lang w:bidi="ar-EG"/>
        </w:rPr>
      </w:pPr>
      <w:r w:rsidRPr="00FD4642">
        <w:rPr>
          <w:rFonts w:ascii="louts shamy" w:hAnsi="louts shamy" w:cs="louts shamy" w:hint="cs"/>
          <w:rtl/>
          <w:lang w:bidi="ar-EG"/>
        </w:rPr>
        <w:t xml:space="preserve"> قال الله </w:t>
      </w:r>
      <w:r w:rsidRPr="00FD4642">
        <w:rPr>
          <w:rFonts w:ascii="Traditional Arabic" w:hAnsi="Traditional Arabic" w:cs="CTraditional Arabic" w:hint="cs"/>
          <w:color w:val="auto"/>
          <w:rtl/>
          <w:lang w:eastAsia="en-US" w:bidi="ar-EG"/>
        </w:rPr>
        <w:t>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b/>
          <w:bCs/>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Pr="00FD4642">
        <w:rPr>
          <w:rFonts w:ascii="louts shamy" w:hAnsi="louts shamy" w:cs="louts shamy" w:hint="eastAsia"/>
          <w:b/>
          <w:bCs/>
          <w:vanish/>
          <w:rtl/>
        </w:rPr>
        <w:t>َوْلُودٌ</w:t>
      </w:r>
      <w:r w:rsidRPr="00FD4642">
        <w:rPr>
          <w:rFonts w:ascii="louts shamy" w:hAnsi="louts shamy" w:cs="louts shamy"/>
          <w:b/>
          <w:bCs/>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Pr="00FD4642">
        <w:rPr>
          <w:rFonts w:ascii="louts shamy" w:hAnsi="louts shamy" w:cs="louts shamy" w:hint="eastAsia"/>
          <w:b/>
          <w:bCs/>
          <w:vanish/>
          <w:rtl/>
        </w:rPr>
        <w:t>الْمَعْرُوفِ</w:t>
      </w:r>
      <w:r w:rsidRPr="00FD4642">
        <w:rPr>
          <w:rFonts w:ascii="louts shamy" w:hAnsi="louts shamy" w:cs="louts shamy"/>
          <w:b/>
          <w:bCs/>
          <w:vanish/>
          <w:rtl/>
        </w:rPr>
        <w:t xml:space="preserve"> وَاتَّقُواْ اللّهَ وَاعْلَمُواْ أَنَّ اللّهَ بِمَا تَعْمَلُونَ بَصِير}}</w:t>
      </w:r>
      <w:r w:rsidRPr="00FD4642">
        <w:rPr>
          <w:rFonts w:ascii="louts shamy" w:hAnsi="louts shamy" w:cs="QCF_P037"/>
          <w:b/>
          <w:bCs/>
          <w:rtl/>
        </w:rPr>
        <w:t xml:space="preserve"> </w:t>
      </w:r>
      <w:r w:rsidRPr="00FD4642">
        <w:rPr>
          <w:rFonts w:ascii="louts shamy" w:hAnsi="louts shamy" w:cs="QCF_P037"/>
          <w:b/>
          <w:bCs/>
          <w:vanish/>
          <w:rtl/>
        </w:rPr>
        <w:t>{{يُوسُفُ أَيُّهَا الصِّدِّيقُ أَفْتِنَا فِي سَبْعِ بَقَرَاتٍ سِمَانٍ يَأْكُلُهُنَّ سَبْعٌ عِجَافٌ وَسَبْعِ سُنبُلاَتٍ خُضْرٍ وَأُخَرَ يَابِسَاتٍ لَّعَلِّي أَرْجِعُ إِلَى النَّاسِ لَعَلَّهُمْ يَعْلَمُون}}</w:t>
      </w:r>
      <w:r w:rsidRPr="00FD4642">
        <w:rPr>
          <w:rFonts w:ascii="louts shamy" w:hAnsi="louts shamy" w:cs="QCF_P241" w:hint="cs"/>
          <w:b/>
          <w:bCs/>
          <w:rtl/>
        </w:rPr>
        <w:t>ﭧ</w:t>
      </w:r>
      <w:r w:rsidRPr="00FD4642">
        <w:rPr>
          <w:rFonts w:ascii="louts shamy" w:hAnsi="louts shamy" w:cs="QCF_P241"/>
          <w:b/>
          <w:bCs/>
          <w:rtl/>
        </w:rPr>
        <w:t xml:space="preserve"> </w:t>
      </w:r>
      <w:r w:rsidRPr="00FD4642">
        <w:rPr>
          <w:rFonts w:ascii="louts shamy" w:hAnsi="louts shamy" w:cs="QCF_P241" w:hint="cs"/>
          <w:b/>
          <w:bCs/>
          <w:rtl/>
        </w:rPr>
        <w:t>ﭨ</w:t>
      </w:r>
      <w:r w:rsidRPr="00FD4642">
        <w:rPr>
          <w:rFonts w:ascii="louts shamy" w:hAnsi="louts shamy" w:cs="QCF_P241"/>
          <w:b/>
          <w:bCs/>
          <w:rtl/>
        </w:rPr>
        <w:t xml:space="preserve"> </w:t>
      </w:r>
      <w:r w:rsidRPr="00FD4642">
        <w:rPr>
          <w:rFonts w:ascii="louts shamy" w:hAnsi="louts shamy" w:cs="QCF_P241" w:hint="cs"/>
          <w:b/>
          <w:bCs/>
          <w:rtl/>
        </w:rPr>
        <w:t>ﭩ</w:t>
      </w:r>
      <w:r w:rsidRPr="00FD4642">
        <w:rPr>
          <w:rFonts w:ascii="louts shamy" w:hAnsi="louts shamy" w:cs="louts shamy"/>
          <w:b/>
          <w:bCs/>
          <w:rtl/>
        </w:rPr>
        <w:t>﴾</w:t>
      </w:r>
      <w:r w:rsidR="00882BD7" w:rsidRPr="00FD4642">
        <w:rPr>
          <w:rFonts w:ascii="louts shamy" w:hAnsi="louts shamy" w:cs="louts shamy"/>
          <w:rtl/>
        </w:rPr>
        <w:t>(</w:t>
      </w:r>
      <w:r w:rsidR="00882BD7" w:rsidRPr="00FD4642">
        <w:rPr>
          <w:rFonts w:ascii="louts shamy" w:hAnsi="louts shamy" w:cs="louts shamy"/>
          <w:rtl/>
        </w:rPr>
        <w:footnoteReference w:id="59"/>
      </w:r>
      <w:r w:rsidR="00882BD7" w:rsidRPr="00FD4642">
        <w:rPr>
          <w:rFonts w:ascii="louts shamy" w:hAnsi="louts shamy" w:cs="louts shamy"/>
          <w:rtl/>
        </w:rPr>
        <w:t>)</w:t>
      </w:r>
      <w:r w:rsidRPr="00FD4642">
        <w:rPr>
          <w:rFonts w:ascii="louts shamy" w:hAnsi="louts shamy" w:cs="louts shamy" w:hint="cs"/>
          <w:rtl/>
        </w:rPr>
        <w:t xml:space="preserve">، </w:t>
      </w:r>
      <w:r w:rsidR="00826CF5" w:rsidRPr="00FD4642">
        <w:rPr>
          <w:rFonts w:ascii="louts shamy" w:hAnsi="louts shamy" w:cs="louts shamy"/>
          <w:rtl/>
          <w:lang w:bidi="ar-EG"/>
        </w:rPr>
        <w:t>والصديق معناه البليغ الكامل في الصدق</w:t>
      </w:r>
      <w:r w:rsidRPr="00FD4642">
        <w:rPr>
          <w:rFonts w:ascii="louts shamy" w:hAnsi="louts shamy" w:cs="louts shamy" w:hint="cs"/>
          <w:rtl/>
          <w:lang w:bidi="ar-EG"/>
        </w:rPr>
        <w:t>،</w:t>
      </w:r>
      <w:r w:rsidR="00826CF5" w:rsidRPr="00FD4642">
        <w:rPr>
          <w:rFonts w:ascii="louts shamy" w:hAnsi="louts shamy" w:cs="louts shamy"/>
          <w:rtl/>
          <w:lang w:bidi="ar-EG"/>
        </w:rPr>
        <w:t xml:space="preserve"> فالمفهوم من الآية أن من الواجب على السلطة </w:t>
      </w:r>
      <w:r w:rsidR="00826CF5" w:rsidRPr="00FD4642">
        <w:rPr>
          <w:rFonts w:ascii="louts shamy" w:hAnsi="louts shamy" w:cs="louts shamy"/>
          <w:rtl/>
        </w:rPr>
        <w:t>الإدارية</w:t>
      </w:r>
      <w:r w:rsidR="00826CF5" w:rsidRPr="00FD4642">
        <w:rPr>
          <w:rFonts w:ascii="louts shamy" w:hAnsi="louts shamy" w:cs="louts shamy"/>
          <w:rtl/>
          <w:lang w:bidi="ar-EG"/>
        </w:rPr>
        <w:t xml:space="preserve"> والمجتمع والمتعلم تقديم ما يفيد المدح للمعلم</w:t>
      </w:r>
      <w:r w:rsidRPr="00FD4642">
        <w:rPr>
          <w:rFonts w:ascii="louts shamy" w:hAnsi="louts shamy" w:cs="louts shamy" w:hint="cs"/>
          <w:rtl/>
          <w:lang w:bidi="ar-EG"/>
        </w:rPr>
        <w:t>،</w:t>
      </w:r>
      <w:r w:rsidR="00826CF5" w:rsidRPr="00FD4642">
        <w:rPr>
          <w:rFonts w:ascii="louts shamy" w:hAnsi="louts shamy" w:cs="louts shamy"/>
          <w:rtl/>
          <w:lang w:bidi="ar-EG"/>
        </w:rPr>
        <w:t xml:space="preserve"> ونعته بأجمل الألقاب والأوصاف</w:t>
      </w:r>
      <w:r w:rsidRPr="00FD4642">
        <w:rPr>
          <w:rFonts w:ascii="louts shamy" w:hAnsi="louts shamy" w:cs="louts shamy" w:hint="cs"/>
          <w:rtl/>
          <w:lang w:bidi="ar-EG"/>
        </w:rPr>
        <w:t>،</w:t>
      </w:r>
      <w:r w:rsidR="00826CF5" w:rsidRPr="00FD4642">
        <w:rPr>
          <w:rFonts w:ascii="louts shamy" w:hAnsi="louts shamy" w:cs="louts shamy"/>
          <w:rtl/>
          <w:lang w:bidi="ar-EG"/>
        </w:rPr>
        <w:t xml:space="preserve"> فهذا الملك يخاطب يوسف</w:t>
      </w:r>
      <w:r w:rsidRPr="00FD4642">
        <w:rPr>
          <w:rFonts w:ascii="louts shamy" w:hAnsi="louts shamy" w:cs="louts shamy" w:hint="cs"/>
          <w:rtl/>
          <w:lang w:bidi="ar-EG"/>
        </w:rPr>
        <w:t xml:space="preserve"> </w:t>
      </w:r>
      <w:r w:rsidRPr="00FD4642">
        <w:rPr>
          <w:rFonts w:cs="CTraditional Arabic" w:hint="cs"/>
          <w:color w:val="auto"/>
          <w:rtl/>
          <w:lang w:eastAsia="en-US" w:bidi="ar-EG"/>
        </w:rPr>
        <w:t>&gt;</w:t>
      </w:r>
      <w:r w:rsidR="00826CF5" w:rsidRPr="00FD4642">
        <w:rPr>
          <w:rFonts w:ascii="louts shamy" w:hAnsi="louts shamy" w:cs="louts shamy"/>
          <w:rtl/>
          <w:lang w:bidi="ar-EG"/>
        </w:rPr>
        <w:t xml:space="preserve"> بعد ما عرف عن علمه بتفسير الأحلام مادح</w:t>
      </w:r>
      <w:r w:rsidRPr="00FD4642">
        <w:rPr>
          <w:rFonts w:ascii="louts shamy" w:hAnsi="louts shamy" w:cs="louts shamy" w:hint="cs"/>
          <w:rtl/>
          <w:lang w:bidi="ar-EG"/>
        </w:rPr>
        <w:t>ً</w:t>
      </w:r>
      <w:r w:rsidR="00826CF5" w:rsidRPr="00FD4642">
        <w:rPr>
          <w:rFonts w:ascii="louts shamy" w:hAnsi="louts shamy" w:cs="louts shamy"/>
          <w:rtl/>
          <w:lang w:bidi="ar-EG"/>
        </w:rPr>
        <w:t>ا له</w:t>
      </w:r>
      <w:r w:rsidRPr="00FD4642">
        <w:rPr>
          <w:rFonts w:ascii="louts shamy" w:hAnsi="louts shamy" w:cs="louts shamy" w:hint="cs"/>
          <w:rtl/>
          <w:lang w:bidi="ar-EG"/>
        </w:rPr>
        <w:t xml:space="preserve"> </w:t>
      </w:r>
      <w:r w:rsidRPr="00FD4642">
        <w:rPr>
          <w:rFonts w:ascii="louts shamy" w:hAnsi="louts shamy" w:cs="louts shamy"/>
          <w:rtl/>
        </w:rPr>
        <w:t>(</w:t>
      </w:r>
      <w:r w:rsidRPr="00FD4642">
        <w:rPr>
          <w:rFonts w:ascii="louts shamy" w:hAnsi="louts shamy" w:cs="louts shamy"/>
          <w:rtl/>
        </w:rPr>
        <w:footnoteReference w:id="60"/>
      </w:r>
      <w:r w:rsidRPr="00FD4642">
        <w:rPr>
          <w:rFonts w:ascii="louts shamy" w:hAnsi="louts shamy" w:cs="louts shamy"/>
          <w:rtl/>
        </w:rPr>
        <w:t>).</w:t>
      </w:r>
    </w:p>
    <w:p w14:paraId="6F99CFD9" w14:textId="77777777" w:rsidR="00826CF5" w:rsidRPr="00FD4642" w:rsidRDefault="007810D9" w:rsidP="00642357">
      <w:pPr>
        <w:numPr>
          <w:ilvl w:val="0"/>
          <w:numId w:val="68"/>
        </w:numPr>
        <w:tabs>
          <w:tab w:val="left" w:pos="481"/>
        </w:tabs>
        <w:rPr>
          <w:rFonts w:ascii="louts shamy" w:hAnsi="louts shamy" w:cs="louts shamy"/>
          <w:lang w:bidi="ar-EG"/>
        </w:rPr>
      </w:pPr>
      <w:r w:rsidRPr="00FD4642">
        <w:rPr>
          <w:rFonts w:ascii="louts shamy" w:hAnsi="louts shamy" w:cs="louts shamy" w:hint="cs"/>
          <w:rtl/>
          <w:lang w:bidi="ar-EG"/>
        </w:rPr>
        <w:lastRenderedPageBreak/>
        <w:t xml:space="preserve"> وقال الله </w:t>
      </w:r>
      <w:r w:rsidRPr="00FD4642">
        <w:rPr>
          <w:rFonts w:ascii="Traditional Arabic" w:hAnsi="Traditional Arabic" w:cs="CTraditional Arabic" w:hint="cs"/>
          <w:color w:val="auto"/>
          <w:rtl/>
          <w:lang w:eastAsia="en-US" w:bidi="ar-EG"/>
        </w:rPr>
        <w:t>ـ</w:t>
      </w:r>
      <w:r w:rsidRPr="00FD4642">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FD4642">
        <w:rPr>
          <w:rFonts w:ascii="louts shamy" w:hAnsi="louts shamy" w:cs="AL-Mateen"/>
          <w:rtl/>
          <w:lang w:bidi="ar-EG"/>
        </w:rPr>
        <w:t xml:space="preserve"> </w:t>
      </w:r>
      <w:r w:rsidRPr="00FD4642">
        <w:rPr>
          <w:rFonts w:ascii="louts shamy" w:hAnsi="louts shamy" w:cs="louts shamy"/>
          <w:b/>
          <w:bCs/>
          <w:rtl/>
        </w:rPr>
        <w:t>﴿</w:t>
      </w:r>
      <w:r w:rsidRPr="00FD4642">
        <w:rPr>
          <w:rFonts w:ascii="louts shamy" w:hAnsi="louts shamy" w:cs="louts shamy"/>
          <w:b/>
          <w:bCs/>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Pr="00FD4642">
        <w:rPr>
          <w:rFonts w:ascii="louts shamy" w:hAnsi="louts shamy" w:cs="louts shamy" w:hint="eastAsia"/>
          <w:b/>
          <w:bCs/>
          <w:vanish/>
          <w:rtl/>
        </w:rPr>
        <w:t>َوْلُودٌ</w:t>
      </w:r>
      <w:r w:rsidRPr="00FD4642">
        <w:rPr>
          <w:rFonts w:ascii="louts shamy" w:hAnsi="louts shamy" w:cs="louts shamy"/>
          <w:b/>
          <w:bCs/>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Pr="00FD4642">
        <w:rPr>
          <w:rFonts w:ascii="louts shamy" w:hAnsi="louts shamy" w:cs="louts shamy" w:hint="eastAsia"/>
          <w:b/>
          <w:bCs/>
          <w:vanish/>
          <w:rtl/>
        </w:rPr>
        <w:t>الْمَعْرُوفِ</w:t>
      </w:r>
      <w:r w:rsidRPr="00FD4642">
        <w:rPr>
          <w:rFonts w:ascii="louts shamy" w:hAnsi="louts shamy" w:cs="louts shamy"/>
          <w:b/>
          <w:bCs/>
          <w:vanish/>
          <w:rtl/>
        </w:rPr>
        <w:t xml:space="preserve"> وَاتَّقُواْ اللّهَ وَاعْلَمُواْ أَنَّ اللّهَ بِمَا تَعْمَلُونَ بَصِير}}</w:t>
      </w:r>
      <w:r w:rsidRPr="00FD4642">
        <w:rPr>
          <w:rFonts w:ascii="louts shamy" w:hAnsi="louts shamy" w:cs="QCF_P037"/>
          <w:b/>
          <w:bCs/>
          <w:rtl/>
        </w:rPr>
        <w:t xml:space="preserve"> </w:t>
      </w:r>
      <w:r w:rsidRPr="00FD4642">
        <w:rPr>
          <w:rFonts w:ascii="louts shamy" w:hAnsi="louts shamy" w:cs="QCF_P037"/>
          <w:b/>
          <w:bCs/>
          <w:vanish/>
          <w:rtl/>
        </w:rPr>
        <w:t>{{عَلَّمَهُ شَدِيدُ الْقُوَى}}</w:t>
      </w:r>
      <w:r w:rsidRPr="00FD4642">
        <w:rPr>
          <w:rFonts w:ascii="louts shamy" w:hAnsi="louts shamy" w:cs="QCF_P526" w:hint="cs"/>
          <w:b/>
          <w:bCs/>
          <w:rtl/>
        </w:rPr>
        <w:t>ﭦ</w:t>
      </w:r>
      <w:r w:rsidRPr="00FD4642">
        <w:rPr>
          <w:rFonts w:ascii="louts shamy" w:hAnsi="louts shamy" w:cs="QCF_P526"/>
          <w:b/>
          <w:bCs/>
          <w:rtl/>
        </w:rPr>
        <w:t xml:space="preserve"> </w:t>
      </w:r>
      <w:r w:rsidRPr="00FD4642">
        <w:rPr>
          <w:rFonts w:ascii="louts shamy" w:hAnsi="louts shamy" w:cs="QCF_P526" w:hint="cs"/>
          <w:b/>
          <w:bCs/>
          <w:rtl/>
        </w:rPr>
        <w:t>ﭧ</w:t>
      </w:r>
      <w:r w:rsidRPr="00FD4642">
        <w:rPr>
          <w:rFonts w:ascii="louts shamy" w:hAnsi="louts shamy" w:cs="QCF_P526"/>
          <w:b/>
          <w:bCs/>
          <w:rtl/>
        </w:rPr>
        <w:t xml:space="preserve"> </w:t>
      </w:r>
      <w:r w:rsidRPr="00FD4642">
        <w:rPr>
          <w:rFonts w:ascii="louts shamy" w:hAnsi="louts shamy" w:cs="QCF_P526" w:hint="cs"/>
          <w:b/>
          <w:bCs/>
          <w:rtl/>
        </w:rPr>
        <w:t>ﭨ</w:t>
      </w:r>
      <w:r w:rsidRPr="00FD4642">
        <w:rPr>
          <w:rFonts w:ascii="louts shamy" w:hAnsi="louts shamy" w:cs="louts shamy"/>
          <w:b/>
          <w:bCs/>
          <w:rtl/>
        </w:rPr>
        <w:t>﴾</w:t>
      </w:r>
      <w:r w:rsidR="00882BD7" w:rsidRPr="00FD4642">
        <w:rPr>
          <w:rFonts w:ascii="louts shamy" w:hAnsi="louts shamy" w:cs="louts shamy"/>
          <w:rtl/>
        </w:rPr>
        <w:t>(</w:t>
      </w:r>
      <w:r w:rsidR="00882BD7" w:rsidRPr="00FD4642">
        <w:rPr>
          <w:rFonts w:ascii="louts shamy" w:hAnsi="louts shamy" w:cs="louts shamy"/>
          <w:rtl/>
        </w:rPr>
        <w:footnoteReference w:id="61"/>
      </w:r>
      <w:r w:rsidR="00882BD7" w:rsidRPr="00FD4642">
        <w:rPr>
          <w:rFonts w:ascii="louts shamy" w:hAnsi="louts shamy" w:cs="louts shamy"/>
          <w:rtl/>
        </w:rPr>
        <w:t>)</w:t>
      </w:r>
      <w:r w:rsidR="007B0214" w:rsidRPr="00FD4642">
        <w:rPr>
          <w:rFonts w:ascii="louts shamy" w:hAnsi="louts shamy" w:cs="louts shamy" w:hint="cs"/>
          <w:rtl/>
        </w:rPr>
        <w:t xml:space="preserve">، </w:t>
      </w:r>
      <w:r w:rsidR="00826CF5" w:rsidRPr="00FD4642">
        <w:rPr>
          <w:rFonts w:ascii="louts shamy" w:hAnsi="louts shamy" w:cs="louts shamy"/>
          <w:rtl/>
          <w:lang w:bidi="ar-EG"/>
        </w:rPr>
        <w:t>فهذا مدح للمعلم وهو جبريل</w:t>
      </w:r>
      <w:r w:rsidR="007B0214" w:rsidRPr="00FD4642">
        <w:rPr>
          <w:rFonts w:cs="CTraditional Arabic" w:hint="cs"/>
          <w:color w:val="auto"/>
          <w:rtl/>
          <w:lang w:eastAsia="en-US" w:bidi="ar-EG"/>
        </w:rPr>
        <w:t xml:space="preserve"> &gt;</w:t>
      </w:r>
      <w:r w:rsidR="007B0214" w:rsidRPr="00FD4642">
        <w:rPr>
          <w:rFonts w:ascii="louts shamy" w:hAnsi="louts shamy" w:cs="louts shamy" w:hint="cs"/>
          <w:rtl/>
          <w:lang w:bidi="ar-EG"/>
        </w:rPr>
        <w:t xml:space="preserve">، </w:t>
      </w:r>
      <w:r w:rsidR="00826CF5" w:rsidRPr="00FD4642">
        <w:rPr>
          <w:rFonts w:ascii="louts shamy" w:hAnsi="louts shamy" w:cs="louts shamy"/>
          <w:rtl/>
          <w:lang w:bidi="ar-EG"/>
        </w:rPr>
        <w:t>أي أن قواه العلمية والعملية كلها شديدة</w:t>
      </w:r>
      <w:r w:rsidR="007B0214" w:rsidRPr="00FD4642">
        <w:rPr>
          <w:rFonts w:ascii="louts shamy" w:hAnsi="louts shamy" w:cs="louts shamy" w:hint="cs"/>
          <w:rtl/>
          <w:lang w:bidi="ar-EG"/>
        </w:rPr>
        <w:t>،</w:t>
      </w:r>
      <w:r w:rsidR="00826CF5" w:rsidRPr="00FD4642">
        <w:rPr>
          <w:rFonts w:ascii="louts shamy" w:hAnsi="louts shamy" w:cs="louts shamy"/>
          <w:rtl/>
          <w:lang w:bidi="ar-EG"/>
        </w:rPr>
        <w:t xml:space="preserve"> وهذا المدح يلزم منه فض</w:t>
      </w:r>
      <w:r w:rsidR="008469A3" w:rsidRPr="00FD4642">
        <w:rPr>
          <w:rFonts w:ascii="louts shamy" w:hAnsi="louts shamy" w:cs="louts shamy" w:hint="cs"/>
          <w:rtl/>
          <w:lang w:bidi="ar-EG"/>
        </w:rPr>
        <w:t>ي</w:t>
      </w:r>
      <w:r w:rsidR="008469A3" w:rsidRPr="00FD4642">
        <w:rPr>
          <w:rFonts w:ascii="louts shamy" w:hAnsi="louts shamy" w:cs="louts shamy"/>
          <w:rtl/>
          <w:lang w:bidi="ar-EG"/>
        </w:rPr>
        <w:t>ل</w:t>
      </w:r>
      <w:r w:rsidR="00826CF5" w:rsidRPr="00FD4642">
        <w:rPr>
          <w:rFonts w:ascii="louts shamy" w:hAnsi="louts shamy" w:cs="louts shamy"/>
          <w:rtl/>
          <w:lang w:bidi="ar-EG"/>
        </w:rPr>
        <w:t>ة المتعلم</w:t>
      </w:r>
      <w:r w:rsidR="007B0214" w:rsidRPr="00FD4642">
        <w:rPr>
          <w:rFonts w:ascii="louts shamy" w:hAnsi="louts shamy" w:cs="louts shamy" w:hint="cs"/>
          <w:rtl/>
          <w:lang w:bidi="ar-EG"/>
        </w:rPr>
        <w:t>،</w:t>
      </w:r>
      <w:r w:rsidR="00826CF5" w:rsidRPr="00FD4642">
        <w:rPr>
          <w:rFonts w:ascii="louts shamy" w:hAnsi="louts shamy" w:cs="louts shamy"/>
          <w:rtl/>
          <w:lang w:bidi="ar-EG"/>
        </w:rPr>
        <w:t xml:space="preserve"> </w:t>
      </w:r>
      <w:r w:rsidR="00826CF5" w:rsidRPr="00FD4642">
        <w:rPr>
          <w:rFonts w:ascii="louts shamy" w:hAnsi="louts shamy" w:cs="louts shamy"/>
          <w:rtl/>
        </w:rPr>
        <w:t>ففيه</w:t>
      </w:r>
      <w:r w:rsidR="00826CF5" w:rsidRPr="00FD4642">
        <w:rPr>
          <w:rFonts w:ascii="louts shamy" w:hAnsi="louts shamy" w:cs="louts shamy"/>
          <w:rtl/>
          <w:lang w:bidi="ar-EG"/>
        </w:rPr>
        <w:t xml:space="preserve"> مدح وتكريم له بذكر صفاته الحسنة</w:t>
      </w:r>
      <w:r w:rsidR="007B0214" w:rsidRPr="00FD4642">
        <w:rPr>
          <w:rFonts w:ascii="louts shamy" w:hAnsi="louts shamy" w:cs="louts shamy" w:hint="cs"/>
          <w:rtl/>
          <w:lang w:bidi="ar-EG"/>
        </w:rPr>
        <w:t xml:space="preserve"> </w:t>
      </w:r>
      <w:r w:rsidR="007B0214" w:rsidRPr="00FD4642">
        <w:rPr>
          <w:rFonts w:ascii="louts shamy" w:hAnsi="louts shamy" w:cs="louts shamy"/>
          <w:rtl/>
        </w:rPr>
        <w:t>(</w:t>
      </w:r>
      <w:r w:rsidR="007B0214" w:rsidRPr="00FD4642">
        <w:rPr>
          <w:rFonts w:ascii="louts shamy" w:hAnsi="louts shamy" w:cs="louts shamy"/>
          <w:rtl/>
        </w:rPr>
        <w:footnoteReference w:id="62"/>
      </w:r>
      <w:r w:rsidR="007B0214" w:rsidRPr="00FD4642">
        <w:rPr>
          <w:rFonts w:ascii="louts shamy" w:hAnsi="louts shamy" w:cs="louts shamy"/>
          <w:rtl/>
        </w:rPr>
        <w:t>).</w:t>
      </w:r>
    </w:p>
    <w:p w14:paraId="7AC7A5E6" w14:textId="77777777" w:rsidR="007B0214" w:rsidRPr="00FD4642" w:rsidRDefault="007B0214" w:rsidP="00642357">
      <w:pPr>
        <w:numPr>
          <w:ilvl w:val="0"/>
          <w:numId w:val="68"/>
        </w:numPr>
        <w:tabs>
          <w:tab w:val="left" w:pos="481"/>
        </w:tabs>
        <w:rPr>
          <w:rFonts w:ascii="louts shamy" w:hAnsi="louts shamy" w:cs="louts shamy"/>
          <w:rtl/>
          <w:lang w:bidi="ar-EG"/>
        </w:rPr>
      </w:pPr>
      <w:r w:rsidRPr="00FD4642">
        <w:rPr>
          <w:rFonts w:ascii="louts shamy" w:hAnsi="louts shamy" w:cs="louts shamy" w:hint="cs"/>
          <w:rtl/>
          <w:lang w:bidi="ar-EG"/>
        </w:rPr>
        <w:t xml:space="preserve">  وَ</w:t>
      </w:r>
      <w:r w:rsidRPr="00FD4642">
        <w:rPr>
          <w:rFonts w:ascii="louts shamy" w:hAnsi="louts shamy" w:cs="louts shamy"/>
          <w:rtl/>
        </w:rPr>
        <w:t>عَنْ</w:t>
      </w:r>
      <w:r w:rsidRPr="00FD4642">
        <w:rPr>
          <w:rFonts w:ascii="louts shamy" w:hAnsi="louts shamy" w:cs="louts shamy" w:hint="cs"/>
          <w:rtl/>
        </w:rPr>
        <w:t xml:space="preserve"> </w:t>
      </w:r>
      <w:r w:rsidRPr="00FD4642">
        <w:rPr>
          <w:rFonts w:ascii="louts shamy" w:hAnsi="louts shamy" w:cs="louts shamy"/>
          <w:rtl/>
        </w:rPr>
        <w:t>أَبِي أُمَامَةَ الْبَاهِلِيِّ</w:t>
      </w:r>
      <w:r w:rsidRPr="00FD4642">
        <w:rPr>
          <w:rFonts w:cs="CTraditional Arabic" w:hint="cs"/>
          <w:color w:val="auto"/>
          <w:rtl/>
          <w:lang w:eastAsia="en-US" w:bidi="ar-EG"/>
        </w:rPr>
        <w:t xml:space="preserve"> "</w:t>
      </w:r>
      <w:r w:rsidRPr="00FD4642">
        <w:rPr>
          <w:rFonts w:ascii="louts shamy" w:hAnsi="louts shamy" w:cs="louts shamy" w:hint="cs"/>
          <w:rtl/>
          <w:lang w:bidi="ar-EG"/>
        </w:rPr>
        <w:t xml:space="preserve"> </w:t>
      </w:r>
      <w:r w:rsidRPr="00FD4642">
        <w:rPr>
          <w:rFonts w:ascii="louts shamy" w:hAnsi="louts shamy" w:cs="louts shamy"/>
          <w:rtl/>
        </w:rPr>
        <w:t xml:space="preserve">قَالَ: </w:t>
      </w:r>
      <w:r w:rsidRPr="00FD4642">
        <w:rPr>
          <w:rFonts w:ascii="louts shamy" w:hAnsi="louts shamy" w:cs="Times New Roman" w:hint="cs"/>
          <w:rtl/>
        </w:rPr>
        <w:t>"</w:t>
      </w:r>
      <w:r w:rsidRPr="00FD4642">
        <w:rPr>
          <w:rFonts w:ascii="louts shamy" w:hAnsi="louts shamy" w:cs="louts shamy"/>
          <w:rtl/>
        </w:rPr>
        <w:t xml:space="preserve">ذُكِرَ لِرَسُولِ اللهِ </w:t>
      </w:r>
      <w:r w:rsidRPr="00FD4642">
        <w:rPr>
          <w:rFonts w:ascii="louts shamy" w:hAnsi="louts shamy" w:cs="louts shamy"/>
          <w:lang w:bidi="ar-EG"/>
        </w:rPr>
        <w:sym w:font="AGA Arabesque" w:char="F072"/>
      </w:r>
      <w:r w:rsidRPr="00FD4642">
        <w:rPr>
          <w:rFonts w:ascii="louts shamy" w:hAnsi="louts shamy" w:cs="louts shamy" w:hint="cs"/>
          <w:rtl/>
        </w:rPr>
        <w:t xml:space="preserve"> </w:t>
      </w:r>
      <w:r w:rsidRPr="00FD4642">
        <w:rPr>
          <w:rFonts w:ascii="louts shamy" w:hAnsi="louts shamy" w:cs="louts shamy"/>
          <w:rtl/>
        </w:rPr>
        <w:t xml:space="preserve">رَجُلَانِ أَحَدُهُمَا عَابِدٌ وَالْآخَرُ عَالِمٌ، فَقَالَ رَسُولُ اللهِ </w:t>
      </w:r>
      <w:r w:rsidRPr="00FD4642">
        <w:rPr>
          <w:rFonts w:ascii="louts shamy" w:hAnsi="louts shamy" w:cs="louts shamy"/>
          <w:lang w:bidi="ar-EG"/>
        </w:rPr>
        <w:sym w:font="AGA Arabesque" w:char="F072"/>
      </w:r>
      <w:r w:rsidRPr="00FD4642">
        <w:rPr>
          <w:rFonts w:ascii="louts shamy" w:hAnsi="louts shamy" w:cs="louts shamy"/>
          <w:rtl/>
        </w:rPr>
        <w:t xml:space="preserve">: </w:t>
      </w:r>
      <w:r w:rsidRPr="00FD4642">
        <w:rPr>
          <w:rFonts w:ascii="louts shamy" w:hAnsi="louts shamy" w:cs="Times New Roman" w:hint="cs"/>
          <w:rtl/>
        </w:rPr>
        <w:t>"</w:t>
      </w:r>
      <w:r w:rsidRPr="00FD4642">
        <w:rPr>
          <w:rFonts w:ascii="louts shamy" w:hAnsi="louts shamy" w:cs="louts shamy"/>
          <w:b/>
          <w:bCs/>
          <w:rtl/>
        </w:rPr>
        <w:t>فَضْلُ الْعَالِمِ عَلَى الْعَابِدِ كَفَضْلِي عَلَى أَدْنَاكُمْ</w:t>
      </w:r>
      <w:r w:rsidRPr="00FD4642">
        <w:rPr>
          <w:rFonts w:ascii="louts shamy" w:hAnsi="louts shamy" w:cs="Times New Roman" w:hint="cs"/>
          <w:rtl/>
        </w:rPr>
        <w:t>"</w:t>
      </w:r>
      <w:r w:rsidRPr="00FD4642">
        <w:rPr>
          <w:rFonts w:ascii="louts shamy" w:hAnsi="louts shamy" w:cs="louts shamy" w:hint="cs"/>
          <w:rtl/>
        </w:rPr>
        <w:t>،</w:t>
      </w:r>
      <w:r w:rsidRPr="00FD4642">
        <w:rPr>
          <w:rFonts w:ascii="louts shamy" w:hAnsi="louts shamy" w:cs="louts shamy"/>
          <w:rtl/>
        </w:rPr>
        <w:t xml:space="preserve"> ثُمَّ قَالَ رَسُولُ اللهِ </w:t>
      </w:r>
      <w:r w:rsidRPr="00FD4642">
        <w:rPr>
          <w:rFonts w:ascii="louts shamy" w:hAnsi="louts shamy" w:cs="louts shamy"/>
          <w:lang w:bidi="ar-EG"/>
        </w:rPr>
        <w:sym w:font="AGA Arabesque" w:char="F072"/>
      </w:r>
      <w:r w:rsidRPr="00FD4642">
        <w:rPr>
          <w:rFonts w:ascii="louts shamy" w:hAnsi="louts shamy" w:cs="louts shamy"/>
          <w:rtl/>
        </w:rPr>
        <w:t xml:space="preserve">: </w:t>
      </w:r>
      <w:r w:rsidRPr="00FD4642">
        <w:rPr>
          <w:rFonts w:ascii="louts shamy" w:hAnsi="louts shamy" w:cs="Times New Roman" w:hint="cs"/>
          <w:rtl/>
        </w:rPr>
        <w:t>"</w:t>
      </w:r>
      <w:r w:rsidRPr="00FD4642">
        <w:rPr>
          <w:rFonts w:ascii="louts shamy" w:hAnsi="louts shamy" w:cs="louts shamy"/>
          <w:b/>
          <w:bCs/>
          <w:rtl/>
        </w:rPr>
        <w:t>إِنَّ اللهَ وَمَلَائِكَتَهُ وَأَهْلَ السَّمَاوَاتِ وَالْأَرَضِينَ حَتَّى النَّمْلَةَ فِي جُحْرِهَا وَحَتَّى الْحُوتَ لَيُصَلُّونَ عَلَى مُعَلِّمِ النَّاسِ الْخَيْرَ</w:t>
      </w:r>
      <w:r w:rsidRPr="00FD4642">
        <w:rPr>
          <w:rFonts w:ascii="louts shamy" w:hAnsi="louts shamy" w:cs="louts shamy"/>
          <w:rtl/>
        </w:rPr>
        <w:t>"</w:t>
      </w:r>
      <w:r w:rsidRPr="00FD4642">
        <w:rPr>
          <w:rStyle w:val="af2"/>
          <w:rFonts w:ascii="louts shamy" w:hAnsi="louts shamy" w:cs="louts shamy"/>
          <w:szCs w:val="36"/>
          <w:rtl/>
        </w:rPr>
        <w:t>(</w:t>
      </w:r>
      <w:r w:rsidRPr="00FD4642">
        <w:rPr>
          <w:rStyle w:val="af2"/>
          <w:rFonts w:ascii="louts shamy" w:hAnsi="louts shamy" w:cs="louts shamy"/>
          <w:szCs w:val="36"/>
          <w:rtl/>
        </w:rPr>
        <w:footnoteReference w:id="63"/>
      </w:r>
      <w:r w:rsidRPr="00FD4642">
        <w:rPr>
          <w:rStyle w:val="af2"/>
          <w:rFonts w:ascii="louts shamy" w:hAnsi="louts shamy" w:cs="louts shamy"/>
          <w:szCs w:val="36"/>
          <w:rtl/>
        </w:rPr>
        <w:t>)</w:t>
      </w:r>
      <w:r w:rsidRPr="00FD4642">
        <w:rPr>
          <w:rFonts w:ascii="louts shamy" w:hAnsi="louts shamy" w:cs="louts shamy"/>
          <w:rtl/>
        </w:rPr>
        <w:t>.</w:t>
      </w:r>
    </w:p>
    <w:p w14:paraId="58346250" w14:textId="77777777" w:rsidR="00987B1A" w:rsidRDefault="00987B1A" w:rsidP="00987B1A">
      <w:pPr>
        <w:ind w:left="198" w:firstLine="425"/>
        <w:jc w:val="center"/>
        <w:rPr>
          <w:rFonts w:ascii="louts shamy" w:hAnsi="louts shamy" w:cs="louts shamy"/>
          <w:b/>
          <w:bCs/>
          <w:sz w:val="40"/>
          <w:szCs w:val="40"/>
          <w:rtl/>
          <w:lang w:bidi="ar-EG"/>
        </w:rPr>
      </w:pPr>
      <w:r w:rsidRPr="00FD4642">
        <w:rPr>
          <w:rFonts w:ascii="louts shamy" w:hAnsi="louts shamy" w:cs="Diwani Letter"/>
          <w:b/>
          <w:bCs/>
          <w:color w:val="auto"/>
          <w:rtl/>
          <w:lang w:bidi="ar-EG"/>
        </w:rPr>
        <w:br w:type="page"/>
      </w:r>
      <w:r w:rsidR="00591264" w:rsidRPr="002A4639">
        <w:rPr>
          <w:rFonts w:ascii="louts shamy" w:hAnsi="louts shamy" w:cs="Diwani Letter"/>
          <w:b/>
          <w:bCs/>
          <w:color w:val="auto"/>
          <w:sz w:val="56"/>
          <w:szCs w:val="56"/>
          <w:rtl/>
          <w:lang w:bidi="ar-EG"/>
        </w:rPr>
        <w:lastRenderedPageBreak/>
        <w:t>المطلب ال</w:t>
      </w:r>
      <w:r w:rsidR="00591264" w:rsidRPr="002A4639">
        <w:rPr>
          <w:rFonts w:ascii="louts shamy" w:hAnsi="louts shamy" w:cs="Diwani Letter" w:hint="cs"/>
          <w:b/>
          <w:bCs/>
          <w:color w:val="auto"/>
          <w:sz w:val="56"/>
          <w:szCs w:val="56"/>
          <w:rtl/>
          <w:lang w:bidi="ar-EG"/>
        </w:rPr>
        <w:t>ثاني</w:t>
      </w:r>
    </w:p>
    <w:p w14:paraId="6CAC7758" w14:textId="77777777" w:rsidR="00B239C2" w:rsidRPr="00987B1A" w:rsidRDefault="00B239C2" w:rsidP="00987B1A">
      <w:pPr>
        <w:ind w:left="198" w:firstLine="425"/>
        <w:jc w:val="center"/>
        <w:rPr>
          <w:rFonts w:ascii="louts shamy" w:hAnsi="louts shamy" w:cs="louts shamy"/>
          <w:b/>
          <w:bCs/>
          <w:sz w:val="44"/>
          <w:szCs w:val="44"/>
          <w:rtl/>
          <w:lang w:bidi="ar-EG"/>
        </w:rPr>
      </w:pPr>
      <w:r w:rsidRPr="00987B1A">
        <w:rPr>
          <w:rFonts w:ascii="louts shamy" w:hAnsi="louts shamy" w:cs="louts shamy" w:hint="cs"/>
          <w:b/>
          <w:bCs/>
          <w:sz w:val="44"/>
          <w:szCs w:val="44"/>
          <w:rtl/>
          <w:lang w:bidi="ar-EG"/>
        </w:rPr>
        <w:t xml:space="preserve">حق المعلم في </w:t>
      </w:r>
      <w:r w:rsidRPr="00987B1A">
        <w:rPr>
          <w:rFonts w:ascii="louts shamy" w:hAnsi="louts shamy" w:cs="louts shamy"/>
          <w:b/>
          <w:bCs/>
          <w:sz w:val="44"/>
          <w:szCs w:val="44"/>
          <w:rtl/>
          <w:lang w:bidi="ar-EG"/>
        </w:rPr>
        <w:t>ال</w:t>
      </w:r>
      <w:r w:rsidR="00987B1A" w:rsidRPr="00987B1A">
        <w:rPr>
          <w:rFonts w:ascii="louts shamy" w:hAnsi="louts shamy" w:cs="louts shamy" w:hint="cs"/>
          <w:b/>
          <w:bCs/>
          <w:sz w:val="44"/>
          <w:szCs w:val="44"/>
          <w:rtl/>
          <w:lang w:bidi="ar-EG"/>
        </w:rPr>
        <w:t>احترام والتوقير</w:t>
      </w:r>
    </w:p>
    <w:p w14:paraId="2F6B5478" w14:textId="77777777" w:rsidR="00B36027" w:rsidRPr="007B17F5" w:rsidRDefault="00B36027" w:rsidP="00BB5AEE">
      <w:pPr>
        <w:tabs>
          <w:tab w:val="left" w:pos="481"/>
        </w:tabs>
        <w:ind w:left="198"/>
        <w:rPr>
          <w:rFonts w:ascii="louts shamy" w:hAnsi="louts shamy" w:cs="louts shamy"/>
          <w:rtl/>
          <w:lang w:bidi="ar-EG"/>
        </w:rPr>
      </w:pPr>
      <w:r w:rsidRPr="007B17F5">
        <w:rPr>
          <w:rFonts w:ascii="louts shamy" w:hAnsi="louts shamy" w:cs="louts shamy"/>
          <w:rtl/>
          <w:lang w:bidi="ar-EG"/>
        </w:rPr>
        <w:t>من حق المعل</w:t>
      </w:r>
      <w:r w:rsidR="00E924D9" w:rsidRPr="007B17F5">
        <w:rPr>
          <w:rFonts w:ascii="louts shamy" w:hAnsi="louts shamy" w:cs="louts shamy"/>
          <w:rtl/>
          <w:lang w:bidi="ar-EG"/>
        </w:rPr>
        <w:t>م</w:t>
      </w:r>
      <w:r w:rsidRPr="007B17F5">
        <w:rPr>
          <w:rFonts w:ascii="louts shamy" w:hAnsi="louts shamy" w:cs="louts shamy"/>
          <w:rtl/>
          <w:lang w:bidi="ar-EG"/>
        </w:rPr>
        <w:t xml:space="preserve"> التأدّب معه</w:t>
      </w:r>
      <w:r w:rsidR="00E924D9" w:rsidRPr="007B17F5">
        <w:rPr>
          <w:rFonts w:ascii="louts shamy" w:hAnsi="louts shamy" w:cs="louts shamy"/>
          <w:rtl/>
          <w:lang w:bidi="ar-EG"/>
        </w:rPr>
        <w:t xml:space="preserve">، </w:t>
      </w:r>
      <w:r w:rsidRPr="007B17F5">
        <w:rPr>
          <w:rFonts w:ascii="louts shamy" w:hAnsi="louts shamy" w:cs="louts shamy" w:hint="cs"/>
          <w:rtl/>
          <w:lang w:bidi="ar-EG"/>
        </w:rPr>
        <w:t>واحترامه وتوقيره؛ وذلك لأن المعلم للطلاب بمنزلة الوالد لولده، وقيل:</w:t>
      </w:r>
      <w:r w:rsidR="00BB5AEE" w:rsidRPr="007B17F5">
        <w:rPr>
          <w:rFonts w:ascii="louts shamy" w:hAnsi="louts shamy" w:cs="louts shamy" w:hint="cs"/>
          <w:rtl/>
          <w:lang w:bidi="ar-EG"/>
        </w:rPr>
        <w:t xml:space="preserve"> إن حق المعلم أعظم من حق الوالدين؛ لأن الوالدين سبب الوجود الحاضر والحياة الفانية، والمعلم سبب الحياة الباقية</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64"/>
      </w:r>
      <w:r w:rsidRPr="007B17F5">
        <w:rPr>
          <w:rStyle w:val="af2"/>
          <w:rFonts w:ascii="louts shamy" w:hAnsi="louts shamy" w:cs="louts shamy"/>
          <w:szCs w:val="36"/>
          <w:rtl/>
        </w:rPr>
        <w:t>)</w:t>
      </w:r>
      <w:r w:rsidRPr="007B17F5">
        <w:rPr>
          <w:rFonts w:ascii="louts shamy" w:hAnsi="louts shamy" w:cs="louts shamy"/>
          <w:rtl/>
        </w:rPr>
        <w:t>.</w:t>
      </w:r>
    </w:p>
    <w:p w14:paraId="43944FD8" w14:textId="77777777" w:rsidR="00BB5AEE" w:rsidRPr="007B17F5" w:rsidRDefault="00591264" w:rsidP="00BB5AEE">
      <w:pPr>
        <w:tabs>
          <w:tab w:val="left" w:pos="481"/>
        </w:tabs>
        <w:ind w:left="198"/>
        <w:rPr>
          <w:rFonts w:ascii="louts shamy" w:hAnsi="louts shamy" w:cs="louts shamy"/>
          <w:rtl/>
          <w:lang w:bidi="ar-EG"/>
        </w:rPr>
      </w:pPr>
      <w:r w:rsidRPr="007B17F5">
        <w:rPr>
          <w:rFonts w:ascii="louts shamy" w:hAnsi="louts shamy" w:cs="louts shamy" w:hint="cs"/>
          <w:rtl/>
          <w:lang w:bidi="ar-EG"/>
        </w:rPr>
        <w:t>و</w:t>
      </w:r>
      <w:r w:rsidR="00BB5AEE" w:rsidRPr="007B17F5">
        <w:rPr>
          <w:rFonts w:ascii="louts shamy" w:hAnsi="louts shamy" w:cs="louts shamy" w:hint="cs"/>
          <w:rtl/>
          <w:lang w:bidi="ar-EG"/>
        </w:rPr>
        <w:t>انطلاقًا من ذلك يجب توقير المعلم واحترامه؛ لأنه لا ينال العلم ولا ينتفع به إلا بتعظيم العلم وأهله وأستاذه.</w:t>
      </w:r>
    </w:p>
    <w:p w14:paraId="2BC7D98D" w14:textId="77777777" w:rsidR="00B239C2" w:rsidRPr="007B17F5" w:rsidRDefault="00B239C2" w:rsidP="00B239C2">
      <w:pPr>
        <w:ind w:left="198" w:firstLine="425"/>
        <w:rPr>
          <w:rFonts w:ascii="louts shamy" w:hAnsi="louts shamy" w:cs="louts shamy"/>
          <w:b/>
          <w:bCs/>
          <w:rtl/>
          <w:lang w:bidi="ar-EG"/>
        </w:rPr>
      </w:pPr>
      <w:r w:rsidRPr="007B17F5">
        <w:rPr>
          <w:rFonts w:ascii="louts shamy" w:hAnsi="louts shamy" w:cs="louts shamy"/>
          <w:b/>
          <w:bCs/>
          <w:rtl/>
          <w:lang w:bidi="ar-EG"/>
        </w:rPr>
        <w:t xml:space="preserve">التأصيل الشرعي لأحقية المعلمين في الاحترام والتوقير في </w:t>
      </w:r>
      <w:r w:rsidR="00540F30">
        <w:rPr>
          <w:rFonts w:ascii="louts shamy" w:hAnsi="louts shamy" w:cs="louts shamy"/>
          <w:b/>
          <w:bCs/>
          <w:rtl/>
          <w:lang w:bidi="ar-EG"/>
        </w:rPr>
        <w:t>الشريعة الإسلامية</w:t>
      </w:r>
      <w:r w:rsidRPr="007B17F5">
        <w:rPr>
          <w:rFonts w:ascii="louts shamy" w:hAnsi="louts shamy" w:cs="louts shamy"/>
          <w:b/>
          <w:bCs/>
          <w:rtl/>
          <w:lang w:bidi="ar-EG"/>
        </w:rPr>
        <w:t xml:space="preserve">: </w:t>
      </w:r>
    </w:p>
    <w:p w14:paraId="2CF1C606" w14:textId="77777777" w:rsidR="001600DA" w:rsidRPr="007B17F5" w:rsidRDefault="00B36027" w:rsidP="00BB5AEE">
      <w:pPr>
        <w:tabs>
          <w:tab w:val="left" w:pos="481"/>
        </w:tabs>
        <w:ind w:left="198"/>
        <w:rPr>
          <w:rFonts w:ascii="louts shamy" w:hAnsi="louts shamy" w:cs="louts shamy"/>
          <w:rtl/>
          <w:lang w:bidi="ar-EG"/>
        </w:rPr>
      </w:pPr>
      <w:r w:rsidRPr="007B17F5">
        <w:rPr>
          <w:rFonts w:ascii="louts shamy" w:hAnsi="louts shamy" w:cs="louts shamy" w:hint="cs"/>
          <w:rtl/>
          <w:lang w:bidi="ar-EG"/>
        </w:rPr>
        <w:t>إن احترام المعلم وتوقيره حق ثابت بالقرآن الكريم والسنة النبوية وآثار السلف الصالح:</w:t>
      </w:r>
    </w:p>
    <w:p w14:paraId="524698D0" w14:textId="77777777" w:rsidR="00BB5AEE" w:rsidRPr="007B17F5" w:rsidRDefault="00BB5AEE" w:rsidP="00882BD7">
      <w:pPr>
        <w:tabs>
          <w:tab w:val="left" w:pos="481"/>
        </w:tabs>
        <w:ind w:left="198"/>
        <w:rPr>
          <w:rFonts w:ascii="louts shamy" w:hAnsi="louts shamy" w:cs="louts shamy"/>
          <w:lang w:bidi="ar-EG"/>
        </w:rPr>
      </w:pPr>
      <w:r w:rsidRPr="007B17F5">
        <w:rPr>
          <w:rFonts w:ascii="louts shamy" w:hAnsi="louts shamy" w:cs="louts shamy" w:hint="cs"/>
          <w:rtl/>
          <w:lang w:bidi="ar-EG"/>
        </w:rPr>
        <w:t xml:space="preserve"> قال الله </w:t>
      </w:r>
      <w:r w:rsidRPr="007B17F5">
        <w:rPr>
          <w:rFonts w:ascii="Traditional Arabic" w:hAnsi="Traditional Arabic" w:cs="CTraditional Arabic" w:hint="cs"/>
          <w:color w:val="auto"/>
          <w:rtl/>
          <w:lang w:eastAsia="en-US" w:bidi="ar-EG"/>
        </w:rPr>
        <w:t>ـ</w:t>
      </w:r>
      <w:r w:rsidRPr="007B17F5">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7B17F5">
        <w:rPr>
          <w:rFonts w:ascii="louts shamy" w:hAnsi="louts shamy" w:cs="AL-Mateen"/>
          <w:rtl/>
          <w:lang w:bidi="ar-EG"/>
        </w:rPr>
        <w:t xml:space="preserve"> </w:t>
      </w:r>
      <w:r w:rsidRPr="007B17F5">
        <w:rPr>
          <w:rFonts w:ascii="louts shamy" w:hAnsi="louts shamy" w:cs="louts shamy"/>
          <w:b/>
          <w:bCs/>
          <w:rtl/>
        </w:rPr>
        <w:t>﴿</w:t>
      </w:r>
      <w:r w:rsidRPr="007B17F5">
        <w:rPr>
          <w:rFonts w:ascii="louts shamy" w:hAnsi="louts shamy" w:cs="louts shamy"/>
          <w:b/>
          <w:bCs/>
          <w:vanish/>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w:t>
      </w:r>
      <w:r w:rsidRPr="007B17F5">
        <w:rPr>
          <w:rFonts w:ascii="louts shamy" w:hAnsi="louts shamy" w:cs="louts shamy" w:hint="eastAsia"/>
          <w:b/>
          <w:bCs/>
          <w:vanish/>
          <w:rtl/>
        </w:rPr>
        <w:t>َوْلُودٌ</w:t>
      </w:r>
      <w:r w:rsidRPr="007B17F5">
        <w:rPr>
          <w:rFonts w:ascii="louts shamy" w:hAnsi="louts shamy" w:cs="louts shamy"/>
          <w:b/>
          <w:bCs/>
          <w:vanish/>
          <w:rtl/>
        </w:rPr>
        <w:t xml:space="preserve"> لَّهُ بِوَلَدِهِ وَعَلَى الْوَارِثِ مِثْلُ ذَلِكَ فَإِنْ أَرَادَا فِصَالاً عَن تَرَاضٍ مِّنْهُمَا وَتَشَاوُرٍ فَلاَ جُنَاحَ عَلَيْهِمَا وَإِنْ أَرَدتُّمْ أَن تَسْتَرْضِعُواْ أَوْلاَدَكُمْ فَلاَ جُنَاحَ عَلَيْكُمْ إِذَا سَلَّمْتُم مَّآ آتَيْتُم بِ</w:t>
      </w:r>
      <w:r w:rsidRPr="007B17F5">
        <w:rPr>
          <w:rFonts w:ascii="louts shamy" w:hAnsi="louts shamy" w:cs="louts shamy" w:hint="eastAsia"/>
          <w:b/>
          <w:bCs/>
          <w:vanish/>
          <w:rtl/>
        </w:rPr>
        <w:t>الْمَعْرُوفِ</w:t>
      </w:r>
      <w:r w:rsidRPr="007B17F5">
        <w:rPr>
          <w:rFonts w:ascii="louts shamy" w:hAnsi="louts shamy" w:cs="louts shamy"/>
          <w:b/>
          <w:bCs/>
          <w:vanish/>
          <w:rtl/>
        </w:rPr>
        <w:t xml:space="preserve"> وَاتَّقُواْ اللّهَ وَاعْلَمُواْ أَنَّ اللّهَ بِمَا تَعْمَلُونَ بَصِير}}</w:t>
      </w:r>
      <w:r w:rsidR="0053205D" w:rsidRPr="007B17F5">
        <w:rPr>
          <w:rFonts w:ascii="louts shamy" w:hAnsi="louts shamy" w:cs="louts shamy"/>
          <w:b/>
          <w:bCs/>
          <w:vanish/>
          <w:rtl/>
        </w:rPr>
        <w:t>{{قَالَ لَهُ مُوسَى هَلْ أَتَّبِعُكَ عَلَى أَن تُعَلِّمَنِ مِمَّا عُلِّمْتَ رُشْدًا}}</w:t>
      </w:r>
      <w:r w:rsidR="0053205D" w:rsidRPr="007B17F5">
        <w:rPr>
          <w:rFonts w:cs="QCF_P301" w:hint="cs"/>
          <w:b/>
          <w:bCs/>
          <w:rtl/>
        </w:rPr>
        <w:t>ﮌ</w:t>
      </w:r>
      <w:r w:rsidR="0053205D" w:rsidRPr="007B17F5">
        <w:rPr>
          <w:rFonts w:ascii="louts shamy" w:hAnsi="louts shamy" w:cs="QCF_P301"/>
          <w:b/>
          <w:bCs/>
          <w:rtl/>
        </w:rPr>
        <w:t xml:space="preserve"> </w:t>
      </w:r>
      <w:r w:rsidR="0053205D" w:rsidRPr="007B17F5">
        <w:rPr>
          <w:rFonts w:cs="QCF_P301" w:hint="cs"/>
          <w:b/>
          <w:bCs/>
          <w:rtl/>
        </w:rPr>
        <w:t>ﮍ</w:t>
      </w:r>
      <w:r w:rsidR="0053205D" w:rsidRPr="007B17F5">
        <w:rPr>
          <w:rFonts w:ascii="louts shamy" w:hAnsi="louts shamy" w:cs="QCF_P301"/>
          <w:b/>
          <w:bCs/>
          <w:rtl/>
        </w:rPr>
        <w:t xml:space="preserve"> </w:t>
      </w:r>
      <w:r w:rsidR="0053205D" w:rsidRPr="007B17F5">
        <w:rPr>
          <w:rFonts w:cs="QCF_P301" w:hint="cs"/>
          <w:b/>
          <w:bCs/>
          <w:rtl/>
        </w:rPr>
        <w:t>ﮎ</w:t>
      </w:r>
      <w:r w:rsidR="0053205D" w:rsidRPr="007B17F5">
        <w:rPr>
          <w:rFonts w:ascii="louts shamy" w:hAnsi="louts shamy" w:cs="QCF_P301"/>
          <w:b/>
          <w:bCs/>
          <w:rtl/>
        </w:rPr>
        <w:t xml:space="preserve"> </w:t>
      </w:r>
      <w:r w:rsidR="0053205D" w:rsidRPr="007B17F5">
        <w:rPr>
          <w:rFonts w:ascii="louts shamy" w:hAnsi="louts shamy" w:cs="QCF_P301" w:hint="cs"/>
          <w:b/>
          <w:bCs/>
          <w:rtl/>
        </w:rPr>
        <w:t>ﮏ</w:t>
      </w:r>
      <w:r w:rsidR="0053205D" w:rsidRPr="007B17F5">
        <w:rPr>
          <w:rFonts w:ascii="louts shamy" w:hAnsi="louts shamy" w:cs="QCF_P301"/>
          <w:b/>
          <w:bCs/>
          <w:rtl/>
        </w:rPr>
        <w:t xml:space="preserve"> </w:t>
      </w:r>
      <w:r w:rsidR="0053205D" w:rsidRPr="007B17F5">
        <w:rPr>
          <w:rFonts w:cs="QCF_P301" w:hint="cs"/>
          <w:b/>
          <w:bCs/>
          <w:rtl/>
        </w:rPr>
        <w:t>ﮐ</w:t>
      </w:r>
      <w:r w:rsidR="0053205D" w:rsidRPr="007B17F5">
        <w:rPr>
          <w:rFonts w:ascii="louts shamy" w:hAnsi="louts shamy" w:cs="QCF_P301"/>
          <w:b/>
          <w:bCs/>
          <w:rtl/>
        </w:rPr>
        <w:t xml:space="preserve"> </w:t>
      </w:r>
      <w:r w:rsidR="0053205D" w:rsidRPr="007B17F5">
        <w:rPr>
          <w:rFonts w:cs="QCF_P301" w:hint="cs"/>
          <w:b/>
          <w:bCs/>
          <w:rtl/>
        </w:rPr>
        <w:t>ﮑ</w:t>
      </w:r>
      <w:r w:rsidR="0053205D" w:rsidRPr="007B17F5">
        <w:rPr>
          <w:rFonts w:ascii="louts shamy" w:hAnsi="louts shamy" w:cs="QCF_P301"/>
          <w:b/>
          <w:bCs/>
          <w:rtl/>
        </w:rPr>
        <w:t xml:space="preserve"> </w:t>
      </w:r>
      <w:r w:rsidR="0053205D" w:rsidRPr="007B17F5">
        <w:rPr>
          <w:rFonts w:cs="QCF_P301" w:hint="cs"/>
          <w:b/>
          <w:bCs/>
          <w:rtl/>
        </w:rPr>
        <w:t>ﮒ</w:t>
      </w:r>
      <w:r w:rsidR="0053205D" w:rsidRPr="007B17F5">
        <w:rPr>
          <w:rFonts w:ascii="louts shamy" w:hAnsi="louts shamy" w:cs="QCF_P301"/>
          <w:b/>
          <w:bCs/>
          <w:rtl/>
        </w:rPr>
        <w:t xml:space="preserve"> </w:t>
      </w:r>
      <w:r w:rsidR="0053205D" w:rsidRPr="007B17F5">
        <w:rPr>
          <w:rFonts w:ascii="louts shamy" w:hAnsi="louts shamy" w:cs="QCF_P301" w:hint="cs"/>
          <w:b/>
          <w:bCs/>
          <w:rtl/>
        </w:rPr>
        <w:t>ﮓ</w:t>
      </w:r>
      <w:r w:rsidR="0053205D" w:rsidRPr="007B17F5">
        <w:rPr>
          <w:rFonts w:ascii="louts shamy" w:hAnsi="louts shamy" w:cs="QCF_P301"/>
          <w:b/>
          <w:bCs/>
          <w:rtl/>
        </w:rPr>
        <w:t xml:space="preserve"> </w:t>
      </w:r>
      <w:r w:rsidR="0053205D" w:rsidRPr="007B17F5">
        <w:rPr>
          <w:rFonts w:ascii="louts shamy" w:hAnsi="louts shamy" w:cs="QCF_P301" w:hint="cs"/>
          <w:b/>
          <w:bCs/>
          <w:rtl/>
        </w:rPr>
        <w:t>ﮔ</w:t>
      </w:r>
      <w:r w:rsidR="0053205D" w:rsidRPr="007B17F5">
        <w:rPr>
          <w:rFonts w:ascii="louts shamy" w:hAnsi="louts shamy" w:cs="QCF_P301"/>
          <w:b/>
          <w:bCs/>
          <w:rtl/>
        </w:rPr>
        <w:t xml:space="preserve"> </w:t>
      </w:r>
      <w:r w:rsidR="0053205D" w:rsidRPr="007B17F5">
        <w:rPr>
          <w:rFonts w:ascii="louts shamy" w:hAnsi="louts shamy" w:cs="QCF_P301" w:hint="cs"/>
          <w:b/>
          <w:bCs/>
          <w:rtl/>
        </w:rPr>
        <w:t>ﮕ</w:t>
      </w:r>
      <w:r w:rsidR="0053205D" w:rsidRPr="007B17F5">
        <w:rPr>
          <w:rFonts w:ascii="louts shamy" w:hAnsi="louts shamy" w:cs="QCF_P301"/>
          <w:b/>
          <w:bCs/>
          <w:rtl/>
        </w:rPr>
        <w:t xml:space="preserve"> </w:t>
      </w:r>
      <w:r w:rsidR="0053205D" w:rsidRPr="007B17F5">
        <w:rPr>
          <w:rFonts w:cs="QCF_P301" w:hint="cs"/>
          <w:b/>
          <w:bCs/>
          <w:rtl/>
        </w:rPr>
        <w:t>ﮖ</w:t>
      </w:r>
      <w:r w:rsidR="00591264" w:rsidRPr="007B17F5">
        <w:rPr>
          <w:rFonts w:ascii="louts shamy" w:hAnsi="louts shamy" w:cs="louts shamy"/>
          <w:b/>
          <w:bCs/>
          <w:rtl/>
        </w:rPr>
        <w:t>﴾</w:t>
      </w:r>
      <w:r w:rsidR="00882BD7" w:rsidRPr="007B17F5">
        <w:rPr>
          <w:rStyle w:val="af2"/>
          <w:rFonts w:ascii="louts shamy" w:hAnsi="louts shamy" w:cs="louts shamy"/>
          <w:szCs w:val="36"/>
          <w:rtl/>
        </w:rPr>
        <w:t>(</w:t>
      </w:r>
      <w:r w:rsidR="00882BD7" w:rsidRPr="007B17F5">
        <w:rPr>
          <w:rStyle w:val="af2"/>
          <w:rFonts w:ascii="louts shamy" w:hAnsi="louts shamy" w:cs="louts shamy"/>
          <w:szCs w:val="36"/>
          <w:rtl/>
        </w:rPr>
        <w:footnoteReference w:id="65"/>
      </w:r>
      <w:r w:rsidR="00882BD7" w:rsidRPr="007B17F5">
        <w:rPr>
          <w:rStyle w:val="af2"/>
          <w:rFonts w:ascii="louts shamy" w:hAnsi="louts shamy" w:cs="louts shamy"/>
          <w:szCs w:val="36"/>
          <w:rtl/>
        </w:rPr>
        <w:t>)</w:t>
      </w:r>
      <w:r w:rsidR="00591264" w:rsidRPr="007B17F5">
        <w:rPr>
          <w:rFonts w:ascii="louts shamy" w:hAnsi="louts shamy" w:cs="louts shamy" w:hint="cs"/>
          <w:rtl/>
          <w:lang w:bidi="ar-EG"/>
        </w:rPr>
        <w:t>، فمن حق المعلم على المتعلم أن يعامله باحترام وتقدير، فهكذا كان سؤال موسى للخ</w:t>
      </w:r>
      <w:r w:rsidR="00925DF3" w:rsidRPr="007B17F5">
        <w:rPr>
          <w:rFonts w:ascii="louts shamy" w:hAnsi="louts shamy" w:cs="louts shamy" w:hint="cs"/>
          <w:rtl/>
          <w:lang w:bidi="ar-EG"/>
        </w:rPr>
        <w:t>ض</w:t>
      </w:r>
      <w:r w:rsidR="00591264" w:rsidRPr="007B17F5">
        <w:rPr>
          <w:rFonts w:ascii="louts shamy" w:hAnsi="louts shamy" w:cs="louts shamy" w:hint="cs"/>
          <w:rtl/>
          <w:lang w:bidi="ar-EG"/>
        </w:rPr>
        <w:t>ر</w:t>
      </w:r>
      <w:r w:rsidR="002E6ECB" w:rsidRPr="007B17F5">
        <w:rPr>
          <w:rFonts w:ascii="louts shamy" w:hAnsi="louts shamy" w:cs="louts shamy" w:hint="cs"/>
          <w:rtl/>
          <w:lang w:bidi="ar-EG"/>
        </w:rPr>
        <w:t xml:space="preserve"> </w:t>
      </w:r>
      <w:r w:rsidR="002E6ECB" w:rsidRPr="007B17F5">
        <w:rPr>
          <w:rFonts w:cs="CTraditional Arabic" w:hint="cs"/>
          <w:color w:val="auto"/>
          <w:rtl/>
          <w:lang w:eastAsia="en-US" w:bidi="ar-EG"/>
        </w:rPr>
        <w:t>&lt;</w:t>
      </w:r>
      <w:r w:rsidR="00591264" w:rsidRPr="007B17F5">
        <w:rPr>
          <w:rFonts w:ascii="louts shamy" w:hAnsi="louts shamy" w:cs="louts shamy" w:hint="cs"/>
          <w:rtl/>
          <w:lang w:bidi="ar-EG"/>
        </w:rPr>
        <w:t xml:space="preserve">، وكذلك جعل موسى </w:t>
      </w:r>
      <w:r w:rsidR="002E6ECB" w:rsidRPr="007B17F5">
        <w:rPr>
          <w:rFonts w:cs="CTraditional Arabic" w:hint="cs"/>
          <w:color w:val="auto"/>
          <w:rtl/>
          <w:lang w:eastAsia="en-US" w:bidi="ar-EG"/>
        </w:rPr>
        <w:t xml:space="preserve">&gt; </w:t>
      </w:r>
      <w:r w:rsidR="00591264" w:rsidRPr="007B17F5">
        <w:rPr>
          <w:rFonts w:ascii="louts shamy" w:hAnsi="louts shamy" w:cs="louts shamy" w:hint="cs"/>
          <w:rtl/>
          <w:lang w:bidi="ar-EG"/>
        </w:rPr>
        <w:t>نفسه تبعًا للخضر</w:t>
      </w:r>
      <w:r w:rsidR="002E6ECB" w:rsidRPr="007B17F5">
        <w:rPr>
          <w:rFonts w:cs="CTraditional Arabic" w:hint="cs"/>
          <w:color w:val="auto"/>
          <w:rtl/>
          <w:lang w:eastAsia="en-US" w:bidi="ar-EG"/>
        </w:rPr>
        <w:t xml:space="preserve"> &gt;</w:t>
      </w:r>
      <w:r w:rsidR="00591264" w:rsidRPr="007B17F5">
        <w:rPr>
          <w:rFonts w:ascii="louts shamy" w:hAnsi="louts shamy" w:cs="louts shamy" w:hint="cs"/>
          <w:rtl/>
          <w:lang w:bidi="ar-EG"/>
        </w:rPr>
        <w:t xml:space="preserve"> مطلقًا</w:t>
      </w:r>
      <w:r w:rsidR="00804232" w:rsidRPr="007B17F5">
        <w:rPr>
          <w:rFonts w:ascii="louts shamy" w:hAnsi="louts shamy" w:cs="louts shamy" w:hint="cs"/>
          <w:rtl/>
          <w:lang w:bidi="ar-EG"/>
        </w:rPr>
        <w:t xml:space="preserve">، فقد استأذنه في </w:t>
      </w:r>
      <w:r w:rsidR="00925DF3" w:rsidRPr="007B17F5">
        <w:rPr>
          <w:rFonts w:ascii="louts shamy" w:hAnsi="louts shamy" w:cs="louts shamy" w:hint="cs"/>
          <w:rtl/>
          <w:lang w:bidi="ar-EG"/>
        </w:rPr>
        <w:t>ثبات هذه التبعية</w:t>
      </w:r>
      <w:r w:rsidR="00925DF3" w:rsidRPr="007B17F5">
        <w:rPr>
          <w:rStyle w:val="af2"/>
          <w:rFonts w:ascii="louts shamy" w:hAnsi="louts shamy" w:cs="louts shamy"/>
          <w:szCs w:val="36"/>
          <w:rtl/>
        </w:rPr>
        <w:t>(</w:t>
      </w:r>
      <w:r w:rsidR="00925DF3" w:rsidRPr="007B17F5">
        <w:rPr>
          <w:rStyle w:val="af2"/>
          <w:rFonts w:ascii="louts shamy" w:hAnsi="louts shamy" w:cs="louts shamy"/>
          <w:szCs w:val="36"/>
          <w:rtl/>
        </w:rPr>
        <w:footnoteReference w:id="66"/>
      </w:r>
      <w:r w:rsidR="00925DF3" w:rsidRPr="007B17F5">
        <w:rPr>
          <w:rStyle w:val="af2"/>
          <w:rFonts w:ascii="louts shamy" w:hAnsi="louts shamy" w:cs="louts shamy"/>
          <w:szCs w:val="36"/>
          <w:rtl/>
        </w:rPr>
        <w:t>)</w:t>
      </w:r>
      <w:r w:rsidR="00925DF3" w:rsidRPr="007B17F5">
        <w:rPr>
          <w:rFonts w:ascii="louts shamy" w:hAnsi="louts shamy" w:cs="louts shamy"/>
          <w:rtl/>
        </w:rPr>
        <w:t>.</w:t>
      </w:r>
    </w:p>
    <w:p w14:paraId="79614C16" w14:textId="77777777" w:rsidR="0053205D" w:rsidRPr="007B17F5" w:rsidRDefault="00E46C5E" w:rsidP="00804232">
      <w:pPr>
        <w:tabs>
          <w:tab w:val="left" w:pos="481"/>
        </w:tabs>
        <w:ind w:left="198"/>
        <w:rPr>
          <w:rFonts w:ascii="louts shamy" w:hAnsi="louts shamy" w:cs="louts shamy"/>
          <w:lang w:bidi="ar-EG"/>
        </w:rPr>
      </w:pPr>
      <w:r w:rsidRPr="007B17F5">
        <w:rPr>
          <w:rFonts w:ascii="louts shamy" w:hAnsi="louts shamy" w:cs="louts shamy" w:hint="cs"/>
          <w:rtl/>
          <w:lang w:bidi="ar-EG"/>
        </w:rPr>
        <w:t xml:space="preserve"> </w:t>
      </w:r>
      <w:r w:rsidR="00804232" w:rsidRPr="007B17F5">
        <w:rPr>
          <w:rFonts w:ascii="louts shamy" w:hAnsi="louts shamy" w:cs="louts shamy" w:hint="cs"/>
          <w:rtl/>
          <w:lang w:bidi="ar-EG"/>
        </w:rPr>
        <w:t>وَ</w:t>
      </w:r>
      <w:r w:rsidRPr="007B17F5">
        <w:rPr>
          <w:rFonts w:ascii="louts shamy" w:hAnsi="louts shamy" w:cs="louts shamy"/>
          <w:rtl/>
          <w:lang w:bidi="ar-EG"/>
        </w:rPr>
        <w:t>قَالَ عَمْرَو</w:t>
      </w:r>
      <w:r w:rsidR="00A276E4" w:rsidRPr="007B17F5">
        <w:rPr>
          <w:rFonts w:ascii="louts shamy" w:hAnsi="louts shamy" w:cs="louts shamy" w:hint="cs"/>
          <w:rtl/>
          <w:lang w:bidi="ar-EG"/>
        </w:rPr>
        <w:t>ُ</w:t>
      </w:r>
      <w:r w:rsidRPr="007B17F5">
        <w:rPr>
          <w:rFonts w:ascii="louts shamy" w:hAnsi="louts shamy" w:cs="louts shamy"/>
          <w:rtl/>
          <w:lang w:bidi="ar-EG"/>
        </w:rPr>
        <w:t xml:space="preserve"> بْن</w:t>
      </w:r>
      <w:r w:rsidRPr="007B17F5">
        <w:rPr>
          <w:rFonts w:ascii="louts shamy" w:hAnsi="louts shamy" w:cs="louts shamy" w:hint="cs"/>
          <w:rtl/>
          <w:lang w:bidi="ar-EG"/>
        </w:rPr>
        <w:t>ُ</w:t>
      </w:r>
      <w:r w:rsidRPr="007B17F5">
        <w:rPr>
          <w:rFonts w:ascii="louts shamy" w:hAnsi="louts shamy" w:cs="louts shamy"/>
          <w:rtl/>
          <w:lang w:bidi="ar-EG"/>
        </w:rPr>
        <w:t xml:space="preserve"> الْعَاصِ</w:t>
      </w:r>
      <w:r w:rsidRPr="007B17F5">
        <w:rPr>
          <w:rFonts w:ascii="louts shamy" w:hAnsi="louts shamy" w:cs="louts shamy" w:hint="cs"/>
          <w:rtl/>
          <w:lang w:bidi="ar-EG"/>
        </w:rPr>
        <w:t xml:space="preserve"> </w:t>
      </w:r>
      <w:r w:rsidRPr="007B17F5">
        <w:rPr>
          <w:rFonts w:cs="CTraditional Arabic" w:hint="cs"/>
          <w:color w:val="auto"/>
          <w:rtl/>
          <w:lang w:eastAsia="en-US" w:bidi="ar-EG"/>
        </w:rPr>
        <w:t>"</w:t>
      </w:r>
      <w:r w:rsidRPr="007B17F5">
        <w:rPr>
          <w:rFonts w:ascii="louts shamy" w:hAnsi="louts shamy" w:cs="louts shamy" w:hint="cs"/>
          <w:rtl/>
          <w:lang w:bidi="ar-EG"/>
        </w:rPr>
        <w:t xml:space="preserve">: </w:t>
      </w:r>
      <w:r w:rsidRPr="007B17F5">
        <w:rPr>
          <w:rFonts w:ascii="louts shamy" w:hAnsi="louts shamy" w:cs="Times New Roman" w:hint="cs"/>
          <w:rtl/>
          <w:lang w:bidi="ar-EG"/>
        </w:rPr>
        <w:t>"</w:t>
      </w:r>
      <w:r w:rsidR="002E6ECB" w:rsidRPr="007B17F5">
        <w:rPr>
          <w:rFonts w:ascii="louts shamy" w:hAnsi="louts shamy" w:cs="louts shamy"/>
          <w:rtl/>
          <w:lang w:bidi="ar-EG"/>
        </w:rPr>
        <w:t xml:space="preserve">وَمَا كَانَ أَحَدٌ أَحَبَّ إِلَيَّ مِنْ رَسُولِ اللهِ </w:t>
      </w:r>
      <w:r w:rsidR="00804232" w:rsidRPr="007B17F5">
        <w:rPr>
          <w:rFonts w:ascii="louts shamy" w:hAnsi="louts shamy" w:cs="louts shamy"/>
          <w:lang w:bidi="ar-EG"/>
        </w:rPr>
        <w:sym w:font="AGA Arabesque" w:char="F072"/>
      </w:r>
      <w:r w:rsidR="002E6ECB" w:rsidRPr="007B17F5">
        <w:rPr>
          <w:rFonts w:ascii="louts shamy" w:hAnsi="louts shamy" w:cs="louts shamy"/>
          <w:rtl/>
          <w:lang w:bidi="ar-EG"/>
        </w:rPr>
        <w:t>، و</w:t>
      </w:r>
      <w:r w:rsidR="00804232" w:rsidRPr="007B17F5">
        <w:rPr>
          <w:rFonts w:ascii="louts shamy" w:hAnsi="louts shamy" w:cs="louts shamy"/>
          <w:rtl/>
          <w:lang w:bidi="ar-EG"/>
        </w:rPr>
        <w:t>َلَا أَجَلَّ فِي عَيْنِي مِنْهُ</w:t>
      </w:r>
      <w:r w:rsidR="002E6ECB" w:rsidRPr="007B17F5">
        <w:rPr>
          <w:rFonts w:ascii="louts shamy" w:hAnsi="louts shamy" w:cs="louts shamy"/>
          <w:rtl/>
          <w:lang w:bidi="ar-EG"/>
        </w:rPr>
        <w:t>، وَمَا كُنْتُ أُطِيقُ أَنْ أَمْلَأَ ع</w:t>
      </w:r>
      <w:r w:rsidR="00804232" w:rsidRPr="007B17F5">
        <w:rPr>
          <w:rFonts w:ascii="louts shamy" w:hAnsi="louts shamy" w:cs="louts shamy"/>
          <w:rtl/>
          <w:lang w:bidi="ar-EG"/>
        </w:rPr>
        <w:t>َيْنَيَّ مِنْهُ إِجْلَالًا لَهُ</w:t>
      </w:r>
      <w:r w:rsidR="002E6ECB" w:rsidRPr="007B17F5">
        <w:rPr>
          <w:rFonts w:ascii="louts shamy" w:hAnsi="louts shamy" w:cs="louts shamy"/>
          <w:rtl/>
          <w:lang w:bidi="ar-EG"/>
        </w:rPr>
        <w:t>، وَلَوْ سُئِلْتُ أَنْ أَصِفَهُ مَا أَطَقْتُ لِأَنِّي لَمْ أَكُنْ أَمْلَأُ عَيْنَيَّ مِنْهُ</w:t>
      </w:r>
      <w:r w:rsidRPr="007B17F5">
        <w:rPr>
          <w:rFonts w:ascii="louts shamy" w:hAnsi="louts shamy" w:cs="Times New Roman" w:hint="cs"/>
          <w:rtl/>
          <w:lang w:bidi="ar-EG"/>
        </w:rPr>
        <w:t>"</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67"/>
      </w:r>
      <w:r w:rsidRPr="007B17F5">
        <w:rPr>
          <w:rStyle w:val="af2"/>
          <w:rFonts w:ascii="louts shamy" w:hAnsi="louts shamy" w:cs="louts shamy"/>
          <w:szCs w:val="36"/>
          <w:rtl/>
        </w:rPr>
        <w:t>)</w:t>
      </w:r>
      <w:r w:rsidRPr="007B17F5">
        <w:rPr>
          <w:rFonts w:ascii="louts shamy" w:hAnsi="louts shamy" w:cs="louts shamy"/>
          <w:rtl/>
        </w:rPr>
        <w:t>.</w:t>
      </w:r>
    </w:p>
    <w:p w14:paraId="24B0D0BE" w14:textId="77777777" w:rsidR="00C47EB6" w:rsidRPr="007B17F5" w:rsidRDefault="00C47EB6" w:rsidP="00804232">
      <w:pPr>
        <w:tabs>
          <w:tab w:val="left" w:pos="481"/>
        </w:tabs>
        <w:ind w:left="198"/>
        <w:rPr>
          <w:rStyle w:val="searchhighlight1"/>
          <w:rFonts w:ascii="louts shamy" w:hAnsi="louts shamy" w:cs="louts shamy"/>
          <w:color w:val="auto"/>
          <w:lang w:bidi="ar-EG"/>
        </w:rPr>
      </w:pPr>
      <w:r w:rsidRPr="007B17F5">
        <w:rPr>
          <w:rFonts w:ascii="mylotus" w:hAnsi="mylotus" w:cs="mylotus" w:hint="cs"/>
          <w:rtl/>
        </w:rPr>
        <w:t xml:space="preserve"> </w:t>
      </w:r>
      <w:r w:rsidR="004C7754" w:rsidRPr="007B17F5">
        <w:rPr>
          <w:rFonts w:ascii="mylotus" w:hAnsi="mylotus" w:cs="mylotus" w:hint="cs"/>
          <w:rtl/>
        </w:rPr>
        <w:t>وَ</w:t>
      </w:r>
      <w:r w:rsidRPr="007B17F5">
        <w:rPr>
          <w:rFonts w:ascii="mylotus" w:hAnsi="mylotus" w:cs="mylotus"/>
          <w:rtl/>
        </w:rPr>
        <w:t xml:space="preserve">عَنِ ابْنِ عَبَّاسٍ </w:t>
      </w:r>
      <w:r w:rsidRPr="007B17F5">
        <w:rPr>
          <w:rFonts w:cs="CTraditional Arabic" w:hint="cs"/>
          <w:color w:val="auto"/>
          <w:rtl/>
          <w:lang w:eastAsia="en-US" w:bidi="ar-EG"/>
        </w:rPr>
        <w:t>ب</w:t>
      </w:r>
      <w:r w:rsidRPr="007B17F5">
        <w:rPr>
          <w:rFonts w:ascii="mylotus" w:hAnsi="mylotus" w:cs="mylotus"/>
          <w:rtl/>
        </w:rPr>
        <w:t xml:space="preserve"> أَنَّهُ أَخَذَ </w:t>
      </w:r>
      <w:r w:rsidRPr="007B17F5">
        <w:rPr>
          <w:rFonts w:ascii="louts shamy" w:hAnsi="louts shamy" w:cs="louts shamy"/>
          <w:rtl/>
          <w:lang w:bidi="ar-EG"/>
        </w:rPr>
        <w:t>بِرِكَابِ</w:t>
      </w:r>
      <w:r w:rsidRPr="007B17F5">
        <w:rPr>
          <w:rFonts w:ascii="mylotus" w:hAnsi="mylotus" w:cs="mylotus"/>
          <w:rtl/>
        </w:rPr>
        <w:t xml:space="preserve"> زَيْدِ بْنِ ثَابِتٍ</w:t>
      </w:r>
      <w:r w:rsidRPr="007B17F5">
        <w:rPr>
          <w:rFonts w:cs="CTraditional Arabic" w:hint="cs"/>
          <w:color w:val="auto"/>
          <w:rtl/>
          <w:lang w:eastAsia="en-US" w:bidi="ar-EG"/>
        </w:rPr>
        <w:t xml:space="preserve"> "</w:t>
      </w:r>
      <w:r w:rsidRPr="007B17F5">
        <w:rPr>
          <w:rFonts w:ascii="mylotus" w:hAnsi="mylotus" w:cs="mylotus"/>
          <w:rtl/>
        </w:rPr>
        <w:t xml:space="preserve"> فَقَالَ لَهُ: تَنَحَّ يَا ابْنَ عَمِّ رَسُولِ اللهِ </w:t>
      </w:r>
      <w:r w:rsidRPr="007B17F5">
        <w:rPr>
          <w:rFonts w:ascii="louts shamy" w:hAnsi="louts shamy" w:cs="louts shamy"/>
          <w:lang w:bidi="ar-EG"/>
        </w:rPr>
        <w:sym w:font="AGA Arabesque" w:char="F072"/>
      </w:r>
      <w:r w:rsidRPr="007B17F5">
        <w:rPr>
          <w:rFonts w:ascii="mylotus" w:hAnsi="mylotus" w:cs="mylotus" w:hint="cs"/>
          <w:rtl/>
        </w:rPr>
        <w:t xml:space="preserve"> </w:t>
      </w:r>
      <w:r w:rsidRPr="007B17F5">
        <w:rPr>
          <w:rFonts w:ascii="mylotus" w:hAnsi="mylotus" w:cs="mylotus"/>
          <w:rtl/>
        </w:rPr>
        <w:t>فَقَالَ: إِنَّا هَكَذَا نَفْعَلُ بِكُبَرَائِنَا وَعُلَمَائِنَا</w:t>
      </w:r>
      <w:r w:rsidRPr="007B17F5">
        <w:rPr>
          <w:rStyle w:val="af2"/>
          <w:rFonts w:ascii="louts shamy" w:hAnsi="louts shamy" w:cs="louts shamy"/>
          <w:color w:val="auto"/>
          <w:szCs w:val="36"/>
          <w:rtl/>
        </w:rPr>
        <w:t>(</w:t>
      </w:r>
      <w:r w:rsidRPr="007B17F5">
        <w:rPr>
          <w:rStyle w:val="af2"/>
          <w:rFonts w:ascii="louts shamy" w:hAnsi="louts shamy" w:cs="louts shamy"/>
          <w:color w:val="auto"/>
          <w:szCs w:val="36"/>
          <w:rtl/>
        </w:rPr>
        <w:footnoteReference w:id="68"/>
      </w:r>
      <w:r w:rsidRPr="007B17F5">
        <w:rPr>
          <w:rStyle w:val="af2"/>
          <w:rFonts w:ascii="louts shamy" w:hAnsi="louts shamy" w:cs="louts shamy"/>
          <w:color w:val="auto"/>
          <w:szCs w:val="36"/>
          <w:rtl/>
        </w:rPr>
        <w:t>)</w:t>
      </w:r>
      <w:r w:rsidRPr="007B17F5">
        <w:rPr>
          <w:rFonts w:ascii="louts shamy" w:hAnsi="louts shamy" w:cs="louts shamy"/>
          <w:color w:val="auto"/>
          <w:rtl/>
        </w:rPr>
        <w:t>.</w:t>
      </w:r>
    </w:p>
    <w:p w14:paraId="2E44E077" w14:textId="77777777" w:rsidR="00C47EB6" w:rsidRPr="007B17F5" w:rsidRDefault="00A928ED" w:rsidP="00A276E4">
      <w:pPr>
        <w:tabs>
          <w:tab w:val="left" w:pos="481"/>
        </w:tabs>
        <w:ind w:left="198"/>
        <w:rPr>
          <w:rStyle w:val="searchhighlight1"/>
          <w:rFonts w:ascii="louts shamy" w:hAnsi="louts shamy" w:cs="louts shamy"/>
          <w:color w:val="000000"/>
          <w:rtl/>
        </w:rPr>
      </w:pPr>
      <w:r w:rsidRPr="007B17F5">
        <w:rPr>
          <w:rStyle w:val="searchhighlight1"/>
          <w:rFonts w:ascii="louts shamy" w:hAnsi="louts shamy" w:cs="louts shamy" w:hint="cs"/>
          <w:color w:val="000000"/>
          <w:rtl/>
          <w:lang w:bidi="ar-EG"/>
        </w:rPr>
        <w:lastRenderedPageBreak/>
        <w:t>وَ</w:t>
      </w:r>
      <w:r w:rsidRPr="007B17F5">
        <w:rPr>
          <w:rStyle w:val="searchhighlight1"/>
          <w:rFonts w:ascii="louts shamy" w:hAnsi="louts shamy" w:cs="louts shamy"/>
          <w:color w:val="000000"/>
          <w:rtl/>
          <w:lang w:bidi="ar-EG"/>
        </w:rPr>
        <w:t>عَنْ عَبْدِ الرَّحْمَنِ بْنِ حَرْمَلَةَ</w:t>
      </w:r>
      <w:r w:rsidR="00506CF0" w:rsidRPr="007B17F5">
        <w:rPr>
          <w:rStyle w:val="af2"/>
          <w:rFonts w:ascii="louts shamy" w:hAnsi="louts shamy" w:cs="louts shamy"/>
          <w:color w:val="auto"/>
          <w:szCs w:val="36"/>
          <w:rtl/>
        </w:rPr>
        <w:t>(</w:t>
      </w:r>
      <w:r w:rsidR="00506CF0" w:rsidRPr="007B17F5">
        <w:rPr>
          <w:rStyle w:val="af2"/>
          <w:rFonts w:ascii="louts shamy" w:hAnsi="louts shamy" w:cs="louts shamy"/>
          <w:color w:val="auto"/>
          <w:szCs w:val="36"/>
          <w:rtl/>
        </w:rPr>
        <w:footnoteReference w:id="69"/>
      </w:r>
      <w:r w:rsidR="00506CF0" w:rsidRPr="007B17F5">
        <w:rPr>
          <w:rStyle w:val="af2"/>
          <w:rFonts w:ascii="louts shamy" w:hAnsi="louts shamy" w:cs="louts shamy"/>
          <w:color w:val="auto"/>
          <w:szCs w:val="36"/>
          <w:rtl/>
        </w:rPr>
        <w:t>)</w:t>
      </w:r>
      <w:r w:rsidR="00A276E4" w:rsidRPr="007B17F5">
        <w:rPr>
          <w:rFonts w:cs="CTraditional Arabic" w:hint="cs"/>
          <w:color w:val="auto"/>
          <w:rtl/>
          <w:lang w:eastAsia="en-US" w:bidi="ar-EG"/>
        </w:rPr>
        <w:t xml:space="preserve"> ؟</w:t>
      </w:r>
      <w:r w:rsidRPr="007B17F5">
        <w:rPr>
          <w:rStyle w:val="searchhighlight1"/>
          <w:rFonts w:ascii="louts shamy" w:hAnsi="louts shamy" w:cs="louts shamy"/>
          <w:color w:val="000000"/>
          <w:rtl/>
          <w:lang w:bidi="ar-EG"/>
        </w:rPr>
        <w:t xml:space="preserve"> </w:t>
      </w:r>
      <w:r w:rsidRPr="007B17F5">
        <w:rPr>
          <w:rFonts w:ascii="mylotus" w:hAnsi="mylotus" w:cs="mylotus"/>
          <w:rtl/>
        </w:rPr>
        <w:t>قَالَ</w:t>
      </w:r>
      <w:r w:rsidRPr="007B17F5">
        <w:rPr>
          <w:rStyle w:val="searchhighlight1"/>
          <w:rFonts w:ascii="louts shamy" w:hAnsi="louts shamy" w:cs="louts shamy"/>
          <w:color w:val="000000"/>
          <w:rtl/>
          <w:lang w:bidi="ar-EG"/>
        </w:rPr>
        <w:t>: «مَا كَانَ إِنْسَانٌ يَجْتَرِئُ عَلَى سَعِيدِ بْنِ الْمُسَيِّبِ يَسْأَلُهُ عَنْ شَيْءٍ حَتَّى يَسْتَأْذِنَهُ كَمَا يَسْتَأْذِنُ الْأَمِيرَ»</w:t>
      </w:r>
      <w:r w:rsidRPr="007B17F5">
        <w:rPr>
          <w:rStyle w:val="af2"/>
          <w:rFonts w:ascii="louts shamy" w:hAnsi="louts shamy" w:cs="louts shamy"/>
          <w:color w:val="auto"/>
          <w:szCs w:val="36"/>
          <w:rtl/>
        </w:rPr>
        <w:t>(</w:t>
      </w:r>
      <w:r w:rsidRPr="007B17F5">
        <w:rPr>
          <w:rStyle w:val="af2"/>
          <w:rFonts w:ascii="louts shamy" w:hAnsi="louts shamy" w:cs="louts shamy"/>
          <w:color w:val="auto"/>
          <w:szCs w:val="36"/>
          <w:rtl/>
        </w:rPr>
        <w:footnoteReference w:id="70"/>
      </w:r>
      <w:r w:rsidRPr="007B17F5">
        <w:rPr>
          <w:rStyle w:val="af2"/>
          <w:rFonts w:ascii="louts shamy" w:hAnsi="louts shamy" w:cs="louts shamy"/>
          <w:color w:val="auto"/>
          <w:szCs w:val="36"/>
          <w:rtl/>
        </w:rPr>
        <w:t>)</w:t>
      </w:r>
      <w:r w:rsidRPr="007B17F5">
        <w:rPr>
          <w:rFonts w:ascii="louts shamy" w:hAnsi="louts shamy" w:cs="louts shamy"/>
          <w:color w:val="auto"/>
          <w:rtl/>
        </w:rPr>
        <w:t>.</w:t>
      </w:r>
    </w:p>
    <w:p w14:paraId="23640E19" w14:textId="77777777" w:rsidR="00A928ED" w:rsidRPr="007B17F5" w:rsidRDefault="00F64AC0" w:rsidP="00F64AC0">
      <w:pPr>
        <w:tabs>
          <w:tab w:val="left" w:pos="481"/>
        </w:tabs>
        <w:rPr>
          <w:rFonts w:ascii="louts shamy" w:hAnsi="louts shamy" w:cs="louts shamy"/>
          <w:color w:val="auto"/>
          <w:rtl/>
        </w:rPr>
      </w:pPr>
      <w:r w:rsidRPr="007B17F5">
        <w:rPr>
          <w:rStyle w:val="searchhighlight1"/>
          <w:rFonts w:ascii="louts shamy" w:hAnsi="louts shamy" w:cs="louts shamy"/>
          <w:color w:val="000000"/>
          <w:rtl/>
        </w:rPr>
        <w:t>وقالَ الشّافعيُّ</w:t>
      </w:r>
      <w:r w:rsidRPr="007B17F5">
        <w:rPr>
          <w:rStyle w:val="searchhighlight1"/>
          <w:rFonts w:ascii="louts shamy" w:hAnsi="louts shamy" w:cs="louts shamy" w:hint="cs"/>
          <w:color w:val="000000"/>
          <w:rtl/>
        </w:rPr>
        <w:t xml:space="preserve"> </w:t>
      </w:r>
      <w:r w:rsidRPr="007B17F5">
        <w:rPr>
          <w:rFonts w:cs="CTraditional Arabic" w:hint="cs"/>
          <w:color w:val="auto"/>
          <w:rtl/>
          <w:lang w:eastAsia="en-US" w:bidi="ar-EG"/>
        </w:rPr>
        <w:t>؟</w:t>
      </w:r>
      <w:r w:rsidRPr="007B17F5">
        <w:rPr>
          <w:rStyle w:val="searchhighlight1"/>
          <w:rFonts w:ascii="louts shamy" w:hAnsi="louts shamy" w:cs="louts shamy"/>
          <w:color w:val="000000"/>
          <w:rtl/>
        </w:rPr>
        <w:t xml:space="preserve">: </w:t>
      </w:r>
      <w:r w:rsidRPr="007B17F5">
        <w:rPr>
          <w:rStyle w:val="searchhighlight1"/>
          <w:rFonts w:ascii="louts shamy" w:hAnsi="louts shamy" w:cs="louts shamy"/>
          <w:color w:val="000000"/>
          <w:rtl/>
          <w:lang w:bidi="ar-EG"/>
        </w:rPr>
        <w:t>«</w:t>
      </w:r>
      <w:r w:rsidRPr="007B17F5">
        <w:rPr>
          <w:rStyle w:val="searchhighlight1"/>
          <w:rFonts w:ascii="louts shamy" w:hAnsi="louts shamy" w:cs="louts shamy"/>
          <w:color w:val="000000"/>
          <w:rtl/>
        </w:rPr>
        <w:t xml:space="preserve">كنتُ أَصَّفَّحُ الورقةَ بين يدي مالكٍ </w:t>
      </w:r>
      <w:r w:rsidRPr="007B17F5">
        <w:rPr>
          <w:rFonts w:cs="CTraditional Arabic" w:hint="cs"/>
          <w:color w:val="auto"/>
          <w:rtl/>
          <w:lang w:eastAsia="en-US" w:bidi="ar-EG"/>
        </w:rPr>
        <w:t xml:space="preserve">؟ </w:t>
      </w:r>
      <w:r w:rsidRPr="007B17F5">
        <w:rPr>
          <w:rStyle w:val="searchhighlight1"/>
          <w:rFonts w:ascii="louts shamy" w:hAnsi="louts shamy" w:cs="louts shamy"/>
          <w:color w:val="000000"/>
          <w:rtl/>
        </w:rPr>
        <w:t>تَصفُّحاً رقيقاً؛ هيبةً لهُ؛ لِئلاَّ يسمعُ وقعَها</w:t>
      </w:r>
      <w:r w:rsidRPr="007B17F5">
        <w:rPr>
          <w:rStyle w:val="searchhighlight1"/>
          <w:rFonts w:ascii="louts shamy" w:hAnsi="louts shamy" w:cs="louts shamy" w:hint="cs"/>
          <w:color w:val="000000"/>
          <w:rtl/>
        </w:rPr>
        <w:t>،</w:t>
      </w:r>
      <w:r w:rsidRPr="007B17F5">
        <w:rPr>
          <w:rStyle w:val="searchhighlight1"/>
          <w:rFonts w:ascii="louts shamy" w:hAnsi="louts shamy" w:cs="louts shamy"/>
          <w:color w:val="000000"/>
          <w:rtl/>
        </w:rPr>
        <w:t xml:space="preserve"> وقال الرَّبِيع</w:t>
      </w:r>
      <w:r w:rsidRPr="007B17F5">
        <w:rPr>
          <w:rStyle w:val="searchhighlight1"/>
          <w:rFonts w:ascii="louts shamy" w:hAnsi="louts shamy" w:cs="louts shamy" w:hint="cs"/>
          <w:color w:val="000000"/>
          <w:rtl/>
        </w:rPr>
        <w:t>ُ</w:t>
      </w:r>
      <w:r w:rsidRPr="007B17F5">
        <w:rPr>
          <w:rStyle w:val="searchhighlight1"/>
          <w:rFonts w:ascii="louts shamy" w:hAnsi="louts shamy" w:cs="louts shamy"/>
          <w:color w:val="000000"/>
          <w:rtl/>
        </w:rPr>
        <w:t xml:space="preserve"> بْن</w:t>
      </w:r>
      <w:r w:rsidRPr="007B17F5">
        <w:rPr>
          <w:rStyle w:val="searchhighlight1"/>
          <w:rFonts w:ascii="louts shamy" w:hAnsi="louts shamy" w:cs="louts shamy" w:hint="cs"/>
          <w:color w:val="000000"/>
          <w:rtl/>
        </w:rPr>
        <w:t>ُ</w:t>
      </w:r>
      <w:r w:rsidRPr="007B17F5">
        <w:rPr>
          <w:rStyle w:val="searchhighlight1"/>
          <w:rFonts w:ascii="louts shamy" w:hAnsi="louts shamy" w:cs="louts shamy"/>
          <w:color w:val="000000"/>
          <w:rtl/>
        </w:rPr>
        <w:t xml:space="preserve"> سُلَيْمَانَ </w:t>
      </w:r>
      <w:r w:rsidRPr="007B17F5">
        <w:rPr>
          <w:rFonts w:cs="CTraditional Arabic" w:hint="cs"/>
          <w:color w:val="auto"/>
          <w:rtl/>
          <w:lang w:eastAsia="en-US" w:bidi="ar-EG"/>
        </w:rPr>
        <w:t>؟</w:t>
      </w:r>
      <w:r w:rsidR="00B858CB" w:rsidRPr="007B17F5">
        <w:rPr>
          <w:rStyle w:val="searchhighlight1"/>
          <w:rFonts w:ascii="louts shamy" w:hAnsi="louts shamy" w:cs="louts shamy" w:hint="cs"/>
          <w:color w:val="000000"/>
          <w:rtl/>
        </w:rPr>
        <w:t xml:space="preserve">: </w:t>
      </w:r>
      <w:r w:rsidRPr="007B17F5">
        <w:rPr>
          <w:rStyle w:val="searchhighlight1"/>
          <w:rFonts w:ascii="louts shamy" w:hAnsi="louts shamy" w:cs="louts shamy"/>
          <w:color w:val="000000"/>
          <w:rtl/>
        </w:rPr>
        <w:t>وَاللَّهِ مَا اجْتَرَأْتُ أَنْ أَشْرَبَ الْمَاءَ وَالشَّافِعِيُّ يَنْظُرُ إِلَيَّ هَيْبَةً لَهُ</w:t>
      </w:r>
      <w:r w:rsidRPr="007B17F5">
        <w:rPr>
          <w:rStyle w:val="searchhighlight1"/>
          <w:rFonts w:ascii="louts shamy" w:hAnsi="louts shamy" w:cs="louts shamy"/>
          <w:color w:val="000000"/>
          <w:rtl/>
          <w:lang w:bidi="ar-EG"/>
        </w:rPr>
        <w:t>»</w:t>
      </w:r>
      <w:r w:rsidRPr="007B17F5">
        <w:rPr>
          <w:rStyle w:val="af2"/>
          <w:rFonts w:ascii="louts shamy" w:hAnsi="louts shamy" w:cs="louts shamy"/>
          <w:color w:val="auto"/>
          <w:szCs w:val="36"/>
          <w:rtl/>
        </w:rPr>
        <w:t>(</w:t>
      </w:r>
      <w:r w:rsidRPr="007B17F5">
        <w:rPr>
          <w:rStyle w:val="af2"/>
          <w:rFonts w:ascii="louts shamy" w:hAnsi="louts shamy" w:cs="louts shamy"/>
          <w:color w:val="auto"/>
          <w:szCs w:val="36"/>
          <w:rtl/>
        </w:rPr>
        <w:footnoteReference w:id="71"/>
      </w:r>
      <w:r w:rsidRPr="007B17F5">
        <w:rPr>
          <w:rStyle w:val="af2"/>
          <w:rFonts w:ascii="louts shamy" w:hAnsi="louts shamy" w:cs="louts shamy"/>
          <w:color w:val="auto"/>
          <w:szCs w:val="36"/>
          <w:rtl/>
        </w:rPr>
        <w:t>)</w:t>
      </w:r>
      <w:r w:rsidRPr="007B17F5">
        <w:rPr>
          <w:rFonts w:ascii="louts shamy" w:hAnsi="louts shamy" w:cs="louts shamy"/>
          <w:color w:val="auto"/>
          <w:rtl/>
        </w:rPr>
        <w:t>.</w:t>
      </w:r>
    </w:p>
    <w:p w14:paraId="507D98E4" w14:textId="77777777" w:rsidR="00B858CB" w:rsidRPr="007B17F5" w:rsidRDefault="00B858CB" w:rsidP="00F64AC0">
      <w:pPr>
        <w:tabs>
          <w:tab w:val="left" w:pos="481"/>
        </w:tabs>
        <w:rPr>
          <w:rFonts w:ascii="louts shamy" w:hAnsi="louts shamy" w:cs="louts shamy"/>
          <w:b/>
          <w:bCs/>
          <w:color w:val="auto"/>
          <w:rtl/>
        </w:rPr>
      </w:pPr>
      <w:r w:rsidRPr="007B17F5">
        <w:rPr>
          <w:rFonts w:ascii="louts shamy" w:hAnsi="louts shamy" w:cs="louts shamy" w:hint="cs"/>
          <w:b/>
          <w:bCs/>
          <w:color w:val="auto"/>
          <w:rtl/>
        </w:rPr>
        <w:t>وجه الدلالة من هذه الأدلة:</w:t>
      </w:r>
    </w:p>
    <w:p w14:paraId="7D5F4B6D" w14:textId="77777777" w:rsidR="00B858CB" w:rsidRPr="007B17F5" w:rsidRDefault="00B858CB" w:rsidP="00F64AC0">
      <w:pPr>
        <w:tabs>
          <w:tab w:val="left" w:pos="481"/>
        </w:tabs>
        <w:rPr>
          <w:rStyle w:val="searchhighlight1"/>
          <w:rFonts w:ascii="louts shamy" w:hAnsi="louts shamy" w:cs="louts shamy"/>
          <w:color w:val="000000"/>
          <w:rtl/>
        </w:rPr>
      </w:pPr>
      <w:r w:rsidRPr="007B17F5">
        <w:rPr>
          <w:rFonts w:ascii="louts shamy" w:hAnsi="louts shamy" w:cs="louts shamy" w:hint="cs"/>
          <w:color w:val="auto"/>
          <w:rtl/>
        </w:rPr>
        <w:t>أنها تدل دلالة واضحة على أن السلف</w:t>
      </w:r>
      <w:r w:rsidRPr="007B17F5">
        <w:rPr>
          <w:rFonts w:cs="CTraditional Arabic" w:hint="cs"/>
          <w:color w:val="auto"/>
          <w:rtl/>
          <w:lang w:eastAsia="en-US" w:bidi="ar-EG"/>
        </w:rPr>
        <w:t xml:space="preserve"> ش</w:t>
      </w:r>
      <w:r w:rsidRPr="007B17F5">
        <w:rPr>
          <w:rFonts w:ascii="louts shamy" w:hAnsi="louts shamy" w:cs="louts shamy" w:hint="cs"/>
          <w:color w:val="auto"/>
          <w:rtl/>
        </w:rPr>
        <w:t xml:space="preserve"> كانوا يعظمون من يتعلمون منهم تعظيمًا شديدًا، وآثارهم في ذلك شاهدة على آدابهم في مجالس التعليم، وعلى توقيرهم لمعلميهم، فبقدر إجلالهم لهم يكون انتفاعهم بعلمهم.</w:t>
      </w:r>
    </w:p>
    <w:p w14:paraId="4BDD8451" w14:textId="77777777" w:rsidR="00987B1A" w:rsidRDefault="00987B1A" w:rsidP="00987B1A">
      <w:pPr>
        <w:ind w:left="198" w:firstLine="425"/>
        <w:jc w:val="center"/>
        <w:rPr>
          <w:rFonts w:ascii="louts shamy" w:hAnsi="louts shamy" w:cs="louts shamy"/>
          <w:b/>
          <w:bCs/>
          <w:sz w:val="40"/>
          <w:szCs w:val="40"/>
          <w:rtl/>
          <w:lang w:bidi="ar-EG"/>
        </w:rPr>
      </w:pPr>
      <w:r w:rsidRPr="007B17F5">
        <w:rPr>
          <w:rFonts w:ascii="louts shamy" w:hAnsi="louts shamy" w:cs="Diwani Letter"/>
          <w:b/>
          <w:bCs/>
          <w:color w:val="auto"/>
          <w:rtl/>
          <w:lang w:bidi="ar-EG"/>
        </w:rPr>
        <w:br w:type="page"/>
      </w:r>
      <w:r w:rsidR="002A75F0" w:rsidRPr="002A4639">
        <w:rPr>
          <w:rFonts w:ascii="louts shamy" w:hAnsi="louts shamy" w:cs="Diwani Letter"/>
          <w:b/>
          <w:bCs/>
          <w:color w:val="auto"/>
          <w:sz w:val="56"/>
          <w:szCs w:val="56"/>
          <w:rtl/>
          <w:lang w:bidi="ar-EG"/>
        </w:rPr>
        <w:lastRenderedPageBreak/>
        <w:t>المطلب ال</w:t>
      </w:r>
      <w:r w:rsidR="002A75F0" w:rsidRPr="002A4639">
        <w:rPr>
          <w:rFonts w:ascii="louts shamy" w:hAnsi="louts shamy" w:cs="Diwani Letter" w:hint="cs"/>
          <w:b/>
          <w:bCs/>
          <w:color w:val="auto"/>
          <w:sz w:val="56"/>
          <w:szCs w:val="56"/>
          <w:rtl/>
          <w:lang w:bidi="ar-EG"/>
        </w:rPr>
        <w:t>ثالث</w:t>
      </w:r>
    </w:p>
    <w:p w14:paraId="0C29EAAD" w14:textId="77777777" w:rsidR="002A75F0" w:rsidRPr="00987B1A" w:rsidRDefault="005847EF" w:rsidP="00987B1A">
      <w:pPr>
        <w:ind w:left="198" w:firstLine="425"/>
        <w:jc w:val="center"/>
        <w:rPr>
          <w:rFonts w:ascii="louts shamy" w:hAnsi="louts shamy" w:cs="louts shamy"/>
          <w:b/>
          <w:bCs/>
          <w:sz w:val="44"/>
          <w:szCs w:val="44"/>
          <w:rtl/>
          <w:lang w:bidi="ar-EG"/>
        </w:rPr>
      </w:pPr>
      <w:r w:rsidRPr="00987B1A">
        <w:rPr>
          <w:rFonts w:ascii="louts shamy" w:hAnsi="louts shamy" w:cs="louts shamy" w:hint="cs"/>
          <w:b/>
          <w:bCs/>
          <w:sz w:val="44"/>
          <w:szCs w:val="44"/>
          <w:rtl/>
          <w:lang w:bidi="ar-EG"/>
        </w:rPr>
        <w:t>التواضع للمعلم</w:t>
      </w:r>
    </w:p>
    <w:p w14:paraId="3F1C9AC2" w14:textId="77777777" w:rsidR="005847EF" w:rsidRPr="007B17F5" w:rsidRDefault="000672E2" w:rsidP="00882BD7">
      <w:pPr>
        <w:tabs>
          <w:tab w:val="left" w:pos="481"/>
        </w:tabs>
        <w:rPr>
          <w:rFonts w:ascii="louts shamy" w:hAnsi="louts shamy" w:cs="louts shamy"/>
          <w:rtl/>
          <w:lang w:bidi="ar-EG"/>
        </w:rPr>
      </w:pPr>
      <w:r w:rsidRPr="007B17F5">
        <w:rPr>
          <w:rFonts w:ascii="louts shamy" w:hAnsi="louts shamy" w:cs="louts shamy"/>
          <w:rtl/>
          <w:lang w:bidi="ar-EG"/>
        </w:rPr>
        <w:t>من حقوق المعلم على المتعلمين التواضع له</w:t>
      </w:r>
      <w:r w:rsidRPr="007B17F5">
        <w:rPr>
          <w:rFonts w:ascii="louts shamy" w:hAnsi="louts shamy" w:cs="louts shamy" w:hint="cs"/>
          <w:rtl/>
          <w:lang w:bidi="ar-EG"/>
        </w:rPr>
        <w:t>،</w:t>
      </w:r>
      <w:r w:rsidRPr="007B17F5">
        <w:rPr>
          <w:rFonts w:ascii="louts shamy" w:hAnsi="louts shamy" w:cs="louts shamy"/>
          <w:rtl/>
          <w:lang w:bidi="ar-EG"/>
        </w:rPr>
        <w:t xml:space="preserve"> فالم</w:t>
      </w:r>
      <w:r w:rsidR="001915D9" w:rsidRPr="007B17F5">
        <w:rPr>
          <w:rFonts w:ascii="louts shamy" w:hAnsi="louts shamy" w:cs="louts shamy" w:hint="cs"/>
          <w:rtl/>
          <w:lang w:bidi="ar-EG"/>
        </w:rPr>
        <w:t>ت</w:t>
      </w:r>
      <w:r w:rsidRPr="007B17F5">
        <w:rPr>
          <w:rFonts w:ascii="louts shamy" w:hAnsi="louts shamy" w:cs="louts shamy"/>
          <w:rtl/>
          <w:lang w:bidi="ar-EG"/>
        </w:rPr>
        <w:t xml:space="preserve">علم يجب عليه أن يتصف بالتواضع مع الله </w:t>
      </w:r>
      <w:r w:rsidRPr="007B17F5">
        <w:rPr>
          <w:rFonts w:ascii="louts shamy" w:hAnsi="louts shamy" w:cs="louts shamy"/>
          <w:color w:val="auto"/>
          <w:rtl/>
        </w:rPr>
        <w:t>أول</w:t>
      </w:r>
      <w:r w:rsidRPr="007B17F5">
        <w:rPr>
          <w:rFonts w:ascii="louts shamy" w:hAnsi="louts shamy" w:cs="louts shamy" w:hint="cs"/>
          <w:color w:val="auto"/>
          <w:rtl/>
        </w:rPr>
        <w:t>ً</w:t>
      </w:r>
      <w:r w:rsidRPr="007B17F5">
        <w:rPr>
          <w:rFonts w:ascii="louts shamy" w:hAnsi="louts shamy" w:cs="louts shamy"/>
          <w:color w:val="auto"/>
          <w:rtl/>
        </w:rPr>
        <w:t>ا</w:t>
      </w:r>
      <w:r w:rsidR="00882BD7" w:rsidRPr="007B17F5">
        <w:rPr>
          <w:rFonts w:ascii="louts shamy" w:hAnsi="louts shamy" w:cs="louts shamy"/>
          <w:rtl/>
          <w:lang w:bidi="ar-EG"/>
        </w:rPr>
        <w:t xml:space="preserve"> ثم مع معلمه</w:t>
      </w:r>
      <w:r w:rsidRPr="007B17F5">
        <w:rPr>
          <w:rFonts w:ascii="louts shamy" w:hAnsi="louts shamy" w:cs="louts shamy" w:hint="cs"/>
          <w:rtl/>
          <w:lang w:bidi="ar-EG"/>
        </w:rPr>
        <w:t>؛</w:t>
      </w:r>
      <w:r w:rsidRPr="007B17F5">
        <w:rPr>
          <w:rFonts w:ascii="louts shamy" w:hAnsi="louts shamy" w:cs="louts shamy"/>
          <w:rtl/>
          <w:lang w:bidi="ar-EG"/>
        </w:rPr>
        <w:t xml:space="preserve"> ولكي يكسب المتعلم العلم فعليه أن لا يتعاظم ولا يتعالى على معلمه</w:t>
      </w:r>
      <w:r w:rsidR="00FB44A9" w:rsidRPr="007B17F5">
        <w:rPr>
          <w:rFonts w:ascii="louts shamy" w:hAnsi="louts shamy" w:cs="louts shamy" w:hint="cs"/>
          <w:rtl/>
          <w:lang w:bidi="ar-EG"/>
        </w:rPr>
        <w:t>،</w:t>
      </w:r>
      <w:r w:rsidRPr="007B17F5">
        <w:rPr>
          <w:rFonts w:ascii="louts shamy" w:hAnsi="louts shamy" w:cs="louts shamy"/>
          <w:rtl/>
          <w:lang w:bidi="ar-EG"/>
        </w:rPr>
        <w:t xml:space="preserve"> أو يستغني عن علمه</w:t>
      </w:r>
      <w:r w:rsidR="00FB44A9" w:rsidRPr="007B17F5">
        <w:rPr>
          <w:rFonts w:ascii="louts shamy" w:hAnsi="louts shamy" w:cs="louts shamy" w:hint="cs"/>
          <w:rtl/>
          <w:lang w:bidi="ar-EG"/>
        </w:rPr>
        <w:t>،</w:t>
      </w:r>
      <w:r w:rsidRPr="007B17F5">
        <w:rPr>
          <w:rFonts w:ascii="louts shamy" w:hAnsi="louts shamy" w:cs="louts shamy"/>
          <w:rtl/>
          <w:lang w:bidi="ar-EG"/>
        </w:rPr>
        <w:t xml:space="preserve"> بل يحترمه ويقبل عليه ويلقي إليه السمع وقد قيل</w:t>
      </w:r>
      <w:r w:rsidR="00FB44A9" w:rsidRPr="007B17F5">
        <w:rPr>
          <w:rFonts w:ascii="louts shamy" w:hAnsi="louts shamy" w:cs="louts shamy" w:hint="cs"/>
          <w:rtl/>
          <w:lang w:bidi="ar-EG"/>
        </w:rPr>
        <w:t>:</w:t>
      </w:r>
      <w:r w:rsidRPr="007B17F5">
        <w:rPr>
          <w:rFonts w:ascii="louts shamy" w:hAnsi="louts shamy" w:cs="louts shamy"/>
          <w:rtl/>
          <w:lang w:bidi="ar-EG"/>
        </w:rPr>
        <w:t xml:space="preserve"> </w:t>
      </w:r>
      <w:r w:rsidR="001915D9" w:rsidRPr="007B17F5">
        <w:rPr>
          <w:rStyle w:val="searchhighlight1"/>
          <w:rFonts w:ascii="louts shamy" w:hAnsi="louts shamy" w:cs="louts shamy"/>
          <w:color w:val="000000"/>
          <w:rtl/>
          <w:lang w:bidi="ar-EG"/>
        </w:rPr>
        <w:t>«</w:t>
      </w:r>
      <w:r w:rsidRPr="007B17F5">
        <w:rPr>
          <w:rFonts w:ascii="louts shamy" w:hAnsi="louts shamy" w:cs="louts shamy"/>
          <w:rtl/>
          <w:lang w:bidi="ar-EG"/>
        </w:rPr>
        <w:t>لا ينال أحد العلم إلا بالتواضع وإلقاء السمع</w:t>
      </w:r>
      <w:r w:rsidR="001915D9" w:rsidRPr="007B17F5">
        <w:rPr>
          <w:rStyle w:val="searchhighlight1"/>
          <w:rFonts w:ascii="louts shamy" w:hAnsi="louts shamy" w:cs="louts shamy"/>
          <w:color w:val="000000"/>
          <w:rtl/>
          <w:lang w:bidi="ar-EG"/>
        </w:rPr>
        <w:t>»</w:t>
      </w:r>
      <w:r w:rsidR="00FB44A9" w:rsidRPr="007B17F5">
        <w:rPr>
          <w:rStyle w:val="af2"/>
          <w:rFonts w:ascii="louts shamy" w:hAnsi="louts shamy" w:cs="louts shamy"/>
          <w:color w:val="auto"/>
          <w:szCs w:val="36"/>
          <w:rtl/>
        </w:rPr>
        <w:t>(</w:t>
      </w:r>
      <w:r w:rsidR="00FB44A9" w:rsidRPr="007B17F5">
        <w:rPr>
          <w:rStyle w:val="af2"/>
          <w:rFonts w:ascii="louts shamy" w:hAnsi="louts shamy" w:cs="louts shamy"/>
          <w:color w:val="auto"/>
          <w:szCs w:val="36"/>
          <w:rtl/>
        </w:rPr>
        <w:footnoteReference w:id="72"/>
      </w:r>
      <w:r w:rsidR="00FB44A9" w:rsidRPr="007B17F5">
        <w:rPr>
          <w:rStyle w:val="af2"/>
          <w:rFonts w:ascii="louts shamy" w:hAnsi="louts shamy" w:cs="louts shamy"/>
          <w:color w:val="auto"/>
          <w:szCs w:val="36"/>
          <w:rtl/>
        </w:rPr>
        <w:t>)</w:t>
      </w:r>
      <w:r w:rsidR="00FB44A9" w:rsidRPr="007B17F5">
        <w:rPr>
          <w:rFonts w:ascii="louts shamy" w:hAnsi="louts shamy" w:cs="louts shamy"/>
          <w:color w:val="auto"/>
          <w:rtl/>
        </w:rPr>
        <w:t>.</w:t>
      </w:r>
      <w:r w:rsidR="00FB44A9" w:rsidRPr="007B17F5">
        <w:rPr>
          <w:rtl/>
        </w:rPr>
        <w:t xml:space="preserve"> </w:t>
      </w:r>
    </w:p>
    <w:p w14:paraId="4769C8E3" w14:textId="77777777" w:rsidR="002A75F0" w:rsidRPr="007B17F5" w:rsidRDefault="002A75F0" w:rsidP="005847EF">
      <w:pPr>
        <w:ind w:left="198" w:firstLine="425"/>
        <w:rPr>
          <w:rFonts w:ascii="louts shamy" w:hAnsi="louts shamy" w:cs="louts shamy"/>
          <w:b/>
          <w:bCs/>
          <w:rtl/>
          <w:lang w:bidi="ar-EG"/>
        </w:rPr>
      </w:pPr>
      <w:r w:rsidRPr="007B17F5">
        <w:rPr>
          <w:rFonts w:ascii="louts shamy" w:hAnsi="louts shamy" w:cs="louts shamy"/>
          <w:b/>
          <w:bCs/>
          <w:rtl/>
          <w:lang w:bidi="ar-EG"/>
        </w:rPr>
        <w:t>ال</w:t>
      </w:r>
      <w:r w:rsidR="005847EF" w:rsidRPr="007B17F5">
        <w:rPr>
          <w:rFonts w:ascii="louts shamy" w:hAnsi="louts shamy" w:cs="louts shamy"/>
          <w:b/>
          <w:bCs/>
          <w:rtl/>
          <w:lang w:bidi="ar-EG"/>
        </w:rPr>
        <w:t>تأصيل الشرعي ل</w:t>
      </w:r>
      <w:r w:rsidR="005847EF" w:rsidRPr="007B17F5">
        <w:rPr>
          <w:rFonts w:ascii="louts shamy" w:hAnsi="louts shamy" w:cs="louts shamy" w:hint="cs"/>
          <w:b/>
          <w:bCs/>
          <w:rtl/>
          <w:lang w:bidi="ar-EG"/>
        </w:rPr>
        <w:t>أهمية تواضع المتعلم</w:t>
      </w:r>
      <w:r w:rsidR="005847EF" w:rsidRPr="007B17F5">
        <w:rPr>
          <w:rFonts w:ascii="louts shamy" w:hAnsi="louts shamy" w:cs="louts shamy"/>
          <w:b/>
          <w:bCs/>
          <w:rtl/>
          <w:lang w:bidi="ar-EG"/>
        </w:rPr>
        <w:t xml:space="preserve"> </w:t>
      </w:r>
      <w:r w:rsidR="005847EF" w:rsidRPr="007B17F5">
        <w:rPr>
          <w:rFonts w:ascii="louts shamy" w:hAnsi="louts shamy" w:cs="louts shamy" w:hint="cs"/>
          <w:b/>
          <w:bCs/>
          <w:rtl/>
          <w:lang w:bidi="ar-EG"/>
        </w:rPr>
        <w:t>ل</w:t>
      </w:r>
      <w:r w:rsidR="005847EF" w:rsidRPr="007B17F5">
        <w:rPr>
          <w:rFonts w:ascii="louts shamy" w:hAnsi="louts shamy" w:cs="louts shamy"/>
          <w:b/>
          <w:bCs/>
          <w:rtl/>
          <w:lang w:bidi="ar-EG"/>
        </w:rPr>
        <w:t>لمعلم</w:t>
      </w:r>
      <w:r w:rsidRPr="007B17F5">
        <w:rPr>
          <w:rFonts w:ascii="louts shamy" w:hAnsi="louts shamy" w:cs="louts shamy"/>
          <w:b/>
          <w:bCs/>
          <w:rtl/>
          <w:lang w:bidi="ar-EG"/>
        </w:rPr>
        <w:t xml:space="preserve"> في </w:t>
      </w:r>
      <w:r w:rsidR="00540F30">
        <w:rPr>
          <w:rFonts w:ascii="louts shamy" w:hAnsi="louts shamy" w:cs="louts shamy"/>
          <w:b/>
          <w:bCs/>
          <w:rtl/>
          <w:lang w:bidi="ar-EG"/>
        </w:rPr>
        <w:t>الشريعة الإسلامية</w:t>
      </w:r>
      <w:r w:rsidRPr="007B17F5">
        <w:rPr>
          <w:rFonts w:ascii="louts shamy" w:hAnsi="louts shamy" w:cs="louts shamy"/>
          <w:b/>
          <w:bCs/>
          <w:rtl/>
          <w:lang w:bidi="ar-EG"/>
        </w:rPr>
        <w:t>:</w:t>
      </w:r>
    </w:p>
    <w:p w14:paraId="404C8016" w14:textId="77777777" w:rsidR="00C876A4" w:rsidRPr="007B17F5" w:rsidRDefault="00C876A4" w:rsidP="00882BD7">
      <w:pPr>
        <w:tabs>
          <w:tab w:val="left" w:pos="481"/>
        </w:tabs>
        <w:rPr>
          <w:rFonts w:ascii="louts shamy" w:hAnsi="louts shamy" w:cs="louts shamy"/>
          <w:b/>
          <w:bCs/>
          <w:rtl/>
        </w:rPr>
      </w:pPr>
      <w:r w:rsidRPr="007B17F5">
        <w:rPr>
          <w:rFonts w:ascii="louts shamy" w:hAnsi="louts shamy" w:cs="louts shamy" w:hint="cs"/>
          <w:rtl/>
          <w:lang w:bidi="ar-EG"/>
        </w:rPr>
        <w:t xml:space="preserve">من حق المعلم على المتعلم أن يظهر </w:t>
      </w:r>
      <w:r w:rsidRPr="007B17F5">
        <w:rPr>
          <w:rFonts w:ascii="louts shamy" w:hAnsi="louts shamy" w:cs="louts shamy" w:hint="cs"/>
          <w:color w:val="auto"/>
          <w:rtl/>
        </w:rPr>
        <w:t>التواضع</w:t>
      </w:r>
      <w:r w:rsidRPr="007B17F5">
        <w:rPr>
          <w:rFonts w:ascii="louts shamy" w:hAnsi="louts shamy" w:cs="louts shamy" w:hint="cs"/>
          <w:rtl/>
          <w:lang w:bidi="ar-EG"/>
        </w:rPr>
        <w:t xml:space="preserve"> له بكل الغايات، وهذا ما أظهره موسى للخضر </w:t>
      </w:r>
      <w:r w:rsidRPr="007B17F5">
        <w:rPr>
          <w:rFonts w:cs="CTraditional Arabic" w:hint="cs"/>
          <w:color w:val="auto"/>
          <w:rtl/>
          <w:lang w:eastAsia="en-US" w:bidi="ar-EG"/>
        </w:rPr>
        <w:t>&lt;</w:t>
      </w:r>
      <w:r w:rsidRPr="007B17F5">
        <w:rPr>
          <w:rFonts w:ascii="louts shamy" w:hAnsi="louts shamy" w:cs="louts shamy" w:hint="cs"/>
          <w:rtl/>
          <w:lang w:bidi="ar-EG"/>
        </w:rPr>
        <w:t xml:space="preserve"> عندما طلب منه مرافقته، قال الله </w:t>
      </w:r>
      <w:r w:rsidRPr="007B17F5">
        <w:rPr>
          <w:rFonts w:ascii="Traditional Arabic" w:hAnsi="Traditional Arabic" w:cs="CTraditional Arabic" w:hint="cs"/>
          <w:color w:val="auto"/>
          <w:rtl/>
          <w:lang w:eastAsia="en-US" w:bidi="ar-EG"/>
        </w:rPr>
        <w:t>ـ</w:t>
      </w:r>
      <w:r w:rsidRPr="007B17F5">
        <w:rPr>
          <w:rFonts w:ascii="louts shamy" w:hAnsi="louts shamy" w:cs="AL-Mateen"/>
          <w:vanish/>
          <w:rtl/>
          <w:lang w:bidi="ar-EG"/>
        </w:rPr>
        <w:t>{{يَاأَيُّهَا الَّذِينَ آمَنُواْ أَوْفُواْ بِالْعُقُودِ أُحِلَّتْ لَكُم بَهِيمَةُ الأَنْعَامِ إِلاَّ مَا يُتْلَى عَلَيْكُمْ غَيْرَ مُحِلِّي الصَّيْدِ وَأَنتُمْ حُرُمٌ إِنَّ اللّهَ يَحْكُمُ مَا يُرِيد}}</w:t>
      </w:r>
      <w:r w:rsidRPr="007B17F5">
        <w:rPr>
          <w:rFonts w:ascii="louts shamy" w:hAnsi="louts shamy" w:cs="AL-Mateen"/>
          <w:rtl/>
          <w:lang w:bidi="ar-EG"/>
        </w:rPr>
        <w:t xml:space="preserve"> </w:t>
      </w:r>
      <w:r w:rsidRPr="007B17F5">
        <w:rPr>
          <w:rFonts w:ascii="louts shamy" w:hAnsi="louts shamy" w:cs="louts shamy"/>
          <w:b/>
          <w:bCs/>
          <w:rtl/>
        </w:rPr>
        <w:t>﴿</w:t>
      </w:r>
      <w:r w:rsidRPr="007B17F5">
        <w:rPr>
          <w:rFonts w:ascii="louts shamy" w:hAnsi="louts shamy" w:cs="louts shamy"/>
          <w:b/>
          <w:bCs/>
          <w:vanish/>
          <w:rtl/>
        </w:rPr>
        <w:t>{{وَتِلْكَ الْقُرَى أَهْلَكْنَاهُمْ لَمَّا ظَلَمُوا وَجَعَلْنَا لِمَهْلِكِهِم مَّوْعِدًا}}{{قَالَ سَتَجِدُنِي إِن شَاء اللَّهُ صَابِرًا وَلاَ أَعْصِي لَكَ أَمْرًا}}</w:t>
      </w:r>
      <w:r w:rsidRPr="007B17F5">
        <w:rPr>
          <w:rFonts w:cs="QCF_P301" w:hint="cs"/>
          <w:b/>
          <w:bCs/>
          <w:rtl/>
        </w:rPr>
        <w:t>ﮨ</w:t>
      </w:r>
      <w:r w:rsidRPr="007B17F5">
        <w:rPr>
          <w:rFonts w:ascii="louts shamy" w:hAnsi="louts shamy" w:cs="QCF_P301"/>
          <w:b/>
          <w:bCs/>
          <w:rtl/>
        </w:rPr>
        <w:t xml:space="preserve"> </w:t>
      </w:r>
      <w:r w:rsidRPr="007B17F5">
        <w:rPr>
          <w:rFonts w:cs="QCF_P301" w:hint="cs"/>
          <w:b/>
          <w:bCs/>
          <w:rtl/>
        </w:rPr>
        <w:t>ﮩ</w:t>
      </w:r>
      <w:r w:rsidRPr="007B17F5">
        <w:rPr>
          <w:rFonts w:ascii="louts shamy" w:hAnsi="louts shamy" w:cs="QCF_P301"/>
          <w:b/>
          <w:bCs/>
          <w:rtl/>
        </w:rPr>
        <w:t xml:space="preserve"> </w:t>
      </w:r>
      <w:r w:rsidRPr="007B17F5">
        <w:rPr>
          <w:rFonts w:cs="QCF_P301" w:hint="cs"/>
          <w:b/>
          <w:bCs/>
          <w:rtl/>
        </w:rPr>
        <w:t>ﮪ</w:t>
      </w:r>
      <w:r w:rsidRPr="007B17F5">
        <w:rPr>
          <w:rFonts w:ascii="louts shamy" w:hAnsi="louts shamy" w:cs="QCF_P301"/>
          <w:b/>
          <w:bCs/>
          <w:rtl/>
        </w:rPr>
        <w:t xml:space="preserve"> </w:t>
      </w:r>
      <w:r w:rsidRPr="007B17F5">
        <w:rPr>
          <w:rFonts w:cs="QCF_P301" w:hint="cs"/>
          <w:b/>
          <w:bCs/>
          <w:rtl/>
        </w:rPr>
        <w:t>ﮫ</w:t>
      </w:r>
      <w:r w:rsidRPr="007B17F5">
        <w:rPr>
          <w:rFonts w:ascii="louts shamy" w:hAnsi="louts shamy" w:cs="QCF_P301"/>
          <w:b/>
          <w:bCs/>
          <w:rtl/>
        </w:rPr>
        <w:t xml:space="preserve"> </w:t>
      </w:r>
      <w:r w:rsidRPr="007B17F5">
        <w:rPr>
          <w:rFonts w:cs="QCF_P301" w:hint="cs"/>
          <w:b/>
          <w:bCs/>
          <w:rtl/>
        </w:rPr>
        <w:t>ﮬ</w:t>
      </w:r>
      <w:r w:rsidRPr="007B17F5">
        <w:rPr>
          <w:rFonts w:ascii="louts shamy" w:hAnsi="louts shamy" w:cs="QCF_P301"/>
          <w:b/>
          <w:bCs/>
          <w:rtl/>
        </w:rPr>
        <w:t xml:space="preserve"> </w:t>
      </w:r>
      <w:r w:rsidRPr="007B17F5">
        <w:rPr>
          <w:rFonts w:cs="QCF_P301" w:hint="cs"/>
          <w:b/>
          <w:bCs/>
          <w:rtl/>
        </w:rPr>
        <w:t>ﮭ</w:t>
      </w:r>
      <w:r w:rsidRPr="007B17F5">
        <w:rPr>
          <w:rFonts w:ascii="louts shamy" w:hAnsi="louts shamy" w:cs="QCF_P301"/>
          <w:b/>
          <w:bCs/>
          <w:rtl/>
        </w:rPr>
        <w:t xml:space="preserve"> </w:t>
      </w:r>
      <w:r w:rsidRPr="007B17F5">
        <w:rPr>
          <w:rFonts w:cs="QCF_P301" w:hint="cs"/>
          <w:b/>
          <w:bCs/>
          <w:rtl/>
        </w:rPr>
        <w:t>ﮮ</w:t>
      </w:r>
      <w:r w:rsidRPr="007B17F5">
        <w:rPr>
          <w:rFonts w:ascii="louts shamy" w:hAnsi="louts shamy" w:cs="QCF_P301"/>
          <w:b/>
          <w:bCs/>
          <w:rtl/>
        </w:rPr>
        <w:t xml:space="preserve"> </w:t>
      </w:r>
      <w:r w:rsidRPr="007B17F5">
        <w:rPr>
          <w:rFonts w:cs="QCF_P301" w:hint="cs"/>
          <w:b/>
          <w:bCs/>
          <w:rtl/>
        </w:rPr>
        <w:t>ﮯ</w:t>
      </w:r>
      <w:r w:rsidRPr="007B17F5">
        <w:rPr>
          <w:rFonts w:ascii="louts shamy" w:hAnsi="louts shamy" w:cs="QCF_P301"/>
          <w:b/>
          <w:bCs/>
          <w:rtl/>
        </w:rPr>
        <w:t xml:space="preserve"> </w:t>
      </w:r>
      <w:r w:rsidRPr="007B17F5">
        <w:rPr>
          <w:rFonts w:cs="QCF_P301" w:hint="cs"/>
          <w:b/>
          <w:bCs/>
          <w:rtl/>
        </w:rPr>
        <w:t>ﮰ</w:t>
      </w:r>
      <w:r w:rsidRPr="007B17F5">
        <w:rPr>
          <w:rFonts w:ascii="louts shamy" w:hAnsi="louts shamy" w:cs="QCF_P301"/>
          <w:b/>
          <w:bCs/>
          <w:rtl/>
        </w:rPr>
        <w:t xml:space="preserve"> </w:t>
      </w:r>
      <w:r w:rsidRPr="007B17F5">
        <w:rPr>
          <w:rFonts w:cs="QCF_P301" w:hint="cs"/>
          <w:b/>
          <w:bCs/>
          <w:rtl/>
        </w:rPr>
        <w:t>ﮱ</w:t>
      </w:r>
      <w:r w:rsidRPr="007B17F5">
        <w:rPr>
          <w:rFonts w:ascii="louts shamy" w:hAnsi="louts shamy" w:cs="louts shamy"/>
          <w:b/>
          <w:bCs/>
          <w:rtl/>
        </w:rPr>
        <w:t>﴾</w:t>
      </w:r>
      <w:r w:rsidR="00882BD7" w:rsidRPr="007B17F5">
        <w:rPr>
          <w:rStyle w:val="af2"/>
          <w:rFonts w:ascii="louts shamy" w:hAnsi="louts shamy" w:cs="louts shamy"/>
          <w:color w:val="auto"/>
          <w:szCs w:val="36"/>
          <w:rtl/>
        </w:rPr>
        <w:t>(</w:t>
      </w:r>
      <w:r w:rsidR="00882BD7" w:rsidRPr="007B17F5">
        <w:rPr>
          <w:rStyle w:val="af2"/>
          <w:rFonts w:ascii="louts shamy" w:hAnsi="louts shamy" w:cs="louts shamy"/>
          <w:color w:val="auto"/>
          <w:szCs w:val="36"/>
          <w:rtl/>
        </w:rPr>
        <w:footnoteReference w:id="73"/>
      </w:r>
      <w:r w:rsidR="00882BD7" w:rsidRPr="007B17F5">
        <w:rPr>
          <w:rStyle w:val="af2"/>
          <w:rFonts w:ascii="louts shamy" w:hAnsi="louts shamy" w:cs="louts shamy"/>
          <w:color w:val="auto"/>
          <w:szCs w:val="36"/>
          <w:rtl/>
        </w:rPr>
        <w:t>)</w:t>
      </w:r>
      <w:r w:rsidRPr="007B17F5">
        <w:rPr>
          <w:rFonts w:ascii="louts shamy" w:hAnsi="louts shamy" w:cs="louts shamy" w:hint="cs"/>
          <w:b/>
          <w:bCs/>
          <w:rtl/>
        </w:rPr>
        <w:t>.</w:t>
      </w:r>
    </w:p>
    <w:p w14:paraId="51DA9ABE" w14:textId="77777777" w:rsidR="00C876A4" w:rsidRPr="007B17F5" w:rsidRDefault="00AF7971" w:rsidP="00CA6B0F">
      <w:pPr>
        <w:tabs>
          <w:tab w:val="left" w:pos="481"/>
        </w:tabs>
        <w:rPr>
          <w:rFonts w:ascii="louts shamy" w:hAnsi="louts shamy" w:cs="louts shamy"/>
          <w:rtl/>
        </w:rPr>
      </w:pPr>
      <w:r w:rsidRPr="007B17F5">
        <w:rPr>
          <w:rFonts w:ascii="louts shamy" w:hAnsi="louts shamy" w:cs="louts shamy" w:hint="cs"/>
          <w:rtl/>
        </w:rPr>
        <w:t xml:space="preserve">وينبغي التواضع للمعلم ولو كان أصغر سنًا، إذ ليس من الذل المكروه أن يتذلل المتعلم لمعلمه، قال </w:t>
      </w:r>
      <w:r w:rsidR="00CA6B0F" w:rsidRPr="007B17F5">
        <w:rPr>
          <w:rFonts w:ascii="louts shamy" w:hAnsi="louts shamy" w:cs="louts shamy"/>
          <w:rtl/>
        </w:rPr>
        <w:t>شُعْبَة</w:t>
      </w:r>
      <w:r w:rsidR="00CA6B0F" w:rsidRPr="007B17F5">
        <w:rPr>
          <w:rFonts w:ascii="louts shamy" w:hAnsi="louts shamy" w:cs="louts shamy" w:hint="cs"/>
          <w:rtl/>
        </w:rPr>
        <w:t>ُ</w:t>
      </w:r>
      <w:r w:rsidR="007959A6" w:rsidRPr="007B17F5">
        <w:rPr>
          <w:rFonts w:ascii="louts shamy" w:hAnsi="louts shamy" w:cs="louts shamy" w:hint="cs"/>
          <w:rtl/>
        </w:rPr>
        <w:t xml:space="preserve"> </w:t>
      </w:r>
      <w:r w:rsidR="007959A6" w:rsidRPr="007B17F5">
        <w:rPr>
          <w:rFonts w:cs="CTraditional Arabic" w:hint="cs"/>
          <w:color w:val="auto"/>
          <w:rtl/>
          <w:lang w:eastAsia="en-US" w:bidi="ar-EG"/>
        </w:rPr>
        <w:t>؟</w:t>
      </w:r>
      <w:r w:rsidRPr="007B17F5">
        <w:rPr>
          <w:rFonts w:ascii="louts shamy" w:hAnsi="louts shamy" w:cs="louts shamy" w:hint="cs"/>
          <w:rtl/>
        </w:rPr>
        <w:t>:</w:t>
      </w:r>
      <w:r w:rsidR="007959A6" w:rsidRPr="007B17F5">
        <w:rPr>
          <w:rtl/>
        </w:rPr>
        <w:t xml:space="preserve"> </w:t>
      </w:r>
      <w:r w:rsidR="007959A6" w:rsidRPr="007B17F5">
        <w:rPr>
          <w:rFonts w:ascii="louts shamy" w:hAnsi="louts shamy" w:cs="louts shamy"/>
          <w:rtl/>
        </w:rPr>
        <w:t>«</w:t>
      </w:r>
      <w:r w:rsidR="00CA6B0F" w:rsidRPr="007B17F5">
        <w:rPr>
          <w:rFonts w:ascii="louts shamy" w:hAnsi="louts shamy" w:cs="louts shamy"/>
          <w:rtl/>
        </w:rPr>
        <w:t>كُنْتُ إِذَا سَمِعْتُ مِنَ الرَّجُلِ الْحَدِيثَ، كُنْتُ لَهُ عَبْدًا مَا حَيِيَ</w:t>
      </w:r>
      <w:r w:rsidR="00CA6B0F" w:rsidRPr="007B17F5">
        <w:rPr>
          <w:rFonts w:ascii="louts shamy" w:hAnsi="louts shamy" w:cs="louts shamy" w:hint="cs"/>
          <w:rtl/>
        </w:rPr>
        <w:t>تُ</w:t>
      </w:r>
      <w:r w:rsidR="007959A6" w:rsidRPr="007B17F5">
        <w:rPr>
          <w:rFonts w:ascii="louts shamy" w:hAnsi="louts shamy" w:cs="louts shamy"/>
          <w:rtl/>
        </w:rPr>
        <w:t>»</w:t>
      </w:r>
      <w:r w:rsidR="007959A6" w:rsidRPr="007B17F5">
        <w:rPr>
          <w:rStyle w:val="af2"/>
          <w:rFonts w:ascii="louts shamy" w:hAnsi="louts shamy" w:cs="louts shamy"/>
          <w:color w:val="auto"/>
          <w:szCs w:val="36"/>
          <w:rtl/>
        </w:rPr>
        <w:t>(</w:t>
      </w:r>
      <w:r w:rsidR="007959A6" w:rsidRPr="007B17F5">
        <w:rPr>
          <w:rStyle w:val="af2"/>
          <w:rFonts w:ascii="louts shamy" w:hAnsi="louts shamy" w:cs="louts shamy"/>
          <w:color w:val="auto"/>
          <w:szCs w:val="36"/>
          <w:rtl/>
        </w:rPr>
        <w:footnoteReference w:id="74"/>
      </w:r>
      <w:r w:rsidR="007959A6" w:rsidRPr="007B17F5">
        <w:rPr>
          <w:rStyle w:val="af2"/>
          <w:rFonts w:ascii="louts shamy" w:hAnsi="louts shamy" w:cs="louts shamy"/>
          <w:color w:val="auto"/>
          <w:szCs w:val="36"/>
          <w:rtl/>
        </w:rPr>
        <w:t>)</w:t>
      </w:r>
      <w:r w:rsidR="007959A6" w:rsidRPr="007B17F5">
        <w:rPr>
          <w:rFonts w:ascii="louts shamy" w:hAnsi="louts shamy" w:cs="louts shamy" w:hint="cs"/>
          <w:rtl/>
        </w:rPr>
        <w:t>.</w:t>
      </w:r>
    </w:p>
    <w:p w14:paraId="4A6F4131" w14:textId="77777777" w:rsidR="007959A6" w:rsidRPr="007B17F5" w:rsidRDefault="005D333C" w:rsidP="00CA6B0F">
      <w:pPr>
        <w:tabs>
          <w:tab w:val="left" w:pos="481"/>
        </w:tabs>
        <w:rPr>
          <w:rFonts w:ascii="louts shamy" w:hAnsi="louts shamy" w:cs="louts shamy"/>
          <w:rtl/>
        </w:rPr>
      </w:pPr>
      <w:r w:rsidRPr="007B17F5">
        <w:rPr>
          <w:rFonts w:ascii="louts shamy" w:hAnsi="louts shamy" w:cs="louts shamy" w:hint="cs"/>
          <w:rtl/>
        </w:rPr>
        <w:t>و</w:t>
      </w:r>
      <w:r w:rsidR="00CA6B0F" w:rsidRPr="007B17F5">
        <w:rPr>
          <w:rFonts w:hint="cs"/>
          <w:rtl/>
        </w:rPr>
        <w:t>َ</w:t>
      </w:r>
      <w:r w:rsidR="00CA6B0F" w:rsidRPr="007B17F5">
        <w:rPr>
          <w:rFonts w:ascii="louts shamy" w:hAnsi="louts shamy" w:cs="louts shamy"/>
          <w:rtl/>
        </w:rPr>
        <w:t>قَالَ</w:t>
      </w:r>
      <w:r w:rsidRPr="007B17F5">
        <w:rPr>
          <w:rFonts w:ascii="louts shamy" w:hAnsi="louts shamy" w:cs="louts shamy"/>
          <w:rtl/>
        </w:rPr>
        <w:t xml:space="preserve"> </w:t>
      </w:r>
      <w:r w:rsidR="00CA6B0F" w:rsidRPr="007B17F5">
        <w:rPr>
          <w:rFonts w:ascii="louts shamy" w:hAnsi="louts shamy" w:cs="louts shamy"/>
          <w:rtl/>
        </w:rPr>
        <w:t xml:space="preserve">خَلَفٌ </w:t>
      </w:r>
      <w:r w:rsidRPr="007B17F5">
        <w:rPr>
          <w:rFonts w:ascii="louts shamy" w:hAnsi="louts shamy" w:cs="louts shamy"/>
          <w:rtl/>
        </w:rPr>
        <w:t>الأ</w:t>
      </w:r>
      <w:r w:rsidR="00CA6B0F" w:rsidRPr="007B17F5">
        <w:rPr>
          <w:rFonts w:ascii="louts shamy" w:hAnsi="louts shamy" w:cs="louts shamy" w:hint="cs"/>
          <w:rtl/>
        </w:rPr>
        <w:t>َ</w:t>
      </w:r>
      <w:r w:rsidRPr="007B17F5">
        <w:rPr>
          <w:rFonts w:ascii="louts shamy" w:hAnsi="louts shamy" w:cs="louts shamy"/>
          <w:rtl/>
        </w:rPr>
        <w:t>ح</w:t>
      </w:r>
      <w:r w:rsidR="00CA6B0F" w:rsidRPr="007B17F5">
        <w:rPr>
          <w:rFonts w:ascii="louts shamy" w:hAnsi="louts shamy" w:cs="louts shamy" w:hint="cs"/>
          <w:rtl/>
        </w:rPr>
        <w:t>ْ</w:t>
      </w:r>
      <w:r w:rsidRPr="007B17F5">
        <w:rPr>
          <w:rFonts w:ascii="louts shamy" w:hAnsi="louts shamy" w:cs="louts shamy"/>
          <w:rtl/>
        </w:rPr>
        <w:t>مر</w:t>
      </w:r>
      <w:r w:rsidR="00CA6B0F" w:rsidRPr="007B17F5">
        <w:rPr>
          <w:rFonts w:cs="CTraditional Arabic" w:hint="cs"/>
          <w:color w:val="auto"/>
          <w:rtl/>
          <w:lang w:eastAsia="en-US"/>
        </w:rPr>
        <w:t>ُ</w:t>
      </w:r>
      <w:r w:rsidR="00374397" w:rsidRPr="007B17F5">
        <w:rPr>
          <w:rStyle w:val="af2"/>
          <w:rFonts w:ascii="louts shamy" w:hAnsi="louts shamy" w:cs="louts shamy"/>
          <w:color w:val="auto"/>
          <w:szCs w:val="36"/>
          <w:rtl/>
        </w:rPr>
        <w:t>(</w:t>
      </w:r>
      <w:r w:rsidR="00374397" w:rsidRPr="007B17F5">
        <w:rPr>
          <w:rStyle w:val="af2"/>
          <w:rFonts w:ascii="louts shamy" w:hAnsi="louts shamy" w:cs="louts shamy"/>
          <w:color w:val="auto"/>
          <w:szCs w:val="36"/>
          <w:rtl/>
        </w:rPr>
        <w:footnoteReference w:id="75"/>
      </w:r>
      <w:r w:rsidR="00374397" w:rsidRPr="007B17F5">
        <w:rPr>
          <w:rStyle w:val="af2"/>
          <w:rFonts w:ascii="louts shamy" w:hAnsi="louts shamy" w:cs="louts shamy"/>
          <w:color w:val="auto"/>
          <w:szCs w:val="36"/>
          <w:rtl/>
        </w:rPr>
        <w:t>)</w:t>
      </w:r>
      <w:r w:rsidR="008219B1" w:rsidRPr="007B17F5">
        <w:rPr>
          <w:rFonts w:cs="CTraditional Arabic" w:hint="cs"/>
          <w:color w:val="auto"/>
          <w:rtl/>
          <w:lang w:eastAsia="en-US" w:bidi="ar-EG"/>
        </w:rPr>
        <w:t xml:space="preserve"> ؟</w:t>
      </w:r>
      <w:r w:rsidR="00CA6B0F" w:rsidRPr="007B17F5">
        <w:rPr>
          <w:rFonts w:ascii="louts shamy" w:hAnsi="louts shamy" w:cs="louts shamy"/>
          <w:rtl/>
        </w:rPr>
        <w:t>: جَاءَنِي أَحْمَدُ بْنُ حَنْبَلٍ يَسْمَعُ حَدِيثَ أَبِي عَوَانَةَ، فَاجْتَهَدْتُ أَنْ أَرْفَعَهُ، فَأَبَى وَقَالَ: «لَا أَجْلِسُ إِلَّا بَيْنَ يَدَيْكَ، أُمِرْنَا أَنْ نَتَوَاضَعَ لِمَنْ نَتَعَلَّمَ مِنْهُ»</w:t>
      </w:r>
      <w:r w:rsidR="00CA6B0F" w:rsidRPr="007B17F5">
        <w:rPr>
          <w:rStyle w:val="af2"/>
          <w:rFonts w:ascii="louts shamy" w:hAnsi="louts shamy" w:cs="louts shamy"/>
          <w:position w:val="0"/>
          <w:szCs w:val="36"/>
          <w:rtl/>
        </w:rPr>
        <w:t xml:space="preserve"> </w:t>
      </w:r>
      <w:r w:rsidR="006F015B" w:rsidRPr="007B17F5">
        <w:rPr>
          <w:rStyle w:val="af2"/>
          <w:rFonts w:ascii="louts shamy" w:hAnsi="louts shamy" w:cs="louts shamy"/>
          <w:color w:val="auto"/>
          <w:szCs w:val="36"/>
          <w:rtl/>
        </w:rPr>
        <w:t>(</w:t>
      </w:r>
      <w:r w:rsidR="006F015B" w:rsidRPr="007B17F5">
        <w:rPr>
          <w:rStyle w:val="af2"/>
          <w:rFonts w:ascii="louts shamy" w:hAnsi="louts shamy" w:cs="louts shamy"/>
          <w:color w:val="auto"/>
          <w:szCs w:val="36"/>
          <w:rtl/>
        </w:rPr>
        <w:footnoteReference w:id="76"/>
      </w:r>
      <w:r w:rsidR="006F015B" w:rsidRPr="007B17F5">
        <w:rPr>
          <w:rStyle w:val="af2"/>
          <w:rFonts w:ascii="louts shamy" w:hAnsi="louts shamy" w:cs="louts shamy"/>
          <w:color w:val="auto"/>
          <w:szCs w:val="36"/>
          <w:rtl/>
        </w:rPr>
        <w:t>)</w:t>
      </w:r>
      <w:r w:rsidR="006F015B" w:rsidRPr="007B17F5">
        <w:rPr>
          <w:rFonts w:ascii="louts shamy" w:hAnsi="louts shamy" w:cs="louts shamy" w:hint="cs"/>
          <w:rtl/>
        </w:rPr>
        <w:t>.</w:t>
      </w:r>
    </w:p>
    <w:p w14:paraId="2924CA4C" w14:textId="77777777" w:rsidR="00AB55DA" w:rsidRPr="007B17F5" w:rsidRDefault="00AB55DA" w:rsidP="00CA6B0F">
      <w:pPr>
        <w:tabs>
          <w:tab w:val="left" w:pos="481"/>
        </w:tabs>
        <w:rPr>
          <w:rFonts w:ascii="louts shamy" w:hAnsi="louts shamy" w:cs="louts shamy"/>
          <w:rtl/>
        </w:rPr>
      </w:pPr>
      <w:r w:rsidRPr="007B17F5">
        <w:rPr>
          <w:rFonts w:ascii="louts shamy" w:hAnsi="louts shamy" w:cs="louts shamy"/>
          <w:rtl/>
          <w:lang w:bidi="ar-EG"/>
        </w:rPr>
        <w:t xml:space="preserve">كما أن التكبر والتعالي على </w:t>
      </w:r>
      <w:r w:rsidRPr="007B17F5">
        <w:rPr>
          <w:rFonts w:ascii="louts shamy" w:hAnsi="louts shamy" w:cs="louts shamy"/>
          <w:color w:val="auto"/>
          <w:rtl/>
        </w:rPr>
        <w:t>العلم</w:t>
      </w:r>
      <w:r w:rsidRPr="007B17F5">
        <w:rPr>
          <w:rFonts w:ascii="louts shamy" w:hAnsi="louts shamy" w:cs="louts shamy"/>
          <w:rtl/>
          <w:lang w:bidi="ar-EG"/>
        </w:rPr>
        <w:t xml:space="preserve"> والعلماء سبب إلى الهلاك والندامة والجهل</w:t>
      </w:r>
      <w:r w:rsidRPr="007B17F5">
        <w:rPr>
          <w:rFonts w:ascii="louts shamy" w:hAnsi="louts shamy" w:cs="louts shamy" w:hint="cs"/>
          <w:rtl/>
          <w:lang w:bidi="ar-EG"/>
        </w:rPr>
        <w:t>،</w:t>
      </w:r>
      <w:r w:rsidRPr="007B17F5">
        <w:rPr>
          <w:rFonts w:ascii="louts shamy" w:hAnsi="louts shamy" w:cs="louts shamy"/>
          <w:rtl/>
          <w:lang w:bidi="ar-EG"/>
        </w:rPr>
        <w:t xml:space="preserve"> ولم يفلح طالب علم اتصف بها</w:t>
      </w:r>
      <w:r w:rsidR="008219B1" w:rsidRPr="007B17F5">
        <w:rPr>
          <w:rFonts w:ascii="louts shamy" w:hAnsi="louts shamy" w:cs="louts shamy" w:hint="cs"/>
          <w:rtl/>
          <w:lang w:bidi="ar-EG"/>
        </w:rPr>
        <w:t>،</w:t>
      </w:r>
      <w:r w:rsidRPr="007B17F5">
        <w:rPr>
          <w:rFonts w:ascii="louts shamy" w:hAnsi="louts shamy" w:cs="louts shamy"/>
          <w:rtl/>
          <w:lang w:bidi="ar-EG"/>
        </w:rPr>
        <w:t xml:space="preserve"> قال الشافعي</w:t>
      </w:r>
      <w:r w:rsidRPr="007B17F5">
        <w:rPr>
          <w:rFonts w:ascii="louts shamy" w:hAnsi="louts shamy" w:cs="louts shamy" w:hint="cs"/>
          <w:rtl/>
          <w:lang w:bidi="ar-EG"/>
        </w:rPr>
        <w:t xml:space="preserve"> </w:t>
      </w:r>
      <w:r w:rsidRPr="007B17F5">
        <w:rPr>
          <w:rFonts w:cs="CTraditional Arabic" w:hint="cs"/>
          <w:color w:val="auto"/>
          <w:rtl/>
          <w:lang w:eastAsia="en-US" w:bidi="ar-EG"/>
        </w:rPr>
        <w:t>؟</w:t>
      </w:r>
      <w:r w:rsidRPr="007B17F5">
        <w:rPr>
          <w:rStyle w:val="searchhighlight1"/>
          <w:rFonts w:ascii="louts shamy" w:hAnsi="louts shamy" w:cs="louts shamy"/>
          <w:color w:val="000000"/>
          <w:rtl/>
        </w:rPr>
        <w:t xml:space="preserve">: </w:t>
      </w:r>
      <w:r w:rsidRPr="007B17F5">
        <w:rPr>
          <w:rStyle w:val="searchhighlight1"/>
          <w:rFonts w:ascii="louts shamy" w:hAnsi="louts shamy" w:cs="louts shamy"/>
          <w:color w:val="000000"/>
          <w:rtl/>
          <w:lang w:bidi="ar-EG"/>
        </w:rPr>
        <w:t>«</w:t>
      </w:r>
      <w:r w:rsidR="00CA6B0F" w:rsidRPr="007B17F5">
        <w:rPr>
          <w:rFonts w:ascii="louts shamy" w:hAnsi="louts shamy" w:cs="louts shamy"/>
          <w:rtl/>
          <w:lang w:bidi="ar-EG"/>
        </w:rPr>
        <w:t>لَا يَطْلُبُ أَحَدٌ هَذَا الْعِلْمَ بِالْمُلْكِ وَعِزِّ النَّفْسِ فَيَفْلَحَ</w:t>
      </w:r>
      <w:r w:rsidR="00CA6B0F" w:rsidRPr="007B17F5">
        <w:rPr>
          <w:rFonts w:ascii="louts shamy" w:hAnsi="louts shamy" w:cs="louts shamy" w:hint="cs"/>
          <w:rtl/>
          <w:lang w:bidi="ar-EG"/>
        </w:rPr>
        <w:t>،</w:t>
      </w:r>
      <w:r w:rsidR="00CA6B0F" w:rsidRPr="007B17F5">
        <w:rPr>
          <w:rFonts w:ascii="louts shamy" w:hAnsi="louts shamy" w:cs="louts shamy"/>
          <w:rtl/>
          <w:lang w:bidi="ar-EG"/>
        </w:rPr>
        <w:t xml:space="preserve"> وَلَكِنْ مَنْ طَلَبَهُ بِذُلِّ النَّفْسِ وَضِيقِ الْعَيْشِ وَخِدْمَةِ الْعُلَمَاءِ أَفْلَحَ</w:t>
      </w:r>
      <w:r w:rsidRPr="007B17F5">
        <w:rPr>
          <w:rStyle w:val="searchhighlight1"/>
          <w:rFonts w:ascii="louts shamy" w:hAnsi="louts shamy" w:cs="louts shamy"/>
          <w:color w:val="000000"/>
          <w:rtl/>
          <w:lang w:bidi="ar-EG"/>
        </w:rPr>
        <w:t>»</w:t>
      </w:r>
      <w:r w:rsidRPr="007B17F5">
        <w:rPr>
          <w:rStyle w:val="af2"/>
          <w:rFonts w:ascii="louts shamy" w:hAnsi="louts shamy" w:cs="louts shamy"/>
          <w:color w:val="auto"/>
          <w:szCs w:val="36"/>
          <w:rtl/>
        </w:rPr>
        <w:t>(</w:t>
      </w:r>
      <w:r w:rsidRPr="007B17F5">
        <w:rPr>
          <w:rStyle w:val="af2"/>
          <w:rFonts w:ascii="louts shamy" w:hAnsi="louts shamy" w:cs="louts shamy"/>
          <w:color w:val="auto"/>
          <w:szCs w:val="36"/>
          <w:rtl/>
        </w:rPr>
        <w:footnoteReference w:id="77"/>
      </w:r>
      <w:r w:rsidRPr="007B17F5">
        <w:rPr>
          <w:rStyle w:val="af2"/>
          <w:rFonts w:ascii="louts shamy" w:hAnsi="louts shamy" w:cs="louts shamy"/>
          <w:color w:val="auto"/>
          <w:szCs w:val="36"/>
          <w:rtl/>
        </w:rPr>
        <w:t>)</w:t>
      </w:r>
      <w:r w:rsidRPr="007B17F5">
        <w:rPr>
          <w:rFonts w:ascii="louts shamy" w:hAnsi="louts shamy" w:cs="louts shamy" w:hint="cs"/>
          <w:rtl/>
          <w:lang w:bidi="ar-EG"/>
        </w:rPr>
        <w:t>،</w:t>
      </w:r>
      <w:r w:rsidRPr="007B17F5">
        <w:rPr>
          <w:rFonts w:ascii="louts shamy" w:hAnsi="louts shamy" w:cs="louts shamy"/>
          <w:rtl/>
          <w:lang w:bidi="ar-EG"/>
        </w:rPr>
        <w:t xml:space="preserve"> وهذا القول دال على التواضع في سبيل الحصول على العلم</w:t>
      </w:r>
      <w:r w:rsidRPr="007B17F5">
        <w:rPr>
          <w:rFonts w:ascii="louts shamy" w:hAnsi="louts shamy" w:cs="louts shamy" w:hint="cs"/>
          <w:rtl/>
          <w:lang w:bidi="ar-EG"/>
        </w:rPr>
        <w:t>،</w:t>
      </w:r>
      <w:r w:rsidRPr="007B17F5">
        <w:rPr>
          <w:rFonts w:ascii="louts shamy" w:hAnsi="louts shamy" w:cs="louts shamy"/>
          <w:rtl/>
          <w:lang w:bidi="ar-EG"/>
        </w:rPr>
        <w:t xml:space="preserve"> ومن تواضع لله رفعه</w:t>
      </w:r>
      <w:r w:rsidRPr="007B17F5">
        <w:rPr>
          <w:rFonts w:ascii="louts shamy" w:hAnsi="louts shamy" w:cs="louts shamy" w:hint="cs"/>
          <w:rtl/>
          <w:lang w:bidi="ar-EG"/>
        </w:rPr>
        <w:t>،</w:t>
      </w:r>
      <w:r w:rsidRPr="007B17F5">
        <w:rPr>
          <w:rFonts w:ascii="louts shamy" w:hAnsi="louts shamy" w:cs="louts shamy"/>
          <w:rtl/>
          <w:lang w:bidi="ar-EG"/>
        </w:rPr>
        <w:t xml:space="preserve"> وبالأخص طالب العلم الذي سيحمل رسالة الأنبياء</w:t>
      </w:r>
      <w:r w:rsidR="00AF7971" w:rsidRPr="007B17F5">
        <w:rPr>
          <w:rFonts w:ascii="louts shamy" w:hAnsi="louts shamy" w:cs="louts shamy" w:hint="cs"/>
          <w:rtl/>
          <w:lang w:bidi="ar-EG"/>
        </w:rPr>
        <w:t xml:space="preserve">، </w:t>
      </w:r>
      <w:r w:rsidR="00AF7971" w:rsidRPr="007B17F5">
        <w:rPr>
          <w:rFonts w:ascii="louts shamy" w:hAnsi="louts shamy" w:cs="louts shamy"/>
          <w:rtl/>
          <w:lang w:bidi="ar-EG"/>
        </w:rPr>
        <w:t xml:space="preserve">قال مجاهد: </w:t>
      </w:r>
      <w:r w:rsidR="00AF7971" w:rsidRPr="007B17F5">
        <w:rPr>
          <w:rFonts w:ascii="louts shamy" w:hAnsi="louts shamy" w:cs="louts shamy"/>
          <w:rtl/>
          <w:lang w:bidi="ar-EG"/>
        </w:rPr>
        <w:lastRenderedPageBreak/>
        <w:t>«</w:t>
      </w:r>
      <w:r w:rsidR="00CA6B0F" w:rsidRPr="007B17F5">
        <w:rPr>
          <w:rFonts w:ascii="louts shamy" w:hAnsi="louts shamy" w:cs="louts shamy"/>
          <w:rtl/>
          <w:lang w:bidi="ar-EG"/>
        </w:rPr>
        <w:t>لاَ يَتَعَلَّمُ العِلْمَ مُسْتَحْيٍ وَلاَ مُسْتَكْبِرٌ</w:t>
      </w:r>
      <w:r w:rsidR="00AF7971" w:rsidRPr="007B17F5">
        <w:rPr>
          <w:rFonts w:ascii="louts shamy" w:hAnsi="louts shamy" w:cs="louts shamy"/>
          <w:rtl/>
          <w:lang w:bidi="ar-EG"/>
        </w:rPr>
        <w:t>»</w:t>
      </w:r>
      <w:r w:rsidR="00AF7971" w:rsidRPr="007B17F5">
        <w:rPr>
          <w:rStyle w:val="af2"/>
          <w:rFonts w:ascii="louts shamy" w:hAnsi="louts shamy" w:cs="louts shamy"/>
          <w:color w:val="auto"/>
          <w:szCs w:val="36"/>
          <w:rtl/>
        </w:rPr>
        <w:t>(</w:t>
      </w:r>
      <w:r w:rsidR="00AF7971" w:rsidRPr="007B17F5">
        <w:rPr>
          <w:rStyle w:val="af2"/>
          <w:rFonts w:ascii="louts shamy" w:hAnsi="louts shamy" w:cs="louts shamy"/>
          <w:color w:val="auto"/>
          <w:szCs w:val="36"/>
          <w:rtl/>
        </w:rPr>
        <w:footnoteReference w:id="78"/>
      </w:r>
      <w:r w:rsidR="00AF7971" w:rsidRPr="007B17F5">
        <w:rPr>
          <w:rStyle w:val="af2"/>
          <w:rFonts w:ascii="louts shamy" w:hAnsi="louts shamy" w:cs="louts shamy"/>
          <w:color w:val="auto"/>
          <w:szCs w:val="36"/>
          <w:rtl/>
        </w:rPr>
        <w:t>)</w:t>
      </w:r>
      <w:r w:rsidR="00AF7971" w:rsidRPr="007B17F5">
        <w:rPr>
          <w:rFonts w:ascii="louts shamy" w:hAnsi="louts shamy" w:cs="louts shamy" w:hint="cs"/>
          <w:rtl/>
        </w:rPr>
        <w:t>.</w:t>
      </w:r>
    </w:p>
    <w:p w14:paraId="037182C1" w14:textId="77777777" w:rsidR="00987B1A" w:rsidRDefault="00987B1A" w:rsidP="00987B1A">
      <w:pPr>
        <w:ind w:left="198" w:firstLine="425"/>
        <w:jc w:val="center"/>
        <w:rPr>
          <w:rFonts w:ascii="louts shamy" w:hAnsi="louts shamy" w:cs="louts shamy"/>
          <w:b/>
          <w:bCs/>
          <w:sz w:val="40"/>
          <w:szCs w:val="40"/>
          <w:rtl/>
          <w:lang w:bidi="ar-EG"/>
        </w:rPr>
      </w:pPr>
      <w:r>
        <w:rPr>
          <w:rFonts w:ascii="louts shamy" w:hAnsi="louts shamy" w:cs="Diwani Letter"/>
          <w:b/>
          <w:bCs/>
          <w:color w:val="auto"/>
          <w:sz w:val="56"/>
          <w:szCs w:val="56"/>
          <w:rtl/>
          <w:lang w:bidi="ar-EG"/>
        </w:rPr>
        <w:br w:type="page"/>
      </w:r>
      <w:r w:rsidR="00FA472B" w:rsidRPr="002A4639">
        <w:rPr>
          <w:rFonts w:ascii="louts shamy" w:hAnsi="louts shamy" w:cs="Diwani Letter"/>
          <w:b/>
          <w:bCs/>
          <w:color w:val="auto"/>
          <w:sz w:val="56"/>
          <w:szCs w:val="56"/>
          <w:rtl/>
          <w:lang w:bidi="ar-EG"/>
        </w:rPr>
        <w:lastRenderedPageBreak/>
        <w:t>المطلب ال</w:t>
      </w:r>
      <w:r w:rsidR="00FA472B" w:rsidRPr="002A4639">
        <w:rPr>
          <w:rFonts w:ascii="louts shamy" w:hAnsi="louts shamy" w:cs="Diwani Letter" w:hint="cs"/>
          <w:b/>
          <w:bCs/>
          <w:color w:val="auto"/>
          <w:sz w:val="56"/>
          <w:szCs w:val="56"/>
          <w:rtl/>
          <w:lang w:bidi="ar-EG"/>
        </w:rPr>
        <w:t>رابع</w:t>
      </w:r>
    </w:p>
    <w:p w14:paraId="34B1E1FB" w14:textId="77777777" w:rsidR="00FA472B" w:rsidRPr="00987B1A" w:rsidRDefault="00FA472B" w:rsidP="00CA0AD2">
      <w:pPr>
        <w:ind w:left="198" w:firstLine="425"/>
        <w:jc w:val="center"/>
        <w:rPr>
          <w:rFonts w:ascii="louts shamy" w:hAnsi="louts shamy" w:cs="louts shamy"/>
          <w:b/>
          <w:bCs/>
          <w:sz w:val="44"/>
          <w:szCs w:val="44"/>
          <w:rtl/>
          <w:lang w:bidi="ar-EG"/>
        </w:rPr>
      </w:pPr>
      <w:r w:rsidRPr="00987B1A">
        <w:rPr>
          <w:rFonts w:ascii="louts shamy" w:hAnsi="louts shamy" w:cs="louts shamy" w:hint="cs"/>
          <w:b/>
          <w:bCs/>
          <w:sz w:val="44"/>
          <w:szCs w:val="44"/>
          <w:rtl/>
          <w:lang w:bidi="ar-EG"/>
        </w:rPr>
        <w:t>الصب</w:t>
      </w:r>
      <w:r w:rsidR="00987B1A" w:rsidRPr="00987B1A">
        <w:rPr>
          <w:rFonts w:ascii="louts shamy" w:hAnsi="louts shamy" w:cs="louts shamy" w:hint="cs"/>
          <w:b/>
          <w:bCs/>
          <w:sz w:val="44"/>
          <w:szCs w:val="44"/>
          <w:rtl/>
          <w:lang w:bidi="ar-EG"/>
        </w:rPr>
        <w:t xml:space="preserve">ر على </w:t>
      </w:r>
      <w:r w:rsidR="00CA0AD2">
        <w:rPr>
          <w:rFonts w:ascii="louts shamy" w:hAnsi="louts shamy" w:cs="louts shamy" w:hint="cs"/>
          <w:b/>
          <w:bCs/>
          <w:sz w:val="44"/>
          <w:szCs w:val="44"/>
          <w:rtl/>
          <w:lang w:bidi="ar-EG"/>
        </w:rPr>
        <w:t>ما قد يقع من جفوة</w:t>
      </w:r>
      <w:r w:rsidR="00987B1A" w:rsidRPr="00987B1A">
        <w:rPr>
          <w:rFonts w:ascii="louts shamy" w:hAnsi="louts shamy" w:cs="louts shamy" w:hint="cs"/>
          <w:b/>
          <w:bCs/>
          <w:sz w:val="44"/>
          <w:szCs w:val="44"/>
          <w:rtl/>
          <w:lang w:bidi="ar-EG"/>
        </w:rPr>
        <w:t xml:space="preserve"> المعلم</w:t>
      </w:r>
    </w:p>
    <w:p w14:paraId="2737390B" w14:textId="77777777" w:rsidR="00FA472B" w:rsidRPr="007B17F5" w:rsidRDefault="00FA472B" w:rsidP="006365AF">
      <w:pPr>
        <w:tabs>
          <w:tab w:val="left" w:pos="481"/>
        </w:tabs>
        <w:rPr>
          <w:rFonts w:ascii="louts shamy" w:hAnsi="louts shamy" w:cs="louts shamy"/>
          <w:rtl/>
          <w:lang w:bidi="ar-EG"/>
        </w:rPr>
      </w:pPr>
      <w:r w:rsidRPr="007B17F5">
        <w:rPr>
          <w:rFonts w:ascii="louts shamy" w:hAnsi="louts shamy" w:cs="louts shamy"/>
          <w:rtl/>
          <w:lang w:bidi="ar-EG"/>
        </w:rPr>
        <w:t>من حق</w:t>
      </w:r>
      <w:r w:rsidR="006C0824" w:rsidRPr="007B17F5">
        <w:rPr>
          <w:rFonts w:ascii="louts shamy" w:hAnsi="louts shamy" w:cs="louts shamy"/>
          <w:rtl/>
          <w:lang w:bidi="ar-EG"/>
        </w:rPr>
        <w:t>وق المعلم الصبر على خُلُق</w:t>
      </w:r>
      <w:r w:rsidR="006C0824" w:rsidRPr="007B17F5">
        <w:rPr>
          <w:rFonts w:ascii="louts shamy" w:hAnsi="louts shamy" w:cs="louts shamy" w:hint="cs"/>
          <w:rtl/>
          <w:lang w:bidi="ar-EG"/>
        </w:rPr>
        <w:t>ه</w:t>
      </w:r>
      <w:r w:rsidRPr="007B17F5">
        <w:rPr>
          <w:rFonts w:ascii="louts shamy" w:hAnsi="louts shamy" w:cs="louts shamy"/>
          <w:rtl/>
          <w:lang w:bidi="ar-EG"/>
        </w:rPr>
        <w:t>، وتحمل جفوته</w:t>
      </w:r>
      <w:r w:rsidRPr="007B17F5">
        <w:rPr>
          <w:rFonts w:ascii="louts shamy" w:hAnsi="louts shamy" w:cs="louts shamy" w:hint="cs"/>
          <w:rtl/>
          <w:lang w:bidi="ar-EG"/>
        </w:rPr>
        <w:t>،</w:t>
      </w:r>
      <w:r w:rsidR="006C0824" w:rsidRPr="007B17F5">
        <w:rPr>
          <w:rFonts w:ascii="louts shamy" w:hAnsi="louts shamy" w:cs="louts shamy" w:hint="cs"/>
          <w:rtl/>
          <w:lang w:bidi="ar-EG"/>
        </w:rPr>
        <w:t xml:space="preserve"> والتماس العذر له، وتأويل تصرفاته أحسن تأويل، بحيث لا تصد هذه الجفوة </w:t>
      </w:r>
      <w:r w:rsidR="006C0824" w:rsidRPr="007B17F5">
        <w:rPr>
          <w:rFonts w:ascii="louts shamy" w:hAnsi="louts shamy" w:cs="louts shamy"/>
          <w:rtl/>
          <w:lang w:bidi="ar-EG"/>
        </w:rPr>
        <w:t xml:space="preserve">المتعلم </w:t>
      </w:r>
      <w:r w:rsidR="006C0824" w:rsidRPr="007B17F5">
        <w:rPr>
          <w:rFonts w:ascii="louts shamy" w:hAnsi="louts shamy" w:cs="louts shamy" w:hint="cs"/>
          <w:rtl/>
          <w:lang w:bidi="ar-EG"/>
        </w:rPr>
        <w:t>عن تقبل ما يلقيه عليه من علم، وإلا كان الجهل مصيره.</w:t>
      </w:r>
    </w:p>
    <w:p w14:paraId="0C943331" w14:textId="77777777" w:rsidR="006C0824" w:rsidRPr="007B17F5" w:rsidRDefault="006C0824" w:rsidP="00043C48">
      <w:pPr>
        <w:tabs>
          <w:tab w:val="left" w:pos="481"/>
        </w:tabs>
        <w:rPr>
          <w:rFonts w:ascii="louts shamy" w:hAnsi="louts shamy" w:cs="louts shamy"/>
          <w:rtl/>
        </w:rPr>
      </w:pPr>
      <w:r w:rsidRPr="007B17F5">
        <w:rPr>
          <w:rFonts w:ascii="louts shamy" w:hAnsi="louts shamy" w:cs="louts shamy" w:hint="cs"/>
          <w:rtl/>
          <w:lang w:bidi="ar-EG"/>
        </w:rPr>
        <w:t>قال ابن جماعة</w:t>
      </w:r>
      <w:r w:rsidRPr="007B17F5">
        <w:rPr>
          <w:rFonts w:cs="CTraditional Arabic" w:hint="cs"/>
          <w:color w:val="auto"/>
          <w:rtl/>
          <w:lang w:eastAsia="en-US" w:bidi="ar-EG"/>
        </w:rPr>
        <w:t xml:space="preserve"> ؟</w:t>
      </w:r>
      <w:r w:rsidRPr="007B17F5">
        <w:rPr>
          <w:rFonts w:ascii="louts shamy" w:hAnsi="louts shamy" w:cs="louts shamy" w:hint="cs"/>
          <w:rtl/>
          <w:lang w:bidi="ar-EG"/>
        </w:rPr>
        <w:t xml:space="preserve">: </w:t>
      </w:r>
      <w:r w:rsidR="00043C48" w:rsidRPr="007B17F5">
        <w:rPr>
          <w:rFonts w:ascii="louts shamy" w:hAnsi="louts shamy" w:cs="louts shamy"/>
          <w:rtl/>
        </w:rPr>
        <w:t>«</w:t>
      </w:r>
      <w:r w:rsidRPr="007B17F5">
        <w:rPr>
          <w:rFonts w:ascii="louts shamy" w:hAnsi="louts shamy" w:cs="louts shamy"/>
          <w:rtl/>
          <w:lang w:bidi="ar-EG"/>
        </w:rPr>
        <w:t>أن يصبر على جفوة تصدر من شيخه</w:t>
      </w:r>
      <w:r w:rsidRPr="007B17F5">
        <w:rPr>
          <w:rFonts w:ascii="louts shamy" w:hAnsi="louts shamy" w:cs="louts shamy" w:hint="cs"/>
          <w:rtl/>
          <w:lang w:bidi="ar-EG"/>
        </w:rPr>
        <w:t>،</w:t>
      </w:r>
      <w:r w:rsidRPr="007B17F5">
        <w:rPr>
          <w:rFonts w:ascii="louts shamy" w:hAnsi="louts shamy" w:cs="louts shamy"/>
          <w:rtl/>
          <w:lang w:bidi="ar-EG"/>
        </w:rPr>
        <w:t xml:space="preserve"> أو سوء خلق، ولا يصده ذلك عن ملازمته</w:t>
      </w:r>
      <w:r w:rsidRPr="007B17F5">
        <w:rPr>
          <w:rFonts w:ascii="louts shamy" w:hAnsi="louts shamy" w:cs="louts shamy" w:hint="cs"/>
          <w:rtl/>
          <w:lang w:bidi="ar-EG"/>
        </w:rPr>
        <w:t>،</w:t>
      </w:r>
      <w:r w:rsidRPr="007B17F5">
        <w:rPr>
          <w:rFonts w:ascii="louts shamy" w:hAnsi="louts shamy" w:cs="louts shamy"/>
          <w:rtl/>
          <w:lang w:bidi="ar-EG"/>
        </w:rPr>
        <w:t xml:space="preserve"> وحسن عقيدته، ويتأول أفعاله الت</w:t>
      </w:r>
      <w:r w:rsidRPr="007B17F5">
        <w:rPr>
          <w:rFonts w:ascii="louts shamy" w:hAnsi="louts shamy" w:cs="louts shamy" w:hint="cs"/>
          <w:rtl/>
          <w:lang w:bidi="ar-EG"/>
        </w:rPr>
        <w:t>ي</w:t>
      </w:r>
      <w:r w:rsidRPr="007B17F5">
        <w:rPr>
          <w:rFonts w:ascii="louts shamy" w:hAnsi="louts shamy" w:cs="louts shamy"/>
          <w:rtl/>
          <w:lang w:bidi="ar-EG"/>
        </w:rPr>
        <w:t xml:space="preserve"> يظهر أن الصواب خلافها على أحسن تأويل، ويبدأ هو عند جفوة الشيخ بالاعتذار والتوبة مما وقع والاستغفار، وينسب الموجب إليه، ويجعل</w:t>
      </w:r>
      <w:r w:rsidRPr="007B17F5">
        <w:rPr>
          <w:rFonts w:ascii="louts shamy" w:hAnsi="louts shamy" w:cs="louts shamy" w:hint="cs"/>
          <w:rtl/>
          <w:lang w:bidi="ar-EG"/>
        </w:rPr>
        <w:t xml:space="preserve"> العتب عليه، فإن ذلك أبقى لمودة شيخه، وأحفظ لقلبه، وأنفع للطالب في دنياه وآخرته</w:t>
      </w:r>
      <w:r w:rsidR="00043C48" w:rsidRPr="007B17F5">
        <w:rPr>
          <w:rFonts w:ascii="louts shamy" w:hAnsi="louts shamy" w:cs="louts shamy"/>
          <w:rtl/>
          <w:lang w:bidi="ar-IQ"/>
        </w:rPr>
        <w:t>»</w:t>
      </w:r>
      <w:r w:rsidR="00043C48" w:rsidRPr="007B17F5">
        <w:rPr>
          <w:rStyle w:val="af2"/>
          <w:rFonts w:ascii="louts shamy" w:hAnsi="louts shamy" w:cs="louts shamy"/>
          <w:szCs w:val="36"/>
          <w:rtl/>
        </w:rPr>
        <w:t>(</w:t>
      </w:r>
      <w:r w:rsidR="00043C48" w:rsidRPr="007B17F5">
        <w:rPr>
          <w:rStyle w:val="af2"/>
          <w:rFonts w:ascii="louts shamy" w:hAnsi="louts shamy" w:cs="louts shamy"/>
          <w:szCs w:val="36"/>
          <w:rtl/>
        </w:rPr>
        <w:footnoteReference w:id="79"/>
      </w:r>
      <w:r w:rsidR="00043C48" w:rsidRPr="007B17F5">
        <w:rPr>
          <w:rStyle w:val="af2"/>
          <w:rFonts w:ascii="louts shamy" w:hAnsi="louts shamy" w:cs="louts shamy"/>
          <w:szCs w:val="36"/>
          <w:rtl/>
        </w:rPr>
        <w:t>)</w:t>
      </w:r>
      <w:r w:rsidR="00043C48" w:rsidRPr="007B17F5">
        <w:rPr>
          <w:rFonts w:ascii="louts shamy" w:hAnsi="louts shamy" w:cs="louts shamy"/>
          <w:rtl/>
        </w:rPr>
        <w:t>.</w:t>
      </w:r>
    </w:p>
    <w:p w14:paraId="2C7C8A43" w14:textId="77777777" w:rsidR="00FA472B" w:rsidRPr="007B17F5" w:rsidRDefault="00FA472B" w:rsidP="00FA472B">
      <w:pPr>
        <w:ind w:left="198" w:firstLine="425"/>
        <w:rPr>
          <w:rFonts w:ascii="louts shamy" w:hAnsi="louts shamy" w:cs="louts shamy"/>
          <w:b/>
          <w:bCs/>
          <w:rtl/>
          <w:lang w:bidi="ar-EG"/>
        </w:rPr>
      </w:pPr>
      <w:r w:rsidRPr="007B17F5">
        <w:rPr>
          <w:rFonts w:ascii="louts shamy" w:hAnsi="louts shamy" w:cs="louts shamy"/>
          <w:b/>
          <w:bCs/>
          <w:rtl/>
          <w:lang w:bidi="ar-EG"/>
        </w:rPr>
        <w:t xml:space="preserve">التأصيل الشرعي </w:t>
      </w:r>
      <w:r w:rsidRPr="007B17F5">
        <w:rPr>
          <w:rFonts w:ascii="louts shamy" w:hAnsi="louts shamy" w:cs="louts shamy" w:hint="cs"/>
          <w:b/>
          <w:bCs/>
          <w:rtl/>
          <w:lang w:bidi="ar-EG"/>
        </w:rPr>
        <w:t xml:space="preserve">لأهمية </w:t>
      </w:r>
      <w:r w:rsidRPr="007B17F5">
        <w:rPr>
          <w:rFonts w:ascii="louts shamy" w:hAnsi="louts shamy" w:cs="louts shamy"/>
          <w:b/>
          <w:bCs/>
          <w:rtl/>
          <w:lang w:bidi="ar-EG"/>
        </w:rPr>
        <w:t xml:space="preserve">الصبر على خُلُق المعلم، وتحمل جفوته في </w:t>
      </w:r>
      <w:r w:rsidR="00540F30">
        <w:rPr>
          <w:rFonts w:ascii="louts shamy" w:hAnsi="louts shamy" w:cs="louts shamy"/>
          <w:b/>
          <w:bCs/>
          <w:rtl/>
          <w:lang w:bidi="ar-EG"/>
        </w:rPr>
        <w:t>الشريعة الإسلامية</w:t>
      </w:r>
      <w:r w:rsidRPr="007B17F5">
        <w:rPr>
          <w:rFonts w:ascii="louts shamy" w:hAnsi="louts shamy" w:cs="louts shamy"/>
          <w:b/>
          <w:bCs/>
          <w:rtl/>
          <w:lang w:bidi="ar-EG"/>
        </w:rPr>
        <w:t>:</w:t>
      </w:r>
    </w:p>
    <w:p w14:paraId="40D0ED4E" w14:textId="77777777" w:rsidR="0084324C" w:rsidRPr="007B17F5" w:rsidRDefault="00043C48" w:rsidP="003211D8">
      <w:pPr>
        <w:tabs>
          <w:tab w:val="left" w:pos="481"/>
        </w:tabs>
        <w:rPr>
          <w:rFonts w:ascii="louts shamy" w:hAnsi="louts shamy" w:cs="louts shamy"/>
          <w:rtl/>
          <w:lang w:bidi="ar-EG"/>
        </w:rPr>
      </w:pPr>
      <w:r w:rsidRPr="007B17F5">
        <w:rPr>
          <w:rFonts w:ascii="louts shamy" w:hAnsi="louts shamy" w:cs="louts shamy"/>
          <w:rtl/>
          <w:lang w:bidi="ar-EG"/>
        </w:rPr>
        <w:t xml:space="preserve">الصبر من الركائز الأساسية التي تقوم عليها التربية الإسلامية، وبالصبر تنال الدنيا والآخرة؛ قال البخاري </w:t>
      </w:r>
      <w:r w:rsidRPr="007B17F5">
        <w:rPr>
          <w:rFonts w:cs="CTraditional Arabic" w:hint="cs"/>
          <w:color w:val="auto"/>
          <w:rtl/>
          <w:lang w:eastAsia="en-US" w:bidi="ar-EG"/>
        </w:rPr>
        <w:t>؟</w:t>
      </w:r>
      <w:r w:rsidRPr="007B17F5">
        <w:rPr>
          <w:rFonts w:ascii="louts shamy" w:hAnsi="louts shamy" w:cs="louts shamy" w:hint="cs"/>
          <w:rtl/>
          <w:lang w:bidi="ar-EG"/>
        </w:rPr>
        <w:t xml:space="preserve"> </w:t>
      </w:r>
      <w:r w:rsidRPr="007B17F5">
        <w:rPr>
          <w:rFonts w:ascii="louts shamy" w:hAnsi="louts shamy" w:cs="louts shamy"/>
          <w:rtl/>
          <w:lang w:bidi="ar-EG"/>
        </w:rPr>
        <w:t xml:space="preserve">في صحيحه: وقوله </w:t>
      </w:r>
      <w:r w:rsidRPr="007B17F5">
        <w:rPr>
          <w:rFonts w:cs="CTraditional Arabic" w:hint="cs"/>
          <w:color w:val="auto"/>
          <w:rtl/>
          <w:lang w:eastAsia="en-US" w:bidi="ar-EG"/>
        </w:rPr>
        <w:t>ﻷ</w:t>
      </w:r>
      <w:r w:rsidRPr="007B17F5">
        <w:rPr>
          <w:rFonts w:ascii="louts shamy" w:hAnsi="louts shamy" w:cs="louts shamy"/>
          <w:rtl/>
          <w:lang w:bidi="ar-EG"/>
        </w:rPr>
        <w:t xml:space="preserve">: </w:t>
      </w:r>
      <w:r w:rsidRPr="007B17F5">
        <w:rPr>
          <w:rFonts w:ascii="louts shamy" w:hAnsi="louts shamy" w:cs="louts shamy"/>
          <w:b/>
          <w:bCs/>
          <w:rtl/>
        </w:rPr>
        <w:t>﴿</w:t>
      </w:r>
      <w:r w:rsidRPr="007B17F5">
        <w:rPr>
          <w:rFonts w:ascii="louts shamy" w:hAnsi="louts shamy" w:cs="louts shamy"/>
          <w:rtl/>
          <w:lang w:bidi="ar-EG"/>
        </w:rPr>
        <w:t xml:space="preserve"> </w:t>
      </w:r>
      <w:r w:rsidRPr="007B17F5">
        <w:rPr>
          <w:rFonts w:ascii="louts shamy" w:hAnsi="louts shamy" w:cs="louts shamy"/>
          <w:b/>
          <w:bCs/>
          <w:vanish/>
          <w:rtl/>
          <w:lang w:bidi="ar-EG"/>
        </w:rPr>
        <w:t>{{قُلْ يَاعِبَادِ الَّذِينَ آمَنُوا اتَّقُوا رَبَّكُمْ لِلَّذِينَ أَحْسَنُوا فِي هَذِهِ الدُّنْيَا حَسَنَةٌ وَأَرْضُ اللَّهِ وَاسِعَةٌ إِنَّمَا يُوَفَّى الصَّابِرُونَ أَجْرَهُم بِغَيْرِ حِسَاب}</w:t>
      </w:r>
      <w:r w:rsidRPr="007B17F5">
        <w:rPr>
          <w:rFonts w:ascii="Arabic Typesetting" w:hAnsi="Arabic Typesetting" w:cs="QCF_P459" w:hint="cs"/>
          <w:b/>
          <w:bCs/>
          <w:rtl/>
          <w:lang w:bidi="ar-EG"/>
        </w:rPr>
        <w:t>ﰓ</w:t>
      </w:r>
      <w:r w:rsidRPr="007B17F5">
        <w:rPr>
          <w:rFonts w:ascii="louts shamy" w:hAnsi="louts shamy" w:cs="QCF_P459"/>
          <w:b/>
          <w:bCs/>
          <w:rtl/>
          <w:lang w:bidi="ar-EG"/>
        </w:rPr>
        <w:t xml:space="preserve"> </w:t>
      </w:r>
      <w:r w:rsidRPr="007B17F5">
        <w:rPr>
          <w:rFonts w:ascii="Arabic Typesetting" w:hAnsi="Arabic Typesetting" w:cs="QCF_P459" w:hint="cs"/>
          <w:b/>
          <w:bCs/>
          <w:rtl/>
          <w:lang w:bidi="ar-EG"/>
        </w:rPr>
        <w:t>ﰔ</w:t>
      </w:r>
      <w:r w:rsidRPr="007B17F5">
        <w:rPr>
          <w:rFonts w:ascii="louts shamy" w:hAnsi="louts shamy" w:cs="QCF_P459"/>
          <w:b/>
          <w:bCs/>
          <w:rtl/>
          <w:lang w:bidi="ar-EG"/>
        </w:rPr>
        <w:t xml:space="preserve"> </w:t>
      </w:r>
      <w:r w:rsidRPr="007B17F5">
        <w:rPr>
          <w:rFonts w:ascii="Arabic Typesetting" w:hAnsi="Arabic Typesetting" w:cs="QCF_P459" w:hint="cs"/>
          <w:b/>
          <w:bCs/>
          <w:rtl/>
          <w:lang w:bidi="ar-EG"/>
        </w:rPr>
        <w:t>ﰕ</w:t>
      </w:r>
      <w:r w:rsidRPr="007B17F5">
        <w:rPr>
          <w:rFonts w:ascii="louts shamy" w:hAnsi="louts shamy" w:cs="QCF_P459"/>
          <w:b/>
          <w:bCs/>
          <w:rtl/>
          <w:lang w:bidi="ar-EG"/>
        </w:rPr>
        <w:t xml:space="preserve"> </w:t>
      </w:r>
      <w:r w:rsidRPr="007B17F5">
        <w:rPr>
          <w:rFonts w:ascii="Arabic Typesetting" w:hAnsi="Arabic Typesetting" w:cs="QCF_P459" w:hint="cs"/>
          <w:b/>
          <w:bCs/>
          <w:rtl/>
          <w:lang w:bidi="ar-EG"/>
        </w:rPr>
        <w:t>ﰖ</w:t>
      </w:r>
      <w:r w:rsidRPr="007B17F5">
        <w:rPr>
          <w:rFonts w:ascii="louts shamy" w:hAnsi="louts shamy" w:cs="QCF_P459"/>
          <w:b/>
          <w:bCs/>
          <w:rtl/>
          <w:lang w:bidi="ar-EG"/>
        </w:rPr>
        <w:t xml:space="preserve"> </w:t>
      </w:r>
      <w:r w:rsidRPr="007B17F5">
        <w:rPr>
          <w:rFonts w:ascii="Arabic Typesetting" w:hAnsi="Arabic Typesetting" w:cs="QCF_P459" w:hint="cs"/>
          <w:b/>
          <w:bCs/>
          <w:rtl/>
          <w:lang w:bidi="ar-EG"/>
        </w:rPr>
        <w:t>ﰗ</w:t>
      </w:r>
      <w:r w:rsidRPr="007B17F5">
        <w:rPr>
          <w:rFonts w:ascii="louts shamy" w:hAnsi="louts shamy" w:cs="QCF_P459"/>
          <w:b/>
          <w:bCs/>
          <w:rtl/>
          <w:lang w:bidi="ar-EG"/>
        </w:rPr>
        <w:t xml:space="preserve"> </w:t>
      </w:r>
      <w:r w:rsidRPr="007B17F5">
        <w:rPr>
          <w:rFonts w:ascii="Arabic Typesetting" w:hAnsi="Arabic Typesetting" w:cs="QCF_P459" w:hint="cs"/>
          <w:b/>
          <w:bCs/>
          <w:rtl/>
          <w:lang w:bidi="ar-EG"/>
        </w:rPr>
        <w:t>ﰘ</w:t>
      </w:r>
      <w:r w:rsidRPr="007B17F5">
        <w:rPr>
          <w:rFonts w:ascii="louts shamy" w:hAnsi="louts shamy" w:cs="louts shamy"/>
          <w:rtl/>
          <w:lang w:bidi="ar-EG"/>
        </w:rPr>
        <w:t>﴾</w:t>
      </w:r>
      <w:r w:rsidR="00882BD7" w:rsidRPr="007B17F5">
        <w:rPr>
          <w:rStyle w:val="af2"/>
          <w:rFonts w:ascii="louts shamy" w:hAnsi="louts shamy" w:cs="louts shamy"/>
          <w:szCs w:val="36"/>
          <w:rtl/>
        </w:rPr>
        <w:t>(</w:t>
      </w:r>
      <w:r w:rsidR="00882BD7" w:rsidRPr="007B17F5">
        <w:rPr>
          <w:rStyle w:val="af2"/>
          <w:rFonts w:ascii="louts shamy" w:hAnsi="louts shamy" w:cs="louts shamy"/>
          <w:szCs w:val="36"/>
          <w:rtl/>
        </w:rPr>
        <w:footnoteReference w:id="80"/>
      </w:r>
      <w:r w:rsidR="00882BD7" w:rsidRPr="007B17F5">
        <w:rPr>
          <w:rStyle w:val="af2"/>
          <w:rFonts w:ascii="louts shamy" w:hAnsi="louts shamy" w:cs="louts shamy"/>
          <w:szCs w:val="36"/>
          <w:rtl/>
        </w:rPr>
        <w:t>)</w:t>
      </w:r>
      <w:r w:rsidRPr="007B17F5">
        <w:rPr>
          <w:rFonts w:ascii="louts shamy" w:hAnsi="louts shamy" w:cs="louts shamy" w:hint="cs"/>
          <w:rtl/>
          <w:lang w:bidi="ar-EG"/>
        </w:rPr>
        <w:t xml:space="preserve">، وقال </w:t>
      </w:r>
      <w:r w:rsidRPr="007B17F5">
        <w:rPr>
          <w:rFonts w:ascii="louts shamy" w:hAnsi="louts shamy" w:cs="louts shamy"/>
          <w:rtl/>
          <w:lang w:bidi="ar-EG"/>
        </w:rPr>
        <w:t>عمر</w:t>
      </w:r>
      <w:r w:rsidR="0084324C" w:rsidRPr="007B17F5">
        <w:rPr>
          <w:rFonts w:cs="CTraditional Arabic" w:hint="cs"/>
          <w:color w:val="auto"/>
          <w:rtl/>
          <w:lang w:eastAsia="en-US" w:bidi="ar-EG"/>
        </w:rPr>
        <w:t xml:space="preserve"> "</w:t>
      </w:r>
      <w:r w:rsidRPr="007B17F5">
        <w:rPr>
          <w:rFonts w:ascii="louts shamy" w:hAnsi="louts shamy" w:cs="louts shamy"/>
          <w:rtl/>
          <w:lang w:bidi="ar-EG"/>
        </w:rPr>
        <w:t xml:space="preserve">: </w:t>
      </w:r>
      <w:r w:rsidR="0084324C" w:rsidRPr="007B17F5">
        <w:rPr>
          <w:rFonts w:ascii="louts shamy" w:hAnsi="louts shamy" w:cs="louts shamy"/>
          <w:rtl/>
          <w:lang w:bidi="ar-EG"/>
        </w:rPr>
        <w:t>«وَجَدْنَا خَيْرَ عَيْشِنَا بِالصَّبْرِ»</w:t>
      </w:r>
      <w:r w:rsidR="0084324C" w:rsidRPr="007B17F5">
        <w:rPr>
          <w:rStyle w:val="af2"/>
          <w:rFonts w:ascii="louts shamy" w:hAnsi="louts shamy" w:cs="louts shamy"/>
          <w:szCs w:val="36"/>
          <w:rtl/>
        </w:rPr>
        <w:t>(</w:t>
      </w:r>
      <w:r w:rsidR="0084324C" w:rsidRPr="007B17F5">
        <w:rPr>
          <w:rStyle w:val="af2"/>
          <w:rFonts w:ascii="louts shamy" w:hAnsi="louts shamy" w:cs="louts shamy"/>
          <w:szCs w:val="36"/>
          <w:rtl/>
        </w:rPr>
        <w:footnoteReference w:id="81"/>
      </w:r>
      <w:r w:rsidR="0084324C" w:rsidRPr="007B17F5">
        <w:rPr>
          <w:rStyle w:val="af2"/>
          <w:rFonts w:ascii="louts shamy" w:hAnsi="louts shamy" w:cs="louts shamy"/>
          <w:szCs w:val="36"/>
          <w:rtl/>
        </w:rPr>
        <w:t>)</w:t>
      </w:r>
      <w:r w:rsidRPr="007B17F5">
        <w:rPr>
          <w:rFonts w:ascii="louts shamy" w:hAnsi="louts shamy" w:cs="louts shamy"/>
          <w:rtl/>
          <w:lang w:bidi="ar-EG"/>
        </w:rPr>
        <w:t xml:space="preserve">، ولما قص الله تعالى لنا قصة موسى مع الخضر </w:t>
      </w:r>
      <w:r w:rsidR="0084324C" w:rsidRPr="007B17F5">
        <w:rPr>
          <w:rFonts w:cs="CTraditional Arabic" w:hint="cs"/>
          <w:color w:val="auto"/>
          <w:rtl/>
          <w:lang w:eastAsia="en-US" w:bidi="ar-EG"/>
        </w:rPr>
        <w:t>إ</w:t>
      </w:r>
      <w:r w:rsidRPr="007B17F5">
        <w:rPr>
          <w:rFonts w:ascii="louts shamy" w:hAnsi="louts shamy" w:cs="louts shamy"/>
          <w:rtl/>
          <w:lang w:bidi="ar-EG"/>
        </w:rPr>
        <w:t>، أخبرنا عن النبي المتعلم والنبي المعلم أنهما تجاذبا الوصية بالصبر بينهما فقال تعالى: ﴿</w:t>
      </w:r>
      <w:r w:rsidR="0084324C" w:rsidRPr="007B17F5">
        <w:rPr>
          <w:rFonts w:ascii="louts shamy" w:hAnsi="louts shamy" w:cs="louts shamy"/>
          <w:b/>
          <w:bCs/>
          <w:vanish/>
          <w:rtl/>
          <w:lang w:bidi="ar-EG"/>
        </w:rPr>
        <w:t>{{قَالَ لَهُ مُوسَى هَلْ أَتَّبِعُكَ عَلَى أَن تُعَلِّمَنِ مِمَّا عُلِّمْتَ رُشْدًا}}</w:t>
      </w:r>
      <w:r w:rsidR="0084324C" w:rsidRPr="007B17F5">
        <w:rPr>
          <w:rFonts w:cs="QCF_P301" w:hint="cs"/>
          <w:b/>
          <w:bCs/>
          <w:rtl/>
          <w:lang w:bidi="ar-EG"/>
        </w:rPr>
        <w:t>ﮌ</w:t>
      </w:r>
      <w:r w:rsidR="0084324C" w:rsidRPr="007B17F5">
        <w:rPr>
          <w:rFonts w:ascii="louts shamy" w:hAnsi="louts shamy" w:cs="QCF_P301"/>
          <w:b/>
          <w:bCs/>
          <w:rtl/>
          <w:lang w:bidi="ar-EG"/>
        </w:rPr>
        <w:t xml:space="preserve"> </w:t>
      </w:r>
      <w:r w:rsidR="0084324C" w:rsidRPr="007B17F5">
        <w:rPr>
          <w:rFonts w:cs="QCF_P301" w:hint="cs"/>
          <w:b/>
          <w:bCs/>
          <w:rtl/>
          <w:lang w:bidi="ar-EG"/>
        </w:rPr>
        <w:t>ﮍ</w:t>
      </w:r>
      <w:r w:rsidR="0084324C" w:rsidRPr="007B17F5">
        <w:rPr>
          <w:rFonts w:ascii="louts shamy" w:hAnsi="louts shamy" w:cs="QCF_P301"/>
          <w:b/>
          <w:bCs/>
          <w:rtl/>
          <w:lang w:bidi="ar-EG"/>
        </w:rPr>
        <w:t xml:space="preserve"> </w:t>
      </w:r>
      <w:r w:rsidR="0084324C" w:rsidRPr="007B17F5">
        <w:rPr>
          <w:rFonts w:cs="QCF_P301" w:hint="cs"/>
          <w:b/>
          <w:bCs/>
          <w:rtl/>
          <w:lang w:bidi="ar-EG"/>
        </w:rPr>
        <w:t>ﮎ</w:t>
      </w:r>
      <w:r w:rsidR="0084324C" w:rsidRPr="007B17F5">
        <w:rPr>
          <w:rFonts w:ascii="louts shamy" w:hAnsi="louts shamy" w:cs="QCF_P301"/>
          <w:b/>
          <w:bCs/>
          <w:rtl/>
          <w:lang w:bidi="ar-EG"/>
        </w:rPr>
        <w:t xml:space="preserve"> </w:t>
      </w:r>
      <w:r w:rsidR="0084324C" w:rsidRPr="007B17F5">
        <w:rPr>
          <w:rFonts w:ascii="louts shamy" w:hAnsi="louts shamy" w:cs="QCF_P301" w:hint="cs"/>
          <w:b/>
          <w:bCs/>
          <w:rtl/>
          <w:lang w:bidi="ar-EG"/>
        </w:rPr>
        <w:t>ﮏ</w:t>
      </w:r>
      <w:r w:rsidR="0084324C" w:rsidRPr="007B17F5">
        <w:rPr>
          <w:rFonts w:ascii="louts shamy" w:hAnsi="louts shamy" w:cs="QCF_P301"/>
          <w:b/>
          <w:bCs/>
          <w:rtl/>
          <w:lang w:bidi="ar-EG"/>
        </w:rPr>
        <w:t xml:space="preserve"> </w:t>
      </w:r>
      <w:r w:rsidR="0084324C" w:rsidRPr="007B17F5">
        <w:rPr>
          <w:rFonts w:cs="QCF_P301" w:hint="cs"/>
          <w:b/>
          <w:bCs/>
          <w:rtl/>
          <w:lang w:bidi="ar-EG"/>
        </w:rPr>
        <w:t>ﮐ</w:t>
      </w:r>
      <w:r w:rsidR="0084324C" w:rsidRPr="007B17F5">
        <w:rPr>
          <w:rFonts w:ascii="louts shamy" w:hAnsi="louts shamy" w:cs="QCF_P301"/>
          <w:b/>
          <w:bCs/>
          <w:rtl/>
          <w:lang w:bidi="ar-EG"/>
        </w:rPr>
        <w:t xml:space="preserve"> </w:t>
      </w:r>
      <w:r w:rsidR="0084324C" w:rsidRPr="007B17F5">
        <w:rPr>
          <w:rFonts w:cs="QCF_P301" w:hint="cs"/>
          <w:b/>
          <w:bCs/>
          <w:rtl/>
          <w:lang w:bidi="ar-EG"/>
        </w:rPr>
        <w:t>ﮑ</w:t>
      </w:r>
      <w:r w:rsidR="0084324C" w:rsidRPr="007B17F5">
        <w:rPr>
          <w:rFonts w:ascii="louts shamy" w:hAnsi="louts shamy" w:cs="QCF_P301"/>
          <w:b/>
          <w:bCs/>
          <w:rtl/>
          <w:lang w:bidi="ar-EG"/>
        </w:rPr>
        <w:t xml:space="preserve"> </w:t>
      </w:r>
      <w:r w:rsidR="0084324C" w:rsidRPr="007B17F5">
        <w:rPr>
          <w:rFonts w:cs="QCF_P301" w:hint="cs"/>
          <w:b/>
          <w:bCs/>
          <w:rtl/>
          <w:lang w:bidi="ar-EG"/>
        </w:rPr>
        <w:t>ﮒ</w:t>
      </w:r>
      <w:r w:rsidR="0084324C" w:rsidRPr="007B17F5">
        <w:rPr>
          <w:rFonts w:ascii="louts shamy" w:hAnsi="louts shamy" w:cs="QCF_P301"/>
          <w:b/>
          <w:bCs/>
          <w:rtl/>
          <w:lang w:bidi="ar-EG"/>
        </w:rPr>
        <w:t xml:space="preserve"> </w:t>
      </w:r>
      <w:r w:rsidR="0084324C" w:rsidRPr="007B17F5">
        <w:rPr>
          <w:rFonts w:ascii="louts shamy" w:hAnsi="louts shamy" w:cs="QCF_P301" w:hint="cs"/>
          <w:b/>
          <w:bCs/>
          <w:rtl/>
          <w:lang w:bidi="ar-EG"/>
        </w:rPr>
        <w:t>ﮓ</w:t>
      </w:r>
      <w:r w:rsidR="0084324C" w:rsidRPr="007B17F5">
        <w:rPr>
          <w:rFonts w:ascii="louts shamy" w:hAnsi="louts shamy" w:cs="QCF_P301"/>
          <w:b/>
          <w:bCs/>
          <w:rtl/>
          <w:lang w:bidi="ar-EG"/>
        </w:rPr>
        <w:t xml:space="preserve"> </w:t>
      </w:r>
      <w:r w:rsidR="0084324C" w:rsidRPr="007B17F5">
        <w:rPr>
          <w:rFonts w:ascii="louts shamy" w:hAnsi="louts shamy" w:cs="QCF_P301" w:hint="cs"/>
          <w:b/>
          <w:bCs/>
          <w:rtl/>
          <w:lang w:bidi="ar-EG"/>
        </w:rPr>
        <w:t>ﮔ</w:t>
      </w:r>
      <w:r w:rsidR="0084324C" w:rsidRPr="007B17F5">
        <w:rPr>
          <w:rFonts w:ascii="louts shamy" w:hAnsi="louts shamy" w:cs="QCF_P301"/>
          <w:b/>
          <w:bCs/>
          <w:rtl/>
          <w:lang w:bidi="ar-EG"/>
        </w:rPr>
        <w:t xml:space="preserve"> </w:t>
      </w:r>
      <w:r w:rsidR="0084324C" w:rsidRPr="007B17F5">
        <w:rPr>
          <w:rFonts w:ascii="louts shamy" w:hAnsi="louts shamy" w:cs="QCF_P301" w:hint="cs"/>
          <w:b/>
          <w:bCs/>
          <w:rtl/>
          <w:lang w:bidi="ar-EG"/>
        </w:rPr>
        <w:t>ﮕ</w:t>
      </w:r>
      <w:r w:rsidR="0084324C" w:rsidRPr="007B17F5">
        <w:rPr>
          <w:rFonts w:ascii="louts shamy" w:hAnsi="louts shamy" w:cs="QCF_P301"/>
          <w:b/>
          <w:bCs/>
          <w:rtl/>
          <w:lang w:bidi="ar-EG"/>
        </w:rPr>
        <w:t xml:space="preserve"> </w:t>
      </w:r>
      <w:r w:rsidR="0084324C" w:rsidRPr="007B17F5">
        <w:rPr>
          <w:rFonts w:cs="QCF_P301" w:hint="cs"/>
          <w:b/>
          <w:bCs/>
          <w:rtl/>
          <w:lang w:bidi="ar-EG"/>
        </w:rPr>
        <w:t>ﮖ</w:t>
      </w:r>
      <w:r w:rsidR="0084324C" w:rsidRPr="007B17F5">
        <w:rPr>
          <w:rFonts w:ascii="louts shamy" w:hAnsi="louts shamy" w:cs="QCF_P301"/>
          <w:b/>
          <w:bCs/>
          <w:rtl/>
          <w:lang w:bidi="ar-EG"/>
        </w:rPr>
        <w:t xml:space="preserve"> </w:t>
      </w:r>
      <w:r w:rsidR="0084324C" w:rsidRPr="007B17F5">
        <w:rPr>
          <w:rFonts w:cs="QCF_P301" w:hint="cs"/>
          <w:b/>
          <w:bCs/>
          <w:rtl/>
          <w:lang w:bidi="ar-EG"/>
        </w:rPr>
        <w:t>ﮗ ﮘ</w:t>
      </w:r>
      <w:r w:rsidR="0084324C" w:rsidRPr="007B17F5">
        <w:rPr>
          <w:rFonts w:ascii="louts shamy" w:hAnsi="louts shamy" w:cs="QCF_P301"/>
          <w:b/>
          <w:bCs/>
          <w:rtl/>
          <w:lang w:bidi="ar-EG"/>
        </w:rPr>
        <w:t xml:space="preserve"> </w:t>
      </w:r>
      <w:r w:rsidR="0084324C" w:rsidRPr="007B17F5">
        <w:rPr>
          <w:rFonts w:cs="QCF_P301" w:hint="cs"/>
          <w:b/>
          <w:bCs/>
          <w:rtl/>
          <w:lang w:bidi="ar-EG"/>
        </w:rPr>
        <w:t>ﮙ</w:t>
      </w:r>
      <w:r w:rsidR="0084324C" w:rsidRPr="007B17F5">
        <w:rPr>
          <w:rFonts w:ascii="louts shamy" w:hAnsi="louts shamy" w:cs="QCF_P301"/>
          <w:b/>
          <w:bCs/>
          <w:rtl/>
          <w:lang w:bidi="ar-EG"/>
        </w:rPr>
        <w:t xml:space="preserve"> </w:t>
      </w:r>
      <w:r w:rsidR="0084324C" w:rsidRPr="007B17F5">
        <w:rPr>
          <w:rFonts w:cs="QCF_P301" w:hint="cs"/>
          <w:b/>
          <w:bCs/>
          <w:rtl/>
          <w:lang w:bidi="ar-EG"/>
        </w:rPr>
        <w:t>ﮚ</w:t>
      </w:r>
      <w:r w:rsidR="0084324C" w:rsidRPr="007B17F5">
        <w:rPr>
          <w:rFonts w:ascii="louts shamy" w:hAnsi="louts shamy" w:cs="QCF_P301"/>
          <w:b/>
          <w:bCs/>
          <w:rtl/>
          <w:lang w:bidi="ar-EG"/>
        </w:rPr>
        <w:t xml:space="preserve"> </w:t>
      </w:r>
      <w:r w:rsidR="0084324C" w:rsidRPr="007B17F5">
        <w:rPr>
          <w:rFonts w:cs="QCF_P301" w:hint="cs"/>
          <w:b/>
          <w:bCs/>
          <w:rtl/>
          <w:lang w:bidi="ar-EG"/>
        </w:rPr>
        <w:t>ﮛ</w:t>
      </w:r>
      <w:r w:rsidR="0084324C" w:rsidRPr="007B17F5">
        <w:rPr>
          <w:rFonts w:ascii="louts shamy" w:hAnsi="louts shamy" w:cs="QCF_P301"/>
          <w:b/>
          <w:bCs/>
          <w:rtl/>
          <w:lang w:bidi="ar-EG"/>
        </w:rPr>
        <w:t xml:space="preserve"> </w:t>
      </w:r>
      <w:r w:rsidR="0084324C" w:rsidRPr="007B17F5">
        <w:rPr>
          <w:rFonts w:cs="QCF_P301" w:hint="cs"/>
          <w:b/>
          <w:bCs/>
          <w:rtl/>
          <w:lang w:bidi="ar-EG"/>
        </w:rPr>
        <w:t>ﮜ</w:t>
      </w:r>
      <w:r w:rsidR="0084324C" w:rsidRPr="007B17F5">
        <w:rPr>
          <w:rFonts w:ascii="louts shamy" w:hAnsi="louts shamy" w:cs="QCF_P301"/>
          <w:b/>
          <w:bCs/>
          <w:rtl/>
          <w:lang w:bidi="ar-EG"/>
        </w:rPr>
        <w:t xml:space="preserve"> </w:t>
      </w:r>
      <w:r w:rsidR="0084324C" w:rsidRPr="007B17F5">
        <w:rPr>
          <w:rFonts w:cs="QCF_P301" w:hint="cs"/>
          <w:b/>
          <w:bCs/>
          <w:rtl/>
          <w:lang w:bidi="ar-EG"/>
        </w:rPr>
        <w:t>ﮝ</w:t>
      </w:r>
      <w:r w:rsidR="0084324C" w:rsidRPr="007B17F5">
        <w:rPr>
          <w:rFonts w:ascii="louts shamy" w:hAnsi="louts shamy" w:cs="QCF_P301"/>
          <w:b/>
          <w:bCs/>
          <w:rtl/>
          <w:lang w:bidi="ar-EG"/>
        </w:rPr>
        <w:t xml:space="preserve"> </w:t>
      </w:r>
      <w:r w:rsidR="0084324C" w:rsidRPr="007B17F5">
        <w:rPr>
          <w:rFonts w:cs="QCF_P301" w:hint="cs"/>
          <w:b/>
          <w:bCs/>
          <w:rtl/>
          <w:lang w:bidi="ar-EG"/>
        </w:rPr>
        <w:t>ﮞ</w:t>
      </w:r>
      <w:r w:rsidR="0084324C" w:rsidRPr="007B17F5">
        <w:rPr>
          <w:rFonts w:ascii="louts shamy" w:hAnsi="louts shamy" w:cs="ATraditional Arabic"/>
          <w:b/>
          <w:bCs/>
          <w:rtl/>
          <w:lang w:bidi="ar-EG"/>
        </w:rPr>
        <w:t xml:space="preserve"> </w:t>
      </w:r>
      <w:r w:rsidR="0084324C" w:rsidRPr="007B17F5">
        <w:rPr>
          <w:rFonts w:cs="QCF_P301" w:hint="cs"/>
          <w:b/>
          <w:bCs/>
          <w:rtl/>
          <w:lang w:bidi="ar-EG"/>
        </w:rPr>
        <w:t>ﮟ</w:t>
      </w:r>
      <w:r w:rsidR="0084324C" w:rsidRPr="007B17F5">
        <w:rPr>
          <w:rFonts w:ascii="louts shamy" w:hAnsi="louts shamy" w:cs="QCF_P301"/>
          <w:b/>
          <w:bCs/>
          <w:rtl/>
          <w:lang w:bidi="ar-EG"/>
        </w:rPr>
        <w:t xml:space="preserve"> </w:t>
      </w:r>
      <w:r w:rsidR="0084324C" w:rsidRPr="007B17F5">
        <w:rPr>
          <w:rFonts w:cs="QCF_P301" w:hint="cs"/>
          <w:b/>
          <w:bCs/>
          <w:rtl/>
          <w:lang w:bidi="ar-EG"/>
        </w:rPr>
        <w:t>ﮠ</w:t>
      </w:r>
      <w:r w:rsidR="0084324C" w:rsidRPr="007B17F5">
        <w:rPr>
          <w:rFonts w:ascii="louts shamy" w:hAnsi="louts shamy" w:cs="QCF_P301"/>
          <w:b/>
          <w:bCs/>
          <w:rtl/>
          <w:lang w:bidi="ar-EG"/>
        </w:rPr>
        <w:t xml:space="preserve"> </w:t>
      </w:r>
      <w:r w:rsidR="0084324C" w:rsidRPr="007B17F5">
        <w:rPr>
          <w:rFonts w:cs="QCF_P301" w:hint="cs"/>
          <w:b/>
          <w:bCs/>
          <w:rtl/>
          <w:lang w:bidi="ar-EG"/>
        </w:rPr>
        <w:t>ﮡ</w:t>
      </w:r>
      <w:r w:rsidR="0084324C" w:rsidRPr="007B17F5">
        <w:rPr>
          <w:rFonts w:ascii="louts shamy" w:hAnsi="louts shamy" w:cs="QCF_P301"/>
          <w:b/>
          <w:bCs/>
          <w:rtl/>
          <w:lang w:bidi="ar-EG"/>
        </w:rPr>
        <w:t xml:space="preserve"> </w:t>
      </w:r>
      <w:r w:rsidR="0084324C" w:rsidRPr="007B17F5">
        <w:rPr>
          <w:rFonts w:cs="QCF_P301" w:hint="cs"/>
          <w:b/>
          <w:bCs/>
          <w:rtl/>
          <w:lang w:bidi="ar-EG"/>
        </w:rPr>
        <w:t>ﮢ</w:t>
      </w:r>
      <w:r w:rsidR="0084324C" w:rsidRPr="007B17F5">
        <w:rPr>
          <w:rFonts w:ascii="louts shamy" w:hAnsi="louts shamy" w:cs="QCF_P301"/>
          <w:b/>
          <w:bCs/>
          <w:rtl/>
          <w:lang w:bidi="ar-EG"/>
        </w:rPr>
        <w:t xml:space="preserve"> </w:t>
      </w:r>
      <w:r w:rsidR="0084324C" w:rsidRPr="007B17F5">
        <w:rPr>
          <w:rFonts w:cs="QCF_P301" w:hint="cs"/>
          <w:b/>
          <w:bCs/>
          <w:rtl/>
          <w:lang w:bidi="ar-EG"/>
        </w:rPr>
        <w:t>ﮣ</w:t>
      </w:r>
      <w:r w:rsidR="0084324C" w:rsidRPr="007B17F5">
        <w:rPr>
          <w:rFonts w:ascii="louts shamy" w:hAnsi="louts shamy" w:cs="QCF_P301"/>
          <w:b/>
          <w:bCs/>
          <w:rtl/>
          <w:lang w:bidi="ar-EG"/>
        </w:rPr>
        <w:t xml:space="preserve"> </w:t>
      </w:r>
      <w:r w:rsidR="0084324C" w:rsidRPr="007B17F5">
        <w:rPr>
          <w:rFonts w:cs="QCF_P301" w:hint="cs"/>
          <w:b/>
          <w:bCs/>
          <w:rtl/>
          <w:lang w:bidi="ar-EG"/>
        </w:rPr>
        <w:t>ﮤ</w:t>
      </w:r>
      <w:r w:rsidR="0084324C" w:rsidRPr="007B17F5">
        <w:rPr>
          <w:rFonts w:ascii="louts shamy" w:hAnsi="louts shamy" w:cs="QCF_P301"/>
          <w:b/>
          <w:bCs/>
          <w:rtl/>
          <w:lang w:bidi="ar-EG"/>
        </w:rPr>
        <w:t xml:space="preserve"> </w:t>
      </w:r>
      <w:r w:rsidR="0084324C" w:rsidRPr="007B17F5">
        <w:rPr>
          <w:rFonts w:cs="QCF_P301" w:hint="cs"/>
          <w:b/>
          <w:bCs/>
          <w:rtl/>
          <w:lang w:bidi="ar-EG"/>
        </w:rPr>
        <w:t>ﮥ</w:t>
      </w:r>
      <w:r w:rsidR="0084324C" w:rsidRPr="007B17F5">
        <w:rPr>
          <w:rFonts w:ascii="louts shamy" w:hAnsi="louts shamy" w:cs="QCF_P301"/>
          <w:b/>
          <w:bCs/>
          <w:rtl/>
          <w:lang w:bidi="ar-EG"/>
        </w:rPr>
        <w:t xml:space="preserve"> </w:t>
      </w:r>
      <w:r w:rsidR="0084324C" w:rsidRPr="007B17F5">
        <w:rPr>
          <w:rFonts w:cs="QCF_P301" w:hint="cs"/>
          <w:b/>
          <w:bCs/>
          <w:rtl/>
          <w:lang w:bidi="ar-EG"/>
        </w:rPr>
        <w:t>ﮦ</w:t>
      </w:r>
      <w:r w:rsidR="0084324C" w:rsidRPr="007B17F5">
        <w:rPr>
          <w:rFonts w:ascii="louts shamy" w:hAnsi="louts shamy" w:cs="QCF_P301"/>
          <w:b/>
          <w:bCs/>
          <w:rtl/>
          <w:lang w:bidi="ar-EG"/>
        </w:rPr>
        <w:t xml:space="preserve"> </w:t>
      </w:r>
      <w:r w:rsidR="0084324C" w:rsidRPr="007B17F5">
        <w:rPr>
          <w:rFonts w:cs="QCF_P301" w:hint="cs"/>
          <w:b/>
          <w:bCs/>
          <w:rtl/>
          <w:lang w:bidi="ar-EG"/>
        </w:rPr>
        <w:t>ﮧ</w:t>
      </w:r>
      <w:r w:rsidR="0084324C" w:rsidRPr="007B17F5">
        <w:rPr>
          <w:rFonts w:ascii="louts shamy" w:hAnsi="louts shamy" w:cs="QCF_P301"/>
          <w:b/>
          <w:bCs/>
          <w:rtl/>
          <w:lang w:bidi="ar-EG"/>
        </w:rPr>
        <w:t xml:space="preserve"> </w:t>
      </w:r>
      <w:r w:rsidR="0084324C" w:rsidRPr="007B17F5">
        <w:rPr>
          <w:rFonts w:cs="QCF_P301" w:hint="cs"/>
          <w:b/>
          <w:bCs/>
          <w:rtl/>
          <w:lang w:bidi="ar-EG"/>
        </w:rPr>
        <w:t>ﮨ</w:t>
      </w:r>
      <w:r w:rsidR="0084324C" w:rsidRPr="007B17F5">
        <w:rPr>
          <w:rFonts w:ascii="louts shamy" w:hAnsi="louts shamy" w:cs="QCF_P301"/>
          <w:b/>
          <w:bCs/>
          <w:rtl/>
          <w:lang w:bidi="ar-EG"/>
        </w:rPr>
        <w:t xml:space="preserve"> </w:t>
      </w:r>
      <w:r w:rsidR="0084324C" w:rsidRPr="007B17F5">
        <w:rPr>
          <w:rFonts w:cs="QCF_P301" w:hint="cs"/>
          <w:b/>
          <w:bCs/>
          <w:rtl/>
          <w:lang w:bidi="ar-EG"/>
        </w:rPr>
        <w:t>ﮩ</w:t>
      </w:r>
      <w:r w:rsidR="0084324C" w:rsidRPr="007B17F5">
        <w:rPr>
          <w:rFonts w:ascii="louts shamy" w:hAnsi="louts shamy" w:cs="QCF_P301"/>
          <w:b/>
          <w:bCs/>
          <w:rtl/>
          <w:lang w:bidi="ar-EG"/>
        </w:rPr>
        <w:t xml:space="preserve"> </w:t>
      </w:r>
      <w:r w:rsidR="0084324C" w:rsidRPr="007B17F5">
        <w:rPr>
          <w:rFonts w:cs="QCF_P301" w:hint="cs"/>
          <w:b/>
          <w:bCs/>
          <w:rtl/>
          <w:lang w:bidi="ar-EG"/>
        </w:rPr>
        <w:t>ﮪ</w:t>
      </w:r>
      <w:r w:rsidR="0084324C" w:rsidRPr="007B17F5">
        <w:rPr>
          <w:rFonts w:ascii="louts shamy" w:hAnsi="louts shamy" w:cs="QCF_P301"/>
          <w:b/>
          <w:bCs/>
          <w:rtl/>
          <w:lang w:bidi="ar-EG"/>
        </w:rPr>
        <w:t xml:space="preserve"> </w:t>
      </w:r>
      <w:r w:rsidR="0084324C" w:rsidRPr="007B17F5">
        <w:rPr>
          <w:rFonts w:cs="QCF_P301" w:hint="cs"/>
          <w:b/>
          <w:bCs/>
          <w:rtl/>
          <w:lang w:bidi="ar-EG"/>
        </w:rPr>
        <w:t>ﮫ</w:t>
      </w:r>
      <w:r w:rsidR="0084324C" w:rsidRPr="007B17F5">
        <w:rPr>
          <w:rFonts w:ascii="louts shamy" w:hAnsi="louts shamy" w:cs="QCF_P301"/>
          <w:b/>
          <w:bCs/>
          <w:rtl/>
          <w:lang w:bidi="ar-EG"/>
        </w:rPr>
        <w:t xml:space="preserve"> </w:t>
      </w:r>
      <w:r w:rsidR="0084324C" w:rsidRPr="007B17F5">
        <w:rPr>
          <w:rFonts w:cs="QCF_P301" w:hint="cs"/>
          <w:b/>
          <w:bCs/>
          <w:rtl/>
          <w:lang w:bidi="ar-EG"/>
        </w:rPr>
        <w:t>ﮬ</w:t>
      </w:r>
      <w:r w:rsidR="0084324C" w:rsidRPr="007B17F5">
        <w:rPr>
          <w:rFonts w:ascii="louts shamy" w:hAnsi="louts shamy" w:cs="QCF_P301"/>
          <w:b/>
          <w:bCs/>
          <w:rtl/>
          <w:lang w:bidi="ar-EG"/>
        </w:rPr>
        <w:t xml:space="preserve"> </w:t>
      </w:r>
      <w:r w:rsidR="0084324C" w:rsidRPr="007B17F5">
        <w:rPr>
          <w:rFonts w:cs="QCF_P301" w:hint="cs"/>
          <w:b/>
          <w:bCs/>
          <w:rtl/>
          <w:lang w:bidi="ar-EG"/>
        </w:rPr>
        <w:t>ﮭ</w:t>
      </w:r>
      <w:r w:rsidR="0084324C" w:rsidRPr="007B17F5">
        <w:rPr>
          <w:rFonts w:ascii="louts shamy" w:hAnsi="louts shamy" w:cs="QCF_P301"/>
          <w:b/>
          <w:bCs/>
          <w:rtl/>
          <w:lang w:bidi="ar-EG"/>
        </w:rPr>
        <w:t xml:space="preserve"> </w:t>
      </w:r>
      <w:r w:rsidR="0084324C" w:rsidRPr="007B17F5">
        <w:rPr>
          <w:rFonts w:cs="QCF_P301" w:hint="cs"/>
          <w:b/>
          <w:bCs/>
          <w:rtl/>
          <w:lang w:bidi="ar-EG"/>
        </w:rPr>
        <w:t>ﮮ</w:t>
      </w:r>
      <w:r w:rsidR="0084324C" w:rsidRPr="007B17F5">
        <w:rPr>
          <w:rFonts w:ascii="louts shamy" w:hAnsi="louts shamy" w:cs="QCF_P301"/>
          <w:b/>
          <w:bCs/>
          <w:rtl/>
          <w:lang w:bidi="ar-EG"/>
        </w:rPr>
        <w:t xml:space="preserve"> </w:t>
      </w:r>
      <w:r w:rsidR="0084324C" w:rsidRPr="007B17F5">
        <w:rPr>
          <w:rFonts w:cs="QCF_P301" w:hint="cs"/>
          <w:b/>
          <w:bCs/>
          <w:rtl/>
          <w:lang w:bidi="ar-EG"/>
        </w:rPr>
        <w:t>ﮯ</w:t>
      </w:r>
      <w:r w:rsidR="0084324C" w:rsidRPr="007B17F5">
        <w:rPr>
          <w:rFonts w:ascii="louts shamy" w:hAnsi="louts shamy" w:cs="QCF_P301"/>
          <w:b/>
          <w:bCs/>
          <w:rtl/>
          <w:lang w:bidi="ar-EG"/>
        </w:rPr>
        <w:t xml:space="preserve"> </w:t>
      </w:r>
      <w:r w:rsidR="0084324C" w:rsidRPr="007B17F5">
        <w:rPr>
          <w:rFonts w:cs="QCF_P301" w:hint="cs"/>
          <w:b/>
          <w:bCs/>
          <w:rtl/>
          <w:lang w:bidi="ar-EG"/>
        </w:rPr>
        <w:t>ﮰ</w:t>
      </w:r>
      <w:r w:rsidR="0084324C" w:rsidRPr="007B17F5">
        <w:rPr>
          <w:rFonts w:ascii="louts shamy" w:hAnsi="louts shamy" w:cs="QCF_P301"/>
          <w:b/>
          <w:bCs/>
          <w:rtl/>
          <w:lang w:bidi="ar-EG"/>
        </w:rPr>
        <w:t xml:space="preserve"> </w:t>
      </w:r>
      <w:r w:rsidR="0084324C" w:rsidRPr="007B17F5">
        <w:rPr>
          <w:rFonts w:cs="QCF_P301" w:hint="cs"/>
          <w:b/>
          <w:bCs/>
          <w:rtl/>
          <w:lang w:bidi="ar-EG"/>
        </w:rPr>
        <w:t>ﮱ</w:t>
      </w:r>
      <w:r w:rsidR="0084324C" w:rsidRPr="007B17F5">
        <w:rPr>
          <w:rFonts w:ascii="louts shamy" w:hAnsi="louts shamy" w:cs="QCF_P301"/>
          <w:b/>
          <w:bCs/>
          <w:rtl/>
          <w:lang w:bidi="ar-EG"/>
        </w:rPr>
        <w:t xml:space="preserve"> </w:t>
      </w:r>
      <w:r w:rsidR="0084324C" w:rsidRPr="007B17F5">
        <w:rPr>
          <w:rFonts w:cs="QCF_P301" w:hint="cs"/>
          <w:rtl/>
          <w:lang w:bidi="ar-EG"/>
        </w:rPr>
        <w:t>ﯓ</w:t>
      </w:r>
      <w:r w:rsidR="003211D8" w:rsidRPr="007B17F5">
        <w:rPr>
          <w:rFonts w:ascii="louts shamy" w:hAnsi="louts shamy" w:cs="louts shamy"/>
          <w:rtl/>
          <w:lang w:bidi="ar-EG"/>
        </w:rPr>
        <w:t>﴾</w:t>
      </w:r>
      <w:r w:rsidR="003211D8" w:rsidRPr="007B17F5">
        <w:rPr>
          <w:rStyle w:val="af2"/>
          <w:rFonts w:ascii="louts shamy" w:hAnsi="louts shamy" w:cs="louts shamy"/>
          <w:szCs w:val="36"/>
          <w:rtl/>
        </w:rPr>
        <w:t>(</w:t>
      </w:r>
      <w:r w:rsidR="003211D8" w:rsidRPr="007B17F5">
        <w:rPr>
          <w:rStyle w:val="af2"/>
          <w:rFonts w:ascii="louts shamy" w:hAnsi="louts shamy" w:cs="louts shamy"/>
          <w:szCs w:val="36"/>
          <w:rtl/>
        </w:rPr>
        <w:footnoteReference w:id="82"/>
      </w:r>
      <w:r w:rsidR="003211D8" w:rsidRPr="007B17F5">
        <w:rPr>
          <w:rStyle w:val="af2"/>
          <w:rFonts w:ascii="louts shamy" w:hAnsi="louts shamy" w:cs="louts shamy"/>
          <w:szCs w:val="36"/>
          <w:rtl/>
        </w:rPr>
        <w:t>)</w:t>
      </w:r>
      <w:r w:rsidR="0084324C" w:rsidRPr="007B17F5">
        <w:rPr>
          <w:rFonts w:ascii="louts shamy" w:hAnsi="louts shamy" w:cs="louts shamy" w:hint="cs"/>
          <w:rtl/>
          <w:lang w:bidi="ar-EG"/>
        </w:rPr>
        <w:t>.</w:t>
      </w:r>
    </w:p>
    <w:p w14:paraId="2A2C8F52" w14:textId="77777777" w:rsidR="00043C48" w:rsidRPr="007B17F5" w:rsidRDefault="00043C48" w:rsidP="003211D8">
      <w:pPr>
        <w:tabs>
          <w:tab w:val="left" w:pos="481"/>
        </w:tabs>
        <w:rPr>
          <w:rFonts w:ascii="louts shamy" w:hAnsi="louts shamy" w:cs="louts shamy"/>
          <w:rtl/>
          <w:lang w:bidi="ar-EG"/>
        </w:rPr>
      </w:pPr>
      <w:r w:rsidRPr="007B17F5">
        <w:rPr>
          <w:rFonts w:ascii="louts shamy" w:hAnsi="louts shamy" w:cs="louts shamy"/>
          <w:rtl/>
          <w:lang w:bidi="ar-EG"/>
        </w:rPr>
        <w:t xml:space="preserve">وقول موسى </w:t>
      </w:r>
      <w:r w:rsidR="0084324C" w:rsidRPr="007B17F5">
        <w:rPr>
          <w:rFonts w:cs="CTraditional Arabic" w:hint="cs"/>
          <w:color w:val="auto"/>
          <w:rtl/>
          <w:lang w:eastAsia="en-US" w:bidi="ar-EG"/>
        </w:rPr>
        <w:t xml:space="preserve">&gt; </w:t>
      </w:r>
      <w:r w:rsidRPr="007B17F5">
        <w:rPr>
          <w:rFonts w:ascii="louts shamy" w:hAnsi="louts shamy" w:cs="louts shamy"/>
          <w:rtl/>
          <w:lang w:bidi="ar-EG"/>
        </w:rPr>
        <w:t>يوضح هذا الأدبَ الجمَّ مع المعلم؛ حيث قال لمعلمه: ﴿</w:t>
      </w:r>
      <w:r w:rsidR="0084324C" w:rsidRPr="007B17F5">
        <w:rPr>
          <w:rFonts w:cs="QCF_P301" w:hint="cs"/>
          <w:b/>
          <w:bCs/>
          <w:rtl/>
          <w:lang w:bidi="ar-EG"/>
        </w:rPr>
        <w:t>ﮨ</w:t>
      </w:r>
      <w:r w:rsidR="0084324C" w:rsidRPr="007B17F5">
        <w:rPr>
          <w:rFonts w:ascii="louts shamy" w:hAnsi="louts shamy" w:cs="QCF_P301"/>
          <w:b/>
          <w:bCs/>
          <w:rtl/>
          <w:lang w:bidi="ar-EG"/>
        </w:rPr>
        <w:t xml:space="preserve"> </w:t>
      </w:r>
      <w:r w:rsidR="0084324C" w:rsidRPr="007B17F5">
        <w:rPr>
          <w:rFonts w:cs="QCF_P301" w:hint="cs"/>
          <w:b/>
          <w:bCs/>
          <w:rtl/>
          <w:lang w:bidi="ar-EG"/>
        </w:rPr>
        <w:t>ﮩ</w:t>
      </w:r>
      <w:r w:rsidR="0084324C" w:rsidRPr="007B17F5">
        <w:rPr>
          <w:rFonts w:ascii="louts shamy" w:hAnsi="louts shamy" w:cs="QCF_P301"/>
          <w:b/>
          <w:bCs/>
          <w:rtl/>
          <w:lang w:bidi="ar-EG"/>
        </w:rPr>
        <w:t xml:space="preserve"> </w:t>
      </w:r>
      <w:r w:rsidR="0084324C" w:rsidRPr="007B17F5">
        <w:rPr>
          <w:rFonts w:cs="QCF_P301" w:hint="cs"/>
          <w:b/>
          <w:bCs/>
          <w:rtl/>
          <w:lang w:bidi="ar-EG"/>
        </w:rPr>
        <w:t>ﮪ</w:t>
      </w:r>
      <w:r w:rsidR="0084324C" w:rsidRPr="007B17F5">
        <w:rPr>
          <w:rFonts w:ascii="louts shamy" w:hAnsi="louts shamy" w:cs="QCF_P301"/>
          <w:b/>
          <w:bCs/>
          <w:rtl/>
          <w:lang w:bidi="ar-EG"/>
        </w:rPr>
        <w:t xml:space="preserve"> </w:t>
      </w:r>
      <w:r w:rsidR="0084324C" w:rsidRPr="007B17F5">
        <w:rPr>
          <w:rFonts w:cs="QCF_P301" w:hint="cs"/>
          <w:b/>
          <w:bCs/>
          <w:rtl/>
          <w:lang w:bidi="ar-EG"/>
        </w:rPr>
        <w:t>ﮫ</w:t>
      </w:r>
      <w:r w:rsidR="0084324C" w:rsidRPr="007B17F5">
        <w:rPr>
          <w:rFonts w:ascii="louts shamy" w:hAnsi="louts shamy" w:cs="QCF_P301"/>
          <w:b/>
          <w:bCs/>
          <w:rtl/>
          <w:lang w:bidi="ar-EG"/>
        </w:rPr>
        <w:t xml:space="preserve"> </w:t>
      </w:r>
      <w:r w:rsidR="0084324C" w:rsidRPr="007B17F5">
        <w:rPr>
          <w:rFonts w:cs="QCF_P301" w:hint="cs"/>
          <w:b/>
          <w:bCs/>
          <w:rtl/>
          <w:lang w:bidi="ar-EG"/>
        </w:rPr>
        <w:t>ﮬ</w:t>
      </w:r>
      <w:r w:rsidR="0084324C" w:rsidRPr="007B17F5">
        <w:rPr>
          <w:rFonts w:ascii="louts shamy" w:hAnsi="louts shamy" w:cs="QCF_P301"/>
          <w:b/>
          <w:bCs/>
          <w:rtl/>
          <w:lang w:bidi="ar-EG"/>
        </w:rPr>
        <w:t xml:space="preserve"> </w:t>
      </w:r>
      <w:r w:rsidR="0084324C" w:rsidRPr="007B17F5">
        <w:rPr>
          <w:rFonts w:cs="QCF_P301" w:hint="cs"/>
          <w:b/>
          <w:bCs/>
          <w:rtl/>
          <w:lang w:bidi="ar-EG"/>
        </w:rPr>
        <w:t>ﮭ</w:t>
      </w:r>
      <w:r w:rsidR="0084324C" w:rsidRPr="007B17F5">
        <w:rPr>
          <w:rFonts w:ascii="louts shamy" w:hAnsi="louts shamy" w:cs="QCF_P301"/>
          <w:b/>
          <w:bCs/>
          <w:rtl/>
          <w:lang w:bidi="ar-EG"/>
        </w:rPr>
        <w:t xml:space="preserve"> </w:t>
      </w:r>
      <w:r w:rsidR="0084324C" w:rsidRPr="007B17F5">
        <w:rPr>
          <w:rFonts w:cs="QCF_P301" w:hint="cs"/>
          <w:b/>
          <w:bCs/>
          <w:rtl/>
          <w:lang w:bidi="ar-EG"/>
        </w:rPr>
        <w:t>ﮮ</w:t>
      </w:r>
      <w:r w:rsidR="0084324C" w:rsidRPr="007B17F5">
        <w:rPr>
          <w:rFonts w:ascii="louts shamy" w:hAnsi="louts shamy" w:cs="QCF_P301"/>
          <w:b/>
          <w:bCs/>
          <w:rtl/>
          <w:lang w:bidi="ar-EG"/>
        </w:rPr>
        <w:t xml:space="preserve"> </w:t>
      </w:r>
      <w:r w:rsidR="0084324C" w:rsidRPr="007B17F5">
        <w:rPr>
          <w:rFonts w:cs="QCF_P301" w:hint="cs"/>
          <w:b/>
          <w:bCs/>
          <w:rtl/>
          <w:lang w:bidi="ar-EG"/>
        </w:rPr>
        <w:t>ﮯ</w:t>
      </w:r>
      <w:r w:rsidR="0084324C" w:rsidRPr="007B17F5">
        <w:rPr>
          <w:rFonts w:ascii="louts shamy" w:hAnsi="louts shamy" w:cs="QCF_P301"/>
          <w:b/>
          <w:bCs/>
          <w:rtl/>
          <w:lang w:bidi="ar-EG"/>
        </w:rPr>
        <w:t xml:space="preserve"> </w:t>
      </w:r>
      <w:r w:rsidR="0084324C" w:rsidRPr="007B17F5">
        <w:rPr>
          <w:rFonts w:cs="QCF_P301" w:hint="cs"/>
          <w:b/>
          <w:bCs/>
          <w:rtl/>
          <w:lang w:bidi="ar-EG"/>
        </w:rPr>
        <w:t>ﮰ</w:t>
      </w:r>
      <w:r w:rsidR="0084324C" w:rsidRPr="007B17F5">
        <w:rPr>
          <w:rFonts w:ascii="louts shamy" w:hAnsi="louts shamy" w:cs="QCF_P301"/>
          <w:b/>
          <w:bCs/>
          <w:rtl/>
          <w:lang w:bidi="ar-EG"/>
        </w:rPr>
        <w:t xml:space="preserve"> </w:t>
      </w:r>
      <w:r w:rsidR="0084324C" w:rsidRPr="007B17F5">
        <w:rPr>
          <w:rFonts w:cs="QCF_P301" w:hint="cs"/>
          <w:b/>
          <w:bCs/>
          <w:rtl/>
          <w:lang w:bidi="ar-EG"/>
        </w:rPr>
        <w:t>ﮱ</w:t>
      </w:r>
      <w:r w:rsidRPr="007B17F5">
        <w:rPr>
          <w:rFonts w:ascii="louts shamy" w:hAnsi="louts shamy" w:cs="louts shamy"/>
          <w:rtl/>
          <w:lang w:bidi="ar-EG"/>
        </w:rPr>
        <w:t>﴾</w:t>
      </w:r>
      <w:r w:rsidR="003211D8" w:rsidRPr="007B17F5">
        <w:rPr>
          <w:rStyle w:val="af2"/>
          <w:rFonts w:ascii="louts shamy" w:hAnsi="louts shamy" w:cs="louts shamy"/>
          <w:szCs w:val="36"/>
          <w:rtl/>
        </w:rPr>
        <w:t>(</w:t>
      </w:r>
      <w:r w:rsidR="003211D8" w:rsidRPr="007B17F5">
        <w:rPr>
          <w:rStyle w:val="af2"/>
          <w:rFonts w:ascii="louts shamy" w:hAnsi="louts shamy" w:cs="louts shamy"/>
          <w:szCs w:val="36"/>
          <w:rtl/>
        </w:rPr>
        <w:footnoteReference w:id="83"/>
      </w:r>
      <w:r w:rsidR="003211D8" w:rsidRPr="007B17F5">
        <w:rPr>
          <w:rStyle w:val="af2"/>
          <w:rFonts w:ascii="louts shamy" w:hAnsi="louts shamy" w:cs="louts shamy"/>
          <w:szCs w:val="36"/>
          <w:rtl/>
        </w:rPr>
        <w:t>)</w:t>
      </w:r>
      <w:r w:rsidRPr="007B17F5">
        <w:rPr>
          <w:rFonts w:ascii="louts shamy" w:hAnsi="louts shamy" w:cs="louts shamy"/>
          <w:rtl/>
          <w:lang w:bidi="ar-EG"/>
        </w:rPr>
        <w:t>.</w:t>
      </w:r>
    </w:p>
    <w:p w14:paraId="0A83094B" w14:textId="77777777" w:rsidR="009520B2" w:rsidRPr="007B17F5" w:rsidRDefault="00F14C37" w:rsidP="00616246">
      <w:pPr>
        <w:tabs>
          <w:tab w:val="left" w:pos="481"/>
        </w:tabs>
        <w:rPr>
          <w:rFonts w:ascii="louts shamy" w:hAnsi="louts shamy" w:cs="louts shamy"/>
          <w:rtl/>
        </w:rPr>
      </w:pPr>
      <w:r w:rsidRPr="007B17F5">
        <w:rPr>
          <w:rFonts w:ascii="louts shamy" w:hAnsi="louts shamy" w:cs="louts shamy" w:hint="cs"/>
          <w:rtl/>
          <w:lang w:bidi="ar-EG"/>
        </w:rPr>
        <w:t>وَ</w:t>
      </w:r>
      <w:r w:rsidR="009520B2" w:rsidRPr="007B17F5">
        <w:rPr>
          <w:rFonts w:ascii="louts shamy" w:hAnsi="louts shamy" w:cs="louts shamy"/>
          <w:rtl/>
          <w:lang w:bidi="ar-EG"/>
        </w:rPr>
        <w:t>عَنِ ابْنِ أَبِي عَتِيقٍ</w:t>
      </w:r>
      <w:r w:rsidRPr="007B17F5">
        <w:rPr>
          <w:rFonts w:ascii="louts shamy" w:hAnsi="louts shamy" w:cs="louts shamy" w:hint="cs"/>
          <w:rtl/>
          <w:lang w:bidi="ar-EG"/>
        </w:rPr>
        <w:t xml:space="preserve"> </w:t>
      </w:r>
      <w:r w:rsidRPr="007B17F5">
        <w:rPr>
          <w:rFonts w:cs="CTraditional Arabic" w:hint="cs"/>
          <w:color w:val="auto"/>
          <w:rtl/>
          <w:lang w:eastAsia="en-US" w:bidi="ar-EG"/>
        </w:rPr>
        <w:t>"</w:t>
      </w:r>
      <w:r w:rsidR="009520B2" w:rsidRPr="007B17F5">
        <w:rPr>
          <w:rFonts w:ascii="louts shamy" w:hAnsi="louts shamy" w:cs="louts shamy"/>
          <w:rtl/>
          <w:lang w:bidi="ar-EG"/>
        </w:rPr>
        <w:t>، قَالَ: تَحَدَّثْتُ أَنَا وَالْقَاسِمُ</w:t>
      </w:r>
      <w:r w:rsidRPr="007B17F5">
        <w:rPr>
          <w:rFonts w:cs="CTraditional Arabic" w:hint="cs"/>
          <w:color w:val="auto"/>
          <w:rtl/>
          <w:lang w:eastAsia="en-US" w:bidi="ar-EG"/>
        </w:rPr>
        <w:t xml:space="preserve"> ب</w:t>
      </w:r>
      <w:r w:rsidR="009520B2" w:rsidRPr="007B17F5">
        <w:rPr>
          <w:rFonts w:ascii="louts shamy" w:hAnsi="louts shamy" w:cs="louts shamy"/>
          <w:rtl/>
          <w:lang w:bidi="ar-EG"/>
        </w:rPr>
        <w:t xml:space="preserve">، عِنْدَ عَائِشَةَ </w:t>
      </w:r>
      <w:r w:rsidRPr="007B17F5">
        <w:rPr>
          <w:rFonts w:cs="CTraditional Arabic" w:hint="cs"/>
          <w:color w:val="auto"/>
          <w:rtl/>
          <w:lang w:eastAsia="en-US" w:bidi="ar-EG"/>
        </w:rPr>
        <w:t>ك</w:t>
      </w:r>
      <w:r w:rsidR="009520B2" w:rsidRPr="007B17F5">
        <w:rPr>
          <w:rFonts w:ascii="louts shamy" w:hAnsi="louts shamy" w:cs="louts shamy"/>
          <w:rtl/>
          <w:lang w:bidi="ar-EG"/>
        </w:rPr>
        <w:t xml:space="preserve">، حَدِيثًا وَكَانَ الْقَاسِمُ رَجُلًا لَحَّانَةً وَكَانَ لِأُمِّ وَلَدٍ، فَقَالَتْ لَهُ عَائِشَةُ: مَا لَكَ لَا تَحَدَّثُ كَمَا يَتَحَدَّثُ ابْنُ أَخِي هَذَا، أَمَا إِنِّي قَدْ عَلِمْتُ مِنْ أَيْنَ أُتِيتَ هَذَا أَدَّبَتْهُ أُمُّهُ، وَأَنْتَ أَدَّبَتْكَ أُمُّكَ، قَالَ: فَغَضِبَ الْقَاسِمُ وَأَضَبَّ عَلَيْهَا، فَلَمَّا رَأَى مَائِدَةَ عَائِشَةَ، قَدْ أُتِيَ بِهَا </w:t>
      </w:r>
      <w:r w:rsidR="009520B2" w:rsidRPr="007B17F5">
        <w:rPr>
          <w:rFonts w:ascii="louts shamy" w:hAnsi="louts shamy" w:cs="louts shamy"/>
          <w:rtl/>
          <w:lang w:bidi="ar-EG"/>
        </w:rPr>
        <w:lastRenderedPageBreak/>
        <w:t>قَامَ، قَالَتْ: أَيْنَ؟ قَالَ: أُصَلِّي، قَالَتْ: اجْلِسْ، قَالَ: إِنِّي أُصَلِّي، قَالَتْ: اجْلِسْ غُدَرُ</w:t>
      </w:r>
      <w:r w:rsidR="00616246" w:rsidRPr="007B17F5">
        <w:rPr>
          <w:rFonts w:ascii="louts shamy" w:hAnsi="louts shamy" w:cs="louts shamy"/>
          <w:rtl/>
          <w:lang w:bidi="ar-EG"/>
        </w:rPr>
        <w:t>، إِنِّي سَمِعْتُ رَسُولَ اللهِ</w:t>
      </w:r>
      <w:r w:rsidR="00616246" w:rsidRPr="007B17F5">
        <w:rPr>
          <w:rFonts w:ascii="louts shamy" w:hAnsi="louts shamy" w:cs="louts shamy"/>
          <w:lang w:bidi="ar-EG"/>
        </w:rPr>
        <w:t xml:space="preserve"> </w:t>
      </w:r>
      <w:r w:rsidRPr="007B17F5">
        <w:rPr>
          <w:rFonts w:ascii="louts shamy" w:hAnsi="louts shamy" w:cs="louts shamy"/>
          <w:lang w:bidi="ar-EG"/>
        </w:rPr>
        <w:sym w:font="AGA Arabesque" w:char="F072"/>
      </w:r>
      <w:r w:rsidRPr="007B17F5">
        <w:rPr>
          <w:rFonts w:ascii="louts shamy" w:hAnsi="louts shamy" w:cs="louts shamy"/>
          <w:lang w:bidi="ar-EG"/>
        </w:rPr>
        <w:t xml:space="preserve"> </w:t>
      </w:r>
      <w:r w:rsidR="009520B2" w:rsidRPr="007B17F5">
        <w:rPr>
          <w:rFonts w:ascii="louts shamy" w:hAnsi="louts shamy" w:cs="louts shamy"/>
          <w:rtl/>
          <w:lang w:bidi="ar-EG"/>
        </w:rPr>
        <w:t xml:space="preserve">يَقُولُ: </w:t>
      </w:r>
      <w:r w:rsidR="00616246" w:rsidRPr="007B17F5">
        <w:rPr>
          <w:rFonts w:ascii="louts shamy" w:hAnsi="louts shamy" w:cs="Times New Roman" w:hint="cs"/>
          <w:rtl/>
          <w:lang w:bidi="ar-EG"/>
        </w:rPr>
        <w:t>"</w:t>
      </w:r>
      <w:r w:rsidR="009520B2" w:rsidRPr="007B17F5">
        <w:rPr>
          <w:rFonts w:ascii="louts shamy" w:hAnsi="louts shamy" w:cs="louts shamy"/>
          <w:rtl/>
          <w:lang w:bidi="ar-EG"/>
        </w:rPr>
        <w:t>لَا صَلَاةَ بِحَضْرَةِ الطَّعَامِ، وَلَا هُوَ يُدَافِعُهُ الْأَخْبَثَانِ</w:t>
      </w:r>
      <w:r w:rsidR="00616246" w:rsidRPr="007B17F5">
        <w:rPr>
          <w:rFonts w:ascii="louts shamy" w:hAnsi="louts shamy" w:cs="Times New Roman" w:hint="cs"/>
          <w:rtl/>
          <w:lang w:bidi="ar-EG"/>
        </w:rPr>
        <w:t>"</w:t>
      </w:r>
      <w:r w:rsidR="009520B2" w:rsidRPr="007B17F5">
        <w:rPr>
          <w:rStyle w:val="af2"/>
          <w:rFonts w:ascii="louts shamy" w:hAnsi="louts shamy" w:cs="louts shamy"/>
          <w:szCs w:val="36"/>
          <w:rtl/>
        </w:rPr>
        <w:t>(</w:t>
      </w:r>
      <w:r w:rsidR="009520B2" w:rsidRPr="007B17F5">
        <w:rPr>
          <w:rStyle w:val="af2"/>
          <w:rFonts w:ascii="louts shamy" w:hAnsi="louts shamy" w:cs="louts shamy"/>
          <w:szCs w:val="36"/>
          <w:rtl/>
        </w:rPr>
        <w:footnoteReference w:id="84"/>
      </w:r>
      <w:r w:rsidR="009520B2" w:rsidRPr="007B17F5">
        <w:rPr>
          <w:rStyle w:val="af2"/>
          <w:rFonts w:ascii="louts shamy" w:hAnsi="louts shamy" w:cs="louts shamy"/>
          <w:szCs w:val="36"/>
          <w:rtl/>
        </w:rPr>
        <w:t>)</w:t>
      </w:r>
      <w:r w:rsidR="00882BD7" w:rsidRPr="007B17F5">
        <w:rPr>
          <w:rFonts w:ascii="louts shamy" w:hAnsi="louts shamy" w:cs="louts shamy" w:hint="cs"/>
          <w:rtl/>
        </w:rPr>
        <w:t>.</w:t>
      </w:r>
    </w:p>
    <w:p w14:paraId="6008472E" w14:textId="77777777" w:rsidR="00F14C37" w:rsidRPr="007B17F5" w:rsidRDefault="00043C48" w:rsidP="00F14C37">
      <w:pPr>
        <w:tabs>
          <w:tab w:val="left" w:pos="481"/>
        </w:tabs>
        <w:rPr>
          <w:rFonts w:ascii="louts shamy" w:hAnsi="louts shamy" w:cs="louts shamy"/>
          <w:rtl/>
          <w:lang w:bidi="ar-EG"/>
        </w:rPr>
      </w:pPr>
      <w:r w:rsidRPr="007B17F5">
        <w:rPr>
          <w:rFonts w:ascii="louts shamy" w:hAnsi="louts shamy" w:cs="louts shamy"/>
          <w:rtl/>
          <w:lang w:bidi="ar-EG"/>
        </w:rPr>
        <w:t xml:space="preserve">وقد أشار الإمام ابن مفلح </w:t>
      </w:r>
      <w:r w:rsidR="0084324C" w:rsidRPr="007B17F5">
        <w:rPr>
          <w:rFonts w:cs="CTraditional Arabic" w:hint="cs"/>
          <w:color w:val="auto"/>
          <w:rtl/>
          <w:lang w:eastAsia="en-US" w:bidi="ar-EG"/>
        </w:rPr>
        <w:t>؟</w:t>
      </w:r>
      <w:r w:rsidR="0084324C" w:rsidRPr="007B17F5">
        <w:rPr>
          <w:rFonts w:ascii="louts shamy" w:hAnsi="louts shamy" w:cs="louts shamy" w:hint="cs"/>
          <w:rtl/>
          <w:lang w:bidi="ar-EG"/>
        </w:rPr>
        <w:t xml:space="preserve"> </w:t>
      </w:r>
      <w:r w:rsidR="00F14C37" w:rsidRPr="007B17F5">
        <w:rPr>
          <w:rFonts w:ascii="louts shamy" w:hAnsi="louts shamy" w:cs="louts shamy"/>
          <w:rtl/>
          <w:lang w:bidi="ar-EG"/>
        </w:rPr>
        <w:t xml:space="preserve">إلى </w:t>
      </w:r>
      <w:r w:rsidRPr="007B17F5">
        <w:rPr>
          <w:rFonts w:ascii="louts shamy" w:hAnsi="louts shamy" w:cs="louts shamy"/>
          <w:rtl/>
          <w:lang w:bidi="ar-EG"/>
        </w:rPr>
        <w:t xml:space="preserve">أدب </w:t>
      </w:r>
      <w:r w:rsidR="00F14C37" w:rsidRPr="007B17F5">
        <w:rPr>
          <w:rFonts w:ascii="louts shamy" w:hAnsi="louts shamy" w:cs="louts shamy"/>
          <w:rtl/>
          <w:lang w:bidi="ar-EG"/>
        </w:rPr>
        <w:t>الصبر على خُلُق المعلم</w:t>
      </w:r>
      <w:r w:rsidR="00F14C37" w:rsidRPr="007B17F5">
        <w:rPr>
          <w:rFonts w:ascii="louts shamy" w:hAnsi="louts shamy" w:cs="louts shamy" w:hint="cs"/>
          <w:rtl/>
          <w:lang w:bidi="ar-EG"/>
        </w:rPr>
        <w:t>،</w:t>
      </w:r>
      <w:r w:rsidR="00F14C37" w:rsidRPr="007B17F5">
        <w:rPr>
          <w:rFonts w:ascii="louts shamy" w:hAnsi="louts shamy" w:cs="louts shamy"/>
          <w:rtl/>
          <w:lang w:bidi="ar-EG"/>
        </w:rPr>
        <w:t xml:space="preserve"> </w:t>
      </w:r>
      <w:r w:rsidRPr="007B17F5">
        <w:rPr>
          <w:rFonts w:ascii="louts shamy" w:hAnsi="louts shamy" w:cs="louts shamy"/>
          <w:rtl/>
          <w:lang w:bidi="ar-EG"/>
        </w:rPr>
        <w:t xml:space="preserve">فذكر قصة عائشة </w:t>
      </w:r>
      <w:r w:rsidR="0084324C" w:rsidRPr="007B17F5">
        <w:rPr>
          <w:rFonts w:cs="CTraditional Arabic" w:hint="cs"/>
          <w:color w:val="auto"/>
          <w:rtl/>
          <w:lang w:eastAsia="en-US" w:bidi="ar-EG"/>
        </w:rPr>
        <w:t>ك</w:t>
      </w:r>
      <w:r w:rsidR="0084324C" w:rsidRPr="007B17F5">
        <w:rPr>
          <w:rFonts w:ascii="louts shamy" w:hAnsi="louts shamy" w:cs="louts shamy"/>
          <w:rtl/>
          <w:lang w:bidi="ar-EG"/>
        </w:rPr>
        <w:t xml:space="preserve"> </w:t>
      </w:r>
      <w:r w:rsidRPr="007B17F5">
        <w:rPr>
          <w:rFonts w:ascii="louts shamy" w:hAnsi="louts shamy" w:cs="louts shamy"/>
          <w:rtl/>
          <w:lang w:bidi="ar-EG"/>
        </w:rPr>
        <w:t>مع أبناء أخيها،</w:t>
      </w:r>
      <w:r w:rsidR="009520B2" w:rsidRPr="007B17F5">
        <w:rPr>
          <w:rFonts w:ascii="louts shamy" w:hAnsi="louts shamy" w:cs="louts shamy" w:hint="cs"/>
          <w:rtl/>
          <w:lang w:bidi="ar-EG"/>
        </w:rPr>
        <w:t xml:space="preserve"> </w:t>
      </w:r>
      <w:r w:rsidR="009520B2" w:rsidRPr="007B17F5">
        <w:rPr>
          <w:rFonts w:ascii="louts shamy" w:hAnsi="louts shamy" w:cs="louts shamy"/>
          <w:rtl/>
          <w:lang w:bidi="ar-EG"/>
        </w:rPr>
        <w:t xml:space="preserve">محمد بن عبد الرحمن بن أبي بكر الصديق </w:t>
      </w:r>
      <w:r w:rsidR="009520B2" w:rsidRPr="007B17F5">
        <w:rPr>
          <w:rFonts w:cs="CTraditional Arabic" w:hint="cs"/>
          <w:color w:val="auto"/>
          <w:rtl/>
          <w:lang w:eastAsia="en-US" w:bidi="ar-EG"/>
        </w:rPr>
        <w:t>"</w:t>
      </w:r>
      <w:r w:rsidR="009520B2" w:rsidRPr="007B17F5">
        <w:rPr>
          <w:rFonts w:ascii="louts shamy" w:hAnsi="louts shamy" w:cs="louts shamy" w:hint="cs"/>
          <w:rtl/>
          <w:lang w:bidi="ar-EG"/>
        </w:rPr>
        <w:t xml:space="preserve">، </w:t>
      </w:r>
      <w:r w:rsidR="009520B2" w:rsidRPr="007B17F5">
        <w:rPr>
          <w:rFonts w:ascii="louts shamy" w:hAnsi="louts shamy" w:cs="louts shamy"/>
          <w:rtl/>
          <w:lang w:bidi="ar-EG"/>
        </w:rPr>
        <w:t xml:space="preserve">والقاسم هو القاسم بن محمد بن أبي بكر الصديق </w:t>
      </w:r>
      <w:r w:rsidR="009520B2" w:rsidRPr="007B17F5">
        <w:rPr>
          <w:rFonts w:cs="CTraditional Arabic" w:hint="cs"/>
          <w:color w:val="auto"/>
          <w:rtl/>
          <w:lang w:eastAsia="en-US" w:bidi="ar-EG"/>
        </w:rPr>
        <w:t>"</w:t>
      </w:r>
      <w:r w:rsidR="009520B2" w:rsidRPr="007B17F5">
        <w:rPr>
          <w:rFonts w:ascii="louts shamy" w:hAnsi="louts shamy" w:cs="louts shamy" w:hint="cs"/>
          <w:rtl/>
          <w:lang w:bidi="ar-EG"/>
        </w:rPr>
        <w:t>،</w:t>
      </w:r>
      <w:r w:rsidRPr="007B17F5">
        <w:rPr>
          <w:rFonts w:ascii="louts shamy" w:hAnsi="louts shamy" w:cs="louts shamy"/>
          <w:rtl/>
          <w:lang w:bidi="ar-EG"/>
        </w:rPr>
        <w:t xml:space="preserve"> وأن أحدهما غضب عليها فزجرته ونهته،</w:t>
      </w:r>
      <w:r w:rsidR="00F14C37" w:rsidRPr="007B17F5">
        <w:rPr>
          <w:rFonts w:ascii="louts shamy" w:hAnsi="louts shamy" w:cs="louts shamy"/>
          <w:rtl/>
          <w:lang w:bidi="ar-EG"/>
        </w:rPr>
        <w:t xml:space="preserve"> ثم قال </w:t>
      </w:r>
      <w:r w:rsidR="00F14C37" w:rsidRPr="007B17F5">
        <w:rPr>
          <w:rFonts w:cs="CTraditional Arabic" w:hint="cs"/>
          <w:color w:val="auto"/>
          <w:rtl/>
          <w:lang w:eastAsia="en-US" w:bidi="ar-EG"/>
        </w:rPr>
        <w:t>؟</w:t>
      </w:r>
      <w:r w:rsidR="00F14C37" w:rsidRPr="007B17F5">
        <w:rPr>
          <w:rFonts w:ascii="louts shamy" w:hAnsi="louts shamy" w:cs="louts shamy"/>
          <w:rtl/>
          <w:lang w:bidi="ar-EG"/>
        </w:rPr>
        <w:t xml:space="preserve">: </w:t>
      </w:r>
      <w:r w:rsidR="00F14C37" w:rsidRPr="007B17F5">
        <w:rPr>
          <w:rFonts w:ascii="louts shamy" w:hAnsi="louts shamy" w:cs="louts shamy"/>
          <w:rtl/>
          <w:lang w:bidi="ar-IQ"/>
        </w:rPr>
        <w:t>«</w:t>
      </w:r>
      <w:r w:rsidR="00F14C37" w:rsidRPr="007B17F5">
        <w:rPr>
          <w:rFonts w:ascii="louts shamy" w:hAnsi="louts shamy" w:cs="louts shamy"/>
          <w:rtl/>
          <w:lang w:bidi="ar-EG"/>
        </w:rPr>
        <w:t>وعلى هذا ينبغي للمستفيد أن يصبر ويحتمل ولا يغضب؛ لئلا يفوته العِلم، ولا يكثر مخالفته</w:t>
      </w:r>
      <w:r w:rsidR="00F14C37" w:rsidRPr="007B17F5">
        <w:rPr>
          <w:rFonts w:ascii="louts shamy" w:hAnsi="louts shamy" w:cs="louts shamy"/>
          <w:rtl/>
          <w:lang w:bidi="ar-IQ"/>
        </w:rPr>
        <w:t>»</w:t>
      </w:r>
      <w:r w:rsidR="00F14C37" w:rsidRPr="007B17F5">
        <w:rPr>
          <w:rStyle w:val="af2"/>
          <w:rFonts w:ascii="louts shamy" w:hAnsi="louts shamy" w:cs="louts shamy"/>
          <w:szCs w:val="36"/>
          <w:rtl/>
        </w:rPr>
        <w:t>(</w:t>
      </w:r>
      <w:r w:rsidR="00F14C37" w:rsidRPr="007B17F5">
        <w:rPr>
          <w:rStyle w:val="af2"/>
          <w:rFonts w:ascii="louts shamy" w:hAnsi="louts shamy" w:cs="louts shamy"/>
          <w:szCs w:val="36"/>
          <w:rtl/>
        </w:rPr>
        <w:footnoteReference w:id="85"/>
      </w:r>
      <w:r w:rsidR="00F14C37" w:rsidRPr="007B17F5">
        <w:rPr>
          <w:rStyle w:val="af2"/>
          <w:rFonts w:ascii="louts shamy" w:hAnsi="louts shamy" w:cs="louts shamy"/>
          <w:szCs w:val="36"/>
          <w:rtl/>
        </w:rPr>
        <w:t>)</w:t>
      </w:r>
      <w:r w:rsidR="00F14C37" w:rsidRPr="007B17F5">
        <w:rPr>
          <w:rFonts w:ascii="louts shamy" w:hAnsi="louts shamy" w:cs="louts shamy"/>
          <w:rtl/>
          <w:lang w:bidi="ar-EG"/>
        </w:rPr>
        <w:t>.</w:t>
      </w:r>
    </w:p>
    <w:p w14:paraId="389F8DBF" w14:textId="77777777" w:rsidR="00043C48" w:rsidRPr="007B17F5" w:rsidRDefault="00043C48" w:rsidP="00F14C37">
      <w:pPr>
        <w:tabs>
          <w:tab w:val="left" w:pos="481"/>
        </w:tabs>
        <w:rPr>
          <w:rFonts w:ascii="louts shamy" w:hAnsi="louts shamy" w:cs="louts shamy"/>
          <w:rtl/>
          <w:lang w:bidi="ar-EG"/>
        </w:rPr>
      </w:pPr>
      <w:r w:rsidRPr="007B17F5">
        <w:rPr>
          <w:rFonts w:ascii="louts shamy" w:hAnsi="louts shamy" w:cs="louts shamy"/>
          <w:rtl/>
          <w:lang w:bidi="ar-EG"/>
        </w:rPr>
        <w:t xml:space="preserve"> </w:t>
      </w:r>
      <w:r w:rsidR="00F14C37" w:rsidRPr="007B17F5">
        <w:rPr>
          <w:rFonts w:ascii="louts shamy" w:hAnsi="louts shamy" w:cs="louts shamy" w:hint="cs"/>
          <w:rtl/>
          <w:lang w:bidi="ar-EG"/>
        </w:rPr>
        <w:t>قال</w:t>
      </w:r>
      <w:r w:rsidRPr="007B17F5">
        <w:rPr>
          <w:rFonts w:ascii="louts shamy" w:hAnsi="louts shamy" w:cs="louts shamy"/>
          <w:rtl/>
          <w:lang w:bidi="ar-EG"/>
        </w:rPr>
        <w:t xml:space="preserve"> الإمام النووي </w:t>
      </w:r>
      <w:r w:rsidR="00653E5A" w:rsidRPr="007B17F5">
        <w:rPr>
          <w:rFonts w:cs="CTraditional Arabic" w:hint="cs"/>
          <w:color w:val="auto"/>
          <w:rtl/>
          <w:lang w:eastAsia="en-US" w:bidi="ar-EG"/>
        </w:rPr>
        <w:t>؟</w:t>
      </w:r>
      <w:r w:rsidRPr="007B17F5">
        <w:rPr>
          <w:rFonts w:ascii="louts shamy" w:hAnsi="louts shamy" w:cs="louts shamy"/>
          <w:rtl/>
          <w:lang w:bidi="ar-EG"/>
        </w:rPr>
        <w:t xml:space="preserve">: </w:t>
      </w:r>
      <w:r w:rsidR="009520B2" w:rsidRPr="007B17F5">
        <w:rPr>
          <w:rFonts w:ascii="louts shamy" w:hAnsi="louts shamy" w:cs="louts shamy"/>
          <w:rtl/>
          <w:lang w:bidi="ar-IQ"/>
        </w:rPr>
        <w:t>«</w:t>
      </w:r>
      <w:r w:rsidRPr="007B17F5">
        <w:rPr>
          <w:rFonts w:ascii="louts shamy" w:hAnsi="louts shamy" w:cs="louts shamy"/>
          <w:rtl/>
          <w:lang w:bidi="ar-EG"/>
        </w:rPr>
        <w:t>وإنما قالت له: غُدَر؛ لأنه مأمور باحترامها؛ لأنها أم المؤمنين، وعمته، وأكبر منه، وناصحة له ومؤدِّبة، فكان</w:t>
      </w:r>
      <w:r w:rsidR="00653E5A" w:rsidRPr="007B17F5">
        <w:rPr>
          <w:rFonts w:ascii="louts shamy" w:hAnsi="louts shamy" w:cs="louts shamy"/>
          <w:rtl/>
          <w:lang w:bidi="ar-EG"/>
        </w:rPr>
        <w:t xml:space="preserve"> حقه أن يحتملها ولا يغضب عليها</w:t>
      </w:r>
      <w:r w:rsidR="009520B2" w:rsidRPr="007B17F5">
        <w:rPr>
          <w:rFonts w:ascii="louts shamy" w:hAnsi="louts shamy" w:cs="louts shamy"/>
          <w:rtl/>
          <w:lang w:bidi="ar-IQ"/>
        </w:rPr>
        <w:t>»</w:t>
      </w:r>
      <w:r w:rsidR="00653E5A" w:rsidRPr="007B17F5">
        <w:rPr>
          <w:rStyle w:val="af2"/>
          <w:rFonts w:ascii="louts shamy" w:hAnsi="louts shamy" w:cs="louts shamy"/>
          <w:szCs w:val="36"/>
          <w:rtl/>
        </w:rPr>
        <w:t>(</w:t>
      </w:r>
      <w:r w:rsidR="00653E5A" w:rsidRPr="007B17F5">
        <w:rPr>
          <w:rStyle w:val="af2"/>
          <w:rFonts w:ascii="louts shamy" w:hAnsi="louts shamy" w:cs="louts shamy"/>
          <w:szCs w:val="36"/>
          <w:rtl/>
        </w:rPr>
        <w:footnoteReference w:id="86"/>
      </w:r>
      <w:r w:rsidR="00653E5A" w:rsidRPr="007B17F5">
        <w:rPr>
          <w:rStyle w:val="af2"/>
          <w:rFonts w:ascii="louts shamy" w:hAnsi="louts shamy" w:cs="louts shamy"/>
          <w:szCs w:val="36"/>
          <w:rtl/>
        </w:rPr>
        <w:t>)</w:t>
      </w:r>
      <w:r w:rsidR="00F14C37" w:rsidRPr="007B17F5">
        <w:rPr>
          <w:rFonts w:ascii="louts shamy" w:hAnsi="louts shamy" w:cs="louts shamy" w:hint="cs"/>
          <w:rtl/>
          <w:lang w:bidi="ar-EG"/>
        </w:rPr>
        <w:t>.</w:t>
      </w:r>
    </w:p>
    <w:p w14:paraId="5C0DB0A7" w14:textId="77777777" w:rsidR="00987B1A" w:rsidRDefault="00987B1A" w:rsidP="00987B1A">
      <w:pPr>
        <w:ind w:left="198" w:firstLine="425"/>
        <w:jc w:val="center"/>
        <w:rPr>
          <w:rFonts w:ascii="louts shamy" w:hAnsi="louts shamy" w:cs="louts shamy"/>
          <w:b/>
          <w:bCs/>
          <w:sz w:val="40"/>
          <w:szCs w:val="40"/>
          <w:rtl/>
          <w:lang w:bidi="ar-EG"/>
        </w:rPr>
      </w:pPr>
      <w:r w:rsidRPr="007B17F5">
        <w:rPr>
          <w:rFonts w:ascii="louts shamy" w:hAnsi="louts shamy" w:cs="Diwani Letter"/>
          <w:b/>
          <w:bCs/>
          <w:color w:val="auto"/>
          <w:rtl/>
          <w:lang w:bidi="ar-EG"/>
        </w:rPr>
        <w:br w:type="page"/>
      </w:r>
      <w:r w:rsidR="00B53746" w:rsidRPr="002A4639">
        <w:rPr>
          <w:rFonts w:ascii="louts shamy" w:hAnsi="louts shamy" w:cs="Diwani Letter"/>
          <w:b/>
          <w:bCs/>
          <w:color w:val="auto"/>
          <w:sz w:val="56"/>
          <w:szCs w:val="56"/>
          <w:rtl/>
          <w:lang w:bidi="ar-EG"/>
        </w:rPr>
        <w:lastRenderedPageBreak/>
        <w:t>المطلب ال</w:t>
      </w:r>
      <w:r w:rsidR="00B53746" w:rsidRPr="002A4639">
        <w:rPr>
          <w:rFonts w:ascii="louts shamy" w:hAnsi="louts shamy" w:cs="Diwani Letter" w:hint="cs"/>
          <w:b/>
          <w:bCs/>
          <w:color w:val="auto"/>
          <w:sz w:val="56"/>
          <w:szCs w:val="56"/>
          <w:rtl/>
          <w:lang w:bidi="ar-EG"/>
        </w:rPr>
        <w:t>خامس</w:t>
      </w:r>
    </w:p>
    <w:p w14:paraId="143ECF76" w14:textId="77777777" w:rsidR="00B53746" w:rsidRPr="00987B1A" w:rsidRDefault="00B53746" w:rsidP="00987B1A">
      <w:pPr>
        <w:ind w:left="198" w:firstLine="425"/>
        <w:jc w:val="center"/>
        <w:rPr>
          <w:rFonts w:ascii="louts shamy" w:hAnsi="louts shamy" w:cs="louts shamy"/>
          <w:b/>
          <w:bCs/>
          <w:sz w:val="44"/>
          <w:szCs w:val="44"/>
          <w:rtl/>
          <w:lang w:bidi="ar-EG"/>
        </w:rPr>
      </w:pPr>
      <w:r w:rsidRPr="00987B1A">
        <w:rPr>
          <w:rFonts w:ascii="louts shamy" w:hAnsi="louts shamy" w:cs="louts shamy" w:hint="cs"/>
          <w:b/>
          <w:bCs/>
          <w:sz w:val="44"/>
          <w:szCs w:val="44"/>
          <w:rtl/>
          <w:lang w:bidi="ar-EG"/>
        </w:rPr>
        <w:t>عدم</w:t>
      </w:r>
      <w:r w:rsidRPr="00987B1A">
        <w:rPr>
          <w:rFonts w:ascii="louts shamy" w:hAnsi="louts shamy" w:cs="louts shamy"/>
          <w:b/>
          <w:bCs/>
          <w:sz w:val="44"/>
          <w:szCs w:val="44"/>
          <w:rtl/>
          <w:lang w:bidi="ar-EG"/>
        </w:rPr>
        <w:t xml:space="preserve"> الطعن في المعلمين والبحث عن عثراتهم</w:t>
      </w:r>
    </w:p>
    <w:p w14:paraId="48A99EB5" w14:textId="77777777" w:rsidR="00B53746" w:rsidRPr="007B17F5" w:rsidRDefault="005A1933" w:rsidP="00A6471D">
      <w:pPr>
        <w:tabs>
          <w:tab w:val="left" w:pos="481"/>
        </w:tabs>
        <w:rPr>
          <w:rFonts w:ascii="louts shamy" w:hAnsi="louts shamy" w:cs="louts shamy"/>
          <w:rtl/>
          <w:lang w:bidi="ar-EG"/>
        </w:rPr>
      </w:pPr>
      <w:r w:rsidRPr="007B17F5">
        <w:rPr>
          <w:rFonts w:ascii="louts shamy" w:hAnsi="louts shamy" w:cs="louts shamy" w:hint="cs"/>
          <w:rtl/>
          <w:lang w:bidi="ar-EG"/>
        </w:rPr>
        <w:t xml:space="preserve">على المتعلم رعاية حرمة معلمه، فلا ينتقصه، ولا يتتبع زلاته وعثراته، ولا يغتاب معلمه، بل الواجب على المتعلم الاعتراف بفضل معلمه، والدعاء له، ونشر محاسنه؛ </w:t>
      </w:r>
      <w:r w:rsidR="000F5E4A" w:rsidRPr="007B17F5">
        <w:rPr>
          <w:rFonts w:ascii="louts shamy" w:hAnsi="louts shamy" w:cs="louts shamy" w:hint="cs"/>
          <w:rtl/>
          <w:lang w:bidi="ar-EG"/>
        </w:rPr>
        <w:t>لأن ذلك عنوان النجاح والفلاح والتحصيل والتوفيق.</w:t>
      </w:r>
    </w:p>
    <w:p w14:paraId="2E3A727A" w14:textId="77777777" w:rsidR="00B53746" w:rsidRPr="007B17F5" w:rsidRDefault="00B53746" w:rsidP="005A1933">
      <w:pPr>
        <w:ind w:left="198" w:firstLine="425"/>
        <w:rPr>
          <w:rFonts w:ascii="louts shamy" w:hAnsi="louts shamy" w:cs="louts shamy"/>
          <w:b/>
          <w:bCs/>
          <w:rtl/>
          <w:lang w:bidi="ar-EG"/>
        </w:rPr>
      </w:pPr>
      <w:r w:rsidRPr="007B17F5">
        <w:rPr>
          <w:rFonts w:ascii="louts shamy" w:hAnsi="louts shamy" w:cs="louts shamy"/>
          <w:b/>
          <w:bCs/>
          <w:rtl/>
          <w:lang w:bidi="ar-EG"/>
        </w:rPr>
        <w:t>التأصيل الشرعي</w:t>
      </w:r>
      <w:r w:rsidR="005A1933" w:rsidRPr="007B17F5">
        <w:rPr>
          <w:rFonts w:ascii="louts shamy" w:hAnsi="louts shamy" w:cs="louts shamy" w:hint="cs"/>
          <w:b/>
          <w:bCs/>
          <w:rtl/>
          <w:lang w:bidi="ar-EG"/>
        </w:rPr>
        <w:t xml:space="preserve"> للحذر من</w:t>
      </w:r>
      <w:r w:rsidRPr="007B17F5">
        <w:rPr>
          <w:rFonts w:ascii="louts shamy" w:hAnsi="louts shamy" w:cs="louts shamy"/>
          <w:b/>
          <w:bCs/>
          <w:rtl/>
          <w:lang w:bidi="ar-EG"/>
        </w:rPr>
        <w:t xml:space="preserve"> </w:t>
      </w:r>
      <w:r w:rsidR="005A1933" w:rsidRPr="007B17F5">
        <w:rPr>
          <w:rFonts w:ascii="louts shamy" w:hAnsi="louts shamy" w:cs="louts shamy"/>
          <w:b/>
          <w:bCs/>
          <w:rtl/>
          <w:lang w:bidi="ar-EG"/>
        </w:rPr>
        <w:t xml:space="preserve">الطعن في المعلمين والبحث عن عثراتهم </w:t>
      </w:r>
      <w:r w:rsidRPr="007B17F5">
        <w:rPr>
          <w:rFonts w:ascii="louts shamy" w:hAnsi="louts shamy" w:cs="louts shamy"/>
          <w:b/>
          <w:bCs/>
          <w:rtl/>
          <w:lang w:bidi="ar-EG"/>
        </w:rPr>
        <w:t xml:space="preserve">في </w:t>
      </w:r>
      <w:r w:rsidR="00540F30">
        <w:rPr>
          <w:rFonts w:ascii="louts shamy" w:hAnsi="louts shamy" w:cs="louts shamy"/>
          <w:b/>
          <w:bCs/>
          <w:rtl/>
          <w:lang w:bidi="ar-EG"/>
        </w:rPr>
        <w:t>الشريعة الإسلامية</w:t>
      </w:r>
      <w:r w:rsidRPr="007B17F5">
        <w:rPr>
          <w:rFonts w:ascii="louts shamy" w:hAnsi="louts shamy" w:cs="louts shamy"/>
          <w:b/>
          <w:bCs/>
          <w:rtl/>
          <w:lang w:bidi="ar-EG"/>
        </w:rPr>
        <w:t>:</w:t>
      </w:r>
    </w:p>
    <w:p w14:paraId="13467B4E" w14:textId="77777777" w:rsidR="00B53746" w:rsidRPr="007B17F5" w:rsidRDefault="00B53746" w:rsidP="00B53746">
      <w:pPr>
        <w:tabs>
          <w:tab w:val="left" w:pos="481"/>
        </w:tabs>
        <w:rPr>
          <w:rFonts w:ascii="louts shamy" w:hAnsi="louts shamy" w:cs="louts shamy"/>
          <w:rtl/>
          <w:lang w:bidi="ar-EG"/>
        </w:rPr>
      </w:pPr>
      <w:r w:rsidRPr="007B17F5">
        <w:rPr>
          <w:rFonts w:ascii="louts shamy" w:hAnsi="louts shamy" w:cs="louts shamy"/>
          <w:rtl/>
          <w:lang w:bidi="ar-EG"/>
        </w:rPr>
        <w:t>الخطأ من طبيعة البشر، وهذه حقيقة يجب أن يعترف بها الإنسان ولا ينكرها؛ فالخطأ من طبيعته، ولولاه لما تعلم المخطئ، بل ربما يكون الخطأ في بعض الأحيان هو الباعثَ والدافع الحقيقي للتعلم وتعديل الخطأ.</w:t>
      </w:r>
    </w:p>
    <w:p w14:paraId="11F50FAB" w14:textId="77777777" w:rsidR="000F5E4A" w:rsidRPr="007B17F5" w:rsidRDefault="00B53746" w:rsidP="000F5E4A">
      <w:pPr>
        <w:tabs>
          <w:tab w:val="left" w:pos="481"/>
        </w:tabs>
        <w:rPr>
          <w:rFonts w:ascii="louts shamy" w:hAnsi="louts shamy" w:cs="louts shamy"/>
          <w:rtl/>
          <w:lang w:bidi="ar-EG"/>
        </w:rPr>
      </w:pPr>
      <w:r w:rsidRPr="007B17F5">
        <w:rPr>
          <w:rFonts w:ascii="louts shamy" w:hAnsi="louts shamy" w:cs="louts shamy"/>
          <w:rtl/>
          <w:lang w:bidi="ar-EG"/>
        </w:rPr>
        <w:t xml:space="preserve">وقد أخبرنا رسول الله </w:t>
      </w:r>
      <w:r w:rsidR="000F5E4A" w:rsidRPr="007B17F5">
        <w:rPr>
          <w:rFonts w:ascii="louts shamy" w:hAnsi="louts shamy" w:cs="louts shamy"/>
          <w:lang w:bidi="ar-EG"/>
        </w:rPr>
        <w:sym w:font="AGA Arabesque" w:char="F072"/>
      </w:r>
      <w:r w:rsidR="000F5E4A" w:rsidRPr="007B17F5">
        <w:rPr>
          <w:rFonts w:ascii="louts shamy" w:hAnsi="louts shamy" w:cs="louts shamy" w:hint="cs"/>
          <w:rtl/>
          <w:lang w:bidi="ar-EG"/>
        </w:rPr>
        <w:t xml:space="preserve"> </w:t>
      </w:r>
      <w:r w:rsidRPr="007B17F5">
        <w:rPr>
          <w:rFonts w:ascii="louts shamy" w:hAnsi="louts shamy" w:cs="louts shamy"/>
          <w:rtl/>
          <w:lang w:bidi="ar-EG"/>
        </w:rPr>
        <w:t>أن الخ</w:t>
      </w:r>
      <w:r w:rsidR="000F5E4A" w:rsidRPr="007B17F5">
        <w:rPr>
          <w:rFonts w:ascii="louts shamy" w:hAnsi="louts shamy" w:cs="louts shamy"/>
          <w:rtl/>
          <w:lang w:bidi="ar-EG"/>
        </w:rPr>
        <w:t>طأ طبع خلقي، لا ينفك عن ابن آدم</w:t>
      </w:r>
      <w:r w:rsidR="000F5E4A" w:rsidRPr="007B17F5">
        <w:rPr>
          <w:rFonts w:ascii="louts shamy" w:hAnsi="louts shamy" w:cs="louts shamy" w:hint="cs"/>
          <w:rtl/>
          <w:lang w:bidi="ar-EG"/>
        </w:rPr>
        <w:t>.</w:t>
      </w:r>
    </w:p>
    <w:p w14:paraId="0166CCAC" w14:textId="77777777" w:rsidR="000F5E4A" w:rsidRPr="007B17F5" w:rsidRDefault="00B53746" w:rsidP="000F5E4A">
      <w:pPr>
        <w:tabs>
          <w:tab w:val="left" w:pos="481"/>
        </w:tabs>
        <w:rPr>
          <w:rFonts w:ascii="louts shamy" w:hAnsi="louts shamy" w:cs="louts shamy"/>
          <w:rtl/>
          <w:lang w:bidi="ar-EG"/>
        </w:rPr>
      </w:pPr>
      <w:r w:rsidRPr="007B17F5">
        <w:rPr>
          <w:rFonts w:ascii="louts shamy" w:hAnsi="louts shamy" w:cs="louts shamy"/>
          <w:rtl/>
          <w:lang w:bidi="ar-EG"/>
        </w:rPr>
        <w:t xml:space="preserve"> </w:t>
      </w:r>
      <w:r w:rsidR="000F5E4A" w:rsidRPr="007B17F5">
        <w:rPr>
          <w:rFonts w:ascii="louts shamy" w:hAnsi="louts shamy" w:cs="louts shamy"/>
          <w:rtl/>
          <w:lang w:bidi="ar-EG"/>
        </w:rPr>
        <w:t xml:space="preserve">عَنْ أَنَسٍ </w:t>
      </w:r>
      <w:r w:rsidR="000F5E4A" w:rsidRPr="007B17F5">
        <w:rPr>
          <w:rFonts w:cs="CTraditional Arabic" w:hint="cs"/>
          <w:color w:val="auto"/>
          <w:rtl/>
          <w:lang w:eastAsia="en-US" w:bidi="ar-EG"/>
        </w:rPr>
        <w:t>"</w:t>
      </w:r>
      <w:r w:rsidR="000F5E4A" w:rsidRPr="007B17F5">
        <w:rPr>
          <w:rFonts w:ascii="louts shamy" w:hAnsi="louts shamy" w:cs="louts shamy"/>
          <w:rtl/>
          <w:lang w:bidi="ar-EG"/>
        </w:rPr>
        <w:t xml:space="preserve"> أَنَّ النَّبِيَّ </w:t>
      </w:r>
      <w:r w:rsidR="000F5E4A" w:rsidRPr="007B17F5">
        <w:rPr>
          <w:rFonts w:ascii="louts shamy" w:hAnsi="louts shamy" w:cs="louts shamy"/>
          <w:lang w:bidi="ar-EG"/>
        </w:rPr>
        <w:sym w:font="AGA Arabesque" w:char="F072"/>
      </w:r>
      <w:r w:rsidR="000F5E4A" w:rsidRPr="007B17F5">
        <w:rPr>
          <w:rFonts w:ascii="louts shamy" w:hAnsi="louts shamy" w:cs="louts shamy"/>
          <w:lang w:bidi="ar-EG"/>
        </w:rPr>
        <w:t xml:space="preserve"> </w:t>
      </w:r>
      <w:r w:rsidR="004E42F3" w:rsidRPr="007B17F5">
        <w:rPr>
          <w:rFonts w:ascii="louts shamy" w:hAnsi="louts shamy" w:cs="louts shamy" w:hint="cs"/>
          <w:rtl/>
          <w:lang w:bidi="ar-EG"/>
        </w:rPr>
        <w:t xml:space="preserve"> </w:t>
      </w:r>
      <w:r w:rsidR="000F5E4A" w:rsidRPr="007B17F5">
        <w:rPr>
          <w:rFonts w:ascii="louts shamy" w:hAnsi="louts shamy" w:cs="louts shamy"/>
          <w:rtl/>
          <w:lang w:bidi="ar-EG"/>
        </w:rPr>
        <w:t xml:space="preserve">قَالَ: </w:t>
      </w:r>
      <w:r w:rsidR="000F5E4A" w:rsidRPr="007B17F5">
        <w:rPr>
          <w:rFonts w:ascii="louts shamy" w:hAnsi="louts shamy" w:cs="Times New Roman" w:hint="cs"/>
          <w:rtl/>
          <w:lang w:bidi="ar-EG"/>
        </w:rPr>
        <w:t>"</w:t>
      </w:r>
      <w:r w:rsidR="000F5E4A" w:rsidRPr="007B17F5">
        <w:rPr>
          <w:rFonts w:ascii="louts shamy" w:hAnsi="louts shamy" w:cs="louts shamy"/>
          <w:b/>
          <w:bCs/>
          <w:rtl/>
          <w:lang w:bidi="ar-EG"/>
        </w:rPr>
        <w:t>كُلُّ ابْنِ آدَمَ خَطَّاءٌ وَخَيْرُ الْخَطَّائِينَ التَّوَّابُونَ</w:t>
      </w:r>
      <w:r w:rsidR="000F5E4A" w:rsidRPr="007B17F5">
        <w:rPr>
          <w:rFonts w:ascii="louts shamy" w:hAnsi="louts shamy" w:cs="Times New Roman" w:hint="cs"/>
          <w:rtl/>
          <w:lang w:bidi="ar-EG"/>
        </w:rPr>
        <w:t>"</w:t>
      </w:r>
      <w:r w:rsidR="000F5E4A" w:rsidRPr="007B17F5">
        <w:rPr>
          <w:rStyle w:val="af2"/>
          <w:rFonts w:ascii="louts shamy" w:hAnsi="louts shamy" w:cs="louts shamy"/>
          <w:szCs w:val="36"/>
          <w:rtl/>
        </w:rPr>
        <w:t>(</w:t>
      </w:r>
      <w:r w:rsidR="000F5E4A" w:rsidRPr="007B17F5">
        <w:rPr>
          <w:rStyle w:val="af2"/>
          <w:rFonts w:ascii="louts shamy" w:hAnsi="louts shamy" w:cs="louts shamy"/>
          <w:szCs w:val="36"/>
          <w:rtl/>
        </w:rPr>
        <w:footnoteReference w:id="87"/>
      </w:r>
      <w:r w:rsidR="000F5E4A" w:rsidRPr="007B17F5">
        <w:rPr>
          <w:rStyle w:val="af2"/>
          <w:rFonts w:ascii="louts shamy" w:hAnsi="louts shamy" w:cs="louts shamy"/>
          <w:szCs w:val="36"/>
          <w:rtl/>
        </w:rPr>
        <w:t>)</w:t>
      </w:r>
      <w:r w:rsidR="000F5E4A" w:rsidRPr="007B17F5">
        <w:rPr>
          <w:rFonts w:ascii="louts shamy" w:hAnsi="louts shamy" w:cs="louts shamy" w:hint="cs"/>
          <w:rtl/>
          <w:lang w:bidi="ar-EG"/>
        </w:rPr>
        <w:t>.</w:t>
      </w:r>
    </w:p>
    <w:p w14:paraId="5FC682C7" w14:textId="77777777" w:rsidR="00B53746" w:rsidRPr="007B17F5" w:rsidRDefault="00B53746" w:rsidP="000F5E4A">
      <w:pPr>
        <w:tabs>
          <w:tab w:val="left" w:pos="481"/>
        </w:tabs>
        <w:rPr>
          <w:rFonts w:ascii="louts shamy" w:hAnsi="louts shamy" w:cs="louts shamy"/>
          <w:rtl/>
          <w:lang w:bidi="ar-EG"/>
        </w:rPr>
      </w:pPr>
      <w:r w:rsidRPr="007B17F5">
        <w:rPr>
          <w:rFonts w:ascii="louts shamy" w:hAnsi="louts shamy" w:cs="louts shamy"/>
          <w:rtl/>
          <w:lang w:bidi="ar-EG"/>
        </w:rPr>
        <w:t xml:space="preserve"> وهذه الحقيقة لا بد أن تكون أمام عيني المتعلم، فإذا تبين له ذلك، فإنها تسهل مهمته في تقبل أخطاء المعلم إن حصل خطأ منه، فيتعامل المتعلم مع المعلم على أنه بشر يصيب ويخطئ، ويتأص</w:t>
      </w:r>
      <w:r w:rsidR="0049324C" w:rsidRPr="007B17F5">
        <w:rPr>
          <w:rFonts w:ascii="louts shamy" w:hAnsi="louts shamy" w:cs="louts shamy" w:hint="cs"/>
          <w:rtl/>
          <w:lang w:bidi="ar-EG"/>
        </w:rPr>
        <w:t>ّ</w:t>
      </w:r>
      <w:r w:rsidRPr="007B17F5">
        <w:rPr>
          <w:rFonts w:ascii="louts shamy" w:hAnsi="louts shamy" w:cs="louts shamy"/>
          <w:rtl/>
          <w:lang w:bidi="ar-EG"/>
        </w:rPr>
        <w:t>ل لديه أن المعلم ليس معصومًا من الأخطاء.</w:t>
      </w:r>
    </w:p>
    <w:p w14:paraId="5D93F125" w14:textId="77777777" w:rsidR="00B53746" w:rsidRPr="007B17F5" w:rsidRDefault="00C30898" w:rsidP="004E42F3">
      <w:pPr>
        <w:tabs>
          <w:tab w:val="left" w:pos="481"/>
        </w:tabs>
        <w:rPr>
          <w:rFonts w:ascii="louts shamy" w:hAnsi="louts shamy" w:cs="louts shamy"/>
          <w:rtl/>
          <w:lang w:bidi="ar-EG"/>
        </w:rPr>
      </w:pPr>
      <w:r>
        <w:rPr>
          <w:rFonts w:ascii="louts shamy" w:hAnsi="louts shamy" w:cs="louts shamy"/>
          <w:rtl/>
          <w:lang w:bidi="ar-EG"/>
        </w:rPr>
        <w:t>وإذا علم ذلك ينبغي ل</w:t>
      </w:r>
      <w:r w:rsidR="00B53746" w:rsidRPr="007B17F5">
        <w:rPr>
          <w:rFonts w:ascii="louts shamy" w:hAnsi="louts shamy" w:cs="louts shamy"/>
          <w:rtl/>
          <w:lang w:bidi="ar-EG"/>
        </w:rPr>
        <w:t>ه أن يعلم أيضً</w:t>
      </w:r>
      <w:r>
        <w:rPr>
          <w:rFonts w:ascii="louts shamy" w:hAnsi="louts shamy" w:cs="louts shamy"/>
          <w:rtl/>
          <w:lang w:bidi="ar-EG"/>
        </w:rPr>
        <w:t>ا أنه إذا أخطأ معلمه فلا ينبغي ل</w:t>
      </w:r>
      <w:r w:rsidR="00B53746" w:rsidRPr="007B17F5">
        <w:rPr>
          <w:rFonts w:ascii="louts shamy" w:hAnsi="louts shamy" w:cs="louts shamy"/>
          <w:rtl/>
          <w:lang w:bidi="ar-EG"/>
        </w:rPr>
        <w:t xml:space="preserve">ه أن يطعن فيه، أو يعترض عليه بفظاظة، أو يلمزه بالنقص؛ لأن العيب لن يلحق المعلم، بل سيلحق المتعلم، بسبب تطاوله على أهل العلم؛ يقول ابن عساكر </w:t>
      </w:r>
      <w:r w:rsidR="004E42F3" w:rsidRPr="007B17F5">
        <w:rPr>
          <w:rFonts w:cs="CTraditional Arabic" w:hint="cs"/>
          <w:color w:val="auto"/>
          <w:rtl/>
          <w:lang w:eastAsia="en-US" w:bidi="ar-EG"/>
        </w:rPr>
        <w:t>؟</w:t>
      </w:r>
      <w:r w:rsidR="004E42F3" w:rsidRPr="007B17F5">
        <w:rPr>
          <w:rFonts w:ascii="louts shamy" w:hAnsi="louts shamy" w:cs="louts shamy" w:hint="cs"/>
          <w:rtl/>
          <w:lang w:bidi="ar-EG"/>
        </w:rPr>
        <w:t xml:space="preserve">: </w:t>
      </w:r>
      <w:r w:rsidR="004E42F3" w:rsidRPr="007B17F5">
        <w:rPr>
          <w:rFonts w:ascii="louts shamy" w:hAnsi="louts shamy" w:cs="louts shamy"/>
          <w:rtl/>
          <w:lang w:bidi="ar-IQ"/>
        </w:rPr>
        <w:t>«</w:t>
      </w:r>
      <w:r w:rsidR="00B53746" w:rsidRPr="007B17F5">
        <w:rPr>
          <w:rFonts w:ascii="louts shamy" w:hAnsi="louts shamy" w:cs="louts shamy"/>
          <w:rtl/>
          <w:lang w:bidi="ar-EG"/>
        </w:rPr>
        <w:t>واعلم يا أخي - وفقنا الله وإياك لمرضاته، وجعلنا وإياك ممن يخشاه ويتقيه حق تقاته - أن لحوم العلماء رحمة الله عليهم مسمومة، وعادة الله في هتك أستار منتقصيهم معلومة؛ لأن الوقيعة فيهم بما هم منه براء أمره عظيم، والتناول لأعراضهم بالزور والافتراء مرتع وخيم، والاختلاق على من اختاره الله منهم لنعش العلم خُلق ذميم</w:t>
      </w:r>
      <w:r w:rsidR="004E42F3" w:rsidRPr="007B17F5">
        <w:rPr>
          <w:rFonts w:ascii="louts shamy" w:hAnsi="louts shamy" w:cs="louts shamy"/>
          <w:rtl/>
          <w:lang w:bidi="ar-IQ"/>
        </w:rPr>
        <w:t>»</w:t>
      </w:r>
      <w:r w:rsidR="004E42F3" w:rsidRPr="007B17F5">
        <w:rPr>
          <w:rStyle w:val="af2"/>
          <w:rFonts w:ascii="louts shamy" w:hAnsi="louts shamy" w:cs="louts shamy"/>
          <w:szCs w:val="36"/>
          <w:rtl/>
        </w:rPr>
        <w:t>(</w:t>
      </w:r>
      <w:r w:rsidR="004E42F3" w:rsidRPr="007B17F5">
        <w:rPr>
          <w:rStyle w:val="af2"/>
          <w:rFonts w:ascii="louts shamy" w:hAnsi="louts shamy" w:cs="louts shamy"/>
          <w:szCs w:val="36"/>
          <w:rtl/>
        </w:rPr>
        <w:footnoteReference w:id="88"/>
      </w:r>
      <w:r w:rsidR="004E42F3" w:rsidRPr="007B17F5">
        <w:rPr>
          <w:rStyle w:val="af2"/>
          <w:rFonts w:ascii="louts shamy" w:hAnsi="louts shamy" w:cs="louts shamy"/>
          <w:szCs w:val="36"/>
          <w:rtl/>
        </w:rPr>
        <w:t>)</w:t>
      </w:r>
      <w:r w:rsidR="004E42F3" w:rsidRPr="007B17F5">
        <w:rPr>
          <w:rFonts w:ascii="louts shamy" w:hAnsi="louts shamy" w:cs="louts shamy" w:hint="cs"/>
          <w:rtl/>
          <w:lang w:bidi="ar-EG"/>
        </w:rPr>
        <w:t>.</w:t>
      </w:r>
    </w:p>
    <w:p w14:paraId="0F97107B" w14:textId="77777777" w:rsidR="00B53746" w:rsidRPr="007B17F5" w:rsidRDefault="00CD0C39" w:rsidP="00CD0C39">
      <w:pPr>
        <w:tabs>
          <w:tab w:val="left" w:pos="481"/>
        </w:tabs>
        <w:rPr>
          <w:rFonts w:ascii="louts shamy" w:hAnsi="louts shamy" w:cs="louts shamy"/>
          <w:rtl/>
          <w:lang w:bidi="ar-EG"/>
        </w:rPr>
      </w:pPr>
      <w:r w:rsidRPr="007B17F5">
        <w:rPr>
          <w:rFonts w:ascii="louts shamy" w:hAnsi="louts shamy" w:cs="louts shamy" w:hint="cs"/>
          <w:rtl/>
          <w:lang w:bidi="ar-EG"/>
        </w:rPr>
        <w:t>و</w:t>
      </w:r>
      <w:r w:rsidR="00B53746" w:rsidRPr="007B17F5">
        <w:rPr>
          <w:rFonts w:ascii="louts shamy" w:hAnsi="louts shamy" w:cs="louts shamy"/>
          <w:rtl/>
          <w:lang w:bidi="ar-EG"/>
        </w:rPr>
        <w:t>قال ابن عقيل</w:t>
      </w:r>
      <w:r w:rsidRPr="007B17F5">
        <w:rPr>
          <w:rFonts w:ascii="louts shamy" w:hAnsi="louts shamy" w:cs="louts shamy" w:hint="cs"/>
          <w:rtl/>
          <w:lang w:bidi="ar-EG"/>
        </w:rPr>
        <w:t xml:space="preserve"> </w:t>
      </w:r>
      <w:r w:rsidRPr="007B17F5">
        <w:rPr>
          <w:rFonts w:cs="CTraditional Arabic" w:hint="cs"/>
          <w:color w:val="auto"/>
          <w:rtl/>
          <w:lang w:eastAsia="en-US" w:bidi="ar-EG"/>
        </w:rPr>
        <w:t>؟</w:t>
      </w:r>
      <w:r w:rsidRPr="007B17F5">
        <w:rPr>
          <w:rFonts w:ascii="louts shamy" w:hAnsi="louts shamy" w:cs="louts shamy" w:hint="cs"/>
          <w:rtl/>
          <w:lang w:bidi="ar-EG"/>
        </w:rPr>
        <w:t>:</w:t>
      </w:r>
      <w:r w:rsidR="00B53746" w:rsidRPr="007B17F5">
        <w:rPr>
          <w:rFonts w:ascii="louts shamy" w:hAnsi="louts shamy" w:cs="louts shamy"/>
          <w:rtl/>
          <w:lang w:bidi="ar-EG"/>
        </w:rPr>
        <w:t xml:space="preserve"> </w:t>
      </w:r>
      <w:r w:rsidRPr="007B17F5">
        <w:rPr>
          <w:rFonts w:ascii="louts shamy" w:hAnsi="louts shamy" w:cs="louts shamy"/>
          <w:rtl/>
          <w:lang w:bidi="ar-IQ"/>
        </w:rPr>
        <w:t>«</w:t>
      </w:r>
      <w:r w:rsidR="00B53746" w:rsidRPr="007B17F5">
        <w:rPr>
          <w:rFonts w:ascii="louts shamy" w:hAnsi="louts shamy" w:cs="louts shamy"/>
          <w:rtl/>
          <w:lang w:bidi="ar-EG"/>
        </w:rPr>
        <w:t>فاحذر من الإقدام على الطعن على العلماء مع عدم بلوغك إلى مقاماتهم</w:t>
      </w:r>
      <w:r w:rsidRPr="007B17F5">
        <w:rPr>
          <w:rFonts w:ascii="louts shamy" w:hAnsi="louts shamy" w:cs="louts shamy"/>
          <w:rtl/>
          <w:lang w:bidi="ar-IQ"/>
        </w:rPr>
        <w:t>»</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89"/>
      </w:r>
      <w:r w:rsidRPr="007B17F5">
        <w:rPr>
          <w:rStyle w:val="af2"/>
          <w:rFonts w:ascii="louts shamy" w:hAnsi="louts shamy" w:cs="louts shamy"/>
          <w:szCs w:val="36"/>
          <w:rtl/>
        </w:rPr>
        <w:t>)</w:t>
      </w:r>
      <w:r w:rsidRPr="007B17F5">
        <w:rPr>
          <w:rFonts w:ascii="louts shamy" w:hAnsi="louts shamy" w:cs="louts shamy" w:hint="cs"/>
          <w:rtl/>
          <w:lang w:bidi="ar-EG"/>
        </w:rPr>
        <w:t>.</w:t>
      </w:r>
    </w:p>
    <w:p w14:paraId="315FF1B6" w14:textId="77777777" w:rsidR="00B53746" w:rsidRPr="007B17F5" w:rsidRDefault="00DA28BD" w:rsidP="00C30898">
      <w:pPr>
        <w:tabs>
          <w:tab w:val="left" w:pos="481"/>
        </w:tabs>
        <w:rPr>
          <w:rFonts w:ascii="louts shamy" w:hAnsi="louts shamy" w:cs="louts shamy"/>
          <w:rtl/>
          <w:lang w:bidi="ar-EG"/>
        </w:rPr>
      </w:pPr>
      <w:r w:rsidRPr="007B17F5">
        <w:rPr>
          <w:rFonts w:ascii="louts shamy" w:hAnsi="louts shamy" w:cs="louts shamy" w:hint="cs"/>
          <w:rtl/>
          <w:lang w:bidi="ar-EG"/>
        </w:rPr>
        <w:lastRenderedPageBreak/>
        <w:t xml:space="preserve">وإذا </w:t>
      </w:r>
      <w:r w:rsidR="00C30898">
        <w:rPr>
          <w:rFonts w:ascii="louts shamy" w:hAnsi="louts shamy" w:cs="louts shamy" w:hint="cs"/>
          <w:rtl/>
          <w:lang w:bidi="ar-EG"/>
        </w:rPr>
        <w:t>أخطأ المعلم في مسألة، فينبغي</w:t>
      </w:r>
      <w:r w:rsidRPr="007B17F5">
        <w:rPr>
          <w:rFonts w:ascii="louts shamy" w:hAnsi="louts shamy" w:cs="louts shamy" w:hint="cs"/>
          <w:rtl/>
          <w:lang w:bidi="ar-EG"/>
        </w:rPr>
        <w:t xml:space="preserve"> </w:t>
      </w:r>
      <w:r w:rsidR="00C30898">
        <w:rPr>
          <w:rFonts w:ascii="louts shamy" w:hAnsi="louts shamy" w:cs="louts shamy" w:hint="cs"/>
          <w:rtl/>
          <w:lang w:bidi="ar-EG"/>
        </w:rPr>
        <w:t>ل</w:t>
      </w:r>
      <w:r w:rsidRPr="007B17F5">
        <w:rPr>
          <w:rFonts w:ascii="louts shamy" w:hAnsi="louts shamy" w:cs="louts shamy" w:hint="cs"/>
          <w:rtl/>
          <w:lang w:bidi="ar-EG"/>
        </w:rPr>
        <w:t xml:space="preserve">لمتعلم أن يستدرك على خطأ معلمه بكل هدوء ولباقة حتى لا يؤدي خلاف ذلك إلى نتائج غير محمودة فيعظم الخطأ ويغضب المعلم عليه، وموقف المتعلم من خطأ معلمه له وجهان: </w:t>
      </w:r>
    </w:p>
    <w:p w14:paraId="48C8A158" w14:textId="77777777" w:rsidR="00DA28BD" w:rsidRPr="007B17F5" w:rsidRDefault="00DA28BD" w:rsidP="00B53746">
      <w:pPr>
        <w:tabs>
          <w:tab w:val="left" w:pos="481"/>
        </w:tabs>
        <w:rPr>
          <w:rFonts w:ascii="louts shamy" w:hAnsi="louts shamy" w:cs="louts shamy"/>
          <w:rtl/>
          <w:lang w:bidi="ar-EG"/>
        </w:rPr>
      </w:pPr>
      <w:r w:rsidRPr="007B17F5">
        <w:rPr>
          <w:rFonts w:ascii="louts shamy" w:hAnsi="louts shamy" w:cs="louts shamy" w:hint="cs"/>
          <w:b/>
          <w:bCs/>
          <w:rtl/>
          <w:lang w:bidi="ar-EG"/>
        </w:rPr>
        <w:t>الوجه الأول:</w:t>
      </w:r>
      <w:r w:rsidRPr="007B17F5">
        <w:rPr>
          <w:rFonts w:ascii="louts shamy" w:hAnsi="louts shamy" w:cs="louts shamy" w:hint="cs"/>
          <w:rtl/>
          <w:lang w:bidi="ar-EG"/>
        </w:rPr>
        <w:t xml:space="preserve"> أن يكون قصد المتعلم تصحيح الخطأ، وهذا أمر واجب، حتى لو كان</w:t>
      </w:r>
      <w:r w:rsidR="002026A6" w:rsidRPr="007B17F5">
        <w:rPr>
          <w:rFonts w:ascii="louts shamy" w:hAnsi="louts shamy" w:cs="louts shamy" w:hint="cs"/>
          <w:rtl/>
          <w:lang w:bidi="ar-EG"/>
        </w:rPr>
        <w:t xml:space="preserve"> المعلم من المعلمين القديرين المعروف بعلمه وفضله؛ لأن بيان الحق أمر واجب، وبالسكوت يخشى أن يضيع الحق لاحترام من قال بالباطل؛ لأن احترام الحق أولى بالمراعاة.</w:t>
      </w:r>
    </w:p>
    <w:p w14:paraId="53E278B8" w14:textId="77777777" w:rsidR="002026A6" w:rsidRPr="007B17F5" w:rsidRDefault="002026A6" w:rsidP="00B53746">
      <w:pPr>
        <w:tabs>
          <w:tab w:val="left" w:pos="481"/>
        </w:tabs>
        <w:rPr>
          <w:rFonts w:ascii="louts shamy" w:hAnsi="louts shamy" w:cs="louts shamy"/>
          <w:rtl/>
          <w:lang w:bidi="ar-EG"/>
        </w:rPr>
      </w:pPr>
      <w:r w:rsidRPr="007B17F5">
        <w:rPr>
          <w:rFonts w:ascii="louts shamy" w:hAnsi="louts shamy" w:cs="louts shamy" w:hint="cs"/>
          <w:b/>
          <w:bCs/>
          <w:rtl/>
          <w:lang w:bidi="ar-EG"/>
        </w:rPr>
        <w:t>الوجه الثاني:</w:t>
      </w:r>
      <w:r w:rsidRPr="007B17F5">
        <w:rPr>
          <w:rFonts w:ascii="louts shamy" w:hAnsi="louts shamy" w:cs="louts shamy" w:hint="cs"/>
          <w:rtl/>
          <w:lang w:bidi="ar-EG"/>
        </w:rPr>
        <w:t xml:space="preserve"> أن يكون قصد الطالب تبيين معايب المعلم لا تصحيح الخطأ.</w:t>
      </w:r>
    </w:p>
    <w:p w14:paraId="323E1D2F" w14:textId="77777777" w:rsidR="002026A6" w:rsidRPr="007B17F5" w:rsidRDefault="002026A6" w:rsidP="00B53746">
      <w:pPr>
        <w:tabs>
          <w:tab w:val="left" w:pos="481"/>
        </w:tabs>
        <w:rPr>
          <w:rFonts w:ascii="louts shamy" w:hAnsi="louts shamy" w:cs="louts shamy"/>
          <w:rtl/>
          <w:lang w:bidi="ar-EG"/>
        </w:rPr>
      </w:pPr>
      <w:r w:rsidRPr="007B17F5">
        <w:rPr>
          <w:rFonts w:ascii="louts shamy" w:hAnsi="louts shamy" w:cs="louts shamy" w:hint="cs"/>
          <w:rtl/>
          <w:lang w:bidi="ar-EG"/>
        </w:rPr>
        <w:t>وهذا أمر وفعل خاطئ، لأنه يؤدي إلى القدح في المعلم وعدم احترامه، ومن كان قصده إظهار الحق وفق لقبول قوله، ومن كان لغير ذلك فضحه الله.</w:t>
      </w:r>
    </w:p>
    <w:p w14:paraId="13F274F6" w14:textId="77777777" w:rsidR="002026A6" w:rsidRPr="007B17F5" w:rsidRDefault="003C2E5D" w:rsidP="00274592">
      <w:pPr>
        <w:tabs>
          <w:tab w:val="left" w:pos="481"/>
        </w:tabs>
        <w:rPr>
          <w:rFonts w:ascii="louts shamy" w:hAnsi="louts shamy" w:cs="louts shamy"/>
          <w:rtl/>
          <w:lang w:bidi="ar-EG"/>
        </w:rPr>
      </w:pPr>
      <w:r w:rsidRPr="007B17F5">
        <w:rPr>
          <w:rFonts w:ascii="louts shamy" w:hAnsi="louts shamy" w:cs="louts shamy"/>
          <w:rtl/>
          <w:lang w:bidi="ar-EG"/>
        </w:rPr>
        <w:t>عَنْ أَبِي بَرْزَةَ الْأَسْلَمِيِّ</w:t>
      </w:r>
      <w:r w:rsidRPr="007B17F5">
        <w:rPr>
          <w:rFonts w:cs="CTraditional Arabic" w:hint="cs"/>
          <w:color w:val="auto"/>
          <w:rtl/>
          <w:lang w:eastAsia="en-US" w:bidi="ar-EG"/>
        </w:rPr>
        <w:t xml:space="preserve"> "</w:t>
      </w:r>
      <w:r w:rsidRPr="007B17F5">
        <w:rPr>
          <w:rFonts w:ascii="louts shamy" w:hAnsi="louts shamy" w:cs="louts shamy"/>
          <w:rtl/>
          <w:lang w:bidi="ar-EG"/>
        </w:rPr>
        <w:t xml:space="preserve"> قَالَ: قَالَ رَسُولُ اللهِ </w:t>
      </w:r>
      <w:r w:rsidR="00274592" w:rsidRPr="007B17F5">
        <w:rPr>
          <w:rFonts w:ascii="louts shamy" w:hAnsi="louts shamy" w:cs="louts shamy"/>
          <w:lang w:bidi="ar-EG"/>
        </w:rPr>
        <w:sym w:font="AGA Arabesque" w:char="F072"/>
      </w:r>
      <w:r w:rsidRPr="007B17F5">
        <w:rPr>
          <w:rFonts w:ascii="louts shamy" w:hAnsi="louts shamy" w:cs="louts shamy"/>
          <w:rtl/>
          <w:lang w:bidi="ar-EG"/>
        </w:rPr>
        <w:t xml:space="preserve">: </w:t>
      </w:r>
      <w:r w:rsidR="00274592" w:rsidRPr="007B17F5">
        <w:rPr>
          <w:rFonts w:ascii="louts shamy" w:hAnsi="louts shamy" w:cs="Times New Roman" w:hint="cs"/>
          <w:rtl/>
          <w:lang w:bidi="ar-EG"/>
        </w:rPr>
        <w:t>"</w:t>
      </w:r>
      <w:r w:rsidRPr="007B17F5">
        <w:rPr>
          <w:rFonts w:ascii="louts shamy" w:hAnsi="louts shamy" w:cs="louts shamy"/>
          <w:b/>
          <w:bCs/>
          <w:rtl/>
          <w:lang w:bidi="ar-EG"/>
        </w:rPr>
        <w:t>يَا مَعْشَرَ مَنْ آمَنَ بِلِسَانِهِ وَلَم</w:t>
      </w:r>
      <w:r w:rsidR="00274592" w:rsidRPr="007B17F5">
        <w:rPr>
          <w:rFonts w:ascii="louts shamy" w:hAnsi="louts shamy" w:cs="louts shamy"/>
          <w:b/>
          <w:bCs/>
          <w:rtl/>
          <w:lang w:bidi="ar-EG"/>
        </w:rPr>
        <w:t>ْ يَدْخُلِ الْإِيمَانُ قَلْبَهُ</w:t>
      </w:r>
      <w:r w:rsidRPr="007B17F5">
        <w:rPr>
          <w:rFonts w:ascii="louts shamy" w:hAnsi="louts shamy" w:cs="louts shamy"/>
          <w:b/>
          <w:bCs/>
          <w:rtl/>
          <w:lang w:bidi="ar-EG"/>
        </w:rPr>
        <w:t xml:space="preserve">، لَا تَغْتَابُوا الْمُسْلِمِينَ </w:t>
      </w:r>
      <w:r w:rsidR="00274592" w:rsidRPr="007B17F5">
        <w:rPr>
          <w:rFonts w:ascii="louts shamy" w:hAnsi="louts shamy" w:cs="louts shamy"/>
          <w:b/>
          <w:bCs/>
          <w:rtl/>
          <w:lang w:bidi="ar-EG"/>
        </w:rPr>
        <w:t>وَلَا تَتَّبِعُوا عَوْرَاتِهِمْ</w:t>
      </w:r>
      <w:r w:rsidRPr="007B17F5">
        <w:rPr>
          <w:rFonts w:ascii="louts shamy" w:hAnsi="louts shamy" w:cs="louts shamy"/>
          <w:b/>
          <w:bCs/>
          <w:rtl/>
          <w:lang w:bidi="ar-EG"/>
        </w:rPr>
        <w:t>، فَإِنَّهُ مَنِ اتَّبَعَ عَوْرَاتِ</w:t>
      </w:r>
      <w:r w:rsidR="00274592" w:rsidRPr="007B17F5">
        <w:rPr>
          <w:rFonts w:ascii="louts shamy" w:hAnsi="louts shamy" w:cs="louts shamy"/>
          <w:b/>
          <w:bCs/>
          <w:rtl/>
          <w:lang w:bidi="ar-EG"/>
        </w:rPr>
        <w:t>هِمْ يَتَّبِعُ اللهُ عَوْرَتَهُ</w:t>
      </w:r>
      <w:r w:rsidRPr="007B17F5">
        <w:rPr>
          <w:rFonts w:ascii="louts shamy" w:hAnsi="louts shamy" w:cs="louts shamy"/>
          <w:b/>
          <w:bCs/>
          <w:rtl/>
          <w:lang w:bidi="ar-EG"/>
        </w:rPr>
        <w:t>، وَمَنْ يَتَّبِعِ اللهُ عَوْرَتَهُ يَفْضَحْهُ فِي بَيْتِهِ</w:t>
      </w:r>
      <w:r w:rsidR="00274592" w:rsidRPr="007B17F5">
        <w:rPr>
          <w:rFonts w:ascii="louts shamy" w:hAnsi="louts shamy" w:cs="Times New Roman" w:hint="cs"/>
          <w:rtl/>
        </w:rPr>
        <w:t>"</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0"/>
      </w:r>
      <w:r w:rsidRPr="007B17F5">
        <w:rPr>
          <w:rStyle w:val="af2"/>
          <w:rFonts w:ascii="louts shamy" w:hAnsi="louts shamy" w:cs="louts shamy"/>
          <w:szCs w:val="36"/>
          <w:rtl/>
        </w:rPr>
        <w:t>)</w:t>
      </w:r>
      <w:r w:rsidRPr="007B17F5">
        <w:rPr>
          <w:rFonts w:ascii="louts shamy" w:hAnsi="louts shamy" w:cs="louts shamy" w:hint="cs"/>
          <w:rtl/>
          <w:lang w:bidi="ar-EG"/>
        </w:rPr>
        <w:t>.</w:t>
      </w:r>
    </w:p>
    <w:p w14:paraId="577DAF86" w14:textId="77777777" w:rsidR="002026A6" w:rsidRPr="007B17F5" w:rsidRDefault="002026A6" w:rsidP="00B53746">
      <w:pPr>
        <w:tabs>
          <w:tab w:val="left" w:pos="481"/>
        </w:tabs>
        <w:rPr>
          <w:rFonts w:ascii="louts shamy" w:hAnsi="louts shamy" w:cs="louts shamy"/>
          <w:rtl/>
          <w:lang w:bidi="ar-EG"/>
        </w:rPr>
      </w:pPr>
      <w:r w:rsidRPr="007B17F5">
        <w:rPr>
          <w:rFonts w:ascii="louts shamy" w:hAnsi="louts shamy" w:cs="louts shamy" w:hint="cs"/>
          <w:rtl/>
          <w:lang w:bidi="ar-EG"/>
        </w:rPr>
        <w:t>فعلى المتعلم إن رأى خطأ معلمه أن يحرص على تصحيح الخطأ بأسلوب لائق ولا يمنعه ذلك من احترامه، ويحاول بقدر استطاعته أن يدفع اللوم عن معلمه</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1"/>
      </w:r>
      <w:r w:rsidRPr="007B17F5">
        <w:rPr>
          <w:rStyle w:val="af2"/>
          <w:rFonts w:ascii="louts shamy" w:hAnsi="louts shamy" w:cs="louts shamy"/>
          <w:szCs w:val="36"/>
          <w:rtl/>
        </w:rPr>
        <w:t>)</w:t>
      </w:r>
      <w:r w:rsidRPr="007B17F5">
        <w:rPr>
          <w:rFonts w:ascii="louts shamy" w:hAnsi="louts shamy" w:cs="louts shamy" w:hint="cs"/>
          <w:rtl/>
          <w:lang w:bidi="ar-EG"/>
        </w:rPr>
        <w:t>.</w:t>
      </w:r>
    </w:p>
    <w:p w14:paraId="0BC37D54" w14:textId="77777777" w:rsidR="00987B1A" w:rsidRDefault="00987B1A" w:rsidP="002A4639">
      <w:pPr>
        <w:tabs>
          <w:tab w:val="left" w:pos="481"/>
        </w:tabs>
        <w:ind w:left="198"/>
        <w:jc w:val="center"/>
        <w:rPr>
          <w:rFonts w:ascii="louts shamy" w:hAnsi="louts shamy" w:cs="louts shamy"/>
          <w:b/>
          <w:bCs/>
          <w:sz w:val="40"/>
          <w:szCs w:val="40"/>
          <w:rtl/>
          <w:lang w:bidi="ar-EG"/>
        </w:rPr>
      </w:pPr>
      <w:r w:rsidRPr="007B17F5">
        <w:rPr>
          <w:rFonts w:ascii="louts shamy" w:hAnsi="louts shamy" w:cs="Diwani Letter"/>
          <w:b/>
          <w:bCs/>
          <w:color w:val="auto"/>
          <w:rtl/>
          <w:lang w:bidi="ar-EG"/>
        </w:rPr>
        <w:br w:type="page"/>
      </w:r>
      <w:r w:rsidR="003C7770" w:rsidRPr="002A4639">
        <w:rPr>
          <w:rFonts w:ascii="louts shamy" w:hAnsi="louts shamy" w:cs="Diwani Letter"/>
          <w:b/>
          <w:bCs/>
          <w:color w:val="auto"/>
          <w:sz w:val="56"/>
          <w:szCs w:val="56"/>
          <w:rtl/>
          <w:lang w:bidi="ar-EG"/>
        </w:rPr>
        <w:lastRenderedPageBreak/>
        <w:t>المطلب ال</w:t>
      </w:r>
      <w:r w:rsidR="003C7770" w:rsidRPr="002A4639">
        <w:rPr>
          <w:rFonts w:ascii="louts shamy" w:hAnsi="louts shamy" w:cs="Diwani Letter" w:hint="cs"/>
          <w:b/>
          <w:bCs/>
          <w:color w:val="auto"/>
          <w:sz w:val="56"/>
          <w:szCs w:val="56"/>
          <w:rtl/>
          <w:lang w:bidi="ar-EG"/>
        </w:rPr>
        <w:t>سادس</w:t>
      </w:r>
    </w:p>
    <w:p w14:paraId="65ABA43B" w14:textId="77777777" w:rsidR="003C7770" w:rsidRPr="00987B1A" w:rsidRDefault="00987B1A" w:rsidP="002A4639">
      <w:pPr>
        <w:tabs>
          <w:tab w:val="left" w:pos="481"/>
        </w:tabs>
        <w:ind w:left="198"/>
        <w:jc w:val="center"/>
        <w:rPr>
          <w:rFonts w:ascii="louts shamy" w:hAnsi="louts shamy" w:cs="louts shamy"/>
          <w:b/>
          <w:bCs/>
          <w:sz w:val="44"/>
          <w:szCs w:val="44"/>
          <w:rtl/>
          <w:lang w:bidi="ar-EG"/>
        </w:rPr>
      </w:pPr>
      <w:r w:rsidRPr="00987B1A">
        <w:rPr>
          <w:rFonts w:ascii="louts shamy" w:hAnsi="louts shamy" w:cs="louts shamy" w:hint="cs"/>
          <w:b/>
          <w:bCs/>
          <w:sz w:val="44"/>
          <w:szCs w:val="44"/>
          <w:rtl/>
          <w:lang w:bidi="ar-EG"/>
        </w:rPr>
        <w:t>حق المعلم</w:t>
      </w:r>
      <w:r w:rsidR="00EB6DAD">
        <w:rPr>
          <w:rFonts w:ascii="louts shamy" w:hAnsi="louts shamy" w:cs="louts shamy" w:hint="cs"/>
          <w:b/>
          <w:bCs/>
          <w:sz w:val="44"/>
          <w:szCs w:val="44"/>
          <w:rtl/>
          <w:lang w:bidi="ar-EG"/>
        </w:rPr>
        <w:t xml:space="preserve"> </w:t>
      </w:r>
      <w:r w:rsidRPr="00987B1A">
        <w:rPr>
          <w:rFonts w:ascii="louts shamy" w:hAnsi="louts shamy" w:cs="louts shamy" w:hint="cs"/>
          <w:b/>
          <w:bCs/>
          <w:sz w:val="44"/>
          <w:szCs w:val="44"/>
          <w:rtl/>
          <w:lang w:bidi="ar-EG"/>
        </w:rPr>
        <w:t>في التكريم</w:t>
      </w:r>
    </w:p>
    <w:p w14:paraId="04C8456D" w14:textId="77777777" w:rsidR="003C7770" w:rsidRPr="007B17F5" w:rsidRDefault="003C7770" w:rsidP="003C7770">
      <w:pPr>
        <w:tabs>
          <w:tab w:val="left" w:pos="481"/>
        </w:tabs>
        <w:ind w:left="198"/>
        <w:rPr>
          <w:rFonts w:ascii="louts shamy" w:hAnsi="louts shamy" w:cs="louts shamy"/>
          <w:rtl/>
          <w:lang w:bidi="ar-EG"/>
        </w:rPr>
      </w:pPr>
      <w:r w:rsidRPr="007B17F5">
        <w:rPr>
          <w:rFonts w:ascii="louts shamy" w:hAnsi="louts shamy" w:cs="louts shamy"/>
          <w:rtl/>
          <w:lang w:bidi="ar-EG"/>
        </w:rPr>
        <w:t>ومن الحقوق التي نص</w:t>
      </w:r>
      <w:r w:rsidR="00540F30">
        <w:rPr>
          <w:rFonts w:ascii="louts shamy" w:hAnsi="louts shamy" w:cs="louts shamy" w:hint="cs"/>
          <w:rtl/>
          <w:lang w:bidi="ar-EG"/>
        </w:rPr>
        <w:t>ت</w:t>
      </w:r>
      <w:r w:rsidRPr="007B17F5">
        <w:rPr>
          <w:rFonts w:ascii="louts shamy" w:hAnsi="louts shamy" w:cs="louts shamy"/>
          <w:rtl/>
          <w:lang w:bidi="ar-EG"/>
        </w:rPr>
        <w:t xml:space="preserve"> عليها </w:t>
      </w:r>
      <w:r w:rsidR="00540F30">
        <w:rPr>
          <w:rFonts w:ascii="louts shamy" w:hAnsi="louts shamy" w:cs="louts shamy"/>
          <w:rtl/>
          <w:lang w:bidi="ar-EG"/>
        </w:rPr>
        <w:t>الشريعة الإسلامية</w:t>
      </w:r>
      <w:r w:rsidRPr="007B17F5">
        <w:rPr>
          <w:rFonts w:ascii="louts shamy" w:hAnsi="louts shamy" w:cs="louts shamy"/>
          <w:rtl/>
          <w:lang w:bidi="ar-EG"/>
        </w:rPr>
        <w:t xml:space="preserve"> للمعلمين، الحق في</w:t>
      </w:r>
      <w:r w:rsidRPr="007B17F5">
        <w:rPr>
          <w:rFonts w:hint="cs"/>
          <w:rtl/>
        </w:rPr>
        <w:t xml:space="preserve"> </w:t>
      </w:r>
      <w:r w:rsidRPr="007B17F5">
        <w:rPr>
          <w:rFonts w:ascii="louts shamy" w:hAnsi="louts shamy" w:cs="louts shamy"/>
          <w:rtl/>
          <w:lang w:bidi="ar-EG"/>
        </w:rPr>
        <w:t>التكريم</w:t>
      </w:r>
      <w:r w:rsidRPr="007B17F5">
        <w:rPr>
          <w:rFonts w:ascii="louts shamy" w:hAnsi="louts shamy" w:cs="louts shamy" w:hint="cs"/>
          <w:rtl/>
          <w:lang w:bidi="ar-EG"/>
        </w:rPr>
        <w:t>، وبيان فضله، ورفع معنوياته بما يؤدي إلى زيادة إعطائه وإحساسه بقيمة العمل الذي يقدمه، فللمعلم دور كبير في تقدم الأمة وحماية هويتها؛ لأنه بالنسبة للأمة أشبه بالدم النقي الذي يضخ في جسد الإنسان؛ لذا لابد من إعطائه المنزلة التي يستحقها.</w:t>
      </w:r>
    </w:p>
    <w:p w14:paraId="121C1FD9" w14:textId="77777777" w:rsidR="003C7770" w:rsidRPr="007B17F5" w:rsidRDefault="003C7770" w:rsidP="003C7770">
      <w:pPr>
        <w:tabs>
          <w:tab w:val="left" w:pos="481"/>
        </w:tabs>
        <w:ind w:left="198"/>
        <w:jc w:val="left"/>
        <w:rPr>
          <w:rFonts w:ascii="louts shamy" w:hAnsi="louts shamy" w:cs="louts shamy"/>
          <w:b/>
          <w:bCs/>
          <w:rtl/>
          <w:lang w:bidi="ar-EG"/>
        </w:rPr>
      </w:pPr>
      <w:r w:rsidRPr="007B17F5">
        <w:rPr>
          <w:rFonts w:ascii="louts shamy" w:hAnsi="louts shamy" w:cs="louts shamy" w:hint="cs"/>
          <w:b/>
          <w:bCs/>
          <w:rtl/>
          <w:lang w:bidi="ar-EG"/>
        </w:rPr>
        <w:t>التأصيل الشرعي لأحقية المعلمين</w:t>
      </w:r>
      <w:r w:rsidRPr="007B17F5">
        <w:rPr>
          <w:rFonts w:ascii="louts shamy" w:hAnsi="louts shamy" w:cs="louts shamy"/>
          <w:b/>
          <w:bCs/>
          <w:rtl/>
          <w:lang w:bidi="ar-EG"/>
        </w:rPr>
        <w:t xml:space="preserve"> في التكريم </w:t>
      </w:r>
      <w:r w:rsidRPr="007B17F5">
        <w:rPr>
          <w:rFonts w:ascii="louts shamy" w:hAnsi="louts shamy" w:cs="louts shamy" w:hint="cs"/>
          <w:b/>
          <w:bCs/>
          <w:rtl/>
          <w:lang w:bidi="ar-EG"/>
        </w:rPr>
        <w:t xml:space="preserve">في </w:t>
      </w:r>
      <w:r w:rsidR="00540F30">
        <w:rPr>
          <w:rFonts w:ascii="louts shamy" w:hAnsi="louts shamy" w:cs="louts shamy" w:hint="cs"/>
          <w:b/>
          <w:bCs/>
          <w:rtl/>
          <w:lang w:bidi="ar-EG"/>
        </w:rPr>
        <w:t>الشريعة الإسلامية</w:t>
      </w:r>
      <w:r w:rsidRPr="007B17F5">
        <w:rPr>
          <w:rFonts w:ascii="louts shamy" w:hAnsi="louts shamy" w:cs="louts shamy" w:hint="cs"/>
          <w:b/>
          <w:bCs/>
          <w:rtl/>
          <w:lang w:bidi="ar-EG"/>
        </w:rPr>
        <w:t>:</w:t>
      </w:r>
    </w:p>
    <w:p w14:paraId="5BFE729D" w14:textId="77777777" w:rsidR="003C7770" w:rsidRPr="007B17F5" w:rsidRDefault="003C7770" w:rsidP="003C7770">
      <w:pPr>
        <w:tabs>
          <w:tab w:val="left" w:pos="481"/>
        </w:tabs>
        <w:ind w:left="198"/>
        <w:rPr>
          <w:rFonts w:ascii="louts shamy" w:hAnsi="louts shamy" w:cs="louts shamy"/>
          <w:rtl/>
        </w:rPr>
      </w:pPr>
      <w:r w:rsidRPr="007B17F5">
        <w:rPr>
          <w:rFonts w:ascii="louts shamy" w:hAnsi="louts shamy" w:cs="louts shamy"/>
          <w:rtl/>
        </w:rPr>
        <w:t xml:space="preserve">قد تضافرت نصوص </w:t>
      </w:r>
      <w:r w:rsidRPr="007B17F5">
        <w:rPr>
          <w:rFonts w:ascii="louts shamy" w:hAnsi="louts shamy" w:cs="louts shamy" w:hint="cs"/>
          <w:rtl/>
        </w:rPr>
        <w:t>ك</w:t>
      </w:r>
      <w:r w:rsidRPr="007B17F5">
        <w:rPr>
          <w:rFonts w:ascii="louts shamy" w:hAnsi="louts shamy" w:cs="louts shamy" w:hint="cs"/>
          <w:rtl/>
          <w:lang w:bidi="ar-EG"/>
        </w:rPr>
        <w:t>ث</w:t>
      </w:r>
      <w:r w:rsidRPr="007B17F5">
        <w:rPr>
          <w:rFonts w:ascii="louts shamy" w:hAnsi="louts shamy" w:cs="louts shamy" w:hint="cs"/>
          <w:rtl/>
        </w:rPr>
        <w:t>يرة</w:t>
      </w:r>
      <w:r w:rsidRPr="007B17F5">
        <w:rPr>
          <w:rFonts w:ascii="louts shamy" w:hAnsi="louts shamy" w:cs="louts shamy"/>
          <w:rtl/>
        </w:rPr>
        <w:t xml:space="preserve">، </w:t>
      </w:r>
      <w:r w:rsidRPr="007B17F5">
        <w:rPr>
          <w:rFonts w:ascii="louts shamy" w:hAnsi="louts shamy" w:cs="louts shamy"/>
          <w:rtl/>
          <w:lang w:bidi="ar-EG"/>
        </w:rPr>
        <w:t>بما</w:t>
      </w:r>
      <w:r w:rsidRPr="007B17F5">
        <w:rPr>
          <w:rFonts w:ascii="louts shamy" w:hAnsi="louts shamy" w:cs="louts shamy"/>
          <w:rtl/>
        </w:rPr>
        <w:t xml:space="preserve"> لا يستقصى كثرة على بيان</w:t>
      </w:r>
      <w:r w:rsidRPr="007B17F5">
        <w:rPr>
          <w:rFonts w:ascii="louts shamy" w:hAnsi="louts shamy" w:cs="louts shamy" w:hint="cs"/>
          <w:rtl/>
        </w:rPr>
        <w:t xml:space="preserve"> تكريم</w:t>
      </w:r>
      <w:r w:rsidRPr="007B17F5">
        <w:rPr>
          <w:rFonts w:ascii="louts shamy" w:hAnsi="louts shamy" w:cs="louts shamy"/>
          <w:rtl/>
        </w:rPr>
        <w:t xml:space="preserve"> المعلمين وفضلهم، ومن أبرز هذه الأدلة ما يلي:</w:t>
      </w:r>
    </w:p>
    <w:p w14:paraId="4B7FE65F" w14:textId="77777777" w:rsidR="003C7770" w:rsidRPr="007B17F5" w:rsidRDefault="003C7770" w:rsidP="00883E02">
      <w:pPr>
        <w:numPr>
          <w:ilvl w:val="0"/>
          <w:numId w:val="65"/>
        </w:numPr>
        <w:rPr>
          <w:rFonts w:ascii="louts shamy" w:hAnsi="louts shamy" w:cs="louts shamy"/>
          <w:rtl/>
          <w:lang w:bidi="ar-EG"/>
        </w:rPr>
      </w:pPr>
      <w:r w:rsidRPr="007B17F5">
        <w:rPr>
          <w:rFonts w:ascii="louts shamy" w:hAnsi="louts shamy" w:cs="louts shamy" w:hint="cs"/>
          <w:rtl/>
          <w:lang w:bidi="ar-EG"/>
        </w:rPr>
        <w:t xml:space="preserve">قال </w:t>
      </w:r>
      <w:r w:rsidRPr="007B17F5">
        <w:rPr>
          <w:rFonts w:ascii="louts shamy" w:hAnsi="louts shamy" w:cs="louts shamy"/>
          <w:rtl/>
          <w:lang w:bidi="ar-EG"/>
        </w:rPr>
        <w:t>تعالى</w:t>
      </w:r>
      <w:r w:rsidRPr="007B17F5">
        <w:rPr>
          <w:rFonts w:ascii="louts shamy" w:hAnsi="louts shamy" w:cs="louts shamy" w:hint="cs"/>
          <w:rtl/>
          <w:lang w:bidi="ar-EG"/>
        </w:rPr>
        <w:t>:</w:t>
      </w:r>
      <w:r w:rsidRPr="007B17F5">
        <w:rPr>
          <w:rFonts w:ascii="louts shamy" w:hAnsi="louts shamy" w:cs="louts shamy"/>
          <w:b/>
          <w:bCs/>
          <w:rtl/>
          <w:lang w:bidi="ar-EG"/>
        </w:rPr>
        <w:t xml:space="preserve"> </w:t>
      </w:r>
      <w:r w:rsidRPr="007B17F5">
        <w:rPr>
          <w:rFonts w:ascii="louts shamy" w:hAnsi="louts shamy" w:cs="Tahoma"/>
          <w:b/>
          <w:bCs/>
          <w:vanish/>
          <w:rtl/>
          <w:lang w:bidi="ar-EG"/>
        </w:rPr>
        <w:t>{{وَمَنْ أَحْسَنُ قَوْلاً مِّمَّن دَعَا إِلَى اللَّهِ وَعَمِلَ صَالِحًا وَقَالَ إِنَّنِي مِنَ الْمُسْلِمِين}}</w:t>
      </w:r>
      <w:r w:rsidRPr="007B17F5">
        <w:rPr>
          <w:rFonts w:ascii="louts shamy" w:hAnsi="louts shamy" w:cs="louts shamy" w:hint="cs"/>
          <w:b/>
          <w:bCs/>
          <w:rtl/>
          <w:lang w:bidi="ar-EG"/>
        </w:rPr>
        <w:t>﴿</w:t>
      </w:r>
      <w:r w:rsidRPr="007B17F5">
        <w:rPr>
          <w:rFonts w:cs="QCF_P480" w:hint="cs"/>
          <w:b/>
          <w:bCs/>
          <w:rtl/>
        </w:rPr>
        <w:t>ﭼ</w:t>
      </w:r>
      <w:r w:rsidRPr="007B17F5">
        <w:rPr>
          <w:rFonts w:cs="QCF_P480"/>
          <w:b/>
          <w:bCs/>
          <w:rtl/>
        </w:rPr>
        <w:t xml:space="preserve"> </w:t>
      </w:r>
      <w:r w:rsidRPr="007B17F5">
        <w:rPr>
          <w:rFonts w:cs="QCF_P480" w:hint="cs"/>
          <w:b/>
          <w:bCs/>
          <w:rtl/>
        </w:rPr>
        <w:t>ﭽ</w:t>
      </w:r>
      <w:r w:rsidRPr="007B17F5">
        <w:rPr>
          <w:rFonts w:cs="QCF_P480"/>
          <w:b/>
          <w:bCs/>
          <w:rtl/>
        </w:rPr>
        <w:t xml:space="preserve"> </w:t>
      </w:r>
      <w:r w:rsidRPr="007B17F5">
        <w:rPr>
          <w:rFonts w:cs="QCF_P480" w:hint="cs"/>
          <w:b/>
          <w:bCs/>
          <w:rtl/>
        </w:rPr>
        <w:t>ﭾ</w:t>
      </w:r>
      <w:r w:rsidRPr="007B17F5">
        <w:rPr>
          <w:rFonts w:cs="QCF_P480"/>
          <w:b/>
          <w:bCs/>
          <w:rtl/>
        </w:rPr>
        <w:t xml:space="preserve"> </w:t>
      </w:r>
      <w:r w:rsidRPr="007B17F5">
        <w:rPr>
          <w:rFonts w:cs="QCF_P480" w:hint="cs"/>
          <w:b/>
          <w:bCs/>
          <w:rtl/>
        </w:rPr>
        <w:t>ﭿ</w:t>
      </w:r>
      <w:r w:rsidRPr="007B17F5">
        <w:rPr>
          <w:rFonts w:cs="QCF_P480"/>
          <w:b/>
          <w:bCs/>
          <w:rtl/>
        </w:rPr>
        <w:t xml:space="preserve"> </w:t>
      </w:r>
      <w:r w:rsidRPr="007B17F5">
        <w:rPr>
          <w:rFonts w:cs="QCF_P480" w:hint="cs"/>
          <w:b/>
          <w:bCs/>
          <w:rtl/>
        </w:rPr>
        <w:t>ﮀ</w:t>
      </w:r>
      <w:r w:rsidRPr="007B17F5">
        <w:rPr>
          <w:rFonts w:cs="QCF_P480"/>
          <w:b/>
          <w:bCs/>
          <w:rtl/>
        </w:rPr>
        <w:t xml:space="preserve"> </w:t>
      </w:r>
      <w:r w:rsidRPr="007B17F5">
        <w:rPr>
          <w:rFonts w:cs="QCF_P480" w:hint="cs"/>
          <w:b/>
          <w:bCs/>
          <w:rtl/>
        </w:rPr>
        <w:t>ﮁ</w:t>
      </w:r>
      <w:r w:rsidRPr="007B17F5">
        <w:rPr>
          <w:rFonts w:cs="QCF_P480"/>
          <w:b/>
          <w:bCs/>
          <w:rtl/>
        </w:rPr>
        <w:t xml:space="preserve"> </w:t>
      </w:r>
      <w:r w:rsidRPr="007B17F5">
        <w:rPr>
          <w:rFonts w:cs="QCF_P480" w:hint="cs"/>
          <w:b/>
          <w:bCs/>
          <w:rtl/>
        </w:rPr>
        <w:t>ﮂ</w:t>
      </w:r>
      <w:r w:rsidRPr="007B17F5">
        <w:rPr>
          <w:rFonts w:cs="QCF_P480"/>
          <w:b/>
          <w:bCs/>
          <w:rtl/>
        </w:rPr>
        <w:t xml:space="preserve"> </w:t>
      </w:r>
      <w:r w:rsidRPr="007B17F5">
        <w:rPr>
          <w:rFonts w:cs="QCF_P480" w:hint="cs"/>
          <w:b/>
          <w:bCs/>
          <w:rtl/>
        </w:rPr>
        <w:t>ﮃ</w:t>
      </w:r>
      <w:r w:rsidRPr="007B17F5">
        <w:rPr>
          <w:rFonts w:cs="QCF_P480"/>
          <w:b/>
          <w:bCs/>
          <w:rtl/>
        </w:rPr>
        <w:t xml:space="preserve"> </w:t>
      </w:r>
      <w:r w:rsidRPr="007B17F5">
        <w:rPr>
          <w:rFonts w:cs="QCF_P480" w:hint="cs"/>
          <w:b/>
          <w:bCs/>
          <w:rtl/>
        </w:rPr>
        <w:t>ﮄ</w:t>
      </w:r>
      <w:r w:rsidRPr="007B17F5">
        <w:rPr>
          <w:rFonts w:cs="QCF_P480"/>
          <w:b/>
          <w:bCs/>
          <w:rtl/>
        </w:rPr>
        <w:t xml:space="preserve"> </w:t>
      </w:r>
      <w:r w:rsidRPr="007B17F5">
        <w:rPr>
          <w:rFonts w:cs="QCF_P480" w:hint="cs"/>
          <w:b/>
          <w:bCs/>
          <w:rtl/>
        </w:rPr>
        <w:t>ﮅ</w:t>
      </w:r>
      <w:r w:rsidRPr="007B17F5">
        <w:rPr>
          <w:rFonts w:cs="QCF_P480"/>
          <w:b/>
          <w:bCs/>
          <w:rtl/>
        </w:rPr>
        <w:t xml:space="preserve"> </w:t>
      </w:r>
      <w:r w:rsidRPr="007B17F5">
        <w:rPr>
          <w:rFonts w:cs="QCF_P480" w:hint="cs"/>
          <w:b/>
          <w:bCs/>
          <w:rtl/>
        </w:rPr>
        <w:t>ﮆ</w:t>
      </w:r>
      <w:r w:rsidRPr="007B17F5">
        <w:rPr>
          <w:rFonts w:cs="QCF_P480"/>
          <w:b/>
          <w:bCs/>
          <w:rtl/>
        </w:rPr>
        <w:t xml:space="preserve"> </w:t>
      </w:r>
      <w:r w:rsidRPr="007B17F5">
        <w:rPr>
          <w:rFonts w:cs="QCF_P480" w:hint="cs"/>
          <w:b/>
          <w:bCs/>
          <w:rtl/>
        </w:rPr>
        <w:t>ﮇ</w:t>
      </w:r>
      <w:r w:rsidRPr="007B17F5">
        <w:rPr>
          <w:rFonts w:cs="QCF_P480"/>
          <w:b/>
          <w:bCs/>
          <w:rtl/>
        </w:rPr>
        <w:t xml:space="preserve"> </w:t>
      </w:r>
      <w:r w:rsidRPr="007B17F5">
        <w:rPr>
          <w:rFonts w:cs="QCF_P480" w:hint="cs"/>
          <w:b/>
          <w:bCs/>
          <w:rtl/>
        </w:rPr>
        <w:t>ﮈ</w:t>
      </w:r>
      <w:r w:rsidRPr="007B17F5">
        <w:rPr>
          <w:rFonts w:ascii="louts shamy" w:hAnsi="louts shamy" w:cs="louts shamy"/>
          <w:b/>
          <w:bCs/>
          <w:rtl/>
          <w:lang w:bidi="ar-EG"/>
        </w:rPr>
        <w:t>﴾</w:t>
      </w:r>
      <w:r w:rsidR="00883E02" w:rsidRPr="007B17F5">
        <w:rPr>
          <w:rStyle w:val="af2"/>
          <w:rFonts w:ascii="louts shamy" w:hAnsi="louts shamy" w:cs="louts shamy"/>
          <w:szCs w:val="36"/>
          <w:rtl/>
        </w:rPr>
        <w:t>(</w:t>
      </w:r>
      <w:r w:rsidR="00883E02" w:rsidRPr="007B17F5">
        <w:rPr>
          <w:rStyle w:val="af2"/>
          <w:rFonts w:ascii="louts shamy" w:hAnsi="louts shamy" w:cs="louts shamy"/>
          <w:szCs w:val="36"/>
          <w:rtl/>
        </w:rPr>
        <w:footnoteReference w:id="92"/>
      </w:r>
      <w:r w:rsidR="00883E02" w:rsidRPr="007B17F5">
        <w:rPr>
          <w:rStyle w:val="af2"/>
          <w:rFonts w:ascii="louts shamy" w:hAnsi="louts shamy" w:cs="louts shamy"/>
          <w:szCs w:val="36"/>
          <w:rtl/>
        </w:rPr>
        <w:t>)</w:t>
      </w:r>
      <w:r w:rsidRPr="007B17F5">
        <w:rPr>
          <w:rFonts w:ascii="louts shamy" w:hAnsi="louts shamy" w:cs="louts shamy"/>
          <w:rtl/>
          <w:lang w:bidi="ar-EG"/>
        </w:rPr>
        <w:t>.</w:t>
      </w:r>
    </w:p>
    <w:p w14:paraId="04B5B597" w14:textId="77777777" w:rsidR="003C7770" w:rsidRPr="007B17F5" w:rsidRDefault="003C7770" w:rsidP="003C7770">
      <w:pPr>
        <w:tabs>
          <w:tab w:val="left" w:pos="481"/>
        </w:tabs>
        <w:ind w:left="198"/>
        <w:rPr>
          <w:rFonts w:ascii="louts shamy" w:hAnsi="louts shamy" w:cs="louts shamy"/>
          <w:b/>
          <w:bCs/>
          <w:rtl/>
        </w:rPr>
      </w:pPr>
      <w:r w:rsidRPr="007B17F5">
        <w:rPr>
          <w:rFonts w:ascii="louts shamy" w:hAnsi="louts shamy" w:cs="louts shamy" w:hint="cs"/>
          <w:b/>
          <w:bCs/>
          <w:rtl/>
          <w:lang w:bidi="ar-EG"/>
        </w:rPr>
        <w:t>وجه الدلالة:</w:t>
      </w:r>
      <w:r w:rsidRPr="007B17F5">
        <w:rPr>
          <w:rFonts w:ascii="louts shamy" w:hAnsi="louts shamy" w:cs="louts shamy" w:hint="cs"/>
          <w:rtl/>
          <w:lang w:bidi="ar-EG"/>
        </w:rPr>
        <w:t xml:space="preserve"> الآية دليل واضح على المكانة العالية لأولي العلم، فهي تنفي أن يكون في أهل الأرض من هو أفضل عند الله ممن دعا إلى الله، وعمل صالحًا، وكان من المسلمين، وهؤلاء هم الأنبياء، ومن نهج منهجهم، </w:t>
      </w:r>
      <w:r w:rsidRPr="007B17F5">
        <w:rPr>
          <w:rFonts w:ascii="louts shamy" w:hAnsi="louts shamy" w:cs="louts shamy"/>
          <w:rtl/>
          <w:lang w:bidi="ar-EG"/>
        </w:rPr>
        <w:t>كالمربين والمعلمين؛ لأن الأمة لا يمكن أن تبنى إلا من خلالهم</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3"/>
      </w:r>
      <w:r w:rsidRPr="007B17F5">
        <w:rPr>
          <w:rStyle w:val="af2"/>
          <w:rFonts w:ascii="louts shamy" w:hAnsi="louts shamy" w:cs="louts shamy"/>
          <w:szCs w:val="36"/>
          <w:rtl/>
        </w:rPr>
        <w:t>)</w:t>
      </w:r>
      <w:r w:rsidRPr="007B17F5">
        <w:rPr>
          <w:rFonts w:ascii="louts shamy" w:hAnsi="louts shamy" w:cs="louts shamy"/>
          <w:rtl/>
        </w:rPr>
        <w:t>.</w:t>
      </w:r>
    </w:p>
    <w:p w14:paraId="4A04049F" w14:textId="77777777" w:rsidR="003C7770" w:rsidRPr="007B17F5" w:rsidRDefault="003C7770" w:rsidP="00883E02">
      <w:pPr>
        <w:numPr>
          <w:ilvl w:val="0"/>
          <w:numId w:val="65"/>
        </w:numPr>
        <w:rPr>
          <w:rtl/>
        </w:rPr>
      </w:pPr>
      <w:r w:rsidRPr="007B17F5">
        <w:rPr>
          <w:rFonts w:ascii="louts shamy" w:hAnsi="louts shamy" w:cs="Tahoma"/>
          <w:vanish/>
          <w:rtl/>
          <w:lang w:bidi="ar-EG"/>
        </w:rPr>
        <w:t>{{يَا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r w:rsidRPr="007B17F5">
        <w:rPr>
          <w:rFonts w:ascii="louts shamy" w:hAnsi="louts shamy" w:cs="louts shamy"/>
          <w:rtl/>
          <w:lang w:bidi="ar-EG"/>
        </w:rPr>
        <w:t>وقوله</w:t>
      </w:r>
      <w:r w:rsidRPr="007B17F5">
        <w:rPr>
          <w:rFonts w:ascii="louts shamy" w:hAnsi="louts shamy" w:cs="louts shamy" w:hint="cs"/>
          <w:rtl/>
          <w:lang w:bidi="ar-EG"/>
        </w:rPr>
        <w:t xml:space="preserve"> </w:t>
      </w:r>
      <w:r w:rsidRPr="007B17F5">
        <w:rPr>
          <w:rFonts w:ascii="louts shamy" w:hAnsi="louts shamy" w:cs="louts shamy"/>
          <w:rtl/>
          <w:lang w:bidi="ar-EG"/>
        </w:rPr>
        <w:t xml:space="preserve">تعالى: </w:t>
      </w:r>
      <w:r w:rsidRPr="007B17F5">
        <w:rPr>
          <w:rFonts w:ascii="louts shamy" w:hAnsi="louts shamy" w:cs="louts shamy"/>
          <w:b/>
          <w:bCs/>
          <w:rtl/>
          <w:lang w:bidi="ar-EG"/>
        </w:rPr>
        <w:t>﴿</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ﰈ</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ﰉ</w:t>
      </w:r>
      <w:r w:rsidRPr="007B17F5">
        <w:rPr>
          <w:rFonts w:ascii="louts shamy" w:hAnsi="louts shamy" w:cs="QCF_P543"/>
          <w:b/>
          <w:bCs/>
          <w:rtl/>
          <w:lang w:bidi="ar-EG"/>
        </w:rPr>
        <w:t xml:space="preserve"> </w:t>
      </w:r>
      <w:r w:rsidRPr="007B17F5">
        <w:rPr>
          <w:rFonts w:ascii="louts shamy" w:hAnsi="louts shamy" w:cs="QCF_P543" w:hint="cs"/>
          <w:b/>
          <w:bCs/>
          <w:rtl/>
          <w:lang w:bidi="ar-EG"/>
        </w:rPr>
        <w:t>ﰊ</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ﰋ</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ﰌ</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ﰍ</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ﰎ</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ﰏ</w:t>
      </w:r>
      <w:r w:rsidRPr="007B17F5">
        <w:rPr>
          <w:rFonts w:ascii="louts shamy" w:hAnsi="louts shamy" w:cs="QCF_P543"/>
          <w:b/>
          <w:bCs/>
          <w:rtl/>
          <w:lang w:bidi="ar-EG"/>
        </w:rPr>
        <w:t xml:space="preserve"> </w:t>
      </w:r>
      <w:r w:rsidRPr="007B17F5">
        <w:rPr>
          <w:rFonts w:ascii="louts shamy" w:hAnsi="louts shamy" w:cs="QCF_P543" w:hint="cs"/>
          <w:b/>
          <w:bCs/>
          <w:rtl/>
          <w:lang w:bidi="ar-EG"/>
        </w:rPr>
        <w:t>ﰐ</w:t>
      </w:r>
      <w:r w:rsidRPr="007B17F5">
        <w:rPr>
          <w:rFonts w:ascii="Arabic Typesetting" w:hAnsi="Arabic Typesetting" w:cs="QCF_P543" w:hint="cs"/>
          <w:b/>
          <w:bCs/>
          <w:rtl/>
          <w:lang w:bidi="ar-EG"/>
        </w:rPr>
        <w:t>ﰑ</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ﰒ</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ﰓ</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ﰔ</w:t>
      </w:r>
      <w:r w:rsidRPr="007B17F5">
        <w:rPr>
          <w:rFonts w:ascii="louts shamy" w:hAnsi="louts shamy" w:cs="QCF_P543"/>
          <w:b/>
          <w:bCs/>
          <w:rtl/>
          <w:lang w:bidi="ar-EG"/>
        </w:rPr>
        <w:t xml:space="preserve"> </w:t>
      </w:r>
      <w:r w:rsidRPr="007B17F5">
        <w:rPr>
          <w:rFonts w:ascii="Arabic Typesetting" w:hAnsi="Arabic Typesetting" w:cs="QCF_P543" w:hint="cs"/>
          <w:b/>
          <w:bCs/>
          <w:rtl/>
          <w:lang w:bidi="ar-EG"/>
        </w:rPr>
        <w:t>ﰕ</w:t>
      </w:r>
      <w:r w:rsidRPr="007B17F5">
        <w:rPr>
          <w:rFonts w:ascii="louts shamy" w:hAnsi="louts shamy" w:cs="louts shamy"/>
          <w:rtl/>
          <w:lang w:bidi="ar-EG"/>
        </w:rPr>
        <w:t>﴾</w:t>
      </w:r>
      <w:r w:rsidR="00883E02" w:rsidRPr="007B17F5">
        <w:rPr>
          <w:rStyle w:val="af2"/>
          <w:rFonts w:ascii="louts shamy" w:hAnsi="louts shamy" w:cs="louts shamy"/>
          <w:szCs w:val="36"/>
          <w:rtl/>
        </w:rPr>
        <w:t>(</w:t>
      </w:r>
      <w:r w:rsidR="00883E02" w:rsidRPr="007B17F5">
        <w:rPr>
          <w:rStyle w:val="af2"/>
          <w:rFonts w:ascii="louts shamy" w:hAnsi="louts shamy" w:cs="louts shamy"/>
          <w:szCs w:val="36"/>
          <w:rtl/>
        </w:rPr>
        <w:footnoteReference w:id="94"/>
      </w:r>
      <w:r w:rsidR="00883E02" w:rsidRPr="007B17F5">
        <w:rPr>
          <w:rStyle w:val="af2"/>
          <w:rFonts w:ascii="louts shamy" w:hAnsi="louts shamy" w:cs="louts shamy"/>
          <w:szCs w:val="36"/>
          <w:rtl/>
        </w:rPr>
        <w:t>)</w:t>
      </w:r>
      <w:r w:rsidRPr="007B17F5">
        <w:rPr>
          <w:rFonts w:hint="cs"/>
          <w:rtl/>
        </w:rPr>
        <w:t>.</w:t>
      </w:r>
    </w:p>
    <w:p w14:paraId="17322C65" w14:textId="77777777" w:rsidR="003C7770" w:rsidRPr="007B17F5" w:rsidRDefault="003C7770" w:rsidP="003C7770">
      <w:pPr>
        <w:ind w:left="198"/>
        <w:rPr>
          <w:rFonts w:ascii="louts shamy" w:hAnsi="louts shamy" w:cs="louts shamy"/>
          <w:rtl/>
          <w:lang w:bidi="ar-IQ"/>
        </w:rPr>
      </w:pPr>
      <w:r w:rsidRPr="007B17F5">
        <w:rPr>
          <w:rFonts w:ascii="louts shamy" w:hAnsi="louts shamy" w:cs="louts shamy" w:hint="cs"/>
          <w:b/>
          <w:bCs/>
          <w:rtl/>
          <w:lang w:bidi="ar-EG"/>
        </w:rPr>
        <w:t>وجه الدلالة</w:t>
      </w:r>
      <w:r w:rsidRPr="007B17F5">
        <w:rPr>
          <w:rFonts w:ascii="louts shamy" w:hAnsi="louts shamy" w:cs="louts shamy" w:hint="cs"/>
          <w:rtl/>
          <w:lang w:bidi="ar-EG"/>
        </w:rPr>
        <w:t>: أن الله يرفعهم</w:t>
      </w:r>
      <w:r w:rsidRPr="007B17F5">
        <w:rPr>
          <w:rFonts w:ascii="louts shamy" w:hAnsi="louts shamy" w:cs="louts shamy"/>
          <w:rtl/>
          <w:lang w:bidi="ar-EG"/>
        </w:rPr>
        <w:t xml:space="preserve"> في الثواب في الآخرة وفي الكرامة في الدنيا، فيرفع المؤمن على من ليس بمؤمن والعالم على من ليس بعالم</w:t>
      </w:r>
      <w:r w:rsidRPr="007B17F5">
        <w:rPr>
          <w:rFonts w:ascii="louts shamy" w:hAnsi="louts shamy" w:cs="louts shamy" w:hint="cs"/>
          <w:rtl/>
          <w:lang w:bidi="ar-EG"/>
        </w:rPr>
        <w:t>،</w:t>
      </w:r>
      <w:r w:rsidRPr="007B17F5">
        <w:rPr>
          <w:rFonts w:ascii="louts shamy" w:hAnsi="louts shamy" w:cs="louts shamy"/>
          <w:rtl/>
          <w:lang w:bidi="ar-EG"/>
        </w:rPr>
        <w:t xml:space="preserve"> وقال ابن مسعود</w:t>
      </w:r>
      <w:r w:rsidRPr="007B17F5">
        <w:rPr>
          <w:rFonts w:cs="CTraditional Arabic" w:hint="cs"/>
          <w:color w:val="auto"/>
          <w:rtl/>
          <w:lang w:eastAsia="en-US" w:bidi="ar-EG"/>
        </w:rPr>
        <w:t xml:space="preserve"> ط</w:t>
      </w:r>
      <w:r w:rsidRPr="007B17F5">
        <w:rPr>
          <w:rFonts w:ascii="louts shamy" w:hAnsi="louts shamy" w:cs="louts shamy"/>
          <w:rtl/>
          <w:lang w:bidi="ar-EG"/>
        </w:rPr>
        <w:t xml:space="preserve">: </w:t>
      </w:r>
      <w:r w:rsidRPr="007B17F5">
        <w:rPr>
          <w:rFonts w:ascii="louts shamy" w:hAnsi="louts shamy" w:cs="louts shamy"/>
          <w:rtl/>
          <w:lang w:bidi="ar-IQ"/>
        </w:rPr>
        <w:t>«</w:t>
      </w:r>
      <w:r w:rsidRPr="007B17F5">
        <w:rPr>
          <w:rFonts w:ascii="louts shamy" w:hAnsi="louts shamy" w:cs="louts shamy"/>
          <w:rtl/>
          <w:lang w:bidi="ar-EG"/>
        </w:rPr>
        <w:t>مدح الله العلماء في هذه الآية</w:t>
      </w:r>
      <w:r w:rsidRPr="007B17F5">
        <w:rPr>
          <w:rFonts w:ascii="louts shamy" w:hAnsi="louts shamy" w:cs="louts shamy" w:hint="cs"/>
          <w:rtl/>
          <w:lang w:bidi="ar-EG"/>
        </w:rPr>
        <w:t>، و</w:t>
      </w:r>
      <w:r w:rsidRPr="007B17F5">
        <w:rPr>
          <w:rFonts w:ascii="louts shamy" w:hAnsi="louts shamy" w:cs="louts shamy"/>
          <w:rtl/>
          <w:lang w:bidi="ar-EG"/>
        </w:rPr>
        <w:t>أنه يرفع الله الذين</w:t>
      </w:r>
      <w:r w:rsidRPr="007B17F5">
        <w:rPr>
          <w:rFonts w:ascii="louts shamy" w:hAnsi="louts shamy" w:cs="louts shamy" w:hint="cs"/>
          <w:rtl/>
          <w:lang w:bidi="ar-EG"/>
        </w:rPr>
        <w:t xml:space="preserve"> آمنوا</w:t>
      </w:r>
      <w:r w:rsidRPr="007B17F5">
        <w:rPr>
          <w:rFonts w:ascii="louts shamy" w:hAnsi="louts shamy" w:cs="louts shamy"/>
          <w:rtl/>
          <w:lang w:bidi="ar-EG"/>
        </w:rPr>
        <w:t xml:space="preserve"> </w:t>
      </w:r>
      <w:r w:rsidRPr="007B17F5">
        <w:rPr>
          <w:rFonts w:ascii="louts shamy" w:hAnsi="louts shamy" w:cs="louts shamy" w:hint="cs"/>
          <w:rtl/>
          <w:lang w:bidi="ar-EG"/>
        </w:rPr>
        <w:t>و</w:t>
      </w:r>
      <w:r w:rsidRPr="007B17F5">
        <w:rPr>
          <w:rFonts w:ascii="louts shamy" w:hAnsi="louts shamy" w:cs="louts shamy"/>
          <w:rtl/>
          <w:lang w:bidi="ar-EG"/>
        </w:rPr>
        <w:t>أوتوا العلم على الذين آمنوا ولم يؤتوا العلم درجات في دينهم إذا فعلوا ما أمروا به</w:t>
      </w:r>
      <w:r w:rsidRPr="007B17F5">
        <w:rPr>
          <w:rFonts w:ascii="louts shamy" w:hAnsi="louts shamy" w:cs="louts shamy"/>
          <w:rtl/>
          <w:lang w:bidi="ar-IQ"/>
        </w:rPr>
        <w:t>»</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5"/>
      </w:r>
      <w:r w:rsidRPr="007B17F5">
        <w:rPr>
          <w:rStyle w:val="af2"/>
          <w:rFonts w:ascii="louts shamy" w:hAnsi="louts shamy" w:cs="louts shamy"/>
          <w:szCs w:val="36"/>
          <w:rtl/>
        </w:rPr>
        <w:t>)</w:t>
      </w:r>
      <w:r w:rsidRPr="007B17F5">
        <w:rPr>
          <w:rFonts w:ascii="louts shamy" w:hAnsi="louts shamy" w:cs="louts shamy"/>
          <w:rtl/>
        </w:rPr>
        <w:t>.</w:t>
      </w:r>
    </w:p>
    <w:p w14:paraId="7ADDCFFE" w14:textId="77777777" w:rsidR="003C7770" w:rsidRPr="007B17F5" w:rsidRDefault="003C7770" w:rsidP="00642357">
      <w:pPr>
        <w:numPr>
          <w:ilvl w:val="0"/>
          <w:numId w:val="65"/>
        </w:numPr>
        <w:tabs>
          <w:tab w:val="left" w:pos="481"/>
        </w:tabs>
        <w:rPr>
          <w:rFonts w:ascii="louts shamy" w:hAnsi="louts shamy" w:cs="louts shamy"/>
        </w:rPr>
      </w:pPr>
      <w:r w:rsidRPr="007B17F5">
        <w:rPr>
          <w:rFonts w:ascii="louts shamy" w:hAnsi="louts shamy" w:cs="louts shamy"/>
          <w:rtl/>
          <w:lang w:bidi="ar-EG"/>
        </w:rPr>
        <w:t xml:space="preserve">عَنْ جَابِرِ بْنِ </w:t>
      </w:r>
      <w:r w:rsidRPr="007B17F5">
        <w:rPr>
          <w:rFonts w:ascii="louts shamy" w:hAnsi="louts shamy" w:cs="louts shamy"/>
          <w:color w:val="auto"/>
          <w:rtl/>
          <w:lang w:bidi="ar-EG"/>
        </w:rPr>
        <w:t>عبدال</w:t>
      </w:r>
      <w:r w:rsidRPr="007B17F5">
        <w:rPr>
          <w:rFonts w:ascii="louts shamy" w:hAnsi="louts shamy" w:cs="louts shamy"/>
          <w:rtl/>
          <w:lang w:bidi="ar-EG"/>
        </w:rPr>
        <w:t xml:space="preserve">لهِ </w:t>
      </w:r>
      <w:r w:rsidRPr="007B17F5">
        <w:rPr>
          <w:rFonts w:cs="CTraditional Arabic" w:hint="cs"/>
          <w:color w:val="auto"/>
          <w:rtl/>
          <w:lang w:eastAsia="en-US" w:bidi="ar-EG"/>
        </w:rPr>
        <w:t xml:space="preserve">ب </w:t>
      </w:r>
      <w:r w:rsidRPr="007B17F5">
        <w:rPr>
          <w:rFonts w:ascii="louts shamy" w:hAnsi="louts shamy" w:cs="louts shamy"/>
          <w:rtl/>
          <w:lang w:bidi="ar-EG"/>
        </w:rPr>
        <w:t>قَالَ رَسُولُ اللهِ</w:t>
      </w:r>
      <w:r w:rsidRPr="007B17F5">
        <w:rPr>
          <w:rFonts w:ascii="louts shamy" w:hAnsi="louts shamy" w:cs="louts shamy"/>
          <w:lang w:bidi="ar-EG"/>
        </w:rPr>
        <w:sym w:font="AGA Arabesque" w:char="F072"/>
      </w:r>
      <w:r w:rsidRPr="007B17F5">
        <w:rPr>
          <w:rFonts w:ascii="louts shamy" w:hAnsi="louts shamy" w:cs="louts shamy"/>
          <w:lang w:bidi="ar-EG"/>
        </w:rPr>
        <w:t xml:space="preserve"> </w:t>
      </w:r>
      <w:r w:rsidRPr="007B17F5">
        <w:rPr>
          <w:rFonts w:ascii="louts shamy" w:hAnsi="louts shamy" w:cs="louts shamy" w:hint="cs"/>
          <w:rtl/>
          <w:lang w:bidi="ar-EG"/>
        </w:rPr>
        <w:t>:</w:t>
      </w:r>
      <w:r w:rsidRPr="007B17F5">
        <w:rPr>
          <w:rFonts w:ascii="louts shamy" w:hAnsi="louts shamy" w:cs="louts shamy"/>
          <w:rtl/>
          <w:lang w:bidi="ar-EG"/>
        </w:rPr>
        <w:t xml:space="preserve"> </w:t>
      </w:r>
      <w:r w:rsidRPr="007B17F5">
        <w:rPr>
          <w:rFonts w:ascii="louts shamy" w:hAnsi="louts shamy" w:cs="Times New Roman" w:hint="cs"/>
          <w:rtl/>
          <w:lang w:bidi="ar-EG"/>
        </w:rPr>
        <w:t>"</w:t>
      </w:r>
      <w:r w:rsidRPr="007B17F5">
        <w:rPr>
          <w:rFonts w:ascii="louts shamy" w:hAnsi="louts shamy" w:cs="louts shamy"/>
          <w:b/>
          <w:bCs/>
          <w:rtl/>
          <w:lang w:bidi="ar-EG"/>
        </w:rPr>
        <w:t>إِنَّ اللهَ لَمْ يَبْعَثْنِي مُعَنِّتًا وَلَا مُتَعَنِّتًا، وَلَكِنْ بَعَثَنِي مُعَلِّمًا مُيَسِّرًا</w:t>
      </w:r>
      <w:r w:rsidRPr="007B17F5">
        <w:rPr>
          <w:rFonts w:ascii="louts shamy" w:hAnsi="louts shamy" w:cs="louts shamy"/>
          <w:rtl/>
          <w:lang w:bidi="ar-EG"/>
        </w:rPr>
        <w:t>"</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6"/>
      </w:r>
      <w:r w:rsidRPr="007B17F5">
        <w:rPr>
          <w:rStyle w:val="af2"/>
          <w:rFonts w:ascii="louts shamy" w:hAnsi="louts shamy" w:cs="louts shamy"/>
          <w:szCs w:val="36"/>
          <w:rtl/>
        </w:rPr>
        <w:t>)</w:t>
      </w:r>
      <w:r w:rsidRPr="007B17F5">
        <w:rPr>
          <w:rFonts w:ascii="louts shamy" w:hAnsi="louts shamy" w:cs="louts shamy"/>
          <w:rtl/>
        </w:rPr>
        <w:t>.</w:t>
      </w:r>
    </w:p>
    <w:p w14:paraId="2A81310C" w14:textId="77777777" w:rsidR="003C7770" w:rsidRPr="007B17F5" w:rsidRDefault="003C7770" w:rsidP="003C7770">
      <w:pPr>
        <w:tabs>
          <w:tab w:val="left" w:pos="481"/>
        </w:tabs>
        <w:ind w:left="198"/>
        <w:rPr>
          <w:rFonts w:ascii="louts shamy" w:hAnsi="louts shamy" w:cs="louts shamy"/>
          <w:rtl/>
        </w:rPr>
      </w:pPr>
      <w:r w:rsidRPr="007B17F5">
        <w:rPr>
          <w:rFonts w:ascii="louts shamy" w:hAnsi="louts shamy" w:cs="louts shamy" w:hint="cs"/>
          <w:b/>
          <w:bCs/>
          <w:rtl/>
          <w:lang w:bidi="ar-EG"/>
        </w:rPr>
        <w:t>وجه الدلالة</w:t>
      </w:r>
      <w:r w:rsidRPr="007B17F5">
        <w:rPr>
          <w:rFonts w:ascii="louts shamy" w:hAnsi="louts shamy" w:cs="louts shamy" w:hint="cs"/>
          <w:rtl/>
          <w:lang w:bidi="ar-EG"/>
        </w:rPr>
        <w:t>:</w:t>
      </w:r>
      <w:r w:rsidRPr="007B17F5">
        <w:rPr>
          <w:rFonts w:hint="cs"/>
          <w:rtl/>
        </w:rPr>
        <w:t xml:space="preserve"> </w:t>
      </w:r>
      <w:r w:rsidRPr="007B17F5">
        <w:rPr>
          <w:rFonts w:ascii="louts shamy" w:hAnsi="louts shamy" w:cs="louts shamy"/>
          <w:rtl/>
        </w:rPr>
        <w:t>أن التعليم مهنة الأنبياء والمرسلين من آدم إلى محمد</w:t>
      </w:r>
      <w:r w:rsidRPr="007B17F5">
        <w:rPr>
          <w:rFonts w:ascii="louts shamy" w:hAnsi="louts shamy" w:cs="louts shamy" w:hint="cs"/>
          <w:rtl/>
        </w:rPr>
        <w:t xml:space="preserve"> </w:t>
      </w:r>
      <w:r w:rsidRPr="007B17F5">
        <w:rPr>
          <w:rFonts w:ascii="louts shamy" w:hAnsi="louts shamy" w:cs="louts shamy"/>
          <w:lang w:bidi="ar-EG"/>
        </w:rPr>
        <w:sym w:font="AGA Arabesque" w:char="F072"/>
      </w:r>
      <w:r w:rsidRPr="007B17F5">
        <w:rPr>
          <w:rFonts w:ascii="louts shamy" w:hAnsi="louts shamy" w:cs="louts shamy" w:hint="cs"/>
          <w:rtl/>
        </w:rPr>
        <w:t>،</w:t>
      </w:r>
      <w:r w:rsidRPr="007B17F5">
        <w:rPr>
          <w:rFonts w:ascii="louts shamy" w:hAnsi="louts shamy" w:cs="louts shamy"/>
          <w:rtl/>
        </w:rPr>
        <w:t xml:space="preserve"> </w:t>
      </w:r>
      <w:r w:rsidRPr="007B17F5">
        <w:rPr>
          <w:rFonts w:ascii="louts shamy" w:hAnsi="louts shamy" w:cs="louts shamy"/>
          <w:rtl/>
        </w:rPr>
        <w:lastRenderedPageBreak/>
        <w:t xml:space="preserve">فرسول الله </w:t>
      </w:r>
      <w:r w:rsidRPr="007B17F5">
        <w:rPr>
          <w:rFonts w:ascii="louts shamy" w:hAnsi="louts shamy" w:cs="louts shamy"/>
          <w:lang w:bidi="ar-EG"/>
        </w:rPr>
        <w:sym w:font="AGA Arabesque" w:char="F072"/>
      </w:r>
      <w:r w:rsidRPr="007B17F5">
        <w:rPr>
          <w:rFonts w:ascii="louts shamy" w:hAnsi="louts shamy" w:cs="louts shamy"/>
          <w:rtl/>
        </w:rPr>
        <w:t xml:space="preserve"> أخبر عن </w:t>
      </w:r>
      <w:r w:rsidRPr="007B17F5">
        <w:rPr>
          <w:rFonts w:ascii="louts shamy" w:hAnsi="louts shamy" w:cs="louts shamy"/>
          <w:rtl/>
          <w:lang w:bidi="ar-EG"/>
        </w:rPr>
        <w:t>نفسه</w:t>
      </w:r>
      <w:r w:rsidRPr="007B17F5">
        <w:rPr>
          <w:rFonts w:ascii="louts shamy" w:hAnsi="louts shamy" w:cs="louts shamy"/>
          <w:rtl/>
        </w:rPr>
        <w:t xml:space="preserve"> بأنه بعث معلمًا ميسرًا، وكفى بها مكانة</w:t>
      </w:r>
      <w:r w:rsidRPr="007B17F5">
        <w:rPr>
          <w:rFonts w:ascii="louts shamy" w:hAnsi="louts shamy" w:cs="louts shamy" w:hint="cs"/>
          <w:rtl/>
        </w:rPr>
        <w:t xml:space="preserve"> وتكريمًا</w:t>
      </w:r>
      <w:r w:rsidRPr="007B17F5">
        <w:rPr>
          <w:rFonts w:ascii="louts shamy" w:hAnsi="louts shamy" w:cs="louts shamy"/>
          <w:rtl/>
        </w:rPr>
        <w:t xml:space="preserve"> ومنزلة، أن ينسب المعلمون إلى رسول الله </w:t>
      </w:r>
      <w:r w:rsidRPr="007B17F5">
        <w:rPr>
          <w:rFonts w:ascii="louts shamy" w:hAnsi="louts shamy" w:cs="louts shamy"/>
          <w:lang w:bidi="ar-EG"/>
        </w:rPr>
        <w:sym w:font="AGA Arabesque" w:char="F072"/>
      </w:r>
      <w:r w:rsidRPr="007B17F5">
        <w:rPr>
          <w:rFonts w:ascii="louts shamy" w:hAnsi="louts shamy" w:cs="louts shamy"/>
          <w:rtl/>
        </w:rPr>
        <w:t xml:space="preserve"> المعلم الأول إلى باقي الرسل</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7"/>
      </w:r>
      <w:r w:rsidRPr="007B17F5">
        <w:rPr>
          <w:rStyle w:val="af2"/>
          <w:rFonts w:ascii="louts shamy" w:hAnsi="louts shamy" w:cs="louts shamy"/>
          <w:szCs w:val="36"/>
          <w:rtl/>
        </w:rPr>
        <w:t>)</w:t>
      </w:r>
      <w:r w:rsidRPr="007B17F5">
        <w:rPr>
          <w:rFonts w:ascii="louts shamy" w:hAnsi="louts shamy" w:cs="louts shamy"/>
          <w:rtl/>
        </w:rPr>
        <w:t>.</w:t>
      </w:r>
    </w:p>
    <w:p w14:paraId="394350E2" w14:textId="77777777" w:rsidR="003C7770" w:rsidRPr="007B17F5" w:rsidRDefault="003C7770" w:rsidP="00642357">
      <w:pPr>
        <w:numPr>
          <w:ilvl w:val="0"/>
          <w:numId w:val="65"/>
        </w:numPr>
        <w:tabs>
          <w:tab w:val="left" w:pos="340"/>
        </w:tabs>
        <w:rPr>
          <w:rFonts w:ascii="louts shamy" w:hAnsi="louts shamy" w:cs="louts shamy"/>
        </w:rPr>
      </w:pPr>
      <w:r w:rsidRPr="007B17F5">
        <w:rPr>
          <w:rFonts w:ascii="louts shamy" w:hAnsi="louts shamy" w:cs="louts shamy" w:hint="cs"/>
          <w:rtl/>
        </w:rPr>
        <w:t>وَ</w:t>
      </w:r>
      <w:r w:rsidRPr="007B17F5">
        <w:rPr>
          <w:rFonts w:ascii="louts shamy" w:hAnsi="louts shamy" w:cs="louts shamy"/>
          <w:rtl/>
        </w:rPr>
        <w:t>عَنْ أَبِي أُمَامَةَ الْبَاهِلِيِّ</w:t>
      </w:r>
      <w:r w:rsidRPr="007B17F5">
        <w:rPr>
          <w:rFonts w:cs="CTraditional Arabic" w:hint="cs"/>
          <w:color w:val="auto"/>
          <w:rtl/>
          <w:lang w:eastAsia="en-US" w:bidi="ar-EG"/>
        </w:rPr>
        <w:t xml:space="preserve"> "</w:t>
      </w:r>
      <w:r w:rsidRPr="007B17F5">
        <w:rPr>
          <w:rFonts w:ascii="louts shamy" w:hAnsi="louts shamy" w:cs="louts shamy" w:hint="cs"/>
          <w:rtl/>
          <w:lang w:bidi="ar-EG"/>
        </w:rPr>
        <w:t xml:space="preserve"> </w:t>
      </w:r>
      <w:r w:rsidRPr="007B17F5">
        <w:rPr>
          <w:rFonts w:ascii="louts shamy" w:hAnsi="louts shamy" w:cs="louts shamy"/>
          <w:rtl/>
        </w:rPr>
        <w:t xml:space="preserve">قَالَ: </w:t>
      </w:r>
      <w:r w:rsidRPr="007B17F5">
        <w:rPr>
          <w:rFonts w:ascii="louts shamy" w:hAnsi="louts shamy" w:cs="Times New Roman" w:hint="cs"/>
          <w:rtl/>
        </w:rPr>
        <w:t>"</w:t>
      </w:r>
      <w:r w:rsidRPr="007B17F5">
        <w:rPr>
          <w:rFonts w:ascii="louts shamy" w:hAnsi="louts shamy" w:cs="louts shamy"/>
          <w:rtl/>
        </w:rPr>
        <w:t xml:space="preserve">ذُكِرَ لِرَسُولِ اللهِ </w:t>
      </w:r>
      <w:r w:rsidRPr="007B17F5">
        <w:rPr>
          <w:rFonts w:ascii="louts shamy" w:hAnsi="louts shamy" w:cs="louts shamy"/>
          <w:lang w:bidi="ar-EG"/>
        </w:rPr>
        <w:sym w:font="AGA Arabesque" w:char="F072"/>
      </w:r>
      <w:r w:rsidRPr="007B17F5">
        <w:rPr>
          <w:rFonts w:ascii="louts shamy" w:hAnsi="louts shamy" w:cs="louts shamy" w:hint="cs"/>
          <w:rtl/>
        </w:rPr>
        <w:t xml:space="preserve"> </w:t>
      </w:r>
      <w:r w:rsidRPr="007B17F5">
        <w:rPr>
          <w:rFonts w:ascii="louts shamy" w:hAnsi="louts shamy" w:cs="louts shamy"/>
          <w:rtl/>
        </w:rPr>
        <w:t xml:space="preserve">رَجُلَانِ أَحَدُهُمَا عَابِدٌ وَالْآخَرُ عَالِمٌ، فَقَالَ رَسُولُ اللهِ </w:t>
      </w:r>
      <w:r w:rsidRPr="007B17F5">
        <w:rPr>
          <w:rFonts w:ascii="louts shamy" w:hAnsi="louts shamy" w:cs="louts shamy"/>
          <w:lang w:bidi="ar-EG"/>
        </w:rPr>
        <w:sym w:font="AGA Arabesque" w:char="F072"/>
      </w:r>
      <w:r w:rsidRPr="007B17F5">
        <w:rPr>
          <w:rFonts w:ascii="louts shamy" w:hAnsi="louts shamy" w:cs="louts shamy"/>
          <w:rtl/>
        </w:rPr>
        <w:t xml:space="preserve">: </w:t>
      </w:r>
      <w:r w:rsidRPr="007B17F5">
        <w:rPr>
          <w:rFonts w:ascii="louts shamy" w:hAnsi="louts shamy" w:cs="Times New Roman" w:hint="cs"/>
          <w:rtl/>
        </w:rPr>
        <w:t>"</w:t>
      </w:r>
      <w:r w:rsidRPr="007B17F5">
        <w:rPr>
          <w:rFonts w:ascii="louts shamy" w:hAnsi="louts shamy" w:cs="louts shamy"/>
          <w:b/>
          <w:bCs/>
          <w:rtl/>
        </w:rPr>
        <w:t>فَضْلُ الْعَالِمِ عَلَى الْعَابِدِ كَفَضْلِي عَلَى أَدْنَاكُمْ</w:t>
      </w:r>
      <w:r w:rsidRPr="007B17F5">
        <w:rPr>
          <w:rFonts w:ascii="louts shamy" w:hAnsi="louts shamy" w:cs="Times New Roman" w:hint="cs"/>
          <w:rtl/>
        </w:rPr>
        <w:t>"</w:t>
      </w:r>
      <w:r w:rsidRPr="007B17F5">
        <w:rPr>
          <w:rFonts w:ascii="louts shamy" w:hAnsi="louts shamy" w:cs="louts shamy" w:hint="cs"/>
          <w:rtl/>
        </w:rPr>
        <w:t>،</w:t>
      </w:r>
      <w:r w:rsidRPr="007B17F5">
        <w:rPr>
          <w:rFonts w:ascii="louts shamy" w:hAnsi="louts shamy" w:cs="louts shamy"/>
          <w:rtl/>
        </w:rPr>
        <w:t xml:space="preserve"> ثُمَّ قَالَ رَسُولُ اللهِ </w:t>
      </w:r>
      <w:r w:rsidRPr="007B17F5">
        <w:rPr>
          <w:rFonts w:ascii="louts shamy" w:hAnsi="louts shamy" w:cs="louts shamy"/>
          <w:lang w:bidi="ar-EG"/>
        </w:rPr>
        <w:sym w:font="AGA Arabesque" w:char="F072"/>
      </w:r>
      <w:r w:rsidRPr="007B17F5">
        <w:rPr>
          <w:rFonts w:ascii="louts shamy" w:hAnsi="louts shamy" w:cs="louts shamy"/>
          <w:rtl/>
        </w:rPr>
        <w:t xml:space="preserve">: </w:t>
      </w:r>
      <w:r w:rsidRPr="007B17F5">
        <w:rPr>
          <w:rFonts w:ascii="louts shamy" w:hAnsi="louts shamy" w:cs="Times New Roman" w:hint="cs"/>
          <w:rtl/>
        </w:rPr>
        <w:t>"</w:t>
      </w:r>
      <w:r w:rsidRPr="007B17F5">
        <w:rPr>
          <w:rFonts w:ascii="louts shamy" w:hAnsi="louts shamy" w:cs="louts shamy"/>
          <w:b/>
          <w:bCs/>
          <w:rtl/>
        </w:rPr>
        <w:t>إِنَّ اللهَ وَمَلَائِكَتَهُ وَأَهْلَ السَّمَاوَاتِ وَالْأَرَضِينَ حَتَّى النَّمْلَةَ فِي جُحْرِهَا وَحَتَّى الْحُوتَ لَيُصَلُّونَ عَلَى مُعَلِّمِ النَّاسِ الْخَيْرَ</w:t>
      </w:r>
      <w:r w:rsidRPr="007B17F5">
        <w:rPr>
          <w:rFonts w:ascii="louts shamy" w:hAnsi="louts shamy" w:cs="louts shamy"/>
          <w:rtl/>
        </w:rPr>
        <w:t>"</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8"/>
      </w:r>
      <w:r w:rsidRPr="007B17F5">
        <w:rPr>
          <w:rStyle w:val="af2"/>
          <w:rFonts w:ascii="louts shamy" w:hAnsi="louts shamy" w:cs="louts shamy"/>
          <w:szCs w:val="36"/>
          <w:rtl/>
        </w:rPr>
        <w:t>)</w:t>
      </w:r>
      <w:r w:rsidRPr="007B17F5">
        <w:rPr>
          <w:rFonts w:ascii="louts shamy" w:hAnsi="louts shamy" w:cs="louts shamy"/>
          <w:rtl/>
        </w:rPr>
        <w:t>.</w:t>
      </w:r>
    </w:p>
    <w:p w14:paraId="6682B86E" w14:textId="77777777" w:rsidR="003C7770" w:rsidRPr="007B17F5" w:rsidRDefault="003C7770" w:rsidP="003C7770">
      <w:pPr>
        <w:tabs>
          <w:tab w:val="left" w:pos="481"/>
        </w:tabs>
        <w:ind w:left="198"/>
        <w:rPr>
          <w:rFonts w:ascii="louts shamy" w:hAnsi="louts shamy" w:cs="louts shamy"/>
          <w:rtl/>
        </w:rPr>
      </w:pPr>
      <w:r w:rsidRPr="007B17F5">
        <w:rPr>
          <w:rFonts w:ascii="louts shamy" w:hAnsi="louts shamy" w:cs="louts shamy"/>
          <w:rtl/>
        </w:rPr>
        <w:t xml:space="preserve"> </w:t>
      </w:r>
      <w:r w:rsidRPr="007B17F5">
        <w:rPr>
          <w:rFonts w:ascii="louts shamy" w:hAnsi="louts shamy" w:cs="louts shamy" w:hint="cs"/>
          <w:b/>
          <w:bCs/>
          <w:rtl/>
          <w:lang w:bidi="ar-EG"/>
        </w:rPr>
        <w:t>وجه الدلالة</w:t>
      </w:r>
      <w:r w:rsidRPr="007B17F5">
        <w:rPr>
          <w:rFonts w:ascii="louts shamy" w:hAnsi="louts shamy" w:cs="louts shamy"/>
          <w:rtl/>
          <w:lang w:bidi="ar-EG"/>
        </w:rPr>
        <w:t xml:space="preserve">: </w:t>
      </w:r>
      <w:r w:rsidRPr="007B17F5">
        <w:rPr>
          <w:rFonts w:ascii="louts shamy" w:hAnsi="louts shamy" w:cs="louts shamy"/>
          <w:rtl/>
        </w:rPr>
        <w:t xml:space="preserve">أن الرسول </w:t>
      </w:r>
      <w:r w:rsidRPr="007B17F5">
        <w:rPr>
          <w:rFonts w:ascii="louts shamy" w:hAnsi="louts shamy" w:cs="louts shamy"/>
          <w:lang w:bidi="ar-EG"/>
        </w:rPr>
        <w:sym w:font="AGA Arabesque" w:char="F072"/>
      </w:r>
      <w:r w:rsidRPr="007B17F5">
        <w:rPr>
          <w:rFonts w:ascii="louts shamy" w:hAnsi="louts shamy" w:cs="louts shamy"/>
          <w:rtl/>
        </w:rPr>
        <w:t xml:space="preserve"> ذكر أن الله وملائكته</w:t>
      </w:r>
      <w:r w:rsidRPr="007B17F5">
        <w:rPr>
          <w:rFonts w:ascii="louts shamy" w:hAnsi="louts shamy" w:cs="louts shamy" w:hint="cs"/>
          <w:rtl/>
        </w:rPr>
        <w:t xml:space="preserve"> </w:t>
      </w:r>
      <w:r w:rsidRPr="007B17F5">
        <w:rPr>
          <w:rFonts w:ascii="louts shamy" w:hAnsi="louts shamy" w:cs="louts shamy"/>
          <w:rtl/>
        </w:rPr>
        <w:t>وأهل السماوات</w:t>
      </w:r>
      <w:r w:rsidRPr="007B17F5">
        <w:rPr>
          <w:rFonts w:ascii="louts shamy" w:hAnsi="louts shamy" w:cs="louts shamy" w:hint="cs"/>
          <w:rtl/>
        </w:rPr>
        <w:t xml:space="preserve"> </w:t>
      </w:r>
      <w:r w:rsidRPr="007B17F5">
        <w:rPr>
          <w:rFonts w:ascii="louts shamy" w:hAnsi="louts shamy" w:cs="louts shamy"/>
          <w:rtl/>
        </w:rPr>
        <w:t>والأرض</w:t>
      </w:r>
      <w:r w:rsidRPr="007B17F5">
        <w:rPr>
          <w:rFonts w:ascii="louts shamy" w:hAnsi="louts shamy" w:cs="louts shamy" w:hint="cs"/>
          <w:rtl/>
        </w:rPr>
        <w:t>ين</w:t>
      </w:r>
      <w:r w:rsidRPr="007B17F5">
        <w:rPr>
          <w:rtl/>
        </w:rPr>
        <w:t xml:space="preserve"> </w:t>
      </w:r>
      <w:r w:rsidRPr="007B17F5">
        <w:rPr>
          <w:rFonts w:ascii="louts shamy" w:hAnsi="louts shamy" w:cs="louts shamy" w:hint="cs"/>
          <w:rtl/>
          <w:lang w:bidi="ar-EG"/>
        </w:rPr>
        <w:t>ل</w:t>
      </w:r>
      <w:r w:rsidRPr="007B17F5">
        <w:rPr>
          <w:rFonts w:ascii="louts shamy" w:hAnsi="louts shamy" w:cs="louts shamy"/>
          <w:rtl/>
          <w:lang w:bidi="ar-EG"/>
        </w:rPr>
        <w:t>يدعون</w:t>
      </w:r>
      <w:r w:rsidRPr="007B17F5">
        <w:rPr>
          <w:rFonts w:ascii="louts shamy" w:hAnsi="louts shamy" w:cs="louts shamy" w:hint="cs"/>
          <w:rtl/>
        </w:rPr>
        <w:t xml:space="preserve"> لمعلم الناس</w:t>
      </w:r>
      <w:r w:rsidRPr="007B17F5">
        <w:rPr>
          <w:rFonts w:ascii="louts shamy" w:hAnsi="louts shamy" w:cs="louts shamy"/>
          <w:rtl/>
        </w:rPr>
        <w:t xml:space="preserve"> الخير</w:t>
      </w:r>
      <w:r w:rsidRPr="007B17F5">
        <w:rPr>
          <w:rFonts w:ascii="louts shamy" w:hAnsi="louts shamy" w:cs="louts shamy" w:hint="cs"/>
          <w:rtl/>
        </w:rPr>
        <w:t>، فيه إشارة إلى عموم أهل السماوات</w:t>
      </w:r>
      <w:r w:rsidRPr="007B17F5">
        <w:rPr>
          <w:rFonts w:ascii="louts shamy" w:hAnsi="louts shamy" w:cs="louts shamy"/>
          <w:rtl/>
        </w:rPr>
        <w:t xml:space="preserve"> </w:t>
      </w:r>
      <w:r w:rsidRPr="007B17F5">
        <w:rPr>
          <w:rFonts w:ascii="louts shamy" w:hAnsi="louts shamy" w:cs="louts shamy" w:hint="cs"/>
          <w:rtl/>
        </w:rPr>
        <w:t>و</w:t>
      </w:r>
      <w:r w:rsidRPr="007B17F5">
        <w:rPr>
          <w:rFonts w:ascii="louts shamy" w:hAnsi="louts shamy" w:cs="louts shamy"/>
          <w:rtl/>
        </w:rPr>
        <w:t>أهل الأرض</w:t>
      </w:r>
      <w:r w:rsidRPr="007B17F5">
        <w:rPr>
          <w:rFonts w:ascii="louts shamy" w:hAnsi="louts shamy" w:cs="louts shamy" w:hint="cs"/>
          <w:rtl/>
        </w:rPr>
        <w:t>ين</w:t>
      </w:r>
      <w:r w:rsidRPr="007B17F5">
        <w:rPr>
          <w:rFonts w:ascii="louts shamy" w:hAnsi="louts shamy" w:cs="louts shamy"/>
          <w:rtl/>
        </w:rPr>
        <w:t xml:space="preserve"> من </w:t>
      </w:r>
      <w:r w:rsidRPr="007B17F5">
        <w:rPr>
          <w:rFonts w:ascii="louts shamy" w:hAnsi="louts shamy" w:cs="louts shamy" w:hint="cs"/>
          <w:rtl/>
        </w:rPr>
        <w:t>الملائكة و</w:t>
      </w:r>
      <w:r w:rsidRPr="007B17F5">
        <w:rPr>
          <w:rFonts w:ascii="louts shamy" w:hAnsi="louts shamy" w:cs="louts shamy"/>
          <w:rtl/>
        </w:rPr>
        <w:t>الإنس والجن وجميع الحيوانات حتى النملة</w:t>
      </w:r>
      <w:r w:rsidRPr="007B17F5">
        <w:rPr>
          <w:rFonts w:ascii="louts shamy" w:hAnsi="louts shamy" w:cs="louts shamy" w:hint="cs"/>
          <w:rtl/>
        </w:rPr>
        <w:t>،</w:t>
      </w:r>
      <w:r w:rsidRPr="007B17F5">
        <w:rPr>
          <w:rFonts w:ascii="louts shamy" w:hAnsi="louts shamy" w:cs="louts shamy"/>
          <w:rtl/>
        </w:rPr>
        <w:t xml:space="preserve"> وخصت النملة من دواب البر</w:t>
      </w:r>
      <w:r w:rsidRPr="007B17F5">
        <w:rPr>
          <w:rFonts w:ascii="louts shamy" w:hAnsi="louts shamy" w:cs="louts shamy" w:hint="cs"/>
          <w:rtl/>
        </w:rPr>
        <w:t>؛</w:t>
      </w:r>
      <w:r w:rsidRPr="007B17F5">
        <w:rPr>
          <w:rFonts w:ascii="louts shamy" w:hAnsi="louts shamy" w:cs="louts shamy"/>
          <w:rtl/>
        </w:rPr>
        <w:t xml:space="preserve"> لأنها أكثر الحيوانات ادخار</w:t>
      </w:r>
      <w:r w:rsidRPr="007B17F5">
        <w:rPr>
          <w:rFonts w:ascii="louts shamy" w:hAnsi="louts shamy" w:cs="louts shamy" w:hint="cs"/>
          <w:rtl/>
        </w:rPr>
        <w:t>ً</w:t>
      </w:r>
      <w:r w:rsidRPr="007B17F5">
        <w:rPr>
          <w:rFonts w:ascii="louts shamy" w:hAnsi="louts shamy" w:cs="louts shamy"/>
          <w:rtl/>
        </w:rPr>
        <w:t>ا للقوت في جحرها فهي أحوج إلى بركتهم من غيرها، ووجه تخصيص الحوت من دواب البحر</w:t>
      </w:r>
      <w:r w:rsidRPr="007B17F5">
        <w:rPr>
          <w:rtl/>
        </w:rPr>
        <w:t xml:space="preserve"> </w:t>
      </w:r>
      <w:r w:rsidRPr="007B17F5">
        <w:rPr>
          <w:rFonts w:ascii="louts shamy" w:hAnsi="louts shamy" w:cs="louts shamy" w:hint="cs"/>
          <w:rtl/>
        </w:rPr>
        <w:t>بالذكر لدفع إيهام أن من في الأرض لا يشمل من في البحر</w:t>
      </w:r>
      <w:r w:rsidRPr="007B17F5">
        <w:rPr>
          <w:rFonts w:ascii="louts shamy" w:hAnsi="louts shamy" w:cs="louts shamy"/>
          <w:rtl/>
        </w:rPr>
        <w:t xml:space="preserve">، وفيه إشارة إلى وجه الأفضلية بأن نفع العلم متعد ونفع العبادة قاصر، مع أن العلم في نفسه فرض، وزيادة العبادة نافلة، وهذا حديث عظيم </w:t>
      </w:r>
      <w:r w:rsidRPr="007B17F5">
        <w:rPr>
          <w:rFonts w:ascii="louts shamy" w:hAnsi="louts shamy" w:cs="louts shamy" w:hint="cs"/>
          <w:rtl/>
        </w:rPr>
        <w:t>يكرم</w:t>
      </w:r>
      <w:r w:rsidRPr="007B17F5">
        <w:rPr>
          <w:rFonts w:ascii="louts shamy" w:hAnsi="louts shamy" w:cs="louts shamy"/>
          <w:rtl/>
        </w:rPr>
        <w:t xml:space="preserve"> أهل العلم</w:t>
      </w:r>
      <w:r w:rsidRPr="007B17F5">
        <w:rPr>
          <w:rFonts w:ascii="louts shamy" w:hAnsi="louts shamy" w:cs="louts shamy" w:hint="cs"/>
          <w:rtl/>
        </w:rPr>
        <w:t xml:space="preserve"> ويبن فضلهم</w:t>
      </w:r>
      <w:r w:rsidRPr="007B17F5">
        <w:rPr>
          <w:rStyle w:val="af2"/>
          <w:rFonts w:ascii="louts shamy" w:hAnsi="louts shamy" w:cs="louts shamy"/>
          <w:szCs w:val="36"/>
          <w:rtl/>
        </w:rPr>
        <w:t>(</w:t>
      </w:r>
      <w:r w:rsidRPr="007B17F5">
        <w:rPr>
          <w:rStyle w:val="af2"/>
          <w:rFonts w:ascii="louts shamy" w:hAnsi="louts shamy" w:cs="louts shamy"/>
          <w:szCs w:val="36"/>
          <w:rtl/>
        </w:rPr>
        <w:footnoteReference w:id="99"/>
      </w:r>
      <w:r w:rsidRPr="007B17F5">
        <w:rPr>
          <w:rStyle w:val="af2"/>
          <w:rFonts w:ascii="louts shamy" w:hAnsi="louts shamy" w:cs="louts shamy"/>
          <w:szCs w:val="36"/>
          <w:rtl/>
        </w:rPr>
        <w:t>)</w:t>
      </w:r>
      <w:r w:rsidRPr="007B17F5">
        <w:rPr>
          <w:rStyle w:val="af2"/>
          <w:rFonts w:ascii="louts shamy" w:hAnsi="louts shamy" w:cs="louts shamy" w:hint="cs"/>
          <w:szCs w:val="36"/>
          <w:rtl/>
        </w:rPr>
        <w:t>.</w:t>
      </w:r>
    </w:p>
    <w:p w14:paraId="3FEA34FE" w14:textId="77777777" w:rsidR="003C7770" w:rsidRPr="007B17F5" w:rsidRDefault="003C7770" w:rsidP="003C7770">
      <w:pPr>
        <w:tabs>
          <w:tab w:val="left" w:pos="481"/>
        </w:tabs>
        <w:ind w:left="198"/>
        <w:rPr>
          <w:rFonts w:ascii="louts shamy" w:hAnsi="louts shamy" w:cs="louts shamy"/>
          <w:rtl/>
          <w:lang w:bidi="ar-EG"/>
        </w:rPr>
      </w:pPr>
      <w:r w:rsidRPr="007B17F5">
        <w:rPr>
          <w:rFonts w:ascii="louts shamy" w:hAnsi="louts shamy" w:cs="louts shamy"/>
          <w:rtl/>
          <w:lang w:bidi="ar-EG"/>
        </w:rPr>
        <w:t>وتكريم المعلم كونه قاعدة من قواعد البناء الصحيح للعملية التعليمية</w:t>
      </w:r>
      <w:r w:rsidRPr="007B17F5">
        <w:rPr>
          <w:rFonts w:ascii="louts shamy" w:hAnsi="louts shamy" w:cs="louts shamy" w:hint="cs"/>
          <w:rtl/>
          <w:lang w:bidi="ar-EG"/>
        </w:rPr>
        <w:t xml:space="preserve"> في </w:t>
      </w:r>
      <w:r w:rsidR="00540F30">
        <w:rPr>
          <w:rFonts w:ascii="louts shamy" w:hAnsi="louts shamy" w:cs="louts shamy" w:hint="cs"/>
          <w:rtl/>
          <w:lang w:bidi="ar-EG"/>
        </w:rPr>
        <w:t>الشريعة الإسلامية</w:t>
      </w:r>
      <w:r w:rsidRPr="007B17F5">
        <w:rPr>
          <w:rFonts w:ascii="louts shamy" w:hAnsi="louts shamy" w:cs="louts shamy" w:hint="cs"/>
          <w:rtl/>
          <w:lang w:bidi="ar-EG"/>
        </w:rPr>
        <w:t>،</w:t>
      </w:r>
      <w:r w:rsidRPr="007B17F5">
        <w:rPr>
          <w:rFonts w:ascii="louts shamy" w:hAnsi="louts shamy" w:cs="louts shamy"/>
          <w:rtl/>
          <w:lang w:bidi="ar-EG"/>
        </w:rPr>
        <w:t xml:space="preserve"> وله نتائج رائعة</w:t>
      </w:r>
      <w:r w:rsidRPr="007B17F5">
        <w:rPr>
          <w:rFonts w:ascii="louts shamy" w:hAnsi="louts shamy" w:cs="louts shamy" w:hint="cs"/>
          <w:rtl/>
          <w:lang w:bidi="ar-EG"/>
        </w:rPr>
        <w:t>،</w:t>
      </w:r>
      <w:r w:rsidRPr="007B17F5">
        <w:rPr>
          <w:rFonts w:ascii="louts shamy" w:hAnsi="louts shamy" w:cs="louts shamy"/>
          <w:rtl/>
          <w:lang w:bidi="ar-EG"/>
        </w:rPr>
        <w:t xml:space="preserve"> منها</w:t>
      </w:r>
      <w:r w:rsidRPr="007B17F5">
        <w:rPr>
          <w:rFonts w:ascii="louts shamy" w:hAnsi="louts shamy" w:cs="louts shamy" w:hint="cs"/>
          <w:rtl/>
          <w:lang w:bidi="ar-EG"/>
        </w:rPr>
        <w:t>:</w:t>
      </w:r>
    </w:p>
    <w:p w14:paraId="16FFD6BB" w14:textId="77777777" w:rsidR="003C7770" w:rsidRPr="007B17F5" w:rsidRDefault="003C7770" w:rsidP="00642357">
      <w:pPr>
        <w:numPr>
          <w:ilvl w:val="0"/>
          <w:numId w:val="64"/>
        </w:numPr>
        <w:rPr>
          <w:rFonts w:ascii="louts shamy" w:hAnsi="louts shamy" w:cs="louts shamy"/>
          <w:rtl/>
          <w:lang w:bidi="ar-EG"/>
        </w:rPr>
      </w:pPr>
      <w:r w:rsidRPr="007B17F5">
        <w:rPr>
          <w:rFonts w:ascii="louts shamy" w:hAnsi="louts shamy" w:cs="louts shamy"/>
          <w:rtl/>
          <w:lang w:bidi="ar-EG"/>
        </w:rPr>
        <w:t>تحقق الشعور لدي المعلم برضاه عن ذاته بالسرور والراحة النفسية نتيجة تقدير الآخرين له مما يدفعه لمزيد من الأداء والإخلاص</w:t>
      </w:r>
      <w:r w:rsidRPr="007B17F5">
        <w:rPr>
          <w:rFonts w:ascii="louts shamy" w:hAnsi="louts shamy" w:cs="louts shamy" w:hint="cs"/>
          <w:rtl/>
          <w:lang w:bidi="ar-EG"/>
        </w:rPr>
        <w:t>.</w:t>
      </w:r>
    </w:p>
    <w:p w14:paraId="6FDD9155" w14:textId="77777777" w:rsidR="003C7770" w:rsidRPr="007B17F5" w:rsidRDefault="003C7770" w:rsidP="00642357">
      <w:pPr>
        <w:numPr>
          <w:ilvl w:val="0"/>
          <w:numId w:val="64"/>
        </w:numPr>
        <w:rPr>
          <w:rFonts w:ascii="louts shamy" w:hAnsi="louts shamy" w:cs="louts shamy"/>
          <w:rtl/>
          <w:lang w:bidi="ar-EG"/>
        </w:rPr>
      </w:pPr>
      <w:r w:rsidRPr="007B17F5">
        <w:rPr>
          <w:rFonts w:ascii="louts shamy" w:hAnsi="louts shamy" w:cs="louts shamy"/>
          <w:rtl/>
          <w:lang w:bidi="ar-EG"/>
        </w:rPr>
        <w:t>يخفف حالة الإحباط العام لدى المعلم ويجعله مستعد</w:t>
      </w:r>
      <w:r w:rsidRPr="007B17F5">
        <w:rPr>
          <w:rFonts w:ascii="louts shamy" w:hAnsi="louts shamy" w:cs="louts shamy" w:hint="cs"/>
          <w:rtl/>
          <w:lang w:bidi="ar-EG"/>
        </w:rPr>
        <w:t>ً</w:t>
      </w:r>
      <w:r w:rsidRPr="007B17F5">
        <w:rPr>
          <w:rFonts w:ascii="louts shamy" w:hAnsi="louts shamy" w:cs="louts shamy"/>
          <w:rtl/>
          <w:lang w:bidi="ar-EG"/>
        </w:rPr>
        <w:t>ا لمقاومة ضغوط الموقف التعليمي كالتجاوز عن أخطاء المتعلمين وتفادي مواقف العنف</w:t>
      </w:r>
      <w:r w:rsidRPr="007B17F5">
        <w:rPr>
          <w:rFonts w:ascii="louts shamy" w:hAnsi="louts shamy" w:cs="louts shamy" w:hint="cs"/>
          <w:rtl/>
          <w:lang w:bidi="ar-EG"/>
        </w:rPr>
        <w:t>.</w:t>
      </w:r>
    </w:p>
    <w:p w14:paraId="221D5C12" w14:textId="77777777" w:rsidR="003C7770" w:rsidRPr="007B17F5" w:rsidRDefault="003C7770" w:rsidP="00642357">
      <w:pPr>
        <w:numPr>
          <w:ilvl w:val="0"/>
          <w:numId w:val="64"/>
        </w:numPr>
        <w:jc w:val="left"/>
        <w:rPr>
          <w:rFonts w:ascii="louts shamy" w:hAnsi="louts shamy" w:cs="louts shamy"/>
          <w:lang w:bidi="ar-EG"/>
        </w:rPr>
      </w:pPr>
      <w:r w:rsidRPr="007B17F5">
        <w:rPr>
          <w:rFonts w:ascii="louts shamy" w:hAnsi="louts shamy" w:cs="louts shamy"/>
          <w:rtl/>
          <w:lang w:bidi="ar-EG"/>
        </w:rPr>
        <w:t>إنه يعني إقرار المجتمع بمكانة المعلم اللائقة مما يعزز هيبته في قلوب الناس</w:t>
      </w:r>
      <w:r w:rsidRPr="007B17F5">
        <w:rPr>
          <w:rFonts w:ascii="louts shamy" w:hAnsi="louts shamy" w:cs="louts shamy" w:hint="cs"/>
          <w:rtl/>
          <w:lang w:bidi="ar-EG"/>
        </w:rPr>
        <w:t>.</w:t>
      </w:r>
    </w:p>
    <w:p w14:paraId="5B61F17C" w14:textId="77777777" w:rsidR="00923365" w:rsidRPr="00190CE7" w:rsidRDefault="00923365" w:rsidP="00923365">
      <w:pPr>
        <w:pStyle w:val="aff4"/>
        <w:ind w:left="-1" w:firstLine="0"/>
        <w:jc w:val="center"/>
        <w:rPr>
          <w:rFonts w:ascii="louts shamy" w:hAnsi="louts shamy" w:cs="louts shamy"/>
          <w:b/>
          <w:bCs/>
          <w:rtl/>
          <w:lang w:bidi="ar-EG"/>
        </w:rPr>
      </w:pPr>
      <w:r w:rsidRPr="00190CE7">
        <w:rPr>
          <w:rFonts w:ascii="louts shamy" w:hAnsi="louts shamy" w:cs="louts shamy"/>
          <w:b/>
          <w:bCs/>
          <w:rtl/>
          <w:lang w:bidi="ar-EG"/>
        </w:rPr>
        <w:t>وآخر دعوانا أن الحمد لله رب العالمين</w:t>
      </w:r>
      <w:r w:rsidR="00664C0D" w:rsidRPr="00190CE7">
        <w:rPr>
          <w:rFonts w:ascii="louts shamy" w:hAnsi="louts shamy" w:cs="louts shamy" w:hint="cs"/>
          <w:b/>
          <w:bCs/>
          <w:rtl/>
          <w:lang w:bidi="ar-EG"/>
        </w:rPr>
        <w:t>.</w:t>
      </w:r>
    </w:p>
    <w:p w14:paraId="5779FECF" w14:textId="77777777" w:rsidR="00181604" w:rsidRPr="00190CE7" w:rsidRDefault="00181604" w:rsidP="00923365">
      <w:pPr>
        <w:tabs>
          <w:tab w:val="left" w:pos="2826"/>
          <w:tab w:val="center" w:pos="3912"/>
        </w:tabs>
        <w:spacing w:before="120" w:after="120" w:line="400" w:lineRule="exact"/>
        <w:ind w:firstLine="0"/>
        <w:jc w:val="center"/>
        <w:rPr>
          <w:rFonts w:ascii="louts shamy" w:hAnsi="louts shamy" w:cs="KFGQPC Uthman Taha Naskh"/>
          <w:color w:val="FF0000"/>
          <w:position w:val="6"/>
          <w:rtl/>
          <w:lang w:bidi="ar-EG"/>
        </w:rPr>
      </w:pPr>
    </w:p>
    <w:sectPr w:rsidR="00181604" w:rsidRPr="00190CE7" w:rsidSect="00865976">
      <w:footnotePr>
        <w:numRestart w:val="eachPage"/>
      </w:footnotePr>
      <w:type w:val="oddPage"/>
      <w:pgSz w:w="11906" w:h="16838"/>
      <w:pgMar w:top="1134" w:right="1134" w:bottom="851" w:left="1134" w:header="709" w:footer="709" w:gutter="567"/>
      <w:pgNumType w:start="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C1C7" w14:textId="77777777" w:rsidR="006C21D8" w:rsidRDefault="006C21D8" w:rsidP="005056B4">
      <w:r>
        <w:separator/>
      </w:r>
    </w:p>
  </w:endnote>
  <w:endnote w:type="continuationSeparator" w:id="0">
    <w:p w14:paraId="02BD4A30" w14:textId="77777777" w:rsidR="006C21D8" w:rsidRDefault="006C21D8" w:rsidP="0050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louts shamy">
    <w:altName w:val="Arial"/>
    <w:charset w:val="00"/>
    <w:family w:val="auto"/>
    <w:pitch w:val="variable"/>
    <w:sig w:usb0="00002007" w:usb1="80000000" w:usb2="00000008" w:usb3="00000000" w:csb0="00000043" w:csb1="00000000"/>
  </w:font>
  <w:font w:name="Lotus Linotype">
    <w:altName w:val="Arial"/>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Traditional Arabic">
    <w:altName w:val="Arial"/>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b Naskh">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CS Shafa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OthmaniQ">
    <w:charset w:val="B2"/>
    <w:family w:val="auto"/>
    <w:pitch w:val="variable"/>
    <w:sig w:usb0="00002001" w:usb1="00000000" w:usb2="00000000" w:usb3="00000000" w:csb0="00000040" w:csb1="00000000"/>
  </w:font>
  <w:font w:name="Sultan bold">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006">
    <w:altName w:val="Times New Roman"/>
    <w:charset w:val="00"/>
    <w:family w:val="auto"/>
    <w:pitch w:val="variable"/>
    <w:sig w:usb0="00000000"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QCF_P553">
    <w:altName w:val="Times New Roman"/>
    <w:charset w:val="00"/>
    <w:family w:val="auto"/>
    <w:pitch w:val="variable"/>
    <w:sig w:usb0="00000000" w:usb1="90000000" w:usb2="00000008" w:usb3="00000000" w:csb0="80000041" w:csb1="00000000"/>
  </w:font>
  <w:font w:name="QCF_P543">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80002007" w:usb1="80000000" w:usb2="00000008" w:usb3="00000000" w:csb0="000000D3" w:csb1="00000000"/>
  </w:font>
  <w:font w:name="Diwani Letter">
    <w:panose1 w:val="02010400000000000000"/>
    <w:charset w:val="B2"/>
    <w:family w:val="auto"/>
    <w:pitch w:val="variable"/>
    <w:sig w:usb0="00002001" w:usb1="80000000" w:usb2="00000008" w:usb3="00000000" w:csb0="00000040" w:csb1="00000000"/>
  </w:font>
  <w:font w:name="QCF_P106">
    <w:altName w:val="Times New Roman"/>
    <w:charset w:val="00"/>
    <w:family w:val="auto"/>
    <w:pitch w:val="variable"/>
    <w:sig w:usb0="00000000" w:usb1="90000000" w:usb2="00000008" w:usb3="00000000" w:csb0="80000041" w:csb1="00000000"/>
  </w:font>
  <w:font w:name="QCF_P161">
    <w:altName w:val="Times New Roman"/>
    <w:charset w:val="00"/>
    <w:family w:val="auto"/>
    <w:pitch w:val="variable"/>
    <w:sig w:usb0="00000000" w:usb1="90000000" w:usb2="00000008" w:usb3="00000000" w:csb0="80000041" w:csb1="00000000"/>
  </w:font>
  <w:font w:name="Segoe UI">
    <w:panose1 w:val="020B0502040204020203"/>
    <w:charset w:val="00"/>
    <w:family w:val="swiss"/>
    <w:pitch w:val="variable"/>
    <w:sig w:usb0="E4002EFF" w:usb1="C000E47F" w:usb2="00000009" w:usb3="00000000" w:csb0="000001FF" w:csb1="00000000"/>
  </w:font>
  <w:font w:name="QCF_P504">
    <w:altName w:val="Times New Roman"/>
    <w:charset w:val="00"/>
    <w:family w:val="auto"/>
    <w:pitch w:val="variable"/>
    <w:sig w:usb0="00000000" w:usb1="90000000" w:usb2="00000008" w:usb3="00000000" w:csb0="80000041" w:csb1="00000000"/>
  </w:font>
  <w:font w:name="Microsoft Uighur">
    <w:panose1 w:val="02000000000000000000"/>
    <w:charset w:val="00"/>
    <w:family w:val="auto"/>
    <w:pitch w:val="variable"/>
    <w:sig w:usb0="8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QCF_P212">
    <w:altName w:val="Times New Roman"/>
    <w:charset w:val="00"/>
    <w:family w:val="auto"/>
    <w:pitch w:val="variable"/>
    <w:sig w:usb0="00000000" w:usb1="90000000" w:usb2="00000008" w:usb3="00000000" w:csb0="80000041" w:csb1="00000000"/>
  </w:font>
  <w:font w:name="QCF_P303">
    <w:altName w:val="Times New Roman"/>
    <w:charset w:val="00"/>
    <w:family w:val="auto"/>
    <w:pitch w:val="variable"/>
    <w:sig w:usb0="00000000" w:usb1="90000000" w:usb2="00000008" w:usb3="00000000" w:csb0="80000041" w:csb1="00000000"/>
  </w:font>
  <w:font w:name="QCF_P037">
    <w:altName w:val="Times New Roman"/>
    <w:charset w:val="00"/>
    <w:family w:val="auto"/>
    <w:pitch w:val="variable"/>
    <w:sig w:usb0="00000000" w:usb1="90000000" w:usb2="00000008" w:usb3="00000000" w:csb0="80000041" w:csb1="00000000"/>
  </w:font>
  <w:font w:name="QCF_P388">
    <w:altName w:val="Times New Roman"/>
    <w:charset w:val="00"/>
    <w:family w:val="auto"/>
    <w:pitch w:val="variable"/>
    <w:sig w:usb0="00000000" w:usb1="90000000" w:usb2="00000008" w:usb3="00000000" w:csb0="80000041" w:csb1="00000000"/>
  </w:font>
  <w:font w:name="QCF_P470">
    <w:altName w:val="Times New Roman"/>
    <w:charset w:val="00"/>
    <w:family w:val="auto"/>
    <w:pitch w:val="variable"/>
    <w:sig w:usb0="00000000" w:usb1="90000000" w:usb2="00000008" w:usb3="00000000" w:csb0="80000041" w:csb1="00000000"/>
  </w:font>
  <w:font w:name="QCF_P381">
    <w:altName w:val="Times New Roman"/>
    <w:charset w:val="00"/>
    <w:family w:val="auto"/>
    <w:pitch w:val="variable"/>
    <w:sig w:usb0="00000000" w:usb1="90000000" w:usb2="00000008" w:usb3="00000000" w:csb0="80000041" w:csb1="00000000"/>
  </w:font>
  <w:font w:name="QCF_P487">
    <w:altName w:val="Times New Roman"/>
    <w:charset w:val="00"/>
    <w:family w:val="auto"/>
    <w:pitch w:val="variable"/>
    <w:sig w:usb0="00000000" w:usb1="90000000" w:usb2="00000008" w:usb3="00000000" w:csb0="80000041" w:csb1="00000000"/>
  </w:font>
  <w:font w:name="QCF_P313">
    <w:altName w:val="Times New Roman"/>
    <w:charset w:val="00"/>
    <w:family w:val="auto"/>
    <w:pitch w:val="variable"/>
    <w:sig w:usb0="00000000" w:usb1="90000000" w:usb2="00000008" w:usb3="00000000" w:csb0="80000041" w:csb1="00000000"/>
  </w:font>
  <w:font w:name="QCF_P022">
    <w:altName w:val="Times New Roman"/>
    <w:charset w:val="00"/>
    <w:family w:val="auto"/>
    <w:pitch w:val="variable"/>
    <w:sig w:usb0="00000000" w:usb1="90000000" w:usb2="00000008" w:usb3="00000000" w:csb0="80000041" w:csb1="00000000"/>
  </w:font>
  <w:font w:name="QCF_P512">
    <w:altName w:val="Times New Roman"/>
    <w:charset w:val="00"/>
    <w:family w:val="auto"/>
    <w:pitch w:val="variable"/>
    <w:sig w:usb0="00000000" w:usb1="90000000" w:usb2="00000008" w:usb3="00000000" w:csb0="80000041" w:csb1="00000000"/>
  </w:font>
  <w:font w:name="QCF_P513">
    <w:altName w:val="Times New Roman"/>
    <w:charset w:val="00"/>
    <w:family w:val="auto"/>
    <w:pitch w:val="variable"/>
    <w:sig w:usb0="00000000" w:usb1="90000000" w:usb2="00000008" w:usb3="00000000" w:csb0="80000041" w:csb1="00000000"/>
  </w:font>
  <w:font w:name="QCF_P241">
    <w:altName w:val="Times New Roman"/>
    <w:charset w:val="00"/>
    <w:family w:val="auto"/>
    <w:pitch w:val="variable"/>
    <w:sig w:usb0="00000000" w:usb1="90000000" w:usb2="00000008" w:usb3="00000000" w:csb0="80000041" w:csb1="00000000"/>
  </w:font>
  <w:font w:name="QCF_P526">
    <w:altName w:val="Times New Roman"/>
    <w:charset w:val="00"/>
    <w:family w:val="auto"/>
    <w:pitch w:val="variable"/>
    <w:sig w:usb0="00000000" w:usb1="90000000" w:usb2="00000008" w:usb3="00000000" w:csb0="80000041" w:csb1="00000000"/>
  </w:font>
  <w:font w:name="QCF_P301">
    <w:altName w:val="Times New Roman"/>
    <w:charset w:val="00"/>
    <w:family w:val="auto"/>
    <w:pitch w:val="variable"/>
    <w:sig w:usb0="00000000" w:usb1="90000000" w:usb2="00000008" w:usb3="00000000" w:csb0="80000041" w:csb1="00000000"/>
  </w:font>
  <w:font w:name="mylotus">
    <w:altName w:val="Arial"/>
    <w:charset w:val="00"/>
    <w:family w:val="auto"/>
    <w:pitch w:val="variable"/>
    <w:sig w:usb0="00002007" w:usb1="80000000" w:usb2="00000008" w:usb3="00000000" w:csb0="00000043" w:csb1="00000000"/>
  </w:font>
  <w:font w:name="QCF_P459">
    <w:altName w:val="Times New Roman"/>
    <w:charset w:val="00"/>
    <w:family w:val="auto"/>
    <w:pitch w:val="variable"/>
    <w:sig w:usb0="00000000" w:usb1="90000000" w:usb2="00000008" w:usb3="00000000" w:csb0="80000041" w:csb1="00000000"/>
  </w:font>
  <w:font w:name="QCF_P480">
    <w:altName w:val="Times New Roman"/>
    <w:charset w:val="00"/>
    <w:family w:val="auto"/>
    <w:pitch w:val="variable"/>
    <w:sig w:usb0="00000000" w:usb1="90000000" w:usb2="00000008" w:usb3="00000000" w:csb0="80000041" w:csb1="00000000"/>
  </w:font>
  <w:font w:name="KFGQPC Uthman Taha Naskh">
    <w:altName w:val="Arial"/>
    <w:charset w:val="B2"/>
    <w:family w:val="auto"/>
    <w:pitch w:val="variable"/>
    <w:sig w:usb0="8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B15E" w14:textId="77777777" w:rsidR="006C21D8" w:rsidRDefault="006C21D8" w:rsidP="009812E3">
      <w:pPr>
        <w:ind w:firstLine="0"/>
      </w:pPr>
      <w:r>
        <w:separator/>
      </w:r>
    </w:p>
  </w:footnote>
  <w:footnote w:type="continuationSeparator" w:id="0">
    <w:p w14:paraId="108690C9" w14:textId="77777777" w:rsidR="006C21D8" w:rsidRDefault="006C21D8" w:rsidP="009812E3">
      <w:pPr>
        <w:ind w:firstLine="0"/>
      </w:pPr>
      <w:r>
        <w:separator/>
      </w:r>
    </w:p>
  </w:footnote>
  <w:footnote w:id="1">
    <w:p w14:paraId="61FF9B14" w14:textId="77777777" w:rsidR="00022E1D" w:rsidRPr="00D26B01" w:rsidRDefault="00022E1D" w:rsidP="00615DDE">
      <w:pPr>
        <w:pStyle w:val="af7"/>
        <w:rPr>
          <w:sz w:val="28"/>
          <w:szCs w:val="28"/>
        </w:rPr>
      </w:pPr>
      <w:r w:rsidRPr="00D26B01">
        <w:rPr>
          <w:sz w:val="28"/>
          <w:szCs w:val="28"/>
          <w:rtl/>
        </w:rPr>
        <w:t>(</w:t>
      </w:r>
      <w:r w:rsidRPr="00D26B01">
        <w:rPr>
          <w:sz w:val="28"/>
          <w:szCs w:val="28"/>
        </w:rPr>
        <w:footnoteRef/>
      </w:r>
      <w:r w:rsidRPr="00D26B01">
        <w:rPr>
          <w:sz w:val="28"/>
          <w:szCs w:val="28"/>
          <w:rtl/>
        </w:rPr>
        <w:t>) سورة البقرة:31.</w:t>
      </w:r>
    </w:p>
  </w:footnote>
  <w:footnote w:id="2">
    <w:p w14:paraId="25ED3FC9" w14:textId="77777777" w:rsidR="00022E1D" w:rsidRPr="00D26B01" w:rsidRDefault="00022E1D" w:rsidP="00615DDE">
      <w:pPr>
        <w:pStyle w:val="af7"/>
        <w:rPr>
          <w:sz w:val="28"/>
          <w:szCs w:val="28"/>
        </w:rPr>
      </w:pPr>
      <w:r w:rsidRPr="00D26B01">
        <w:rPr>
          <w:sz w:val="28"/>
          <w:szCs w:val="28"/>
          <w:rtl/>
        </w:rPr>
        <w:t>(</w:t>
      </w:r>
      <w:r w:rsidRPr="00D26B01">
        <w:rPr>
          <w:sz w:val="28"/>
          <w:szCs w:val="28"/>
        </w:rPr>
        <w:footnoteRef/>
      </w:r>
      <w:r w:rsidRPr="00D26B01">
        <w:rPr>
          <w:sz w:val="28"/>
          <w:szCs w:val="28"/>
          <w:rtl/>
        </w:rPr>
        <w:t xml:space="preserve">) أخرجه مسلم في كتاب الطلاق, باب: بيان أن تخيير امرأته لا يكون طلاقًا إلا بالنية, (4/ 187), برقم (1478) من حديث جابر بن عبد الله </w:t>
      </w:r>
      <w:r w:rsidRPr="00D26B01">
        <w:rPr>
          <w:rFonts w:ascii="Times New Roman" w:hAnsi="Times New Roman" w:cs="Times New Roman" w:hint="cs"/>
          <w:sz w:val="28"/>
          <w:szCs w:val="28"/>
          <w:rtl/>
        </w:rPr>
        <w:t>–</w:t>
      </w:r>
      <w:r w:rsidRPr="00D26B01">
        <w:rPr>
          <w:rFonts w:hint="cs"/>
          <w:sz w:val="28"/>
          <w:szCs w:val="28"/>
          <w:rtl/>
        </w:rPr>
        <w:t>رضي</w:t>
      </w:r>
      <w:r w:rsidRPr="00D26B01">
        <w:rPr>
          <w:sz w:val="28"/>
          <w:szCs w:val="28"/>
          <w:rtl/>
        </w:rPr>
        <w:t xml:space="preserve"> </w:t>
      </w:r>
      <w:r w:rsidRPr="00D26B01">
        <w:rPr>
          <w:rFonts w:hint="cs"/>
          <w:sz w:val="28"/>
          <w:szCs w:val="28"/>
          <w:rtl/>
        </w:rPr>
        <w:t>الله</w:t>
      </w:r>
      <w:r w:rsidRPr="00D26B01">
        <w:rPr>
          <w:sz w:val="28"/>
          <w:szCs w:val="28"/>
          <w:rtl/>
        </w:rPr>
        <w:t xml:space="preserve"> </w:t>
      </w:r>
      <w:r w:rsidRPr="00D26B01">
        <w:rPr>
          <w:rFonts w:hint="cs"/>
          <w:sz w:val="28"/>
          <w:szCs w:val="28"/>
          <w:rtl/>
        </w:rPr>
        <w:t>عنه</w:t>
      </w:r>
      <w:r w:rsidRPr="00D26B01">
        <w:rPr>
          <w:sz w:val="28"/>
          <w:szCs w:val="28"/>
          <w:rtl/>
        </w:rPr>
        <w:t xml:space="preserve">-. </w:t>
      </w:r>
    </w:p>
  </w:footnote>
  <w:footnote w:id="3">
    <w:p w14:paraId="19B4BC9E" w14:textId="77777777" w:rsidR="00022E1D" w:rsidRPr="00D26B01" w:rsidRDefault="00022E1D" w:rsidP="00615DDE">
      <w:pPr>
        <w:pStyle w:val="af7"/>
        <w:rPr>
          <w:sz w:val="28"/>
          <w:szCs w:val="28"/>
          <w:lang w:bidi="ar-EG"/>
        </w:rPr>
      </w:pPr>
      <w:r w:rsidRPr="00D26B01">
        <w:rPr>
          <w:sz w:val="28"/>
          <w:szCs w:val="28"/>
          <w:rtl/>
        </w:rPr>
        <w:t>(</w:t>
      </w:r>
      <w:r w:rsidRPr="00D26B01">
        <w:rPr>
          <w:rStyle w:val="af2"/>
          <w:rFonts w:cs="louts shamy"/>
          <w:sz w:val="28"/>
        </w:rPr>
        <w:footnoteRef/>
      </w:r>
      <w:r w:rsidRPr="00D26B01">
        <w:rPr>
          <w:sz w:val="28"/>
          <w:szCs w:val="28"/>
          <w:rtl/>
        </w:rPr>
        <w:t>) ينظر:</w:t>
      </w:r>
      <w:r w:rsidRPr="00D26B01">
        <w:rPr>
          <w:sz w:val="28"/>
          <w:szCs w:val="28"/>
          <w:rtl/>
          <w:lang w:bidi="ar-EG"/>
        </w:rPr>
        <w:t xml:space="preserve"> شذرات الذهب في أخبار من ذهب، ابن العماد عبد الحي بن أحمد العكري الحنبلي(ت:1089)، تحقيق: محمود الأرنؤوط وعبد القادر الأرناؤوط, دار ابن كثير/ دمشق </w:t>
      </w:r>
      <w:r w:rsidRPr="00D26B01">
        <w:rPr>
          <w:rFonts w:ascii="Times New Roman" w:hAnsi="Times New Roman" w:cs="Times New Roman" w:hint="cs"/>
          <w:sz w:val="28"/>
          <w:szCs w:val="28"/>
          <w:rtl/>
          <w:lang w:bidi="ar-EG"/>
        </w:rPr>
        <w:t>–</w:t>
      </w:r>
      <w:r w:rsidRPr="00D26B01">
        <w:rPr>
          <w:sz w:val="28"/>
          <w:szCs w:val="28"/>
          <w:rtl/>
          <w:lang w:bidi="ar-EG"/>
        </w:rPr>
        <w:t xml:space="preserve"> </w:t>
      </w:r>
      <w:r w:rsidRPr="00D26B01">
        <w:rPr>
          <w:rFonts w:hint="cs"/>
          <w:sz w:val="28"/>
          <w:szCs w:val="28"/>
          <w:rtl/>
          <w:lang w:bidi="ar-EG"/>
        </w:rPr>
        <w:t>بيروت</w:t>
      </w:r>
      <w:r w:rsidRPr="00D26B01">
        <w:rPr>
          <w:sz w:val="28"/>
          <w:szCs w:val="28"/>
          <w:rtl/>
          <w:lang w:bidi="ar-EG"/>
        </w:rPr>
        <w:t xml:space="preserve">, </w:t>
      </w:r>
      <w:r w:rsidRPr="00D26B01">
        <w:rPr>
          <w:rFonts w:hint="cs"/>
          <w:sz w:val="28"/>
          <w:szCs w:val="28"/>
          <w:rtl/>
          <w:lang w:bidi="ar-EG"/>
        </w:rPr>
        <w:t>الطبعة</w:t>
      </w:r>
      <w:r w:rsidRPr="00D26B01">
        <w:rPr>
          <w:sz w:val="28"/>
          <w:szCs w:val="28"/>
          <w:rtl/>
          <w:lang w:bidi="ar-EG"/>
        </w:rPr>
        <w:t xml:space="preserve"> </w:t>
      </w:r>
      <w:r w:rsidRPr="00D26B01">
        <w:rPr>
          <w:rFonts w:hint="cs"/>
          <w:sz w:val="28"/>
          <w:szCs w:val="28"/>
          <w:rtl/>
          <w:lang w:bidi="ar-EG"/>
        </w:rPr>
        <w:t>الأولى،</w:t>
      </w:r>
      <w:r w:rsidRPr="00D26B01">
        <w:rPr>
          <w:sz w:val="28"/>
          <w:szCs w:val="28"/>
          <w:rtl/>
          <w:lang w:bidi="ar-EG"/>
        </w:rPr>
        <w:t xml:space="preserve"> 1406</w:t>
      </w:r>
      <w:r w:rsidRPr="00D26B01">
        <w:rPr>
          <w:rFonts w:hint="cs"/>
          <w:sz w:val="28"/>
          <w:szCs w:val="28"/>
          <w:rtl/>
          <w:lang w:bidi="ar-EG"/>
        </w:rPr>
        <w:t>هـ</w:t>
      </w:r>
      <w:r w:rsidRPr="00D26B01">
        <w:rPr>
          <w:sz w:val="28"/>
          <w:szCs w:val="28"/>
          <w:rtl/>
          <w:lang w:bidi="ar-EG"/>
        </w:rPr>
        <w:t xml:space="preserve"> - 1986 </w:t>
      </w:r>
      <w:r w:rsidRPr="00D26B01">
        <w:rPr>
          <w:rFonts w:hint="cs"/>
          <w:sz w:val="28"/>
          <w:szCs w:val="28"/>
          <w:rtl/>
          <w:lang w:bidi="ar-EG"/>
        </w:rPr>
        <w:t>م</w:t>
      </w:r>
      <w:r w:rsidRPr="00D26B01">
        <w:rPr>
          <w:sz w:val="28"/>
          <w:szCs w:val="28"/>
          <w:rtl/>
          <w:lang w:bidi="ar-EG"/>
        </w:rPr>
        <w:t>, (2/54)</w:t>
      </w:r>
      <w:r w:rsidRPr="00D26B01">
        <w:rPr>
          <w:rFonts w:hint="cs"/>
          <w:sz w:val="28"/>
          <w:szCs w:val="28"/>
          <w:rtl/>
          <w:lang w:bidi="ar-EG"/>
        </w:rPr>
        <w:t>؛</w:t>
      </w:r>
      <w:r w:rsidRPr="00D26B01">
        <w:rPr>
          <w:sz w:val="28"/>
          <w:szCs w:val="28"/>
          <w:rtl/>
          <w:lang w:bidi="ar-EG"/>
        </w:rPr>
        <w:t xml:space="preserve"> </w:t>
      </w:r>
      <w:r w:rsidRPr="00D26B01">
        <w:rPr>
          <w:rFonts w:hint="cs"/>
          <w:sz w:val="28"/>
          <w:szCs w:val="28"/>
          <w:rtl/>
          <w:lang w:bidi="ar-EG"/>
        </w:rPr>
        <w:t>ووفيات</w:t>
      </w:r>
      <w:r w:rsidRPr="00D26B01">
        <w:rPr>
          <w:sz w:val="28"/>
          <w:szCs w:val="28"/>
          <w:rtl/>
          <w:lang w:bidi="ar-EG"/>
        </w:rPr>
        <w:t xml:space="preserve"> </w:t>
      </w:r>
      <w:r w:rsidRPr="00D26B01">
        <w:rPr>
          <w:rFonts w:hint="cs"/>
          <w:sz w:val="28"/>
          <w:szCs w:val="28"/>
          <w:rtl/>
          <w:lang w:bidi="ar-EG"/>
        </w:rPr>
        <w:t>الأعيان</w:t>
      </w:r>
      <w:r w:rsidRPr="00D26B01">
        <w:rPr>
          <w:sz w:val="28"/>
          <w:szCs w:val="28"/>
          <w:rtl/>
          <w:lang w:bidi="ar-EG"/>
        </w:rPr>
        <w:t xml:space="preserve"> </w:t>
      </w:r>
      <w:r w:rsidRPr="00D26B01">
        <w:rPr>
          <w:rFonts w:hint="cs"/>
          <w:sz w:val="28"/>
          <w:szCs w:val="28"/>
          <w:rtl/>
          <w:lang w:bidi="ar-EG"/>
        </w:rPr>
        <w:t>وأنباء</w:t>
      </w:r>
      <w:r w:rsidRPr="00D26B01">
        <w:rPr>
          <w:sz w:val="28"/>
          <w:szCs w:val="28"/>
          <w:rtl/>
          <w:lang w:bidi="ar-EG"/>
        </w:rPr>
        <w:t xml:space="preserve"> </w:t>
      </w:r>
      <w:r w:rsidRPr="00D26B01">
        <w:rPr>
          <w:rFonts w:hint="cs"/>
          <w:sz w:val="28"/>
          <w:szCs w:val="28"/>
          <w:rtl/>
          <w:lang w:bidi="ar-EG"/>
        </w:rPr>
        <w:t>أبناء</w:t>
      </w:r>
      <w:r w:rsidRPr="00D26B01">
        <w:rPr>
          <w:sz w:val="28"/>
          <w:szCs w:val="28"/>
          <w:rtl/>
          <w:lang w:bidi="ar-EG"/>
        </w:rPr>
        <w:t xml:space="preserve"> </w:t>
      </w:r>
      <w:r w:rsidRPr="00D26B01">
        <w:rPr>
          <w:rFonts w:hint="cs"/>
          <w:sz w:val="28"/>
          <w:szCs w:val="28"/>
          <w:rtl/>
          <w:lang w:bidi="ar-EG"/>
        </w:rPr>
        <w:t>الزمان،</w:t>
      </w:r>
      <w:r w:rsidRPr="00D26B01">
        <w:rPr>
          <w:sz w:val="28"/>
          <w:szCs w:val="28"/>
          <w:rtl/>
          <w:lang w:bidi="ar-EG"/>
        </w:rPr>
        <w:t xml:space="preserve"> </w:t>
      </w:r>
      <w:r w:rsidRPr="00D26B01">
        <w:rPr>
          <w:rFonts w:hint="cs"/>
          <w:sz w:val="28"/>
          <w:szCs w:val="28"/>
          <w:rtl/>
          <w:lang w:bidi="ar-EG"/>
        </w:rPr>
        <w:t>أبو</w:t>
      </w:r>
      <w:r w:rsidRPr="00D26B01">
        <w:rPr>
          <w:sz w:val="28"/>
          <w:szCs w:val="28"/>
          <w:rtl/>
          <w:lang w:bidi="ar-EG"/>
        </w:rPr>
        <w:t xml:space="preserve"> </w:t>
      </w:r>
      <w:r w:rsidRPr="00D26B01">
        <w:rPr>
          <w:rFonts w:hint="cs"/>
          <w:sz w:val="28"/>
          <w:szCs w:val="28"/>
          <w:rtl/>
          <w:lang w:bidi="ar-EG"/>
        </w:rPr>
        <w:t>العباس</w:t>
      </w:r>
      <w:r w:rsidRPr="00D26B01">
        <w:rPr>
          <w:sz w:val="28"/>
          <w:szCs w:val="28"/>
          <w:rtl/>
          <w:lang w:bidi="ar-EG"/>
        </w:rPr>
        <w:t xml:space="preserve"> </w:t>
      </w:r>
      <w:r w:rsidRPr="00D26B01">
        <w:rPr>
          <w:rFonts w:hint="cs"/>
          <w:sz w:val="28"/>
          <w:szCs w:val="28"/>
          <w:rtl/>
          <w:lang w:bidi="ar-EG"/>
        </w:rPr>
        <w:t>أحمد</w:t>
      </w:r>
      <w:r w:rsidRPr="00D26B01">
        <w:rPr>
          <w:sz w:val="28"/>
          <w:szCs w:val="28"/>
          <w:rtl/>
          <w:lang w:bidi="ar-EG"/>
        </w:rPr>
        <w:t xml:space="preserve"> </w:t>
      </w:r>
      <w:r w:rsidRPr="00D26B01">
        <w:rPr>
          <w:rFonts w:hint="cs"/>
          <w:sz w:val="28"/>
          <w:szCs w:val="28"/>
          <w:rtl/>
          <w:lang w:bidi="ar-EG"/>
        </w:rPr>
        <w:t>بن</w:t>
      </w:r>
      <w:r w:rsidRPr="00D26B01">
        <w:rPr>
          <w:sz w:val="28"/>
          <w:szCs w:val="28"/>
          <w:rtl/>
          <w:lang w:bidi="ar-EG"/>
        </w:rPr>
        <w:t xml:space="preserve"> </w:t>
      </w:r>
      <w:r w:rsidRPr="00D26B01">
        <w:rPr>
          <w:rFonts w:hint="cs"/>
          <w:sz w:val="28"/>
          <w:szCs w:val="28"/>
          <w:rtl/>
          <w:lang w:bidi="ar-EG"/>
        </w:rPr>
        <w:t>أبي</w:t>
      </w:r>
      <w:r w:rsidRPr="00D26B01">
        <w:rPr>
          <w:sz w:val="28"/>
          <w:szCs w:val="28"/>
          <w:rtl/>
          <w:lang w:bidi="ar-EG"/>
        </w:rPr>
        <w:t xml:space="preserve"> </w:t>
      </w:r>
      <w:r w:rsidRPr="00D26B01">
        <w:rPr>
          <w:rFonts w:hint="cs"/>
          <w:sz w:val="28"/>
          <w:szCs w:val="28"/>
          <w:rtl/>
          <w:lang w:bidi="ar-EG"/>
        </w:rPr>
        <w:t>بكر</w:t>
      </w:r>
      <w:r w:rsidRPr="00D26B01">
        <w:rPr>
          <w:sz w:val="28"/>
          <w:szCs w:val="28"/>
          <w:rtl/>
          <w:lang w:bidi="ar-EG"/>
        </w:rPr>
        <w:t xml:space="preserve"> </w:t>
      </w:r>
      <w:r w:rsidRPr="00D26B01">
        <w:rPr>
          <w:rFonts w:hint="cs"/>
          <w:sz w:val="28"/>
          <w:szCs w:val="28"/>
          <w:rtl/>
          <w:lang w:bidi="ar-EG"/>
        </w:rPr>
        <w:t>بن</w:t>
      </w:r>
      <w:r w:rsidRPr="00D26B01">
        <w:rPr>
          <w:sz w:val="28"/>
          <w:szCs w:val="28"/>
          <w:rtl/>
          <w:lang w:bidi="ar-EG"/>
        </w:rPr>
        <w:t xml:space="preserve"> </w:t>
      </w:r>
      <w:r w:rsidRPr="00D26B01">
        <w:rPr>
          <w:rFonts w:hint="cs"/>
          <w:sz w:val="28"/>
          <w:szCs w:val="28"/>
          <w:rtl/>
          <w:lang w:bidi="ar-EG"/>
        </w:rPr>
        <w:t>خلكان</w:t>
      </w:r>
      <w:r w:rsidRPr="00D26B01">
        <w:rPr>
          <w:sz w:val="28"/>
          <w:szCs w:val="28"/>
          <w:rtl/>
          <w:lang w:bidi="ar-EG"/>
        </w:rPr>
        <w:t xml:space="preserve"> (</w:t>
      </w:r>
      <w:r w:rsidRPr="00D26B01">
        <w:rPr>
          <w:rFonts w:hint="cs"/>
          <w:sz w:val="28"/>
          <w:szCs w:val="28"/>
          <w:rtl/>
          <w:lang w:bidi="ar-EG"/>
        </w:rPr>
        <w:t>ت</w:t>
      </w:r>
      <w:r w:rsidRPr="00D26B01">
        <w:rPr>
          <w:sz w:val="28"/>
          <w:szCs w:val="28"/>
          <w:rtl/>
          <w:lang w:bidi="ar-EG"/>
        </w:rPr>
        <w:t>: 681</w:t>
      </w:r>
      <w:r w:rsidRPr="00D26B01">
        <w:rPr>
          <w:rFonts w:hint="cs"/>
          <w:sz w:val="28"/>
          <w:szCs w:val="28"/>
          <w:rtl/>
          <w:lang w:bidi="ar-EG"/>
        </w:rPr>
        <w:t>ﻫ</w:t>
      </w:r>
      <w:r w:rsidRPr="00D26B01">
        <w:rPr>
          <w:sz w:val="28"/>
          <w:szCs w:val="28"/>
          <w:rtl/>
          <w:lang w:bidi="ar-EG"/>
        </w:rPr>
        <w:t xml:space="preserve">), </w:t>
      </w:r>
      <w:r w:rsidRPr="00D26B01">
        <w:rPr>
          <w:rFonts w:hint="cs"/>
          <w:sz w:val="28"/>
          <w:szCs w:val="28"/>
          <w:rtl/>
          <w:lang w:bidi="ar-EG"/>
        </w:rPr>
        <w:t>تح</w:t>
      </w:r>
      <w:r w:rsidRPr="00D26B01">
        <w:rPr>
          <w:sz w:val="28"/>
          <w:szCs w:val="28"/>
          <w:rtl/>
          <w:lang w:bidi="ar-EG"/>
        </w:rPr>
        <w:t>قيق: إحسان عباس, دار صادر/ بيروت, (ط: بدون), 1397هـ - 1977م, (2/419).</w:t>
      </w:r>
    </w:p>
  </w:footnote>
  <w:footnote w:id="4">
    <w:p w14:paraId="45B4AE86" w14:textId="77777777" w:rsidR="00022E1D" w:rsidRPr="00D26B01" w:rsidRDefault="00022E1D" w:rsidP="00615DDE">
      <w:pPr>
        <w:pStyle w:val="af7"/>
        <w:rPr>
          <w:sz w:val="28"/>
          <w:szCs w:val="28"/>
          <w:lang w:bidi="ar-EG"/>
        </w:rPr>
      </w:pPr>
      <w:r w:rsidRPr="00D26B01">
        <w:rPr>
          <w:sz w:val="28"/>
          <w:szCs w:val="28"/>
          <w:rtl/>
        </w:rPr>
        <w:t>(</w:t>
      </w:r>
      <w:r w:rsidRPr="00D26B01">
        <w:rPr>
          <w:rStyle w:val="af2"/>
          <w:rFonts w:cs="louts shamy"/>
          <w:sz w:val="28"/>
        </w:rPr>
        <w:footnoteRef/>
      </w:r>
      <w:r w:rsidRPr="00D26B01">
        <w:rPr>
          <w:sz w:val="28"/>
          <w:szCs w:val="28"/>
          <w:rtl/>
        </w:rPr>
        <w:t>)</w:t>
      </w:r>
      <w:r w:rsidRPr="00D26B01">
        <w:rPr>
          <w:sz w:val="28"/>
          <w:szCs w:val="28"/>
          <w:rtl/>
          <w:lang w:bidi="ar-EG"/>
        </w:rPr>
        <w:t xml:space="preserve"> سورة الجمعة:2.</w:t>
      </w:r>
    </w:p>
  </w:footnote>
  <w:footnote w:id="5">
    <w:p w14:paraId="3F981C34" w14:textId="77777777" w:rsidR="00022E1D" w:rsidRPr="00D26B01" w:rsidRDefault="00022E1D" w:rsidP="00D57559">
      <w:pPr>
        <w:pStyle w:val="af7"/>
        <w:rPr>
          <w:sz w:val="28"/>
          <w:szCs w:val="28"/>
          <w:lang w:bidi="ar-EG"/>
        </w:rPr>
      </w:pPr>
      <w:r w:rsidRPr="00D26B01">
        <w:rPr>
          <w:sz w:val="28"/>
          <w:szCs w:val="28"/>
          <w:rtl/>
        </w:rPr>
        <w:t>(</w:t>
      </w:r>
      <w:r w:rsidRPr="00D26B01">
        <w:rPr>
          <w:rStyle w:val="af2"/>
          <w:rFonts w:cs="louts shamy"/>
          <w:sz w:val="28"/>
        </w:rPr>
        <w:footnoteRef/>
      </w:r>
      <w:r w:rsidRPr="00D26B01">
        <w:rPr>
          <w:sz w:val="28"/>
          <w:szCs w:val="28"/>
          <w:rtl/>
        </w:rPr>
        <w:t>)</w:t>
      </w:r>
      <w:r w:rsidRPr="00D26B01">
        <w:rPr>
          <w:sz w:val="28"/>
          <w:szCs w:val="28"/>
          <w:rtl/>
          <w:lang w:bidi="ar-EG"/>
        </w:rPr>
        <w:t xml:space="preserve"> أخرجه ابن ماجه في "سننه" (أبواب السنة، باب فضل العلماء والحث على طلب العلم) (1/150) برقم: (223)، وأبو داود في "سننه" (كتاب العلم، باب في فضل العلم)</w:t>
      </w:r>
      <w:r w:rsidRPr="00D26B01">
        <w:rPr>
          <w:sz w:val="28"/>
          <w:szCs w:val="28"/>
          <w:rtl/>
        </w:rPr>
        <w:t xml:space="preserve"> </w:t>
      </w:r>
      <w:r w:rsidRPr="00D26B01">
        <w:rPr>
          <w:sz w:val="28"/>
          <w:szCs w:val="28"/>
          <w:rtl/>
          <w:lang w:bidi="ar-EG"/>
        </w:rPr>
        <w:t xml:space="preserve">(3 /354) برقم: (3641)، والترمذي في "جامعه" (أبواب العلم عن رسول الله </w:t>
      </w:r>
      <w:r w:rsidRPr="00D26B01">
        <w:rPr>
          <w:sz w:val="28"/>
          <w:szCs w:val="28"/>
          <w:lang w:bidi="ar-EG"/>
        </w:rPr>
        <w:sym w:font="AGA Arabesque" w:char="F072"/>
      </w:r>
      <w:r w:rsidRPr="00D26B01">
        <w:rPr>
          <w:sz w:val="28"/>
          <w:szCs w:val="28"/>
          <w:rtl/>
          <w:lang w:bidi="ar-EG"/>
        </w:rPr>
        <w:t>، باب ما جاء في فضل الفقه على العبادة)،</w:t>
      </w:r>
      <w:r w:rsidRPr="00D26B01">
        <w:rPr>
          <w:sz w:val="28"/>
          <w:szCs w:val="28"/>
          <w:rtl/>
        </w:rPr>
        <w:t xml:space="preserve"> وقال: لا نعرف هذا الحديث إلا من حديث عاصم بن رجاء بن حيوة وليس هو عندي بمتصل، ثم أورد له إسنادًا وقال: هذا أصح. </w:t>
      </w:r>
      <w:r w:rsidRPr="00D26B01">
        <w:rPr>
          <w:sz w:val="28"/>
          <w:szCs w:val="28"/>
          <w:rtl/>
          <w:lang w:bidi="ar-EG"/>
        </w:rPr>
        <w:t>(4/414) برقم: (2682).</w:t>
      </w:r>
    </w:p>
  </w:footnote>
  <w:footnote w:id="6">
    <w:p w14:paraId="497EC258" w14:textId="77777777" w:rsidR="001E1584" w:rsidRPr="00D26B01" w:rsidRDefault="001E1584" w:rsidP="001E1584">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أحمد في "مسنده" (مسند الأنصار رضي الله عنهم، حديث عبادة بن الصامت رضي الله عنه) (10/5375) برقم: (23197)، والبزار في "مسنده" (مسند عبادة بن الصامت رضي الله عنه) (7 /157) برقم: (2718)، والحاكم في "مستدركه" (كتاب العلم، ليس منا من لم يجل كبيرنا ويرحم صغيرنا ويعرف لعالمنا) (1 /122) برقم: (420)، والطبراني في "مكارم الأخلاق" (باب: فضل رحمة الصغير وتوقير الكبير) (1/367) برقم: (147) واللفظ له، وحسنه الهيثمي في مجمع الزوائد (1/127).</w:t>
      </w:r>
    </w:p>
  </w:footnote>
  <w:footnote w:id="7">
    <w:p w14:paraId="1EF28070" w14:textId="77777777" w:rsidR="001E1584" w:rsidRPr="00D26B01" w:rsidRDefault="001E1584" w:rsidP="001E1584">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مجادلة:11.</w:t>
      </w:r>
    </w:p>
  </w:footnote>
  <w:footnote w:id="8">
    <w:p w14:paraId="583613B1"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مائدة:1.</w:t>
      </w:r>
    </w:p>
  </w:footnote>
  <w:footnote w:id="9">
    <w:p w14:paraId="2D9E4053"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أعراف:85.</w:t>
      </w:r>
    </w:p>
  </w:footnote>
  <w:footnote w:id="10">
    <w:p w14:paraId="2B166D85"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جامع البيان عن تأويل آي القرآن، ابن جرير الطبري، (5 / 555).</w:t>
      </w:r>
    </w:p>
  </w:footnote>
  <w:footnote w:id="11">
    <w:p w14:paraId="16745818"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أحقاف:19.</w:t>
      </w:r>
    </w:p>
  </w:footnote>
  <w:footnote w:id="12">
    <w:p w14:paraId="08643CDB"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كشاف، الزمخشري، (4 /305).</w:t>
      </w:r>
    </w:p>
  </w:footnote>
  <w:footnote w:id="13">
    <w:p w14:paraId="087F5083"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بخاري في "صحيحه" (كتاب البيوع، باب إثم من باع حرًا) (3 /82) برقم: (2227)، و(كتاب الإجارة، باب إثم من منع أجر الأجير)، (3 /90) برقم: (2270).</w:t>
      </w:r>
    </w:p>
  </w:footnote>
  <w:footnote w:id="14">
    <w:p w14:paraId="174078D9"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بن أبي شيبة في "مصنفه" (كتاب البيوع والأقضية، من كره أن يستعمل الأجير حتى يبين له أجره) (11 /96) برقم: (21513)، وأخرجه البيهقي في "سننه الكبير" (كتاب الإجارة، باب لا تجوز الإجارة حتى تكون معلومة وتكون الأجرة معلومة) (6 /120) برقم: (11768)، وحسنه المنذري فقال: </w:t>
      </w:r>
      <w:r w:rsidRPr="00D26B01">
        <w:rPr>
          <w:color w:val="000000"/>
          <w:sz w:val="28"/>
          <w:szCs w:val="28"/>
          <w:rtl/>
          <w:lang w:eastAsia="ar-SA" w:bidi="ar-IQ"/>
        </w:rPr>
        <w:t>«</w:t>
      </w:r>
      <w:r w:rsidRPr="00D26B01">
        <w:rPr>
          <w:sz w:val="28"/>
          <w:szCs w:val="28"/>
          <w:rtl/>
        </w:rPr>
        <w:t>وبالجملة فهذا المتن مع غرابته يكتسب بكثرة طرقه قوة والله أعلم</w:t>
      </w:r>
      <w:r w:rsidRPr="00D26B01">
        <w:rPr>
          <w:color w:val="000000"/>
          <w:sz w:val="28"/>
          <w:szCs w:val="28"/>
          <w:rtl/>
          <w:lang w:eastAsia="ar-SA" w:bidi="ar-IQ"/>
        </w:rPr>
        <w:t>»</w:t>
      </w:r>
      <w:r w:rsidRPr="00D26B01">
        <w:rPr>
          <w:sz w:val="28"/>
          <w:szCs w:val="28"/>
          <w:rtl/>
        </w:rPr>
        <w:t>. الترغيب والترهيب (3/15)، رقم (2892).</w:t>
      </w:r>
    </w:p>
  </w:footnote>
  <w:footnote w:id="15">
    <w:p w14:paraId="1F68ECB5"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أحكام السلطانية، أبو الحسن علي بن محمد الماوردي (ت: 450هـ)، دار الحديث </w:t>
      </w:r>
      <w:r w:rsidRPr="00D26B01">
        <w:rPr>
          <w:rFonts w:ascii="Times New Roman" w:hAnsi="Times New Roman" w:cs="Times New Roman" w:hint="cs"/>
          <w:sz w:val="28"/>
          <w:szCs w:val="28"/>
          <w:rtl/>
        </w:rPr>
        <w:t>–</w:t>
      </w:r>
      <w:r w:rsidRPr="00D26B01">
        <w:rPr>
          <w:sz w:val="28"/>
          <w:szCs w:val="28"/>
          <w:rtl/>
        </w:rPr>
        <w:t xml:space="preserve"> </w:t>
      </w:r>
      <w:r w:rsidRPr="00D26B01">
        <w:rPr>
          <w:rFonts w:hint="cs"/>
          <w:sz w:val="28"/>
          <w:szCs w:val="28"/>
          <w:rtl/>
        </w:rPr>
        <w:t>القاهرة،</w:t>
      </w:r>
      <w:r w:rsidRPr="00D26B01">
        <w:rPr>
          <w:sz w:val="28"/>
          <w:szCs w:val="28"/>
          <w:rtl/>
        </w:rPr>
        <w:t xml:space="preserve"> (</w:t>
      </w:r>
      <w:r w:rsidRPr="00D26B01">
        <w:rPr>
          <w:rFonts w:hint="cs"/>
          <w:sz w:val="28"/>
          <w:szCs w:val="28"/>
          <w:rtl/>
        </w:rPr>
        <w:t>ط</w:t>
      </w:r>
      <w:r w:rsidRPr="00D26B01">
        <w:rPr>
          <w:sz w:val="28"/>
          <w:szCs w:val="28"/>
          <w:rtl/>
        </w:rPr>
        <w:t xml:space="preserve">: </w:t>
      </w:r>
      <w:r w:rsidRPr="00D26B01">
        <w:rPr>
          <w:rFonts w:hint="cs"/>
          <w:sz w:val="28"/>
          <w:szCs w:val="28"/>
          <w:rtl/>
        </w:rPr>
        <w:t>بدون</w:t>
      </w:r>
      <w:r w:rsidRPr="00D26B01">
        <w:rPr>
          <w:sz w:val="28"/>
          <w:szCs w:val="28"/>
          <w:rtl/>
        </w:rPr>
        <w:t>)</w:t>
      </w:r>
      <w:r w:rsidRPr="00D26B01">
        <w:rPr>
          <w:rFonts w:hint="cs"/>
          <w:sz w:val="28"/>
          <w:szCs w:val="28"/>
          <w:rtl/>
        </w:rPr>
        <w:t>،</w:t>
      </w:r>
      <w:r w:rsidRPr="00D26B01">
        <w:rPr>
          <w:sz w:val="28"/>
          <w:szCs w:val="28"/>
          <w:rtl/>
        </w:rPr>
        <w:t xml:space="preserve"> (</w:t>
      </w:r>
      <w:r w:rsidRPr="00D26B01">
        <w:rPr>
          <w:rFonts w:hint="cs"/>
          <w:sz w:val="28"/>
          <w:szCs w:val="28"/>
          <w:rtl/>
        </w:rPr>
        <w:t>التاريخ</w:t>
      </w:r>
      <w:r w:rsidRPr="00D26B01">
        <w:rPr>
          <w:sz w:val="28"/>
          <w:szCs w:val="28"/>
          <w:rtl/>
        </w:rPr>
        <w:t xml:space="preserve">: </w:t>
      </w:r>
      <w:r w:rsidRPr="00D26B01">
        <w:rPr>
          <w:rFonts w:hint="cs"/>
          <w:sz w:val="28"/>
          <w:szCs w:val="28"/>
          <w:rtl/>
        </w:rPr>
        <w:t>بدون</w:t>
      </w:r>
      <w:r w:rsidRPr="00D26B01">
        <w:rPr>
          <w:sz w:val="28"/>
          <w:szCs w:val="28"/>
          <w:rtl/>
        </w:rPr>
        <w:t>)</w:t>
      </w:r>
      <w:r w:rsidRPr="00D26B01">
        <w:rPr>
          <w:rFonts w:hint="cs"/>
          <w:sz w:val="28"/>
          <w:szCs w:val="28"/>
          <w:rtl/>
        </w:rPr>
        <w:t>،</w:t>
      </w:r>
      <w:r w:rsidRPr="00D26B01">
        <w:rPr>
          <w:sz w:val="28"/>
          <w:szCs w:val="28"/>
          <w:rtl/>
        </w:rPr>
        <w:t xml:space="preserve"> </w:t>
      </w:r>
      <w:r w:rsidRPr="00D26B01">
        <w:rPr>
          <w:rFonts w:hint="cs"/>
          <w:sz w:val="28"/>
          <w:szCs w:val="28"/>
          <w:rtl/>
        </w:rPr>
        <w:t>ص</w:t>
      </w:r>
      <w:r w:rsidRPr="00D26B01">
        <w:rPr>
          <w:sz w:val="28"/>
          <w:szCs w:val="28"/>
          <w:rtl/>
        </w:rPr>
        <w:t xml:space="preserve"> (305).</w:t>
      </w:r>
    </w:p>
  </w:footnote>
  <w:footnote w:id="16">
    <w:p w14:paraId="174DA75C"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نصيحة الملوك، الماوردي، ص (321).</w:t>
      </w:r>
    </w:p>
  </w:footnote>
  <w:footnote w:id="17">
    <w:p w14:paraId="191A3277"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معجم الوسيط، إبراهيم مصطفى وأحمد حسن الزيات وحامد عبد القادر ومحمد علي النجار، (1/367)، و</w:t>
      </w:r>
      <w:r w:rsidRPr="00D26B01">
        <w:rPr>
          <w:rStyle w:val="af2"/>
          <w:rFonts w:cs="louts shamy"/>
          <w:sz w:val="28"/>
          <w:rtl/>
        </w:rPr>
        <w:t>معجم اللغة العربية المعاصرة، د أحمد مختار عبد الحميد عمر، (2/931).</w:t>
      </w:r>
    </w:p>
  </w:footnote>
  <w:footnote w:id="18">
    <w:p w14:paraId="1D0EC1FE"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مبادئ الأساسية للوظيفة العامة في الإسلام، محمد أنس جعفر، دار النهضة العربية، القاهرة، (ط: بدون)، 1412هـ - 1991م، ص (32).</w:t>
      </w:r>
    </w:p>
  </w:footnote>
  <w:footnote w:id="19">
    <w:p w14:paraId="5A35010B"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وظيفة العامة في النظام الإسلامي والنظم الحديثة، علي عبد القادر مصطفى، دار السعادة، مصر، الطبعة الأولى، 1402هـ - 1982م، ص (20).</w:t>
      </w:r>
    </w:p>
  </w:footnote>
  <w:footnote w:id="20">
    <w:p w14:paraId="3E75DFAF"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سير أعلام النبلاء، أبو عبدالله محمد بن أحمد بن عثمان الذهبي (ت:748هـ)، تحقيق: مجموعة من المحققين بإشراف شعيب الأرنؤوط، مؤسسة الرسالة، الطبعة الثالثة، 1405هـ-1985م، (3/353).</w:t>
      </w:r>
    </w:p>
  </w:footnote>
  <w:footnote w:id="21">
    <w:p w14:paraId="4B130A80"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يونس:26.</w:t>
      </w:r>
    </w:p>
  </w:footnote>
  <w:footnote w:id="22">
    <w:p w14:paraId="3486A6BE"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كهف:88.</w:t>
      </w:r>
    </w:p>
  </w:footnote>
  <w:footnote w:id="23">
    <w:p w14:paraId="2CB7A37D"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سياسة الشرعية في إصلاح الراعي والرعية، تقي الدين أبو العباس أحمد بن عبد الحليم بن عبد السلام ابن تيمية الحراني الحنبلي الدمشقي (ت: 728هـ)، وزارة الشئون الإسلامية والأوقاف والدعوة والإرشاد - المملكة العربية السعودية، الطبعة الأولى، 1418هـ، ص (12).</w:t>
      </w:r>
    </w:p>
  </w:footnote>
  <w:footnote w:id="24">
    <w:p w14:paraId="1C07AB6F"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بقرة:233.</w:t>
      </w:r>
    </w:p>
  </w:footnote>
  <w:footnote w:id="25">
    <w:p w14:paraId="6D487D90"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قصص:27.</w:t>
      </w:r>
    </w:p>
  </w:footnote>
  <w:footnote w:id="26">
    <w:p w14:paraId="1105FF04" w14:textId="77777777" w:rsidR="00022E1D" w:rsidRPr="00D26B01" w:rsidRDefault="00022E1D" w:rsidP="00BE1F4E">
      <w:pPr>
        <w:pStyle w:val="af7"/>
        <w:rPr>
          <w:sz w:val="28"/>
          <w:szCs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هو: معرور بن سويد الأسدي، أَبُو أمية الكوفي، تابعي ثقة، وذكره ابنُ حِبَّان في كتاب "الثقات"، وَقَال الأعمش فيما حكى عنه أَبُو حاتم: رأيته وهو ابْن عشرين ومئة سنة أسود الرأس واللحية.</w:t>
      </w:r>
    </w:p>
    <w:p w14:paraId="2E15001D" w14:textId="77777777" w:rsidR="00022E1D" w:rsidRPr="00D26B01" w:rsidRDefault="00022E1D" w:rsidP="00BE1F4E">
      <w:pPr>
        <w:pStyle w:val="af7"/>
        <w:rPr>
          <w:rStyle w:val="af2"/>
          <w:rFonts w:cs="louts shamy"/>
          <w:sz w:val="28"/>
          <w:rtl/>
        </w:rPr>
      </w:pPr>
      <w:r w:rsidRPr="00D26B01">
        <w:rPr>
          <w:sz w:val="28"/>
          <w:szCs w:val="28"/>
          <w:rtl/>
        </w:rPr>
        <w:t>ينظر: تهذيب الكمال في أسماء الرجال، المزي، (28/262- 263).</w:t>
      </w:r>
    </w:p>
  </w:footnote>
  <w:footnote w:id="27">
    <w:p w14:paraId="76B23332"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بخاري في "صحيحه" (كتاب الإيمان، باب المعاصي من أمر الجاهلية ولا يكفر صاحبها بارتكابها إلا بالشرك) (1/15) برقم: (30)، ومسلم في "صحيحه" (كتاب الْأيمان، باب إطعام المملوك مما يأكل وإلباسه مما يلبس) (5 /92) برقم: (1661).</w:t>
      </w:r>
    </w:p>
  </w:footnote>
  <w:footnote w:id="28">
    <w:p w14:paraId="2D62FD20"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منهاج شرح صحيح مسلم بن الحجاج، النووي، (11/133).</w:t>
      </w:r>
    </w:p>
  </w:footnote>
  <w:footnote w:id="29">
    <w:p w14:paraId="4995871F"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فتح الباري شرح صحيح البخاري، ابن حجر، (5/175).</w:t>
      </w:r>
    </w:p>
  </w:footnote>
  <w:footnote w:id="30">
    <w:p w14:paraId="086D8994"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بخاري في "صحيحه" (كتاب الصوم، باب حق الجسم في الصوم) (3 / 39) برقم: (1975)، ومسلم في "صحيحه" (كتاب الصيام، باب النهي عَنْ صوم الدهر لمن تضرر به أو فوت به حقا) (3 /164) برقم: (1159).</w:t>
      </w:r>
    </w:p>
  </w:footnote>
  <w:footnote w:id="31">
    <w:p w14:paraId="6D43BA05"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عبد الرزاق في "مصنفه" (3 /203) برقم: (5329) (كتاب الجمعة، باب اللبوس يوم الجمعة)، وابن ماجه في "سننه" (2 /194) برقم: (1095) (أبواب إقامة الصلاة والسنة فيها، باب ما جاء فِي الزينة يوم الجمعة)، وأبو داود في "سننه" (1 /418) برقم: (1078) (كتاب الصلاة، باب اللبس للجمعة)، والبيهقي في "سننه الكبير" (3 /242) برقم: (6033) (كتاب الجمعة، باب السنة في إعداد الثياب الحسان للجمعة)، قال البوصيري: إسناده صحيح ورجاله ثقات. ينظر: حاشية السندي على بن ماجه: (1 / 340).</w:t>
      </w:r>
    </w:p>
  </w:footnote>
  <w:footnote w:id="32">
    <w:p w14:paraId="5A44480D"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غافر:31.</w:t>
      </w:r>
    </w:p>
  </w:footnote>
  <w:footnote w:id="33">
    <w:p w14:paraId="088D0CD8" w14:textId="77777777" w:rsidR="00022E1D" w:rsidRPr="00D26B01" w:rsidRDefault="00022E1D" w:rsid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شورى: 39- 41.</w:t>
      </w:r>
    </w:p>
  </w:footnote>
  <w:footnote w:id="34">
    <w:p w14:paraId="26326016"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مسلم في "صحيحه" (كتاب البر والصلة والآداب، باب تحريم الظلم) </w:t>
      </w:r>
      <w:r w:rsidRPr="00D26B01">
        <w:rPr>
          <w:rStyle w:val="af2"/>
          <w:rFonts w:cs="louts shamy"/>
          <w:sz w:val="28"/>
          <w:rtl/>
        </w:rPr>
        <w:t>(8 /16) برقم: (2577)</w:t>
      </w:r>
      <w:r w:rsidRPr="00D26B01">
        <w:rPr>
          <w:sz w:val="28"/>
          <w:szCs w:val="28"/>
          <w:rtl/>
        </w:rPr>
        <w:t>.</w:t>
      </w:r>
    </w:p>
  </w:footnote>
  <w:footnote w:id="35">
    <w:p w14:paraId="759CE682"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طبراني في "الكبير" (باب الفا، عطاء بن أبي رباح عن ابن عباس عن الفضل) (18/280) برقم: (718)، والطبراني في "الأوسط" (باب الألف، إبراهيم بن عبد الله أبو مسلم الكشي) (3 /104) برقم: (2629).</w:t>
      </w:r>
    </w:p>
  </w:footnote>
  <w:footnote w:id="36">
    <w:p w14:paraId="1F44041C"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أحكام السلطانية، الماوردي، ص (134) بتصرف.</w:t>
      </w:r>
    </w:p>
  </w:footnote>
  <w:footnote w:id="37">
    <w:p w14:paraId="0F5E7BD1"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أحكام النقابات في ضوء الاجتهاد الفقهي المعاصر، محمد جمال أحمد الأسمر، رسالة ماجستير، الجامعة الإسلامية، غزة، فلسطين، 1439هـ، 2017م، ص (10).</w:t>
      </w:r>
    </w:p>
  </w:footnote>
  <w:footnote w:id="38">
    <w:p w14:paraId="36C0CC01" w14:textId="77777777" w:rsidR="00022E1D" w:rsidRPr="00D26B01" w:rsidRDefault="00022E1D" w:rsidP="00307AE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w:t>
      </w:r>
      <w:r w:rsidR="00307AE1">
        <w:rPr>
          <w:rFonts w:hint="cs"/>
          <w:sz w:val="28"/>
          <w:szCs w:val="28"/>
          <w:rtl/>
        </w:rPr>
        <w:t>المرجع السابق</w:t>
      </w:r>
      <w:r w:rsidRPr="00D26B01">
        <w:rPr>
          <w:sz w:val="28"/>
          <w:szCs w:val="28"/>
          <w:rtl/>
        </w:rPr>
        <w:t>، ص (26 -27) بتصرف.</w:t>
      </w:r>
    </w:p>
  </w:footnote>
  <w:footnote w:id="39">
    <w:p w14:paraId="1D5F1C5B"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أحمد في "مسنده" (مسند المكيين رضي الله عنهم، بقية حديث كعب بن مالك الأنصاري رضي الله عنه) (6 /3380) برقم: (16040)، والحاكم وصححه في "مستدركه" (كتاب معرفة الصحابة رضي الله تعالى عنهم، ذكر مناقب سعد بن عبادة الخزرجي النقيب رضي الله عنه) </w:t>
      </w:r>
      <w:r w:rsidRPr="00D26B01">
        <w:rPr>
          <w:rStyle w:val="af2"/>
          <w:rFonts w:cs="louts shamy"/>
          <w:sz w:val="28"/>
          <w:rtl/>
        </w:rPr>
        <w:t>(3/252) برقم: (5134)</w:t>
      </w:r>
      <w:r w:rsidRPr="00D26B01">
        <w:rPr>
          <w:sz w:val="28"/>
          <w:szCs w:val="28"/>
          <w:rtl/>
        </w:rPr>
        <w:t>.</w:t>
      </w:r>
    </w:p>
  </w:footnote>
  <w:footnote w:id="40">
    <w:p w14:paraId="64CF884D"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بخاري في "صحيحه" (كتاب الأحكام، باب العرفاء للناس) (9 /71) برقم: (7176).</w:t>
      </w:r>
    </w:p>
  </w:footnote>
  <w:footnote w:id="41">
    <w:p w14:paraId="08ACE97D"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أحكام النقابات في ضوء الاجتهاد الفقهي المعاصر، محمد جمال أحمد الأسمر، ص (39).</w:t>
      </w:r>
    </w:p>
  </w:footnote>
  <w:footnote w:id="42">
    <w:p w14:paraId="6C860905"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نظام الإدارة في الإسلام دراسة مقارنة بالنظم المعاصرة، محمد القطب، دار الفكر العربي، القاهرة، الطبعة الثانية، 1985م، ص (85).</w:t>
      </w:r>
    </w:p>
  </w:footnote>
  <w:footnote w:id="43">
    <w:p w14:paraId="6D14EFE3" w14:textId="77777777" w:rsidR="00022E1D" w:rsidRPr="00D26B01" w:rsidRDefault="00022E1D" w:rsidP="00901E1C">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lang w:bidi="ar-EG"/>
        </w:rPr>
        <w:t xml:space="preserve"> </w:t>
      </w:r>
      <w:r w:rsidRPr="00D26B01">
        <w:rPr>
          <w:rStyle w:val="af2"/>
          <w:rFonts w:cs="louts shamy"/>
          <w:sz w:val="28"/>
          <w:rtl/>
          <w:lang w:bidi="ar-EG"/>
        </w:rPr>
        <w:t>إعلام الموقعين عن رب العالمين: أبو عبد الله محمد بن القيم الجوزية, (ت: 751ﻫ), تحقيق: محمد عبد السلام إبراهيم, دار الكتب العلمية / بيروت, الطبعة الأولى، 1411هـ - 1991م, (3/1</w:t>
      </w:r>
      <w:r w:rsidRPr="00D26B01">
        <w:rPr>
          <w:sz w:val="28"/>
          <w:szCs w:val="28"/>
          <w:rtl/>
          <w:lang w:bidi="ar-EG"/>
        </w:rPr>
        <w:t>1</w:t>
      </w:r>
      <w:r w:rsidRPr="00D26B01">
        <w:rPr>
          <w:rStyle w:val="af2"/>
          <w:rFonts w:cs="louts shamy"/>
          <w:sz w:val="28"/>
          <w:rtl/>
          <w:lang w:bidi="ar-EG"/>
        </w:rPr>
        <w:t>).</w:t>
      </w:r>
    </w:p>
  </w:footnote>
  <w:footnote w:id="44">
    <w:p w14:paraId="5743C708" w14:textId="77777777" w:rsidR="00022E1D" w:rsidRPr="00D26B01" w:rsidRDefault="00022E1D" w:rsidP="00901E1C">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lang w:bidi="ar-EG"/>
        </w:rPr>
        <w:t xml:space="preserve"> ينظر: الفقه الإسلامي وأدلته، د. وهبة بن مصطفى الزحيلي، دار الفكر/سوريا </w:t>
      </w:r>
      <w:r w:rsidRPr="00D26B01">
        <w:rPr>
          <w:rFonts w:ascii="Times New Roman" w:hAnsi="Times New Roman" w:cs="Times New Roman" w:hint="cs"/>
          <w:sz w:val="28"/>
          <w:szCs w:val="28"/>
          <w:rtl/>
          <w:lang w:bidi="ar-EG"/>
        </w:rPr>
        <w:t>–</w:t>
      </w:r>
      <w:r w:rsidRPr="00D26B01">
        <w:rPr>
          <w:sz w:val="28"/>
          <w:szCs w:val="28"/>
          <w:rtl/>
          <w:lang w:bidi="ar-EG"/>
        </w:rPr>
        <w:t xml:space="preserve"> </w:t>
      </w:r>
      <w:r w:rsidRPr="00D26B01">
        <w:rPr>
          <w:rFonts w:hint="cs"/>
          <w:sz w:val="28"/>
          <w:szCs w:val="28"/>
          <w:rtl/>
          <w:lang w:bidi="ar-EG"/>
        </w:rPr>
        <w:t>دمشق،</w:t>
      </w:r>
      <w:r w:rsidRPr="00D26B01">
        <w:rPr>
          <w:sz w:val="28"/>
          <w:szCs w:val="28"/>
          <w:rtl/>
          <w:lang w:bidi="ar-EG"/>
        </w:rPr>
        <w:t xml:space="preserve"> </w:t>
      </w:r>
      <w:r w:rsidRPr="00D26B01">
        <w:rPr>
          <w:rFonts w:hint="cs"/>
          <w:sz w:val="28"/>
          <w:szCs w:val="28"/>
          <w:rtl/>
          <w:lang w:bidi="ar-EG"/>
        </w:rPr>
        <w:t>الطبعة</w:t>
      </w:r>
      <w:r w:rsidRPr="00D26B01">
        <w:rPr>
          <w:sz w:val="28"/>
          <w:szCs w:val="28"/>
          <w:rtl/>
          <w:lang w:bidi="ar-EG"/>
        </w:rPr>
        <w:t xml:space="preserve"> </w:t>
      </w:r>
      <w:r w:rsidRPr="00D26B01">
        <w:rPr>
          <w:rFonts w:hint="cs"/>
          <w:sz w:val="28"/>
          <w:szCs w:val="28"/>
          <w:rtl/>
          <w:lang w:bidi="ar-EG"/>
        </w:rPr>
        <w:t>الرابعة،</w:t>
      </w:r>
      <w:r w:rsidRPr="00D26B01">
        <w:rPr>
          <w:sz w:val="28"/>
          <w:szCs w:val="28"/>
          <w:rtl/>
          <w:lang w:bidi="ar-EG"/>
        </w:rPr>
        <w:t xml:space="preserve"> 1418</w:t>
      </w:r>
      <w:r w:rsidRPr="00D26B01">
        <w:rPr>
          <w:rFonts w:hint="cs"/>
          <w:sz w:val="28"/>
          <w:szCs w:val="28"/>
          <w:rtl/>
          <w:lang w:bidi="ar-EG"/>
        </w:rPr>
        <w:t>هـ</w:t>
      </w:r>
      <w:r w:rsidRPr="00D26B01">
        <w:rPr>
          <w:sz w:val="28"/>
          <w:szCs w:val="28"/>
          <w:rtl/>
          <w:lang w:bidi="ar-EG"/>
        </w:rPr>
        <w:t xml:space="preserve"> - 1997</w:t>
      </w:r>
      <w:r w:rsidRPr="00D26B01">
        <w:rPr>
          <w:rFonts w:hint="cs"/>
          <w:sz w:val="28"/>
          <w:szCs w:val="28"/>
          <w:rtl/>
          <w:lang w:bidi="ar-EG"/>
        </w:rPr>
        <w:t>م،</w:t>
      </w:r>
      <w:r w:rsidRPr="00D26B01">
        <w:rPr>
          <w:rStyle w:val="af2"/>
          <w:rFonts w:cs="louts shamy"/>
          <w:sz w:val="28"/>
          <w:rtl/>
          <w:lang w:bidi="ar-EG"/>
        </w:rPr>
        <w:t xml:space="preserve"> (1</w:t>
      </w:r>
      <w:r w:rsidRPr="00D26B01">
        <w:rPr>
          <w:sz w:val="28"/>
          <w:szCs w:val="28"/>
          <w:rtl/>
          <w:lang w:bidi="ar-EG"/>
        </w:rPr>
        <w:t>0</w:t>
      </w:r>
      <w:r w:rsidRPr="00D26B01">
        <w:rPr>
          <w:rStyle w:val="af2"/>
          <w:rFonts w:cs="louts shamy"/>
          <w:sz w:val="28"/>
          <w:rtl/>
          <w:lang w:bidi="ar-EG"/>
        </w:rPr>
        <w:t>/</w:t>
      </w:r>
      <w:r w:rsidRPr="00D26B01">
        <w:rPr>
          <w:sz w:val="28"/>
          <w:szCs w:val="28"/>
          <w:rtl/>
        </w:rPr>
        <w:t xml:space="preserve"> </w:t>
      </w:r>
      <w:r w:rsidRPr="00D26B01">
        <w:rPr>
          <w:rStyle w:val="af2"/>
          <w:rFonts w:cs="louts shamy"/>
          <w:sz w:val="28"/>
          <w:rtl/>
          <w:lang w:bidi="ar-EG"/>
        </w:rPr>
        <w:t>7948).</w:t>
      </w:r>
    </w:p>
  </w:footnote>
  <w:footnote w:id="45">
    <w:p w14:paraId="5E376994" w14:textId="77777777" w:rsidR="00022E1D" w:rsidRPr="00D26B01" w:rsidRDefault="00022E1D" w:rsidP="00901E1C">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 الخراج</w:t>
      </w:r>
      <w:r w:rsidRPr="00D26B01">
        <w:rPr>
          <w:sz w:val="28"/>
          <w:szCs w:val="28"/>
          <w:rtl/>
        </w:rPr>
        <w:t xml:space="preserve">، </w:t>
      </w:r>
      <w:r w:rsidRPr="00D26B01">
        <w:rPr>
          <w:rStyle w:val="af2"/>
          <w:rFonts w:cs="louts shamy"/>
          <w:sz w:val="28"/>
          <w:rtl/>
        </w:rPr>
        <w:t>أبو يوسف يعقوب بن إبراهيم الأنصاري (ت: 182هـ)</w:t>
      </w:r>
      <w:r w:rsidRPr="00D26B01">
        <w:rPr>
          <w:sz w:val="28"/>
          <w:szCs w:val="28"/>
          <w:rtl/>
        </w:rPr>
        <w:t>،</w:t>
      </w:r>
      <w:r w:rsidRPr="00D26B01">
        <w:rPr>
          <w:rStyle w:val="af2"/>
          <w:rFonts w:cs="louts shamy"/>
          <w:sz w:val="28"/>
          <w:rtl/>
        </w:rPr>
        <w:t xml:space="preserve"> المكتبة الأزهرية للتراث</w:t>
      </w:r>
      <w:r w:rsidRPr="00D26B01">
        <w:rPr>
          <w:sz w:val="28"/>
          <w:szCs w:val="28"/>
          <w:rtl/>
        </w:rPr>
        <w:t xml:space="preserve">، </w:t>
      </w:r>
      <w:r w:rsidRPr="00D26B01">
        <w:rPr>
          <w:rStyle w:val="af2"/>
          <w:rFonts w:cs="louts shamy"/>
          <w:sz w:val="28"/>
          <w:rtl/>
        </w:rPr>
        <w:t>تحقيق: طه عبد الرؤوف سعد، سعد حسن محمد</w:t>
      </w:r>
      <w:r w:rsidRPr="00D26B01">
        <w:rPr>
          <w:sz w:val="28"/>
          <w:szCs w:val="28"/>
          <w:rtl/>
          <w:lang w:bidi="ar-EG"/>
        </w:rPr>
        <w:t>، (ط: بدون)، (التاريخ: بدون)، ص (139).</w:t>
      </w:r>
    </w:p>
  </w:footnote>
  <w:footnote w:id="46">
    <w:p w14:paraId="0EDA2D48"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w:t>
      </w:r>
      <w:r w:rsidRPr="00D26B01">
        <w:rPr>
          <w:sz w:val="28"/>
          <w:szCs w:val="28"/>
          <w:rtl/>
        </w:rPr>
        <w:t xml:space="preserve"> </w:t>
      </w:r>
      <w:r w:rsidRPr="00D26B01">
        <w:rPr>
          <w:rStyle w:val="af2"/>
          <w:rFonts w:cs="louts shamy"/>
          <w:sz w:val="28"/>
          <w:rtl/>
        </w:rPr>
        <w:t>مجلة البحوث الإسلامية، تأليف: الرئاسة العامة لإدارات البحوث العلمية والإفتاء والدعوة والإرشاد، مجلة دورية تصدر عن الرئاسة العامة لإدارات البحوث العلمية والإفتاء والدعوة والإرشاد، (2</w:t>
      </w:r>
      <w:r w:rsidRPr="00D26B01">
        <w:rPr>
          <w:sz w:val="28"/>
          <w:szCs w:val="28"/>
          <w:rtl/>
        </w:rPr>
        <w:t>0</w:t>
      </w:r>
      <w:r w:rsidRPr="00D26B01">
        <w:rPr>
          <w:rStyle w:val="af2"/>
          <w:rFonts w:cs="louts shamy"/>
          <w:sz w:val="28"/>
          <w:rtl/>
        </w:rPr>
        <w:t>/4</w:t>
      </w:r>
      <w:r w:rsidRPr="00D26B01">
        <w:rPr>
          <w:sz w:val="28"/>
          <w:szCs w:val="28"/>
          <w:rtl/>
        </w:rPr>
        <w:t>4-45</w:t>
      </w:r>
      <w:r w:rsidRPr="00D26B01">
        <w:rPr>
          <w:rStyle w:val="af2"/>
          <w:rFonts w:cs="louts shamy"/>
          <w:sz w:val="28"/>
          <w:rtl/>
        </w:rPr>
        <w:t>).</w:t>
      </w:r>
    </w:p>
  </w:footnote>
  <w:footnote w:id="47">
    <w:p w14:paraId="6307E6D1"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w:t>
      </w:r>
      <w:r w:rsidRPr="00D26B01">
        <w:rPr>
          <w:sz w:val="28"/>
          <w:szCs w:val="28"/>
          <w:rtl/>
        </w:rPr>
        <w:t xml:space="preserve"> </w:t>
      </w:r>
      <w:r w:rsidRPr="00D26B01">
        <w:rPr>
          <w:rStyle w:val="af2"/>
          <w:rFonts w:cs="louts shamy"/>
          <w:sz w:val="28"/>
          <w:rtl/>
        </w:rPr>
        <w:t>المعاملات المالية المعاصرة, د. محمد عثمان شبير, دار النفائس الأردن, الطبعة الثالثة, 1999م, ص (95).</w:t>
      </w:r>
    </w:p>
  </w:footnote>
  <w:footnote w:id="48">
    <w:p w14:paraId="412EBA97"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w:t>
      </w:r>
      <w:r w:rsidRPr="00D26B01">
        <w:rPr>
          <w:sz w:val="28"/>
          <w:szCs w:val="28"/>
          <w:rtl/>
        </w:rPr>
        <w:t xml:space="preserve"> </w:t>
      </w:r>
      <w:r w:rsidRPr="00D26B01">
        <w:rPr>
          <w:rStyle w:val="af2"/>
          <w:rFonts w:cs="louts shamy"/>
          <w:sz w:val="28"/>
          <w:rtl/>
        </w:rPr>
        <w:t>مجلة البحوث الإسلامية،</w:t>
      </w:r>
      <w:r w:rsidRPr="00D26B01">
        <w:rPr>
          <w:sz w:val="28"/>
          <w:szCs w:val="28"/>
          <w:rtl/>
        </w:rPr>
        <w:t xml:space="preserve"> بحث التأمين،</w:t>
      </w:r>
      <w:r w:rsidRPr="00D26B01">
        <w:rPr>
          <w:rStyle w:val="af2"/>
          <w:rFonts w:cs="louts shamy"/>
          <w:sz w:val="28"/>
          <w:rtl/>
        </w:rPr>
        <w:t xml:space="preserve"> (2</w:t>
      </w:r>
      <w:r w:rsidRPr="00D26B01">
        <w:rPr>
          <w:sz w:val="28"/>
          <w:szCs w:val="28"/>
          <w:rtl/>
        </w:rPr>
        <w:t>0</w:t>
      </w:r>
      <w:r w:rsidRPr="00D26B01">
        <w:rPr>
          <w:rStyle w:val="af2"/>
          <w:rFonts w:cs="louts shamy"/>
          <w:sz w:val="28"/>
          <w:rtl/>
        </w:rPr>
        <w:t>/</w:t>
      </w:r>
      <w:r w:rsidRPr="00D26B01">
        <w:rPr>
          <w:sz w:val="28"/>
          <w:szCs w:val="28"/>
          <w:rtl/>
        </w:rPr>
        <w:t>45</w:t>
      </w:r>
      <w:r w:rsidRPr="00D26B01">
        <w:rPr>
          <w:rStyle w:val="af2"/>
          <w:rFonts w:cs="louts shamy"/>
          <w:sz w:val="28"/>
          <w:rtl/>
        </w:rPr>
        <w:t>).</w:t>
      </w:r>
    </w:p>
  </w:footnote>
  <w:footnote w:id="49">
    <w:p w14:paraId="38B90474"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w:t>
      </w:r>
      <w:r w:rsidRPr="00D26B01">
        <w:rPr>
          <w:sz w:val="28"/>
          <w:szCs w:val="28"/>
          <w:rtl/>
        </w:rPr>
        <w:t xml:space="preserve"> </w:t>
      </w:r>
      <w:r w:rsidRPr="00D26B01">
        <w:rPr>
          <w:rStyle w:val="af2"/>
          <w:rFonts w:cs="louts shamy"/>
          <w:sz w:val="28"/>
          <w:rtl/>
        </w:rPr>
        <w:t>ع</w:t>
      </w:r>
      <w:r w:rsidRPr="00D26B01">
        <w:rPr>
          <w:sz w:val="28"/>
          <w:szCs w:val="28"/>
          <w:rtl/>
        </w:rPr>
        <w:t>قود التأمين من وجهة الفقه الإسلامي، محمد بلتاجي، (186)</w:t>
      </w:r>
      <w:r w:rsidRPr="00D26B01">
        <w:rPr>
          <w:rStyle w:val="af2"/>
          <w:rFonts w:cs="louts shamy"/>
          <w:sz w:val="28"/>
          <w:rtl/>
        </w:rPr>
        <w:t>.</w:t>
      </w:r>
    </w:p>
  </w:footnote>
  <w:footnote w:id="50">
    <w:p w14:paraId="2CECA890"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خلاصة في حقوق المعلم وواجباته، علي بن نايف الشحود، دار المعمور/ ماليزيا، الطبعة الأولى، 1430هـ- 2009م، ص (31-32).</w:t>
      </w:r>
    </w:p>
  </w:footnote>
  <w:footnote w:id="51">
    <w:p w14:paraId="0E0B6EA9" w14:textId="77777777" w:rsidR="00022E1D" w:rsidRPr="00D26B01" w:rsidRDefault="00022E1D" w:rsidP="00224B1D">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طه:17-24.</w:t>
      </w:r>
    </w:p>
  </w:footnote>
  <w:footnote w:id="52">
    <w:p w14:paraId="67A114C5"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تدريب وأهميته في العمل الإسلامي، د. محمد موسى الشريف، دار الأندلس الخضراء/ جدة، الطبعة الرابعة، 1424هـ- 2003م، ص (79-80) بتصرف.</w:t>
      </w:r>
    </w:p>
  </w:footnote>
  <w:footnote w:id="53">
    <w:p w14:paraId="29A6BF6E" w14:textId="77777777" w:rsidR="00022E1D" w:rsidRPr="00D26B01" w:rsidRDefault="00022E1D" w:rsidP="00224B1D">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بقرة:142.</w:t>
      </w:r>
    </w:p>
  </w:footnote>
  <w:footnote w:id="54">
    <w:p w14:paraId="7D0AAE15" w14:textId="77777777" w:rsidR="00022E1D" w:rsidRPr="00D26B01" w:rsidRDefault="00022E1D" w:rsidP="00224B1D">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فتح: 15- 16.</w:t>
      </w:r>
    </w:p>
  </w:footnote>
  <w:footnote w:id="55">
    <w:p w14:paraId="1DC554A4" w14:textId="77777777" w:rsidR="00022E1D" w:rsidRPr="00D26B01" w:rsidRDefault="00022E1D" w:rsidP="00901E1C">
      <w:pPr>
        <w:pStyle w:val="af7"/>
        <w:rPr>
          <w:rStyle w:val="af2"/>
          <w:rFonts w:cs="louts shamy"/>
          <w:b/>
          <w:bCs/>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بخاري في "صحيحه" (كتاب الزكاة، باب وجوب الزكاة) (2 /104) برقم: (1395)، ومسلم في "صحيحه" (كتاب الإيمان، باب الْأمر بالإيمان بالله ورسوله وشرائع الدين والدعاء إليه) (1 /37) برقم: (19).</w:t>
      </w:r>
    </w:p>
  </w:footnote>
  <w:footnote w:id="56">
    <w:p w14:paraId="364CD88B" w14:textId="77777777" w:rsidR="00022E1D" w:rsidRPr="00D26B01" w:rsidRDefault="00022E1D" w:rsidP="00901E1C">
      <w:pPr>
        <w:pStyle w:val="af7"/>
        <w:rPr>
          <w:rStyle w:val="af2"/>
          <w:rFonts w:cs="louts shamy"/>
          <w:b/>
          <w:bCs/>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مسلم في "صحيحه" (كتاب الإيمان، باب الْأمر بالإيمان بالله ورسوله وشرائع الدين والدعاء إليه) (1 /37) برقم: (19).</w:t>
      </w:r>
    </w:p>
  </w:footnote>
  <w:footnote w:id="57">
    <w:p w14:paraId="3D1C127B"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التدريب وأهميته في العمل الإسلامي، د. محمد موسى الشريف، ص (95).</w:t>
      </w:r>
    </w:p>
  </w:footnote>
  <w:footnote w:id="58">
    <w:p w14:paraId="78FDC52F"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معجم اللغة العربية المعاصرة، د أحمد مختار عبد الحميد عمر (ت: 1424هـ)، الناشر: عالم الكتب، الطبعة: الأولى، 1429 هـ - 2008 م، (2/ 1544).</w:t>
      </w:r>
    </w:p>
  </w:footnote>
  <w:footnote w:id="59">
    <w:p w14:paraId="3A82875F" w14:textId="77777777" w:rsidR="00022E1D" w:rsidRPr="00D26B01" w:rsidRDefault="00022E1D" w:rsidP="00882BD7">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يوسف:46.</w:t>
      </w:r>
    </w:p>
  </w:footnote>
  <w:footnote w:id="60">
    <w:p w14:paraId="3C90258C"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w:t>
      </w:r>
      <w:r w:rsidRPr="00D26B01">
        <w:rPr>
          <w:rStyle w:val="af2"/>
          <w:rFonts w:cs="louts shamy"/>
          <w:sz w:val="28"/>
          <w:rtl/>
        </w:rPr>
        <w:t xml:space="preserve"> غرائب القرآن ورغائب الفرقان</w:t>
      </w:r>
      <w:r w:rsidRPr="00D26B01">
        <w:rPr>
          <w:sz w:val="28"/>
          <w:szCs w:val="28"/>
          <w:rtl/>
        </w:rPr>
        <w:t xml:space="preserve">، </w:t>
      </w:r>
      <w:r w:rsidRPr="00D26B01">
        <w:rPr>
          <w:rStyle w:val="af2"/>
          <w:rFonts w:cs="louts shamy"/>
          <w:sz w:val="28"/>
          <w:rtl/>
        </w:rPr>
        <w:t>نظام الدين الحسن بن محمد بن حسين النيسابوري (ت: 850هـ)</w:t>
      </w:r>
      <w:r w:rsidRPr="00D26B01">
        <w:rPr>
          <w:sz w:val="28"/>
          <w:szCs w:val="28"/>
          <w:rtl/>
        </w:rPr>
        <w:t xml:space="preserve">، </w:t>
      </w:r>
      <w:r w:rsidRPr="00D26B01">
        <w:rPr>
          <w:rStyle w:val="af2"/>
          <w:rFonts w:cs="louts shamy"/>
          <w:sz w:val="28"/>
          <w:rtl/>
        </w:rPr>
        <w:t>ت</w:t>
      </w:r>
      <w:r w:rsidRPr="00D26B01">
        <w:rPr>
          <w:sz w:val="28"/>
          <w:szCs w:val="28"/>
          <w:rtl/>
        </w:rPr>
        <w:t>حقيق</w:t>
      </w:r>
      <w:r w:rsidRPr="00D26B01">
        <w:rPr>
          <w:rStyle w:val="af2"/>
          <w:rFonts w:cs="louts shamy"/>
          <w:sz w:val="28"/>
          <w:rtl/>
        </w:rPr>
        <w:t>: الشيخ زكريا عميرات</w:t>
      </w:r>
      <w:r w:rsidRPr="00D26B01">
        <w:rPr>
          <w:sz w:val="28"/>
          <w:szCs w:val="28"/>
          <w:rtl/>
        </w:rPr>
        <w:t xml:space="preserve">، </w:t>
      </w:r>
      <w:r w:rsidRPr="00D26B01">
        <w:rPr>
          <w:rStyle w:val="af2"/>
          <w:rFonts w:cs="louts shamy"/>
          <w:sz w:val="28"/>
          <w:rtl/>
        </w:rPr>
        <w:t xml:space="preserve">دار الكتب العلمية </w:t>
      </w:r>
      <w:r w:rsidRPr="00D26B01">
        <w:rPr>
          <w:rStyle w:val="af2"/>
          <w:rFonts w:ascii="Times New Roman" w:hAnsi="Times New Roman" w:cs="Times New Roman" w:hint="cs"/>
          <w:sz w:val="28"/>
          <w:rtl/>
        </w:rPr>
        <w:t>–</w:t>
      </w:r>
      <w:r w:rsidRPr="00D26B01">
        <w:rPr>
          <w:rStyle w:val="af2"/>
          <w:rFonts w:cs="louts shamy"/>
          <w:sz w:val="28"/>
          <w:rtl/>
        </w:rPr>
        <w:t xml:space="preserve"> </w:t>
      </w:r>
      <w:r w:rsidRPr="00D26B01">
        <w:rPr>
          <w:rStyle w:val="af2"/>
          <w:rFonts w:cs="louts shamy" w:hint="cs"/>
          <w:sz w:val="28"/>
          <w:rtl/>
        </w:rPr>
        <w:t>بيروت</w:t>
      </w:r>
      <w:r w:rsidRPr="00D26B01">
        <w:rPr>
          <w:sz w:val="28"/>
          <w:szCs w:val="28"/>
          <w:rtl/>
        </w:rPr>
        <w:t xml:space="preserve">، </w:t>
      </w:r>
      <w:r w:rsidRPr="00D26B01">
        <w:rPr>
          <w:rStyle w:val="af2"/>
          <w:rFonts w:cs="louts shamy"/>
          <w:sz w:val="28"/>
          <w:rtl/>
        </w:rPr>
        <w:t>الطبعة الأولى</w:t>
      </w:r>
      <w:r w:rsidRPr="00D26B01">
        <w:rPr>
          <w:sz w:val="28"/>
          <w:szCs w:val="28"/>
          <w:rtl/>
        </w:rPr>
        <w:t>،</w:t>
      </w:r>
      <w:r w:rsidRPr="00D26B01">
        <w:rPr>
          <w:rStyle w:val="af2"/>
          <w:rFonts w:cs="louts shamy"/>
          <w:sz w:val="28"/>
          <w:rtl/>
        </w:rPr>
        <w:t xml:space="preserve"> 1416هـ</w:t>
      </w:r>
      <w:r w:rsidRPr="00D26B01">
        <w:rPr>
          <w:sz w:val="28"/>
          <w:szCs w:val="28"/>
          <w:rtl/>
        </w:rPr>
        <w:t>، (4/93).</w:t>
      </w:r>
    </w:p>
  </w:footnote>
  <w:footnote w:id="61">
    <w:p w14:paraId="00FD4421" w14:textId="77777777" w:rsidR="00022E1D" w:rsidRPr="00D26B01" w:rsidRDefault="00022E1D" w:rsidP="00882BD7">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نجم: 5.</w:t>
      </w:r>
    </w:p>
  </w:footnote>
  <w:footnote w:id="62">
    <w:p w14:paraId="0F2B586B"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w:t>
      </w:r>
      <w:r w:rsidRPr="00D26B01">
        <w:rPr>
          <w:rStyle w:val="af2"/>
          <w:rFonts w:cs="louts shamy"/>
          <w:sz w:val="28"/>
          <w:rtl/>
        </w:rPr>
        <w:t xml:space="preserve"> غرائب القرآن ورغائب الفرقان</w:t>
      </w:r>
      <w:r w:rsidRPr="00D26B01">
        <w:rPr>
          <w:sz w:val="28"/>
          <w:szCs w:val="28"/>
          <w:rtl/>
        </w:rPr>
        <w:t xml:space="preserve">، </w:t>
      </w:r>
      <w:r w:rsidRPr="00D26B01">
        <w:rPr>
          <w:rStyle w:val="af2"/>
          <w:rFonts w:cs="louts shamy"/>
          <w:sz w:val="28"/>
          <w:rtl/>
        </w:rPr>
        <w:t>النيسابوري</w:t>
      </w:r>
      <w:r w:rsidRPr="00D26B01">
        <w:rPr>
          <w:sz w:val="28"/>
          <w:szCs w:val="28"/>
          <w:rtl/>
        </w:rPr>
        <w:t>، (6/199).</w:t>
      </w:r>
    </w:p>
  </w:footnote>
  <w:footnote w:id="63">
    <w:p w14:paraId="0CEBBDB8"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سبق تخريجه</w:t>
      </w:r>
      <w:r w:rsidRPr="00D26B01">
        <w:rPr>
          <w:sz w:val="28"/>
          <w:szCs w:val="28"/>
          <w:rtl/>
        </w:rPr>
        <w:t>.</w:t>
      </w:r>
    </w:p>
  </w:footnote>
  <w:footnote w:id="64">
    <w:p w14:paraId="4AD9E757"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إحياء علوم الدين، الغزالي، (1/55).</w:t>
      </w:r>
    </w:p>
  </w:footnote>
  <w:footnote w:id="65">
    <w:p w14:paraId="248CCC3C" w14:textId="77777777" w:rsidR="00022E1D" w:rsidRPr="00D26B01" w:rsidRDefault="00022E1D" w:rsidP="00882BD7">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كهف:66.</w:t>
      </w:r>
    </w:p>
  </w:footnote>
  <w:footnote w:id="66">
    <w:p w14:paraId="4883F0DD"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ينظر: تفسير القرآن العظيم، ابن كثير، (5/181).</w:t>
      </w:r>
    </w:p>
  </w:footnote>
  <w:footnote w:id="67">
    <w:p w14:paraId="08BC2AAD"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مسلم في "صحيحه" (كتاب الإيمان، باب كون الإسلام يهدم ما قبله وكذا الهجرة والحج)</w:t>
      </w:r>
      <w:r w:rsidRPr="00D26B01">
        <w:rPr>
          <w:rStyle w:val="af2"/>
          <w:rFonts w:cs="louts shamy"/>
          <w:sz w:val="28"/>
          <w:rtl/>
        </w:rPr>
        <w:t xml:space="preserve"> (1/78) برقم: (121)</w:t>
      </w:r>
      <w:r w:rsidRPr="00D26B01">
        <w:rPr>
          <w:sz w:val="28"/>
          <w:szCs w:val="28"/>
          <w:rtl/>
        </w:rPr>
        <w:t>.</w:t>
      </w:r>
    </w:p>
  </w:footnote>
  <w:footnote w:id="68">
    <w:p w14:paraId="35BDE0E7" w14:textId="77777777" w:rsidR="00022E1D" w:rsidRPr="00D26B01" w:rsidRDefault="00022E1D" w:rsidP="00882BD7">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حاكم في "مستدركه" (كتاب معرفة الصحابة رضي الله تعالى عنهم، أفرض الناس زيد بن ثابت وإنه تعلم السريانية)، وقال: صحيح الإسناد على شرط مسلم، ولم يخرجاه (3/423) برقم: (5836)، والبيهقي في "سننه الكبير" (كتاب الفرائض، باب ترجيح قول زيد بن ثابت على قول غيره من الصحابة في علم الفرائض) (6 /211) برقم: (12324).</w:t>
      </w:r>
    </w:p>
  </w:footnote>
  <w:footnote w:id="69">
    <w:p w14:paraId="5069BE48" w14:textId="77777777" w:rsidR="00022E1D" w:rsidRPr="00D26B01" w:rsidRDefault="00022E1D" w:rsidP="00374397">
      <w:pPr>
        <w:pStyle w:val="af7"/>
        <w:rPr>
          <w:sz w:val="28"/>
          <w:szCs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هو: عبد الرحمن بن حرملة الأسلمي أبو حرملة المدني، رَوَى عن ابن المسيب وثمامة بن شفي وعنه مالك، وقال ابن معين: صالح، وقال النسائي: ليس به بأس، وقال أبو حاتم: لا يحتج به، قال ابن سعد: مات سنة خمس وأربعين ومائة.</w:t>
      </w:r>
    </w:p>
    <w:p w14:paraId="03B5AB20" w14:textId="77777777" w:rsidR="00022E1D" w:rsidRPr="00D26B01" w:rsidRDefault="00022E1D" w:rsidP="00506CF0">
      <w:pPr>
        <w:pStyle w:val="af7"/>
        <w:rPr>
          <w:rStyle w:val="af2"/>
          <w:rFonts w:cs="louts shamy"/>
          <w:sz w:val="28"/>
          <w:rtl/>
        </w:rPr>
      </w:pPr>
      <w:r w:rsidRPr="00D26B01">
        <w:rPr>
          <w:sz w:val="28"/>
          <w:szCs w:val="28"/>
          <w:rtl/>
        </w:rPr>
        <w:t>ينظر: تهذيب الكمال في أسماء الرجال، المزي، (17/58).</w:t>
      </w:r>
    </w:p>
  </w:footnote>
  <w:footnote w:id="70">
    <w:p w14:paraId="6B728B5E"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حلية الأولياء وطبقات الأصفياء، أبو نعيم الأصبهاني، (2/173).</w:t>
      </w:r>
    </w:p>
  </w:footnote>
  <w:footnote w:id="71">
    <w:p w14:paraId="24597D73" w14:textId="77777777" w:rsidR="00022E1D" w:rsidRPr="00D26B01" w:rsidRDefault="00022E1D" w:rsidP="00FF4E06">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مجموع، النووي، (1/36).</w:t>
      </w:r>
    </w:p>
  </w:footnote>
  <w:footnote w:id="72">
    <w:p w14:paraId="182E78A0"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إحياء علوم الدين، الغزالي، (1/50).</w:t>
      </w:r>
    </w:p>
  </w:footnote>
  <w:footnote w:id="73">
    <w:p w14:paraId="49D64F6B" w14:textId="77777777" w:rsidR="00022E1D" w:rsidRPr="00D26B01" w:rsidRDefault="00022E1D" w:rsidP="00882BD7">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كهف:69.</w:t>
      </w:r>
    </w:p>
  </w:footnote>
  <w:footnote w:id="74">
    <w:p w14:paraId="3DB185AD"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جامع لأخلاق الراوي وآداب السامع، الخطيب البغدادي (1/191).</w:t>
      </w:r>
    </w:p>
  </w:footnote>
  <w:footnote w:id="75">
    <w:p w14:paraId="5E621477" w14:textId="77777777" w:rsidR="00022E1D" w:rsidRPr="00D26B01" w:rsidRDefault="00022E1D" w:rsidP="00FB0FAE">
      <w:pPr>
        <w:pStyle w:val="af7"/>
        <w:rPr>
          <w:sz w:val="28"/>
          <w:szCs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هو: خلف بن حيان، أبو محرز، المعروف بالأحمر: راوية، عالم بالأدب، شاعر، من أهل البصرة. قال معمر بن المثنى: خلف الأحمر معلم الأصمعي ومعلم أهل البصرة. وقال الأخفش: لم أدرك أحدًا أعلم بالشعر من خلف والأصمعي. وله (ديوان شعر) وكتاب (جبال العرب) و(مقدمة في النحو).</w:t>
      </w:r>
    </w:p>
    <w:p w14:paraId="73B7F22B" w14:textId="77777777" w:rsidR="00022E1D" w:rsidRPr="00D26B01" w:rsidRDefault="00022E1D" w:rsidP="00374397">
      <w:pPr>
        <w:pStyle w:val="af7"/>
        <w:rPr>
          <w:rStyle w:val="af2"/>
          <w:rFonts w:cs="louts shamy"/>
          <w:sz w:val="28"/>
          <w:rtl/>
        </w:rPr>
      </w:pPr>
      <w:r w:rsidRPr="00D26B01">
        <w:rPr>
          <w:sz w:val="28"/>
          <w:szCs w:val="28"/>
          <w:rtl/>
        </w:rPr>
        <w:t xml:space="preserve">ينظر: </w:t>
      </w:r>
      <w:r w:rsidRPr="00D26B01">
        <w:rPr>
          <w:rStyle w:val="af2"/>
          <w:rFonts w:cs="louts shamy"/>
          <w:sz w:val="28"/>
          <w:rtl/>
        </w:rPr>
        <w:t>الأعلام</w:t>
      </w:r>
      <w:r w:rsidRPr="00D26B01">
        <w:rPr>
          <w:sz w:val="28"/>
          <w:szCs w:val="28"/>
          <w:rtl/>
        </w:rPr>
        <w:t>، الزركلي، (2/310).</w:t>
      </w:r>
    </w:p>
  </w:footnote>
  <w:footnote w:id="76">
    <w:p w14:paraId="72D24CC3"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جامع لأخلاق الراوي وآداب السامع، الخطيب البغدادي (1/198).</w:t>
      </w:r>
    </w:p>
  </w:footnote>
  <w:footnote w:id="77">
    <w:p w14:paraId="08D7B979" w14:textId="77777777" w:rsidR="00022E1D" w:rsidRPr="00D26B01" w:rsidRDefault="00022E1D" w:rsidP="00FF4E06">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مجموع، النووي، (1/35).</w:t>
      </w:r>
    </w:p>
  </w:footnote>
  <w:footnote w:id="78">
    <w:p w14:paraId="56F30855"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بخاري في صحيحه معلقًا، كتاب العلم - باب الحياء في العلم، (1/38).</w:t>
      </w:r>
    </w:p>
  </w:footnote>
  <w:footnote w:id="79">
    <w:p w14:paraId="4493999E"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تذكرة السامع والمتكلم في أدب العالم والمتعلم، ابن جماعة, ص (76،77).</w:t>
      </w:r>
    </w:p>
  </w:footnote>
  <w:footnote w:id="80">
    <w:p w14:paraId="6D791C16" w14:textId="77777777" w:rsidR="00022E1D" w:rsidRPr="00D26B01" w:rsidRDefault="00022E1D" w:rsidP="00882BD7">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زمر:10.</w:t>
      </w:r>
    </w:p>
  </w:footnote>
  <w:footnote w:id="81">
    <w:p w14:paraId="5A376217"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جامع المسند الصحيح (صحيح البخاري)، محمد إسماعيل البخاري، باب الصبر عن محارم الله، (8/99).</w:t>
      </w:r>
    </w:p>
  </w:footnote>
  <w:footnote w:id="82">
    <w:p w14:paraId="19BAEDFD" w14:textId="77777777" w:rsidR="00022E1D" w:rsidRPr="00D26B01" w:rsidRDefault="00022E1D" w:rsidP="003211D8">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سورة الكهف:66 </w:t>
      </w:r>
      <w:r w:rsidRPr="00D26B01">
        <w:rPr>
          <w:rFonts w:ascii="Times New Roman" w:hAnsi="Times New Roman" w:cs="Times New Roman" w:hint="cs"/>
          <w:sz w:val="28"/>
          <w:szCs w:val="28"/>
          <w:rtl/>
        </w:rPr>
        <w:t>–</w:t>
      </w:r>
      <w:r w:rsidRPr="00D26B01">
        <w:rPr>
          <w:sz w:val="28"/>
          <w:szCs w:val="28"/>
          <w:rtl/>
        </w:rPr>
        <w:t xml:space="preserve"> 69.</w:t>
      </w:r>
    </w:p>
  </w:footnote>
  <w:footnote w:id="83">
    <w:p w14:paraId="3348D063" w14:textId="77777777" w:rsidR="00022E1D" w:rsidRPr="00D26B01" w:rsidRDefault="00022E1D" w:rsidP="007B17F5">
      <w:pPr>
        <w:pStyle w:val="af7"/>
        <w:tabs>
          <w:tab w:val="left" w:pos="2064"/>
        </w:tabs>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كهف: 69.</w:t>
      </w:r>
      <w:r w:rsidRPr="00D26B01">
        <w:rPr>
          <w:rStyle w:val="af2"/>
          <w:rFonts w:cs="louts shamy"/>
          <w:sz w:val="28"/>
          <w:rtl/>
        </w:rPr>
        <w:tab/>
      </w:r>
    </w:p>
  </w:footnote>
  <w:footnote w:id="84">
    <w:p w14:paraId="0B6F38C4"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مسلم في "صحيحه" باب: كراهة الصلاة بحضرة طعام، (1/393) برقم: (560).</w:t>
      </w:r>
    </w:p>
  </w:footnote>
  <w:footnote w:id="85">
    <w:p w14:paraId="44E15FAA"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آداب الشرعية، محمد بن مفلح المقدسي، (2/177).</w:t>
      </w:r>
    </w:p>
  </w:footnote>
  <w:footnote w:id="86">
    <w:p w14:paraId="151FD9E6"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آداب الشرعية، محمد بن مفلح المقدسي، (2/177).</w:t>
      </w:r>
    </w:p>
  </w:footnote>
  <w:footnote w:id="87">
    <w:p w14:paraId="01F6F791"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الترمذي في "جامعه" (أبواب صفة القيامة والرقائق والورع عن رسول الله صلى الله عليه وسلم) (4 /273) برقم: (2499).</w:t>
      </w:r>
    </w:p>
  </w:footnote>
  <w:footnote w:id="88">
    <w:p w14:paraId="7A843330"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تبيين كذب المفتري فيما نسب إلى الإمام أبي الحسن الأشعري، أبو القاسم علي بن الحسن بن هبة الله المعروف بابن عساكر (ت: 571هـ)، دار الكتاب العربي </w:t>
      </w:r>
      <w:r w:rsidRPr="00D26B01">
        <w:rPr>
          <w:rFonts w:ascii="Times New Roman" w:hAnsi="Times New Roman" w:cs="Times New Roman" w:hint="cs"/>
          <w:sz w:val="28"/>
          <w:szCs w:val="28"/>
          <w:rtl/>
        </w:rPr>
        <w:t>–</w:t>
      </w:r>
      <w:r w:rsidRPr="00D26B01">
        <w:rPr>
          <w:sz w:val="28"/>
          <w:szCs w:val="28"/>
          <w:rtl/>
        </w:rPr>
        <w:t xml:space="preserve"> </w:t>
      </w:r>
      <w:r w:rsidRPr="00D26B01">
        <w:rPr>
          <w:rFonts w:hint="cs"/>
          <w:sz w:val="28"/>
          <w:szCs w:val="28"/>
          <w:rtl/>
        </w:rPr>
        <w:t>بيروت،</w:t>
      </w:r>
      <w:r w:rsidRPr="00D26B01">
        <w:rPr>
          <w:sz w:val="28"/>
          <w:szCs w:val="28"/>
          <w:rtl/>
        </w:rPr>
        <w:t xml:space="preserve"> </w:t>
      </w:r>
      <w:r w:rsidRPr="00D26B01">
        <w:rPr>
          <w:rFonts w:hint="cs"/>
          <w:sz w:val="28"/>
          <w:szCs w:val="28"/>
          <w:rtl/>
        </w:rPr>
        <w:t>الطبعة</w:t>
      </w:r>
      <w:r w:rsidRPr="00D26B01">
        <w:rPr>
          <w:sz w:val="28"/>
          <w:szCs w:val="28"/>
          <w:rtl/>
        </w:rPr>
        <w:t xml:space="preserve"> </w:t>
      </w:r>
      <w:r w:rsidRPr="00D26B01">
        <w:rPr>
          <w:rFonts w:hint="cs"/>
          <w:sz w:val="28"/>
          <w:szCs w:val="28"/>
          <w:rtl/>
        </w:rPr>
        <w:t>الثالثة،</w:t>
      </w:r>
      <w:r w:rsidRPr="00D26B01">
        <w:rPr>
          <w:sz w:val="28"/>
          <w:szCs w:val="28"/>
          <w:rtl/>
        </w:rPr>
        <w:t xml:space="preserve"> 1404هـ، ص (29).</w:t>
      </w:r>
    </w:p>
  </w:footnote>
  <w:footnote w:id="89">
    <w:p w14:paraId="3CACBD83" w14:textId="77777777" w:rsidR="00022E1D" w:rsidRPr="00D26B01" w:rsidRDefault="00022E1D" w:rsidP="00901E1C">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آداب الشرعية والمنح المرعية، ابن مفلح، (1/279).</w:t>
      </w:r>
    </w:p>
  </w:footnote>
  <w:footnote w:id="90">
    <w:p w14:paraId="49EF2BEC" w14:textId="77777777" w:rsidR="00022E1D" w:rsidRPr="00D26B01" w:rsidRDefault="00022E1D" w:rsidP="00883E02">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أخرجه أحمد في "مسنده" (مسند البصريين رضي الله عنهم، حديث أبي برزة الأسلمي رضي الله عنه) (8 /4556) برقم: (20090)، وأبو داود في "سننه" (كتاب الأدب، باب في الغيبة) (4/421) برقم: (4880)، و</w:t>
      </w:r>
      <w:r w:rsidRPr="00D26B01">
        <w:rPr>
          <w:rStyle w:val="af2"/>
          <w:rFonts w:cs="louts shamy"/>
          <w:sz w:val="28"/>
          <w:rtl/>
        </w:rPr>
        <w:t>الترمذي في "جامعه" (أبواب البر والصلة عن رسول الله صلى الله عليه وسلم، باب ما جاء في تعظيم المؤمن)</w:t>
      </w:r>
      <w:r w:rsidRPr="00D26B01">
        <w:rPr>
          <w:sz w:val="28"/>
          <w:szCs w:val="28"/>
          <w:rtl/>
        </w:rPr>
        <w:t xml:space="preserve"> وقال: </w:t>
      </w:r>
      <w:r w:rsidRPr="00D26B01">
        <w:rPr>
          <w:rStyle w:val="af2"/>
          <w:rFonts w:cs="louts shamy"/>
          <w:sz w:val="28"/>
          <w:rtl/>
        </w:rPr>
        <w:t>هذا حديث حسن غريب</w:t>
      </w:r>
      <w:r w:rsidRPr="00D26B01">
        <w:rPr>
          <w:sz w:val="28"/>
          <w:szCs w:val="28"/>
          <w:rtl/>
        </w:rPr>
        <w:t>، (3 /554) برقم: (2032).</w:t>
      </w:r>
    </w:p>
  </w:footnote>
  <w:footnote w:id="91">
    <w:p w14:paraId="7774D4B2" w14:textId="77777777" w:rsidR="00022E1D" w:rsidRPr="00D26B01" w:rsidRDefault="00022E1D" w:rsidP="001310B6">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الخلاصة في حقوق المعلم وواجباته، علي بن نايف الشحود، ص (50).</w:t>
      </w:r>
    </w:p>
  </w:footnote>
  <w:footnote w:id="92">
    <w:p w14:paraId="5810BA4E" w14:textId="77777777" w:rsidR="00022E1D" w:rsidRPr="00D26B01" w:rsidRDefault="00022E1D" w:rsidP="00883E02">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سورة فصلت:33</w:t>
      </w:r>
      <w:r w:rsidRPr="00D26B01">
        <w:rPr>
          <w:sz w:val="28"/>
          <w:szCs w:val="28"/>
          <w:rtl/>
          <w:lang w:bidi="ar-EG"/>
        </w:rPr>
        <w:t>.</w:t>
      </w:r>
    </w:p>
  </w:footnote>
  <w:footnote w:id="93">
    <w:p w14:paraId="14C8361A" w14:textId="77777777" w:rsidR="00022E1D" w:rsidRPr="00D26B01" w:rsidRDefault="00022E1D" w:rsidP="00036A0A">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 xml:space="preserve">) </w:t>
      </w:r>
      <w:r w:rsidRPr="00D26B01">
        <w:rPr>
          <w:sz w:val="28"/>
          <w:szCs w:val="28"/>
          <w:rtl/>
        </w:rPr>
        <w:t xml:space="preserve">ينظر: </w:t>
      </w:r>
      <w:r w:rsidRPr="00D26B01">
        <w:rPr>
          <w:rStyle w:val="af2"/>
          <w:rFonts w:cs="louts shamy"/>
          <w:sz w:val="28"/>
          <w:rtl/>
        </w:rPr>
        <w:t>الجامع لأحكام القرآن، أبو عبد الله محمد بن أحمد الأنصاري القرطبي (ت:671ﻫ)، تحقيق: أحمد البردوني وإبراهيم أطفيش، دار الكتب المصرية/ القاهرة، الطبعة الثانية، 1384هـ - 1964م، (</w:t>
      </w:r>
      <w:r w:rsidRPr="00D26B01">
        <w:rPr>
          <w:sz w:val="28"/>
          <w:szCs w:val="28"/>
          <w:rtl/>
        </w:rPr>
        <w:t>15/359).</w:t>
      </w:r>
    </w:p>
  </w:footnote>
  <w:footnote w:id="94">
    <w:p w14:paraId="5FD04F45" w14:textId="77777777" w:rsidR="00022E1D" w:rsidRPr="00D26B01" w:rsidRDefault="00022E1D" w:rsidP="00883E02">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 سورة المجادلة:11.</w:t>
      </w:r>
    </w:p>
  </w:footnote>
  <w:footnote w:id="95">
    <w:p w14:paraId="557E0360" w14:textId="77777777" w:rsidR="00022E1D" w:rsidRPr="00D26B01" w:rsidRDefault="00022E1D" w:rsidP="00901E1C">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 الجامع لأحكام القرآن، القرطبي، (1</w:t>
      </w:r>
      <w:r w:rsidRPr="00D26B01">
        <w:rPr>
          <w:sz w:val="28"/>
          <w:szCs w:val="28"/>
          <w:rtl/>
        </w:rPr>
        <w:t>7</w:t>
      </w:r>
      <w:r w:rsidRPr="00D26B01">
        <w:rPr>
          <w:rStyle w:val="af2"/>
          <w:rFonts w:cs="louts shamy"/>
          <w:sz w:val="28"/>
          <w:rtl/>
        </w:rPr>
        <w:t>/92).</w:t>
      </w:r>
    </w:p>
  </w:footnote>
  <w:footnote w:id="96">
    <w:p w14:paraId="5E5456A2" w14:textId="77777777" w:rsidR="00022E1D" w:rsidRPr="00D26B01" w:rsidRDefault="00022E1D" w:rsidP="00277F41">
      <w:pPr>
        <w:pStyle w:val="af7"/>
        <w:rPr>
          <w:rStyle w:val="af2"/>
          <w:rFonts w:cs="louts shamy"/>
          <w:color w:val="FF0000"/>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سبق تخريجه</w:t>
      </w:r>
      <w:r w:rsidRPr="00D26B01">
        <w:rPr>
          <w:sz w:val="28"/>
          <w:szCs w:val="28"/>
          <w:rtl/>
        </w:rPr>
        <w:t>.</w:t>
      </w:r>
    </w:p>
  </w:footnote>
  <w:footnote w:id="97">
    <w:p w14:paraId="648C801B" w14:textId="77777777" w:rsidR="00022E1D" w:rsidRPr="00D26B01" w:rsidRDefault="00022E1D" w:rsidP="000B1A7E">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 المنهاج شرح صحيح مسلم بن الحجاج، النووي، (5</w:t>
      </w:r>
      <w:r w:rsidRPr="00D26B01">
        <w:rPr>
          <w:sz w:val="28"/>
          <w:szCs w:val="28"/>
          <w:rtl/>
        </w:rPr>
        <w:t>/20).</w:t>
      </w:r>
    </w:p>
  </w:footnote>
  <w:footnote w:id="98">
    <w:p w14:paraId="7D1B844A" w14:textId="77777777" w:rsidR="00022E1D" w:rsidRPr="00D26B01" w:rsidRDefault="00022E1D" w:rsidP="00277F41">
      <w:pPr>
        <w:pStyle w:val="af7"/>
        <w:rPr>
          <w:rStyle w:val="af2"/>
          <w:rFonts w:cs="louts shamy"/>
          <w:sz w:val="28"/>
          <w:rtl/>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سبق تخريجه</w:t>
      </w:r>
      <w:r w:rsidRPr="00D26B01">
        <w:rPr>
          <w:sz w:val="28"/>
          <w:szCs w:val="28"/>
          <w:rtl/>
        </w:rPr>
        <w:t>.</w:t>
      </w:r>
    </w:p>
  </w:footnote>
  <w:footnote w:id="99">
    <w:p w14:paraId="23AF0E16" w14:textId="77777777" w:rsidR="00022E1D" w:rsidRPr="00D26B01" w:rsidRDefault="00022E1D" w:rsidP="00901E1C">
      <w:pPr>
        <w:pStyle w:val="af7"/>
        <w:rPr>
          <w:rStyle w:val="af2"/>
          <w:rFonts w:cs="louts shamy"/>
          <w:sz w:val="28"/>
          <w:rtl/>
          <w:lang w:bidi="ar-EG"/>
        </w:rPr>
      </w:pPr>
      <w:r w:rsidRPr="00D26B01">
        <w:rPr>
          <w:rStyle w:val="af2"/>
          <w:rFonts w:cs="louts shamy"/>
          <w:sz w:val="28"/>
          <w:rtl/>
        </w:rPr>
        <w:t>(</w:t>
      </w:r>
      <w:r w:rsidRPr="00D26B01">
        <w:rPr>
          <w:rStyle w:val="af2"/>
          <w:rFonts w:cs="louts shamy"/>
          <w:sz w:val="28"/>
          <w:rtl/>
        </w:rPr>
        <w:footnoteRef/>
      </w:r>
      <w:r w:rsidRPr="00D26B01">
        <w:rPr>
          <w:rStyle w:val="af2"/>
          <w:rFonts w:cs="louts shamy"/>
          <w:sz w:val="28"/>
          <w:rtl/>
        </w:rPr>
        <w:t>)</w:t>
      </w:r>
      <w:r w:rsidRPr="00D26B01">
        <w:rPr>
          <w:sz w:val="28"/>
          <w:szCs w:val="28"/>
          <w:rtl/>
        </w:rPr>
        <w:t xml:space="preserve"> </w:t>
      </w:r>
      <w:r w:rsidRPr="00D26B01">
        <w:rPr>
          <w:rStyle w:val="af2"/>
          <w:rFonts w:cs="louts shamy"/>
          <w:sz w:val="28"/>
          <w:rtl/>
        </w:rPr>
        <w:t>ينظر: مرقاة المفاتيح شرح مشكاة المصابيح</w:t>
      </w:r>
      <w:r w:rsidRPr="00D26B01">
        <w:rPr>
          <w:sz w:val="28"/>
          <w:szCs w:val="28"/>
          <w:rtl/>
        </w:rPr>
        <w:t xml:space="preserve">، أبو الحسن </w:t>
      </w:r>
      <w:r w:rsidRPr="00D26B01">
        <w:rPr>
          <w:rStyle w:val="af2"/>
          <w:rFonts w:cs="louts shamy"/>
          <w:sz w:val="28"/>
          <w:rtl/>
        </w:rPr>
        <w:t>علي بن سلطان محمد الملا الهروي القاري (ت: 1014هـ)</w:t>
      </w:r>
      <w:r w:rsidRPr="00D26B01">
        <w:rPr>
          <w:sz w:val="28"/>
          <w:szCs w:val="28"/>
          <w:rtl/>
        </w:rPr>
        <w:t xml:space="preserve">، </w:t>
      </w:r>
      <w:r w:rsidRPr="00D26B01">
        <w:rPr>
          <w:rStyle w:val="af2"/>
          <w:rFonts w:cs="louts shamy"/>
          <w:sz w:val="28"/>
          <w:rtl/>
        </w:rPr>
        <w:t xml:space="preserve">دار الفكر، بيروت </w:t>
      </w:r>
      <w:r w:rsidRPr="00D26B01">
        <w:rPr>
          <w:rStyle w:val="af2"/>
          <w:rFonts w:ascii="Times New Roman" w:hAnsi="Times New Roman" w:cs="Times New Roman" w:hint="cs"/>
          <w:sz w:val="28"/>
          <w:rtl/>
        </w:rPr>
        <w:t>–</w:t>
      </w:r>
      <w:r w:rsidRPr="00D26B01">
        <w:rPr>
          <w:rStyle w:val="af2"/>
          <w:rFonts w:cs="louts shamy"/>
          <w:sz w:val="28"/>
          <w:rtl/>
        </w:rPr>
        <w:t xml:space="preserve"> </w:t>
      </w:r>
      <w:r w:rsidRPr="00D26B01">
        <w:rPr>
          <w:rStyle w:val="af2"/>
          <w:rFonts w:cs="louts shamy" w:hint="cs"/>
          <w:sz w:val="28"/>
          <w:rtl/>
        </w:rPr>
        <w:t>لبنان</w:t>
      </w:r>
      <w:r w:rsidRPr="00D26B01">
        <w:rPr>
          <w:sz w:val="28"/>
          <w:szCs w:val="28"/>
          <w:rtl/>
        </w:rPr>
        <w:t xml:space="preserve">، </w:t>
      </w:r>
      <w:r w:rsidRPr="00D26B01">
        <w:rPr>
          <w:rStyle w:val="af2"/>
          <w:rFonts w:cs="louts shamy"/>
          <w:sz w:val="28"/>
          <w:rtl/>
        </w:rPr>
        <w:t>الطبعة: الأولى، 1422هـ - 2002م</w:t>
      </w:r>
      <w:r w:rsidRPr="00D26B01">
        <w:rPr>
          <w:sz w:val="28"/>
          <w:szCs w:val="28"/>
          <w:rtl/>
          <w:lang w:bidi="ar-EG"/>
        </w:rPr>
        <w:t>، (1/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BD"/>
    <w:multiLevelType w:val="hybridMultilevel"/>
    <w:tmpl w:val="2A58E860"/>
    <w:lvl w:ilvl="0" w:tplc="7D8AAAE8">
      <w:start w:val="1"/>
      <w:numFmt w:val="decimal"/>
      <w:lvlText w:val="%1-"/>
      <w:lvlJc w:val="left"/>
      <w:pPr>
        <w:ind w:left="814" w:hanging="360"/>
      </w:pPr>
      <w:rPr>
        <w:rFonts w:hint="default"/>
        <w:lang w:bidi="ar-IQ"/>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0741024"/>
    <w:multiLevelType w:val="hybridMultilevel"/>
    <w:tmpl w:val="DC50702C"/>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2" w15:restartNumberingAfterBreak="0">
    <w:nsid w:val="0590117B"/>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 w15:restartNumberingAfterBreak="0">
    <w:nsid w:val="06EE0FB5"/>
    <w:multiLevelType w:val="hybridMultilevel"/>
    <w:tmpl w:val="655A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5B5B"/>
    <w:multiLevelType w:val="hybridMultilevel"/>
    <w:tmpl w:val="35E03C4A"/>
    <w:lvl w:ilvl="0" w:tplc="B07881B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 w15:restartNumberingAfterBreak="0">
    <w:nsid w:val="07EC17BF"/>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 w15:restartNumberingAfterBreak="0">
    <w:nsid w:val="08903B8B"/>
    <w:multiLevelType w:val="hybridMultilevel"/>
    <w:tmpl w:val="1C927A3C"/>
    <w:lvl w:ilvl="0" w:tplc="D3305D92">
      <w:start w:val="1"/>
      <w:numFmt w:val="decimal"/>
      <w:lvlText w:val="%1."/>
      <w:lvlJc w:val="left"/>
      <w:pPr>
        <w:ind w:left="1343" w:hanging="360"/>
      </w:pPr>
      <w:rPr>
        <w:lang w:bidi="ar-EG"/>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7" w15:restartNumberingAfterBreak="0">
    <w:nsid w:val="094B3E47"/>
    <w:multiLevelType w:val="hybridMultilevel"/>
    <w:tmpl w:val="F49EDE1A"/>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15:restartNumberingAfterBreak="0">
    <w:nsid w:val="0F2D680A"/>
    <w:multiLevelType w:val="hybridMultilevel"/>
    <w:tmpl w:val="46409B06"/>
    <w:lvl w:ilvl="0" w:tplc="D622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30243"/>
    <w:multiLevelType w:val="hybridMultilevel"/>
    <w:tmpl w:val="CEC62F74"/>
    <w:lvl w:ilvl="0" w:tplc="0882E57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6C43"/>
    <w:multiLevelType w:val="hybridMultilevel"/>
    <w:tmpl w:val="1FCC231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13C94026"/>
    <w:multiLevelType w:val="hybridMultilevel"/>
    <w:tmpl w:val="76C0377C"/>
    <w:lvl w:ilvl="0" w:tplc="06901BB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152A16B2"/>
    <w:multiLevelType w:val="hybridMultilevel"/>
    <w:tmpl w:val="7B480A7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161A0F5A"/>
    <w:multiLevelType w:val="hybridMultilevel"/>
    <w:tmpl w:val="0EA40EBE"/>
    <w:lvl w:ilvl="0" w:tplc="3F065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B07C8"/>
    <w:multiLevelType w:val="hybridMultilevel"/>
    <w:tmpl w:val="976445CA"/>
    <w:lvl w:ilvl="0" w:tplc="69C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6" w15:restartNumberingAfterBreak="0">
    <w:nsid w:val="1A2D5E94"/>
    <w:multiLevelType w:val="hybridMultilevel"/>
    <w:tmpl w:val="84588CE8"/>
    <w:lvl w:ilvl="0" w:tplc="32402B9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7" w15:restartNumberingAfterBreak="0">
    <w:nsid w:val="1C581D9D"/>
    <w:multiLevelType w:val="hybridMultilevel"/>
    <w:tmpl w:val="8488C956"/>
    <w:lvl w:ilvl="0" w:tplc="63FC5204">
      <w:start w:val="1"/>
      <w:numFmt w:val="arabicAlpha"/>
      <w:lvlText w:val="%1-"/>
      <w:lvlJc w:val="left"/>
      <w:pPr>
        <w:ind w:left="814" w:hanging="360"/>
      </w:pPr>
      <w:rPr>
        <w:rFonts w:hint="default"/>
        <w:b/>
        <w:bCs/>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1C5E0071"/>
    <w:multiLevelType w:val="hybridMultilevel"/>
    <w:tmpl w:val="CC68343E"/>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21D94578"/>
    <w:multiLevelType w:val="hybridMultilevel"/>
    <w:tmpl w:val="9F0CFFCE"/>
    <w:lvl w:ilvl="0" w:tplc="8886EAF6">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0" w15:restartNumberingAfterBreak="0">
    <w:nsid w:val="231B7B41"/>
    <w:multiLevelType w:val="hybridMultilevel"/>
    <w:tmpl w:val="EF94A344"/>
    <w:lvl w:ilvl="0" w:tplc="13E0D5F6">
      <w:start w:val="1"/>
      <w:numFmt w:val="decimal"/>
      <w:lvlText w:val="%1-"/>
      <w:lvlJc w:val="left"/>
      <w:pPr>
        <w:ind w:left="1072" w:hanging="4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1" w15:restartNumberingAfterBreak="0">
    <w:nsid w:val="2424268C"/>
    <w:multiLevelType w:val="hybridMultilevel"/>
    <w:tmpl w:val="00680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1E0189"/>
    <w:multiLevelType w:val="hybridMultilevel"/>
    <w:tmpl w:val="31DC1E9A"/>
    <w:lvl w:ilvl="0" w:tplc="04090001">
      <w:start w:val="1"/>
      <w:numFmt w:val="bullet"/>
      <w:lvlText w:val=""/>
      <w:lvlJc w:val="left"/>
      <w:pPr>
        <w:ind w:left="1732" w:hanging="360"/>
      </w:pPr>
      <w:rPr>
        <w:rFonts w:ascii="Symbol" w:hAnsi="Symbol"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23" w15:restartNumberingAfterBreak="0">
    <w:nsid w:val="26530AAA"/>
    <w:multiLevelType w:val="hybridMultilevel"/>
    <w:tmpl w:val="1D26C0AC"/>
    <w:lvl w:ilvl="0" w:tplc="0882E57A">
      <w:start w:val="1"/>
      <w:numFmt w:val="decimal"/>
      <w:lvlText w:val="%1-"/>
      <w:lvlJc w:val="left"/>
      <w:pPr>
        <w:ind w:left="360" w:hanging="360"/>
      </w:pPr>
      <w:rPr>
        <w:rFonts w:hint="default"/>
        <w:lang w:val="en-US"/>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2695590C"/>
    <w:multiLevelType w:val="hybridMultilevel"/>
    <w:tmpl w:val="08286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66335F"/>
    <w:multiLevelType w:val="hybridMultilevel"/>
    <w:tmpl w:val="920E8B1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27CF5B78"/>
    <w:multiLevelType w:val="hybridMultilevel"/>
    <w:tmpl w:val="A79A3BA0"/>
    <w:lvl w:ilvl="0" w:tplc="56AA0ECA">
      <w:start w:val="1"/>
      <w:numFmt w:val="decimal"/>
      <w:lvlText w:val="%1-"/>
      <w:lvlJc w:val="left"/>
      <w:pPr>
        <w:ind w:left="1252" w:hanging="360"/>
      </w:pPr>
      <w:rPr>
        <w:rFonts w:ascii="Times New Roman" w:hAnsi="Times New Roman" w:cs="Traditional Arabic"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7" w15:restartNumberingAfterBreak="0">
    <w:nsid w:val="2A193E63"/>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8" w15:restartNumberingAfterBreak="0">
    <w:nsid w:val="2AC46D51"/>
    <w:multiLevelType w:val="hybridMultilevel"/>
    <w:tmpl w:val="F34AE5E6"/>
    <w:lvl w:ilvl="0" w:tplc="06F6635A">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9" w15:restartNumberingAfterBreak="0">
    <w:nsid w:val="2ADE3DBE"/>
    <w:multiLevelType w:val="hybridMultilevel"/>
    <w:tmpl w:val="9794B010"/>
    <w:lvl w:ilvl="0" w:tplc="258E3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D0E79"/>
    <w:multiLevelType w:val="hybridMultilevel"/>
    <w:tmpl w:val="F110AE18"/>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1" w15:restartNumberingAfterBreak="0">
    <w:nsid w:val="2B5E77F9"/>
    <w:multiLevelType w:val="hybridMultilevel"/>
    <w:tmpl w:val="2A5C5D26"/>
    <w:lvl w:ilvl="0" w:tplc="9DE03BE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2" w15:restartNumberingAfterBreak="0">
    <w:nsid w:val="2B7D1EDB"/>
    <w:multiLevelType w:val="hybridMultilevel"/>
    <w:tmpl w:val="44027524"/>
    <w:lvl w:ilvl="0" w:tplc="90965AF0">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3" w15:restartNumberingAfterBreak="0">
    <w:nsid w:val="2BB03D2B"/>
    <w:multiLevelType w:val="hybridMultilevel"/>
    <w:tmpl w:val="9724CA7A"/>
    <w:lvl w:ilvl="0" w:tplc="0409000F">
      <w:start w:val="1"/>
      <w:numFmt w:val="decimal"/>
      <w:lvlText w:val="%1."/>
      <w:lvlJc w:val="left"/>
      <w:pPr>
        <w:ind w:left="720" w:hanging="360"/>
      </w:pPr>
    </w:lvl>
    <w:lvl w:ilvl="1" w:tplc="3DAAF908">
      <w:numFmt w:val="bullet"/>
      <w:lvlText w:val=""/>
      <w:lvlJc w:val="left"/>
      <w:pPr>
        <w:ind w:left="1620" w:hanging="540"/>
      </w:pPr>
      <w:rPr>
        <w:rFonts w:ascii="AGA Arabesque" w:eastAsia="Times New Roman" w:hAnsi="AGA Arabesque" w:cs="louts sham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AD3270"/>
    <w:multiLevelType w:val="hybridMultilevel"/>
    <w:tmpl w:val="24068128"/>
    <w:lvl w:ilvl="0" w:tplc="12A2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F2970"/>
    <w:multiLevelType w:val="hybridMultilevel"/>
    <w:tmpl w:val="C02E4E0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6" w15:restartNumberingAfterBreak="0">
    <w:nsid w:val="2D5C4DE0"/>
    <w:multiLevelType w:val="hybridMultilevel"/>
    <w:tmpl w:val="889EA34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7" w15:restartNumberingAfterBreak="0">
    <w:nsid w:val="314D0B09"/>
    <w:multiLevelType w:val="hybridMultilevel"/>
    <w:tmpl w:val="329AA96E"/>
    <w:lvl w:ilvl="0" w:tplc="0409000F">
      <w:start w:val="1"/>
      <w:numFmt w:val="decimal"/>
      <w:lvlText w:val="%1."/>
      <w:lvlJc w:val="left"/>
      <w:pPr>
        <w:ind w:left="1372" w:hanging="360"/>
      </w:pPr>
    </w:lvl>
    <w:lvl w:ilvl="1" w:tplc="6E16C8F6">
      <w:start w:val="1"/>
      <w:numFmt w:val="decimal"/>
      <w:lvlText w:val="%2-"/>
      <w:lvlJc w:val="left"/>
      <w:pPr>
        <w:ind w:left="2692" w:hanging="960"/>
      </w:pPr>
      <w:rPr>
        <w:rFonts w:hint="default"/>
      </w:r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8" w15:restartNumberingAfterBreak="0">
    <w:nsid w:val="32E41C09"/>
    <w:multiLevelType w:val="hybridMultilevel"/>
    <w:tmpl w:val="511E76F8"/>
    <w:lvl w:ilvl="0" w:tplc="4EFC9374">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9" w15:restartNumberingAfterBreak="0">
    <w:nsid w:val="34141A89"/>
    <w:multiLevelType w:val="hybridMultilevel"/>
    <w:tmpl w:val="363C22F4"/>
    <w:lvl w:ilvl="0" w:tplc="F2F4FDA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0" w15:restartNumberingAfterBreak="0">
    <w:nsid w:val="3421223E"/>
    <w:multiLevelType w:val="hybridMultilevel"/>
    <w:tmpl w:val="A2CAAB6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1" w15:restartNumberingAfterBreak="0">
    <w:nsid w:val="34501628"/>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2" w15:restartNumberingAfterBreak="0">
    <w:nsid w:val="34DE7273"/>
    <w:multiLevelType w:val="hybridMultilevel"/>
    <w:tmpl w:val="E6A62160"/>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3" w15:restartNumberingAfterBreak="0">
    <w:nsid w:val="35A11926"/>
    <w:multiLevelType w:val="hybridMultilevel"/>
    <w:tmpl w:val="4D2E6CFC"/>
    <w:lvl w:ilvl="0" w:tplc="873EE6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35A95BC4"/>
    <w:multiLevelType w:val="hybridMultilevel"/>
    <w:tmpl w:val="D36C9850"/>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5" w15:restartNumberingAfterBreak="0">
    <w:nsid w:val="376E3CC8"/>
    <w:multiLevelType w:val="hybridMultilevel"/>
    <w:tmpl w:val="90D00DCE"/>
    <w:lvl w:ilvl="0" w:tplc="EFBA5140">
      <w:start w:val="1"/>
      <w:numFmt w:val="decimal"/>
      <w:lvlText w:val="%1."/>
      <w:lvlJc w:val="left"/>
      <w:pPr>
        <w:ind w:left="720" w:hanging="360"/>
      </w:pPr>
      <w:rPr>
        <w:b/>
        <w:bCs/>
      </w:rPr>
    </w:lvl>
    <w:lvl w:ilvl="1" w:tplc="3DAAF908">
      <w:numFmt w:val="bullet"/>
      <w:lvlText w:val=""/>
      <w:lvlJc w:val="left"/>
      <w:pPr>
        <w:ind w:left="1620" w:hanging="540"/>
      </w:pPr>
      <w:rPr>
        <w:rFonts w:ascii="AGA Arabesque" w:eastAsia="Times New Roman" w:hAnsi="AGA Arabesque" w:cs="louts sham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92576E"/>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7" w15:restartNumberingAfterBreak="0">
    <w:nsid w:val="3A6D2377"/>
    <w:multiLevelType w:val="hybridMultilevel"/>
    <w:tmpl w:val="3600230C"/>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8" w15:restartNumberingAfterBreak="0">
    <w:nsid w:val="3AA331BF"/>
    <w:multiLevelType w:val="hybridMultilevel"/>
    <w:tmpl w:val="D7F204A6"/>
    <w:lvl w:ilvl="0" w:tplc="C6D6B178">
      <w:numFmt w:val="bullet"/>
      <w:lvlText w:val=""/>
      <w:lvlJc w:val="left"/>
      <w:pPr>
        <w:ind w:left="934" w:hanging="360"/>
      </w:pPr>
      <w:rPr>
        <w:rFonts w:ascii="Symbol" w:eastAsia="Times New Roman" w:hAnsi="Symbol" w:cs="Lotus Linotype"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9" w15:restartNumberingAfterBreak="0">
    <w:nsid w:val="3C8632EC"/>
    <w:multiLevelType w:val="hybridMultilevel"/>
    <w:tmpl w:val="A2CAAB6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0"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51" w15:restartNumberingAfterBreak="0">
    <w:nsid w:val="3E230BFF"/>
    <w:multiLevelType w:val="hybridMultilevel"/>
    <w:tmpl w:val="42DA18A8"/>
    <w:lvl w:ilvl="0" w:tplc="B4C8FA42">
      <w:start w:val="1"/>
      <w:numFmt w:val="decimal"/>
      <w:lvlText w:val="%1-"/>
      <w:lvlJc w:val="left"/>
      <w:pPr>
        <w:ind w:left="1072" w:hanging="4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2" w15:restartNumberingAfterBreak="0">
    <w:nsid w:val="40CD4478"/>
    <w:multiLevelType w:val="hybridMultilevel"/>
    <w:tmpl w:val="49BC0712"/>
    <w:lvl w:ilvl="0" w:tplc="9A4284F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3" w15:restartNumberingAfterBreak="0">
    <w:nsid w:val="420C08F5"/>
    <w:multiLevelType w:val="hybridMultilevel"/>
    <w:tmpl w:val="02E2DF08"/>
    <w:lvl w:ilvl="0" w:tplc="0409000F">
      <w:start w:val="1"/>
      <w:numFmt w:val="decimal"/>
      <w:lvlText w:val="%1."/>
      <w:lvlJc w:val="left"/>
      <w:pPr>
        <w:ind w:left="720" w:hanging="360"/>
      </w:pPr>
    </w:lvl>
    <w:lvl w:ilvl="1" w:tplc="3DAAF908">
      <w:numFmt w:val="bullet"/>
      <w:lvlText w:val=""/>
      <w:lvlJc w:val="left"/>
      <w:pPr>
        <w:ind w:left="1620" w:hanging="540"/>
      </w:pPr>
      <w:rPr>
        <w:rFonts w:ascii="AGA Arabesque" w:eastAsia="Times New Roman" w:hAnsi="AGA Arabesque" w:cs="louts sham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F7AA8"/>
    <w:multiLevelType w:val="hybridMultilevel"/>
    <w:tmpl w:val="511E76F8"/>
    <w:lvl w:ilvl="0" w:tplc="4EFC9374">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55" w15:restartNumberingAfterBreak="0">
    <w:nsid w:val="43124DB3"/>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6" w15:restartNumberingAfterBreak="0">
    <w:nsid w:val="43304E01"/>
    <w:multiLevelType w:val="hybridMultilevel"/>
    <w:tmpl w:val="66DC9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B536FC"/>
    <w:multiLevelType w:val="hybridMultilevel"/>
    <w:tmpl w:val="728CE312"/>
    <w:lvl w:ilvl="0" w:tplc="B6264780">
      <w:start w:val="1"/>
      <w:numFmt w:val="decimal"/>
      <w:lvlText w:val="%1-"/>
      <w:lvlJc w:val="left"/>
      <w:pPr>
        <w:ind w:left="814" w:hanging="360"/>
      </w:pPr>
      <w:rPr>
        <w:rFonts w:hint="default"/>
        <w:lang w:val="en-US" w:bidi="ar-EG"/>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8" w15:restartNumberingAfterBreak="0">
    <w:nsid w:val="44634628"/>
    <w:multiLevelType w:val="hybridMultilevel"/>
    <w:tmpl w:val="668C695E"/>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9" w15:restartNumberingAfterBreak="0">
    <w:nsid w:val="44761275"/>
    <w:multiLevelType w:val="hybridMultilevel"/>
    <w:tmpl w:val="989C0CD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0" w15:restartNumberingAfterBreak="0">
    <w:nsid w:val="488D0EC3"/>
    <w:multiLevelType w:val="hybridMultilevel"/>
    <w:tmpl w:val="B762B7CE"/>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61" w15:restartNumberingAfterBreak="0">
    <w:nsid w:val="49481C3B"/>
    <w:multiLevelType w:val="hybridMultilevel"/>
    <w:tmpl w:val="CC68343E"/>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2" w15:restartNumberingAfterBreak="0">
    <w:nsid w:val="4AAD1647"/>
    <w:multiLevelType w:val="hybridMultilevel"/>
    <w:tmpl w:val="A9EEBB3C"/>
    <w:lvl w:ilvl="0" w:tplc="FD229C62">
      <w:start w:val="1"/>
      <w:numFmt w:val="decimal"/>
      <w:lvlText w:val="%1-"/>
      <w:lvlJc w:val="left"/>
      <w:pPr>
        <w:ind w:left="360" w:hanging="360"/>
      </w:pPr>
      <w:rPr>
        <w:rFonts w:ascii="louts shamy" w:hAnsi="louts shamy" w:cs="louts shamy" w:hint="default"/>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4D2974B5"/>
    <w:multiLevelType w:val="hybridMultilevel"/>
    <w:tmpl w:val="856293FE"/>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64" w15:restartNumberingAfterBreak="0">
    <w:nsid w:val="4ED625CC"/>
    <w:multiLevelType w:val="hybridMultilevel"/>
    <w:tmpl w:val="751C2BBC"/>
    <w:lvl w:ilvl="0" w:tplc="55CA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F3F6D"/>
    <w:multiLevelType w:val="hybridMultilevel"/>
    <w:tmpl w:val="FD962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FCA481D"/>
    <w:multiLevelType w:val="hybridMultilevel"/>
    <w:tmpl w:val="2CAC447C"/>
    <w:lvl w:ilvl="0" w:tplc="4C98CAA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7" w15:restartNumberingAfterBreak="0">
    <w:nsid w:val="51474867"/>
    <w:multiLevelType w:val="hybridMultilevel"/>
    <w:tmpl w:val="AF061E18"/>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68" w15:restartNumberingAfterBreak="0">
    <w:nsid w:val="52821D15"/>
    <w:multiLevelType w:val="hybridMultilevel"/>
    <w:tmpl w:val="C02E4E0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9" w15:restartNumberingAfterBreak="0">
    <w:nsid w:val="52BC471F"/>
    <w:multiLevelType w:val="hybridMultilevel"/>
    <w:tmpl w:val="7EAC3490"/>
    <w:lvl w:ilvl="0" w:tplc="0409000F">
      <w:start w:val="1"/>
      <w:numFmt w:val="decimal"/>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70" w15:restartNumberingAfterBreak="0">
    <w:nsid w:val="53D134C0"/>
    <w:multiLevelType w:val="hybridMultilevel"/>
    <w:tmpl w:val="1D26C0AC"/>
    <w:lvl w:ilvl="0" w:tplc="0882E57A">
      <w:start w:val="1"/>
      <w:numFmt w:val="decimal"/>
      <w:lvlText w:val="%1-"/>
      <w:lvlJc w:val="left"/>
      <w:pPr>
        <w:ind w:left="360" w:hanging="360"/>
      </w:pPr>
      <w:rPr>
        <w:rFonts w:hint="default"/>
        <w:lang w:val="en-US"/>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1" w15:restartNumberingAfterBreak="0">
    <w:nsid w:val="54DA05DB"/>
    <w:multiLevelType w:val="hybridMultilevel"/>
    <w:tmpl w:val="7D524196"/>
    <w:lvl w:ilvl="0" w:tplc="C2DE6A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C01F04"/>
    <w:multiLevelType w:val="hybridMultilevel"/>
    <w:tmpl w:val="7326EABC"/>
    <w:lvl w:ilvl="0" w:tplc="CCBE4F8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3" w15:restartNumberingAfterBreak="0">
    <w:nsid w:val="5A9F5158"/>
    <w:multiLevelType w:val="hybridMultilevel"/>
    <w:tmpl w:val="E2BCD876"/>
    <w:lvl w:ilvl="0" w:tplc="47AA94BE">
      <w:start w:val="1"/>
      <w:numFmt w:val="decimal"/>
      <w:lvlText w:val="%1."/>
      <w:lvlJc w:val="left"/>
      <w:pPr>
        <w:ind w:left="501"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F517E04"/>
    <w:multiLevelType w:val="hybridMultilevel"/>
    <w:tmpl w:val="176ABEC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76" w15:restartNumberingAfterBreak="0">
    <w:nsid w:val="5F9519A4"/>
    <w:multiLevelType w:val="hybridMultilevel"/>
    <w:tmpl w:val="7920556E"/>
    <w:lvl w:ilvl="0" w:tplc="6862E67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7" w15:restartNumberingAfterBreak="0">
    <w:nsid w:val="609748DA"/>
    <w:multiLevelType w:val="hybridMultilevel"/>
    <w:tmpl w:val="4E1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EA6538"/>
    <w:multiLevelType w:val="hybridMultilevel"/>
    <w:tmpl w:val="38ECFFC8"/>
    <w:lvl w:ilvl="0" w:tplc="62F4867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9" w15:restartNumberingAfterBreak="0">
    <w:nsid w:val="63200417"/>
    <w:multiLevelType w:val="hybridMultilevel"/>
    <w:tmpl w:val="176ABEC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0" w15:restartNumberingAfterBreak="0">
    <w:nsid w:val="648626BF"/>
    <w:multiLevelType w:val="hybridMultilevel"/>
    <w:tmpl w:val="409AE2B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1" w15:restartNumberingAfterBreak="0">
    <w:nsid w:val="66EE7D0A"/>
    <w:multiLevelType w:val="hybridMultilevel"/>
    <w:tmpl w:val="85C2D04E"/>
    <w:lvl w:ilvl="0" w:tplc="E82A4A6C">
      <w:start w:val="1"/>
      <w:numFmt w:val="bullet"/>
      <w:lvlText w:val="-"/>
      <w:lvlJc w:val="left"/>
      <w:pPr>
        <w:ind w:left="1372" w:hanging="360"/>
      </w:pPr>
      <w:rPr>
        <w:rFonts w:ascii="Lotus Linotype" w:eastAsia="Times New Roman" w:hAnsi="Lotus Linotype" w:cs="Lotus Linotype"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2" w15:restartNumberingAfterBreak="0">
    <w:nsid w:val="678243A2"/>
    <w:multiLevelType w:val="hybridMultilevel"/>
    <w:tmpl w:val="9F8A0B74"/>
    <w:lvl w:ilvl="0" w:tplc="AC1071A4">
      <w:start w:val="1"/>
      <w:numFmt w:val="decimal"/>
      <w:lvlText w:val="%1-"/>
      <w:lvlJc w:val="left"/>
      <w:pPr>
        <w:ind w:left="1352" w:hanging="360"/>
      </w:pPr>
      <w:rPr>
        <w:rFonts w:hint="default"/>
        <w:b w:val="0"/>
        <w:bCs w:val="0"/>
        <w:color w:val="auto"/>
        <w:lang w:val="en-US" w:bidi="ar-SA"/>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3" w15:restartNumberingAfterBreak="0">
    <w:nsid w:val="684209F5"/>
    <w:multiLevelType w:val="hybridMultilevel"/>
    <w:tmpl w:val="8C30AA1E"/>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84" w15:restartNumberingAfterBreak="0">
    <w:nsid w:val="69467186"/>
    <w:multiLevelType w:val="hybridMultilevel"/>
    <w:tmpl w:val="20FA9BF4"/>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5" w15:restartNumberingAfterBreak="0">
    <w:nsid w:val="6A9776B6"/>
    <w:multiLevelType w:val="hybridMultilevel"/>
    <w:tmpl w:val="B8F2916E"/>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6" w15:restartNumberingAfterBreak="0">
    <w:nsid w:val="6B197124"/>
    <w:multiLevelType w:val="hybridMultilevel"/>
    <w:tmpl w:val="42041CBC"/>
    <w:lvl w:ilvl="0" w:tplc="0420868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677769"/>
    <w:multiLevelType w:val="hybridMultilevel"/>
    <w:tmpl w:val="92B2471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8" w15:restartNumberingAfterBreak="0">
    <w:nsid w:val="72F90290"/>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9" w15:restartNumberingAfterBreak="0">
    <w:nsid w:val="73BB1650"/>
    <w:multiLevelType w:val="hybridMultilevel"/>
    <w:tmpl w:val="23422314"/>
    <w:lvl w:ilvl="0" w:tplc="C6D6B178">
      <w:numFmt w:val="bullet"/>
      <w:lvlText w:val=""/>
      <w:lvlJc w:val="left"/>
      <w:pPr>
        <w:ind w:left="1343" w:hanging="360"/>
      </w:pPr>
      <w:rPr>
        <w:rFonts w:ascii="Symbol" w:eastAsia="Times New Roman" w:hAnsi="Symbol" w:cs="Lotus Linotype"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90" w15:restartNumberingAfterBreak="0">
    <w:nsid w:val="73F66C01"/>
    <w:multiLevelType w:val="hybridMultilevel"/>
    <w:tmpl w:val="AED25A8E"/>
    <w:lvl w:ilvl="0" w:tplc="4EAEBA68">
      <w:start w:val="1"/>
      <w:numFmt w:val="decimal"/>
      <w:lvlText w:val="%1-"/>
      <w:lvlJc w:val="left"/>
      <w:pPr>
        <w:ind w:left="1072" w:hanging="4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1"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2" w15:restartNumberingAfterBreak="0">
    <w:nsid w:val="748C7ADB"/>
    <w:multiLevelType w:val="hybridMultilevel"/>
    <w:tmpl w:val="D7EC21A8"/>
    <w:lvl w:ilvl="0" w:tplc="0409000F">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93" w15:restartNumberingAfterBreak="0">
    <w:nsid w:val="76E90AB1"/>
    <w:multiLevelType w:val="hybridMultilevel"/>
    <w:tmpl w:val="CEBC802C"/>
    <w:lvl w:ilvl="0" w:tplc="AA1C9968">
      <w:start w:val="1"/>
      <w:numFmt w:val="decimal"/>
      <w:lvlText w:val="%1."/>
      <w:lvlJc w:val="left"/>
      <w:pPr>
        <w:ind w:left="360" w:hanging="360"/>
      </w:pPr>
      <w:rPr>
        <w:rFonts w:hint="default"/>
        <w:lang w:val="en-US" w:bidi="ar-EG"/>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94" w15:restartNumberingAfterBreak="0">
    <w:nsid w:val="79645394"/>
    <w:multiLevelType w:val="hybridMultilevel"/>
    <w:tmpl w:val="FD962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ED471A"/>
    <w:multiLevelType w:val="hybridMultilevel"/>
    <w:tmpl w:val="C9E29756"/>
    <w:lvl w:ilvl="0" w:tplc="E8C8EF44">
      <w:start w:val="1"/>
      <w:numFmt w:val="decimal"/>
      <w:suff w:val="space"/>
      <w:lvlText w:val="%1-"/>
      <w:lvlJc w:val="left"/>
      <w:pPr>
        <w:ind w:left="643"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6" w15:restartNumberingAfterBreak="0">
    <w:nsid w:val="7C0F29E2"/>
    <w:multiLevelType w:val="hybridMultilevel"/>
    <w:tmpl w:val="CE32D0F0"/>
    <w:lvl w:ilvl="0" w:tplc="FD146B5A">
      <w:start w:val="1"/>
      <w:numFmt w:val="decimal"/>
      <w:lvlText w:val="%1-"/>
      <w:lvlJc w:val="left"/>
      <w:pPr>
        <w:ind w:left="720" w:hanging="720"/>
      </w:pPr>
      <w:rPr>
        <w:rFonts w:ascii="louts shamy" w:hAnsi="louts shamy" w:cs="louts shamy"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91"/>
  </w:num>
  <w:num w:numId="3">
    <w:abstractNumId w:val="15"/>
  </w:num>
  <w:num w:numId="4">
    <w:abstractNumId w:val="74"/>
  </w:num>
  <w:num w:numId="5">
    <w:abstractNumId w:val="70"/>
  </w:num>
  <w:num w:numId="6">
    <w:abstractNumId w:val="95"/>
  </w:num>
  <w:num w:numId="7">
    <w:abstractNumId w:val="57"/>
  </w:num>
  <w:num w:numId="8">
    <w:abstractNumId w:val="48"/>
  </w:num>
  <w:num w:numId="9">
    <w:abstractNumId w:val="76"/>
  </w:num>
  <w:num w:numId="10">
    <w:abstractNumId w:val="17"/>
  </w:num>
  <w:num w:numId="11">
    <w:abstractNumId w:val="11"/>
  </w:num>
  <w:num w:numId="12">
    <w:abstractNumId w:val="28"/>
  </w:num>
  <w:num w:numId="13">
    <w:abstractNumId w:val="93"/>
  </w:num>
  <w:num w:numId="14">
    <w:abstractNumId w:val="96"/>
  </w:num>
  <w:num w:numId="15">
    <w:abstractNumId w:val="62"/>
  </w:num>
  <w:num w:numId="16">
    <w:abstractNumId w:val="9"/>
  </w:num>
  <w:num w:numId="17">
    <w:abstractNumId w:val="13"/>
  </w:num>
  <w:num w:numId="18">
    <w:abstractNumId w:val="78"/>
  </w:num>
  <w:num w:numId="19">
    <w:abstractNumId w:val="38"/>
  </w:num>
  <w:num w:numId="20">
    <w:abstractNumId w:val="32"/>
  </w:num>
  <w:num w:numId="21">
    <w:abstractNumId w:val="82"/>
  </w:num>
  <w:num w:numId="22">
    <w:abstractNumId w:val="43"/>
  </w:num>
  <w:num w:numId="23">
    <w:abstractNumId w:val="19"/>
  </w:num>
  <w:num w:numId="24">
    <w:abstractNumId w:val="72"/>
  </w:num>
  <w:num w:numId="25">
    <w:abstractNumId w:val="71"/>
  </w:num>
  <w:num w:numId="26">
    <w:abstractNumId w:val="34"/>
  </w:num>
  <w:num w:numId="27">
    <w:abstractNumId w:val="26"/>
  </w:num>
  <w:num w:numId="28">
    <w:abstractNumId w:val="29"/>
  </w:num>
  <w:num w:numId="29">
    <w:abstractNumId w:val="64"/>
  </w:num>
  <w:num w:numId="30">
    <w:abstractNumId w:val="8"/>
  </w:num>
  <w:num w:numId="31">
    <w:abstractNumId w:val="14"/>
  </w:num>
  <w:num w:numId="32">
    <w:abstractNumId w:val="88"/>
  </w:num>
  <w:num w:numId="33">
    <w:abstractNumId w:val="52"/>
  </w:num>
  <w:num w:numId="34">
    <w:abstractNumId w:val="31"/>
  </w:num>
  <w:num w:numId="35">
    <w:abstractNumId w:val="39"/>
  </w:num>
  <w:num w:numId="36">
    <w:abstractNumId w:val="66"/>
  </w:num>
  <w:num w:numId="37">
    <w:abstractNumId w:val="16"/>
  </w:num>
  <w:num w:numId="38">
    <w:abstractNumId w:val="4"/>
  </w:num>
  <w:num w:numId="39">
    <w:abstractNumId w:val="67"/>
  </w:num>
  <w:num w:numId="40">
    <w:abstractNumId w:val="37"/>
  </w:num>
  <w:num w:numId="41">
    <w:abstractNumId w:val="22"/>
  </w:num>
  <w:num w:numId="42">
    <w:abstractNumId w:val="7"/>
  </w:num>
  <w:num w:numId="43">
    <w:abstractNumId w:val="51"/>
  </w:num>
  <w:num w:numId="44">
    <w:abstractNumId w:val="90"/>
  </w:num>
  <w:num w:numId="45">
    <w:abstractNumId w:val="20"/>
  </w:num>
  <w:num w:numId="46">
    <w:abstractNumId w:val="3"/>
  </w:num>
  <w:num w:numId="47">
    <w:abstractNumId w:val="81"/>
  </w:num>
  <w:num w:numId="48">
    <w:abstractNumId w:val="33"/>
  </w:num>
  <w:num w:numId="49">
    <w:abstractNumId w:val="45"/>
  </w:num>
  <w:num w:numId="50">
    <w:abstractNumId w:val="86"/>
  </w:num>
  <w:num w:numId="51">
    <w:abstractNumId w:val="58"/>
  </w:num>
  <w:num w:numId="52">
    <w:abstractNumId w:val="53"/>
  </w:num>
  <w:num w:numId="53">
    <w:abstractNumId w:val="65"/>
  </w:num>
  <w:num w:numId="54">
    <w:abstractNumId w:val="94"/>
  </w:num>
  <w:num w:numId="55">
    <w:abstractNumId w:val="56"/>
  </w:num>
  <w:num w:numId="56">
    <w:abstractNumId w:val="77"/>
  </w:num>
  <w:num w:numId="57">
    <w:abstractNumId w:val="6"/>
  </w:num>
  <w:num w:numId="58">
    <w:abstractNumId w:val="63"/>
  </w:num>
  <w:num w:numId="59">
    <w:abstractNumId w:val="83"/>
  </w:num>
  <w:num w:numId="60">
    <w:abstractNumId w:val="47"/>
  </w:num>
  <w:num w:numId="61">
    <w:abstractNumId w:val="30"/>
  </w:num>
  <w:num w:numId="62">
    <w:abstractNumId w:val="0"/>
  </w:num>
  <w:num w:numId="63">
    <w:abstractNumId w:val="85"/>
  </w:num>
  <w:num w:numId="64">
    <w:abstractNumId w:val="60"/>
  </w:num>
  <w:num w:numId="65">
    <w:abstractNumId w:val="92"/>
  </w:num>
  <w:num w:numId="66">
    <w:abstractNumId w:val="89"/>
  </w:num>
  <w:num w:numId="67">
    <w:abstractNumId w:val="24"/>
  </w:num>
  <w:num w:numId="68">
    <w:abstractNumId w:val="44"/>
  </w:num>
  <w:num w:numId="69">
    <w:abstractNumId w:val="12"/>
  </w:num>
  <w:num w:numId="70">
    <w:abstractNumId w:val="36"/>
  </w:num>
  <w:num w:numId="71">
    <w:abstractNumId w:val="1"/>
  </w:num>
  <w:num w:numId="72">
    <w:abstractNumId w:val="73"/>
  </w:num>
  <w:num w:numId="73">
    <w:abstractNumId w:val="49"/>
  </w:num>
  <w:num w:numId="74">
    <w:abstractNumId w:val="40"/>
  </w:num>
  <w:num w:numId="75">
    <w:abstractNumId w:val="84"/>
  </w:num>
  <w:num w:numId="76">
    <w:abstractNumId w:val="68"/>
  </w:num>
  <w:num w:numId="77">
    <w:abstractNumId w:val="35"/>
  </w:num>
  <w:num w:numId="78">
    <w:abstractNumId w:val="21"/>
  </w:num>
  <w:num w:numId="79">
    <w:abstractNumId w:val="87"/>
  </w:num>
  <w:num w:numId="80">
    <w:abstractNumId w:val="59"/>
  </w:num>
  <w:num w:numId="81">
    <w:abstractNumId w:val="18"/>
  </w:num>
  <w:num w:numId="82">
    <w:abstractNumId w:val="42"/>
  </w:num>
  <w:num w:numId="83">
    <w:abstractNumId w:val="75"/>
  </w:num>
  <w:num w:numId="84">
    <w:abstractNumId w:val="79"/>
  </w:num>
  <w:num w:numId="85">
    <w:abstractNumId w:val="54"/>
  </w:num>
  <w:num w:numId="86">
    <w:abstractNumId w:val="25"/>
  </w:num>
  <w:num w:numId="87">
    <w:abstractNumId w:val="69"/>
  </w:num>
  <w:num w:numId="88">
    <w:abstractNumId w:val="80"/>
  </w:num>
  <w:num w:numId="89">
    <w:abstractNumId w:val="46"/>
  </w:num>
  <w:num w:numId="90">
    <w:abstractNumId w:val="27"/>
  </w:num>
  <w:num w:numId="91">
    <w:abstractNumId w:val="55"/>
  </w:num>
  <w:num w:numId="92">
    <w:abstractNumId w:val="2"/>
  </w:num>
  <w:num w:numId="93">
    <w:abstractNumId w:val="5"/>
  </w:num>
  <w:num w:numId="94">
    <w:abstractNumId w:val="41"/>
  </w:num>
  <w:num w:numId="95">
    <w:abstractNumId w:val="61"/>
  </w:num>
  <w:num w:numId="96">
    <w:abstractNumId w:val="10"/>
  </w:num>
  <w:num w:numId="97">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5F"/>
    <w:rsid w:val="00000071"/>
    <w:rsid w:val="00000114"/>
    <w:rsid w:val="00000BDF"/>
    <w:rsid w:val="00000D71"/>
    <w:rsid w:val="00001677"/>
    <w:rsid w:val="00001699"/>
    <w:rsid w:val="00001C95"/>
    <w:rsid w:val="0000264E"/>
    <w:rsid w:val="00002B3D"/>
    <w:rsid w:val="00002CCE"/>
    <w:rsid w:val="00003533"/>
    <w:rsid w:val="000035F0"/>
    <w:rsid w:val="000038B3"/>
    <w:rsid w:val="00003AA8"/>
    <w:rsid w:val="00004DE6"/>
    <w:rsid w:val="000053DF"/>
    <w:rsid w:val="00005580"/>
    <w:rsid w:val="00005B1B"/>
    <w:rsid w:val="00005CE8"/>
    <w:rsid w:val="00006370"/>
    <w:rsid w:val="000067AA"/>
    <w:rsid w:val="00006B7F"/>
    <w:rsid w:val="0000732B"/>
    <w:rsid w:val="00007673"/>
    <w:rsid w:val="00007BA9"/>
    <w:rsid w:val="00007FC3"/>
    <w:rsid w:val="00010791"/>
    <w:rsid w:val="00010A0D"/>
    <w:rsid w:val="00010AB0"/>
    <w:rsid w:val="00010CD5"/>
    <w:rsid w:val="00010FC3"/>
    <w:rsid w:val="000111A7"/>
    <w:rsid w:val="000114EC"/>
    <w:rsid w:val="000129FD"/>
    <w:rsid w:val="00012E63"/>
    <w:rsid w:val="0001367C"/>
    <w:rsid w:val="00013697"/>
    <w:rsid w:val="00013EC7"/>
    <w:rsid w:val="00014282"/>
    <w:rsid w:val="00014AAA"/>
    <w:rsid w:val="00015664"/>
    <w:rsid w:val="00015731"/>
    <w:rsid w:val="000159BF"/>
    <w:rsid w:val="000166E1"/>
    <w:rsid w:val="00017501"/>
    <w:rsid w:val="00017CFB"/>
    <w:rsid w:val="0002002F"/>
    <w:rsid w:val="00020077"/>
    <w:rsid w:val="00020901"/>
    <w:rsid w:val="00020B47"/>
    <w:rsid w:val="000210A8"/>
    <w:rsid w:val="0002117D"/>
    <w:rsid w:val="000216BC"/>
    <w:rsid w:val="000218D6"/>
    <w:rsid w:val="0002231D"/>
    <w:rsid w:val="0002296A"/>
    <w:rsid w:val="00022A04"/>
    <w:rsid w:val="00022D05"/>
    <w:rsid w:val="00022E1D"/>
    <w:rsid w:val="000231FA"/>
    <w:rsid w:val="00023B27"/>
    <w:rsid w:val="00023CB1"/>
    <w:rsid w:val="00023CF8"/>
    <w:rsid w:val="00023EFD"/>
    <w:rsid w:val="00023F02"/>
    <w:rsid w:val="00024A04"/>
    <w:rsid w:val="00024B16"/>
    <w:rsid w:val="00024F7C"/>
    <w:rsid w:val="0002512D"/>
    <w:rsid w:val="00025271"/>
    <w:rsid w:val="00025B17"/>
    <w:rsid w:val="000260B7"/>
    <w:rsid w:val="00026B7B"/>
    <w:rsid w:val="00026D6B"/>
    <w:rsid w:val="00026E95"/>
    <w:rsid w:val="00027975"/>
    <w:rsid w:val="00027EB7"/>
    <w:rsid w:val="000300B4"/>
    <w:rsid w:val="00030128"/>
    <w:rsid w:val="0003016E"/>
    <w:rsid w:val="000304B1"/>
    <w:rsid w:val="0003088A"/>
    <w:rsid w:val="0003088B"/>
    <w:rsid w:val="00031860"/>
    <w:rsid w:val="00031E05"/>
    <w:rsid w:val="0003216D"/>
    <w:rsid w:val="000323EF"/>
    <w:rsid w:val="000327E7"/>
    <w:rsid w:val="00032904"/>
    <w:rsid w:val="00032BA2"/>
    <w:rsid w:val="00032BAA"/>
    <w:rsid w:val="00032D7F"/>
    <w:rsid w:val="00033141"/>
    <w:rsid w:val="00033263"/>
    <w:rsid w:val="000336BB"/>
    <w:rsid w:val="0003374B"/>
    <w:rsid w:val="00033B84"/>
    <w:rsid w:val="00033DD6"/>
    <w:rsid w:val="00034452"/>
    <w:rsid w:val="000344F5"/>
    <w:rsid w:val="0003459B"/>
    <w:rsid w:val="0003461C"/>
    <w:rsid w:val="00034B1A"/>
    <w:rsid w:val="00034FEE"/>
    <w:rsid w:val="000352BF"/>
    <w:rsid w:val="0003551F"/>
    <w:rsid w:val="00035E74"/>
    <w:rsid w:val="00035F62"/>
    <w:rsid w:val="000363C7"/>
    <w:rsid w:val="000364C8"/>
    <w:rsid w:val="00036A0A"/>
    <w:rsid w:val="00036E11"/>
    <w:rsid w:val="000370A7"/>
    <w:rsid w:val="00037556"/>
    <w:rsid w:val="00037864"/>
    <w:rsid w:val="00037903"/>
    <w:rsid w:val="00037936"/>
    <w:rsid w:val="000400C6"/>
    <w:rsid w:val="0004047C"/>
    <w:rsid w:val="00041105"/>
    <w:rsid w:val="00041725"/>
    <w:rsid w:val="000417FF"/>
    <w:rsid w:val="00041CF8"/>
    <w:rsid w:val="00041D43"/>
    <w:rsid w:val="00042056"/>
    <w:rsid w:val="00042068"/>
    <w:rsid w:val="000420F9"/>
    <w:rsid w:val="00042454"/>
    <w:rsid w:val="00042533"/>
    <w:rsid w:val="00042580"/>
    <w:rsid w:val="00042BBC"/>
    <w:rsid w:val="00042C2F"/>
    <w:rsid w:val="00043196"/>
    <w:rsid w:val="0004324C"/>
    <w:rsid w:val="0004340D"/>
    <w:rsid w:val="0004368B"/>
    <w:rsid w:val="000437DA"/>
    <w:rsid w:val="00043854"/>
    <w:rsid w:val="00043864"/>
    <w:rsid w:val="00043BEE"/>
    <w:rsid w:val="00043C48"/>
    <w:rsid w:val="00043C5B"/>
    <w:rsid w:val="00043C7C"/>
    <w:rsid w:val="000445D5"/>
    <w:rsid w:val="000446B5"/>
    <w:rsid w:val="00044A93"/>
    <w:rsid w:val="00044D6C"/>
    <w:rsid w:val="00044D8F"/>
    <w:rsid w:val="00044E87"/>
    <w:rsid w:val="00044FCD"/>
    <w:rsid w:val="00045167"/>
    <w:rsid w:val="000453AE"/>
    <w:rsid w:val="0004547D"/>
    <w:rsid w:val="000458E1"/>
    <w:rsid w:val="00045A38"/>
    <w:rsid w:val="00045CBC"/>
    <w:rsid w:val="0004635C"/>
    <w:rsid w:val="0004642C"/>
    <w:rsid w:val="00046DA4"/>
    <w:rsid w:val="000470D5"/>
    <w:rsid w:val="000470FE"/>
    <w:rsid w:val="00047652"/>
    <w:rsid w:val="00047749"/>
    <w:rsid w:val="000478C5"/>
    <w:rsid w:val="00047B2F"/>
    <w:rsid w:val="00050F0B"/>
    <w:rsid w:val="00051093"/>
    <w:rsid w:val="000511FF"/>
    <w:rsid w:val="000514B5"/>
    <w:rsid w:val="00051AF1"/>
    <w:rsid w:val="000521DE"/>
    <w:rsid w:val="0005239C"/>
    <w:rsid w:val="00052547"/>
    <w:rsid w:val="00052961"/>
    <w:rsid w:val="000529A8"/>
    <w:rsid w:val="000534E1"/>
    <w:rsid w:val="00053585"/>
    <w:rsid w:val="000536B6"/>
    <w:rsid w:val="00053B4F"/>
    <w:rsid w:val="00053F92"/>
    <w:rsid w:val="000541C3"/>
    <w:rsid w:val="000560CD"/>
    <w:rsid w:val="00056DCE"/>
    <w:rsid w:val="00056E5F"/>
    <w:rsid w:val="00060290"/>
    <w:rsid w:val="000602D6"/>
    <w:rsid w:val="00060966"/>
    <w:rsid w:val="00060C7A"/>
    <w:rsid w:val="00061004"/>
    <w:rsid w:val="00061186"/>
    <w:rsid w:val="00061835"/>
    <w:rsid w:val="00061D46"/>
    <w:rsid w:val="000626BF"/>
    <w:rsid w:val="00062A0B"/>
    <w:rsid w:val="00062AD4"/>
    <w:rsid w:val="00062E50"/>
    <w:rsid w:val="00062FD0"/>
    <w:rsid w:val="00063221"/>
    <w:rsid w:val="000637CA"/>
    <w:rsid w:val="00063AF7"/>
    <w:rsid w:val="00063DC9"/>
    <w:rsid w:val="0006434F"/>
    <w:rsid w:val="00064D65"/>
    <w:rsid w:val="00065304"/>
    <w:rsid w:val="000654EB"/>
    <w:rsid w:val="00065B76"/>
    <w:rsid w:val="00066DD0"/>
    <w:rsid w:val="00066F09"/>
    <w:rsid w:val="00067069"/>
    <w:rsid w:val="000672E2"/>
    <w:rsid w:val="000675F3"/>
    <w:rsid w:val="00067B4B"/>
    <w:rsid w:val="00067C55"/>
    <w:rsid w:val="000704AD"/>
    <w:rsid w:val="00070E71"/>
    <w:rsid w:val="0007104F"/>
    <w:rsid w:val="00071368"/>
    <w:rsid w:val="0007144C"/>
    <w:rsid w:val="00071D3F"/>
    <w:rsid w:val="00071D41"/>
    <w:rsid w:val="00071EFC"/>
    <w:rsid w:val="00072801"/>
    <w:rsid w:val="000733DF"/>
    <w:rsid w:val="0007367F"/>
    <w:rsid w:val="000737C3"/>
    <w:rsid w:val="00073980"/>
    <w:rsid w:val="000739CD"/>
    <w:rsid w:val="00073B32"/>
    <w:rsid w:val="00073BB0"/>
    <w:rsid w:val="00073D1B"/>
    <w:rsid w:val="00073DD9"/>
    <w:rsid w:val="0007494A"/>
    <w:rsid w:val="00075433"/>
    <w:rsid w:val="000756C4"/>
    <w:rsid w:val="000756C7"/>
    <w:rsid w:val="000757F4"/>
    <w:rsid w:val="00075AE1"/>
    <w:rsid w:val="00075B92"/>
    <w:rsid w:val="00075D5B"/>
    <w:rsid w:val="000762B5"/>
    <w:rsid w:val="000763FD"/>
    <w:rsid w:val="00076E0C"/>
    <w:rsid w:val="0007717E"/>
    <w:rsid w:val="000773DC"/>
    <w:rsid w:val="0007799A"/>
    <w:rsid w:val="0008010A"/>
    <w:rsid w:val="00080626"/>
    <w:rsid w:val="00080A67"/>
    <w:rsid w:val="000811E9"/>
    <w:rsid w:val="000812FF"/>
    <w:rsid w:val="000826FA"/>
    <w:rsid w:val="00082C33"/>
    <w:rsid w:val="00082F2C"/>
    <w:rsid w:val="00082F7D"/>
    <w:rsid w:val="00083B49"/>
    <w:rsid w:val="00083CEA"/>
    <w:rsid w:val="0008409E"/>
    <w:rsid w:val="00084501"/>
    <w:rsid w:val="00084E87"/>
    <w:rsid w:val="00085EE6"/>
    <w:rsid w:val="00086576"/>
    <w:rsid w:val="00086CB7"/>
    <w:rsid w:val="00086E5A"/>
    <w:rsid w:val="00087160"/>
    <w:rsid w:val="000879E8"/>
    <w:rsid w:val="00087F6A"/>
    <w:rsid w:val="000913A5"/>
    <w:rsid w:val="000916BF"/>
    <w:rsid w:val="00091E29"/>
    <w:rsid w:val="0009229B"/>
    <w:rsid w:val="000924C8"/>
    <w:rsid w:val="00092C64"/>
    <w:rsid w:val="00092E7A"/>
    <w:rsid w:val="0009306C"/>
    <w:rsid w:val="00093280"/>
    <w:rsid w:val="000934DA"/>
    <w:rsid w:val="000937E4"/>
    <w:rsid w:val="000938C7"/>
    <w:rsid w:val="000938CA"/>
    <w:rsid w:val="00093D07"/>
    <w:rsid w:val="00094ADE"/>
    <w:rsid w:val="0009540E"/>
    <w:rsid w:val="000959EC"/>
    <w:rsid w:val="00096383"/>
    <w:rsid w:val="000965B2"/>
    <w:rsid w:val="00096691"/>
    <w:rsid w:val="00096B59"/>
    <w:rsid w:val="00096C5F"/>
    <w:rsid w:val="00096F89"/>
    <w:rsid w:val="0009737F"/>
    <w:rsid w:val="000979DD"/>
    <w:rsid w:val="00097CB0"/>
    <w:rsid w:val="000A03D3"/>
    <w:rsid w:val="000A0446"/>
    <w:rsid w:val="000A0A2E"/>
    <w:rsid w:val="000A0AFD"/>
    <w:rsid w:val="000A118B"/>
    <w:rsid w:val="000A15BF"/>
    <w:rsid w:val="000A1AE9"/>
    <w:rsid w:val="000A1CE9"/>
    <w:rsid w:val="000A1D4C"/>
    <w:rsid w:val="000A2128"/>
    <w:rsid w:val="000A2F41"/>
    <w:rsid w:val="000A3265"/>
    <w:rsid w:val="000A38AD"/>
    <w:rsid w:val="000A446B"/>
    <w:rsid w:val="000A4688"/>
    <w:rsid w:val="000A4838"/>
    <w:rsid w:val="000A53C3"/>
    <w:rsid w:val="000A56AF"/>
    <w:rsid w:val="000A5967"/>
    <w:rsid w:val="000A5A4E"/>
    <w:rsid w:val="000A5A5E"/>
    <w:rsid w:val="000A62CC"/>
    <w:rsid w:val="000A641B"/>
    <w:rsid w:val="000A6C67"/>
    <w:rsid w:val="000A7A1B"/>
    <w:rsid w:val="000B0366"/>
    <w:rsid w:val="000B0464"/>
    <w:rsid w:val="000B073F"/>
    <w:rsid w:val="000B08FC"/>
    <w:rsid w:val="000B0BD9"/>
    <w:rsid w:val="000B0FDB"/>
    <w:rsid w:val="000B1A7E"/>
    <w:rsid w:val="000B240A"/>
    <w:rsid w:val="000B2A8A"/>
    <w:rsid w:val="000B2A98"/>
    <w:rsid w:val="000B2EA5"/>
    <w:rsid w:val="000B2EF7"/>
    <w:rsid w:val="000B2FAB"/>
    <w:rsid w:val="000B3867"/>
    <w:rsid w:val="000B3B11"/>
    <w:rsid w:val="000B49DF"/>
    <w:rsid w:val="000B4EFE"/>
    <w:rsid w:val="000B519B"/>
    <w:rsid w:val="000B5A5E"/>
    <w:rsid w:val="000B5BC7"/>
    <w:rsid w:val="000B5C9E"/>
    <w:rsid w:val="000B62F4"/>
    <w:rsid w:val="000B691E"/>
    <w:rsid w:val="000B70B0"/>
    <w:rsid w:val="000B7791"/>
    <w:rsid w:val="000B79CC"/>
    <w:rsid w:val="000B7B8D"/>
    <w:rsid w:val="000B7D97"/>
    <w:rsid w:val="000C0087"/>
    <w:rsid w:val="000C05BE"/>
    <w:rsid w:val="000C0621"/>
    <w:rsid w:val="000C075C"/>
    <w:rsid w:val="000C07C6"/>
    <w:rsid w:val="000C08CE"/>
    <w:rsid w:val="000C0DC8"/>
    <w:rsid w:val="000C0F0C"/>
    <w:rsid w:val="000C13CB"/>
    <w:rsid w:val="000C1DF8"/>
    <w:rsid w:val="000C21F8"/>
    <w:rsid w:val="000C2336"/>
    <w:rsid w:val="000C327F"/>
    <w:rsid w:val="000C3537"/>
    <w:rsid w:val="000C3EB2"/>
    <w:rsid w:val="000C42AD"/>
    <w:rsid w:val="000C4644"/>
    <w:rsid w:val="000C52E2"/>
    <w:rsid w:val="000C594F"/>
    <w:rsid w:val="000C5971"/>
    <w:rsid w:val="000C6952"/>
    <w:rsid w:val="000C6B6C"/>
    <w:rsid w:val="000C6C8D"/>
    <w:rsid w:val="000C6DBB"/>
    <w:rsid w:val="000C6F28"/>
    <w:rsid w:val="000C75D8"/>
    <w:rsid w:val="000C76F0"/>
    <w:rsid w:val="000C77F9"/>
    <w:rsid w:val="000C7A35"/>
    <w:rsid w:val="000D00D1"/>
    <w:rsid w:val="000D034D"/>
    <w:rsid w:val="000D0790"/>
    <w:rsid w:val="000D10B4"/>
    <w:rsid w:val="000D1463"/>
    <w:rsid w:val="000D17CC"/>
    <w:rsid w:val="000D2106"/>
    <w:rsid w:val="000D22C3"/>
    <w:rsid w:val="000D2CA1"/>
    <w:rsid w:val="000D2D6D"/>
    <w:rsid w:val="000D3157"/>
    <w:rsid w:val="000D3227"/>
    <w:rsid w:val="000D3250"/>
    <w:rsid w:val="000D373F"/>
    <w:rsid w:val="000D3D9F"/>
    <w:rsid w:val="000D409E"/>
    <w:rsid w:val="000D49CA"/>
    <w:rsid w:val="000D4F9A"/>
    <w:rsid w:val="000D5426"/>
    <w:rsid w:val="000D54DA"/>
    <w:rsid w:val="000D580B"/>
    <w:rsid w:val="000D5864"/>
    <w:rsid w:val="000D5973"/>
    <w:rsid w:val="000D5E5A"/>
    <w:rsid w:val="000D6512"/>
    <w:rsid w:val="000D6673"/>
    <w:rsid w:val="000D67FD"/>
    <w:rsid w:val="000D6928"/>
    <w:rsid w:val="000D7237"/>
    <w:rsid w:val="000D729E"/>
    <w:rsid w:val="000D7721"/>
    <w:rsid w:val="000D7C96"/>
    <w:rsid w:val="000D7CE1"/>
    <w:rsid w:val="000E0119"/>
    <w:rsid w:val="000E01B7"/>
    <w:rsid w:val="000E02DB"/>
    <w:rsid w:val="000E04B9"/>
    <w:rsid w:val="000E1472"/>
    <w:rsid w:val="000E17AE"/>
    <w:rsid w:val="000E1ED6"/>
    <w:rsid w:val="000E2072"/>
    <w:rsid w:val="000E26D0"/>
    <w:rsid w:val="000E274F"/>
    <w:rsid w:val="000E285F"/>
    <w:rsid w:val="000E2947"/>
    <w:rsid w:val="000E2CB0"/>
    <w:rsid w:val="000E325B"/>
    <w:rsid w:val="000E363B"/>
    <w:rsid w:val="000E3C2A"/>
    <w:rsid w:val="000E3E7B"/>
    <w:rsid w:val="000E4044"/>
    <w:rsid w:val="000E485A"/>
    <w:rsid w:val="000E49B9"/>
    <w:rsid w:val="000E4CA8"/>
    <w:rsid w:val="000E4F0D"/>
    <w:rsid w:val="000E5070"/>
    <w:rsid w:val="000E5378"/>
    <w:rsid w:val="000E53F5"/>
    <w:rsid w:val="000E5435"/>
    <w:rsid w:val="000E5537"/>
    <w:rsid w:val="000E646F"/>
    <w:rsid w:val="000E64A7"/>
    <w:rsid w:val="000E65A7"/>
    <w:rsid w:val="000E6A60"/>
    <w:rsid w:val="000E6DD2"/>
    <w:rsid w:val="000E6FEC"/>
    <w:rsid w:val="000E706E"/>
    <w:rsid w:val="000E722F"/>
    <w:rsid w:val="000E73BB"/>
    <w:rsid w:val="000E7489"/>
    <w:rsid w:val="000E7C16"/>
    <w:rsid w:val="000E7C3A"/>
    <w:rsid w:val="000E7D0E"/>
    <w:rsid w:val="000E7D88"/>
    <w:rsid w:val="000F07FE"/>
    <w:rsid w:val="000F0934"/>
    <w:rsid w:val="000F0B9A"/>
    <w:rsid w:val="000F0E8A"/>
    <w:rsid w:val="000F0FCE"/>
    <w:rsid w:val="000F1339"/>
    <w:rsid w:val="000F15BD"/>
    <w:rsid w:val="000F20AF"/>
    <w:rsid w:val="000F2364"/>
    <w:rsid w:val="000F23B4"/>
    <w:rsid w:val="000F2AB5"/>
    <w:rsid w:val="000F41AC"/>
    <w:rsid w:val="000F46B5"/>
    <w:rsid w:val="000F47C2"/>
    <w:rsid w:val="000F480B"/>
    <w:rsid w:val="000F49B8"/>
    <w:rsid w:val="000F545C"/>
    <w:rsid w:val="000F5E4A"/>
    <w:rsid w:val="000F5E55"/>
    <w:rsid w:val="000F634C"/>
    <w:rsid w:val="000F63DE"/>
    <w:rsid w:val="000F66E4"/>
    <w:rsid w:val="000F6BBF"/>
    <w:rsid w:val="000F7040"/>
    <w:rsid w:val="00100030"/>
    <w:rsid w:val="0010005F"/>
    <w:rsid w:val="0010073C"/>
    <w:rsid w:val="00100867"/>
    <w:rsid w:val="0010088E"/>
    <w:rsid w:val="00100AA7"/>
    <w:rsid w:val="00100F4D"/>
    <w:rsid w:val="0010109A"/>
    <w:rsid w:val="00101C20"/>
    <w:rsid w:val="001020F7"/>
    <w:rsid w:val="00102F02"/>
    <w:rsid w:val="001031FB"/>
    <w:rsid w:val="00103EDB"/>
    <w:rsid w:val="00103EDE"/>
    <w:rsid w:val="0010440F"/>
    <w:rsid w:val="0010453D"/>
    <w:rsid w:val="00104911"/>
    <w:rsid w:val="00104DFC"/>
    <w:rsid w:val="00104EDF"/>
    <w:rsid w:val="00105150"/>
    <w:rsid w:val="001053EA"/>
    <w:rsid w:val="001057E5"/>
    <w:rsid w:val="001058A3"/>
    <w:rsid w:val="001059EC"/>
    <w:rsid w:val="001064F1"/>
    <w:rsid w:val="00106654"/>
    <w:rsid w:val="00106884"/>
    <w:rsid w:val="001068FD"/>
    <w:rsid w:val="00106A4D"/>
    <w:rsid w:val="00106E86"/>
    <w:rsid w:val="001075B1"/>
    <w:rsid w:val="00107670"/>
    <w:rsid w:val="00107684"/>
    <w:rsid w:val="00107D00"/>
    <w:rsid w:val="0011032F"/>
    <w:rsid w:val="00110C62"/>
    <w:rsid w:val="00111A7B"/>
    <w:rsid w:val="0011238E"/>
    <w:rsid w:val="00112FAE"/>
    <w:rsid w:val="001136CB"/>
    <w:rsid w:val="0011383F"/>
    <w:rsid w:val="00113B68"/>
    <w:rsid w:val="001148C2"/>
    <w:rsid w:val="00114CCA"/>
    <w:rsid w:val="00114D98"/>
    <w:rsid w:val="0011516D"/>
    <w:rsid w:val="00115403"/>
    <w:rsid w:val="00115641"/>
    <w:rsid w:val="001159E0"/>
    <w:rsid w:val="001161A9"/>
    <w:rsid w:val="0011635B"/>
    <w:rsid w:val="0011647F"/>
    <w:rsid w:val="001165B9"/>
    <w:rsid w:val="00116652"/>
    <w:rsid w:val="00116E2F"/>
    <w:rsid w:val="00117101"/>
    <w:rsid w:val="00117437"/>
    <w:rsid w:val="00117DD6"/>
    <w:rsid w:val="001200EF"/>
    <w:rsid w:val="00120B5F"/>
    <w:rsid w:val="00120F2E"/>
    <w:rsid w:val="00121FD7"/>
    <w:rsid w:val="001224D2"/>
    <w:rsid w:val="001228FD"/>
    <w:rsid w:val="00122D23"/>
    <w:rsid w:val="00122F86"/>
    <w:rsid w:val="00123A94"/>
    <w:rsid w:val="00123BDA"/>
    <w:rsid w:val="001248F5"/>
    <w:rsid w:val="00124A19"/>
    <w:rsid w:val="00124C77"/>
    <w:rsid w:val="00124DD8"/>
    <w:rsid w:val="00125749"/>
    <w:rsid w:val="00125783"/>
    <w:rsid w:val="00125892"/>
    <w:rsid w:val="001259C2"/>
    <w:rsid w:val="00125BCF"/>
    <w:rsid w:val="00125D27"/>
    <w:rsid w:val="00126D0A"/>
    <w:rsid w:val="00126ED0"/>
    <w:rsid w:val="0012735F"/>
    <w:rsid w:val="00127C7E"/>
    <w:rsid w:val="00130980"/>
    <w:rsid w:val="00130A28"/>
    <w:rsid w:val="001310B6"/>
    <w:rsid w:val="00131237"/>
    <w:rsid w:val="001320D0"/>
    <w:rsid w:val="00132216"/>
    <w:rsid w:val="00132428"/>
    <w:rsid w:val="0013269C"/>
    <w:rsid w:val="001329A0"/>
    <w:rsid w:val="00132B2B"/>
    <w:rsid w:val="00132E32"/>
    <w:rsid w:val="0013389E"/>
    <w:rsid w:val="001338E7"/>
    <w:rsid w:val="00133B00"/>
    <w:rsid w:val="00133BD0"/>
    <w:rsid w:val="00133E9B"/>
    <w:rsid w:val="001340F0"/>
    <w:rsid w:val="001341DC"/>
    <w:rsid w:val="0013458B"/>
    <w:rsid w:val="00134760"/>
    <w:rsid w:val="00134794"/>
    <w:rsid w:val="00134ABC"/>
    <w:rsid w:val="00135DDC"/>
    <w:rsid w:val="00136B95"/>
    <w:rsid w:val="001374EF"/>
    <w:rsid w:val="001376AE"/>
    <w:rsid w:val="00137A43"/>
    <w:rsid w:val="00137B05"/>
    <w:rsid w:val="00137D17"/>
    <w:rsid w:val="00140B04"/>
    <w:rsid w:val="00140EA3"/>
    <w:rsid w:val="001415B2"/>
    <w:rsid w:val="00141CCC"/>
    <w:rsid w:val="00141D1A"/>
    <w:rsid w:val="00141DFE"/>
    <w:rsid w:val="001421AB"/>
    <w:rsid w:val="00142313"/>
    <w:rsid w:val="00143062"/>
    <w:rsid w:val="00143321"/>
    <w:rsid w:val="00143464"/>
    <w:rsid w:val="001438EA"/>
    <w:rsid w:val="001439B0"/>
    <w:rsid w:val="00143AD1"/>
    <w:rsid w:val="00143FD5"/>
    <w:rsid w:val="0014408E"/>
    <w:rsid w:val="0014475A"/>
    <w:rsid w:val="001447FB"/>
    <w:rsid w:val="00144B4B"/>
    <w:rsid w:val="00144C79"/>
    <w:rsid w:val="001450E0"/>
    <w:rsid w:val="001452EF"/>
    <w:rsid w:val="00145DDC"/>
    <w:rsid w:val="00145F96"/>
    <w:rsid w:val="0014657A"/>
    <w:rsid w:val="00146610"/>
    <w:rsid w:val="00146FFC"/>
    <w:rsid w:val="00147606"/>
    <w:rsid w:val="001478F5"/>
    <w:rsid w:val="00147C7B"/>
    <w:rsid w:val="00147D65"/>
    <w:rsid w:val="00150154"/>
    <w:rsid w:val="0015058D"/>
    <w:rsid w:val="00150CC1"/>
    <w:rsid w:val="00150E28"/>
    <w:rsid w:val="00151126"/>
    <w:rsid w:val="001515DF"/>
    <w:rsid w:val="00152220"/>
    <w:rsid w:val="00152223"/>
    <w:rsid w:val="001528F5"/>
    <w:rsid w:val="00152927"/>
    <w:rsid w:val="00152C94"/>
    <w:rsid w:val="00153172"/>
    <w:rsid w:val="001532AC"/>
    <w:rsid w:val="00153751"/>
    <w:rsid w:val="001540D6"/>
    <w:rsid w:val="0015447F"/>
    <w:rsid w:val="00154A88"/>
    <w:rsid w:val="00155BC4"/>
    <w:rsid w:val="00155E9B"/>
    <w:rsid w:val="001565A6"/>
    <w:rsid w:val="001567DC"/>
    <w:rsid w:val="00157246"/>
    <w:rsid w:val="00157332"/>
    <w:rsid w:val="0015799C"/>
    <w:rsid w:val="001579B6"/>
    <w:rsid w:val="00157A1D"/>
    <w:rsid w:val="00157E0D"/>
    <w:rsid w:val="001600DA"/>
    <w:rsid w:val="001606DC"/>
    <w:rsid w:val="0016112B"/>
    <w:rsid w:val="001615A6"/>
    <w:rsid w:val="0016190C"/>
    <w:rsid w:val="00161FBA"/>
    <w:rsid w:val="00162643"/>
    <w:rsid w:val="00162647"/>
    <w:rsid w:val="00162726"/>
    <w:rsid w:val="00162774"/>
    <w:rsid w:val="001627E7"/>
    <w:rsid w:val="00162BCE"/>
    <w:rsid w:val="00162CA9"/>
    <w:rsid w:val="00162DDF"/>
    <w:rsid w:val="0016342D"/>
    <w:rsid w:val="00163667"/>
    <w:rsid w:val="00163B44"/>
    <w:rsid w:val="001641C1"/>
    <w:rsid w:val="00165EDB"/>
    <w:rsid w:val="001664FD"/>
    <w:rsid w:val="001674A4"/>
    <w:rsid w:val="00167B64"/>
    <w:rsid w:val="00170036"/>
    <w:rsid w:val="00170356"/>
    <w:rsid w:val="001704FC"/>
    <w:rsid w:val="0017051E"/>
    <w:rsid w:val="001709DD"/>
    <w:rsid w:val="001712B2"/>
    <w:rsid w:val="00171546"/>
    <w:rsid w:val="001718FD"/>
    <w:rsid w:val="00171DF5"/>
    <w:rsid w:val="00171FE3"/>
    <w:rsid w:val="00172189"/>
    <w:rsid w:val="00172436"/>
    <w:rsid w:val="0017296B"/>
    <w:rsid w:val="00172B50"/>
    <w:rsid w:val="00172CCD"/>
    <w:rsid w:val="00172F1B"/>
    <w:rsid w:val="00172FF5"/>
    <w:rsid w:val="00173A42"/>
    <w:rsid w:val="00173A7A"/>
    <w:rsid w:val="00173AC9"/>
    <w:rsid w:val="00173DAF"/>
    <w:rsid w:val="00174416"/>
    <w:rsid w:val="00174D5A"/>
    <w:rsid w:val="00175A4F"/>
    <w:rsid w:val="00176796"/>
    <w:rsid w:val="00176968"/>
    <w:rsid w:val="00176E50"/>
    <w:rsid w:val="0017798C"/>
    <w:rsid w:val="00180314"/>
    <w:rsid w:val="00180676"/>
    <w:rsid w:val="001809E4"/>
    <w:rsid w:val="00180A03"/>
    <w:rsid w:val="00180C9F"/>
    <w:rsid w:val="00181277"/>
    <w:rsid w:val="001815A4"/>
    <w:rsid w:val="00181604"/>
    <w:rsid w:val="00182341"/>
    <w:rsid w:val="00182444"/>
    <w:rsid w:val="00182AD6"/>
    <w:rsid w:val="00183388"/>
    <w:rsid w:val="001834F8"/>
    <w:rsid w:val="00183AE5"/>
    <w:rsid w:val="001840EB"/>
    <w:rsid w:val="0018427C"/>
    <w:rsid w:val="001848BA"/>
    <w:rsid w:val="001848C8"/>
    <w:rsid w:val="00184E39"/>
    <w:rsid w:val="00185B8A"/>
    <w:rsid w:val="00185EFD"/>
    <w:rsid w:val="00186CA2"/>
    <w:rsid w:val="00186DD6"/>
    <w:rsid w:val="00187323"/>
    <w:rsid w:val="001878C7"/>
    <w:rsid w:val="00190CE7"/>
    <w:rsid w:val="00190D20"/>
    <w:rsid w:val="0019108D"/>
    <w:rsid w:val="001915D9"/>
    <w:rsid w:val="0019219A"/>
    <w:rsid w:val="001925E5"/>
    <w:rsid w:val="00192A51"/>
    <w:rsid w:val="00192F76"/>
    <w:rsid w:val="001933A5"/>
    <w:rsid w:val="001938FF"/>
    <w:rsid w:val="00193A22"/>
    <w:rsid w:val="00193AAD"/>
    <w:rsid w:val="00193F58"/>
    <w:rsid w:val="001940DA"/>
    <w:rsid w:val="00194BCD"/>
    <w:rsid w:val="00194E40"/>
    <w:rsid w:val="00194EBB"/>
    <w:rsid w:val="00195627"/>
    <w:rsid w:val="00195CBB"/>
    <w:rsid w:val="00195E8C"/>
    <w:rsid w:val="0019695A"/>
    <w:rsid w:val="00196DB9"/>
    <w:rsid w:val="001A0142"/>
    <w:rsid w:val="001A0A4C"/>
    <w:rsid w:val="001A0E53"/>
    <w:rsid w:val="001A217C"/>
    <w:rsid w:val="001A259F"/>
    <w:rsid w:val="001A2A69"/>
    <w:rsid w:val="001A3033"/>
    <w:rsid w:val="001A31A5"/>
    <w:rsid w:val="001A3221"/>
    <w:rsid w:val="001A39F3"/>
    <w:rsid w:val="001A3CAB"/>
    <w:rsid w:val="001A46D1"/>
    <w:rsid w:val="001A4E07"/>
    <w:rsid w:val="001A51F1"/>
    <w:rsid w:val="001A5623"/>
    <w:rsid w:val="001A563E"/>
    <w:rsid w:val="001A5DF1"/>
    <w:rsid w:val="001A6E63"/>
    <w:rsid w:val="001A76ED"/>
    <w:rsid w:val="001A76FC"/>
    <w:rsid w:val="001A7BEF"/>
    <w:rsid w:val="001B0052"/>
    <w:rsid w:val="001B1233"/>
    <w:rsid w:val="001B1B2D"/>
    <w:rsid w:val="001B1C2C"/>
    <w:rsid w:val="001B1D38"/>
    <w:rsid w:val="001B25B7"/>
    <w:rsid w:val="001B2962"/>
    <w:rsid w:val="001B3220"/>
    <w:rsid w:val="001B3439"/>
    <w:rsid w:val="001B355B"/>
    <w:rsid w:val="001B369B"/>
    <w:rsid w:val="001B37BB"/>
    <w:rsid w:val="001B3CD0"/>
    <w:rsid w:val="001B4084"/>
    <w:rsid w:val="001B43DD"/>
    <w:rsid w:val="001B4588"/>
    <w:rsid w:val="001B48B2"/>
    <w:rsid w:val="001B4B0D"/>
    <w:rsid w:val="001B4BE4"/>
    <w:rsid w:val="001B4D89"/>
    <w:rsid w:val="001B4E6D"/>
    <w:rsid w:val="001B5336"/>
    <w:rsid w:val="001B5430"/>
    <w:rsid w:val="001B5463"/>
    <w:rsid w:val="001B55A3"/>
    <w:rsid w:val="001B58FE"/>
    <w:rsid w:val="001B5D4A"/>
    <w:rsid w:val="001B5DF7"/>
    <w:rsid w:val="001B6294"/>
    <w:rsid w:val="001B652C"/>
    <w:rsid w:val="001B65BB"/>
    <w:rsid w:val="001B6696"/>
    <w:rsid w:val="001B678B"/>
    <w:rsid w:val="001B7002"/>
    <w:rsid w:val="001B7227"/>
    <w:rsid w:val="001B745C"/>
    <w:rsid w:val="001B7732"/>
    <w:rsid w:val="001B7F22"/>
    <w:rsid w:val="001C049C"/>
    <w:rsid w:val="001C05E9"/>
    <w:rsid w:val="001C0C87"/>
    <w:rsid w:val="001C0FBD"/>
    <w:rsid w:val="001C1104"/>
    <w:rsid w:val="001C1900"/>
    <w:rsid w:val="001C1E5C"/>
    <w:rsid w:val="001C24E6"/>
    <w:rsid w:val="001C2580"/>
    <w:rsid w:val="001C30AA"/>
    <w:rsid w:val="001C3414"/>
    <w:rsid w:val="001C34A2"/>
    <w:rsid w:val="001C374C"/>
    <w:rsid w:val="001C37EA"/>
    <w:rsid w:val="001C3BDF"/>
    <w:rsid w:val="001C4049"/>
    <w:rsid w:val="001C49F8"/>
    <w:rsid w:val="001C4A33"/>
    <w:rsid w:val="001C4D3F"/>
    <w:rsid w:val="001C4EC6"/>
    <w:rsid w:val="001C4F69"/>
    <w:rsid w:val="001C5644"/>
    <w:rsid w:val="001C5906"/>
    <w:rsid w:val="001C5B4D"/>
    <w:rsid w:val="001C610F"/>
    <w:rsid w:val="001C61B0"/>
    <w:rsid w:val="001C64AF"/>
    <w:rsid w:val="001C65BF"/>
    <w:rsid w:val="001C7A49"/>
    <w:rsid w:val="001C7A5B"/>
    <w:rsid w:val="001C7D1D"/>
    <w:rsid w:val="001C7E21"/>
    <w:rsid w:val="001D0015"/>
    <w:rsid w:val="001D01F9"/>
    <w:rsid w:val="001D0287"/>
    <w:rsid w:val="001D09A6"/>
    <w:rsid w:val="001D0A48"/>
    <w:rsid w:val="001D0E32"/>
    <w:rsid w:val="001D164D"/>
    <w:rsid w:val="001D1695"/>
    <w:rsid w:val="001D1992"/>
    <w:rsid w:val="001D1B86"/>
    <w:rsid w:val="001D20BD"/>
    <w:rsid w:val="001D2110"/>
    <w:rsid w:val="001D22B7"/>
    <w:rsid w:val="001D27EB"/>
    <w:rsid w:val="001D29E6"/>
    <w:rsid w:val="001D2A1B"/>
    <w:rsid w:val="001D31C4"/>
    <w:rsid w:val="001D3BF1"/>
    <w:rsid w:val="001D3D20"/>
    <w:rsid w:val="001D44CB"/>
    <w:rsid w:val="001D4D45"/>
    <w:rsid w:val="001D4FEF"/>
    <w:rsid w:val="001D5943"/>
    <w:rsid w:val="001D610C"/>
    <w:rsid w:val="001D6318"/>
    <w:rsid w:val="001D6451"/>
    <w:rsid w:val="001D6495"/>
    <w:rsid w:val="001D65DD"/>
    <w:rsid w:val="001D70D4"/>
    <w:rsid w:val="001D74CD"/>
    <w:rsid w:val="001D7736"/>
    <w:rsid w:val="001D7D44"/>
    <w:rsid w:val="001D7FA6"/>
    <w:rsid w:val="001E02CD"/>
    <w:rsid w:val="001E0841"/>
    <w:rsid w:val="001E1342"/>
    <w:rsid w:val="001E1584"/>
    <w:rsid w:val="001E162C"/>
    <w:rsid w:val="001E1DF5"/>
    <w:rsid w:val="001E21BC"/>
    <w:rsid w:val="001E2261"/>
    <w:rsid w:val="001E23CF"/>
    <w:rsid w:val="001E24B8"/>
    <w:rsid w:val="001E282C"/>
    <w:rsid w:val="001E29A1"/>
    <w:rsid w:val="001E2C61"/>
    <w:rsid w:val="001E30EC"/>
    <w:rsid w:val="001E35AD"/>
    <w:rsid w:val="001E38F4"/>
    <w:rsid w:val="001E3B77"/>
    <w:rsid w:val="001E3D84"/>
    <w:rsid w:val="001E42AE"/>
    <w:rsid w:val="001E43C7"/>
    <w:rsid w:val="001E4476"/>
    <w:rsid w:val="001E455E"/>
    <w:rsid w:val="001E47DF"/>
    <w:rsid w:val="001E48D8"/>
    <w:rsid w:val="001E490E"/>
    <w:rsid w:val="001E4A73"/>
    <w:rsid w:val="001E5692"/>
    <w:rsid w:val="001E57E4"/>
    <w:rsid w:val="001E5872"/>
    <w:rsid w:val="001E5AFA"/>
    <w:rsid w:val="001E6278"/>
    <w:rsid w:val="001E6C7D"/>
    <w:rsid w:val="001E765E"/>
    <w:rsid w:val="001F0249"/>
    <w:rsid w:val="001F02AB"/>
    <w:rsid w:val="001F02D4"/>
    <w:rsid w:val="001F041A"/>
    <w:rsid w:val="001F0B3E"/>
    <w:rsid w:val="001F0E75"/>
    <w:rsid w:val="001F10EF"/>
    <w:rsid w:val="001F2636"/>
    <w:rsid w:val="001F2A05"/>
    <w:rsid w:val="001F2BED"/>
    <w:rsid w:val="001F3105"/>
    <w:rsid w:val="001F33D8"/>
    <w:rsid w:val="001F33E4"/>
    <w:rsid w:val="001F3473"/>
    <w:rsid w:val="001F3CA1"/>
    <w:rsid w:val="001F4039"/>
    <w:rsid w:val="001F47F0"/>
    <w:rsid w:val="001F48A5"/>
    <w:rsid w:val="001F52A7"/>
    <w:rsid w:val="001F5376"/>
    <w:rsid w:val="001F56EC"/>
    <w:rsid w:val="001F57E2"/>
    <w:rsid w:val="001F59B1"/>
    <w:rsid w:val="001F5E49"/>
    <w:rsid w:val="001F60A2"/>
    <w:rsid w:val="001F6A99"/>
    <w:rsid w:val="00200762"/>
    <w:rsid w:val="00200D5F"/>
    <w:rsid w:val="00200DC0"/>
    <w:rsid w:val="00200FD5"/>
    <w:rsid w:val="00201166"/>
    <w:rsid w:val="002011D1"/>
    <w:rsid w:val="0020177D"/>
    <w:rsid w:val="002017C0"/>
    <w:rsid w:val="002019C4"/>
    <w:rsid w:val="00201EF4"/>
    <w:rsid w:val="00202248"/>
    <w:rsid w:val="002026A6"/>
    <w:rsid w:val="002045BE"/>
    <w:rsid w:val="002047AD"/>
    <w:rsid w:val="00204A71"/>
    <w:rsid w:val="00204C2D"/>
    <w:rsid w:val="00204E78"/>
    <w:rsid w:val="002050BF"/>
    <w:rsid w:val="00205594"/>
    <w:rsid w:val="002056D1"/>
    <w:rsid w:val="002057F2"/>
    <w:rsid w:val="00205CF0"/>
    <w:rsid w:val="0020688C"/>
    <w:rsid w:val="002071AA"/>
    <w:rsid w:val="00207620"/>
    <w:rsid w:val="002101F9"/>
    <w:rsid w:val="002105E2"/>
    <w:rsid w:val="00211079"/>
    <w:rsid w:val="002112A1"/>
    <w:rsid w:val="002112AC"/>
    <w:rsid w:val="00211378"/>
    <w:rsid w:val="00211916"/>
    <w:rsid w:val="00211BC0"/>
    <w:rsid w:val="002125C2"/>
    <w:rsid w:val="00213106"/>
    <w:rsid w:val="00213113"/>
    <w:rsid w:val="0021333C"/>
    <w:rsid w:val="00213875"/>
    <w:rsid w:val="002138AC"/>
    <w:rsid w:val="002144C6"/>
    <w:rsid w:val="00214534"/>
    <w:rsid w:val="002146DF"/>
    <w:rsid w:val="002147A8"/>
    <w:rsid w:val="0021546C"/>
    <w:rsid w:val="00215553"/>
    <w:rsid w:val="002155B1"/>
    <w:rsid w:val="00215B2B"/>
    <w:rsid w:val="00215EA4"/>
    <w:rsid w:val="00215ED3"/>
    <w:rsid w:val="00216211"/>
    <w:rsid w:val="00216237"/>
    <w:rsid w:val="0021636B"/>
    <w:rsid w:val="0021707F"/>
    <w:rsid w:val="0021733F"/>
    <w:rsid w:val="002179CE"/>
    <w:rsid w:val="00217B46"/>
    <w:rsid w:val="0022021A"/>
    <w:rsid w:val="00220551"/>
    <w:rsid w:val="0022063E"/>
    <w:rsid w:val="00221071"/>
    <w:rsid w:val="0022108B"/>
    <w:rsid w:val="00222889"/>
    <w:rsid w:val="002229C2"/>
    <w:rsid w:val="00223963"/>
    <w:rsid w:val="00223AB8"/>
    <w:rsid w:val="00223AE7"/>
    <w:rsid w:val="00223C42"/>
    <w:rsid w:val="00224017"/>
    <w:rsid w:val="00224530"/>
    <w:rsid w:val="002248A3"/>
    <w:rsid w:val="00224B1D"/>
    <w:rsid w:val="00224D46"/>
    <w:rsid w:val="00225852"/>
    <w:rsid w:val="00225B15"/>
    <w:rsid w:val="00226478"/>
    <w:rsid w:val="0022672D"/>
    <w:rsid w:val="00226804"/>
    <w:rsid w:val="002269A1"/>
    <w:rsid w:val="002271BB"/>
    <w:rsid w:val="002276BA"/>
    <w:rsid w:val="00227B82"/>
    <w:rsid w:val="00227D08"/>
    <w:rsid w:val="00227FFA"/>
    <w:rsid w:val="00230648"/>
    <w:rsid w:val="00230EDB"/>
    <w:rsid w:val="00231475"/>
    <w:rsid w:val="0023147F"/>
    <w:rsid w:val="0023188A"/>
    <w:rsid w:val="0023203F"/>
    <w:rsid w:val="002321CB"/>
    <w:rsid w:val="00232321"/>
    <w:rsid w:val="002323A4"/>
    <w:rsid w:val="0023253E"/>
    <w:rsid w:val="00232579"/>
    <w:rsid w:val="00232942"/>
    <w:rsid w:val="00232E33"/>
    <w:rsid w:val="00234365"/>
    <w:rsid w:val="002345A3"/>
    <w:rsid w:val="0023467B"/>
    <w:rsid w:val="00234F5B"/>
    <w:rsid w:val="00234FC3"/>
    <w:rsid w:val="002352EB"/>
    <w:rsid w:val="00235317"/>
    <w:rsid w:val="00235327"/>
    <w:rsid w:val="002355AE"/>
    <w:rsid w:val="00235EBD"/>
    <w:rsid w:val="00235ED4"/>
    <w:rsid w:val="00235F0C"/>
    <w:rsid w:val="0023659E"/>
    <w:rsid w:val="002366AE"/>
    <w:rsid w:val="002368B7"/>
    <w:rsid w:val="00236B85"/>
    <w:rsid w:val="00236D03"/>
    <w:rsid w:val="00236E2D"/>
    <w:rsid w:val="00237354"/>
    <w:rsid w:val="00237395"/>
    <w:rsid w:val="002373D1"/>
    <w:rsid w:val="00237755"/>
    <w:rsid w:val="00237917"/>
    <w:rsid w:val="00237BC2"/>
    <w:rsid w:val="00237C8F"/>
    <w:rsid w:val="00237FD8"/>
    <w:rsid w:val="00240403"/>
    <w:rsid w:val="00240492"/>
    <w:rsid w:val="0024060D"/>
    <w:rsid w:val="002407CC"/>
    <w:rsid w:val="00240850"/>
    <w:rsid w:val="00240CC6"/>
    <w:rsid w:val="00240FC6"/>
    <w:rsid w:val="0024100F"/>
    <w:rsid w:val="002410C8"/>
    <w:rsid w:val="00241397"/>
    <w:rsid w:val="002414AB"/>
    <w:rsid w:val="00241879"/>
    <w:rsid w:val="00241923"/>
    <w:rsid w:val="00241C61"/>
    <w:rsid w:val="00241D06"/>
    <w:rsid w:val="00241E42"/>
    <w:rsid w:val="0024243C"/>
    <w:rsid w:val="00242F17"/>
    <w:rsid w:val="00242FB3"/>
    <w:rsid w:val="002430AB"/>
    <w:rsid w:val="00243205"/>
    <w:rsid w:val="00243C60"/>
    <w:rsid w:val="0024407D"/>
    <w:rsid w:val="00244189"/>
    <w:rsid w:val="002445DD"/>
    <w:rsid w:val="00244D31"/>
    <w:rsid w:val="00244D89"/>
    <w:rsid w:val="00245328"/>
    <w:rsid w:val="002455CE"/>
    <w:rsid w:val="00245CFB"/>
    <w:rsid w:val="00245D63"/>
    <w:rsid w:val="00246175"/>
    <w:rsid w:val="0024637C"/>
    <w:rsid w:val="00246825"/>
    <w:rsid w:val="00247380"/>
    <w:rsid w:val="00247F6A"/>
    <w:rsid w:val="00247FF5"/>
    <w:rsid w:val="00250071"/>
    <w:rsid w:val="0025067E"/>
    <w:rsid w:val="00250A13"/>
    <w:rsid w:val="002510F1"/>
    <w:rsid w:val="002514C4"/>
    <w:rsid w:val="00251589"/>
    <w:rsid w:val="00252BD7"/>
    <w:rsid w:val="00252EBD"/>
    <w:rsid w:val="00253148"/>
    <w:rsid w:val="00253236"/>
    <w:rsid w:val="0025373A"/>
    <w:rsid w:val="00253D5B"/>
    <w:rsid w:val="00253E02"/>
    <w:rsid w:val="00253F8A"/>
    <w:rsid w:val="00254868"/>
    <w:rsid w:val="002549F7"/>
    <w:rsid w:val="00255176"/>
    <w:rsid w:val="002558E3"/>
    <w:rsid w:val="00255F05"/>
    <w:rsid w:val="00256480"/>
    <w:rsid w:val="00256D9C"/>
    <w:rsid w:val="002573BB"/>
    <w:rsid w:val="0025741D"/>
    <w:rsid w:val="00257434"/>
    <w:rsid w:val="00257A74"/>
    <w:rsid w:val="00260409"/>
    <w:rsid w:val="00260859"/>
    <w:rsid w:val="00260CAD"/>
    <w:rsid w:val="0026105B"/>
    <w:rsid w:val="00261759"/>
    <w:rsid w:val="00261A82"/>
    <w:rsid w:val="00261E88"/>
    <w:rsid w:val="00262719"/>
    <w:rsid w:val="002627B4"/>
    <w:rsid w:val="00262941"/>
    <w:rsid w:val="00263236"/>
    <w:rsid w:val="0026391E"/>
    <w:rsid w:val="00263A59"/>
    <w:rsid w:val="00263D61"/>
    <w:rsid w:val="00264752"/>
    <w:rsid w:val="00264B70"/>
    <w:rsid w:val="002656C9"/>
    <w:rsid w:val="002657EA"/>
    <w:rsid w:val="00265BC3"/>
    <w:rsid w:val="00265D68"/>
    <w:rsid w:val="00265F84"/>
    <w:rsid w:val="00266497"/>
    <w:rsid w:val="002665A6"/>
    <w:rsid w:val="002668CD"/>
    <w:rsid w:val="002668D3"/>
    <w:rsid w:val="00266B0C"/>
    <w:rsid w:val="002671BF"/>
    <w:rsid w:val="00267629"/>
    <w:rsid w:val="00267707"/>
    <w:rsid w:val="00267820"/>
    <w:rsid w:val="00267963"/>
    <w:rsid w:val="0026798E"/>
    <w:rsid w:val="00267BEE"/>
    <w:rsid w:val="00267C47"/>
    <w:rsid w:val="0027045F"/>
    <w:rsid w:val="00270895"/>
    <w:rsid w:val="00270D35"/>
    <w:rsid w:val="00271B87"/>
    <w:rsid w:val="0027204E"/>
    <w:rsid w:val="002720D9"/>
    <w:rsid w:val="00272635"/>
    <w:rsid w:val="002728F1"/>
    <w:rsid w:val="00272BC5"/>
    <w:rsid w:val="00273309"/>
    <w:rsid w:val="002733E2"/>
    <w:rsid w:val="00273A0C"/>
    <w:rsid w:val="00274413"/>
    <w:rsid w:val="00274559"/>
    <w:rsid w:val="00274592"/>
    <w:rsid w:val="0027482C"/>
    <w:rsid w:val="00274CA3"/>
    <w:rsid w:val="002753C3"/>
    <w:rsid w:val="00275BD1"/>
    <w:rsid w:val="00275C22"/>
    <w:rsid w:val="002764DF"/>
    <w:rsid w:val="0027708C"/>
    <w:rsid w:val="00277164"/>
    <w:rsid w:val="00277953"/>
    <w:rsid w:val="0027795E"/>
    <w:rsid w:val="00277A31"/>
    <w:rsid w:val="00277F41"/>
    <w:rsid w:val="00277FB1"/>
    <w:rsid w:val="002801EB"/>
    <w:rsid w:val="0028028B"/>
    <w:rsid w:val="002807BC"/>
    <w:rsid w:val="0028095D"/>
    <w:rsid w:val="00280EFE"/>
    <w:rsid w:val="00281389"/>
    <w:rsid w:val="002815E9"/>
    <w:rsid w:val="00281841"/>
    <w:rsid w:val="00281DC1"/>
    <w:rsid w:val="00281E42"/>
    <w:rsid w:val="00281FE7"/>
    <w:rsid w:val="002823E9"/>
    <w:rsid w:val="0028297E"/>
    <w:rsid w:val="00282DC2"/>
    <w:rsid w:val="00282F80"/>
    <w:rsid w:val="002839A1"/>
    <w:rsid w:val="0028413D"/>
    <w:rsid w:val="002846AD"/>
    <w:rsid w:val="002849E4"/>
    <w:rsid w:val="00284A5A"/>
    <w:rsid w:val="00284BEF"/>
    <w:rsid w:val="00285062"/>
    <w:rsid w:val="00285075"/>
    <w:rsid w:val="0028513B"/>
    <w:rsid w:val="00285252"/>
    <w:rsid w:val="0028559B"/>
    <w:rsid w:val="002863A8"/>
    <w:rsid w:val="002869A2"/>
    <w:rsid w:val="00286AA0"/>
    <w:rsid w:val="00286E61"/>
    <w:rsid w:val="00286EC9"/>
    <w:rsid w:val="002871E9"/>
    <w:rsid w:val="002876AC"/>
    <w:rsid w:val="002877B2"/>
    <w:rsid w:val="00287AF2"/>
    <w:rsid w:val="00287D8F"/>
    <w:rsid w:val="00287F32"/>
    <w:rsid w:val="00287F6C"/>
    <w:rsid w:val="00290165"/>
    <w:rsid w:val="002905CF"/>
    <w:rsid w:val="00290996"/>
    <w:rsid w:val="00290BA1"/>
    <w:rsid w:val="00290BCE"/>
    <w:rsid w:val="00291169"/>
    <w:rsid w:val="0029161B"/>
    <w:rsid w:val="00291678"/>
    <w:rsid w:val="00292E5E"/>
    <w:rsid w:val="00293508"/>
    <w:rsid w:val="00293CC7"/>
    <w:rsid w:val="002941A1"/>
    <w:rsid w:val="0029440E"/>
    <w:rsid w:val="0029476B"/>
    <w:rsid w:val="00294871"/>
    <w:rsid w:val="0029497C"/>
    <w:rsid w:val="00295305"/>
    <w:rsid w:val="002954FC"/>
    <w:rsid w:val="00295A3C"/>
    <w:rsid w:val="00295C08"/>
    <w:rsid w:val="00295DCD"/>
    <w:rsid w:val="00295DD6"/>
    <w:rsid w:val="00296014"/>
    <w:rsid w:val="002962EF"/>
    <w:rsid w:val="0029634D"/>
    <w:rsid w:val="002963A0"/>
    <w:rsid w:val="00297C51"/>
    <w:rsid w:val="00297E08"/>
    <w:rsid w:val="002A0681"/>
    <w:rsid w:val="002A0DF9"/>
    <w:rsid w:val="002A1A60"/>
    <w:rsid w:val="002A1A97"/>
    <w:rsid w:val="002A1FE4"/>
    <w:rsid w:val="002A2438"/>
    <w:rsid w:val="002A292D"/>
    <w:rsid w:val="002A2C0B"/>
    <w:rsid w:val="002A2E02"/>
    <w:rsid w:val="002A3446"/>
    <w:rsid w:val="002A34BA"/>
    <w:rsid w:val="002A376B"/>
    <w:rsid w:val="002A3F5A"/>
    <w:rsid w:val="002A433D"/>
    <w:rsid w:val="002A436A"/>
    <w:rsid w:val="002A4639"/>
    <w:rsid w:val="002A46DD"/>
    <w:rsid w:val="002A4EE6"/>
    <w:rsid w:val="002A539C"/>
    <w:rsid w:val="002A56B6"/>
    <w:rsid w:val="002A5CC2"/>
    <w:rsid w:val="002A64E7"/>
    <w:rsid w:val="002A6741"/>
    <w:rsid w:val="002A6963"/>
    <w:rsid w:val="002A6B3A"/>
    <w:rsid w:val="002A6BE1"/>
    <w:rsid w:val="002A700F"/>
    <w:rsid w:val="002A7074"/>
    <w:rsid w:val="002A7433"/>
    <w:rsid w:val="002A75E7"/>
    <w:rsid w:val="002A75F0"/>
    <w:rsid w:val="002A7697"/>
    <w:rsid w:val="002A792C"/>
    <w:rsid w:val="002A7A02"/>
    <w:rsid w:val="002A7D8C"/>
    <w:rsid w:val="002B07F4"/>
    <w:rsid w:val="002B0C9B"/>
    <w:rsid w:val="002B0DC0"/>
    <w:rsid w:val="002B1B0B"/>
    <w:rsid w:val="002B1C1D"/>
    <w:rsid w:val="002B1E90"/>
    <w:rsid w:val="002B2082"/>
    <w:rsid w:val="002B2660"/>
    <w:rsid w:val="002B2C15"/>
    <w:rsid w:val="002B2DA4"/>
    <w:rsid w:val="002B339D"/>
    <w:rsid w:val="002B37CF"/>
    <w:rsid w:val="002B3A74"/>
    <w:rsid w:val="002B3D0F"/>
    <w:rsid w:val="002B3DD5"/>
    <w:rsid w:val="002B403B"/>
    <w:rsid w:val="002B4B07"/>
    <w:rsid w:val="002B4D82"/>
    <w:rsid w:val="002B4F68"/>
    <w:rsid w:val="002B5091"/>
    <w:rsid w:val="002B58DD"/>
    <w:rsid w:val="002B5BC4"/>
    <w:rsid w:val="002B5C0A"/>
    <w:rsid w:val="002B63DD"/>
    <w:rsid w:val="002B6665"/>
    <w:rsid w:val="002B687F"/>
    <w:rsid w:val="002B7094"/>
    <w:rsid w:val="002B749A"/>
    <w:rsid w:val="002B75A6"/>
    <w:rsid w:val="002B7FE8"/>
    <w:rsid w:val="002C03A7"/>
    <w:rsid w:val="002C0896"/>
    <w:rsid w:val="002C18CA"/>
    <w:rsid w:val="002C1C4F"/>
    <w:rsid w:val="002C1C93"/>
    <w:rsid w:val="002C1D1B"/>
    <w:rsid w:val="002C2B88"/>
    <w:rsid w:val="002C2D27"/>
    <w:rsid w:val="002C2E58"/>
    <w:rsid w:val="002C32D3"/>
    <w:rsid w:val="002C35CA"/>
    <w:rsid w:val="002C378F"/>
    <w:rsid w:val="002C3B69"/>
    <w:rsid w:val="002C445A"/>
    <w:rsid w:val="002C46B6"/>
    <w:rsid w:val="002C46BD"/>
    <w:rsid w:val="002C47FF"/>
    <w:rsid w:val="002C5628"/>
    <w:rsid w:val="002C56D9"/>
    <w:rsid w:val="002C56F7"/>
    <w:rsid w:val="002C57BC"/>
    <w:rsid w:val="002C5D0C"/>
    <w:rsid w:val="002C615B"/>
    <w:rsid w:val="002C68BB"/>
    <w:rsid w:val="002C6BF1"/>
    <w:rsid w:val="002C7059"/>
    <w:rsid w:val="002C76CD"/>
    <w:rsid w:val="002C7CBA"/>
    <w:rsid w:val="002D023B"/>
    <w:rsid w:val="002D0477"/>
    <w:rsid w:val="002D0778"/>
    <w:rsid w:val="002D0A41"/>
    <w:rsid w:val="002D170F"/>
    <w:rsid w:val="002D1916"/>
    <w:rsid w:val="002D239C"/>
    <w:rsid w:val="002D302D"/>
    <w:rsid w:val="002D309D"/>
    <w:rsid w:val="002D32D0"/>
    <w:rsid w:val="002D3484"/>
    <w:rsid w:val="002D35F3"/>
    <w:rsid w:val="002D3654"/>
    <w:rsid w:val="002D36BF"/>
    <w:rsid w:val="002D36DC"/>
    <w:rsid w:val="002D3A0E"/>
    <w:rsid w:val="002D3BDA"/>
    <w:rsid w:val="002D3D7D"/>
    <w:rsid w:val="002D3F82"/>
    <w:rsid w:val="002D4168"/>
    <w:rsid w:val="002D4282"/>
    <w:rsid w:val="002D4307"/>
    <w:rsid w:val="002D49AC"/>
    <w:rsid w:val="002D4E90"/>
    <w:rsid w:val="002D5199"/>
    <w:rsid w:val="002D5C68"/>
    <w:rsid w:val="002D6038"/>
    <w:rsid w:val="002D6231"/>
    <w:rsid w:val="002D6292"/>
    <w:rsid w:val="002D6B3C"/>
    <w:rsid w:val="002D79E3"/>
    <w:rsid w:val="002D7B04"/>
    <w:rsid w:val="002D7CE8"/>
    <w:rsid w:val="002D7D70"/>
    <w:rsid w:val="002E0106"/>
    <w:rsid w:val="002E01B3"/>
    <w:rsid w:val="002E07D5"/>
    <w:rsid w:val="002E0FCD"/>
    <w:rsid w:val="002E11A4"/>
    <w:rsid w:val="002E144E"/>
    <w:rsid w:val="002E1507"/>
    <w:rsid w:val="002E17E8"/>
    <w:rsid w:val="002E1B49"/>
    <w:rsid w:val="002E1C29"/>
    <w:rsid w:val="002E280A"/>
    <w:rsid w:val="002E299F"/>
    <w:rsid w:val="002E29A2"/>
    <w:rsid w:val="002E3080"/>
    <w:rsid w:val="002E354B"/>
    <w:rsid w:val="002E468D"/>
    <w:rsid w:val="002E4A26"/>
    <w:rsid w:val="002E4EB7"/>
    <w:rsid w:val="002E51CA"/>
    <w:rsid w:val="002E6574"/>
    <w:rsid w:val="002E67B0"/>
    <w:rsid w:val="002E68EC"/>
    <w:rsid w:val="002E6910"/>
    <w:rsid w:val="002E6B0E"/>
    <w:rsid w:val="002E6E3A"/>
    <w:rsid w:val="002E6ECB"/>
    <w:rsid w:val="002E6F01"/>
    <w:rsid w:val="002E79D7"/>
    <w:rsid w:val="002E7D6A"/>
    <w:rsid w:val="002F0119"/>
    <w:rsid w:val="002F0125"/>
    <w:rsid w:val="002F03EC"/>
    <w:rsid w:val="002F133B"/>
    <w:rsid w:val="002F1E39"/>
    <w:rsid w:val="002F28CE"/>
    <w:rsid w:val="002F35D9"/>
    <w:rsid w:val="002F3FC7"/>
    <w:rsid w:val="002F4682"/>
    <w:rsid w:val="002F4963"/>
    <w:rsid w:val="002F507E"/>
    <w:rsid w:val="002F55B2"/>
    <w:rsid w:val="002F584F"/>
    <w:rsid w:val="002F5C98"/>
    <w:rsid w:val="002F5D1F"/>
    <w:rsid w:val="002F64CA"/>
    <w:rsid w:val="002F6683"/>
    <w:rsid w:val="002F6FA8"/>
    <w:rsid w:val="002F7207"/>
    <w:rsid w:val="002F7289"/>
    <w:rsid w:val="002F7595"/>
    <w:rsid w:val="002F7CD3"/>
    <w:rsid w:val="002F7DB6"/>
    <w:rsid w:val="00300CFA"/>
    <w:rsid w:val="00300E67"/>
    <w:rsid w:val="0030193E"/>
    <w:rsid w:val="00301951"/>
    <w:rsid w:val="003023C4"/>
    <w:rsid w:val="00302842"/>
    <w:rsid w:val="0030362C"/>
    <w:rsid w:val="00303639"/>
    <w:rsid w:val="00303799"/>
    <w:rsid w:val="00304051"/>
    <w:rsid w:val="003041A7"/>
    <w:rsid w:val="0030444D"/>
    <w:rsid w:val="003047CE"/>
    <w:rsid w:val="00304909"/>
    <w:rsid w:val="0030506F"/>
    <w:rsid w:val="00305526"/>
    <w:rsid w:val="003055C6"/>
    <w:rsid w:val="00305994"/>
    <w:rsid w:val="00305ACF"/>
    <w:rsid w:val="003060E6"/>
    <w:rsid w:val="003066A1"/>
    <w:rsid w:val="00306EB5"/>
    <w:rsid w:val="00306F67"/>
    <w:rsid w:val="0030777A"/>
    <w:rsid w:val="00307AE1"/>
    <w:rsid w:val="00310063"/>
    <w:rsid w:val="00310877"/>
    <w:rsid w:val="0031095F"/>
    <w:rsid w:val="00310965"/>
    <w:rsid w:val="003110C0"/>
    <w:rsid w:val="003115D7"/>
    <w:rsid w:val="00311632"/>
    <w:rsid w:val="00311C89"/>
    <w:rsid w:val="00311D9F"/>
    <w:rsid w:val="003120F7"/>
    <w:rsid w:val="0031219F"/>
    <w:rsid w:val="003121D0"/>
    <w:rsid w:val="0031255E"/>
    <w:rsid w:val="00313384"/>
    <w:rsid w:val="00313447"/>
    <w:rsid w:val="0031353E"/>
    <w:rsid w:val="00313641"/>
    <w:rsid w:val="00313870"/>
    <w:rsid w:val="00313B26"/>
    <w:rsid w:val="00313D0B"/>
    <w:rsid w:val="0031405B"/>
    <w:rsid w:val="0031436A"/>
    <w:rsid w:val="00314370"/>
    <w:rsid w:val="003145B1"/>
    <w:rsid w:val="00314D6B"/>
    <w:rsid w:val="00315001"/>
    <w:rsid w:val="0031511D"/>
    <w:rsid w:val="0031526B"/>
    <w:rsid w:val="0031540C"/>
    <w:rsid w:val="00315555"/>
    <w:rsid w:val="00315F1E"/>
    <w:rsid w:val="00315FD2"/>
    <w:rsid w:val="003162F0"/>
    <w:rsid w:val="00316316"/>
    <w:rsid w:val="00316E8B"/>
    <w:rsid w:val="00317067"/>
    <w:rsid w:val="0031772A"/>
    <w:rsid w:val="003177BE"/>
    <w:rsid w:val="00317C61"/>
    <w:rsid w:val="00317FC8"/>
    <w:rsid w:val="003205BC"/>
    <w:rsid w:val="0032098D"/>
    <w:rsid w:val="003211D8"/>
    <w:rsid w:val="0032143E"/>
    <w:rsid w:val="00321888"/>
    <w:rsid w:val="003218E6"/>
    <w:rsid w:val="0032192F"/>
    <w:rsid w:val="00322499"/>
    <w:rsid w:val="003224C5"/>
    <w:rsid w:val="003226C6"/>
    <w:rsid w:val="00322755"/>
    <w:rsid w:val="00322DA4"/>
    <w:rsid w:val="00323018"/>
    <w:rsid w:val="0032309C"/>
    <w:rsid w:val="003237E6"/>
    <w:rsid w:val="00323A09"/>
    <w:rsid w:val="00323A92"/>
    <w:rsid w:val="00324050"/>
    <w:rsid w:val="00324BF3"/>
    <w:rsid w:val="003251F7"/>
    <w:rsid w:val="00325719"/>
    <w:rsid w:val="00325727"/>
    <w:rsid w:val="00325F16"/>
    <w:rsid w:val="00326F19"/>
    <w:rsid w:val="003272C7"/>
    <w:rsid w:val="00327424"/>
    <w:rsid w:val="003276A9"/>
    <w:rsid w:val="00327891"/>
    <w:rsid w:val="00330A39"/>
    <w:rsid w:val="00330BC8"/>
    <w:rsid w:val="00331CFB"/>
    <w:rsid w:val="00332495"/>
    <w:rsid w:val="0033249E"/>
    <w:rsid w:val="003324AA"/>
    <w:rsid w:val="00332B7B"/>
    <w:rsid w:val="003330AD"/>
    <w:rsid w:val="00333329"/>
    <w:rsid w:val="003339D6"/>
    <w:rsid w:val="00334056"/>
    <w:rsid w:val="003342A3"/>
    <w:rsid w:val="00334756"/>
    <w:rsid w:val="003349A8"/>
    <w:rsid w:val="00334CCC"/>
    <w:rsid w:val="00335062"/>
    <w:rsid w:val="00335419"/>
    <w:rsid w:val="00335611"/>
    <w:rsid w:val="00335C5D"/>
    <w:rsid w:val="00335CD0"/>
    <w:rsid w:val="00336072"/>
    <w:rsid w:val="003362B5"/>
    <w:rsid w:val="00336AFA"/>
    <w:rsid w:val="00336BE9"/>
    <w:rsid w:val="00336D02"/>
    <w:rsid w:val="00336EC0"/>
    <w:rsid w:val="00337A35"/>
    <w:rsid w:val="00337D54"/>
    <w:rsid w:val="00337E2D"/>
    <w:rsid w:val="00340220"/>
    <w:rsid w:val="00340434"/>
    <w:rsid w:val="003404AC"/>
    <w:rsid w:val="0034052D"/>
    <w:rsid w:val="003405D5"/>
    <w:rsid w:val="0034062C"/>
    <w:rsid w:val="00340640"/>
    <w:rsid w:val="00340CBE"/>
    <w:rsid w:val="003410E5"/>
    <w:rsid w:val="0034250E"/>
    <w:rsid w:val="00342D7E"/>
    <w:rsid w:val="00342E17"/>
    <w:rsid w:val="0034341E"/>
    <w:rsid w:val="003439C3"/>
    <w:rsid w:val="00343A27"/>
    <w:rsid w:val="00343D7F"/>
    <w:rsid w:val="003440F8"/>
    <w:rsid w:val="003446E6"/>
    <w:rsid w:val="003448EC"/>
    <w:rsid w:val="00345042"/>
    <w:rsid w:val="003454F9"/>
    <w:rsid w:val="003459B3"/>
    <w:rsid w:val="003467BD"/>
    <w:rsid w:val="00346EE2"/>
    <w:rsid w:val="0034747C"/>
    <w:rsid w:val="00347500"/>
    <w:rsid w:val="003475F7"/>
    <w:rsid w:val="00347734"/>
    <w:rsid w:val="003477FC"/>
    <w:rsid w:val="00347D77"/>
    <w:rsid w:val="00347DD7"/>
    <w:rsid w:val="00347F25"/>
    <w:rsid w:val="003509E9"/>
    <w:rsid w:val="00350B0A"/>
    <w:rsid w:val="00350CEF"/>
    <w:rsid w:val="00350EB7"/>
    <w:rsid w:val="00351749"/>
    <w:rsid w:val="00351792"/>
    <w:rsid w:val="003517C5"/>
    <w:rsid w:val="00351D2B"/>
    <w:rsid w:val="003522D0"/>
    <w:rsid w:val="00352328"/>
    <w:rsid w:val="0035251A"/>
    <w:rsid w:val="00352541"/>
    <w:rsid w:val="0035335B"/>
    <w:rsid w:val="003536EF"/>
    <w:rsid w:val="00353C8F"/>
    <w:rsid w:val="00353F5C"/>
    <w:rsid w:val="003543FA"/>
    <w:rsid w:val="003544FC"/>
    <w:rsid w:val="00354834"/>
    <w:rsid w:val="00354D33"/>
    <w:rsid w:val="00354E83"/>
    <w:rsid w:val="0035515E"/>
    <w:rsid w:val="00356545"/>
    <w:rsid w:val="00356A87"/>
    <w:rsid w:val="00356FE6"/>
    <w:rsid w:val="00357044"/>
    <w:rsid w:val="003570F6"/>
    <w:rsid w:val="0035717A"/>
    <w:rsid w:val="00357768"/>
    <w:rsid w:val="003578BE"/>
    <w:rsid w:val="00360742"/>
    <w:rsid w:val="00360C41"/>
    <w:rsid w:val="003611F2"/>
    <w:rsid w:val="00361CC2"/>
    <w:rsid w:val="00362187"/>
    <w:rsid w:val="003622B6"/>
    <w:rsid w:val="00362772"/>
    <w:rsid w:val="003628E5"/>
    <w:rsid w:val="00362D05"/>
    <w:rsid w:val="00362D68"/>
    <w:rsid w:val="003631A6"/>
    <w:rsid w:val="0036395B"/>
    <w:rsid w:val="003641AA"/>
    <w:rsid w:val="003649C3"/>
    <w:rsid w:val="003649CD"/>
    <w:rsid w:val="0036510C"/>
    <w:rsid w:val="00365382"/>
    <w:rsid w:val="003654A1"/>
    <w:rsid w:val="00365BAA"/>
    <w:rsid w:val="00366051"/>
    <w:rsid w:val="003661F6"/>
    <w:rsid w:val="0036639F"/>
    <w:rsid w:val="003665D1"/>
    <w:rsid w:val="00366768"/>
    <w:rsid w:val="003675B0"/>
    <w:rsid w:val="00367DFD"/>
    <w:rsid w:val="003703D0"/>
    <w:rsid w:val="003705EC"/>
    <w:rsid w:val="00370B12"/>
    <w:rsid w:val="00370F4F"/>
    <w:rsid w:val="0037131E"/>
    <w:rsid w:val="00371B31"/>
    <w:rsid w:val="003722F7"/>
    <w:rsid w:val="00372617"/>
    <w:rsid w:val="00372C3C"/>
    <w:rsid w:val="00373899"/>
    <w:rsid w:val="00373B05"/>
    <w:rsid w:val="00373F54"/>
    <w:rsid w:val="00374337"/>
    <w:rsid w:val="00374397"/>
    <w:rsid w:val="00374575"/>
    <w:rsid w:val="003746E3"/>
    <w:rsid w:val="0037487F"/>
    <w:rsid w:val="00374DD6"/>
    <w:rsid w:val="00374E47"/>
    <w:rsid w:val="00374EC3"/>
    <w:rsid w:val="003750F4"/>
    <w:rsid w:val="0037529F"/>
    <w:rsid w:val="003759F8"/>
    <w:rsid w:val="00375BE0"/>
    <w:rsid w:val="0037614D"/>
    <w:rsid w:val="00376751"/>
    <w:rsid w:val="003767DE"/>
    <w:rsid w:val="00376890"/>
    <w:rsid w:val="0037742C"/>
    <w:rsid w:val="003774C7"/>
    <w:rsid w:val="00377850"/>
    <w:rsid w:val="00377C3C"/>
    <w:rsid w:val="0038098C"/>
    <w:rsid w:val="00380A0E"/>
    <w:rsid w:val="00380D27"/>
    <w:rsid w:val="00380F05"/>
    <w:rsid w:val="00381198"/>
    <w:rsid w:val="0038154C"/>
    <w:rsid w:val="00381C95"/>
    <w:rsid w:val="003822F1"/>
    <w:rsid w:val="00382706"/>
    <w:rsid w:val="00382A6C"/>
    <w:rsid w:val="00383318"/>
    <w:rsid w:val="00383553"/>
    <w:rsid w:val="00383E49"/>
    <w:rsid w:val="00384352"/>
    <w:rsid w:val="00384850"/>
    <w:rsid w:val="00385491"/>
    <w:rsid w:val="0038593E"/>
    <w:rsid w:val="00385D3C"/>
    <w:rsid w:val="00385EF0"/>
    <w:rsid w:val="00385FCA"/>
    <w:rsid w:val="00385FDE"/>
    <w:rsid w:val="00386008"/>
    <w:rsid w:val="003866C1"/>
    <w:rsid w:val="00386EF4"/>
    <w:rsid w:val="0038727E"/>
    <w:rsid w:val="00387819"/>
    <w:rsid w:val="00387D42"/>
    <w:rsid w:val="003905A5"/>
    <w:rsid w:val="00391B69"/>
    <w:rsid w:val="00391F6A"/>
    <w:rsid w:val="003926A0"/>
    <w:rsid w:val="003929C5"/>
    <w:rsid w:val="00392AEF"/>
    <w:rsid w:val="003934FC"/>
    <w:rsid w:val="00394DC6"/>
    <w:rsid w:val="003953E5"/>
    <w:rsid w:val="003958C5"/>
    <w:rsid w:val="00395D5C"/>
    <w:rsid w:val="00396588"/>
    <w:rsid w:val="003965A1"/>
    <w:rsid w:val="00396ACF"/>
    <w:rsid w:val="00396BA8"/>
    <w:rsid w:val="00396C46"/>
    <w:rsid w:val="00396F4E"/>
    <w:rsid w:val="00397250"/>
    <w:rsid w:val="00397750"/>
    <w:rsid w:val="003A05B5"/>
    <w:rsid w:val="003A0A43"/>
    <w:rsid w:val="003A0C1B"/>
    <w:rsid w:val="003A0E52"/>
    <w:rsid w:val="003A1069"/>
    <w:rsid w:val="003A1E76"/>
    <w:rsid w:val="003A1F01"/>
    <w:rsid w:val="003A20B1"/>
    <w:rsid w:val="003A24FC"/>
    <w:rsid w:val="003A2962"/>
    <w:rsid w:val="003A2B57"/>
    <w:rsid w:val="003A3741"/>
    <w:rsid w:val="003A3A63"/>
    <w:rsid w:val="003A40CA"/>
    <w:rsid w:val="003A411C"/>
    <w:rsid w:val="003A4355"/>
    <w:rsid w:val="003A4546"/>
    <w:rsid w:val="003A4995"/>
    <w:rsid w:val="003A4CAE"/>
    <w:rsid w:val="003A503F"/>
    <w:rsid w:val="003A5145"/>
    <w:rsid w:val="003A54A7"/>
    <w:rsid w:val="003A5BE2"/>
    <w:rsid w:val="003A60A1"/>
    <w:rsid w:val="003A6276"/>
    <w:rsid w:val="003A6963"/>
    <w:rsid w:val="003A6BFD"/>
    <w:rsid w:val="003A6D50"/>
    <w:rsid w:val="003A6DC6"/>
    <w:rsid w:val="003A726D"/>
    <w:rsid w:val="003A7751"/>
    <w:rsid w:val="003A7972"/>
    <w:rsid w:val="003A7F00"/>
    <w:rsid w:val="003B0109"/>
    <w:rsid w:val="003B02B8"/>
    <w:rsid w:val="003B04CC"/>
    <w:rsid w:val="003B09E5"/>
    <w:rsid w:val="003B0C32"/>
    <w:rsid w:val="003B0D22"/>
    <w:rsid w:val="003B0DCB"/>
    <w:rsid w:val="003B0FB4"/>
    <w:rsid w:val="003B10B2"/>
    <w:rsid w:val="003B1203"/>
    <w:rsid w:val="003B16E2"/>
    <w:rsid w:val="003B17DD"/>
    <w:rsid w:val="003B1808"/>
    <w:rsid w:val="003B19AA"/>
    <w:rsid w:val="003B2117"/>
    <w:rsid w:val="003B21F6"/>
    <w:rsid w:val="003B2AA1"/>
    <w:rsid w:val="003B3157"/>
    <w:rsid w:val="003B3AD3"/>
    <w:rsid w:val="003B3FC3"/>
    <w:rsid w:val="003B4371"/>
    <w:rsid w:val="003B45DF"/>
    <w:rsid w:val="003B469D"/>
    <w:rsid w:val="003B47FC"/>
    <w:rsid w:val="003B4992"/>
    <w:rsid w:val="003B50AC"/>
    <w:rsid w:val="003B5198"/>
    <w:rsid w:val="003B59B3"/>
    <w:rsid w:val="003B5C94"/>
    <w:rsid w:val="003B614F"/>
    <w:rsid w:val="003B6730"/>
    <w:rsid w:val="003B67AD"/>
    <w:rsid w:val="003B6FBA"/>
    <w:rsid w:val="003B6FE7"/>
    <w:rsid w:val="003B7213"/>
    <w:rsid w:val="003B776F"/>
    <w:rsid w:val="003B7A40"/>
    <w:rsid w:val="003C02E2"/>
    <w:rsid w:val="003C07A9"/>
    <w:rsid w:val="003C1375"/>
    <w:rsid w:val="003C26CB"/>
    <w:rsid w:val="003C2E5D"/>
    <w:rsid w:val="003C2E77"/>
    <w:rsid w:val="003C3B8A"/>
    <w:rsid w:val="003C3EE4"/>
    <w:rsid w:val="003C3EFD"/>
    <w:rsid w:val="003C3F9E"/>
    <w:rsid w:val="003C3FDF"/>
    <w:rsid w:val="003C4052"/>
    <w:rsid w:val="003C445C"/>
    <w:rsid w:val="003C4B36"/>
    <w:rsid w:val="003C55FF"/>
    <w:rsid w:val="003C58A6"/>
    <w:rsid w:val="003C590E"/>
    <w:rsid w:val="003C5ACE"/>
    <w:rsid w:val="003C5C72"/>
    <w:rsid w:val="003C613D"/>
    <w:rsid w:val="003C6477"/>
    <w:rsid w:val="003C6EFB"/>
    <w:rsid w:val="003C714F"/>
    <w:rsid w:val="003C767A"/>
    <w:rsid w:val="003C7770"/>
    <w:rsid w:val="003C77D3"/>
    <w:rsid w:val="003C789C"/>
    <w:rsid w:val="003C793B"/>
    <w:rsid w:val="003C7A1A"/>
    <w:rsid w:val="003C7D11"/>
    <w:rsid w:val="003D0598"/>
    <w:rsid w:val="003D05FB"/>
    <w:rsid w:val="003D0994"/>
    <w:rsid w:val="003D0AFA"/>
    <w:rsid w:val="003D0D23"/>
    <w:rsid w:val="003D0DED"/>
    <w:rsid w:val="003D1546"/>
    <w:rsid w:val="003D1609"/>
    <w:rsid w:val="003D1982"/>
    <w:rsid w:val="003D231B"/>
    <w:rsid w:val="003D3170"/>
    <w:rsid w:val="003D33F1"/>
    <w:rsid w:val="003D3835"/>
    <w:rsid w:val="003D38F3"/>
    <w:rsid w:val="003D424F"/>
    <w:rsid w:val="003D4DC6"/>
    <w:rsid w:val="003D4EFA"/>
    <w:rsid w:val="003D536D"/>
    <w:rsid w:val="003D5E94"/>
    <w:rsid w:val="003D5EE1"/>
    <w:rsid w:val="003D6098"/>
    <w:rsid w:val="003D60C7"/>
    <w:rsid w:val="003D61ED"/>
    <w:rsid w:val="003D64C0"/>
    <w:rsid w:val="003D680C"/>
    <w:rsid w:val="003D70AF"/>
    <w:rsid w:val="003D76B7"/>
    <w:rsid w:val="003D76BD"/>
    <w:rsid w:val="003D7AE7"/>
    <w:rsid w:val="003D7B61"/>
    <w:rsid w:val="003E050E"/>
    <w:rsid w:val="003E0BCF"/>
    <w:rsid w:val="003E103B"/>
    <w:rsid w:val="003E126C"/>
    <w:rsid w:val="003E12F1"/>
    <w:rsid w:val="003E14A8"/>
    <w:rsid w:val="003E17A0"/>
    <w:rsid w:val="003E1CFF"/>
    <w:rsid w:val="003E1D2B"/>
    <w:rsid w:val="003E2324"/>
    <w:rsid w:val="003E284A"/>
    <w:rsid w:val="003E2853"/>
    <w:rsid w:val="003E2B18"/>
    <w:rsid w:val="003E2D67"/>
    <w:rsid w:val="003E2E1A"/>
    <w:rsid w:val="003E2E1D"/>
    <w:rsid w:val="003E3CE5"/>
    <w:rsid w:val="003E454E"/>
    <w:rsid w:val="003E47DA"/>
    <w:rsid w:val="003E4BEF"/>
    <w:rsid w:val="003E4DE1"/>
    <w:rsid w:val="003E4F1E"/>
    <w:rsid w:val="003E5250"/>
    <w:rsid w:val="003E6CDF"/>
    <w:rsid w:val="003E6DF0"/>
    <w:rsid w:val="003E6EAE"/>
    <w:rsid w:val="003E75ED"/>
    <w:rsid w:val="003E79AF"/>
    <w:rsid w:val="003F008E"/>
    <w:rsid w:val="003F0678"/>
    <w:rsid w:val="003F0954"/>
    <w:rsid w:val="003F0B6B"/>
    <w:rsid w:val="003F1E9B"/>
    <w:rsid w:val="003F1F61"/>
    <w:rsid w:val="003F22BF"/>
    <w:rsid w:val="003F25F7"/>
    <w:rsid w:val="003F2DEA"/>
    <w:rsid w:val="003F3379"/>
    <w:rsid w:val="003F389C"/>
    <w:rsid w:val="003F3C2D"/>
    <w:rsid w:val="003F4B98"/>
    <w:rsid w:val="003F4EA3"/>
    <w:rsid w:val="003F50B7"/>
    <w:rsid w:val="003F5133"/>
    <w:rsid w:val="003F5438"/>
    <w:rsid w:val="003F5A6A"/>
    <w:rsid w:val="003F5B52"/>
    <w:rsid w:val="003F60EA"/>
    <w:rsid w:val="003F69FD"/>
    <w:rsid w:val="003F6ABC"/>
    <w:rsid w:val="003F6D24"/>
    <w:rsid w:val="003F7753"/>
    <w:rsid w:val="003F78C1"/>
    <w:rsid w:val="003F7949"/>
    <w:rsid w:val="003F7DB5"/>
    <w:rsid w:val="00400318"/>
    <w:rsid w:val="00400A3B"/>
    <w:rsid w:val="00400CE7"/>
    <w:rsid w:val="00401344"/>
    <w:rsid w:val="00401371"/>
    <w:rsid w:val="004017A4"/>
    <w:rsid w:val="00401936"/>
    <w:rsid w:val="004020D3"/>
    <w:rsid w:val="0040229C"/>
    <w:rsid w:val="00402343"/>
    <w:rsid w:val="004036D9"/>
    <w:rsid w:val="00403AFC"/>
    <w:rsid w:val="004046F2"/>
    <w:rsid w:val="0040490E"/>
    <w:rsid w:val="00406A98"/>
    <w:rsid w:val="00407043"/>
    <w:rsid w:val="004070B5"/>
    <w:rsid w:val="00407106"/>
    <w:rsid w:val="004074D5"/>
    <w:rsid w:val="004078B2"/>
    <w:rsid w:val="00407A26"/>
    <w:rsid w:val="00407D50"/>
    <w:rsid w:val="004102A5"/>
    <w:rsid w:val="0041070E"/>
    <w:rsid w:val="0041099B"/>
    <w:rsid w:val="00411FE8"/>
    <w:rsid w:val="00412372"/>
    <w:rsid w:val="00412490"/>
    <w:rsid w:val="00412767"/>
    <w:rsid w:val="00412AE9"/>
    <w:rsid w:val="00412E8A"/>
    <w:rsid w:val="00412FDB"/>
    <w:rsid w:val="00413602"/>
    <w:rsid w:val="004136B6"/>
    <w:rsid w:val="00413716"/>
    <w:rsid w:val="00413D3F"/>
    <w:rsid w:val="00413F65"/>
    <w:rsid w:val="00414665"/>
    <w:rsid w:val="00414DCA"/>
    <w:rsid w:val="00414E4B"/>
    <w:rsid w:val="00415143"/>
    <w:rsid w:val="00415147"/>
    <w:rsid w:val="00415641"/>
    <w:rsid w:val="00415B13"/>
    <w:rsid w:val="00415BE2"/>
    <w:rsid w:val="00415C4C"/>
    <w:rsid w:val="00415C96"/>
    <w:rsid w:val="00416746"/>
    <w:rsid w:val="00416DF9"/>
    <w:rsid w:val="00416F6A"/>
    <w:rsid w:val="0041776C"/>
    <w:rsid w:val="00420940"/>
    <w:rsid w:val="00420B27"/>
    <w:rsid w:val="00420D16"/>
    <w:rsid w:val="00420F0A"/>
    <w:rsid w:val="004214CA"/>
    <w:rsid w:val="00421ABA"/>
    <w:rsid w:val="004227AF"/>
    <w:rsid w:val="004228A0"/>
    <w:rsid w:val="00422996"/>
    <w:rsid w:val="00422A58"/>
    <w:rsid w:val="004233F2"/>
    <w:rsid w:val="00423625"/>
    <w:rsid w:val="004238FA"/>
    <w:rsid w:val="00423D38"/>
    <w:rsid w:val="00423F68"/>
    <w:rsid w:val="00424088"/>
    <w:rsid w:val="0042462D"/>
    <w:rsid w:val="00424860"/>
    <w:rsid w:val="00424BE0"/>
    <w:rsid w:val="00424BF5"/>
    <w:rsid w:val="00425041"/>
    <w:rsid w:val="004251D5"/>
    <w:rsid w:val="00425228"/>
    <w:rsid w:val="004253AB"/>
    <w:rsid w:val="0042540B"/>
    <w:rsid w:val="004258E8"/>
    <w:rsid w:val="00425FFC"/>
    <w:rsid w:val="00426122"/>
    <w:rsid w:val="0042663A"/>
    <w:rsid w:val="00426D63"/>
    <w:rsid w:val="0042739D"/>
    <w:rsid w:val="00427B26"/>
    <w:rsid w:val="00427B42"/>
    <w:rsid w:val="00427C98"/>
    <w:rsid w:val="00430419"/>
    <w:rsid w:val="004309BD"/>
    <w:rsid w:val="004309D3"/>
    <w:rsid w:val="00431C8E"/>
    <w:rsid w:val="00432141"/>
    <w:rsid w:val="004321D7"/>
    <w:rsid w:val="004325A4"/>
    <w:rsid w:val="00432884"/>
    <w:rsid w:val="00432EAD"/>
    <w:rsid w:val="004330C4"/>
    <w:rsid w:val="004331EF"/>
    <w:rsid w:val="0043332F"/>
    <w:rsid w:val="00433452"/>
    <w:rsid w:val="0043392A"/>
    <w:rsid w:val="00433A0F"/>
    <w:rsid w:val="00434022"/>
    <w:rsid w:val="00434319"/>
    <w:rsid w:val="004348E7"/>
    <w:rsid w:val="00434CFD"/>
    <w:rsid w:val="00434D60"/>
    <w:rsid w:val="00435094"/>
    <w:rsid w:val="00435145"/>
    <w:rsid w:val="0043538B"/>
    <w:rsid w:val="0043558D"/>
    <w:rsid w:val="00435A2E"/>
    <w:rsid w:val="00435CD1"/>
    <w:rsid w:val="00435F12"/>
    <w:rsid w:val="00435FED"/>
    <w:rsid w:val="004363A0"/>
    <w:rsid w:val="00436DF2"/>
    <w:rsid w:val="00436E7C"/>
    <w:rsid w:val="0043727C"/>
    <w:rsid w:val="00437312"/>
    <w:rsid w:val="00437497"/>
    <w:rsid w:val="00437500"/>
    <w:rsid w:val="004376B9"/>
    <w:rsid w:val="00437867"/>
    <w:rsid w:val="004379E8"/>
    <w:rsid w:val="004400FB"/>
    <w:rsid w:val="004406A1"/>
    <w:rsid w:val="004407BD"/>
    <w:rsid w:val="00440EED"/>
    <w:rsid w:val="00440FE8"/>
    <w:rsid w:val="0044108D"/>
    <w:rsid w:val="004410FA"/>
    <w:rsid w:val="004412B9"/>
    <w:rsid w:val="00441306"/>
    <w:rsid w:val="004417B9"/>
    <w:rsid w:val="00441828"/>
    <w:rsid w:val="00441B94"/>
    <w:rsid w:val="00441BA7"/>
    <w:rsid w:val="0044238D"/>
    <w:rsid w:val="004424AA"/>
    <w:rsid w:val="00443264"/>
    <w:rsid w:val="00443589"/>
    <w:rsid w:val="00443B3D"/>
    <w:rsid w:val="00443BAA"/>
    <w:rsid w:val="0044423D"/>
    <w:rsid w:val="004442F0"/>
    <w:rsid w:val="004445F8"/>
    <w:rsid w:val="00444745"/>
    <w:rsid w:val="00444820"/>
    <w:rsid w:val="00444967"/>
    <w:rsid w:val="00444F64"/>
    <w:rsid w:val="00445729"/>
    <w:rsid w:val="00446042"/>
    <w:rsid w:val="004465AA"/>
    <w:rsid w:val="00446811"/>
    <w:rsid w:val="00446AC1"/>
    <w:rsid w:val="00446CF3"/>
    <w:rsid w:val="00447048"/>
    <w:rsid w:val="004470F6"/>
    <w:rsid w:val="004473A1"/>
    <w:rsid w:val="00447517"/>
    <w:rsid w:val="0045019D"/>
    <w:rsid w:val="00450549"/>
    <w:rsid w:val="004509E0"/>
    <w:rsid w:val="00450CA5"/>
    <w:rsid w:val="00451053"/>
    <w:rsid w:val="004510A9"/>
    <w:rsid w:val="004525DF"/>
    <w:rsid w:val="00452654"/>
    <w:rsid w:val="004526B0"/>
    <w:rsid w:val="0045315D"/>
    <w:rsid w:val="004535DE"/>
    <w:rsid w:val="00453784"/>
    <w:rsid w:val="00453C21"/>
    <w:rsid w:val="00453DDC"/>
    <w:rsid w:val="00454142"/>
    <w:rsid w:val="00454246"/>
    <w:rsid w:val="00454267"/>
    <w:rsid w:val="004545BD"/>
    <w:rsid w:val="0045496E"/>
    <w:rsid w:val="00454B10"/>
    <w:rsid w:val="00454B40"/>
    <w:rsid w:val="00454C2F"/>
    <w:rsid w:val="004556E7"/>
    <w:rsid w:val="00455F9A"/>
    <w:rsid w:val="00456565"/>
    <w:rsid w:val="00456F8E"/>
    <w:rsid w:val="00457267"/>
    <w:rsid w:val="00457603"/>
    <w:rsid w:val="00457D37"/>
    <w:rsid w:val="00457D9E"/>
    <w:rsid w:val="00460AE4"/>
    <w:rsid w:val="004612BC"/>
    <w:rsid w:val="00462335"/>
    <w:rsid w:val="0046246F"/>
    <w:rsid w:val="00462961"/>
    <w:rsid w:val="00462C21"/>
    <w:rsid w:val="00462C5C"/>
    <w:rsid w:val="00462D32"/>
    <w:rsid w:val="00462E36"/>
    <w:rsid w:val="0046318A"/>
    <w:rsid w:val="00463BEA"/>
    <w:rsid w:val="00463BFA"/>
    <w:rsid w:val="00463C5A"/>
    <w:rsid w:val="00464280"/>
    <w:rsid w:val="00464A3F"/>
    <w:rsid w:val="00464C34"/>
    <w:rsid w:val="00464F06"/>
    <w:rsid w:val="00464FA2"/>
    <w:rsid w:val="00465CEC"/>
    <w:rsid w:val="00465E44"/>
    <w:rsid w:val="00466E71"/>
    <w:rsid w:val="00467095"/>
    <w:rsid w:val="00467825"/>
    <w:rsid w:val="00467F11"/>
    <w:rsid w:val="00467F59"/>
    <w:rsid w:val="00470BA6"/>
    <w:rsid w:val="00471138"/>
    <w:rsid w:val="00471281"/>
    <w:rsid w:val="0047144F"/>
    <w:rsid w:val="00471643"/>
    <w:rsid w:val="00472B97"/>
    <w:rsid w:val="0047331A"/>
    <w:rsid w:val="00473328"/>
    <w:rsid w:val="00473E96"/>
    <w:rsid w:val="0047465D"/>
    <w:rsid w:val="00474B13"/>
    <w:rsid w:val="00474CFA"/>
    <w:rsid w:val="00474DFF"/>
    <w:rsid w:val="004750A3"/>
    <w:rsid w:val="0047518A"/>
    <w:rsid w:val="004755B3"/>
    <w:rsid w:val="004757C3"/>
    <w:rsid w:val="00477FE9"/>
    <w:rsid w:val="004800E5"/>
    <w:rsid w:val="004810E9"/>
    <w:rsid w:val="00481C6C"/>
    <w:rsid w:val="00481DD7"/>
    <w:rsid w:val="00482005"/>
    <w:rsid w:val="00482095"/>
    <w:rsid w:val="0048250C"/>
    <w:rsid w:val="00482B0B"/>
    <w:rsid w:val="00482C93"/>
    <w:rsid w:val="00482D2E"/>
    <w:rsid w:val="00483024"/>
    <w:rsid w:val="00483580"/>
    <w:rsid w:val="00483B79"/>
    <w:rsid w:val="00483D97"/>
    <w:rsid w:val="00484549"/>
    <w:rsid w:val="004847B3"/>
    <w:rsid w:val="00484E00"/>
    <w:rsid w:val="0048515D"/>
    <w:rsid w:val="00485281"/>
    <w:rsid w:val="0048555B"/>
    <w:rsid w:val="004855A2"/>
    <w:rsid w:val="00485EF5"/>
    <w:rsid w:val="004861AB"/>
    <w:rsid w:val="00486209"/>
    <w:rsid w:val="00486218"/>
    <w:rsid w:val="00486283"/>
    <w:rsid w:val="00486653"/>
    <w:rsid w:val="00486874"/>
    <w:rsid w:val="00486C03"/>
    <w:rsid w:val="00487031"/>
    <w:rsid w:val="0048786D"/>
    <w:rsid w:val="00490D1D"/>
    <w:rsid w:val="00490D29"/>
    <w:rsid w:val="004913DB"/>
    <w:rsid w:val="004921FA"/>
    <w:rsid w:val="00492657"/>
    <w:rsid w:val="00492900"/>
    <w:rsid w:val="00492BBE"/>
    <w:rsid w:val="00492E21"/>
    <w:rsid w:val="00492E3B"/>
    <w:rsid w:val="00493021"/>
    <w:rsid w:val="0049324C"/>
    <w:rsid w:val="00493875"/>
    <w:rsid w:val="004938F4"/>
    <w:rsid w:val="00493A1E"/>
    <w:rsid w:val="00493A3F"/>
    <w:rsid w:val="00493E7F"/>
    <w:rsid w:val="00493FB7"/>
    <w:rsid w:val="00494524"/>
    <w:rsid w:val="004946BA"/>
    <w:rsid w:val="0049484A"/>
    <w:rsid w:val="004948A0"/>
    <w:rsid w:val="004948D4"/>
    <w:rsid w:val="00494C84"/>
    <w:rsid w:val="00494CD1"/>
    <w:rsid w:val="004958A2"/>
    <w:rsid w:val="0049591F"/>
    <w:rsid w:val="00495DB2"/>
    <w:rsid w:val="00496341"/>
    <w:rsid w:val="00496503"/>
    <w:rsid w:val="00496898"/>
    <w:rsid w:val="004969D6"/>
    <w:rsid w:val="00497013"/>
    <w:rsid w:val="004974C7"/>
    <w:rsid w:val="0049765E"/>
    <w:rsid w:val="004977F0"/>
    <w:rsid w:val="0049791C"/>
    <w:rsid w:val="004979DC"/>
    <w:rsid w:val="00497AF3"/>
    <w:rsid w:val="00497B5E"/>
    <w:rsid w:val="004A0012"/>
    <w:rsid w:val="004A12CA"/>
    <w:rsid w:val="004A1416"/>
    <w:rsid w:val="004A19E7"/>
    <w:rsid w:val="004A27E7"/>
    <w:rsid w:val="004A31AC"/>
    <w:rsid w:val="004A34DA"/>
    <w:rsid w:val="004A34EC"/>
    <w:rsid w:val="004A3551"/>
    <w:rsid w:val="004A38AE"/>
    <w:rsid w:val="004A39F5"/>
    <w:rsid w:val="004A3F68"/>
    <w:rsid w:val="004A424D"/>
    <w:rsid w:val="004A4CF7"/>
    <w:rsid w:val="004A51B2"/>
    <w:rsid w:val="004A5598"/>
    <w:rsid w:val="004A5610"/>
    <w:rsid w:val="004A58A8"/>
    <w:rsid w:val="004A5FF1"/>
    <w:rsid w:val="004A6768"/>
    <w:rsid w:val="004A680B"/>
    <w:rsid w:val="004A770D"/>
    <w:rsid w:val="004A7B68"/>
    <w:rsid w:val="004A7E7D"/>
    <w:rsid w:val="004A7FB5"/>
    <w:rsid w:val="004B13A5"/>
    <w:rsid w:val="004B1CE2"/>
    <w:rsid w:val="004B33B6"/>
    <w:rsid w:val="004B39B3"/>
    <w:rsid w:val="004B4694"/>
    <w:rsid w:val="004B4999"/>
    <w:rsid w:val="004B4F67"/>
    <w:rsid w:val="004B5082"/>
    <w:rsid w:val="004B50AB"/>
    <w:rsid w:val="004B5254"/>
    <w:rsid w:val="004B5578"/>
    <w:rsid w:val="004B573E"/>
    <w:rsid w:val="004B5D20"/>
    <w:rsid w:val="004B5D34"/>
    <w:rsid w:val="004B6361"/>
    <w:rsid w:val="004B6CC0"/>
    <w:rsid w:val="004B6D1A"/>
    <w:rsid w:val="004B70FB"/>
    <w:rsid w:val="004B7352"/>
    <w:rsid w:val="004B73A4"/>
    <w:rsid w:val="004B74DB"/>
    <w:rsid w:val="004B789F"/>
    <w:rsid w:val="004C0C9F"/>
    <w:rsid w:val="004C0EE2"/>
    <w:rsid w:val="004C100D"/>
    <w:rsid w:val="004C10C5"/>
    <w:rsid w:val="004C13B3"/>
    <w:rsid w:val="004C13C2"/>
    <w:rsid w:val="004C1C46"/>
    <w:rsid w:val="004C1FA6"/>
    <w:rsid w:val="004C21FA"/>
    <w:rsid w:val="004C316F"/>
    <w:rsid w:val="004C32C8"/>
    <w:rsid w:val="004C36A5"/>
    <w:rsid w:val="004C37B8"/>
    <w:rsid w:val="004C3B9B"/>
    <w:rsid w:val="004C3D2E"/>
    <w:rsid w:val="004C434B"/>
    <w:rsid w:val="004C44AF"/>
    <w:rsid w:val="004C4752"/>
    <w:rsid w:val="004C500C"/>
    <w:rsid w:val="004C5230"/>
    <w:rsid w:val="004C5822"/>
    <w:rsid w:val="004C5870"/>
    <w:rsid w:val="004C5AB1"/>
    <w:rsid w:val="004C665C"/>
    <w:rsid w:val="004C66B3"/>
    <w:rsid w:val="004C683F"/>
    <w:rsid w:val="004C7172"/>
    <w:rsid w:val="004C721E"/>
    <w:rsid w:val="004C76E3"/>
    <w:rsid w:val="004C7754"/>
    <w:rsid w:val="004C7B9A"/>
    <w:rsid w:val="004C7C8A"/>
    <w:rsid w:val="004D069C"/>
    <w:rsid w:val="004D09E1"/>
    <w:rsid w:val="004D0DAD"/>
    <w:rsid w:val="004D142D"/>
    <w:rsid w:val="004D18A9"/>
    <w:rsid w:val="004D1C0E"/>
    <w:rsid w:val="004D262B"/>
    <w:rsid w:val="004D269E"/>
    <w:rsid w:val="004D26F9"/>
    <w:rsid w:val="004D2F86"/>
    <w:rsid w:val="004D3044"/>
    <w:rsid w:val="004D3434"/>
    <w:rsid w:val="004D34A7"/>
    <w:rsid w:val="004D34DA"/>
    <w:rsid w:val="004D3966"/>
    <w:rsid w:val="004D3FBB"/>
    <w:rsid w:val="004D46AE"/>
    <w:rsid w:val="004D47C5"/>
    <w:rsid w:val="004D49D0"/>
    <w:rsid w:val="004D4ADB"/>
    <w:rsid w:val="004D4FA5"/>
    <w:rsid w:val="004D4FD9"/>
    <w:rsid w:val="004D59CA"/>
    <w:rsid w:val="004D5B57"/>
    <w:rsid w:val="004D5F48"/>
    <w:rsid w:val="004D5F4F"/>
    <w:rsid w:val="004D63A4"/>
    <w:rsid w:val="004D6699"/>
    <w:rsid w:val="004D6A2B"/>
    <w:rsid w:val="004D6A51"/>
    <w:rsid w:val="004D6AEC"/>
    <w:rsid w:val="004D6E24"/>
    <w:rsid w:val="004D6F2C"/>
    <w:rsid w:val="004D718F"/>
    <w:rsid w:val="004D79B7"/>
    <w:rsid w:val="004D7A2E"/>
    <w:rsid w:val="004D7E25"/>
    <w:rsid w:val="004D7FA9"/>
    <w:rsid w:val="004E060E"/>
    <w:rsid w:val="004E0797"/>
    <w:rsid w:val="004E0BC2"/>
    <w:rsid w:val="004E0F45"/>
    <w:rsid w:val="004E11F1"/>
    <w:rsid w:val="004E1275"/>
    <w:rsid w:val="004E1650"/>
    <w:rsid w:val="004E1765"/>
    <w:rsid w:val="004E1866"/>
    <w:rsid w:val="004E1C7A"/>
    <w:rsid w:val="004E227F"/>
    <w:rsid w:val="004E2596"/>
    <w:rsid w:val="004E25F7"/>
    <w:rsid w:val="004E2612"/>
    <w:rsid w:val="004E2901"/>
    <w:rsid w:val="004E3E8E"/>
    <w:rsid w:val="004E4047"/>
    <w:rsid w:val="004E42F3"/>
    <w:rsid w:val="004E472B"/>
    <w:rsid w:val="004E4767"/>
    <w:rsid w:val="004E4A0A"/>
    <w:rsid w:val="004E4E96"/>
    <w:rsid w:val="004E52E5"/>
    <w:rsid w:val="004E5446"/>
    <w:rsid w:val="004E5610"/>
    <w:rsid w:val="004E596B"/>
    <w:rsid w:val="004E59F7"/>
    <w:rsid w:val="004E5FD0"/>
    <w:rsid w:val="004E6635"/>
    <w:rsid w:val="004E6AC9"/>
    <w:rsid w:val="004E7001"/>
    <w:rsid w:val="004E7197"/>
    <w:rsid w:val="004F00E8"/>
    <w:rsid w:val="004F00EA"/>
    <w:rsid w:val="004F02FB"/>
    <w:rsid w:val="004F0792"/>
    <w:rsid w:val="004F08D1"/>
    <w:rsid w:val="004F1746"/>
    <w:rsid w:val="004F19F0"/>
    <w:rsid w:val="004F1A72"/>
    <w:rsid w:val="004F1CAD"/>
    <w:rsid w:val="004F2300"/>
    <w:rsid w:val="004F23DD"/>
    <w:rsid w:val="004F27E0"/>
    <w:rsid w:val="004F2849"/>
    <w:rsid w:val="004F2DCB"/>
    <w:rsid w:val="004F2EAA"/>
    <w:rsid w:val="004F3492"/>
    <w:rsid w:val="004F37D1"/>
    <w:rsid w:val="004F39A4"/>
    <w:rsid w:val="004F39E8"/>
    <w:rsid w:val="004F3F40"/>
    <w:rsid w:val="004F41D3"/>
    <w:rsid w:val="004F58E1"/>
    <w:rsid w:val="004F5EC8"/>
    <w:rsid w:val="004F6B25"/>
    <w:rsid w:val="004F6B61"/>
    <w:rsid w:val="004F6D9A"/>
    <w:rsid w:val="004F70B8"/>
    <w:rsid w:val="004F7333"/>
    <w:rsid w:val="004F77C9"/>
    <w:rsid w:val="004F78B7"/>
    <w:rsid w:val="004F7C2A"/>
    <w:rsid w:val="005007F1"/>
    <w:rsid w:val="005010E1"/>
    <w:rsid w:val="0050153F"/>
    <w:rsid w:val="00501F95"/>
    <w:rsid w:val="005025FB"/>
    <w:rsid w:val="00502F39"/>
    <w:rsid w:val="005033DC"/>
    <w:rsid w:val="00503526"/>
    <w:rsid w:val="00503542"/>
    <w:rsid w:val="0050393E"/>
    <w:rsid w:val="0050396A"/>
    <w:rsid w:val="005039D4"/>
    <w:rsid w:val="00503ACA"/>
    <w:rsid w:val="00503F45"/>
    <w:rsid w:val="005040E6"/>
    <w:rsid w:val="005052F3"/>
    <w:rsid w:val="00505435"/>
    <w:rsid w:val="005056B4"/>
    <w:rsid w:val="00505CEC"/>
    <w:rsid w:val="0050611C"/>
    <w:rsid w:val="005063FF"/>
    <w:rsid w:val="0050658C"/>
    <w:rsid w:val="005065FC"/>
    <w:rsid w:val="005068A0"/>
    <w:rsid w:val="00506CF0"/>
    <w:rsid w:val="00506F9A"/>
    <w:rsid w:val="00507BCD"/>
    <w:rsid w:val="00511338"/>
    <w:rsid w:val="005115DF"/>
    <w:rsid w:val="005116D8"/>
    <w:rsid w:val="00511D9C"/>
    <w:rsid w:val="00511DDE"/>
    <w:rsid w:val="00511F29"/>
    <w:rsid w:val="005122B1"/>
    <w:rsid w:val="00512A6B"/>
    <w:rsid w:val="00512AB7"/>
    <w:rsid w:val="00512D72"/>
    <w:rsid w:val="0051386E"/>
    <w:rsid w:val="005142FD"/>
    <w:rsid w:val="005149F1"/>
    <w:rsid w:val="005149FC"/>
    <w:rsid w:val="00514F44"/>
    <w:rsid w:val="00514F8B"/>
    <w:rsid w:val="0051512F"/>
    <w:rsid w:val="005152EF"/>
    <w:rsid w:val="00515465"/>
    <w:rsid w:val="005166B5"/>
    <w:rsid w:val="00516DD1"/>
    <w:rsid w:val="0051702B"/>
    <w:rsid w:val="0051708C"/>
    <w:rsid w:val="0051722A"/>
    <w:rsid w:val="00517580"/>
    <w:rsid w:val="00517728"/>
    <w:rsid w:val="00517F77"/>
    <w:rsid w:val="00520015"/>
    <w:rsid w:val="00521229"/>
    <w:rsid w:val="00521B8B"/>
    <w:rsid w:val="00521F0C"/>
    <w:rsid w:val="00522393"/>
    <w:rsid w:val="005225BA"/>
    <w:rsid w:val="005226D6"/>
    <w:rsid w:val="005229A4"/>
    <w:rsid w:val="00523587"/>
    <w:rsid w:val="005237A1"/>
    <w:rsid w:val="00523BA3"/>
    <w:rsid w:val="00523D58"/>
    <w:rsid w:val="00523D6A"/>
    <w:rsid w:val="00523F31"/>
    <w:rsid w:val="0052409E"/>
    <w:rsid w:val="005242B0"/>
    <w:rsid w:val="005247F8"/>
    <w:rsid w:val="00524E44"/>
    <w:rsid w:val="00526618"/>
    <w:rsid w:val="00526630"/>
    <w:rsid w:val="005268BC"/>
    <w:rsid w:val="0052774D"/>
    <w:rsid w:val="00527E4C"/>
    <w:rsid w:val="00530980"/>
    <w:rsid w:val="00530CFA"/>
    <w:rsid w:val="005312B1"/>
    <w:rsid w:val="00531951"/>
    <w:rsid w:val="00531E23"/>
    <w:rsid w:val="00531FBD"/>
    <w:rsid w:val="0053205D"/>
    <w:rsid w:val="00532655"/>
    <w:rsid w:val="00532898"/>
    <w:rsid w:val="00532CDE"/>
    <w:rsid w:val="00532F62"/>
    <w:rsid w:val="00533140"/>
    <w:rsid w:val="005334A0"/>
    <w:rsid w:val="00533D56"/>
    <w:rsid w:val="00533D5A"/>
    <w:rsid w:val="00533E98"/>
    <w:rsid w:val="005340C2"/>
    <w:rsid w:val="0053465D"/>
    <w:rsid w:val="00534758"/>
    <w:rsid w:val="00534799"/>
    <w:rsid w:val="00534D70"/>
    <w:rsid w:val="005350B6"/>
    <w:rsid w:val="005354FC"/>
    <w:rsid w:val="00535530"/>
    <w:rsid w:val="00535723"/>
    <w:rsid w:val="00535FF6"/>
    <w:rsid w:val="0053618E"/>
    <w:rsid w:val="0053662A"/>
    <w:rsid w:val="0053688C"/>
    <w:rsid w:val="00536A6C"/>
    <w:rsid w:val="00536BBF"/>
    <w:rsid w:val="00536CE3"/>
    <w:rsid w:val="00537156"/>
    <w:rsid w:val="005378D0"/>
    <w:rsid w:val="00537CBF"/>
    <w:rsid w:val="00537D17"/>
    <w:rsid w:val="00537F96"/>
    <w:rsid w:val="00540584"/>
    <w:rsid w:val="00540F30"/>
    <w:rsid w:val="005414D3"/>
    <w:rsid w:val="00541CC2"/>
    <w:rsid w:val="0054277B"/>
    <w:rsid w:val="005428C7"/>
    <w:rsid w:val="005428E9"/>
    <w:rsid w:val="00542B46"/>
    <w:rsid w:val="00542C9C"/>
    <w:rsid w:val="00543151"/>
    <w:rsid w:val="005431B4"/>
    <w:rsid w:val="005432EF"/>
    <w:rsid w:val="0054349D"/>
    <w:rsid w:val="0054362B"/>
    <w:rsid w:val="00543A34"/>
    <w:rsid w:val="00543D6F"/>
    <w:rsid w:val="0054407B"/>
    <w:rsid w:val="0054421F"/>
    <w:rsid w:val="00544399"/>
    <w:rsid w:val="00544613"/>
    <w:rsid w:val="005449F4"/>
    <w:rsid w:val="005449FC"/>
    <w:rsid w:val="0054517C"/>
    <w:rsid w:val="005453A9"/>
    <w:rsid w:val="0054593A"/>
    <w:rsid w:val="00545951"/>
    <w:rsid w:val="00545B69"/>
    <w:rsid w:val="00545CAA"/>
    <w:rsid w:val="00545F7C"/>
    <w:rsid w:val="00546016"/>
    <w:rsid w:val="0054655A"/>
    <w:rsid w:val="00546723"/>
    <w:rsid w:val="00546CFA"/>
    <w:rsid w:val="0054735A"/>
    <w:rsid w:val="005475FB"/>
    <w:rsid w:val="00547D12"/>
    <w:rsid w:val="00550E9C"/>
    <w:rsid w:val="00551018"/>
    <w:rsid w:val="00551176"/>
    <w:rsid w:val="00551646"/>
    <w:rsid w:val="00551C6D"/>
    <w:rsid w:val="00552037"/>
    <w:rsid w:val="00552E40"/>
    <w:rsid w:val="00553B39"/>
    <w:rsid w:val="00554044"/>
    <w:rsid w:val="005540CE"/>
    <w:rsid w:val="00554118"/>
    <w:rsid w:val="005548DB"/>
    <w:rsid w:val="0055490C"/>
    <w:rsid w:val="00554DE8"/>
    <w:rsid w:val="00555325"/>
    <w:rsid w:val="00555798"/>
    <w:rsid w:val="00556043"/>
    <w:rsid w:val="00556346"/>
    <w:rsid w:val="00556571"/>
    <w:rsid w:val="00556C50"/>
    <w:rsid w:val="00556C70"/>
    <w:rsid w:val="00556C79"/>
    <w:rsid w:val="00556DF8"/>
    <w:rsid w:val="00556FDD"/>
    <w:rsid w:val="00557015"/>
    <w:rsid w:val="00557087"/>
    <w:rsid w:val="005576F9"/>
    <w:rsid w:val="00560AEC"/>
    <w:rsid w:val="00560DB2"/>
    <w:rsid w:val="00560ED9"/>
    <w:rsid w:val="005611C2"/>
    <w:rsid w:val="00561396"/>
    <w:rsid w:val="00561871"/>
    <w:rsid w:val="005624F7"/>
    <w:rsid w:val="00563035"/>
    <w:rsid w:val="00563699"/>
    <w:rsid w:val="005637E2"/>
    <w:rsid w:val="005639BF"/>
    <w:rsid w:val="00563D76"/>
    <w:rsid w:val="00564076"/>
    <w:rsid w:val="00564597"/>
    <w:rsid w:val="005648DF"/>
    <w:rsid w:val="00564A26"/>
    <w:rsid w:val="00564B86"/>
    <w:rsid w:val="005650F9"/>
    <w:rsid w:val="00565348"/>
    <w:rsid w:val="00565B8D"/>
    <w:rsid w:val="00565F6B"/>
    <w:rsid w:val="0056604B"/>
    <w:rsid w:val="005665E7"/>
    <w:rsid w:val="00566614"/>
    <w:rsid w:val="005666A6"/>
    <w:rsid w:val="005667F1"/>
    <w:rsid w:val="00566808"/>
    <w:rsid w:val="005668A5"/>
    <w:rsid w:val="00566A39"/>
    <w:rsid w:val="00566E57"/>
    <w:rsid w:val="0056730E"/>
    <w:rsid w:val="00567992"/>
    <w:rsid w:val="00570085"/>
    <w:rsid w:val="00570126"/>
    <w:rsid w:val="00570238"/>
    <w:rsid w:val="00570617"/>
    <w:rsid w:val="0057121E"/>
    <w:rsid w:val="005712C8"/>
    <w:rsid w:val="00571336"/>
    <w:rsid w:val="00571824"/>
    <w:rsid w:val="00571985"/>
    <w:rsid w:val="00571AC9"/>
    <w:rsid w:val="00571BF2"/>
    <w:rsid w:val="00571CF3"/>
    <w:rsid w:val="00571E97"/>
    <w:rsid w:val="005720F0"/>
    <w:rsid w:val="00572165"/>
    <w:rsid w:val="00572501"/>
    <w:rsid w:val="00572738"/>
    <w:rsid w:val="0057340A"/>
    <w:rsid w:val="00573446"/>
    <w:rsid w:val="005734BA"/>
    <w:rsid w:val="00573754"/>
    <w:rsid w:val="00573936"/>
    <w:rsid w:val="00573975"/>
    <w:rsid w:val="00573F38"/>
    <w:rsid w:val="00573F99"/>
    <w:rsid w:val="005741EE"/>
    <w:rsid w:val="00574233"/>
    <w:rsid w:val="00574332"/>
    <w:rsid w:val="00574678"/>
    <w:rsid w:val="005748A9"/>
    <w:rsid w:val="00574AD8"/>
    <w:rsid w:val="005750D3"/>
    <w:rsid w:val="00575567"/>
    <w:rsid w:val="0057585B"/>
    <w:rsid w:val="0057612C"/>
    <w:rsid w:val="00576280"/>
    <w:rsid w:val="00576487"/>
    <w:rsid w:val="00576624"/>
    <w:rsid w:val="00576961"/>
    <w:rsid w:val="00577640"/>
    <w:rsid w:val="0057771E"/>
    <w:rsid w:val="005779ED"/>
    <w:rsid w:val="0058070D"/>
    <w:rsid w:val="005808D6"/>
    <w:rsid w:val="00580C4B"/>
    <w:rsid w:val="0058155D"/>
    <w:rsid w:val="00581996"/>
    <w:rsid w:val="0058205F"/>
    <w:rsid w:val="00582437"/>
    <w:rsid w:val="00582C3E"/>
    <w:rsid w:val="00583342"/>
    <w:rsid w:val="00583484"/>
    <w:rsid w:val="00583D55"/>
    <w:rsid w:val="00584187"/>
    <w:rsid w:val="005847EF"/>
    <w:rsid w:val="005848F5"/>
    <w:rsid w:val="0058490B"/>
    <w:rsid w:val="00584C05"/>
    <w:rsid w:val="00584FB3"/>
    <w:rsid w:val="005850D3"/>
    <w:rsid w:val="00585468"/>
    <w:rsid w:val="00585F56"/>
    <w:rsid w:val="00586248"/>
    <w:rsid w:val="00586ABF"/>
    <w:rsid w:val="00587077"/>
    <w:rsid w:val="005871F0"/>
    <w:rsid w:val="005876BA"/>
    <w:rsid w:val="0058788E"/>
    <w:rsid w:val="00587A65"/>
    <w:rsid w:val="00587DB2"/>
    <w:rsid w:val="005901DA"/>
    <w:rsid w:val="005902D6"/>
    <w:rsid w:val="00590339"/>
    <w:rsid w:val="00590634"/>
    <w:rsid w:val="00590893"/>
    <w:rsid w:val="00590CA2"/>
    <w:rsid w:val="00590F70"/>
    <w:rsid w:val="00591264"/>
    <w:rsid w:val="00591290"/>
    <w:rsid w:val="0059190B"/>
    <w:rsid w:val="00592CC8"/>
    <w:rsid w:val="00594287"/>
    <w:rsid w:val="00594843"/>
    <w:rsid w:val="00594D59"/>
    <w:rsid w:val="00594EB8"/>
    <w:rsid w:val="005953C4"/>
    <w:rsid w:val="005955C0"/>
    <w:rsid w:val="00595776"/>
    <w:rsid w:val="00596000"/>
    <w:rsid w:val="0059694B"/>
    <w:rsid w:val="00597245"/>
    <w:rsid w:val="005973C6"/>
    <w:rsid w:val="005975BF"/>
    <w:rsid w:val="005A034A"/>
    <w:rsid w:val="005A0560"/>
    <w:rsid w:val="005A0960"/>
    <w:rsid w:val="005A0CC4"/>
    <w:rsid w:val="005A0EDA"/>
    <w:rsid w:val="005A15F1"/>
    <w:rsid w:val="005A1933"/>
    <w:rsid w:val="005A2164"/>
    <w:rsid w:val="005A2AC5"/>
    <w:rsid w:val="005A2C57"/>
    <w:rsid w:val="005A312A"/>
    <w:rsid w:val="005A33D7"/>
    <w:rsid w:val="005A3540"/>
    <w:rsid w:val="005A3614"/>
    <w:rsid w:val="005A393C"/>
    <w:rsid w:val="005A39BF"/>
    <w:rsid w:val="005A39EB"/>
    <w:rsid w:val="005A3D79"/>
    <w:rsid w:val="005A446D"/>
    <w:rsid w:val="005A4BC6"/>
    <w:rsid w:val="005A4F5E"/>
    <w:rsid w:val="005A5398"/>
    <w:rsid w:val="005A565E"/>
    <w:rsid w:val="005A5845"/>
    <w:rsid w:val="005A5CAD"/>
    <w:rsid w:val="005A615B"/>
    <w:rsid w:val="005A62F3"/>
    <w:rsid w:val="005A6854"/>
    <w:rsid w:val="005A7326"/>
    <w:rsid w:val="005A793B"/>
    <w:rsid w:val="005A7A17"/>
    <w:rsid w:val="005A7E6E"/>
    <w:rsid w:val="005B02F1"/>
    <w:rsid w:val="005B0309"/>
    <w:rsid w:val="005B0EB3"/>
    <w:rsid w:val="005B182B"/>
    <w:rsid w:val="005B1D66"/>
    <w:rsid w:val="005B250A"/>
    <w:rsid w:val="005B29F0"/>
    <w:rsid w:val="005B302D"/>
    <w:rsid w:val="005B5645"/>
    <w:rsid w:val="005B56CC"/>
    <w:rsid w:val="005B5BFD"/>
    <w:rsid w:val="005B5DAD"/>
    <w:rsid w:val="005B6488"/>
    <w:rsid w:val="005B730D"/>
    <w:rsid w:val="005B776C"/>
    <w:rsid w:val="005B7A34"/>
    <w:rsid w:val="005B7B70"/>
    <w:rsid w:val="005B7F31"/>
    <w:rsid w:val="005C029D"/>
    <w:rsid w:val="005C0437"/>
    <w:rsid w:val="005C0594"/>
    <w:rsid w:val="005C083E"/>
    <w:rsid w:val="005C1B15"/>
    <w:rsid w:val="005C2012"/>
    <w:rsid w:val="005C2BBD"/>
    <w:rsid w:val="005C2C38"/>
    <w:rsid w:val="005C2EA0"/>
    <w:rsid w:val="005C2F84"/>
    <w:rsid w:val="005C3AA0"/>
    <w:rsid w:val="005C3F19"/>
    <w:rsid w:val="005C460E"/>
    <w:rsid w:val="005C4E82"/>
    <w:rsid w:val="005C507C"/>
    <w:rsid w:val="005C5555"/>
    <w:rsid w:val="005C5A40"/>
    <w:rsid w:val="005C5CE9"/>
    <w:rsid w:val="005C5D2C"/>
    <w:rsid w:val="005C6085"/>
    <w:rsid w:val="005C634B"/>
    <w:rsid w:val="005C6840"/>
    <w:rsid w:val="005C685A"/>
    <w:rsid w:val="005C6A31"/>
    <w:rsid w:val="005C6A32"/>
    <w:rsid w:val="005C7045"/>
    <w:rsid w:val="005C7915"/>
    <w:rsid w:val="005C7D9D"/>
    <w:rsid w:val="005D07C6"/>
    <w:rsid w:val="005D0F9F"/>
    <w:rsid w:val="005D12CE"/>
    <w:rsid w:val="005D16AA"/>
    <w:rsid w:val="005D224A"/>
    <w:rsid w:val="005D2C8C"/>
    <w:rsid w:val="005D333C"/>
    <w:rsid w:val="005D3366"/>
    <w:rsid w:val="005D3E3C"/>
    <w:rsid w:val="005D3E42"/>
    <w:rsid w:val="005D41D4"/>
    <w:rsid w:val="005D43E1"/>
    <w:rsid w:val="005D45BB"/>
    <w:rsid w:val="005D5116"/>
    <w:rsid w:val="005D5375"/>
    <w:rsid w:val="005D56F4"/>
    <w:rsid w:val="005D5783"/>
    <w:rsid w:val="005D5901"/>
    <w:rsid w:val="005D5E45"/>
    <w:rsid w:val="005D66A6"/>
    <w:rsid w:val="005D66B6"/>
    <w:rsid w:val="005D6B65"/>
    <w:rsid w:val="005E001A"/>
    <w:rsid w:val="005E0188"/>
    <w:rsid w:val="005E0503"/>
    <w:rsid w:val="005E1232"/>
    <w:rsid w:val="005E14B4"/>
    <w:rsid w:val="005E1AB2"/>
    <w:rsid w:val="005E1C97"/>
    <w:rsid w:val="005E2BF3"/>
    <w:rsid w:val="005E3093"/>
    <w:rsid w:val="005E3681"/>
    <w:rsid w:val="005E39D4"/>
    <w:rsid w:val="005E4171"/>
    <w:rsid w:val="005E43BC"/>
    <w:rsid w:val="005E47C8"/>
    <w:rsid w:val="005E5027"/>
    <w:rsid w:val="005E5543"/>
    <w:rsid w:val="005E5FAB"/>
    <w:rsid w:val="005E6631"/>
    <w:rsid w:val="005E7130"/>
    <w:rsid w:val="005E71D1"/>
    <w:rsid w:val="005E7429"/>
    <w:rsid w:val="005F06A0"/>
    <w:rsid w:val="005F0B6B"/>
    <w:rsid w:val="005F0B82"/>
    <w:rsid w:val="005F0CA1"/>
    <w:rsid w:val="005F0DA1"/>
    <w:rsid w:val="005F0E46"/>
    <w:rsid w:val="005F134B"/>
    <w:rsid w:val="005F178D"/>
    <w:rsid w:val="005F2737"/>
    <w:rsid w:val="005F2D77"/>
    <w:rsid w:val="005F3582"/>
    <w:rsid w:val="005F3CE6"/>
    <w:rsid w:val="005F3E06"/>
    <w:rsid w:val="005F41ED"/>
    <w:rsid w:val="005F4527"/>
    <w:rsid w:val="005F460C"/>
    <w:rsid w:val="005F4743"/>
    <w:rsid w:val="005F4A8E"/>
    <w:rsid w:val="005F4CBF"/>
    <w:rsid w:val="005F4DC6"/>
    <w:rsid w:val="005F4E5B"/>
    <w:rsid w:val="005F5489"/>
    <w:rsid w:val="005F54DE"/>
    <w:rsid w:val="005F60EA"/>
    <w:rsid w:val="005F61C8"/>
    <w:rsid w:val="005F688A"/>
    <w:rsid w:val="005F6C66"/>
    <w:rsid w:val="005F6E82"/>
    <w:rsid w:val="005F71E1"/>
    <w:rsid w:val="005F758F"/>
    <w:rsid w:val="005F7CC8"/>
    <w:rsid w:val="0060067C"/>
    <w:rsid w:val="006006CE"/>
    <w:rsid w:val="00601532"/>
    <w:rsid w:val="00601B9D"/>
    <w:rsid w:val="00601F05"/>
    <w:rsid w:val="006023B2"/>
    <w:rsid w:val="006026B6"/>
    <w:rsid w:val="00602789"/>
    <w:rsid w:val="006029F6"/>
    <w:rsid w:val="00602E92"/>
    <w:rsid w:val="00602F8B"/>
    <w:rsid w:val="006039D5"/>
    <w:rsid w:val="00603A17"/>
    <w:rsid w:val="00603BF4"/>
    <w:rsid w:val="00603E20"/>
    <w:rsid w:val="00603EFE"/>
    <w:rsid w:val="00604125"/>
    <w:rsid w:val="0060446E"/>
    <w:rsid w:val="00604B58"/>
    <w:rsid w:val="00604CDB"/>
    <w:rsid w:val="00605338"/>
    <w:rsid w:val="00605D1C"/>
    <w:rsid w:val="006060D8"/>
    <w:rsid w:val="0060642C"/>
    <w:rsid w:val="006066CB"/>
    <w:rsid w:val="00606774"/>
    <w:rsid w:val="006068FA"/>
    <w:rsid w:val="00606A2A"/>
    <w:rsid w:val="00606BC1"/>
    <w:rsid w:val="00606C0F"/>
    <w:rsid w:val="00606CB2"/>
    <w:rsid w:val="00607034"/>
    <w:rsid w:val="006073A3"/>
    <w:rsid w:val="006074EC"/>
    <w:rsid w:val="006075A1"/>
    <w:rsid w:val="00607D69"/>
    <w:rsid w:val="006100DB"/>
    <w:rsid w:val="00610272"/>
    <w:rsid w:val="006102A4"/>
    <w:rsid w:val="006102C3"/>
    <w:rsid w:val="00610632"/>
    <w:rsid w:val="0061198A"/>
    <w:rsid w:val="006124EB"/>
    <w:rsid w:val="00612CB4"/>
    <w:rsid w:val="00612F12"/>
    <w:rsid w:val="006131FC"/>
    <w:rsid w:val="0061347B"/>
    <w:rsid w:val="006134D6"/>
    <w:rsid w:val="006137D6"/>
    <w:rsid w:val="00613F55"/>
    <w:rsid w:val="00614149"/>
    <w:rsid w:val="0061483A"/>
    <w:rsid w:val="00614851"/>
    <w:rsid w:val="006148A5"/>
    <w:rsid w:val="00615A5A"/>
    <w:rsid w:val="00615DDE"/>
    <w:rsid w:val="00615ED6"/>
    <w:rsid w:val="006161F2"/>
    <w:rsid w:val="00616246"/>
    <w:rsid w:val="0061684A"/>
    <w:rsid w:val="00616E01"/>
    <w:rsid w:val="00617034"/>
    <w:rsid w:val="00617125"/>
    <w:rsid w:val="00617215"/>
    <w:rsid w:val="00617D46"/>
    <w:rsid w:val="0062017B"/>
    <w:rsid w:val="006201D4"/>
    <w:rsid w:val="006202D0"/>
    <w:rsid w:val="00620710"/>
    <w:rsid w:val="006207AD"/>
    <w:rsid w:val="00620E14"/>
    <w:rsid w:val="00621963"/>
    <w:rsid w:val="0062199C"/>
    <w:rsid w:val="00621A91"/>
    <w:rsid w:val="00621E82"/>
    <w:rsid w:val="00621F9F"/>
    <w:rsid w:val="00622B06"/>
    <w:rsid w:val="00623C49"/>
    <w:rsid w:val="00623F0D"/>
    <w:rsid w:val="006241EF"/>
    <w:rsid w:val="0062436D"/>
    <w:rsid w:val="006246DF"/>
    <w:rsid w:val="00624775"/>
    <w:rsid w:val="00624C55"/>
    <w:rsid w:val="00624C8E"/>
    <w:rsid w:val="00625148"/>
    <w:rsid w:val="00625483"/>
    <w:rsid w:val="006254EE"/>
    <w:rsid w:val="0062598C"/>
    <w:rsid w:val="00625A60"/>
    <w:rsid w:val="00625DCB"/>
    <w:rsid w:val="006263AF"/>
    <w:rsid w:val="0062665C"/>
    <w:rsid w:val="0062749C"/>
    <w:rsid w:val="00627617"/>
    <w:rsid w:val="00627781"/>
    <w:rsid w:val="00627C6C"/>
    <w:rsid w:val="00627C70"/>
    <w:rsid w:val="0063079D"/>
    <w:rsid w:val="00630BBA"/>
    <w:rsid w:val="006311BF"/>
    <w:rsid w:val="00631384"/>
    <w:rsid w:val="00631AFF"/>
    <w:rsid w:val="00631D7D"/>
    <w:rsid w:val="00631FA5"/>
    <w:rsid w:val="00632136"/>
    <w:rsid w:val="00632149"/>
    <w:rsid w:val="0063228F"/>
    <w:rsid w:val="006334EA"/>
    <w:rsid w:val="00633AD0"/>
    <w:rsid w:val="0063450F"/>
    <w:rsid w:val="006347A7"/>
    <w:rsid w:val="00634B26"/>
    <w:rsid w:val="0063505E"/>
    <w:rsid w:val="006351EA"/>
    <w:rsid w:val="00635367"/>
    <w:rsid w:val="006353BB"/>
    <w:rsid w:val="006353D4"/>
    <w:rsid w:val="00635886"/>
    <w:rsid w:val="006358C3"/>
    <w:rsid w:val="00635B66"/>
    <w:rsid w:val="006361A5"/>
    <w:rsid w:val="0063621D"/>
    <w:rsid w:val="006365AF"/>
    <w:rsid w:val="006366EA"/>
    <w:rsid w:val="00636AEB"/>
    <w:rsid w:val="00636C79"/>
    <w:rsid w:val="00637661"/>
    <w:rsid w:val="006377B4"/>
    <w:rsid w:val="00637834"/>
    <w:rsid w:val="00637A57"/>
    <w:rsid w:val="00637D3A"/>
    <w:rsid w:val="00637E63"/>
    <w:rsid w:val="00637FD1"/>
    <w:rsid w:val="006406E5"/>
    <w:rsid w:val="00640B10"/>
    <w:rsid w:val="00640B2A"/>
    <w:rsid w:val="00640C15"/>
    <w:rsid w:val="00640E38"/>
    <w:rsid w:val="00640ED4"/>
    <w:rsid w:val="006411A4"/>
    <w:rsid w:val="0064173D"/>
    <w:rsid w:val="006417E4"/>
    <w:rsid w:val="00641D40"/>
    <w:rsid w:val="006422B1"/>
    <w:rsid w:val="00642357"/>
    <w:rsid w:val="00642661"/>
    <w:rsid w:val="00642B67"/>
    <w:rsid w:val="00642F09"/>
    <w:rsid w:val="0064327D"/>
    <w:rsid w:val="006432A8"/>
    <w:rsid w:val="006433AB"/>
    <w:rsid w:val="00643404"/>
    <w:rsid w:val="00644919"/>
    <w:rsid w:val="00645282"/>
    <w:rsid w:val="006455C9"/>
    <w:rsid w:val="006459EB"/>
    <w:rsid w:val="00645E63"/>
    <w:rsid w:val="00646759"/>
    <w:rsid w:val="006468BF"/>
    <w:rsid w:val="00646B4A"/>
    <w:rsid w:val="00646BB6"/>
    <w:rsid w:val="00647352"/>
    <w:rsid w:val="00647A50"/>
    <w:rsid w:val="006500BD"/>
    <w:rsid w:val="0065020E"/>
    <w:rsid w:val="00650366"/>
    <w:rsid w:val="00650B74"/>
    <w:rsid w:val="00650E19"/>
    <w:rsid w:val="00650E36"/>
    <w:rsid w:val="00650F15"/>
    <w:rsid w:val="00650F77"/>
    <w:rsid w:val="00651186"/>
    <w:rsid w:val="0065158A"/>
    <w:rsid w:val="00651628"/>
    <w:rsid w:val="00651771"/>
    <w:rsid w:val="00651A2C"/>
    <w:rsid w:val="006521A2"/>
    <w:rsid w:val="006522E3"/>
    <w:rsid w:val="00652348"/>
    <w:rsid w:val="0065239B"/>
    <w:rsid w:val="006527C1"/>
    <w:rsid w:val="0065293B"/>
    <w:rsid w:val="00652A3F"/>
    <w:rsid w:val="00652C7E"/>
    <w:rsid w:val="00652CC5"/>
    <w:rsid w:val="00652DFD"/>
    <w:rsid w:val="00653259"/>
    <w:rsid w:val="00653487"/>
    <w:rsid w:val="006538DE"/>
    <w:rsid w:val="0065391E"/>
    <w:rsid w:val="00653E5A"/>
    <w:rsid w:val="00654111"/>
    <w:rsid w:val="006542DB"/>
    <w:rsid w:val="006545AA"/>
    <w:rsid w:val="00654685"/>
    <w:rsid w:val="006549D1"/>
    <w:rsid w:val="00654D3A"/>
    <w:rsid w:val="006551A3"/>
    <w:rsid w:val="00655210"/>
    <w:rsid w:val="006555F0"/>
    <w:rsid w:val="0065571D"/>
    <w:rsid w:val="006558B5"/>
    <w:rsid w:val="00655934"/>
    <w:rsid w:val="006559B2"/>
    <w:rsid w:val="00655D80"/>
    <w:rsid w:val="0065632A"/>
    <w:rsid w:val="00656801"/>
    <w:rsid w:val="0065693F"/>
    <w:rsid w:val="00656E3E"/>
    <w:rsid w:val="00657819"/>
    <w:rsid w:val="00657825"/>
    <w:rsid w:val="00657941"/>
    <w:rsid w:val="0066001B"/>
    <w:rsid w:val="006601F2"/>
    <w:rsid w:val="00661027"/>
    <w:rsid w:val="006611AB"/>
    <w:rsid w:val="00661486"/>
    <w:rsid w:val="006617D8"/>
    <w:rsid w:val="00661914"/>
    <w:rsid w:val="00662A92"/>
    <w:rsid w:val="00662C08"/>
    <w:rsid w:val="006636BF"/>
    <w:rsid w:val="006637EF"/>
    <w:rsid w:val="0066381E"/>
    <w:rsid w:val="00663917"/>
    <w:rsid w:val="006645E8"/>
    <w:rsid w:val="00664670"/>
    <w:rsid w:val="006647A9"/>
    <w:rsid w:val="00664ACD"/>
    <w:rsid w:val="00664C0D"/>
    <w:rsid w:val="00664C25"/>
    <w:rsid w:val="0066592B"/>
    <w:rsid w:val="00665F2D"/>
    <w:rsid w:val="00666738"/>
    <w:rsid w:val="006668D5"/>
    <w:rsid w:val="00666927"/>
    <w:rsid w:val="00666A16"/>
    <w:rsid w:val="0066726C"/>
    <w:rsid w:val="00667D7E"/>
    <w:rsid w:val="00667DF9"/>
    <w:rsid w:val="00670574"/>
    <w:rsid w:val="00670D55"/>
    <w:rsid w:val="00671334"/>
    <w:rsid w:val="0067136F"/>
    <w:rsid w:val="00671CA2"/>
    <w:rsid w:val="00671E48"/>
    <w:rsid w:val="00672121"/>
    <w:rsid w:val="00672466"/>
    <w:rsid w:val="006734B2"/>
    <w:rsid w:val="00673830"/>
    <w:rsid w:val="006738FF"/>
    <w:rsid w:val="006745D8"/>
    <w:rsid w:val="006748E9"/>
    <w:rsid w:val="00674A6D"/>
    <w:rsid w:val="00674A8E"/>
    <w:rsid w:val="00674CCE"/>
    <w:rsid w:val="00675091"/>
    <w:rsid w:val="006752B0"/>
    <w:rsid w:val="00675558"/>
    <w:rsid w:val="00675936"/>
    <w:rsid w:val="00675AA1"/>
    <w:rsid w:val="00675CF7"/>
    <w:rsid w:val="00675DDA"/>
    <w:rsid w:val="006772AC"/>
    <w:rsid w:val="00677F1F"/>
    <w:rsid w:val="00677F54"/>
    <w:rsid w:val="006801F8"/>
    <w:rsid w:val="0068056C"/>
    <w:rsid w:val="00680608"/>
    <w:rsid w:val="0068087D"/>
    <w:rsid w:val="006808A7"/>
    <w:rsid w:val="00680C86"/>
    <w:rsid w:val="00680D8F"/>
    <w:rsid w:val="006811FB"/>
    <w:rsid w:val="00681526"/>
    <w:rsid w:val="00681BED"/>
    <w:rsid w:val="00682114"/>
    <w:rsid w:val="00682483"/>
    <w:rsid w:val="00682BB2"/>
    <w:rsid w:val="00682E61"/>
    <w:rsid w:val="00683E84"/>
    <w:rsid w:val="00684024"/>
    <w:rsid w:val="00684EE4"/>
    <w:rsid w:val="0068545D"/>
    <w:rsid w:val="006857EA"/>
    <w:rsid w:val="0068596A"/>
    <w:rsid w:val="00685A34"/>
    <w:rsid w:val="00685B01"/>
    <w:rsid w:val="00685C56"/>
    <w:rsid w:val="00685F77"/>
    <w:rsid w:val="0068651A"/>
    <w:rsid w:val="0068658A"/>
    <w:rsid w:val="00686877"/>
    <w:rsid w:val="00686C37"/>
    <w:rsid w:val="0068797D"/>
    <w:rsid w:val="00687B62"/>
    <w:rsid w:val="00690473"/>
    <w:rsid w:val="00690B54"/>
    <w:rsid w:val="00690C60"/>
    <w:rsid w:val="00691750"/>
    <w:rsid w:val="00691839"/>
    <w:rsid w:val="00691891"/>
    <w:rsid w:val="00691A1C"/>
    <w:rsid w:val="00691C9A"/>
    <w:rsid w:val="00691E9D"/>
    <w:rsid w:val="0069213B"/>
    <w:rsid w:val="0069249E"/>
    <w:rsid w:val="00692B91"/>
    <w:rsid w:val="00693019"/>
    <w:rsid w:val="006931D0"/>
    <w:rsid w:val="006932CD"/>
    <w:rsid w:val="0069333F"/>
    <w:rsid w:val="00693660"/>
    <w:rsid w:val="006936AE"/>
    <w:rsid w:val="0069394B"/>
    <w:rsid w:val="00693E92"/>
    <w:rsid w:val="00694234"/>
    <w:rsid w:val="00694F4D"/>
    <w:rsid w:val="006950B7"/>
    <w:rsid w:val="0069561F"/>
    <w:rsid w:val="0069626F"/>
    <w:rsid w:val="00696782"/>
    <w:rsid w:val="00696892"/>
    <w:rsid w:val="00696E2F"/>
    <w:rsid w:val="00697AE6"/>
    <w:rsid w:val="006A026F"/>
    <w:rsid w:val="006A0654"/>
    <w:rsid w:val="006A07B3"/>
    <w:rsid w:val="006A08E5"/>
    <w:rsid w:val="006A0AA2"/>
    <w:rsid w:val="006A0DE6"/>
    <w:rsid w:val="006A0E88"/>
    <w:rsid w:val="006A123A"/>
    <w:rsid w:val="006A128B"/>
    <w:rsid w:val="006A1A9A"/>
    <w:rsid w:val="006A217F"/>
    <w:rsid w:val="006A251E"/>
    <w:rsid w:val="006A2796"/>
    <w:rsid w:val="006A33B8"/>
    <w:rsid w:val="006A373B"/>
    <w:rsid w:val="006A3740"/>
    <w:rsid w:val="006A37A9"/>
    <w:rsid w:val="006A4088"/>
    <w:rsid w:val="006A44EF"/>
    <w:rsid w:val="006A47BD"/>
    <w:rsid w:val="006A4C0D"/>
    <w:rsid w:val="006A52BA"/>
    <w:rsid w:val="006A55EF"/>
    <w:rsid w:val="006A5BD7"/>
    <w:rsid w:val="006A5CC8"/>
    <w:rsid w:val="006A6232"/>
    <w:rsid w:val="006A6235"/>
    <w:rsid w:val="006A63DC"/>
    <w:rsid w:val="006A651D"/>
    <w:rsid w:val="006A69AB"/>
    <w:rsid w:val="006A6D7D"/>
    <w:rsid w:val="006A7972"/>
    <w:rsid w:val="006A7D32"/>
    <w:rsid w:val="006A7F36"/>
    <w:rsid w:val="006B050D"/>
    <w:rsid w:val="006B1255"/>
    <w:rsid w:val="006B12D2"/>
    <w:rsid w:val="006B1313"/>
    <w:rsid w:val="006B1B4D"/>
    <w:rsid w:val="006B1FD1"/>
    <w:rsid w:val="006B20B8"/>
    <w:rsid w:val="006B2385"/>
    <w:rsid w:val="006B39A0"/>
    <w:rsid w:val="006B43F8"/>
    <w:rsid w:val="006B5356"/>
    <w:rsid w:val="006B5A5D"/>
    <w:rsid w:val="006B5A98"/>
    <w:rsid w:val="006B5C46"/>
    <w:rsid w:val="006B5EFC"/>
    <w:rsid w:val="006B62DB"/>
    <w:rsid w:val="006B6570"/>
    <w:rsid w:val="006B659B"/>
    <w:rsid w:val="006B6ED8"/>
    <w:rsid w:val="006B7636"/>
    <w:rsid w:val="006B775B"/>
    <w:rsid w:val="006B77C8"/>
    <w:rsid w:val="006B7A1F"/>
    <w:rsid w:val="006B7FAC"/>
    <w:rsid w:val="006C0824"/>
    <w:rsid w:val="006C1870"/>
    <w:rsid w:val="006C1BD5"/>
    <w:rsid w:val="006C1F07"/>
    <w:rsid w:val="006C21D8"/>
    <w:rsid w:val="006C25EC"/>
    <w:rsid w:val="006C2788"/>
    <w:rsid w:val="006C2F54"/>
    <w:rsid w:val="006C33DB"/>
    <w:rsid w:val="006C344A"/>
    <w:rsid w:val="006C38B7"/>
    <w:rsid w:val="006C3BD2"/>
    <w:rsid w:val="006C3ED8"/>
    <w:rsid w:val="006C402A"/>
    <w:rsid w:val="006C426B"/>
    <w:rsid w:val="006C5166"/>
    <w:rsid w:val="006C633E"/>
    <w:rsid w:val="006C6540"/>
    <w:rsid w:val="006C6553"/>
    <w:rsid w:val="006C6CEC"/>
    <w:rsid w:val="006C741E"/>
    <w:rsid w:val="006C762F"/>
    <w:rsid w:val="006C7782"/>
    <w:rsid w:val="006D00A6"/>
    <w:rsid w:val="006D05CE"/>
    <w:rsid w:val="006D0795"/>
    <w:rsid w:val="006D08AD"/>
    <w:rsid w:val="006D1634"/>
    <w:rsid w:val="006D1FBE"/>
    <w:rsid w:val="006D25B6"/>
    <w:rsid w:val="006D26A9"/>
    <w:rsid w:val="006D26BE"/>
    <w:rsid w:val="006D28B8"/>
    <w:rsid w:val="006D342E"/>
    <w:rsid w:val="006D3525"/>
    <w:rsid w:val="006D4346"/>
    <w:rsid w:val="006D4523"/>
    <w:rsid w:val="006D469B"/>
    <w:rsid w:val="006D4E5D"/>
    <w:rsid w:val="006D5573"/>
    <w:rsid w:val="006D5859"/>
    <w:rsid w:val="006D5F6E"/>
    <w:rsid w:val="006D69FD"/>
    <w:rsid w:val="006D6B64"/>
    <w:rsid w:val="006D6BF4"/>
    <w:rsid w:val="006D7019"/>
    <w:rsid w:val="006D7411"/>
    <w:rsid w:val="006D7656"/>
    <w:rsid w:val="006D78EF"/>
    <w:rsid w:val="006D7901"/>
    <w:rsid w:val="006E00B8"/>
    <w:rsid w:val="006E0B09"/>
    <w:rsid w:val="006E0B6A"/>
    <w:rsid w:val="006E0C52"/>
    <w:rsid w:val="006E0D1E"/>
    <w:rsid w:val="006E0DF3"/>
    <w:rsid w:val="006E119E"/>
    <w:rsid w:val="006E14C9"/>
    <w:rsid w:val="006E15B9"/>
    <w:rsid w:val="006E18FD"/>
    <w:rsid w:val="006E1FB8"/>
    <w:rsid w:val="006E2601"/>
    <w:rsid w:val="006E26AE"/>
    <w:rsid w:val="006E2A4B"/>
    <w:rsid w:val="006E2C1B"/>
    <w:rsid w:val="006E312A"/>
    <w:rsid w:val="006E31EB"/>
    <w:rsid w:val="006E3977"/>
    <w:rsid w:val="006E3F77"/>
    <w:rsid w:val="006E3FAA"/>
    <w:rsid w:val="006E4516"/>
    <w:rsid w:val="006E455F"/>
    <w:rsid w:val="006E4F86"/>
    <w:rsid w:val="006E55E2"/>
    <w:rsid w:val="006E5F9B"/>
    <w:rsid w:val="006E5FCF"/>
    <w:rsid w:val="006E6B6D"/>
    <w:rsid w:val="006E6B72"/>
    <w:rsid w:val="006E6BA2"/>
    <w:rsid w:val="006E719C"/>
    <w:rsid w:val="006E7578"/>
    <w:rsid w:val="006E78E6"/>
    <w:rsid w:val="006E7B58"/>
    <w:rsid w:val="006F015B"/>
    <w:rsid w:val="006F0739"/>
    <w:rsid w:val="006F29A6"/>
    <w:rsid w:val="006F2CF2"/>
    <w:rsid w:val="006F3041"/>
    <w:rsid w:val="006F3543"/>
    <w:rsid w:val="006F356B"/>
    <w:rsid w:val="006F37A1"/>
    <w:rsid w:val="006F3B83"/>
    <w:rsid w:val="006F3EAA"/>
    <w:rsid w:val="006F3F12"/>
    <w:rsid w:val="006F4484"/>
    <w:rsid w:val="006F45A2"/>
    <w:rsid w:val="006F45D4"/>
    <w:rsid w:val="006F49F6"/>
    <w:rsid w:val="006F4CA7"/>
    <w:rsid w:val="006F5121"/>
    <w:rsid w:val="006F5DE4"/>
    <w:rsid w:val="006F610C"/>
    <w:rsid w:val="006F6720"/>
    <w:rsid w:val="006F6A9A"/>
    <w:rsid w:val="006F6D13"/>
    <w:rsid w:val="006F70B0"/>
    <w:rsid w:val="006F7332"/>
    <w:rsid w:val="006F7828"/>
    <w:rsid w:val="006F7A11"/>
    <w:rsid w:val="006F7E01"/>
    <w:rsid w:val="00700CCF"/>
    <w:rsid w:val="00700D27"/>
    <w:rsid w:val="00701127"/>
    <w:rsid w:val="0070114D"/>
    <w:rsid w:val="007014F9"/>
    <w:rsid w:val="00701853"/>
    <w:rsid w:val="007020D1"/>
    <w:rsid w:val="0070223E"/>
    <w:rsid w:val="0070302B"/>
    <w:rsid w:val="0070326D"/>
    <w:rsid w:val="00703467"/>
    <w:rsid w:val="00703550"/>
    <w:rsid w:val="00703DF9"/>
    <w:rsid w:val="00703E85"/>
    <w:rsid w:val="00704CED"/>
    <w:rsid w:val="00705818"/>
    <w:rsid w:val="0070596D"/>
    <w:rsid w:val="00705EEC"/>
    <w:rsid w:val="007063C9"/>
    <w:rsid w:val="007067B2"/>
    <w:rsid w:val="0070692E"/>
    <w:rsid w:val="007072C7"/>
    <w:rsid w:val="00707561"/>
    <w:rsid w:val="00707770"/>
    <w:rsid w:val="00707CD3"/>
    <w:rsid w:val="007102DD"/>
    <w:rsid w:val="007104F2"/>
    <w:rsid w:val="00710638"/>
    <w:rsid w:val="007106DA"/>
    <w:rsid w:val="007107D3"/>
    <w:rsid w:val="00710869"/>
    <w:rsid w:val="00710E46"/>
    <w:rsid w:val="00710F4C"/>
    <w:rsid w:val="00711CBA"/>
    <w:rsid w:val="00712039"/>
    <w:rsid w:val="00712D06"/>
    <w:rsid w:val="00712D4A"/>
    <w:rsid w:val="00712E6B"/>
    <w:rsid w:val="00712F1E"/>
    <w:rsid w:val="007130B7"/>
    <w:rsid w:val="00713EAE"/>
    <w:rsid w:val="00714D10"/>
    <w:rsid w:val="00714E55"/>
    <w:rsid w:val="007151D8"/>
    <w:rsid w:val="0071571A"/>
    <w:rsid w:val="00715C7C"/>
    <w:rsid w:val="00715DA5"/>
    <w:rsid w:val="0071692C"/>
    <w:rsid w:val="00716AE9"/>
    <w:rsid w:val="00716B46"/>
    <w:rsid w:val="00716D78"/>
    <w:rsid w:val="00716F1E"/>
    <w:rsid w:val="0071715D"/>
    <w:rsid w:val="00717273"/>
    <w:rsid w:val="0071744A"/>
    <w:rsid w:val="00717D4E"/>
    <w:rsid w:val="007201A1"/>
    <w:rsid w:val="007207C6"/>
    <w:rsid w:val="00720ABE"/>
    <w:rsid w:val="007217ED"/>
    <w:rsid w:val="007224FC"/>
    <w:rsid w:val="007228B1"/>
    <w:rsid w:val="007234BD"/>
    <w:rsid w:val="00723AF6"/>
    <w:rsid w:val="00723C8E"/>
    <w:rsid w:val="00723D03"/>
    <w:rsid w:val="00724021"/>
    <w:rsid w:val="007245AC"/>
    <w:rsid w:val="007246C1"/>
    <w:rsid w:val="00725768"/>
    <w:rsid w:val="007262F2"/>
    <w:rsid w:val="00726ABF"/>
    <w:rsid w:val="007274CB"/>
    <w:rsid w:val="00727CB2"/>
    <w:rsid w:val="0073022F"/>
    <w:rsid w:val="0073035B"/>
    <w:rsid w:val="007307B7"/>
    <w:rsid w:val="00730906"/>
    <w:rsid w:val="007313BC"/>
    <w:rsid w:val="00731464"/>
    <w:rsid w:val="0073147F"/>
    <w:rsid w:val="00731786"/>
    <w:rsid w:val="00731E8F"/>
    <w:rsid w:val="00731F77"/>
    <w:rsid w:val="00732349"/>
    <w:rsid w:val="007323F6"/>
    <w:rsid w:val="00732CE5"/>
    <w:rsid w:val="00732D09"/>
    <w:rsid w:val="00733338"/>
    <w:rsid w:val="0073337A"/>
    <w:rsid w:val="00733A2E"/>
    <w:rsid w:val="00733EC7"/>
    <w:rsid w:val="007341BB"/>
    <w:rsid w:val="007349AA"/>
    <w:rsid w:val="00734A50"/>
    <w:rsid w:val="00734F5C"/>
    <w:rsid w:val="0073599C"/>
    <w:rsid w:val="00735A2B"/>
    <w:rsid w:val="00735C0E"/>
    <w:rsid w:val="00736275"/>
    <w:rsid w:val="00736495"/>
    <w:rsid w:val="00737198"/>
    <w:rsid w:val="0073780E"/>
    <w:rsid w:val="00737A7C"/>
    <w:rsid w:val="00737C44"/>
    <w:rsid w:val="00740273"/>
    <w:rsid w:val="007403E1"/>
    <w:rsid w:val="00740849"/>
    <w:rsid w:val="007412ED"/>
    <w:rsid w:val="00741B94"/>
    <w:rsid w:val="00741DDE"/>
    <w:rsid w:val="0074209F"/>
    <w:rsid w:val="00742309"/>
    <w:rsid w:val="00742D18"/>
    <w:rsid w:val="0074309E"/>
    <w:rsid w:val="0074377C"/>
    <w:rsid w:val="00743829"/>
    <w:rsid w:val="00743E18"/>
    <w:rsid w:val="00743EA2"/>
    <w:rsid w:val="0074442C"/>
    <w:rsid w:val="007444B2"/>
    <w:rsid w:val="0074494C"/>
    <w:rsid w:val="00744976"/>
    <w:rsid w:val="007449B4"/>
    <w:rsid w:val="00744A31"/>
    <w:rsid w:val="00744D0E"/>
    <w:rsid w:val="00744D17"/>
    <w:rsid w:val="00745555"/>
    <w:rsid w:val="00745566"/>
    <w:rsid w:val="00745886"/>
    <w:rsid w:val="00745893"/>
    <w:rsid w:val="00746479"/>
    <w:rsid w:val="00746836"/>
    <w:rsid w:val="00747F46"/>
    <w:rsid w:val="0075012E"/>
    <w:rsid w:val="00750661"/>
    <w:rsid w:val="0075094E"/>
    <w:rsid w:val="00750991"/>
    <w:rsid w:val="007509EE"/>
    <w:rsid w:val="007509F7"/>
    <w:rsid w:val="007510C7"/>
    <w:rsid w:val="00751CCF"/>
    <w:rsid w:val="00752216"/>
    <w:rsid w:val="0075235E"/>
    <w:rsid w:val="007527D1"/>
    <w:rsid w:val="00752B4A"/>
    <w:rsid w:val="00752D76"/>
    <w:rsid w:val="00753299"/>
    <w:rsid w:val="0075408C"/>
    <w:rsid w:val="007542D9"/>
    <w:rsid w:val="00754486"/>
    <w:rsid w:val="007544E2"/>
    <w:rsid w:val="00754599"/>
    <w:rsid w:val="00755069"/>
    <w:rsid w:val="0075508D"/>
    <w:rsid w:val="0075520D"/>
    <w:rsid w:val="00755D00"/>
    <w:rsid w:val="00755D44"/>
    <w:rsid w:val="00755DB1"/>
    <w:rsid w:val="00756313"/>
    <w:rsid w:val="00756801"/>
    <w:rsid w:val="00756BD4"/>
    <w:rsid w:val="00757C23"/>
    <w:rsid w:val="0076013C"/>
    <w:rsid w:val="00760DD8"/>
    <w:rsid w:val="00761705"/>
    <w:rsid w:val="00761CB6"/>
    <w:rsid w:val="00761D3E"/>
    <w:rsid w:val="00761FC8"/>
    <w:rsid w:val="00762466"/>
    <w:rsid w:val="0076264F"/>
    <w:rsid w:val="0076274B"/>
    <w:rsid w:val="00762A8B"/>
    <w:rsid w:val="00762F8D"/>
    <w:rsid w:val="0076306B"/>
    <w:rsid w:val="007630E2"/>
    <w:rsid w:val="00763318"/>
    <w:rsid w:val="00763334"/>
    <w:rsid w:val="0076342E"/>
    <w:rsid w:val="00763782"/>
    <w:rsid w:val="00763812"/>
    <w:rsid w:val="00763FA7"/>
    <w:rsid w:val="007641EA"/>
    <w:rsid w:val="00764312"/>
    <w:rsid w:val="007647C7"/>
    <w:rsid w:val="007648E8"/>
    <w:rsid w:val="00764A53"/>
    <w:rsid w:val="00764A8A"/>
    <w:rsid w:val="00764B6C"/>
    <w:rsid w:val="00764FF8"/>
    <w:rsid w:val="0076538F"/>
    <w:rsid w:val="007656FC"/>
    <w:rsid w:val="0076585A"/>
    <w:rsid w:val="00765CD8"/>
    <w:rsid w:val="00765E5B"/>
    <w:rsid w:val="00766438"/>
    <w:rsid w:val="00766A55"/>
    <w:rsid w:val="0076707D"/>
    <w:rsid w:val="0076738E"/>
    <w:rsid w:val="0076750F"/>
    <w:rsid w:val="00767C98"/>
    <w:rsid w:val="00770112"/>
    <w:rsid w:val="00770C50"/>
    <w:rsid w:val="0077109C"/>
    <w:rsid w:val="007710E3"/>
    <w:rsid w:val="00771258"/>
    <w:rsid w:val="007713A2"/>
    <w:rsid w:val="00771905"/>
    <w:rsid w:val="00772F3B"/>
    <w:rsid w:val="0077360B"/>
    <w:rsid w:val="00773D6B"/>
    <w:rsid w:val="00774B54"/>
    <w:rsid w:val="00774D18"/>
    <w:rsid w:val="00775020"/>
    <w:rsid w:val="007750B8"/>
    <w:rsid w:val="007755C1"/>
    <w:rsid w:val="00775974"/>
    <w:rsid w:val="00775A93"/>
    <w:rsid w:val="007762C1"/>
    <w:rsid w:val="00776493"/>
    <w:rsid w:val="00776C15"/>
    <w:rsid w:val="00776C7B"/>
    <w:rsid w:val="0077707A"/>
    <w:rsid w:val="00777254"/>
    <w:rsid w:val="007774C1"/>
    <w:rsid w:val="00777673"/>
    <w:rsid w:val="0077778B"/>
    <w:rsid w:val="007777BF"/>
    <w:rsid w:val="00777D0D"/>
    <w:rsid w:val="007800B2"/>
    <w:rsid w:val="007804D1"/>
    <w:rsid w:val="00780520"/>
    <w:rsid w:val="00780C94"/>
    <w:rsid w:val="00780EA7"/>
    <w:rsid w:val="00780FC0"/>
    <w:rsid w:val="0078100C"/>
    <w:rsid w:val="007810D9"/>
    <w:rsid w:val="00781949"/>
    <w:rsid w:val="00781C4B"/>
    <w:rsid w:val="00781CCC"/>
    <w:rsid w:val="00781D1E"/>
    <w:rsid w:val="0078209E"/>
    <w:rsid w:val="0078235F"/>
    <w:rsid w:val="00782521"/>
    <w:rsid w:val="00782553"/>
    <w:rsid w:val="00782A7F"/>
    <w:rsid w:val="00782B7A"/>
    <w:rsid w:val="00782C2F"/>
    <w:rsid w:val="00782F41"/>
    <w:rsid w:val="00783245"/>
    <w:rsid w:val="007833A9"/>
    <w:rsid w:val="00783485"/>
    <w:rsid w:val="00783580"/>
    <w:rsid w:val="007836A1"/>
    <w:rsid w:val="00783D49"/>
    <w:rsid w:val="00784426"/>
    <w:rsid w:val="007844D3"/>
    <w:rsid w:val="00784703"/>
    <w:rsid w:val="00784A6B"/>
    <w:rsid w:val="00784D90"/>
    <w:rsid w:val="00784DAA"/>
    <w:rsid w:val="00785224"/>
    <w:rsid w:val="007853D4"/>
    <w:rsid w:val="007854D8"/>
    <w:rsid w:val="00785800"/>
    <w:rsid w:val="0078584F"/>
    <w:rsid w:val="00785915"/>
    <w:rsid w:val="007861E1"/>
    <w:rsid w:val="00786CF7"/>
    <w:rsid w:val="00786F60"/>
    <w:rsid w:val="0078715E"/>
    <w:rsid w:val="00787B4A"/>
    <w:rsid w:val="00787DF2"/>
    <w:rsid w:val="00790255"/>
    <w:rsid w:val="007915F4"/>
    <w:rsid w:val="00791679"/>
    <w:rsid w:val="007917B1"/>
    <w:rsid w:val="00791A72"/>
    <w:rsid w:val="00791D90"/>
    <w:rsid w:val="00791E31"/>
    <w:rsid w:val="00791FC8"/>
    <w:rsid w:val="0079226C"/>
    <w:rsid w:val="007928F9"/>
    <w:rsid w:val="00792B68"/>
    <w:rsid w:val="00792BDF"/>
    <w:rsid w:val="00792D8E"/>
    <w:rsid w:val="00793252"/>
    <w:rsid w:val="00793CC2"/>
    <w:rsid w:val="00794357"/>
    <w:rsid w:val="00794976"/>
    <w:rsid w:val="00794AF1"/>
    <w:rsid w:val="00794F2E"/>
    <w:rsid w:val="0079594A"/>
    <w:rsid w:val="007959A6"/>
    <w:rsid w:val="00795C55"/>
    <w:rsid w:val="00795FD8"/>
    <w:rsid w:val="007963CD"/>
    <w:rsid w:val="0079642F"/>
    <w:rsid w:val="00796537"/>
    <w:rsid w:val="00796F82"/>
    <w:rsid w:val="00796FFA"/>
    <w:rsid w:val="00797168"/>
    <w:rsid w:val="0079737E"/>
    <w:rsid w:val="00797606"/>
    <w:rsid w:val="00797BA8"/>
    <w:rsid w:val="00797F31"/>
    <w:rsid w:val="007A0343"/>
    <w:rsid w:val="007A0432"/>
    <w:rsid w:val="007A07BF"/>
    <w:rsid w:val="007A0891"/>
    <w:rsid w:val="007A08D3"/>
    <w:rsid w:val="007A09E8"/>
    <w:rsid w:val="007A0FC2"/>
    <w:rsid w:val="007A0FEC"/>
    <w:rsid w:val="007A10BA"/>
    <w:rsid w:val="007A1216"/>
    <w:rsid w:val="007A14E9"/>
    <w:rsid w:val="007A189E"/>
    <w:rsid w:val="007A193B"/>
    <w:rsid w:val="007A19BD"/>
    <w:rsid w:val="007A19C9"/>
    <w:rsid w:val="007A1A02"/>
    <w:rsid w:val="007A2079"/>
    <w:rsid w:val="007A26E2"/>
    <w:rsid w:val="007A28EE"/>
    <w:rsid w:val="007A314A"/>
    <w:rsid w:val="007A318F"/>
    <w:rsid w:val="007A319B"/>
    <w:rsid w:val="007A33C9"/>
    <w:rsid w:val="007A3E2D"/>
    <w:rsid w:val="007A43BA"/>
    <w:rsid w:val="007A46FC"/>
    <w:rsid w:val="007A48CB"/>
    <w:rsid w:val="007A4990"/>
    <w:rsid w:val="007A4C59"/>
    <w:rsid w:val="007A5713"/>
    <w:rsid w:val="007A57FB"/>
    <w:rsid w:val="007A5B24"/>
    <w:rsid w:val="007A5D0E"/>
    <w:rsid w:val="007A5DED"/>
    <w:rsid w:val="007A657F"/>
    <w:rsid w:val="007A6862"/>
    <w:rsid w:val="007A68B3"/>
    <w:rsid w:val="007A75F4"/>
    <w:rsid w:val="007A78C6"/>
    <w:rsid w:val="007B00B4"/>
    <w:rsid w:val="007B00BC"/>
    <w:rsid w:val="007B0214"/>
    <w:rsid w:val="007B04C2"/>
    <w:rsid w:val="007B04E1"/>
    <w:rsid w:val="007B072E"/>
    <w:rsid w:val="007B07B2"/>
    <w:rsid w:val="007B0CE8"/>
    <w:rsid w:val="007B1384"/>
    <w:rsid w:val="007B17F5"/>
    <w:rsid w:val="007B1822"/>
    <w:rsid w:val="007B19B6"/>
    <w:rsid w:val="007B1C06"/>
    <w:rsid w:val="007B26C8"/>
    <w:rsid w:val="007B29FD"/>
    <w:rsid w:val="007B2BA5"/>
    <w:rsid w:val="007B2C4E"/>
    <w:rsid w:val="007B2D18"/>
    <w:rsid w:val="007B2ED6"/>
    <w:rsid w:val="007B30C5"/>
    <w:rsid w:val="007B32C4"/>
    <w:rsid w:val="007B3815"/>
    <w:rsid w:val="007B3C19"/>
    <w:rsid w:val="007B536D"/>
    <w:rsid w:val="007B59CC"/>
    <w:rsid w:val="007B5D2B"/>
    <w:rsid w:val="007B5F4B"/>
    <w:rsid w:val="007B661B"/>
    <w:rsid w:val="007B67D9"/>
    <w:rsid w:val="007B6A86"/>
    <w:rsid w:val="007B6CDE"/>
    <w:rsid w:val="007B6E95"/>
    <w:rsid w:val="007B75D4"/>
    <w:rsid w:val="007B7A3F"/>
    <w:rsid w:val="007B7A9E"/>
    <w:rsid w:val="007B7F67"/>
    <w:rsid w:val="007C06D2"/>
    <w:rsid w:val="007C091A"/>
    <w:rsid w:val="007C0F0C"/>
    <w:rsid w:val="007C12F1"/>
    <w:rsid w:val="007C14A7"/>
    <w:rsid w:val="007C1509"/>
    <w:rsid w:val="007C1984"/>
    <w:rsid w:val="007C1FED"/>
    <w:rsid w:val="007C1FFD"/>
    <w:rsid w:val="007C2258"/>
    <w:rsid w:val="007C22F2"/>
    <w:rsid w:val="007C2699"/>
    <w:rsid w:val="007C2B45"/>
    <w:rsid w:val="007C2EDC"/>
    <w:rsid w:val="007C32F4"/>
    <w:rsid w:val="007C350B"/>
    <w:rsid w:val="007C3707"/>
    <w:rsid w:val="007C370A"/>
    <w:rsid w:val="007C3809"/>
    <w:rsid w:val="007C4708"/>
    <w:rsid w:val="007C4814"/>
    <w:rsid w:val="007C4987"/>
    <w:rsid w:val="007C54D5"/>
    <w:rsid w:val="007C5989"/>
    <w:rsid w:val="007C59B9"/>
    <w:rsid w:val="007C5B33"/>
    <w:rsid w:val="007C6503"/>
    <w:rsid w:val="007C6777"/>
    <w:rsid w:val="007C6B1F"/>
    <w:rsid w:val="007C70EE"/>
    <w:rsid w:val="007C76B6"/>
    <w:rsid w:val="007C7A4F"/>
    <w:rsid w:val="007C7D87"/>
    <w:rsid w:val="007D00D9"/>
    <w:rsid w:val="007D097A"/>
    <w:rsid w:val="007D098D"/>
    <w:rsid w:val="007D09E8"/>
    <w:rsid w:val="007D0FE6"/>
    <w:rsid w:val="007D168B"/>
    <w:rsid w:val="007D1D77"/>
    <w:rsid w:val="007D25DB"/>
    <w:rsid w:val="007D285E"/>
    <w:rsid w:val="007D29F7"/>
    <w:rsid w:val="007D37AE"/>
    <w:rsid w:val="007D3BFD"/>
    <w:rsid w:val="007D3C87"/>
    <w:rsid w:val="007D4016"/>
    <w:rsid w:val="007D4490"/>
    <w:rsid w:val="007D4AEE"/>
    <w:rsid w:val="007D4B60"/>
    <w:rsid w:val="007D522E"/>
    <w:rsid w:val="007D52C2"/>
    <w:rsid w:val="007D5385"/>
    <w:rsid w:val="007D5490"/>
    <w:rsid w:val="007D554E"/>
    <w:rsid w:val="007D6175"/>
    <w:rsid w:val="007D6597"/>
    <w:rsid w:val="007D68AB"/>
    <w:rsid w:val="007D6BC3"/>
    <w:rsid w:val="007D7080"/>
    <w:rsid w:val="007D77ED"/>
    <w:rsid w:val="007D7E3D"/>
    <w:rsid w:val="007D7F80"/>
    <w:rsid w:val="007E08F2"/>
    <w:rsid w:val="007E0F60"/>
    <w:rsid w:val="007E103F"/>
    <w:rsid w:val="007E1641"/>
    <w:rsid w:val="007E2B06"/>
    <w:rsid w:val="007E2C0D"/>
    <w:rsid w:val="007E2EBF"/>
    <w:rsid w:val="007E2FF4"/>
    <w:rsid w:val="007E3491"/>
    <w:rsid w:val="007E350D"/>
    <w:rsid w:val="007E35BE"/>
    <w:rsid w:val="007E39DE"/>
    <w:rsid w:val="007E3B30"/>
    <w:rsid w:val="007E435E"/>
    <w:rsid w:val="007E4617"/>
    <w:rsid w:val="007E4730"/>
    <w:rsid w:val="007E4B61"/>
    <w:rsid w:val="007E50D4"/>
    <w:rsid w:val="007E52DD"/>
    <w:rsid w:val="007E5313"/>
    <w:rsid w:val="007E58AD"/>
    <w:rsid w:val="007E5C86"/>
    <w:rsid w:val="007E62B9"/>
    <w:rsid w:val="007E631D"/>
    <w:rsid w:val="007E6471"/>
    <w:rsid w:val="007E6645"/>
    <w:rsid w:val="007E698F"/>
    <w:rsid w:val="007E6A18"/>
    <w:rsid w:val="007E6B63"/>
    <w:rsid w:val="007E714A"/>
    <w:rsid w:val="007E7747"/>
    <w:rsid w:val="007E7EB6"/>
    <w:rsid w:val="007F0166"/>
    <w:rsid w:val="007F0432"/>
    <w:rsid w:val="007F08E1"/>
    <w:rsid w:val="007F185B"/>
    <w:rsid w:val="007F1B67"/>
    <w:rsid w:val="007F1BEF"/>
    <w:rsid w:val="007F1E86"/>
    <w:rsid w:val="007F2B0F"/>
    <w:rsid w:val="007F2CE8"/>
    <w:rsid w:val="007F2CEA"/>
    <w:rsid w:val="007F30AE"/>
    <w:rsid w:val="007F39C9"/>
    <w:rsid w:val="007F3B2C"/>
    <w:rsid w:val="007F3BE1"/>
    <w:rsid w:val="007F3DAC"/>
    <w:rsid w:val="007F3FC4"/>
    <w:rsid w:val="007F41C8"/>
    <w:rsid w:val="007F49CA"/>
    <w:rsid w:val="007F5233"/>
    <w:rsid w:val="007F5B03"/>
    <w:rsid w:val="007F5B44"/>
    <w:rsid w:val="007F5D43"/>
    <w:rsid w:val="007F5D5E"/>
    <w:rsid w:val="007F5FD9"/>
    <w:rsid w:val="007F6277"/>
    <w:rsid w:val="007F63F4"/>
    <w:rsid w:val="007F6540"/>
    <w:rsid w:val="007F678F"/>
    <w:rsid w:val="007F6A21"/>
    <w:rsid w:val="007F6DEB"/>
    <w:rsid w:val="007F6EF2"/>
    <w:rsid w:val="007F6F25"/>
    <w:rsid w:val="007F6F49"/>
    <w:rsid w:val="007F709C"/>
    <w:rsid w:val="007F7639"/>
    <w:rsid w:val="007F7DA1"/>
    <w:rsid w:val="00800B61"/>
    <w:rsid w:val="00801A45"/>
    <w:rsid w:val="00801BCB"/>
    <w:rsid w:val="00802535"/>
    <w:rsid w:val="00802790"/>
    <w:rsid w:val="00802B8C"/>
    <w:rsid w:val="00802E24"/>
    <w:rsid w:val="00803101"/>
    <w:rsid w:val="00803DD0"/>
    <w:rsid w:val="0080404C"/>
    <w:rsid w:val="00804232"/>
    <w:rsid w:val="008042CB"/>
    <w:rsid w:val="008044C5"/>
    <w:rsid w:val="00804588"/>
    <w:rsid w:val="0080458E"/>
    <w:rsid w:val="00804843"/>
    <w:rsid w:val="00804D30"/>
    <w:rsid w:val="00804E57"/>
    <w:rsid w:val="00804F07"/>
    <w:rsid w:val="0080538A"/>
    <w:rsid w:val="0080544A"/>
    <w:rsid w:val="0080557A"/>
    <w:rsid w:val="00805D56"/>
    <w:rsid w:val="00805E02"/>
    <w:rsid w:val="008062C6"/>
    <w:rsid w:val="008068BF"/>
    <w:rsid w:val="008075AC"/>
    <w:rsid w:val="00807E25"/>
    <w:rsid w:val="008109A1"/>
    <w:rsid w:val="00810A8E"/>
    <w:rsid w:val="00810B6A"/>
    <w:rsid w:val="00810F7A"/>
    <w:rsid w:val="00811522"/>
    <w:rsid w:val="0081170D"/>
    <w:rsid w:val="00811BBC"/>
    <w:rsid w:val="00812A69"/>
    <w:rsid w:val="00812B44"/>
    <w:rsid w:val="00812C83"/>
    <w:rsid w:val="00812C9E"/>
    <w:rsid w:val="00812CD5"/>
    <w:rsid w:val="008130F3"/>
    <w:rsid w:val="00813636"/>
    <w:rsid w:val="00813B9B"/>
    <w:rsid w:val="00813D87"/>
    <w:rsid w:val="00813FF0"/>
    <w:rsid w:val="0081404A"/>
    <w:rsid w:val="0081407B"/>
    <w:rsid w:val="0081430E"/>
    <w:rsid w:val="00814B34"/>
    <w:rsid w:val="00814F8E"/>
    <w:rsid w:val="00814FF2"/>
    <w:rsid w:val="00815C44"/>
    <w:rsid w:val="00816095"/>
    <w:rsid w:val="00816104"/>
    <w:rsid w:val="00816AA4"/>
    <w:rsid w:val="00816C2A"/>
    <w:rsid w:val="00816D37"/>
    <w:rsid w:val="0081705C"/>
    <w:rsid w:val="00817258"/>
    <w:rsid w:val="0081787C"/>
    <w:rsid w:val="00817C1B"/>
    <w:rsid w:val="00820B19"/>
    <w:rsid w:val="00820BBE"/>
    <w:rsid w:val="00820D4A"/>
    <w:rsid w:val="008219B1"/>
    <w:rsid w:val="008225E9"/>
    <w:rsid w:val="008229C8"/>
    <w:rsid w:val="008233F6"/>
    <w:rsid w:val="00823992"/>
    <w:rsid w:val="00823E88"/>
    <w:rsid w:val="00824E0E"/>
    <w:rsid w:val="0082500C"/>
    <w:rsid w:val="0082504E"/>
    <w:rsid w:val="008251E4"/>
    <w:rsid w:val="008256D2"/>
    <w:rsid w:val="0082579B"/>
    <w:rsid w:val="00825CE1"/>
    <w:rsid w:val="00825CF5"/>
    <w:rsid w:val="00825E68"/>
    <w:rsid w:val="00825ED3"/>
    <w:rsid w:val="00826CF5"/>
    <w:rsid w:val="00826DCD"/>
    <w:rsid w:val="00827573"/>
    <w:rsid w:val="00827647"/>
    <w:rsid w:val="00827DD8"/>
    <w:rsid w:val="00827FAE"/>
    <w:rsid w:val="0083000C"/>
    <w:rsid w:val="00830682"/>
    <w:rsid w:val="00830A5D"/>
    <w:rsid w:val="00831CFB"/>
    <w:rsid w:val="00832CEF"/>
    <w:rsid w:val="0083318B"/>
    <w:rsid w:val="008331DE"/>
    <w:rsid w:val="00833250"/>
    <w:rsid w:val="0083351F"/>
    <w:rsid w:val="008338C4"/>
    <w:rsid w:val="00833992"/>
    <w:rsid w:val="008340E9"/>
    <w:rsid w:val="00834EC1"/>
    <w:rsid w:val="0083553A"/>
    <w:rsid w:val="0083582C"/>
    <w:rsid w:val="00835EEC"/>
    <w:rsid w:val="008360DA"/>
    <w:rsid w:val="0083618C"/>
    <w:rsid w:val="008363D2"/>
    <w:rsid w:val="008366E2"/>
    <w:rsid w:val="008367AC"/>
    <w:rsid w:val="008367CB"/>
    <w:rsid w:val="00836EB6"/>
    <w:rsid w:val="00837496"/>
    <w:rsid w:val="008377D9"/>
    <w:rsid w:val="00837871"/>
    <w:rsid w:val="00837A9D"/>
    <w:rsid w:val="00840604"/>
    <w:rsid w:val="00840F67"/>
    <w:rsid w:val="00841571"/>
    <w:rsid w:val="00841E43"/>
    <w:rsid w:val="00842200"/>
    <w:rsid w:val="008426F4"/>
    <w:rsid w:val="00842893"/>
    <w:rsid w:val="00842ED9"/>
    <w:rsid w:val="0084300A"/>
    <w:rsid w:val="00843072"/>
    <w:rsid w:val="008430B1"/>
    <w:rsid w:val="0084324C"/>
    <w:rsid w:val="00843505"/>
    <w:rsid w:val="008435B7"/>
    <w:rsid w:val="00843636"/>
    <w:rsid w:val="0084370B"/>
    <w:rsid w:val="00843723"/>
    <w:rsid w:val="00843A76"/>
    <w:rsid w:val="008440C2"/>
    <w:rsid w:val="008441AD"/>
    <w:rsid w:val="00844275"/>
    <w:rsid w:val="008446FF"/>
    <w:rsid w:val="008449D6"/>
    <w:rsid w:val="00844D10"/>
    <w:rsid w:val="00844DCD"/>
    <w:rsid w:val="008452E1"/>
    <w:rsid w:val="00845A39"/>
    <w:rsid w:val="00845BED"/>
    <w:rsid w:val="00845D9B"/>
    <w:rsid w:val="00845F4B"/>
    <w:rsid w:val="00846088"/>
    <w:rsid w:val="00846569"/>
    <w:rsid w:val="008469A3"/>
    <w:rsid w:val="0084720E"/>
    <w:rsid w:val="00847342"/>
    <w:rsid w:val="00847688"/>
    <w:rsid w:val="00847713"/>
    <w:rsid w:val="00847BF0"/>
    <w:rsid w:val="00847C15"/>
    <w:rsid w:val="0085036D"/>
    <w:rsid w:val="00850430"/>
    <w:rsid w:val="0085048D"/>
    <w:rsid w:val="0085073A"/>
    <w:rsid w:val="00850872"/>
    <w:rsid w:val="00850AB8"/>
    <w:rsid w:val="00850B5C"/>
    <w:rsid w:val="00850B6D"/>
    <w:rsid w:val="008511EB"/>
    <w:rsid w:val="00851327"/>
    <w:rsid w:val="0085153E"/>
    <w:rsid w:val="00851881"/>
    <w:rsid w:val="00851918"/>
    <w:rsid w:val="0085204B"/>
    <w:rsid w:val="00852272"/>
    <w:rsid w:val="008524EA"/>
    <w:rsid w:val="0085277F"/>
    <w:rsid w:val="008529B1"/>
    <w:rsid w:val="00852AE4"/>
    <w:rsid w:val="00852E2A"/>
    <w:rsid w:val="00852EFC"/>
    <w:rsid w:val="00853180"/>
    <w:rsid w:val="008534BC"/>
    <w:rsid w:val="008546DD"/>
    <w:rsid w:val="0085490F"/>
    <w:rsid w:val="00854C42"/>
    <w:rsid w:val="0085537E"/>
    <w:rsid w:val="008558A4"/>
    <w:rsid w:val="00855BAB"/>
    <w:rsid w:val="00855EAC"/>
    <w:rsid w:val="00856251"/>
    <w:rsid w:val="008564BA"/>
    <w:rsid w:val="008564DA"/>
    <w:rsid w:val="00857288"/>
    <w:rsid w:val="0085732C"/>
    <w:rsid w:val="00857525"/>
    <w:rsid w:val="00857A08"/>
    <w:rsid w:val="00860372"/>
    <w:rsid w:val="00860582"/>
    <w:rsid w:val="00860924"/>
    <w:rsid w:val="008610EF"/>
    <w:rsid w:val="00861911"/>
    <w:rsid w:val="00861A3C"/>
    <w:rsid w:val="00862462"/>
    <w:rsid w:val="0086284F"/>
    <w:rsid w:val="008631D7"/>
    <w:rsid w:val="00863728"/>
    <w:rsid w:val="0086381E"/>
    <w:rsid w:val="00863AD2"/>
    <w:rsid w:val="008648D1"/>
    <w:rsid w:val="00864D3B"/>
    <w:rsid w:val="00864F8A"/>
    <w:rsid w:val="0086518F"/>
    <w:rsid w:val="00865356"/>
    <w:rsid w:val="008657E4"/>
    <w:rsid w:val="00865976"/>
    <w:rsid w:val="0086598D"/>
    <w:rsid w:val="00865AB7"/>
    <w:rsid w:val="00865BD5"/>
    <w:rsid w:val="00865CE2"/>
    <w:rsid w:val="008663D2"/>
    <w:rsid w:val="00866536"/>
    <w:rsid w:val="008668D2"/>
    <w:rsid w:val="00866A27"/>
    <w:rsid w:val="00866B96"/>
    <w:rsid w:val="0086762B"/>
    <w:rsid w:val="00867B0A"/>
    <w:rsid w:val="00870DC4"/>
    <w:rsid w:val="00871079"/>
    <w:rsid w:val="008713DA"/>
    <w:rsid w:val="0087199B"/>
    <w:rsid w:val="00871FD7"/>
    <w:rsid w:val="0087231C"/>
    <w:rsid w:val="00872AC6"/>
    <w:rsid w:val="0087306A"/>
    <w:rsid w:val="00873898"/>
    <w:rsid w:val="00873B5B"/>
    <w:rsid w:val="00873EEF"/>
    <w:rsid w:val="00874814"/>
    <w:rsid w:val="0087488F"/>
    <w:rsid w:val="0087498D"/>
    <w:rsid w:val="00874DAC"/>
    <w:rsid w:val="0087541D"/>
    <w:rsid w:val="008755DD"/>
    <w:rsid w:val="0087560E"/>
    <w:rsid w:val="00875978"/>
    <w:rsid w:val="00875D67"/>
    <w:rsid w:val="00875E98"/>
    <w:rsid w:val="00876409"/>
    <w:rsid w:val="00876ACB"/>
    <w:rsid w:val="00876ACE"/>
    <w:rsid w:val="00876C61"/>
    <w:rsid w:val="00876E22"/>
    <w:rsid w:val="00877F66"/>
    <w:rsid w:val="00880DCD"/>
    <w:rsid w:val="00881252"/>
    <w:rsid w:val="00881320"/>
    <w:rsid w:val="008816BF"/>
    <w:rsid w:val="00882103"/>
    <w:rsid w:val="008822F6"/>
    <w:rsid w:val="00882379"/>
    <w:rsid w:val="008823EC"/>
    <w:rsid w:val="0088261E"/>
    <w:rsid w:val="0088281C"/>
    <w:rsid w:val="00882BD7"/>
    <w:rsid w:val="00882D25"/>
    <w:rsid w:val="008835E8"/>
    <w:rsid w:val="00883E02"/>
    <w:rsid w:val="008840EA"/>
    <w:rsid w:val="008848E7"/>
    <w:rsid w:val="00884DE3"/>
    <w:rsid w:val="008855D7"/>
    <w:rsid w:val="0088591E"/>
    <w:rsid w:val="008859E7"/>
    <w:rsid w:val="00885F13"/>
    <w:rsid w:val="008863E5"/>
    <w:rsid w:val="008868C4"/>
    <w:rsid w:val="00886D48"/>
    <w:rsid w:val="0088711C"/>
    <w:rsid w:val="0088728D"/>
    <w:rsid w:val="008876EC"/>
    <w:rsid w:val="00887A61"/>
    <w:rsid w:val="00890351"/>
    <w:rsid w:val="00890EF9"/>
    <w:rsid w:val="0089108E"/>
    <w:rsid w:val="00891483"/>
    <w:rsid w:val="00891705"/>
    <w:rsid w:val="00891CA0"/>
    <w:rsid w:val="0089202F"/>
    <w:rsid w:val="0089239C"/>
    <w:rsid w:val="00892721"/>
    <w:rsid w:val="00892F5B"/>
    <w:rsid w:val="00893124"/>
    <w:rsid w:val="00893188"/>
    <w:rsid w:val="0089485D"/>
    <w:rsid w:val="00894B68"/>
    <w:rsid w:val="00894DC2"/>
    <w:rsid w:val="0089541C"/>
    <w:rsid w:val="00895609"/>
    <w:rsid w:val="00895CB6"/>
    <w:rsid w:val="008962B4"/>
    <w:rsid w:val="00896BB6"/>
    <w:rsid w:val="00896C5F"/>
    <w:rsid w:val="00897268"/>
    <w:rsid w:val="00897670"/>
    <w:rsid w:val="0089794D"/>
    <w:rsid w:val="00897A6A"/>
    <w:rsid w:val="008A0A04"/>
    <w:rsid w:val="008A12A3"/>
    <w:rsid w:val="008A140D"/>
    <w:rsid w:val="008A1596"/>
    <w:rsid w:val="008A1845"/>
    <w:rsid w:val="008A1DB0"/>
    <w:rsid w:val="008A28FD"/>
    <w:rsid w:val="008A2911"/>
    <w:rsid w:val="008A2940"/>
    <w:rsid w:val="008A2B38"/>
    <w:rsid w:val="008A2F58"/>
    <w:rsid w:val="008A3323"/>
    <w:rsid w:val="008A3E9F"/>
    <w:rsid w:val="008A4086"/>
    <w:rsid w:val="008A41B6"/>
    <w:rsid w:val="008A41BF"/>
    <w:rsid w:val="008A447F"/>
    <w:rsid w:val="008A4741"/>
    <w:rsid w:val="008A47CE"/>
    <w:rsid w:val="008A4DAA"/>
    <w:rsid w:val="008A4ECB"/>
    <w:rsid w:val="008A50AF"/>
    <w:rsid w:val="008A50B7"/>
    <w:rsid w:val="008A5222"/>
    <w:rsid w:val="008A5795"/>
    <w:rsid w:val="008A5BDC"/>
    <w:rsid w:val="008A6595"/>
    <w:rsid w:val="008A6FC8"/>
    <w:rsid w:val="008A72CE"/>
    <w:rsid w:val="008A74C5"/>
    <w:rsid w:val="008A78FB"/>
    <w:rsid w:val="008A7BF1"/>
    <w:rsid w:val="008A7EE7"/>
    <w:rsid w:val="008B061B"/>
    <w:rsid w:val="008B093B"/>
    <w:rsid w:val="008B10FF"/>
    <w:rsid w:val="008B121B"/>
    <w:rsid w:val="008B1A1D"/>
    <w:rsid w:val="008B1B52"/>
    <w:rsid w:val="008B2006"/>
    <w:rsid w:val="008B2084"/>
    <w:rsid w:val="008B2167"/>
    <w:rsid w:val="008B22BE"/>
    <w:rsid w:val="008B29B4"/>
    <w:rsid w:val="008B2CD4"/>
    <w:rsid w:val="008B2EE8"/>
    <w:rsid w:val="008B3273"/>
    <w:rsid w:val="008B329D"/>
    <w:rsid w:val="008B404C"/>
    <w:rsid w:val="008B433A"/>
    <w:rsid w:val="008B4359"/>
    <w:rsid w:val="008B4491"/>
    <w:rsid w:val="008B4A89"/>
    <w:rsid w:val="008B52AF"/>
    <w:rsid w:val="008B54FA"/>
    <w:rsid w:val="008B58FE"/>
    <w:rsid w:val="008B5D8E"/>
    <w:rsid w:val="008B62C4"/>
    <w:rsid w:val="008B650A"/>
    <w:rsid w:val="008B65D5"/>
    <w:rsid w:val="008B6A50"/>
    <w:rsid w:val="008B6D78"/>
    <w:rsid w:val="008B7222"/>
    <w:rsid w:val="008B75E3"/>
    <w:rsid w:val="008B7D9B"/>
    <w:rsid w:val="008B7E71"/>
    <w:rsid w:val="008C0012"/>
    <w:rsid w:val="008C020D"/>
    <w:rsid w:val="008C082E"/>
    <w:rsid w:val="008C0E47"/>
    <w:rsid w:val="008C0E99"/>
    <w:rsid w:val="008C10A1"/>
    <w:rsid w:val="008C1781"/>
    <w:rsid w:val="008C1837"/>
    <w:rsid w:val="008C1838"/>
    <w:rsid w:val="008C1DAD"/>
    <w:rsid w:val="008C1E8B"/>
    <w:rsid w:val="008C21D5"/>
    <w:rsid w:val="008C241E"/>
    <w:rsid w:val="008C267E"/>
    <w:rsid w:val="008C282E"/>
    <w:rsid w:val="008C2860"/>
    <w:rsid w:val="008C2B33"/>
    <w:rsid w:val="008C2EB1"/>
    <w:rsid w:val="008C475B"/>
    <w:rsid w:val="008C4BDD"/>
    <w:rsid w:val="008C5143"/>
    <w:rsid w:val="008C591C"/>
    <w:rsid w:val="008C59B5"/>
    <w:rsid w:val="008C5A1A"/>
    <w:rsid w:val="008C5D62"/>
    <w:rsid w:val="008C62D5"/>
    <w:rsid w:val="008C6867"/>
    <w:rsid w:val="008C6CBB"/>
    <w:rsid w:val="008C6F24"/>
    <w:rsid w:val="008C74B6"/>
    <w:rsid w:val="008C752C"/>
    <w:rsid w:val="008C7837"/>
    <w:rsid w:val="008D0327"/>
    <w:rsid w:val="008D0A18"/>
    <w:rsid w:val="008D0BD9"/>
    <w:rsid w:val="008D14C3"/>
    <w:rsid w:val="008D238B"/>
    <w:rsid w:val="008D24EA"/>
    <w:rsid w:val="008D27FA"/>
    <w:rsid w:val="008D3126"/>
    <w:rsid w:val="008D319D"/>
    <w:rsid w:val="008D38AC"/>
    <w:rsid w:val="008D38B7"/>
    <w:rsid w:val="008D42DF"/>
    <w:rsid w:val="008D4998"/>
    <w:rsid w:val="008D4CCA"/>
    <w:rsid w:val="008D4E82"/>
    <w:rsid w:val="008D5F55"/>
    <w:rsid w:val="008D65B8"/>
    <w:rsid w:val="008D6631"/>
    <w:rsid w:val="008D6697"/>
    <w:rsid w:val="008D6945"/>
    <w:rsid w:val="008D6A86"/>
    <w:rsid w:val="008D6B86"/>
    <w:rsid w:val="008D6E48"/>
    <w:rsid w:val="008D6F9C"/>
    <w:rsid w:val="008D70AD"/>
    <w:rsid w:val="008E0031"/>
    <w:rsid w:val="008E00AB"/>
    <w:rsid w:val="008E0101"/>
    <w:rsid w:val="008E017F"/>
    <w:rsid w:val="008E0326"/>
    <w:rsid w:val="008E03B5"/>
    <w:rsid w:val="008E0668"/>
    <w:rsid w:val="008E0FBB"/>
    <w:rsid w:val="008E17E7"/>
    <w:rsid w:val="008E1B86"/>
    <w:rsid w:val="008E1C3A"/>
    <w:rsid w:val="008E2B35"/>
    <w:rsid w:val="008E33BC"/>
    <w:rsid w:val="008E33BE"/>
    <w:rsid w:val="008E3928"/>
    <w:rsid w:val="008E470B"/>
    <w:rsid w:val="008E4976"/>
    <w:rsid w:val="008E4A3F"/>
    <w:rsid w:val="008E4AB0"/>
    <w:rsid w:val="008E4ACF"/>
    <w:rsid w:val="008E508B"/>
    <w:rsid w:val="008E5B4B"/>
    <w:rsid w:val="008E5D7C"/>
    <w:rsid w:val="008E5EE8"/>
    <w:rsid w:val="008E61A7"/>
    <w:rsid w:val="008E671B"/>
    <w:rsid w:val="008E6D51"/>
    <w:rsid w:val="008E72F6"/>
    <w:rsid w:val="008E74E1"/>
    <w:rsid w:val="008E7648"/>
    <w:rsid w:val="008E771E"/>
    <w:rsid w:val="008E7A36"/>
    <w:rsid w:val="008E7B37"/>
    <w:rsid w:val="008E7BC0"/>
    <w:rsid w:val="008F01CC"/>
    <w:rsid w:val="008F0235"/>
    <w:rsid w:val="008F0515"/>
    <w:rsid w:val="008F05DD"/>
    <w:rsid w:val="008F0A8F"/>
    <w:rsid w:val="008F11DC"/>
    <w:rsid w:val="008F1236"/>
    <w:rsid w:val="008F1581"/>
    <w:rsid w:val="008F1590"/>
    <w:rsid w:val="008F163E"/>
    <w:rsid w:val="008F1719"/>
    <w:rsid w:val="008F1884"/>
    <w:rsid w:val="008F18F6"/>
    <w:rsid w:val="008F1DD3"/>
    <w:rsid w:val="008F1FE1"/>
    <w:rsid w:val="008F205F"/>
    <w:rsid w:val="008F2F63"/>
    <w:rsid w:val="008F3806"/>
    <w:rsid w:val="008F3CE6"/>
    <w:rsid w:val="008F3F66"/>
    <w:rsid w:val="008F4398"/>
    <w:rsid w:val="008F43A9"/>
    <w:rsid w:val="008F466F"/>
    <w:rsid w:val="008F4749"/>
    <w:rsid w:val="008F486E"/>
    <w:rsid w:val="008F4D8C"/>
    <w:rsid w:val="008F4EC8"/>
    <w:rsid w:val="008F5B8D"/>
    <w:rsid w:val="008F5E64"/>
    <w:rsid w:val="008F611F"/>
    <w:rsid w:val="008F656E"/>
    <w:rsid w:val="008F6703"/>
    <w:rsid w:val="008F6C04"/>
    <w:rsid w:val="008F71EE"/>
    <w:rsid w:val="008F782D"/>
    <w:rsid w:val="008F7917"/>
    <w:rsid w:val="00900928"/>
    <w:rsid w:val="00900952"/>
    <w:rsid w:val="009010EC"/>
    <w:rsid w:val="009015B6"/>
    <w:rsid w:val="009016E5"/>
    <w:rsid w:val="00901E1C"/>
    <w:rsid w:val="0090205B"/>
    <w:rsid w:val="009022B7"/>
    <w:rsid w:val="0090252F"/>
    <w:rsid w:val="0090261E"/>
    <w:rsid w:val="00902B25"/>
    <w:rsid w:val="00902C5D"/>
    <w:rsid w:val="00904133"/>
    <w:rsid w:val="00904232"/>
    <w:rsid w:val="00904371"/>
    <w:rsid w:val="0090464C"/>
    <w:rsid w:val="00904CF5"/>
    <w:rsid w:val="00904D9A"/>
    <w:rsid w:val="009050E2"/>
    <w:rsid w:val="00905309"/>
    <w:rsid w:val="00905354"/>
    <w:rsid w:val="009059A7"/>
    <w:rsid w:val="00905B86"/>
    <w:rsid w:val="00905C27"/>
    <w:rsid w:val="00905D2F"/>
    <w:rsid w:val="00906889"/>
    <w:rsid w:val="009068C6"/>
    <w:rsid w:val="009069AB"/>
    <w:rsid w:val="00906AD6"/>
    <w:rsid w:val="00906AD9"/>
    <w:rsid w:val="00906DFA"/>
    <w:rsid w:val="00906FE0"/>
    <w:rsid w:val="00907362"/>
    <w:rsid w:val="00907A79"/>
    <w:rsid w:val="00907D19"/>
    <w:rsid w:val="00907ECD"/>
    <w:rsid w:val="009104CB"/>
    <w:rsid w:val="0091091D"/>
    <w:rsid w:val="00910DB8"/>
    <w:rsid w:val="00910FDA"/>
    <w:rsid w:val="00910FEE"/>
    <w:rsid w:val="00911498"/>
    <w:rsid w:val="009115D9"/>
    <w:rsid w:val="0091214A"/>
    <w:rsid w:val="0091288D"/>
    <w:rsid w:val="009128D4"/>
    <w:rsid w:val="009129D0"/>
    <w:rsid w:val="00912CA7"/>
    <w:rsid w:val="00912D5D"/>
    <w:rsid w:val="00912DEB"/>
    <w:rsid w:val="00912E51"/>
    <w:rsid w:val="009131FF"/>
    <w:rsid w:val="0091382F"/>
    <w:rsid w:val="00913C0A"/>
    <w:rsid w:val="00913DB9"/>
    <w:rsid w:val="00914F71"/>
    <w:rsid w:val="00915F5C"/>
    <w:rsid w:val="009160F2"/>
    <w:rsid w:val="0091634B"/>
    <w:rsid w:val="00916C25"/>
    <w:rsid w:val="00916E45"/>
    <w:rsid w:val="009172C2"/>
    <w:rsid w:val="009172DF"/>
    <w:rsid w:val="009177C1"/>
    <w:rsid w:val="00917C9B"/>
    <w:rsid w:val="00920112"/>
    <w:rsid w:val="0092070D"/>
    <w:rsid w:val="00920816"/>
    <w:rsid w:val="00920AC3"/>
    <w:rsid w:val="00920C21"/>
    <w:rsid w:val="0092190B"/>
    <w:rsid w:val="00921CF4"/>
    <w:rsid w:val="00921D89"/>
    <w:rsid w:val="009220C1"/>
    <w:rsid w:val="0092245C"/>
    <w:rsid w:val="0092282E"/>
    <w:rsid w:val="00922B41"/>
    <w:rsid w:val="00922DD4"/>
    <w:rsid w:val="0092309B"/>
    <w:rsid w:val="00923365"/>
    <w:rsid w:val="009233F8"/>
    <w:rsid w:val="00923A77"/>
    <w:rsid w:val="009244B8"/>
    <w:rsid w:val="00924A3E"/>
    <w:rsid w:val="00924BE1"/>
    <w:rsid w:val="009251F9"/>
    <w:rsid w:val="009258C2"/>
    <w:rsid w:val="00925DF3"/>
    <w:rsid w:val="00925EF9"/>
    <w:rsid w:val="00926260"/>
    <w:rsid w:val="009265E0"/>
    <w:rsid w:val="00926C4E"/>
    <w:rsid w:val="009271E5"/>
    <w:rsid w:val="0093030E"/>
    <w:rsid w:val="0093081F"/>
    <w:rsid w:val="00930B94"/>
    <w:rsid w:val="00930FE5"/>
    <w:rsid w:val="009313E5"/>
    <w:rsid w:val="009317BC"/>
    <w:rsid w:val="00931837"/>
    <w:rsid w:val="009318B0"/>
    <w:rsid w:val="00931B4D"/>
    <w:rsid w:val="00931BBC"/>
    <w:rsid w:val="00932424"/>
    <w:rsid w:val="00932584"/>
    <w:rsid w:val="009326AD"/>
    <w:rsid w:val="00932987"/>
    <w:rsid w:val="00932C21"/>
    <w:rsid w:val="0093313E"/>
    <w:rsid w:val="00933194"/>
    <w:rsid w:val="00933AF0"/>
    <w:rsid w:val="00933CD8"/>
    <w:rsid w:val="00934626"/>
    <w:rsid w:val="009346BB"/>
    <w:rsid w:val="009348D0"/>
    <w:rsid w:val="00935051"/>
    <w:rsid w:val="00935466"/>
    <w:rsid w:val="009360F9"/>
    <w:rsid w:val="00936571"/>
    <w:rsid w:val="009367B0"/>
    <w:rsid w:val="009369D5"/>
    <w:rsid w:val="00936A7C"/>
    <w:rsid w:val="00936BC8"/>
    <w:rsid w:val="00937E54"/>
    <w:rsid w:val="009403C8"/>
    <w:rsid w:val="00940A46"/>
    <w:rsid w:val="00940EB2"/>
    <w:rsid w:val="00940FB3"/>
    <w:rsid w:val="00941215"/>
    <w:rsid w:val="00941363"/>
    <w:rsid w:val="00941E72"/>
    <w:rsid w:val="00941F0E"/>
    <w:rsid w:val="00942455"/>
    <w:rsid w:val="00942F5A"/>
    <w:rsid w:val="00943071"/>
    <w:rsid w:val="00943466"/>
    <w:rsid w:val="009434E4"/>
    <w:rsid w:val="00943A23"/>
    <w:rsid w:val="00944251"/>
    <w:rsid w:val="00944379"/>
    <w:rsid w:val="0094437D"/>
    <w:rsid w:val="00945339"/>
    <w:rsid w:val="00945F1A"/>
    <w:rsid w:val="0094642D"/>
    <w:rsid w:val="00946702"/>
    <w:rsid w:val="00946748"/>
    <w:rsid w:val="00947643"/>
    <w:rsid w:val="0094768F"/>
    <w:rsid w:val="009477C4"/>
    <w:rsid w:val="009501B8"/>
    <w:rsid w:val="00950202"/>
    <w:rsid w:val="00950797"/>
    <w:rsid w:val="0095093B"/>
    <w:rsid w:val="00950977"/>
    <w:rsid w:val="00950E18"/>
    <w:rsid w:val="00951194"/>
    <w:rsid w:val="0095164B"/>
    <w:rsid w:val="00951D77"/>
    <w:rsid w:val="0095206D"/>
    <w:rsid w:val="009520B2"/>
    <w:rsid w:val="0095213B"/>
    <w:rsid w:val="00952EAC"/>
    <w:rsid w:val="00952ECE"/>
    <w:rsid w:val="00954920"/>
    <w:rsid w:val="00954AB2"/>
    <w:rsid w:val="009550BE"/>
    <w:rsid w:val="00955374"/>
    <w:rsid w:val="009558B1"/>
    <w:rsid w:val="0095595D"/>
    <w:rsid w:val="00955999"/>
    <w:rsid w:val="009562A7"/>
    <w:rsid w:val="00956771"/>
    <w:rsid w:val="00956898"/>
    <w:rsid w:val="00956D48"/>
    <w:rsid w:val="00956D59"/>
    <w:rsid w:val="0095711E"/>
    <w:rsid w:val="009571DA"/>
    <w:rsid w:val="00957203"/>
    <w:rsid w:val="00957286"/>
    <w:rsid w:val="0095728C"/>
    <w:rsid w:val="00957293"/>
    <w:rsid w:val="00957A90"/>
    <w:rsid w:val="00957CCB"/>
    <w:rsid w:val="00957E67"/>
    <w:rsid w:val="009601FA"/>
    <w:rsid w:val="009603C3"/>
    <w:rsid w:val="00961027"/>
    <w:rsid w:val="0096145D"/>
    <w:rsid w:val="009616E3"/>
    <w:rsid w:val="00961710"/>
    <w:rsid w:val="0096192F"/>
    <w:rsid w:val="00961A4F"/>
    <w:rsid w:val="00962109"/>
    <w:rsid w:val="00962301"/>
    <w:rsid w:val="00962A62"/>
    <w:rsid w:val="0096390A"/>
    <w:rsid w:val="00963B29"/>
    <w:rsid w:val="00963F22"/>
    <w:rsid w:val="009643CE"/>
    <w:rsid w:val="0096440A"/>
    <w:rsid w:val="00964B01"/>
    <w:rsid w:val="00965535"/>
    <w:rsid w:val="00965559"/>
    <w:rsid w:val="00965768"/>
    <w:rsid w:val="00965BD1"/>
    <w:rsid w:val="00965BD5"/>
    <w:rsid w:val="00965C7E"/>
    <w:rsid w:val="00966406"/>
    <w:rsid w:val="0096682B"/>
    <w:rsid w:val="009668F2"/>
    <w:rsid w:val="00966C90"/>
    <w:rsid w:val="00966DF2"/>
    <w:rsid w:val="00967373"/>
    <w:rsid w:val="0096781B"/>
    <w:rsid w:val="0096793D"/>
    <w:rsid w:val="00967AA2"/>
    <w:rsid w:val="00967B82"/>
    <w:rsid w:val="00967FC8"/>
    <w:rsid w:val="00970782"/>
    <w:rsid w:val="009709EA"/>
    <w:rsid w:val="00970CB0"/>
    <w:rsid w:val="00971D1B"/>
    <w:rsid w:val="00971EE1"/>
    <w:rsid w:val="00971F37"/>
    <w:rsid w:val="00971F9C"/>
    <w:rsid w:val="00972273"/>
    <w:rsid w:val="009722EA"/>
    <w:rsid w:val="00972A72"/>
    <w:rsid w:val="00972C04"/>
    <w:rsid w:val="00972E16"/>
    <w:rsid w:val="00972E70"/>
    <w:rsid w:val="0097308B"/>
    <w:rsid w:val="00973166"/>
    <w:rsid w:val="00973EAE"/>
    <w:rsid w:val="00973FE3"/>
    <w:rsid w:val="00974113"/>
    <w:rsid w:val="0097580D"/>
    <w:rsid w:val="00975B41"/>
    <w:rsid w:val="00975DFA"/>
    <w:rsid w:val="00976A73"/>
    <w:rsid w:val="00977988"/>
    <w:rsid w:val="00977FA5"/>
    <w:rsid w:val="00980016"/>
    <w:rsid w:val="009802AE"/>
    <w:rsid w:val="009803BE"/>
    <w:rsid w:val="00980629"/>
    <w:rsid w:val="009807AF"/>
    <w:rsid w:val="009807CC"/>
    <w:rsid w:val="009807EC"/>
    <w:rsid w:val="00980891"/>
    <w:rsid w:val="00980B41"/>
    <w:rsid w:val="00980C99"/>
    <w:rsid w:val="00980EE5"/>
    <w:rsid w:val="00980F13"/>
    <w:rsid w:val="009810BE"/>
    <w:rsid w:val="00981212"/>
    <w:rsid w:val="009812E3"/>
    <w:rsid w:val="00981791"/>
    <w:rsid w:val="00981B2A"/>
    <w:rsid w:val="00981BFE"/>
    <w:rsid w:val="00981C2B"/>
    <w:rsid w:val="00981E06"/>
    <w:rsid w:val="009824DA"/>
    <w:rsid w:val="00982DF3"/>
    <w:rsid w:val="00983117"/>
    <w:rsid w:val="009831CB"/>
    <w:rsid w:val="009833DB"/>
    <w:rsid w:val="009850FF"/>
    <w:rsid w:val="00985432"/>
    <w:rsid w:val="00985463"/>
    <w:rsid w:val="00985A35"/>
    <w:rsid w:val="009860B9"/>
    <w:rsid w:val="009863C4"/>
    <w:rsid w:val="00986C18"/>
    <w:rsid w:val="00986C3E"/>
    <w:rsid w:val="00986D72"/>
    <w:rsid w:val="00986E71"/>
    <w:rsid w:val="0098740B"/>
    <w:rsid w:val="00987AC5"/>
    <w:rsid w:val="00987B1A"/>
    <w:rsid w:val="00987F28"/>
    <w:rsid w:val="00990345"/>
    <w:rsid w:val="00990469"/>
    <w:rsid w:val="00990565"/>
    <w:rsid w:val="00990B83"/>
    <w:rsid w:val="00991065"/>
    <w:rsid w:val="00991094"/>
    <w:rsid w:val="0099118C"/>
    <w:rsid w:val="0099145C"/>
    <w:rsid w:val="0099183A"/>
    <w:rsid w:val="00991E40"/>
    <w:rsid w:val="00992144"/>
    <w:rsid w:val="0099273E"/>
    <w:rsid w:val="00992F13"/>
    <w:rsid w:val="0099302B"/>
    <w:rsid w:val="009931A5"/>
    <w:rsid w:val="009932C2"/>
    <w:rsid w:val="00993E65"/>
    <w:rsid w:val="0099475B"/>
    <w:rsid w:val="0099475C"/>
    <w:rsid w:val="00994913"/>
    <w:rsid w:val="00994BBD"/>
    <w:rsid w:val="00994BC5"/>
    <w:rsid w:val="00994C9C"/>
    <w:rsid w:val="00994F43"/>
    <w:rsid w:val="009959DC"/>
    <w:rsid w:val="00995A23"/>
    <w:rsid w:val="00995D45"/>
    <w:rsid w:val="00995DFB"/>
    <w:rsid w:val="009960A6"/>
    <w:rsid w:val="0099626D"/>
    <w:rsid w:val="0099651E"/>
    <w:rsid w:val="00996947"/>
    <w:rsid w:val="00996A91"/>
    <w:rsid w:val="00997189"/>
    <w:rsid w:val="009974F9"/>
    <w:rsid w:val="0099768A"/>
    <w:rsid w:val="00997D7B"/>
    <w:rsid w:val="00997FC5"/>
    <w:rsid w:val="009A02CD"/>
    <w:rsid w:val="009A050E"/>
    <w:rsid w:val="009A0F70"/>
    <w:rsid w:val="009A163A"/>
    <w:rsid w:val="009A180A"/>
    <w:rsid w:val="009A1984"/>
    <w:rsid w:val="009A1F18"/>
    <w:rsid w:val="009A1F82"/>
    <w:rsid w:val="009A2D5C"/>
    <w:rsid w:val="009A38F8"/>
    <w:rsid w:val="009A3CF9"/>
    <w:rsid w:val="009A3F7D"/>
    <w:rsid w:val="009A4342"/>
    <w:rsid w:val="009A4406"/>
    <w:rsid w:val="009A496A"/>
    <w:rsid w:val="009A4D4E"/>
    <w:rsid w:val="009A50E5"/>
    <w:rsid w:val="009A52B5"/>
    <w:rsid w:val="009A5776"/>
    <w:rsid w:val="009A57D0"/>
    <w:rsid w:val="009A5882"/>
    <w:rsid w:val="009A5A3A"/>
    <w:rsid w:val="009A5A79"/>
    <w:rsid w:val="009A5BD7"/>
    <w:rsid w:val="009A63F3"/>
    <w:rsid w:val="009A6971"/>
    <w:rsid w:val="009A792E"/>
    <w:rsid w:val="009A7ACE"/>
    <w:rsid w:val="009A7BB1"/>
    <w:rsid w:val="009A7D74"/>
    <w:rsid w:val="009A7FA3"/>
    <w:rsid w:val="009B17EB"/>
    <w:rsid w:val="009B1886"/>
    <w:rsid w:val="009B19AB"/>
    <w:rsid w:val="009B1D6F"/>
    <w:rsid w:val="009B1ED5"/>
    <w:rsid w:val="009B1FCA"/>
    <w:rsid w:val="009B1FFB"/>
    <w:rsid w:val="009B26FF"/>
    <w:rsid w:val="009B2C4D"/>
    <w:rsid w:val="009B2DE9"/>
    <w:rsid w:val="009B3085"/>
    <w:rsid w:val="009B3184"/>
    <w:rsid w:val="009B32A2"/>
    <w:rsid w:val="009B33F7"/>
    <w:rsid w:val="009B35E2"/>
    <w:rsid w:val="009B3986"/>
    <w:rsid w:val="009B3EE4"/>
    <w:rsid w:val="009B3F31"/>
    <w:rsid w:val="009B3FAB"/>
    <w:rsid w:val="009B40F7"/>
    <w:rsid w:val="009B4439"/>
    <w:rsid w:val="009B49A9"/>
    <w:rsid w:val="009B4A49"/>
    <w:rsid w:val="009B4ECF"/>
    <w:rsid w:val="009B4FBB"/>
    <w:rsid w:val="009B5109"/>
    <w:rsid w:val="009B543A"/>
    <w:rsid w:val="009B5727"/>
    <w:rsid w:val="009B628E"/>
    <w:rsid w:val="009B6375"/>
    <w:rsid w:val="009B63E2"/>
    <w:rsid w:val="009B645A"/>
    <w:rsid w:val="009B682D"/>
    <w:rsid w:val="009B6D53"/>
    <w:rsid w:val="009B7238"/>
    <w:rsid w:val="009B7309"/>
    <w:rsid w:val="009B79FC"/>
    <w:rsid w:val="009C0179"/>
    <w:rsid w:val="009C0788"/>
    <w:rsid w:val="009C0DBF"/>
    <w:rsid w:val="009C10A8"/>
    <w:rsid w:val="009C11C2"/>
    <w:rsid w:val="009C1686"/>
    <w:rsid w:val="009C199F"/>
    <w:rsid w:val="009C19CD"/>
    <w:rsid w:val="009C1A1C"/>
    <w:rsid w:val="009C1EA9"/>
    <w:rsid w:val="009C21F8"/>
    <w:rsid w:val="009C2733"/>
    <w:rsid w:val="009C2AF4"/>
    <w:rsid w:val="009C33EB"/>
    <w:rsid w:val="009C35E5"/>
    <w:rsid w:val="009C38CA"/>
    <w:rsid w:val="009C3A7B"/>
    <w:rsid w:val="009C3EC7"/>
    <w:rsid w:val="009C475F"/>
    <w:rsid w:val="009C4C0B"/>
    <w:rsid w:val="009C4E56"/>
    <w:rsid w:val="009C5277"/>
    <w:rsid w:val="009C5E69"/>
    <w:rsid w:val="009C6097"/>
    <w:rsid w:val="009C61A5"/>
    <w:rsid w:val="009C64BB"/>
    <w:rsid w:val="009C6974"/>
    <w:rsid w:val="009C6A9C"/>
    <w:rsid w:val="009C6D48"/>
    <w:rsid w:val="009C6DF7"/>
    <w:rsid w:val="009C6E5A"/>
    <w:rsid w:val="009C7124"/>
    <w:rsid w:val="009C7151"/>
    <w:rsid w:val="009C7A44"/>
    <w:rsid w:val="009C7B6C"/>
    <w:rsid w:val="009D0A55"/>
    <w:rsid w:val="009D0FEC"/>
    <w:rsid w:val="009D1075"/>
    <w:rsid w:val="009D2C4A"/>
    <w:rsid w:val="009D3910"/>
    <w:rsid w:val="009D396F"/>
    <w:rsid w:val="009D3DF0"/>
    <w:rsid w:val="009D40CE"/>
    <w:rsid w:val="009D41B6"/>
    <w:rsid w:val="009D4251"/>
    <w:rsid w:val="009D4CB5"/>
    <w:rsid w:val="009D4CC9"/>
    <w:rsid w:val="009D4E7E"/>
    <w:rsid w:val="009D617A"/>
    <w:rsid w:val="009D647F"/>
    <w:rsid w:val="009D6626"/>
    <w:rsid w:val="009D6BD2"/>
    <w:rsid w:val="009D6C53"/>
    <w:rsid w:val="009D6FD0"/>
    <w:rsid w:val="009D7043"/>
    <w:rsid w:val="009D705C"/>
    <w:rsid w:val="009D736E"/>
    <w:rsid w:val="009D7468"/>
    <w:rsid w:val="009D7834"/>
    <w:rsid w:val="009D78B4"/>
    <w:rsid w:val="009D7CF9"/>
    <w:rsid w:val="009E03D5"/>
    <w:rsid w:val="009E04D9"/>
    <w:rsid w:val="009E0597"/>
    <w:rsid w:val="009E0691"/>
    <w:rsid w:val="009E0AD5"/>
    <w:rsid w:val="009E0B0B"/>
    <w:rsid w:val="009E0D1B"/>
    <w:rsid w:val="009E0FA9"/>
    <w:rsid w:val="009E1145"/>
    <w:rsid w:val="009E13E0"/>
    <w:rsid w:val="009E1886"/>
    <w:rsid w:val="009E1DA2"/>
    <w:rsid w:val="009E1F9F"/>
    <w:rsid w:val="009E225A"/>
    <w:rsid w:val="009E22D1"/>
    <w:rsid w:val="009E23C0"/>
    <w:rsid w:val="009E25CA"/>
    <w:rsid w:val="009E26AE"/>
    <w:rsid w:val="009E2A79"/>
    <w:rsid w:val="009E3302"/>
    <w:rsid w:val="009E34AE"/>
    <w:rsid w:val="009E3DA2"/>
    <w:rsid w:val="009E4545"/>
    <w:rsid w:val="009E4F0C"/>
    <w:rsid w:val="009E509C"/>
    <w:rsid w:val="009E5386"/>
    <w:rsid w:val="009E560E"/>
    <w:rsid w:val="009E6E41"/>
    <w:rsid w:val="009E769C"/>
    <w:rsid w:val="009E79CA"/>
    <w:rsid w:val="009E7F40"/>
    <w:rsid w:val="009F01B1"/>
    <w:rsid w:val="009F0A7A"/>
    <w:rsid w:val="009F0EA9"/>
    <w:rsid w:val="009F1AF8"/>
    <w:rsid w:val="009F1CEF"/>
    <w:rsid w:val="009F1ECE"/>
    <w:rsid w:val="009F26C3"/>
    <w:rsid w:val="009F2E0D"/>
    <w:rsid w:val="009F2F18"/>
    <w:rsid w:val="009F315B"/>
    <w:rsid w:val="009F3375"/>
    <w:rsid w:val="009F3CAA"/>
    <w:rsid w:val="009F3DEE"/>
    <w:rsid w:val="009F3E5B"/>
    <w:rsid w:val="009F3EDB"/>
    <w:rsid w:val="009F4053"/>
    <w:rsid w:val="009F447A"/>
    <w:rsid w:val="009F4944"/>
    <w:rsid w:val="009F4CED"/>
    <w:rsid w:val="009F4E67"/>
    <w:rsid w:val="009F4FF8"/>
    <w:rsid w:val="009F5398"/>
    <w:rsid w:val="009F557B"/>
    <w:rsid w:val="009F5C09"/>
    <w:rsid w:val="009F5EFD"/>
    <w:rsid w:val="009F5F56"/>
    <w:rsid w:val="009F64D1"/>
    <w:rsid w:val="009F6BBB"/>
    <w:rsid w:val="009F6C82"/>
    <w:rsid w:val="009F6CD9"/>
    <w:rsid w:val="009F71E2"/>
    <w:rsid w:val="009F749C"/>
    <w:rsid w:val="00A0047D"/>
    <w:rsid w:val="00A00941"/>
    <w:rsid w:val="00A0133E"/>
    <w:rsid w:val="00A017E7"/>
    <w:rsid w:val="00A02A39"/>
    <w:rsid w:val="00A02CDA"/>
    <w:rsid w:val="00A03025"/>
    <w:rsid w:val="00A0312B"/>
    <w:rsid w:val="00A03572"/>
    <w:rsid w:val="00A03583"/>
    <w:rsid w:val="00A03F9E"/>
    <w:rsid w:val="00A047B9"/>
    <w:rsid w:val="00A04F33"/>
    <w:rsid w:val="00A0518D"/>
    <w:rsid w:val="00A05442"/>
    <w:rsid w:val="00A055FD"/>
    <w:rsid w:val="00A05661"/>
    <w:rsid w:val="00A05EED"/>
    <w:rsid w:val="00A05F4C"/>
    <w:rsid w:val="00A0672E"/>
    <w:rsid w:val="00A06CF8"/>
    <w:rsid w:val="00A07000"/>
    <w:rsid w:val="00A072E8"/>
    <w:rsid w:val="00A07902"/>
    <w:rsid w:val="00A10A70"/>
    <w:rsid w:val="00A10C5E"/>
    <w:rsid w:val="00A110FF"/>
    <w:rsid w:val="00A117D9"/>
    <w:rsid w:val="00A1196F"/>
    <w:rsid w:val="00A1231D"/>
    <w:rsid w:val="00A1260A"/>
    <w:rsid w:val="00A1276D"/>
    <w:rsid w:val="00A130C6"/>
    <w:rsid w:val="00A135C0"/>
    <w:rsid w:val="00A13C59"/>
    <w:rsid w:val="00A14077"/>
    <w:rsid w:val="00A14176"/>
    <w:rsid w:val="00A14359"/>
    <w:rsid w:val="00A1454A"/>
    <w:rsid w:val="00A14ACF"/>
    <w:rsid w:val="00A14BE6"/>
    <w:rsid w:val="00A15248"/>
    <w:rsid w:val="00A15345"/>
    <w:rsid w:val="00A1564C"/>
    <w:rsid w:val="00A15765"/>
    <w:rsid w:val="00A1591E"/>
    <w:rsid w:val="00A1634A"/>
    <w:rsid w:val="00A174FE"/>
    <w:rsid w:val="00A178B2"/>
    <w:rsid w:val="00A17D6E"/>
    <w:rsid w:val="00A206A1"/>
    <w:rsid w:val="00A206D6"/>
    <w:rsid w:val="00A21187"/>
    <w:rsid w:val="00A2134F"/>
    <w:rsid w:val="00A21D97"/>
    <w:rsid w:val="00A22653"/>
    <w:rsid w:val="00A22959"/>
    <w:rsid w:val="00A22D63"/>
    <w:rsid w:val="00A236E9"/>
    <w:rsid w:val="00A23A74"/>
    <w:rsid w:val="00A23BEA"/>
    <w:rsid w:val="00A23E0F"/>
    <w:rsid w:val="00A23E6B"/>
    <w:rsid w:val="00A23F0A"/>
    <w:rsid w:val="00A24253"/>
    <w:rsid w:val="00A2455C"/>
    <w:rsid w:val="00A249F1"/>
    <w:rsid w:val="00A24A91"/>
    <w:rsid w:val="00A24A99"/>
    <w:rsid w:val="00A24CB2"/>
    <w:rsid w:val="00A24D88"/>
    <w:rsid w:val="00A24F94"/>
    <w:rsid w:val="00A2500F"/>
    <w:rsid w:val="00A250FD"/>
    <w:rsid w:val="00A2554D"/>
    <w:rsid w:val="00A257DF"/>
    <w:rsid w:val="00A263A9"/>
    <w:rsid w:val="00A2641D"/>
    <w:rsid w:val="00A2677E"/>
    <w:rsid w:val="00A26A36"/>
    <w:rsid w:val="00A26C79"/>
    <w:rsid w:val="00A276E4"/>
    <w:rsid w:val="00A27744"/>
    <w:rsid w:val="00A27FF2"/>
    <w:rsid w:val="00A300D4"/>
    <w:rsid w:val="00A30112"/>
    <w:rsid w:val="00A30348"/>
    <w:rsid w:val="00A3040B"/>
    <w:rsid w:val="00A306BB"/>
    <w:rsid w:val="00A3090D"/>
    <w:rsid w:val="00A310D9"/>
    <w:rsid w:val="00A3121A"/>
    <w:rsid w:val="00A31222"/>
    <w:rsid w:val="00A31652"/>
    <w:rsid w:val="00A31769"/>
    <w:rsid w:val="00A31DB3"/>
    <w:rsid w:val="00A31F71"/>
    <w:rsid w:val="00A3235C"/>
    <w:rsid w:val="00A3291C"/>
    <w:rsid w:val="00A32D90"/>
    <w:rsid w:val="00A32E1B"/>
    <w:rsid w:val="00A335B9"/>
    <w:rsid w:val="00A33E52"/>
    <w:rsid w:val="00A33F43"/>
    <w:rsid w:val="00A341BE"/>
    <w:rsid w:val="00A347C6"/>
    <w:rsid w:val="00A349A2"/>
    <w:rsid w:val="00A34D7D"/>
    <w:rsid w:val="00A350A9"/>
    <w:rsid w:val="00A35B3F"/>
    <w:rsid w:val="00A36033"/>
    <w:rsid w:val="00A3617E"/>
    <w:rsid w:val="00A36AB6"/>
    <w:rsid w:val="00A371FC"/>
    <w:rsid w:val="00A37536"/>
    <w:rsid w:val="00A37816"/>
    <w:rsid w:val="00A3799F"/>
    <w:rsid w:val="00A37B9F"/>
    <w:rsid w:val="00A40235"/>
    <w:rsid w:val="00A40263"/>
    <w:rsid w:val="00A40D96"/>
    <w:rsid w:val="00A40E9F"/>
    <w:rsid w:val="00A41045"/>
    <w:rsid w:val="00A4116A"/>
    <w:rsid w:val="00A41725"/>
    <w:rsid w:val="00A41A78"/>
    <w:rsid w:val="00A41B61"/>
    <w:rsid w:val="00A4224A"/>
    <w:rsid w:val="00A425EF"/>
    <w:rsid w:val="00A427D6"/>
    <w:rsid w:val="00A42DAE"/>
    <w:rsid w:val="00A42E05"/>
    <w:rsid w:val="00A43080"/>
    <w:rsid w:val="00A4329B"/>
    <w:rsid w:val="00A4339D"/>
    <w:rsid w:val="00A43445"/>
    <w:rsid w:val="00A441C9"/>
    <w:rsid w:val="00A445C0"/>
    <w:rsid w:val="00A446A1"/>
    <w:rsid w:val="00A4487A"/>
    <w:rsid w:val="00A44C74"/>
    <w:rsid w:val="00A46D7F"/>
    <w:rsid w:val="00A46E7C"/>
    <w:rsid w:val="00A478D9"/>
    <w:rsid w:val="00A47CA0"/>
    <w:rsid w:val="00A50596"/>
    <w:rsid w:val="00A50B4D"/>
    <w:rsid w:val="00A50DCB"/>
    <w:rsid w:val="00A511D1"/>
    <w:rsid w:val="00A5133C"/>
    <w:rsid w:val="00A51517"/>
    <w:rsid w:val="00A517D8"/>
    <w:rsid w:val="00A525C1"/>
    <w:rsid w:val="00A52605"/>
    <w:rsid w:val="00A529C9"/>
    <w:rsid w:val="00A52A39"/>
    <w:rsid w:val="00A52CD7"/>
    <w:rsid w:val="00A53041"/>
    <w:rsid w:val="00A530BF"/>
    <w:rsid w:val="00A531B4"/>
    <w:rsid w:val="00A532AA"/>
    <w:rsid w:val="00A53505"/>
    <w:rsid w:val="00A53CE8"/>
    <w:rsid w:val="00A53CF1"/>
    <w:rsid w:val="00A53F76"/>
    <w:rsid w:val="00A54025"/>
    <w:rsid w:val="00A547B0"/>
    <w:rsid w:val="00A54A8D"/>
    <w:rsid w:val="00A54D77"/>
    <w:rsid w:val="00A550A1"/>
    <w:rsid w:val="00A55C5C"/>
    <w:rsid w:val="00A55CE3"/>
    <w:rsid w:val="00A55D01"/>
    <w:rsid w:val="00A56334"/>
    <w:rsid w:val="00A56953"/>
    <w:rsid w:val="00A569C6"/>
    <w:rsid w:val="00A56E36"/>
    <w:rsid w:val="00A56EB9"/>
    <w:rsid w:val="00A5740D"/>
    <w:rsid w:val="00A57659"/>
    <w:rsid w:val="00A60A57"/>
    <w:rsid w:val="00A60F2E"/>
    <w:rsid w:val="00A610D0"/>
    <w:rsid w:val="00A61398"/>
    <w:rsid w:val="00A61E0D"/>
    <w:rsid w:val="00A61E1D"/>
    <w:rsid w:val="00A61F9E"/>
    <w:rsid w:val="00A6312E"/>
    <w:rsid w:val="00A6345F"/>
    <w:rsid w:val="00A637B2"/>
    <w:rsid w:val="00A63C33"/>
    <w:rsid w:val="00A63C40"/>
    <w:rsid w:val="00A6423D"/>
    <w:rsid w:val="00A6471D"/>
    <w:rsid w:val="00A64803"/>
    <w:rsid w:val="00A64942"/>
    <w:rsid w:val="00A64C1E"/>
    <w:rsid w:val="00A64E3A"/>
    <w:rsid w:val="00A64EC7"/>
    <w:rsid w:val="00A64FFB"/>
    <w:rsid w:val="00A6521A"/>
    <w:rsid w:val="00A655C3"/>
    <w:rsid w:val="00A658C7"/>
    <w:rsid w:val="00A65AFD"/>
    <w:rsid w:val="00A65D03"/>
    <w:rsid w:val="00A65E03"/>
    <w:rsid w:val="00A65EB2"/>
    <w:rsid w:val="00A664B9"/>
    <w:rsid w:val="00A669BC"/>
    <w:rsid w:val="00A66E2C"/>
    <w:rsid w:val="00A67149"/>
    <w:rsid w:val="00A6726A"/>
    <w:rsid w:val="00A67480"/>
    <w:rsid w:val="00A6785C"/>
    <w:rsid w:val="00A67E40"/>
    <w:rsid w:val="00A67E8E"/>
    <w:rsid w:val="00A704E7"/>
    <w:rsid w:val="00A70546"/>
    <w:rsid w:val="00A70D67"/>
    <w:rsid w:val="00A70F88"/>
    <w:rsid w:val="00A7120E"/>
    <w:rsid w:val="00A71224"/>
    <w:rsid w:val="00A71477"/>
    <w:rsid w:val="00A71A29"/>
    <w:rsid w:val="00A71C45"/>
    <w:rsid w:val="00A720FD"/>
    <w:rsid w:val="00A723AD"/>
    <w:rsid w:val="00A72675"/>
    <w:rsid w:val="00A72E20"/>
    <w:rsid w:val="00A7367B"/>
    <w:rsid w:val="00A736C2"/>
    <w:rsid w:val="00A73722"/>
    <w:rsid w:val="00A73CF4"/>
    <w:rsid w:val="00A740CE"/>
    <w:rsid w:val="00A74275"/>
    <w:rsid w:val="00A742D0"/>
    <w:rsid w:val="00A74FF9"/>
    <w:rsid w:val="00A75289"/>
    <w:rsid w:val="00A75342"/>
    <w:rsid w:val="00A753CB"/>
    <w:rsid w:val="00A75840"/>
    <w:rsid w:val="00A75F15"/>
    <w:rsid w:val="00A75F23"/>
    <w:rsid w:val="00A75FA2"/>
    <w:rsid w:val="00A7618D"/>
    <w:rsid w:val="00A76197"/>
    <w:rsid w:val="00A76297"/>
    <w:rsid w:val="00A76B78"/>
    <w:rsid w:val="00A76CCF"/>
    <w:rsid w:val="00A76D9E"/>
    <w:rsid w:val="00A77042"/>
    <w:rsid w:val="00A77399"/>
    <w:rsid w:val="00A773C9"/>
    <w:rsid w:val="00A805CF"/>
    <w:rsid w:val="00A80609"/>
    <w:rsid w:val="00A80734"/>
    <w:rsid w:val="00A80F92"/>
    <w:rsid w:val="00A81189"/>
    <w:rsid w:val="00A81545"/>
    <w:rsid w:val="00A822E4"/>
    <w:rsid w:val="00A82F26"/>
    <w:rsid w:val="00A832A4"/>
    <w:rsid w:val="00A832E8"/>
    <w:rsid w:val="00A8372D"/>
    <w:rsid w:val="00A8423B"/>
    <w:rsid w:val="00A845AD"/>
    <w:rsid w:val="00A84753"/>
    <w:rsid w:val="00A84E3D"/>
    <w:rsid w:val="00A85087"/>
    <w:rsid w:val="00A85242"/>
    <w:rsid w:val="00A8544F"/>
    <w:rsid w:val="00A8642E"/>
    <w:rsid w:val="00A86A0E"/>
    <w:rsid w:val="00A86CC3"/>
    <w:rsid w:val="00A87011"/>
    <w:rsid w:val="00A875F2"/>
    <w:rsid w:val="00A87F6F"/>
    <w:rsid w:val="00A90063"/>
    <w:rsid w:val="00A900A7"/>
    <w:rsid w:val="00A90332"/>
    <w:rsid w:val="00A90504"/>
    <w:rsid w:val="00A90ABC"/>
    <w:rsid w:val="00A90EA3"/>
    <w:rsid w:val="00A9107F"/>
    <w:rsid w:val="00A9143D"/>
    <w:rsid w:val="00A91949"/>
    <w:rsid w:val="00A91C21"/>
    <w:rsid w:val="00A91CF9"/>
    <w:rsid w:val="00A91F52"/>
    <w:rsid w:val="00A91FE4"/>
    <w:rsid w:val="00A92858"/>
    <w:rsid w:val="00A928ED"/>
    <w:rsid w:val="00A93245"/>
    <w:rsid w:val="00A9367B"/>
    <w:rsid w:val="00A937FC"/>
    <w:rsid w:val="00A93D0E"/>
    <w:rsid w:val="00A94062"/>
    <w:rsid w:val="00A9478C"/>
    <w:rsid w:val="00A947AB"/>
    <w:rsid w:val="00A94BC0"/>
    <w:rsid w:val="00A95498"/>
    <w:rsid w:val="00A95C96"/>
    <w:rsid w:val="00A95FA3"/>
    <w:rsid w:val="00A96684"/>
    <w:rsid w:val="00A969A1"/>
    <w:rsid w:val="00A96D68"/>
    <w:rsid w:val="00A97283"/>
    <w:rsid w:val="00A973CE"/>
    <w:rsid w:val="00A978D7"/>
    <w:rsid w:val="00A97F5C"/>
    <w:rsid w:val="00AA0527"/>
    <w:rsid w:val="00AA0530"/>
    <w:rsid w:val="00AA06A1"/>
    <w:rsid w:val="00AA085E"/>
    <w:rsid w:val="00AA0F90"/>
    <w:rsid w:val="00AA1558"/>
    <w:rsid w:val="00AA1750"/>
    <w:rsid w:val="00AA18CF"/>
    <w:rsid w:val="00AA1D29"/>
    <w:rsid w:val="00AA2412"/>
    <w:rsid w:val="00AA284E"/>
    <w:rsid w:val="00AA32F4"/>
    <w:rsid w:val="00AA3EC8"/>
    <w:rsid w:val="00AA4399"/>
    <w:rsid w:val="00AA47FD"/>
    <w:rsid w:val="00AA4FC4"/>
    <w:rsid w:val="00AA4FCB"/>
    <w:rsid w:val="00AA5171"/>
    <w:rsid w:val="00AA5224"/>
    <w:rsid w:val="00AA52F4"/>
    <w:rsid w:val="00AA5B0B"/>
    <w:rsid w:val="00AA63D9"/>
    <w:rsid w:val="00AA6A7D"/>
    <w:rsid w:val="00AA6BDC"/>
    <w:rsid w:val="00AA6C7B"/>
    <w:rsid w:val="00AA7431"/>
    <w:rsid w:val="00AA77BA"/>
    <w:rsid w:val="00AB0331"/>
    <w:rsid w:val="00AB0630"/>
    <w:rsid w:val="00AB0AEB"/>
    <w:rsid w:val="00AB0F9A"/>
    <w:rsid w:val="00AB1488"/>
    <w:rsid w:val="00AB1AE8"/>
    <w:rsid w:val="00AB1BF7"/>
    <w:rsid w:val="00AB2194"/>
    <w:rsid w:val="00AB22D9"/>
    <w:rsid w:val="00AB2325"/>
    <w:rsid w:val="00AB2471"/>
    <w:rsid w:val="00AB25A0"/>
    <w:rsid w:val="00AB2EBE"/>
    <w:rsid w:val="00AB31C7"/>
    <w:rsid w:val="00AB320A"/>
    <w:rsid w:val="00AB3820"/>
    <w:rsid w:val="00AB388E"/>
    <w:rsid w:val="00AB397E"/>
    <w:rsid w:val="00AB3BAB"/>
    <w:rsid w:val="00AB3E7F"/>
    <w:rsid w:val="00AB462F"/>
    <w:rsid w:val="00AB4D14"/>
    <w:rsid w:val="00AB525C"/>
    <w:rsid w:val="00AB530F"/>
    <w:rsid w:val="00AB53B4"/>
    <w:rsid w:val="00AB55DA"/>
    <w:rsid w:val="00AB579D"/>
    <w:rsid w:val="00AB580A"/>
    <w:rsid w:val="00AB5935"/>
    <w:rsid w:val="00AB5B49"/>
    <w:rsid w:val="00AB60B0"/>
    <w:rsid w:val="00AB62D9"/>
    <w:rsid w:val="00AB7168"/>
    <w:rsid w:val="00AB733E"/>
    <w:rsid w:val="00AB7515"/>
    <w:rsid w:val="00AB7834"/>
    <w:rsid w:val="00AB7B07"/>
    <w:rsid w:val="00AC01EB"/>
    <w:rsid w:val="00AC02AE"/>
    <w:rsid w:val="00AC0527"/>
    <w:rsid w:val="00AC066F"/>
    <w:rsid w:val="00AC0BAC"/>
    <w:rsid w:val="00AC0D07"/>
    <w:rsid w:val="00AC0F3A"/>
    <w:rsid w:val="00AC1610"/>
    <w:rsid w:val="00AC1ECC"/>
    <w:rsid w:val="00AC2BA1"/>
    <w:rsid w:val="00AC2BE8"/>
    <w:rsid w:val="00AC3475"/>
    <w:rsid w:val="00AC3A87"/>
    <w:rsid w:val="00AC43C8"/>
    <w:rsid w:val="00AC44C3"/>
    <w:rsid w:val="00AC4BE9"/>
    <w:rsid w:val="00AC4C00"/>
    <w:rsid w:val="00AC4DD5"/>
    <w:rsid w:val="00AC5F43"/>
    <w:rsid w:val="00AC5FE6"/>
    <w:rsid w:val="00AC62DD"/>
    <w:rsid w:val="00AC63BA"/>
    <w:rsid w:val="00AC67AD"/>
    <w:rsid w:val="00AC6A33"/>
    <w:rsid w:val="00AC6C45"/>
    <w:rsid w:val="00AC7857"/>
    <w:rsid w:val="00AC7C3C"/>
    <w:rsid w:val="00AC7C56"/>
    <w:rsid w:val="00AD03F6"/>
    <w:rsid w:val="00AD0720"/>
    <w:rsid w:val="00AD08F7"/>
    <w:rsid w:val="00AD0AF3"/>
    <w:rsid w:val="00AD0DDE"/>
    <w:rsid w:val="00AD11E6"/>
    <w:rsid w:val="00AD1528"/>
    <w:rsid w:val="00AD169B"/>
    <w:rsid w:val="00AD1B27"/>
    <w:rsid w:val="00AD2190"/>
    <w:rsid w:val="00AD2AF0"/>
    <w:rsid w:val="00AD2ECF"/>
    <w:rsid w:val="00AD319B"/>
    <w:rsid w:val="00AD3681"/>
    <w:rsid w:val="00AD3A8B"/>
    <w:rsid w:val="00AD50C8"/>
    <w:rsid w:val="00AD5223"/>
    <w:rsid w:val="00AD553D"/>
    <w:rsid w:val="00AD558D"/>
    <w:rsid w:val="00AD5AF4"/>
    <w:rsid w:val="00AD5D9B"/>
    <w:rsid w:val="00AD627D"/>
    <w:rsid w:val="00AD62CE"/>
    <w:rsid w:val="00AD6EB3"/>
    <w:rsid w:val="00AD727F"/>
    <w:rsid w:val="00AD73F8"/>
    <w:rsid w:val="00AD799D"/>
    <w:rsid w:val="00AE0592"/>
    <w:rsid w:val="00AE0674"/>
    <w:rsid w:val="00AE0B42"/>
    <w:rsid w:val="00AE0DD8"/>
    <w:rsid w:val="00AE0DE1"/>
    <w:rsid w:val="00AE12A5"/>
    <w:rsid w:val="00AE1CCF"/>
    <w:rsid w:val="00AE2A52"/>
    <w:rsid w:val="00AE2D15"/>
    <w:rsid w:val="00AE3AE4"/>
    <w:rsid w:val="00AE4017"/>
    <w:rsid w:val="00AE4778"/>
    <w:rsid w:val="00AE51AB"/>
    <w:rsid w:val="00AE5502"/>
    <w:rsid w:val="00AE5BD7"/>
    <w:rsid w:val="00AE71AD"/>
    <w:rsid w:val="00AE7F09"/>
    <w:rsid w:val="00AF079F"/>
    <w:rsid w:val="00AF08FF"/>
    <w:rsid w:val="00AF0D73"/>
    <w:rsid w:val="00AF0DF5"/>
    <w:rsid w:val="00AF1327"/>
    <w:rsid w:val="00AF1359"/>
    <w:rsid w:val="00AF1DFE"/>
    <w:rsid w:val="00AF1EFE"/>
    <w:rsid w:val="00AF23AD"/>
    <w:rsid w:val="00AF315B"/>
    <w:rsid w:val="00AF3200"/>
    <w:rsid w:val="00AF3919"/>
    <w:rsid w:val="00AF3B02"/>
    <w:rsid w:val="00AF3CE3"/>
    <w:rsid w:val="00AF3E88"/>
    <w:rsid w:val="00AF3F90"/>
    <w:rsid w:val="00AF4004"/>
    <w:rsid w:val="00AF42A9"/>
    <w:rsid w:val="00AF4514"/>
    <w:rsid w:val="00AF45E1"/>
    <w:rsid w:val="00AF49AE"/>
    <w:rsid w:val="00AF5A14"/>
    <w:rsid w:val="00AF74D5"/>
    <w:rsid w:val="00AF7692"/>
    <w:rsid w:val="00AF77D0"/>
    <w:rsid w:val="00AF7971"/>
    <w:rsid w:val="00AF7AD2"/>
    <w:rsid w:val="00B0013A"/>
    <w:rsid w:val="00B003C0"/>
    <w:rsid w:val="00B004BC"/>
    <w:rsid w:val="00B0056D"/>
    <w:rsid w:val="00B009E7"/>
    <w:rsid w:val="00B00D61"/>
    <w:rsid w:val="00B01231"/>
    <w:rsid w:val="00B012C1"/>
    <w:rsid w:val="00B01E1F"/>
    <w:rsid w:val="00B022C6"/>
    <w:rsid w:val="00B023F2"/>
    <w:rsid w:val="00B0243D"/>
    <w:rsid w:val="00B0244C"/>
    <w:rsid w:val="00B025F1"/>
    <w:rsid w:val="00B0281E"/>
    <w:rsid w:val="00B02A39"/>
    <w:rsid w:val="00B02CF2"/>
    <w:rsid w:val="00B031F3"/>
    <w:rsid w:val="00B0360A"/>
    <w:rsid w:val="00B036D9"/>
    <w:rsid w:val="00B03FA4"/>
    <w:rsid w:val="00B0402A"/>
    <w:rsid w:val="00B04262"/>
    <w:rsid w:val="00B042B2"/>
    <w:rsid w:val="00B0436E"/>
    <w:rsid w:val="00B04455"/>
    <w:rsid w:val="00B0447F"/>
    <w:rsid w:val="00B04858"/>
    <w:rsid w:val="00B04CA0"/>
    <w:rsid w:val="00B04F14"/>
    <w:rsid w:val="00B05139"/>
    <w:rsid w:val="00B0571D"/>
    <w:rsid w:val="00B05E06"/>
    <w:rsid w:val="00B063CB"/>
    <w:rsid w:val="00B06B81"/>
    <w:rsid w:val="00B06D5F"/>
    <w:rsid w:val="00B0731B"/>
    <w:rsid w:val="00B07768"/>
    <w:rsid w:val="00B07C0B"/>
    <w:rsid w:val="00B11573"/>
    <w:rsid w:val="00B12593"/>
    <w:rsid w:val="00B12914"/>
    <w:rsid w:val="00B12EBB"/>
    <w:rsid w:val="00B13127"/>
    <w:rsid w:val="00B1337D"/>
    <w:rsid w:val="00B133C7"/>
    <w:rsid w:val="00B1382A"/>
    <w:rsid w:val="00B13961"/>
    <w:rsid w:val="00B13CE1"/>
    <w:rsid w:val="00B13F60"/>
    <w:rsid w:val="00B145B2"/>
    <w:rsid w:val="00B1506E"/>
    <w:rsid w:val="00B16068"/>
    <w:rsid w:val="00B16335"/>
    <w:rsid w:val="00B16881"/>
    <w:rsid w:val="00B16CDB"/>
    <w:rsid w:val="00B16D1B"/>
    <w:rsid w:val="00B17378"/>
    <w:rsid w:val="00B205B1"/>
    <w:rsid w:val="00B20638"/>
    <w:rsid w:val="00B212FE"/>
    <w:rsid w:val="00B2156C"/>
    <w:rsid w:val="00B215C4"/>
    <w:rsid w:val="00B21602"/>
    <w:rsid w:val="00B218AC"/>
    <w:rsid w:val="00B21A00"/>
    <w:rsid w:val="00B21CDC"/>
    <w:rsid w:val="00B21E39"/>
    <w:rsid w:val="00B22100"/>
    <w:rsid w:val="00B22606"/>
    <w:rsid w:val="00B229F7"/>
    <w:rsid w:val="00B22E34"/>
    <w:rsid w:val="00B2316A"/>
    <w:rsid w:val="00B23177"/>
    <w:rsid w:val="00B235B3"/>
    <w:rsid w:val="00B239C2"/>
    <w:rsid w:val="00B23C28"/>
    <w:rsid w:val="00B23D4A"/>
    <w:rsid w:val="00B24483"/>
    <w:rsid w:val="00B24C29"/>
    <w:rsid w:val="00B25310"/>
    <w:rsid w:val="00B257EF"/>
    <w:rsid w:val="00B25B2B"/>
    <w:rsid w:val="00B261D2"/>
    <w:rsid w:val="00B26E02"/>
    <w:rsid w:val="00B314A5"/>
    <w:rsid w:val="00B3189A"/>
    <w:rsid w:val="00B31A0C"/>
    <w:rsid w:val="00B32486"/>
    <w:rsid w:val="00B3277F"/>
    <w:rsid w:val="00B32792"/>
    <w:rsid w:val="00B329AE"/>
    <w:rsid w:val="00B329F8"/>
    <w:rsid w:val="00B33113"/>
    <w:rsid w:val="00B3325E"/>
    <w:rsid w:val="00B332E3"/>
    <w:rsid w:val="00B333CD"/>
    <w:rsid w:val="00B33602"/>
    <w:rsid w:val="00B33C86"/>
    <w:rsid w:val="00B34204"/>
    <w:rsid w:val="00B3438D"/>
    <w:rsid w:val="00B343CF"/>
    <w:rsid w:val="00B34C0A"/>
    <w:rsid w:val="00B34F56"/>
    <w:rsid w:val="00B3517E"/>
    <w:rsid w:val="00B35272"/>
    <w:rsid w:val="00B36027"/>
    <w:rsid w:val="00B363D3"/>
    <w:rsid w:val="00B363DE"/>
    <w:rsid w:val="00B367C0"/>
    <w:rsid w:val="00B36EBA"/>
    <w:rsid w:val="00B379D7"/>
    <w:rsid w:val="00B37C2E"/>
    <w:rsid w:val="00B40686"/>
    <w:rsid w:val="00B4081E"/>
    <w:rsid w:val="00B40955"/>
    <w:rsid w:val="00B419E4"/>
    <w:rsid w:val="00B424EF"/>
    <w:rsid w:val="00B42880"/>
    <w:rsid w:val="00B4295D"/>
    <w:rsid w:val="00B42A93"/>
    <w:rsid w:val="00B42C64"/>
    <w:rsid w:val="00B432B8"/>
    <w:rsid w:val="00B43512"/>
    <w:rsid w:val="00B43514"/>
    <w:rsid w:val="00B44507"/>
    <w:rsid w:val="00B445BF"/>
    <w:rsid w:val="00B44AE5"/>
    <w:rsid w:val="00B451FA"/>
    <w:rsid w:val="00B454FB"/>
    <w:rsid w:val="00B4586A"/>
    <w:rsid w:val="00B45C38"/>
    <w:rsid w:val="00B46244"/>
    <w:rsid w:val="00B47118"/>
    <w:rsid w:val="00B473C1"/>
    <w:rsid w:val="00B47A47"/>
    <w:rsid w:val="00B47DE2"/>
    <w:rsid w:val="00B50220"/>
    <w:rsid w:val="00B50A00"/>
    <w:rsid w:val="00B50DFF"/>
    <w:rsid w:val="00B51374"/>
    <w:rsid w:val="00B513E8"/>
    <w:rsid w:val="00B5207C"/>
    <w:rsid w:val="00B524EE"/>
    <w:rsid w:val="00B529A8"/>
    <w:rsid w:val="00B52BCF"/>
    <w:rsid w:val="00B52D41"/>
    <w:rsid w:val="00B53746"/>
    <w:rsid w:val="00B53955"/>
    <w:rsid w:val="00B53C39"/>
    <w:rsid w:val="00B53E27"/>
    <w:rsid w:val="00B53F51"/>
    <w:rsid w:val="00B540C4"/>
    <w:rsid w:val="00B547C4"/>
    <w:rsid w:val="00B55217"/>
    <w:rsid w:val="00B55820"/>
    <w:rsid w:val="00B55B94"/>
    <w:rsid w:val="00B567A7"/>
    <w:rsid w:val="00B56E2F"/>
    <w:rsid w:val="00B56EAC"/>
    <w:rsid w:val="00B5701B"/>
    <w:rsid w:val="00B57737"/>
    <w:rsid w:val="00B5781C"/>
    <w:rsid w:val="00B579D8"/>
    <w:rsid w:val="00B57D80"/>
    <w:rsid w:val="00B6074E"/>
    <w:rsid w:val="00B6084B"/>
    <w:rsid w:val="00B60B98"/>
    <w:rsid w:val="00B61ABE"/>
    <w:rsid w:val="00B61DE4"/>
    <w:rsid w:val="00B620F4"/>
    <w:rsid w:val="00B626C6"/>
    <w:rsid w:val="00B633B1"/>
    <w:rsid w:val="00B63E7F"/>
    <w:rsid w:val="00B63EC9"/>
    <w:rsid w:val="00B641CB"/>
    <w:rsid w:val="00B6473B"/>
    <w:rsid w:val="00B64B71"/>
    <w:rsid w:val="00B66282"/>
    <w:rsid w:val="00B66D37"/>
    <w:rsid w:val="00B66E2E"/>
    <w:rsid w:val="00B66FB7"/>
    <w:rsid w:val="00B6700B"/>
    <w:rsid w:val="00B6714F"/>
    <w:rsid w:val="00B674D2"/>
    <w:rsid w:val="00B675CA"/>
    <w:rsid w:val="00B67CF8"/>
    <w:rsid w:val="00B67FA2"/>
    <w:rsid w:val="00B70127"/>
    <w:rsid w:val="00B7050D"/>
    <w:rsid w:val="00B7064A"/>
    <w:rsid w:val="00B70C4F"/>
    <w:rsid w:val="00B71497"/>
    <w:rsid w:val="00B71B8B"/>
    <w:rsid w:val="00B71BBD"/>
    <w:rsid w:val="00B71F54"/>
    <w:rsid w:val="00B72623"/>
    <w:rsid w:val="00B726B8"/>
    <w:rsid w:val="00B72826"/>
    <w:rsid w:val="00B72AA9"/>
    <w:rsid w:val="00B72C30"/>
    <w:rsid w:val="00B72C8B"/>
    <w:rsid w:val="00B72FC8"/>
    <w:rsid w:val="00B7331F"/>
    <w:rsid w:val="00B7402C"/>
    <w:rsid w:val="00B74183"/>
    <w:rsid w:val="00B746A8"/>
    <w:rsid w:val="00B74EE9"/>
    <w:rsid w:val="00B7619E"/>
    <w:rsid w:val="00B76692"/>
    <w:rsid w:val="00B76824"/>
    <w:rsid w:val="00B76AB0"/>
    <w:rsid w:val="00B76FA9"/>
    <w:rsid w:val="00B7755D"/>
    <w:rsid w:val="00B77718"/>
    <w:rsid w:val="00B77B6E"/>
    <w:rsid w:val="00B805F2"/>
    <w:rsid w:val="00B80692"/>
    <w:rsid w:val="00B80896"/>
    <w:rsid w:val="00B8109C"/>
    <w:rsid w:val="00B81991"/>
    <w:rsid w:val="00B82755"/>
    <w:rsid w:val="00B82D27"/>
    <w:rsid w:val="00B83561"/>
    <w:rsid w:val="00B83714"/>
    <w:rsid w:val="00B83828"/>
    <w:rsid w:val="00B83AC2"/>
    <w:rsid w:val="00B83F2F"/>
    <w:rsid w:val="00B843E8"/>
    <w:rsid w:val="00B84619"/>
    <w:rsid w:val="00B85271"/>
    <w:rsid w:val="00B858CB"/>
    <w:rsid w:val="00B85DF3"/>
    <w:rsid w:val="00B86E56"/>
    <w:rsid w:val="00B87882"/>
    <w:rsid w:val="00B87A1C"/>
    <w:rsid w:val="00B87A9B"/>
    <w:rsid w:val="00B87E2C"/>
    <w:rsid w:val="00B901B4"/>
    <w:rsid w:val="00B9071A"/>
    <w:rsid w:val="00B9094E"/>
    <w:rsid w:val="00B909A2"/>
    <w:rsid w:val="00B90F76"/>
    <w:rsid w:val="00B913F4"/>
    <w:rsid w:val="00B917AF"/>
    <w:rsid w:val="00B9264B"/>
    <w:rsid w:val="00B92935"/>
    <w:rsid w:val="00B92AAA"/>
    <w:rsid w:val="00B92B48"/>
    <w:rsid w:val="00B92C28"/>
    <w:rsid w:val="00B92FE6"/>
    <w:rsid w:val="00B930E6"/>
    <w:rsid w:val="00B93111"/>
    <w:rsid w:val="00B935BA"/>
    <w:rsid w:val="00B93B26"/>
    <w:rsid w:val="00B93BED"/>
    <w:rsid w:val="00B93C2D"/>
    <w:rsid w:val="00B93C33"/>
    <w:rsid w:val="00B93DFF"/>
    <w:rsid w:val="00B93FEA"/>
    <w:rsid w:val="00B949F8"/>
    <w:rsid w:val="00B94C63"/>
    <w:rsid w:val="00B95901"/>
    <w:rsid w:val="00B95F75"/>
    <w:rsid w:val="00B96222"/>
    <w:rsid w:val="00B96455"/>
    <w:rsid w:val="00B9687D"/>
    <w:rsid w:val="00B96C9E"/>
    <w:rsid w:val="00B96F6E"/>
    <w:rsid w:val="00B970F3"/>
    <w:rsid w:val="00B973CD"/>
    <w:rsid w:val="00B97AAB"/>
    <w:rsid w:val="00BA0993"/>
    <w:rsid w:val="00BA0BA2"/>
    <w:rsid w:val="00BA227D"/>
    <w:rsid w:val="00BA2689"/>
    <w:rsid w:val="00BA3069"/>
    <w:rsid w:val="00BA3179"/>
    <w:rsid w:val="00BA34BA"/>
    <w:rsid w:val="00BA34FA"/>
    <w:rsid w:val="00BA5009"/>
    <w:rsid w:val="00BA5206"/>
    <w:rsid w:val="00BA5B73"/>
    <w:rsid w:val="00BA5C1C"/>
    <w:rsid w:val="00BA64F4"/>
    <w:rsid w:val="00BA6A43"/>
    <w:rsid w:val="00BA7023"/>
    <w:rsid w:val="00BA7310"/>
    <w:rsid w:val="00BA737B"/>
    <w:rsid w:val="00BA75CC"/>
    <w:rsid w:val="00BA7705"/>
    <w:rsid w:val="00BA776B"/>
    <w:rsid w:val="00BA7B85"/>
    <w:rsid w:val="00BA7BD2"/>
    <w:rsid w:val="00BA7DB3"/>
    <w:rsid w:val="00BA7E59"/>
    <w:rsid w:val="00BA7F47"/>
    <w:rsid w:val="00BB0387"/>
    <w:rsid w:val="00BB0642"/>
    <w:rsid w:val="00BB08B9"/>
    <w:rsid w:val="00BB139E"/>
    <w:rsid w:val="00BB1A82"/>
    <w:rsid w:val="00BB1BE9"/>
    <w:rsid w:val="00BB1CA2"/>
    <w:rsid w:val="00BB1CEE"/>
    <w:rsid w:val="00BB258F"/>
    <w:rsid w:val="00BB284E"/>
    <w:rsid w:val="00BB2F74"/>
    <w:rsid w:val="00BB3059"/>
    <w:rsid w:val="00BB3657"/>
    <w:rsid w:val="00BB3783"/>
    <w:rsid w:val="00BB3AC7"/>
    <w:rsid w:val="00BB3FDA"/>
    <w:rsid w:val="00BB4580"/>
    <w:rsid w:val="00BB4637"/>
    <w:rsid w:val="00BB4BDB"/>
    <w:rsid w:val="00BB4D38"/>
    <w:rsid w:val="00BB4E1C"/>
    <w:rsid w:val="00BB4E79"/>
    <w:rsid w:val="00BB4EC1"/>
    <w:rsid w:val="00BB5AEE"/>
    <w:rsid w:val="00BB6660"/>
    <w:rsid w:val="00BB69F5"/>
    <w:rsid w:val="00BB6AD9"/>
    <w:rsid w:val="00BB70FA"/>
    <w:rsid w:val="00BB7913"/>
    <w:rsid w:val="00BB7965"/>
    <w:rsid w:val="00BC000B"/>
    <w:rsid w:val="00BC0046"/>
    <w:rsid w:val="00BC0218"/>
    <w:rsid w:val="00BC0724"/>
    <w:rsid w:val="00BC0A87"/>
    <w:rsid w:val="00BC0B60"/>
    <w:rsid w:val="00BC0BEC"/>
    <w:rsid w:val="00BC0D65"/>
    <w:rsid w:val="00BC1A0D"/>
    <w:rsid w:val="00BC1FE9"/>
    <w:rsid w:val="00BC2250"/>
    <w:rsid w:val="00BC2E71"/>
    <w:rsid w:val="00BC3180"/>
    <w:rsid w:val="00BC33B1"/>
    <w:rsid w:val="00BC3B46"/>
    <w:rsid w:val="00BC4468"/>
    <w:rsid w:val="00BC49C0"/>
    <w:rsid w:val="00BC4A54"/>
    <w:rsid w:val="00BC513B"/>
    <w:rsid w:val="00BC59CF"/>
    <w:rsid w:val="00BC5B27"/>
    <w:rsid w:val="00BC61FA"/>
    <w:rsid w:val="00BC68D4"/>
    <w:rsid w:val="00BC6BDA"/>
    <w:rsid w:val="00BC723A"/>
    <w:rsid w:val="00BC7AFE"/>
    <w:rsid w:val="00BC7BDC"/>
    <w:rsid w:val="00BC7C2B"/>
    <w:rsid w:val="00BD07BC"/>
    <w:rsid w:val="00BD0CCD"/>
    <w:rsid w:val="00BD108D"/>
    <w:rsid w:val="00BD1474"/>
    <w:rsid w:val="00BD1A05"/>
    <w:rsid w:val="00BD1BC9"/>
    <w:rsid w:val="00BD1C9E"/>
    <w:rsid w:val="00BD1DD0"/>
    <w:rsid w:val="00BD2C0A"/>
    <w:rsid w:val="00BD2D10"/>
    <w:rsid w:val="00BD2D82"/>
    <w:rsid w:val="00BD3630"/>
    <w:rsid w:val="00BD3B34"/>
    <w:rsid w:val="00BD3DA3"/>
    <w:rsid w:val="00BD3EF9"/>
    <w:rsid w:val="00BD412D"/>
    <w:rsid w:val="00BD4CFA"/>
    <w:rsid w:val="00BD4F66"/>
    <w:rsid w:val="00BD5106"/>
    <w:rsid w:val="00BD5665"/>
    <w:rsid w:val="00BD611B"/>
    <w:rsid w:val="00BD671B"/>
    <w:rsid w:val="00BD706D"/>
    <w:rsid w:val="00BD796B"/>
    <w:rsid w:val="00BD7AC8"/>
    <w:rsid w:val="00BD7C50"/>
    <w:rsid w:val="00BD7C62"/>
    <w:rsid w:val="00BD7D1F"/>
    <w:rsid w:val="00BD7E9C"/>
    <w:rsid w:val="00BE00C8"/>
    <w:rsid w:val="00BE0666"/>
    <w:rsid w:val="00BE0A8F"/>
    <w:rsid w:val="00BE0B09"/>
    <w:rsid w:val="00BE0B20"/>
    <w:rsid w:val="00BE0B4B"/>
    <w:rsid w:val="00BE1A3A"/>
    <w:rsid w:val="00BE1CB7"/>
    <w:rsid w:val="00BE1F4E"/>
    <w:rsid w:val="00BE21B3"/>
    <w:rsid w:val="00BE21F4"/>
    <w:rsid w:val="00BE25CA"/>
    <w:rsid w:val="00BE2848"/>
    <w:rsid w:val="00BE287E"/>
    <w:rsid w:val="00BE2AA9"/>
    <w:rsid w:val="00BE2ACA"/>
    <w:rsid w:val="00BE2FA5"/>
    <w:rsid w:val="00BE358C"/>
    <w:rsid w:val="00BE35B5"/>
    <w:rsid w:val="00BE3A07"/>
    <w:rsid w:val="00BE4023"/>
    <w:rsid w:val="00BE4182"/>
    <w:rsid w:val="00BE44A4"/>
    <w:rsid w:val="00BE4904"/>
    <w:rsid w:val="00BE4CF4"/>
    <w:rsid w:val="00BE538F"/>
    <w:rsid w:val="00BE6095"/>
    <w:rsid w:val="00BE65FE"/>
    <w:rsid w:val="00BE663A"/>
    <w:rsid w:val="00BE668C"/>
    <w:rsid w:val="00BE66B8"/>
    <w:rsid w:val="00BE7034"/>
    <w:rsid w:val="00BE70F9"/>
    <w:rsid w:val="00BE71E3"/>
    <w:rsid w:val="00BE7261"/>
    <w:rsid w:val="00BE73A4"/>
    <w:rsid w:val="00BE7562"/>
    <w:rsid w:val="00BE797E"/>
    <w:rsid w:val="00BE7999"/>
    <w:rsid w:val="00BE7A18"/>
    <w:rsid w:val="00BE7AAD"/>
    <w:rsid w:val="00BF03E5"/>
    <w:rsid w:val="00BF077C"/>
    <w:rsid w:val="00BF16CA"/>
    <w:rsid w:val="00BF17F1"/>
    <w:rsid w:val="00BF1967"/>
    <w:rsid w:val="00BF2023"/>
    <w:rsid w:val="00BF21B3"/>
    <w:rsid w:val="00BF2384"/>
    <w:rsid w:val="00BF2DC9"/>
    <w:rsid w:val="00BF3030"/>
    <w:rsid w:val="00BF35AD"/>
    <w:rsid w:val="00BF39E3"/>
    <w:rsid w:val="00BF3D36"/>
    <w:rsid w:val="00BF3D54"/>
    <w:rsid w:val="00BF428F"/>
    <w:rsid w:val="00BF49E0"/>
    <w:rsid w:val="00BF4A38"/>
    <w:rsid w:val="00BF4B33"/>
    <w:rsid w:val="00BF4BBB"/>
    <w:rsid w:val="00BF4CF6"/>
    <w:rsid w:val="00BF4E57"/>
    <w:rsid w:val="00BF611D"/>
    <w:rsid w:val="00BF62D1"/>
    <w:rsid w:val="00BF633A"/>
    <w:rsid w:val="00BF7460"/>
    <w:rsid w:val="00BF76DD"/>
    <w:rsid w:val="00BF77D0"/>
    <w:rsid w:val="00BF7F24"/>
    <w:rsid w:val="00C00321"/>
    <w:rsid w:val="00C00349"/>
    <w:rsid w:val="00C006A9"/>
    <w:rsid w:val="00C00ABB"/>
    <w:rsid w:val="00C013D7"/>
    <w:rsid w:val="00C017FE"/>
    <w:rsid w:val="00C018A0"/>
    <w:rsid w:val="00C018D7"/>
    <w:rsid w:val="00C02331"/>
    <w:rsid w:val="00C02437"/>
    <w:rsid w:val="00C026CA"/>
    <w:rsid w:val="00C027D2"/>
    <w:rsid w:val="00C02865"/>
    <w:rsid w:val="00C03274"/>
    <w:rsid w:val="00C038D5"/>
    <w:rsid w:val="00C03A3C"/>
    <w:rsid w:val="00C03BCC"/>
    <w:rsid w:val="00C03C25"/>
    <w:rsid w:val="00C04254"/>
    <w:rsid w:val="00C042C3"/>
    <w:rsid w:val="00C04764"/>
    <w:rsid w:val="00C04CF3"/>
    <w:rsid w:val="00C04E74"/>
    <w:rsid w:val="00C05F28"/>
    <w:rsid w:val="00C0685A"/>
    <w:rsid w:val="00C0763B"/>
    <w:rsid w:val="00C07729"/>
    <w:rsid w:val="00C079B2"/>
    <w:rsid w:val="00C10AD9"/>
    <w:rsid w:val="00C10FD1"/>
    <w:rsid w:val="00C1111F"/>
    <w:rsid w:val="00C11168"/>
    <w:rsid w:val="00C11753"/>
    <w:rsid w:val="00C11F0B"/>
    <w:rsid w:val="00C121B3"/>
    <w:rsid w:val="00C12340"/>
    <w:rsid w:val="00C12691"/>
    <w:rsid w:val="00C126BD"/>
    <w:rsid w:val="00C13CAC"/>
    <w:rsid w:val="00C1424D"/>
    <w:rsid w:val="00C14409"/>
    <w:rsid w:val="00C1458D"/>
    <w:rsid w:val="00C1488E"/>
    <w:rsid w:val="00C14994"/>
    <w:rsid w:val="00C149E2"/>
    <w:rsid w:val="00C14D12"/>
    <w:rsid w:val="00C153E1"/>
    <w:rsid w:val="00C15781"/>
    <w:rsid w:val="00C15F41"/>
    <w:rsid w:val="00C166D3"/>
    <w:rsid w:val="00C16AC8"/>
    <w:rsid w:val="00C16AD4"/>
    <w:rsid w:val="00C16AF3"/>
    <w:rsid w:val="00C16F9D"/>
    <w:rsid w:val="00C17124"/>
    <w:rsid w:val="00C17217"/>
    <w:rsid w:val="00C17543"/>
    <w:rsid w:val="00C178F1"/>
    <w:rsid w:val="00C17EBE"/>
    <w:rsid w:val="00C20AB0"/>
    <w:rsid w:val="00C20C8E"/>
    <w:rsid w:val="00C21A07"/>
    <w:rsid w:val="00C21AB2"/>
    <w:rsid w:val="00C21AF8"/>
    <w:rsid w:val="00C21C27"/>
    <w:rsid w:val="00C21C2F"/>
    <w:rsid w:val="00C227AB"/>
    <w:rsid w:val="00C229E9"/>
    <w:rsid w:val="00C22AA5"/>
    <w:rsid w:val="00C2373C"/>
    <w:rsid w:val="00C23AA8"/>
    <w:rsid w:val="00C23B5A"/>
    <w:rsid w:val="00C23C1F"/>
    <w:rsid w:val="00C23D40"/>
    <w:rsid w:val="00C23E46"/>
    <w:rsid w:val="00C241B1"/>
    <w:rsid w:val="00C24243"/>
    <w:rsid w:val="00C247B5"/>
    <w:rsid w:val="00C249B6"/>
    <w:rsid w:val="00C24DD9"/>
    <w:rsid w:val="00C25312"/>
    <w:rsid w:val="00C2571F"/>
    <w:rsid w:val="00C25F16"/>
    <w:rsid w:val="00C25F5A"/>
    <w:rsid w:val="00C269EA"/>
    <w:rsid w:val="00C27544"/>
    <w:rsid w:val="00C27571"/>
    <w:rsid w:val="00C27709"/>
    <w:rsid w:val="00C27FBB"/>
    <w:rsid w:val="00C3070A"/>
    <w:rsid w:val="00C3083F"/>
    <w:rsid w:val="00C30898"/>
    <w:rsid w:val="00C30BA1"/>
    <w:rsid w:val="00C30D50"/>
    <w:rsid w:val="00C31610"/>
    <w:rsid w:val="00C31926"/>
    <w:rsid w:val="00C320BB"/>
    <w:rsid w:val="00C321F4"/>
    <w:rsid w:val="00C3297B"/>
    <w:rsid w:val="00C3344F"/>
    <w:rsid w:val="00C33860"/>
    <w:rsid w:val="00C338D4"/>
    <w:rsid w:val="00C33DC1"/>
    <w:rsid w:val="00C34373"/>
    <w:rsid w:val="00C3489E"/>
    <w:rsid w:val="00C34BE5"/>
    <w:rsid w:val="00C34E8E"/>
    <w:rsid w:val="00C34EE0"/>
    <w:rsid w:val="00C35089"/>
    <w:rsid w:val="00C355AC"/>
    <w:rsid w:val="00C35F25"/>
    <w:rsid w:val="00C36811"/>
    <w:rsid w:val="00C368AF"/>
    <w:rsid w:val="00C36B65"/>
    <w:rsid w:val="00C36BC4"/>
    <w:rsid w:val="00C37191"/>
    <w:rsid w:val="00C3747C"/>
    <w:rsid w:val="00C3778F"/>
    <w:rsid w:val="00C377BC"/>
    <w:rsid w:val="00C378F0"/>
    <w:rsid w:val="00C37B18"/>
    <w:rsid w:val="00C37DAC"/>
    <w:rsid w:val="00C401DC"/>
    <w:rsid w:val="00C40BC8"/>
    <w:rsid w:val="00C40E22"/>
    <w:rsid w:val="00C410FB"/>
    <w:rsid w:val="00C41352"/>
    <w:rsid w:val="00C4185B"/>
    <w:rsid w:val="00C41ABA"/>
    <w:rsid w:val="00C41ACB"/>
    <w:rsid w:val="00C41DDB"/>
    <w:rsid w:val="00C42AF8"/>
    <w:rsid w:val="00C42BAC"/>
    <w:rsid w:val="00C43421"/>
    <w:rsid w:val="00C44E38"/>
    <w:rsid w:val="00C44E63"/>
    <w:rsid w:val="00C44F31"/>
    <w:rsid w:val="00C455E9"/>
    <w:rsid w:val="00C46028"/>
    <w:rsid w:val="00C46046"/>
    <w:rsid w:val="00C46364"/>
    <w:rsid w:val="00C46433"/>
    <w:rsid w:val="00C467AF"/>
    <w:rsid w:val="00C472FC"/>
    <w:rsid w:val="00C473AD"/>
    <w:rsid w:val="00C4741B"/>
    <w:rsid w:val="00C47991"/>
    <w:rsid w:val="00C47A98"/>
    <w:rsid w:val="00C47B73"/>
    <w:rsid w:val="00C47D3D"/>
    <w:rsid w:val="00C47EB6"/>
    <w:rsid w:val="00C503BB"/>
    <w:rsid w:val="00C50648"/>
    <w:rsid w:val="00C50DD0"/>
    <w:rsid w:val="00C50FD6"/>
    <w:rsid w:val="00C5148D"/>
    <w:rsid w:val="00C514D0"/>
    <w:rsid w:val="00C51764"/>
    <w:rsid w:val="00C517BE"/>
    <w:rsid w:val="00C51D09"/>
    <w:rsid w:val="00C527B4"/>
    <w:rsid w:val="00C53557"/>
    <w:rsid w:val="00C53D53"/>
    <w:rsid w:val="00C53F38"/>
    <w:rsid w:val="00C548BC"/>
    <w:rsid w:val="00C5507A"/>
    <w:rsid w:val="00C550E8"/>
    <w:rsid w:val="00C55107"/>
    <w:rsid w:val="00C5558F"/>
    <w:rsid w:val="00C5563F"/>
    <w:rsid w:val="00C56772"/>
    <w:rsid w:val="00C56941"/>
    <w:rsid w:val="00C56BAD"/>
    <w:rsid w:val="00C56CB0"/>
    <w:rsid w:val="00C574C3"/>
    <w:rsid w:val="00C577CD"/>
    <w:rsid w:val="00C57867"/>
    <w:rsid w:val="00C57875"/>
    <w:rsid w:val="00C57D4A"/>
    <w:rsid w:val="00C61110"/>
    <w:rsid w:val="00C613E8"/>
    <w:rsid w:val="00C619E8"/>
    <w:rsid w:val="00C6211C"/>
    <w:rsid w:val="00C62283"/>
    <w:rsid w:val="00C6244E"/>
    <w:rsid w:val="00C62744"/>
    <w:rsid w:val="00C62772"/>
    <w:rsid w:val="00C628DA"/>
    <w:rsid w:val="00C62CBF"/>
    <w:rsid w:val="00C62EBA"/>
    <w:rsid w:val="00C63528"/>
    <w:rsid w:val="00C63982"/>
    <w:rsid w:val="00C63F82"/>
    <w:rsid w:val="00C642C7"/>
    <w:rsid w:val="00C64574"/>
    <w:rsid w:val="00C64AE1"/>
    <w:rsid w:val="00C64E62"/>
    <w:rsid w:val="00C65711"/>
    <w:rsid w:val="00C65B45"/>
    <w:rsid w:val="00C65D76"/>
    <w:rsid w:val="00C65F5B"/>
    <w:rsid w:val="00C661B1"/>
    <w:rsid w:val="00C662E6"/>
    <w:rsid w:val="00C6661C"/>
    <w:rsid w:val="00C66E94"/>
    <w:rsid w:val="00C670BE"/>
    <w:rsid w:val="00C67448"/>
    <w:rsid w:val="00C676DF"/>
    <w:rsid w:val="00C67F4E"/>
    <w:rsid w:val="00C705E2"/>
    <w:rsid w:val="00C7078A"/>
    <w:rsid w:val="00C70B1D"/>
    <w:rsid w:val="00C70D51"/>
    <w:rsid w:val="00C71019"/>
    <w:rsid w:val="00C713AA"/>
    <w:rsid w:val="00C71453"/>
    <w:rsid w:val="00C71601"/>
    <w:rsid w:val="00C71AED"/>
    <w:rsid w:val="00C725FA"/>
    <w:rsid w:val="00C7288A"/>
    <w:rsid w:val="00C72A04"/>
    <w:rsid w:val="00C73040"/>
    <w:rsid w:val="00C731B9"/>
    <w:rsid w:val="00C746F5"/>
    <w:rsid w:val="00C74A6C"/>
    <w:rsid w:val="00C74E5C"/>
    <w:rsid w:val="00C7525D"/>
    <w:rsid w:val="00C7567D"/>
    <w:rsid w:val="00C7574E"/>
    <w:rsid w:val="00C7660C"/>
    <w:rsid w:val="00C76C6D"/>
    <w:rsid w:val="00C76DD6"/>
    <w:rsid w:val="00C773EA"/>
    <w:rsid w:val="00C77492"/>
    <w:rsid w:val="00C77496"/>
    <w:rsid w:val="00C77A4B"/>
    <w:rsid w:val="00C77B37"/>
    <w:rsid w:val="00C77D0A"/>
    <w:rsid w:val="00C77F08"/>
    <w:rsid w:val="00C8009F"/>
    <w:rsid w:val="00C801DC"/>
    <w:rsid w:val="00C8057C"/>
    <w:rsid w:val="00C80825"/>
    <w:rsid w:val="00C81081"/>
    <w:rsid w:val="00C81439"/>
    <w:rsid w:val="00C818C0"/>
    <w:rsid w:val="00C819F0"/>
    <w:rsid w:val="00C81CD3"/>
    <w:rsid w:val="00C8217A"/>
    <w:rsid w:val="00C82650"/>
    <w:rsid w:val="00C82FDF"/>
    <w:rsid w:val="00C84059"/>
    <w:rsid w:val="00C841E9"/>
    <w:rsid w:val="00C84B03"/>
    <w:rsid w:val="00C84B3C"/>
    <w:rsid w:val="00C84F38"/>
    <w:rsid w:val="00C850A7"/>
    <w:rsid w:val="00C85813"/>
    <w:rsid w:val="00C85D11"/>
    <w:rsid w:val="00C85DC1"/>
    <w:rsid w:val="00C86003"/>
    <w:rsid w:val="00C861E0"/>
    <w:rsid w:val="00C86377"/>
    <w:rsid w:val="00C8647C"/>
    <w:rsid w:val="00C86695"/>
    <w:rsid w:val="00C86FAD"/>
    <w:rsid w:val="00C876A4"/>
    <w:rsid w:val="00C8772B"/>
    <w:rsid w:val="00C87A0C"/>
    <w:rsid w:val="00C87E45"/>
    <w:rsid w:val="00C9079D"/>
    <w:rsid w:val="00C908CB"/>
    <w:rsid w:val="00C90C34"/>
    <w:rsid w:val="00C90E32"/>
    <w:rsid w:val="00C911A8"/>
    <w:rsid w:val="00C915AA"/>
    <w:rsid w:val="00C91639"/>
    <w:rsid w:val="00C916D7"/>
    <w:rsid w:val="00C916FB"/>
    <w:rsid w:val="00C9174F"/>
    <w:rsid w:val="00C917C5"/>
    <w:rsid w:val="00C91B01"/>
    <w:rsid w:val="00C91B10"/>
    <w:rsid w:val="00C91E5D"/>
    <w:rsid w:val="00C927D3"/>
    <w:rsid w:val="00C92AD0"/>
    <w:rsid w:val="00C9456F"/>
    <w:rsid w:val="00C94731"/>
    <w:rsid w:val="00C949B4"/>
    <w:rsid w:val="00C94B4B"/>
    <w:rsid w:val="00C94D73"/>
    <w:rsid w:val="00C95223"/>
    <w:rsid w:val="00C95BCF"/>
    <w:rsid w:val="00C95FBE"/>
    <w:rsid w:val="00C96091"/>
    <w:rsid w:val="00C9615D"/>
    <w:rsid w:val="00C96258"/>
    <w:rsid w:val="00C96DE7"/>
    <w:rsid w:val="00C96F41"/>
    <w:rsid w:val="00C96FCE"/>
    <w:rsid w:val="00C976B7"/>
    <w:rsid w:val="00CA0130"/>
    <w:rsid w:val="00CA0AD2"/>
    <w:rsid w:val="00CA1283"/>
    <w:rsid w:val="00CA17C6"/>
    <w:rsid w:val="00CA1A16"/>
    <w:rsid w:val="00CA1BB9"/>
    <w:rsid w:val="00CA1F7F"/>
    <w:rsid w:val="00CA227B"/>
    <w:rsid w:val="00CA22F2"/>
    <w:rsid w:val="00CA24EF"/>
    <w:rsid w:val="00CA270F"/>
    <w:rsid w:val="00CA2A88"/>
    <w:rsid w:val="00CA2C99"/>
    <w:rsid w:val="00CA30A0"/>
    <w:rsid w:val="00CA30EC"/>
    <w:rsid w:val="00CA3535"/>
    <w:rsid w:val="00CA3621"/>
    <w:rsid w:val="00CA376D"/>
    <w:rsid w:val="00CA3804"/>
    <w:rsid w:val="00CA3839"/>
    <w:rsid w:val="00CA3B57"/>
    <w:rsid w:val="00CA3CF8"/>
    <w:rsid w:val="00CA3FAE"/>
    <w:rsid w:val="00CA41DE"/>
    <w:rsid w:val="00CA4236"/>
    <w:rsid w:val="00CA4490"/>
    <w:rsid w:val="00CA54B4"/>
    <w:rsid w:val="00CA54D0"/>
    <w:rsid w:val="00CA5558"/>
    <w:rsid w:val="00CA580B"/>
    <w:rsid w:val="00CA592C"/>
    <w:rsid w:val="00CA5D00"/>
    <w:rsid w:val="00CA6564"/>
    <w:rsid w:val="00CA6B0F"/>
    <w:rsid w:val="00CA71DA"/>
    <w:rsid w:val="00CA7615"/>
    <w:rsid w:val="00CB0109"/>
    <w:rsid w:val="00CB0624"/>
    <w:rsid w:val="00CB06AF"/>
    <w:rsid w:val="00CB09A9"/>
    <w:rsid w:val="00CB169D"/>
    <w:rsid w:val="00CB1D48"/>
    <w:rsid w:val="00CB1E17"/>
    <w:rsid w:val="00CB28A6"/>
    <w:rsid w:val="00CB3373"/>
    <w:rsid w:val="00CB3C66"/>
    <w:rsid w:val="00CB3D30"/>
    <w:rsid w:val="00CB3DFE"/>
    <w:rsid w:val="00CB4DC5"/>
    <w:rsid w:val="00CB5843"/>
    <w:rsid w:val="00CB59AD"/>
    <w:rsid w:val="00CB5CCE"/>
    <w:rsid w:val="00CB5EBA"/>
    <w:rsid w:val="00CB5F1D"/>
    <w:rsid w:val="00CB5F9B"/>
    <w:rsid w:val="00CB62E8"/>
    <w:rsid w:val="00CB68C8"/>
    <w:rsid w:val="00CB695F"/>
    <w:rsid w:val="00CB71AD"/>
    <w:rsid w:val="00CB78F5"/>
    <w:rsid w:val="00CC025A"/>
    <w:rsid w:val="00CC086C"/>
    <w:rsid w:val="00CC09CD"/>
    <w:rsid w:val="00CC0E69"/>
    <w:rsid w:val="00CC0E6A"/>
    <w:rsid w:val="00CC1A53"/>
    <w:rsid w:val="00CC1F45"/>
    <w:rsid w:val="00CC2022"/>
    <w:rsid w:val="00CC2647"/>
    <w:rsid w:val="00CC2BE0"/>
    <w:rsid w:val="00CC2CA7"/>
    <w:rsid w:val="00CC2F40"/>
    <w:rsid w:val="00CC362C"/>
    <w:rsid w:val="00CC3AF4"/>
    <w:rsid w:val="00CC3D79"/>
    <w:rsid w:val="00CC44E2"/>
    <w:rsid w:val="00CC51DE"/>
    <w:rsid w:val="00CC535C"/>
    <w:rsid w:val="00CC5C8E"/>
    <w:rsid w:val="00CC5D26"/>
    <w:rsid w:val="00CC5F99"/>
    <w:rsid w:val="00CC6A59"/>
    <w:rsid w:val="00CC6C99"/>
    <w:rsid w:val="00CC6D54"/>
    <w:rsid w:val="00CC6F75"/>
    <w:rsid w:val="00CC756A"/>
    <w:rsid w:val="00CC7D35"/>
    <w:rsid w:val="00CC7FE2"/>
    <w:rsid w:val="00CD0228"/>
    <w:rsid w:val="00CD03E7"/>
    <w:rsid w:val="00CD0C39"/>
    <w:rsid w:val="00CD0E57"/>
    <w:rsid w:val="00CD1144"/>
    <w:rsid w:val="00CD133F"/>
    <w:rsid w:val="00CD17B5"/>
    <w:rsid w:val="00CD2D38"/>
    <w:rsid w:val="00CD2E9E"/>
    <w:rsid w:val="00CD3106"/>
    <w:rsid w:val="00CD3767"/>
    <w:rsid w:val="00CD3BD5"/>
    <w:rsid w:val="00CD40A1"/>
    <w:rsid w:val="00CD41EF"/>
    <w:rsid w:val="00CD45F7"/>
    <w:rsid w:val="00CD47DB"/>
    <w:rsid w:val="00CD48A3"/>
    <w:rsid w:val="00CD4AC2"/>
    <w:rsid w:val="00CD4E8F"/>
    <w:rsid w:val="00CD5180"/>
    <w:rsid w:val="00CD5629"/>
    <w:rsid w:val="00CD5DCE"/>
    <w:rsid w:val="00CD5FD6"/>
    <w:rsid w:val="00CD6061"/>
    <w:rsid w:val="00CD63B7"/>
    <w:rsid w:val="00CD66BD"/>
    <w:rsid w:val="00CD6FBD"/>
    <w:rsid w:val="00CD7278"/>
    <w:rsid w:val="00CD7279"/>
    <w:rsid w:val="00CD7757"/>
    <w:rsid w:val="00CD79CF"/>
    <w:rsid w:val="00CD7AF0"/>
    <w:rsid w:val="00CD7FC7"/>
    <w:rsid w:val="00CE01F7"/>
    <w:rsid w:val="00CE0B1D"/>
    <w:rsid w:val="00CE0BAA"/>
    <w:rsid w:val="00CE10A2"/>
    <w:rsid w:val="00CE14B2"/>
    <w:rsid w:val="00CE1555"/>
    <w:rsid w:val="00CE1CC6"/>
    <w:rsid w:val="00CE1FA6"/>
    <w:rsid w:val="00CE20CF"/>
    <w:rsid w:val="00CE23B1"/>
    <w:rsid w:val="00CE2C32"/>
    <w:rsid w:val="00CE3195"/>
    <w:rsid w:val="00CE3A14"/>
    <w:rsid w:val="00CE3A30"/>
    <w:rsid w:val="00CE3B5C"/>
    <w:rsid w:val="00CE4031"/>
    <w:rsid w:val="00CE546D"/>
    <w:rsid w:val="00CE54DC"/>
    <w:rsid w:val="00CE58B2"/>
    <w:rsid w:val="00CE5C76"/>
    <w:rsid w:val="00CE60B7"/>
    <w:rsid w:val="00CE6764"/>
    <w:rsid w:val="00CE6BAE"/>
    <w:rsid w:val="00CE6FB6"/>
    <w:rsid w:val="00CE7315"/>
    <w:rsid w:val="00CE77FE"/>
    <w:rsid w:val="00CE794B"/>
    <w:rsid w:val="00CE7B62"/>
    <w:rsid w:val="00CE7C24"/>
    <w:rsid w:val="00CF00D1"/>
    <w:rsid w:val="00CF01B0"/>
    <w:rsid w:val="00CF022D"/>
    <w:rsid w:val="00CF0691"/>
    <w:rsid w:val="00CF082E"/>
    <w:rsid w:val="00CF14FA"/>
    <w:rsid w:val="00CF17B1"/>
    <w:rsid w:val="00CF1B03"/>
    <w:rsid w:val="00CF1B99"/>
    <w:rsid w:val="00CF1CBE"/>
    <w:rsid w:val="00CF2483"/>
    <w:rsid w:val="00CF2968"/>
    <w:rsid w:val="00CF2AD7"/>
    <w:rsid w:val="00CF2C8F"/>
    <w:rsid w:val="00CF2F1D"/>
    <w:rsid w:val="00CF360D"/>
    <w:rsid w:val="00CF43BB"/>
    <w:rsid w:val="00CF4419"/>
    <w:rsid w:val="00CF45E8"/>
    <w:rsid w:val="00CF499E"/>
    <w:rsid w:val="00CF49C7"/>
    <w:rsid w:val="00CF49F8"/>
    <w:rsid w:val="00CF4B25"/>
    <w:rsid w:val="00CF586B"/>
    <w:rsid w:val="00CF5907"/>
    <w:rsid w:val="00CF5DB1"/>
    <w:rsid w:val="00CF70D9"/>
    <w:rsid w:val="00CF75CD"/>
    <w:rsid w:val="00CF7960"/>
    <w:rsid w:val="00CF7D5A"/>
    <w:rsid w:val="00CF7E68"/>
    <w:rsid w:val="00D001EC"/>
    <w:rsid w:val="00D0061C"/>
    <w:rsid w:val="00D0102F"/>
    <w:rsid w:val="00D0104E"/>
    <w:rsid w:val="00D01386"/>
    <w:rsid w:val="00D013EC"/>
    <w:rsid w:val="00D01C66"/>
    <w:rsid w:val="00D01F06"/>
    <w:rsid w:val="00D023AB"/>
    <w:rsid w:val="00D02456"/>
    <w:rsid w:val="00D02F15"/>
    <w:rsid w:val="00D03450"/>
    <w:rsid w:val="00D034F8"/>
    <w:rsid w:val="00D03681"/>
    <w:rsid w:val="00D037A8"/>
    <w:rsid w:val="00D03B13"/>
    <w:rsid w:val="00D03FC7"/>
    <w:rsid w:val="00D04300"/>
    <w:rsid w:val="00D0441E"/>
    <w:rsid w:val="00D0495C"/>
    <w:rsid w:val="00D04BA8"/>
    <w:rsid w:val="00D04C93"/>
    <w:rsid w:val="00D04CE1"/>
    <w:rsid w:val="00D056A0"/>
    <w:rsid w:val="00D05708"/>
    <w:rsid w:val="00D05A0E"/>
    <w:rsid w:val="00D060CE"/>
    <w:rsid w:val="00D0617B"/>
    <w:rsid w:val="00D06FD5"/>
    <w:rsid w:val="00D07627"/>
    <w:rsid w:val="00D07DE5"/>
    <w:rsid w:val="00D10CD8"/>
    <w:rsid w:val="00D1110D"/>
    <w:rsid w:val="00D112EA"/>
    <w:rsid w:val="00D12586"/>
    <w:rsid w:val="00D12F59"/>
    <w:rsid w:val="00D130F9"/>
    <w:rsid w:val="00D13AEE"/>
    <w:rsid w:val="00D13B44"/>
    <w:rsid w:val="00D13E0E"/>
    <w:rsid w:val="00D1407D"/>
    <w:rsid w:val="00D14103"/>
    <w:rsid w:val="00D14699"/>
    <w:rsid w:val="00D14F86"/>
    <w:rsid w:val="00D15161"/>
    <w:rsid w:val="00D151D5"/>
    <w:rsid w:val="00D165B0"/>
    <w:rsid w:val="00D16E7A"/>
    <w:rsid w:val="00D17090"/>
    <w:rsid w:val="00D2014D"/>
    <w:rsid w:val="00D20174"/>
    <w:rsid w:val="00D209D0"/>
    <w:rsid w:val="00D20BA9"/>
    <w:rsid w:val="00D20C5D"/>
    <w:rsid w:val="00D20E3E"/>
    <w:rsid w:val="00D212B6"/>
    <w:rsid w:val="00D21758"/>
    <w:rsid w:val="00D21B02"/>
    <w:rsid w:val="00D22090"/>
    <w:rsid w:val="00D231FC"/>
    <w:rsid w:val="00D2345B"/>
    <w:rsid w:val="00D23634"/>
    <w:rsid w:val="00D23BCF"/>
    <w:rsid w:val="00D23F80"/>
    <w:rsid w:val="00D24431"/>
    <w:rsid w:val="00D25694"/>
    <w:rsid w:val="00D257E7"/>
    <w:rsid w:val="00D26B01"/>
    <w:rsid w:val="00D27647"/>
    <w:rsid w:val="00D278DF"/>
    <w:rsid w:val="00D308EC"/>
    <w:rsid w:val="00D30E49"/>
    <w:rsid w:val="00D314B2"/>
    <w:rsid w:val="00D3156F"/>
    <w:rsid w:val="00D316F3"/>
    <w:rsid w:val="00D31771"/>
    <w:rsid w:val="00D3187C"/>
    <w:rsid w:val="00D318FC"/>
    <w:rsid w:val="00D319A3"/>
    <w:rsid w:val="00D31A13"/>
    <w:rsid w:val="00D31C2E"/>
    <w:rsid w:val="00D31DE0"/>
    <w:rsid w:val="00D31E50"/>
    <w:rsid w:val="00D31F31"/>
    <w:rsid w:val="00D32BBA"/>
    <w:rsid w:val="00D32BD7"/>
    <w:rsid w:val="00D32E0D"/>
    <w:rsid w:val="00D32E16"/>
    <w:rsid w:val="00D33009"/>
    <w:rsid w:val="00D332A7"/>
    <w:rsid w:val="00D3355F"/>
    <w:rsid w:val="00D33C96"/>
    <w:rsid w:val="00D344C2"/>
    <w:rsid w:val="00D34850"/>
    <w:rsid w:val="00D35262"/>
    <w:rsid w:val="00D35828"/>
    <w:rsid w:val="00D35993"/>
    <w:rsid w:val="00D35A65"/>
    <w:rsid w:val="00D36060"/>
    <w:rsid w:val="00D368DE"/>
    <w:rsid w:val="00D36B7C"/>
    <w:rsid w:val="00D36D15"/>
    <w:rsid w:val="00D377B8"/>
    <w:rsid w:val="00D3799C"/>
    <w:rsid w:val="00D379AB"/>
    <w:rsid w:val="00D4007E"/>
    <w:rsid w:val="00D404E6"/>
    <w:rsid w:val="00D405BD"/>
    <w:rsid w:val="00D40745"/>
    <w:rsid w:val="00D4090B"/>
    <w:rsid w:val="00D40A44"/>
    <w:rsid w:val="00D40EB1"/>
    <w:rsid w:val="00D41486"/>
    <w:rsid w:val="00D41675"/>
    <w:rsid w:val="00D41AC9"/>
    <w:rsid w:val="00D41DBC"/>
    <w:rsid w:val="00D42030"/>
    <w:rsid w:val="00D42049"/>
    <w:rsid w:val="00D42720"/>
    <w:rsid w:val="00D42A25"/>
    <w:rsid w:val="00D42B28"/>
    <w:rsid w:val="00D43431"/>
    <w:rsid w:val="00D4367F"/>
    <w:rsid w:val="00D4372A"/>
    <w:rsid w:val="00D438CB"/>
    <w:rsid w:val="00D43C02"/>
    <w:rsid w:val="00D44133"/>
    <w:rsid w:val="00D44537"/>
    <w:rsid w:val="00D44C18"/>
    <w:rsid w:val="00D44CD9"/>
    <w:rsid w:val="00D45310"/>
    <w:rsid w:val="00D4541A"/>
    <w:rsid w:val="00D4578C"/>
    <w:rsid w:val="00D458B5"/>
    <w:rsid w:val="00D45A4E"/>
    <w:rsid w:val="00D45B26"/>
    <w:rsid w:val="00D45CFD"/>
    <w:rsid w:val="00D46555"/>
    <w:rsid w:val="00D46A7C"/>
    <w:rsid w:val="00D478D9"/>
    <w:rsid w:val="00D47BEF"/>
    <w:rsid w:val="00D50179"/>
    <w:rsid w:val="00D503D2"/>
    <w:rsid w:val="00D503D3"/>
    <w:rsid w:val="00D503E7"/>
    <w:rsid w:val="00D50890"/>
    <w:rsid w:val="00D50A27"/>
    <w:rsid w:val="00D50BB1"/>
    <w:rsid w:val="00D51C99"/>
    <w:rsid w:val="00D525AB"/>
    <w:rsid w:val="00D53292"/>
    <w:rsid w:val="00D53931"/>
    <w:rsid w:val="00D5415B"/>
    <w:rsid w:val="00D551CF"/>
    <w:rsid w:val="00D55366"/>
    <w:rsid w:val="00D55415"/>
    <w:rsid w:val="00D5570B"/>
    <w:rsid w:val="00D55B97"/>
    <w:rsid w:val="00D55BC5"/>
    <w:rsid w:val="00D55E92"/>
    <w:rsid w:val="00D563EE"/>
    <w:rsid w:val="00D56D11"/>
    <w:rsid w:val="00D57559"/>
    <w:rsid w:val="00D578B0"/>
    <w:rsid w:val="00D578F2"/>
    <w:rsid w:val="00D579E8"/>
    <w:rsid w:val="00D57AF5"/>
    <w:rsid w:val="00D57BF7"/>
    <w:rsid w:val="00D57D03"/>
    <w:rsid w:val="00D57D69"/>
    <w:rsid w:val="00D57E48"/>
    <w:rsid w:val="00D57F24"/>
    <w:rsid w:val="00D606F7"/>
    <w:rsid w:val="00D60EE6"/>
    <w:rsid w:val="00D614DD"/>
    <w:rsid w:val="00D61D1B"/>
    <w:rsid w:val="00D6237D"/>
    <w:rsid w:val="00D62BFD"/>
    <w:rsid w:val="00D62D64"/>
    <w:rsid w:val="00D62F3E"/>
    <w:rsid w:val="00D638EA"/>
    <w:rsid w:val="00D63FB1"/>
    <w:rsid w:val="00D64876"/>
    <w:rsid w:val="00D64923"/>
    <w:rsid w:val="00D64F26"/>
    <w:rsid w:val="00D64F67"/>
    <w:rsid w:val="00D659F1"/>
    <w:rsid w:val="00D65E2C"/>
    <w:rsid w:val="00D6772E"/>
    <w:rsid w:val="00D704CF"/>
    <w:rsid w:val="00D7058E"/>
    <w:rsid w:val="00D70ACD"/>
    <w:rsid w:val="00D710B3"/>
    <w:rsid w:val="00D71167"/>
    <w:rsid w:val="00D711AD"/>
    <w:rsid w:val="00D715D3"/>
    <w:rsid w:val="00D71948"/>
    <w:rsid w:val="00D71AD2"/>
    <w:rsid w:val="00D722E9"/>
    <w:rsid w:val="00D72584"/>
    <w:rsid w:val="00D726C4"/>
    <w:rsid w:val="00D72897"/>
    <w:rsid w:val="00D729CB"/>
    <w:rsid w:val="00D72A7A"/>
    <w:rsid w:val="00D72B4C"/>
    <w:rsid w:val="00D72B5B"/>
    <w:rsid w:val="00D72DCB"/>
    <w:rsid w:val="00D73CA0"/>
    <w:rsid w:val="00D73CED"/>
    <w:rsid w:val="00D74607"/>
    <w:rsid w:val="00D74A80"/>
    <w:rsid w:val="00D74B68"/>
    <w:rsid w:val="00D74C9C"/>
    <w:rsid w:val="00D74F67"/>
    <w:rsid w:val="00D75798"/>
    <w:rsid w:val="00D75989"/>
    <w:rsid w:val="00D75ADE"/>
    <w:rsid w:val="00D7601B"/>
    <w:rsid w:val="00D761F2"/>
    <w:rsid w:val="00D7623E"/>
    <w:rsid w:val="00D76CAB"/>
    <w:rsid w:val="00D7729C"/>
    <w:rsid w:val="00D77693"/>
    <w:rsid w:val="00D809C7"/>
    <w:rsid w:val="00D81025"/>
    <w:rsid w:val="00D811BC"/>
    <w:rsid w:val="00D815B9"/>
    <w:rsid w:val="00D816AE"/>
    <w:rsid w:val="00D81CA8"/>
    <w:rsid w:val="00D82161"/>
    <w:rsid w:val="00D825ED"/>
    <w:rsid w:val="00D829A6"/>
    <w:rsid w:val="00D82B00"/>
    <w:rsid w:val="00D82F81"/>
    <w:rsid w:val="00D83327"/>
    <w:rsid w:val="00D8339F"/>
    <w:rsid w:val="00D8341A"/>
    <w:rsid w:val="00D836EC"/>
    <w:rsid w:val="00D8376C"/>
    <w:rsid w:val="00D8421C"/>
    <w:rsid w:val="00D84706"/>
    <w:rsid w:val="00D848FD"/>
    <w:rsid w:val="00D8509D"/>
    <w:rsid w:val="00D855D7"/>
    <w:rsid w:val="00D85601"/>
    <w:rsid w:val="00D85B38"/>
    <w:rsid w:val="00D85F5B"/>
    <w:rsid w:val="00D86848"/>
    <w:rsid w:val="00D86912"/>
    <w:rsid w:val="00D86C1B"/>
    <w:rsid w:val="00D86C8D"/>
    <w:rsid w:val="00D8707F"/>
    <w:rsid w:val="00D872F0"/>
    <w:rsid w:val="00D874FA"/>
    <w:rsid w:val="00D87602"/>
    <w:rsid w:val="00D8762E"/>
    <w:rsid w:val="00D876C1"/>
    <w:rsid w:val="00D87E34"/>
    <w:rsid w:val="00D90759"/>
    <w:rsid w:val="00D90A88"/>
    <w:rsid w:val="00D90DF8"/>
    <w:rsid w:val="00D918C7"/>
    <w:rsid w:val="00D91C54"/>
    <w:rsid w:val="00D91DBC"/>
    <w:rsid w:val="00D920AC"/>
    <w:rsid w:val="00D92308"/>
    <w:rsid w:val="00D923AC"/>
    <w:rsid w:val="00D9253B"/>
    <w:rsid w:val="00D9255C"/>
    <w:rsid w:val="00D92E37"/>
    <w:rsid w:val="00D93023"/>
    <w:rsid w:val="00D931F6"/>
    <w:rsid w:val="00D933A2"/>
    <w:rsid w:val="00D9373B"/>
    <w:rsid w:val="00D93AAA"/>
    <w:rsid w:val="00D93D83"/>
    <w:rsid w:val="00D94643"/>
    <w:rsid w:val="00D94951"/>
    <w:rsid w:val="00D94A5C"/>
    <w:rsid w:val="00D94AE7"/>
    <w:rsid w:val="00D95201"/>
    <w:rsid w:val="00D95285"/>
    <w:rsid w:val="00D95481"/>
    <w:rsid w:val="00D95546"/>
    <w:rsid w:val="00D956EC"/>
    <w:rsid w:val="00D95D9B"/>
    <w:rsid w:val="00D9651D"/>
    <w:rsid w:val="00D966E6"/>
    <w:rsid w:val="00D96720"/>
    <w:rsid w:val="00D96777"/>
    <w:rsid w:val="00D96C4F"/>
    <w:rsid w:val="00D96E37"/>
    <w:rsid w:val="00D97254"/>
    <w:rsid w:val="00D978E3"/>
    <w:rsid w:val="00D9797C"/>
    <w:rsid w:val="00D97D1F"/>
    <w:rsid w:val="00D97F14"/>
    <w:rsid w:val="00DA07A6"/>
    <w:rsid w:val="00DA0D72"/>
    <w:rsid w:val="00DA0E2B"/>
    <w:rsid w:val="00DA1168"/>
    <w:rsid w:val="00DA15A2"/>
    <w:rsid w:val="00DA1665"/>
    <w:rsid w:val="00DA1674"/>
    <w:rsid w:val="00DA1911"/>
    <w:rsid w:val="00DA1E6C"/>
    <w:rsid w:val="00DA22D2"/>
    <w:rsid w:val="00DA2647"/>
    <w:rsid w:val="00DA28BD"/>
    <w:rsid w:val="00DA2DD2"/>
    <w:rsid w:val="00DA35B4"/>
    <w:rsid w:val="00DA376E"/>
    <w:rsid w:val="00DA37E4"/>
    <w:rsid w:val="00DA4228"/>
    <w:rsid w:val="00DA4306"/>
    <w:rsid w:val="00DA4784"/>
    <w:rsid w:val="00DA4828"/>
    <w:rsid w:val="00DA4998"/>
    <w:rsid w:val="00DA4AFD"/>
    <w:rsid w:val="00DA53D1"/>
    <w:rsid w:val="00DA5BD6"/>
    <w:rsid w:val="00DA5E1A"/>
    <w:rsid w:val="00DA65EB"/>
    <w:rsid w:val="00DA6F69"/>
    <w:rsid w:val="00DA732D"/>
    <w:rsid w:val="00DA76C9"/>
    <w:rsid w:val="00DA7CA3"/>
    <w:rsid w:val="00DA7D18"/>
    <w:rsid w:val="00DA7FD5"/>
    <w:rsid w:val="00DB036E"/>
    <w:rsid w:val="00DB079B"/>
    <w:rsid w:val="00DB08AD"/>
    <w:rsid w:val="00DB13DF"/>
    <w:rsid w:val="00DB1A35"/>
    <w:rsid w:val="00DB1CFA"/>
    <w:rsid w:val="00DB244E"/>
    <w:rsid w:val="00DB24ED"/>
    <w:rsid w:val="00DB2D93"/>
    <w:rsid w:val="00DB2E60"/>
    <w:rsid w:val="00DB3010"/>
    <w:rsid w:val="00DB3073"/>
    <w:rsid w:val="00DB3113"/>
    <w:rsid w:val="00DB3502"/>
    <w:rsid w:val="00DB3707"/>
    <w:rsid w:val="00DB4032"/>
    <w:rsid w:val="00DB4064"/>
    <w:rsid w:val="00DB418E"/>
    <w:rsid w:val="00DB46D8"/>
    <w:rsid w:val="00DB4ACD"/>
    <w:rsid w:val="00DB5179"/>
    <w:rsid w:val="00DB524C"/>
    <w:rsid w:val="00DB6979"/>
    <w:rsid w:val="00DB6CC6"/>
    <w:rsid w:val="00DB7D38"/>
    <w:rsid w:val="00DC02E7"/>
    <w:rsid w:val="00DC0353"/>
    <w:rsid w:val="00DC047E"/>
    <w:rsid w:val="00DC04DB"/>
    <w:rsid w:val="00DC0747"/>
    <w:rsid w:val="00DC0B99"/>
    <w:rsid w:val="00DC1060"/>
    <w:rsid w:val="00DC10CB"/>
    <w:rsid w:val="00DC1FD6"/>
    <w:rsid w:val="00DC24B7"/>
    <w:rsid w:val="00DC2699"/>
    <w:rsid w:val="00DC2A97"/>
    <w:rsid w:val="00DC3387"/>
    <w:rsid w:val="00DC3719"/>
    <w:rsid w:val="00DC3AEA"/>
    <w:rsid w:val="00DC3D1B"/>
    <w:rsid w:val="00DC3E68"/>
    <w:rsid w:val="00DC3F71"/>
    <w:rsid w:val="00DC4200"/>
    <w:rsid w:val="00DC4628"/>
    <w:rsid w:val="00DC4906"/>
    <w:rsid w:val="00DC4D1A"/>
    <w:rsid w:val="00DC53E5"/>
    <w:rsid w:val="00DC5F19"/>
    <w:rsid w:val="00DC60B4"/>
    <w:rsid w:val="00DC61FD"/>
    <w:rsid w:val="00DC6324"/>
    <w:rsid w:val="00DC666A"/>
    <w:rsid w:val="00DC70F5"/>
    <w:rsid w:val="00DC7530"/>
    <w:rsid w:val="00DC791A"/>
    <w:rsid w:val="00DC7A9F"/>
    <w:rsid w:val="00DC7DCD"/>
    <w:rsid w:val="00DD030A"/>
    <w:rsid w:val="00DD06D2"/>
    <w:rsid w:val="00DD0700"/>
    <w:rsid w:val="00DD15C1"/>
    <w:rsid w:val="00DD168F"/>
    <w:rsid w:val="00DD1761"/>
    <w:rsid w:val="00DD2044"/>
    <w:rsid w:val="00DD258A"/>
    <w:rsid w:val="00DD260F"/>
    <w:rsid w:val="00DD2D38"/>
    <w:rsid w:val="00DD303B"/>
    <w:rsid w:val="00DD3545"/>
    <w:rsid w:val="00DD37B9"/>
    <w:rsid w:val="00DD3828"/>
    <w:rsid w:val="00DD393C"/>
    <w:rsid w:val="00DD415B"/>
    <w:rsid w:val="00DD424D"/>
    <w:rsid w:val="00DD6152"/>
    <w:rsid w:val="00DD650A"/>
    <w:rsid w:val="00DD6AC0"/>
    <w:rsid w:val="00DD71AD"/>
    <w:rsid w:val="00DD7554"/>
    <w:rsid w:val="00DE07AB"/>
    <w:rsid w:val="00DE0BF4"/>
    <w:rsid w:val="00DE1528"/>
    <w:rsid w:val="00DE1589"/>
    <w:rsid w:val="00DE1F5F"/>
    <w:rsid w:val="00DE20FB"/>
    <w:rsid w:val="00DE2A5E"/>
    <w:rsid w:val="00DE2A9E"/>
    <w:rsid w:val="00DE2CA8"/>
    <w:rsid w:val="00DE2CB5"/>
    <w:rsid w:val="00DE2E38"/>
    <w:rsid w:val="00DE3771"/>
    <w:rsid w:val="00DE3806"/>
    <w:rsid w:val="00DE3AE0"/>
    <w:rsid w:val="00DE438E"/>
    <w:rsid w:val="00DE4D37"/>
    <w:rsid w:val="00DE504E"/>
    <w:rsid w:val="00DE5287"/>
    <w:rsid w:val="00DE52B2"/>
    <w:rsid w:val="00DE5338"/>
    <w:rsid w:val="00DE571A"/>
    <w:rsid w:val="00DE59F0"/>
    <w:rsid w:val="00DE5CAE"/>
    <w:rsid w:val="00DE5EEF"/>
    <w:rsid w:val="00DE5F09"/>
    <w:rsid w:val="00DE6A06"/>
    <w:rsid w:val="00DE7038"/>
    <w:rsid w:val="00DE7532"/>
    <w:rsid w:val="00DE766C"/>
    <w:rsid w:val="00DE7B10"/>
    <w:rsid w:val="00DE7DCA"/>
    <w:rsid w:val="00DF0B62"/>
    <w:rsid w:val="00DF0BF2"/>
    <w:rsid w:val="00DF100C"/>
    <w:rsid w:val="00DF124F"/>
    <w:rsid w:val="00DF12B3"/>
    <w:rsid w:val="00DF13C6"/>
    <w:rsid w:val="00DF13E6"/>
    <w:rsid w:val="00DF151F"/>
    <w:rsid w:val="00DF1557"/>
    <w:rsid w:val="00DF1906"/>
    <w:rsid w:val="00DF1C6B"/>
    <w:rsid w:val="00DF1E6A"/>
    <w:rsid w:val="00DF2B92"/>
    <w:rsid w:val="00DF38B6"/>
    <w:rsid w:val="00DF3B05"/>
    <w:rsid w:val="00DF3E2B"/>
    <w:rsid w:val="00DF3F6E"/>
    <w:rsid w:val="00DF4302"/>
    <w:rsid w:val="00DF44D4"/>
    <w:rsid w:val="00DF4555"/>
    <w:rsid w:val="00DF4596"/>
    <w:rsid w:val="00DF462D"/>
    <w:rsid w:val="00DF493D"/>
    <w:rsid w:val="00DF4DF7"/>
    <w:rsid w:val="00DF5151"/>
    <w:rsid w:val="00DF52C9"/>
    <w:rsid w:val="00DF590C"/>
    <w:rsid w:val="00DF5B2B"/>
    <w:rsid w:val="00DF5CE2"/>
    <w:rsid w:val="00DF5D3D"/>
    <w:rsid w:val="00DF70D8"/>
    <w:rsid w:val="00DF726C"/>
    <w:rsid w:val="00DF7C3D"/>
    <w:rsid w:val="00DF7D33"/>
    <w:rsid w:val="00DF7EEE"/>
    <w:rsid w:val="00E00267"/>
    <w:rsid w:val="00E00337"/>
    <w:rsid w:val="00E00759"/>
    <w:rsid w:val="00E00F3A"/>
    <w:rsid w:val="00E01458"/>
    <w:rsid w:val="00E0186E"/>
    <w:rsid w:val="00E03051"/>
    <w:rsid w:val="00E03149"/>
    <w:rsid w:val="00E03270"/>
    <w:rsid w:val="00E035D8"/>
    <w:rsid w:val="00E037F1"/>
    <w:rsid w:val="00E038D4"/>
    <w:rsid w:val="00E03A04"/>
    <w:rsid w:val="00E03CB0"/>
    <w:rsid w:val="00E04655"/>
    <w:rsid w:val="00E048C5"/>
    <w:rsid w:val="00E04963"/>
    <w:rsid w:val="00E04E69"/>
    <w:rsid w:val="00E04EC1"/>
    <w:rsid w:val="00E050D6"/>
    <w:rsid w:val="00E05177"/>
    <w:rsid w:val="00E0562E"/>
    <w:rsid w:val="00E05740"/>
    <w:rsid w:val="00E0575F"/>
    <w:rsid w:val="00E06252"/>
    <w:rsid w:val="00E06306"/>
    <w:rsid w:val="00E0656A"/>
    <w:rsid w:val="00E06911"/>
    <w:rsid w:val="00E06CBD"/>
    <w:rsid w:val="00E06CFF"/>
    <w:rsid w:val="00E0780E"/>
    <w:rsid w:val="00E1001F"/>
    <w:rsid w:val="00E100DF"/>
    <w:rsid w:val="00E102D7"/>
    <w:rsid w:val="00E10829"/>
    <w:rsid w:val="00E10B86"/>
    <w:rsid w:val="00E10C67"/>
    <w:rsid w:val="00E10DDF"/>
    <w:rsid w:val="00E11078"/>
    <w:rsid w:val="00E11182"/>
    <w:rsid w:val="00E11D81"/>
    <w:rsid w:val="00E122B1"/>
    <w:rsid w:val="00E1266F"/>
    <w:rsid w:val="00E127DC"/>
    <w:rsid w:val="00E12B16"/>
    <w:rsid w:val="00E13507"/>
    <w:rsid w:val="00E13689"/>
    <w:rsid w:val="00E136DD"/>
    <w:rsid w:val="00E13D12"/>
    <w:rsid w:val="00E13E5E"/>
    <w:rsid w:val="00E143F7"/>
    <w:rsid w:val="00E14434"/>
    <w:rsid w:val="00E14504"/>
    <w:rsid w:val="00E14FFB"/>
    <w:rsid w:val="00E15B61"/>
    <w:rsid w:val="00E164DB"/>
    <w:rsid w:val="00E16910"/>
    <w:rsid w:val="00E16C8E"/>
    <w:rsid w:val="00E170C7"/>
    <w:rsid w:val="00E17FAE"/>
    <w:rsid w:val="00E20076"/>
    <w:rsid w:val="00E20116"/>
    <w:rsid w:val="00E21029"/>
    <w:rsid w:val="00E2136A"/>
    <w:rsid w:val="00E21699"/>
    <w:rsid w:val="00E218B4"/>
    <w:rsid w:val="00E219D7"/>
    <w:rsid w:val="00E21D56"/>
    <w:rsid w:val="00E21D80"/>
    <w:rsid w:val="00E22535"/>
    <w:rsid w:val="00E22758"/>
    <w:rsid w:val="00E229CA"/>
    <w:rsid w:val="00E22DC7"/>
    <w:rsid w:val="00E231EB"/>
    <w:rsid w:val="00E23421"/>
    <w:rsid w:val="00E235DB"/>
    <w:rsid w:val="00E23732"/>
    <w:rsid w:val="00E2392C"/>
    <w:rsid w:val="00E23F22"/>
    <w:rsid w:val="00E24DDA"/>
    <w:rsid w:val="00E2505D"/>
    <w:rsid w:val="00E25625"/>
    <w:rsid w:val="00E25A35"/>
    <w:rsid w:val="00E261F6"/>
    <w:rsid w:val="00E2655A"/>
    <w:rsid w:val="00E265FE"/>
    <w:rsid w:val="00E269B6"/>
    <w:rsid w:val="00E26BC8"/>
    <w:rsid w:val="00E2725A"/>
    <w:rsid w:val="00E2746E"/>
    <w:rsid w:val="00E27C0F"/>
    <w:rsid w:val="00E27C10"/>
    <w:rsid w:val="00E300A0"/>
    <w:rsid w:val="00E303EA"/>
    <w:rsid w:val="00E309E4"/>
    <w:rsid w:val="00E31194"/>
    <w:rsid w:val="00E311A5"/>
    <w:rsid w:val="00E31791"/>
    <w:rsid w:val="00E31D57"/>
    <w:rsid w:val="00E31FB1"/>
    <w:rsid w:val="00E32585"/>
    <w:rsid w:val="00E3288B"/>
    <w:rsid w:val="00E32988"/>
    <w:rsid w:val="00E3298F"/>
    <w:rsid w:val="00E32E1A"/>
    <w:rsid w:val="00E332AE"/>
    <w:rsid w:val="00E334BA"/>
    <w:rsid w:val="00E339BE"/>
    <w:rsid w:val="00E33A6E"/>
    <w:rsid w:val="00E343FD"/>
    <w:rsid w:val="00E345FE"/>
    <w:rsid w:val="00E346A1"/>
    <w:rsid w:val="00E34A01"/>
    <w:rsid w:val="00E34EB6"/>
    <w:rsid w:val="00E35882"/>
    <w:rsid w:val="00E35B3F"/>
    <w:rsid w:val="00E35BCD"/>
    <w:rsid w:val="00E367E0"/>
    <w:rsid w:val="00E37303"/>
    <w:rsid w:val="00E37436"/>
    <w:rsid w:val="00E40834"/>
    <w:rsid w:val="00E40ACF"/>
    <w:rsid w:val="00E40F27"/>
    <w:rsid w:val="00E41F69"/>
    <w:rsid w:val="00E41FDC"/>
    <w:rsid w:val="00E421C2"/>
    <w:rsid w:val="00E42FD5"/>
    <w:rsid w:val="00E433CB"/>
    <w:rsid w:val="00E43AF0"/>
    <w:rsid w:val="00E43E48"/>
    <w:rsid w:val="00E4458D"/>
    <w:rsid w:val="00E446EF"/>
    <w:rsid w:val="00E4532F"/>
    <w:rsid w:val="00E4539C"/>
    <w:rsid w:val="00E45472"/>
    <w:rsid w:val="00E45E9F"/>
    <w:rsid w:val="00E4625C"/>
    <w:rsid w:val="00E46665"/>
    <w:rsid w:val="00E46BDE"/>
    <w:rsid w:val="00E46C5E"/>
    <w:rsid w:val="00E46E5D"/>
    <w:rsid w:val="00E47158"/>
    <w:rsid w:val="00E47847"/>
    <w:rsid w:val="00E478BC"/>
    <w:rsid w:val="00E47C3F"/>
    <w:rsid w:val="00E47D24"/>
    <w:rsid w:val="00E47F4B"/>
    <w:rsid w:val="00E50128"/>
    <w:rsid w:val="00E504CA"/>
    <w:rsid w:val="00E50A6B"/>
    <w:rsid w:val="00E50B9E"/>
    <w:rsid w:val="00E50BDA"/>
    <w:rsid w:val="00E50CE3"/>
    <w:rsid w:val="00E50DA1"/>
    <w:rsid w:val="00E51206"/>
    <w:rsid w:val="00E5129F"/>
    <w:rsid w:val="00E5199A"/>
    <w:rsid w:val="00E52505"/>
    <w:rsid w:val="00E52618"/>
    <w:rsid w:val="00E533A9"/>
    <w:rsid w:val="00E53D3E"/>
    <w:rsid w:val="00E53ED3"/>
    <w:rsid w:val="00E54095"/>
    <w:rsid w:val="00E54820"/>
    <w:rsid w:val="00E54BB4"/>
    <w:rsid w:val="00E54EA3"/>
    <w:rsid w:val="00E55A6E"/>
    <w:rsid w:val="00E55E9A"/>
    <w:rsid w:val="00E55F5C"/>
    <w:rsid w:val="00E56097"/>
    <w:rsid w:val="00E56765"/>
    <w:rsid w:val="00E56C10"/>
    <w:rsid w:val="00E573C0"/>
    <w:rsid w:val="00E5775C"/>
    <w:rsid w:val="00E57BC7"/>
    <w:rsid w:val="00E57F67"/>
    <w:rsid w:val="00E6021D"/>
    <w:rsid w:val="00E60D25"/>
    <w:rsid w:val="00E60D41"/>
    <w:rsid w:val="00E61B9D"/>
    <w:rsid w:val="00E61DD8"/>
    <w:rsid w:val="00E626A6"/>
    <w:rsid w:val="00E62F13"/>
    <w:rsid w:val="00E63AEA"/>
    <w:rsid w:val="00E63D9B"/>
    <w:rsid w:val="00E64CDB"/>
    <w:rsid w:val="00E65782"/>
    <w:rsid w:val="00E65D7A"/>
    <w:rsid w:val="00E660C5"/>
    <w:rsid w:val="00E660EE"/>
    <w:rsid w:val="00E66574"/>
    <w:rsid w:val="00E6664F"/>
    <w:rsid w:val="00E666CA"/>
    <w:rsid w:val="00E66924"/>
    <w:rsid w:val="00E66CAF"/>
    <w:rsid w:val="00E66D8E"/>
    <w:rsid w:val="00E66E37"/>
    <w:rsid w:val="00E66E79"/>
    <w:rsid w:val="00E66FD9"/>
    <w:rsid w:val="00E67077"/>
    <w:rsid w:val="00E67224"/>
    <w:rsid w:val="00E67471"/>
    <w:rsid w:val="00E674CE"/>
    <w:rsid w:val="00E67657"/>
    <w:rsid w:val="00E67772"/>
    <w:rsid w:val="00E67ADB"/>
    <w:rsid w:val="00E67C02"/>
    <w:rsid w:val="00E70337"/>
    <w:rsid w:val="00E704E1"/>
    <w:rsid w:val="00E705D9"/>
    <w:rsid w:val="00E713A5"/>
    <w:rsid w:val="00E713B1"/>
    <w:rsid w:val="00E7166A"/>
    <w:rsid w:val="00E71B12"/>
    <w:rsid w:val="00E71EA6"/>
    <w:rsid w:val="00E71F68"/>
    <w:rsid w:val="00E725BA"/>
    <w:rsid w:val="00E72ACE"/>
    <w:rsid w:val="00E7321B"/>
    <w:rsid w:val="00E7344B"/>
    <w:rsid w:val="00E73C70"/>
    <w:rsid w:val="00E73E13"/>
    <w:rsid w:val="00E73E5D"/>
    <w:rsid w:val="00E7403C"/>
    <w:rsid w:val="00E74229"/>
    <w:rsid w:val="00E746C5"/>
    <w:rsid w:val="00E74E47"/>
    <w:rsid w:val="00E74F93"/>
    <w:rsid w:val="00E75A3E"/>
    <w:rsid w:val="00E75CA8"/>
    <w:rsid w:val="00E75CC5"/>
    <w:rsid w:val="00E76640"/>
    <w:rsid w:val="00E76BF7"/>
    <w:rsid w:val="00E76C61"/>
    <w:rsid w:val="00E7757A"/>
    <w:rsid w:val="00E778E0"/>
    <w:rsid w:val="00E77D45"/>
    <w:rsid w:val="00E77E35"/>
    <w:rsid w:val="00E804FA"/>
    <w:rsid w:val="00E805BA"/>
    <w:rsid w:val="00E8102E"/>
    <w:rsid w:val="00E81115"/>
    <w:rsid w:val="00E8168E"/>
    <w:rsid w:val="00E81C89"/>
    <w:rsid w:val="00E82C8C"/>
    <w:rsid w:val="00E83F40"/>
    <w:rsid w:val="00E83FEB"/>
    <w:rsid w:val="00E8410C"/>
    <w:rsid w:val="00E846AC"/>
    <w:rsid w:val="00E847CB"/>
    <w:rsid w:val="00E84815"/>
    <w:rsid w:val="00E849AB"/>
    <w:rsid w:val="00E84CF1"/>
    <w:rsid w:val="00E84EAB"/>
    <w:rsid w:val="00E86032"/>
    <w:rsid w:val="00E86B3C"/>
    <w:rsid w:val="00E872F9"/>
    <w:rsid w:val="00E87732"/>
    <w:rsid w:val="00E877F5"/>
    <w:rsid w:val="00E90833"/>
    <w:rsid w:val="00E90B97"/>
    <w:rsid w:val="00E90D07"/>
    <w:rsid w:val="00E90E12"/>
    <w:rsid w:val="00E918F1"/>
    <w:rsid w:val="00E91A5E"/>
    <w:rsid w:val="00E91AC0"/>
    <w:rsid w:val="00E91AEF"/>
    <w:rsid w:val="00E91D5A"/>
    <w:rsid w:val="00E9224D"/>
    <w:rsid w:val="00E923DC"/>
    <w:rsid w:val="00E9247D"/>
    <w:rsid w:val="00E924D9"/>
    <w:rsid w:val="00E92781"/>
    <w:rsid w:val="00E93D58"/>
    <w:rsid w:val="00E94046"/>
    <w:rsid w:val="00E94451"/>
    <w:rsid w:val="00E944BD"/>
    <w:rsid w:val="00E94591"/>
    <w:rsid w:val="00E945F3"/>
    <w:rsid w:val="00E94735"/>
    <w:rsid w:val="00E94A0B"/>
    <w:rsid w:val="00E94A3E"/>
    <w:rsid w:val="00E96048"/>
    <w:rsid w:val="00E96209"/>
    <w:rsid w:val="00E96562"/>
    <w:rsid w:val="00E96767"/>
    <w:rsid w:val="00E96A56"/>
    <w:rsid w:val="00E96F54"/>
    <w:rsid w:val="00E97082"/>
    <w:rsid w:val="00E97166"/>
    <w:rsid w:val="00E9759E"/>
    <w:rsid w:val="00E97CC2"/>
    <w:rsid w:val="00E97E4E"/>
    <w:rsid w:val="00EA079E"/>
    <w:rsid w:val="00EA0E42"/>
    <w:rsid w:val="00EA0F6E"/>
    <w:rsid w:val="00EA1867"/>
    <w:rsid w:val="00EA1C33"/>
    <w:rsid w:val="00EA1E59"/>
    <w:rsid w:val="00EA1F1B"/>
    <w:rsid w:val="00EA2225"/>
    <w:rsid w:val="00EA2858"/>
    <w:rsid w:val="00EA2B27"/>
    <w:rsid w:val="00EA2CBE"/>
    <w:rsid w:val="00EA36ED"/>
    <w:rsid w:val="00EA3983"/>
    <w:rsid w:val="00EA41C9"/>
    <w:rsid w:val="00EA42AF"/>
    <w:rsid w:val="00EA4681"/>
    <w:rsid w:val="00EA4A2A"/>
    <w:rsid w:val="00EA4EAA"/>
    <w:rsid w:val="00EA571F"/>
    <w:rsid w:val="00EA5D29"/>
    <w:rsid w:val="00EA5D54"/>
    <w:rsid w:val="00EA5FCB"/>
    <w:rsid w:val="00EA6148"/>
    <w:rsid w:val="00EA62D6"/>
    <w:rsid w:val="00EA66BF"/>
    <w:rsid w:val="00EA6E6F"/>
    <w:rsid w:val="00EA7686"/>
    <w:rsid w:val="00EA7A66"/>
    <w:rsid w:val="00EB0CCD"/>
    <w:rsid w:val="00EB1282"/>
    <w:rsid w:val="00EB158E"/>
    <w:rsid w:val="00EB1F71"/>
    <w:rsid w:val="00EB2253"/>
    <w:rsid w:val="00EB25E9"/>
    <w:rsid w:val="00EB2941"/>
    <w:rsid w:val="00EB3182"/>
    <w:rsid w:val="00EB36B9"/>
    <w:rsid w:val="00EB3A3E"/>
    <w:rsid w:val="00EB41E6"/>
    <w:rsid w:val="00EB4374"/>
    <w:rsid w:val="00EB49C7"/>
    <w:rsid w:val="00EB4AF4"/>
    <w:rsid w:val="00EB4B48"/>
    <w:rsid w:val="00EB4E56"/>
    <w:rsid w:val="00EB5508"/>
    <w:rsid w:val="00EB56CA"/>
    <w:rsid w:val="00EB5F92"/>
    <w:rsid w:val="00EB63AF"/>
    <w:rsid w:val="00EB67AA"/>
    <w:rsid w:val="00EB68EB"/>
    <w:rsid w:val="00EB6DAD"/>
    <w:rsid w:val="00EB7E03"/>
    <w:rsid w:val="00EB7EA6"/>
    <w:rsid w:val="00EC00F3"/>
    <w:rsid w:val="00EC01AA"/>
    <w:rsid w:val="00EC032B"/>
    <w:rsid w:val="00EC08A4"/>
    <w:rsid w:val="00EC0EBA"/>
    <w:rsid w:val="00EC0EE1"/>
    <w:rsid w:val="00EC1C83"/>
    <w:rsid w:val="00EC2621"/>
    <w:rsid w:val="00EC3879"/>
    <w:rsid w:val="00EC39AE"/>
    <w:rsid w:val="00EC39D7"/>
    <w:rsid w:val="00EC3B1C"/>
    <w:rsid w:val="00EC3F49"/>
    <w:rsid w:val="00EC4679"/>
    <w:rsid w:val="00EC4A78"/>
    <w:rsid w:val="00EC4B9F"/>
    <w:rsid w:val="00EC4C2C"/>
    <w:rsid w:val="00EC51CA"/>
    <w:rsid w:val="00EC53CB"/>
    <w:rsid w:val="00EC541F"/>
    <w:rsid w:val="00EC5DC2"/>
    <w:rsid w:val="00EC5EB8"/>
    <w:rsid w:val="00EC6043"/>
    <w:rsid w:val="00EC6A9F"/>
    <w:rsid w:val="00EC76DF"/>
    <w:rsid w:val="00EC7CF3"/>
    <w:rsid w:val="00EC7F8A"/>
    <w:rsid w:val="00ED0047"/>
    <w:rsid w:val="00ED03C8"/>
    <w:rsid w:val="00ED08E7"/>
    <w:rsid w:val="00ED09F6"/>
    <w:rsid w:val="00ED0B72"/>
    <w:rsid w:val="00ED10B6"/>
    <w:rsid w:val="00ED18A4"/>
    <w:rsid w:val="00ED1B05"/>
    <w:rsid w:val="00ED1CA0"/>
    <w:rsid w:val="00ED265A"/>
    <w:rsid w:val="00ED3048"/>
    <w:rsid w:val="00ED314A"/>
    <w:rsid w:val="00ED3512"/>
    <w:rsid w:val="00ED4615"/>
    <w:rsid w:val="00ED4671"/>
    <w:rsid w:val="00ED475F"/>
    <w:rsid w:val="00ED48D3"/>
    <w:rsid w:val="00ED4ABF"/>
    <w:rsid w:val="00ED4C34"/>
    <w:rsid w:val="00ED51C2"/>
    <w:rsid w:val="00ED5477"/>
    <w:rsid w:val="00ED582F"/>
    <w:rsid w:val="00ED5E1A"/>
    <w:rsid w:val="00ED627D"/>
    <w:rsid w:val="00ED635B"/>
    <w:rsid w:val="00ED6969"/>
    <w:rsid w:val="00ED711C"/>
    <w:rsid w:val="00ED7305"/>
    <w:rsid w:val="00ED7C2D"/>
    <w:rsid w:val="00ED7FE4"/>
    <w:rsid w:val="00EE0995"/>
    <w:rsid w:val="00EE0CF2"/>
    <w:rsid w:val="00EE0DB8"/>
    <w:rsid w:val="00EE0E4A"/>
    <w:rsid w:val="00EE0FE9"/>
    <w:rsid w:val="00EE1175"/>
    <w:rsid w:val="00EE1656"/>
    <w:rsid w:val="00EE17CE"/>
    <w:rsid w:val="00EE1DCE"/>
    <w:rsid w:val="00EE31A4"/>
    <w:rsid w:val="00EE3A72"/>
    <w:rsid w:val="00EE415C"/>
    <w:rsid w:val="00EE4AF9"/>
    <w:rsid w:val="00EE4B15"/>
    <w:rsid w:val="00EE4B3E"/>
    <w:rsid w:val="00EE51F0"/>
    <w:rsid w:val="00EE55F6"/>
    <w:rsid w:val="00EE5C7B"/>
    <w:rsid w:val="00EE6A76"/>
    <w:rsid w:val="00EE6F2A"/>
    <w:rsid w:val="00EE72E5"/>
    <w:rsid w:val="00EE73A2"/>
    <w:rsid w:val="00EE74A6"/>
    <w:rsid w:val="00EE792C"/>
    <w:rsid w:val="00EE7A00"/>
    <w:rsid w:val="00EE7BB2"/>
    <w:rsid w:val="00EE7D3D"/>
    <w:rsid w:val="00EE7E4E"/>
    <w:rsid w:val="00EE7FEA"/>
    <w:rsid w:val="00EF01D1"/>
    <w:rsid w:val="00EF0200"/>
    <w:rsid w:val="00EF0A2D"/>
    <w:rsid w:val="00EF0BCB"/>
    <w:rsid w:val="00EF0C5B"/>
    <w:rsid w:val="00EF0E35"/>
    <w:rsid w:val="00EF1104"/>
    <w:rsid w:val="00EF1140"/>
    <w:rsid w:val="00EF1148"/>
    <w:rsid w:val="00EF16A3"/>
    <w:rsid w:val="00EF1AA5"/>
    <w:rsid w:val="00EF200A"/>
    <w:rsid w:val="00EF23DC"/>
    <w:rsid w:val="00EF2850"/>
    <w:rsid w:val="00EF34E3"/>
    <w:rsid w:val="00EF3648"/>
    <w:rsid w:val="00EF3650"/>
    <w:rsid w:val="00EF3B2C"/>
    <w:rsid w:val="00EF3C0E"/>
    <w:rsid w:val="00EF3D5E"/>
    <w:rsid w:val="00EF4F8A"/>
    <w:rsid w:val="00EF50D1"/>
    <w:rsid w:val="00EF522B"/>
    <w:rsid w:val="00EF54EC"/>
    <w:rsid w:val="00EF5850"/>
    <w:rsid w:val="00EF60F1"/>
    <w:rsid w:val="00EF68D1"/>
    <w:rsid w:val="00EF68F2"/>
    <w:rsid w:val="00EF6BB8"/>
    <w:rsid w:val="00EF6CE1"/>
    <w:rsid w:val="00EF7674"/>
    <w:rsid w:val="00EF7A69"/>
    <w:rsid w:val="00F000A9"/>
    <w:rsid w:val="00F00364"/>
    <w:rsid w:val="00F01133"/>
    <w:rsid w:val="00F01791"/>
    <w:rsid w:val="00F01952"/>
    <w:rsid w:val="00F01A02"/>
    <w:rsid w:val="00F01CBE"/>
    <w:rsid w:val="00F0202E"/>
    <w:rsid w:val="00F020CD"/>
    <w:rsid w:val="00F028BD"/>
    <w:rsid w:val="00F02A9D"/>
    <w:rsid w:val="00F02C0B"/>
    <w:rsid w:val="00F04031"/>
    <w:rsid w:val="00F04171"/>
    <w:rsid w:val="00F0417A"/>
    <w:rsid w:val="00F0420B"/>
    <w:rsid w:val="00F04A7B"/>
    <w:rsid w:val="00F04ED2"/>
    <w:rsid w:val="00F05D18"/>
    <w:rsid w:val="00F05D20"/>
    <w:rsid w:val="00F0615C"/>
    <w:rsid w:val="00F06862"/>
    <w:rsid w:val="00F068D4"/>
    <w:rsid w:val="00F06A13"/>
    <w:rsid w:val="00F06A5D"/>
    <w:rsid w:val="00F06A9F"/>
    <w:rsid w:val="00F07586"/>
    <w:rsid w:val="00F0758B"/>
    <w:rsid w:val="00F07D6B"/>
    <w:rsid w:val="00F07F1E"/>
    <w:rsid w:val="00F07F9B"/>
    <w:rsid w:val="00F11014"/>
    <w:rsid w:val="00F11069"/>
    <w:rsid w:val="00F111D4"/>
    <w:rsid w:val="00F1164E"/>
    <w:rsid w:val="00F11766"/>
    <w:rsid w:val="00F120BA"/>
    <w:rsid w:val="00F120F6"/>
    <w:rsid w:val="00F127F3"/>
    <w:rsid w:val="00F12FA0"/>
    <w:rsid w:val="00F1334D"/>
    <w:rsid w:val="00F13402"/>
    <w:rsid w:val="00F13CCE"/>
    <w:rsid w:val="00F144C6"/>
    <w:rsid w:val="00F146BC"/>
    <w:rsid w:val="00F14764"/>
    <w:rsid w:val="00F147BC"/>
    <w:rsid w:val="00F1498E"/>
    <w:rsid w:val="00F14C37"/>
    <w:rsid w:val="00F15C8E"/>
    <w:rsid w:val="00F15F3D"/>
    <w:rsid w:val="00F1638B"/>
    <w:rsid w:val="00F164C4"/>
    <w:rsid w:val="00F16823"/>
    <w:rsid w:val="00F1693E"/>
    <w:rsid w:val="00F1694E"/>
    <w:rsid w:val="00F16A6D"/>
    <w:rsid w:val="00F17CAF"/>
    <w:rsid w:val="00F17D5D"/>
    <w:rsid w:val="00F17E92"/>
    <w:rsid w:val="00F20450"/>
    <w:rsid w:val="00F205A6"/>
    <w:rsid w:val="00F20724"/>
    <w:rsid w:val="00F20E16"/>
    <w:rsid w:val="00F211F6"/>
    <w:rsid w:val="00F2130F"/>
    <w:rsid w:val="00F21EFD"/>
    <w:rsid w:val="00F22513"/>
    <w:rsid w:val="00F22F88"/>
    <w:rsid w:val="00F23785"/>
    <w:rsid w:val="00F23BA8"/>
    <w:rsid w:val="00F243EF"/>
    <w:rsid w:val="00F245DF"/>
    <w:rsid w:val="00F24B58"/>
    <w:rsid w:val="00F253AB"/>
    <w:rsid w:val="00F254C0"/>
    <w:rsid w:val="00F258E3"/>
    <w:rsid w:val="00F261B0"/>
    <w:rsid w:val="00F264B9"/>
    <w:rsid w:val="00F26879"/>
    <w:rsid w:val="00F269AB"/>
    <w:rsid w:val="00F26ACC"/>
    <w:rsid w:val="00F26B90"/>
    <w:rsid w:val="00F27014"/>
    <w:rsid w:val="00F278CC"/>
    <w:rsid w:val="00F27C5B"/>
    <w:rsid w:val="00F27E63"/>
    <w:rsid w:val="00F300A5"/>
    <w:rsid w:val="00F309E3"/>
    <w:rsid w:val="00F30B5E"/>
    <w:rsid w:val="00F30C90"/>
    <w:rsid w:val="00F30D86"/>
    <w:rsid w:val="00F31160"/>
    <w:rsid w:val="00F31A02"/>
    <w:rsid w:val="00F31A32"/>
    <w:rsid w:val="00F31A9C"/>
    <w:rsid w:val="00F31B92"/>
    <w:rsid w:val="00F31C83"/>
    <w:rsid w:val="00F31D93"/>
    <w:rsid w:val="00F324D4"/>
    <w:rsid w:val="00F32A00"/>
    <w:rsid w:val="00F32E1F"/>
    <w:rsid w:val="00F33000"/>
    <w:rsid w:val="00F33393"/>
    <w:rsid w:val="00F333D8"/>
    <w:rsid w:val="00F3349D"/>
    <w:rsid w:val="00F33F49"/>
    <w:rsid w:val="00F3445B"/>
    <w:rsid w:val="00F34668"/>
    <w:rsid w:val="00F3471A"/>
    <w:rsid w:val="00F34721"/>
    <w:rsid w:val="00F3494D"/>
    <w:rsid w:val="00F34B2C"/>
    <w:rsid w:val="00F351B2"/>
    <w:rsid w:val="00F3565A"/>
    <w:rsid w:val="00F35662"/>
    <w:rsid w:val="00F35953"/>
    <w:rsid w:val="00F35F1F"/>
    <w:rsid w:val="00F361F3"/>
    <w:rsid w:val="00F368DF"/>
    <w:rsid w:val="00F36E33"/>
    <w:rsid w:val="00F36FF4"/>
    <w:rsid w:val="00F3763D"/>
    <w:rsid w:val="00F37942"/>
    <w:rsid w:val="00F37A47"/>
    <w:rsid w:val="00F4004E"/>
    <w:rsid w:val="00F40877"/>
    <w:rsid w:val="00F40936"/>
    <w:rsid w:val="00F4196A"/>
    <w:rsid w:val="00F41E78"/>
    <w:rsid w:val="00F423C2"/>
    <w:rsid w:val="00F42492"/>
    <w:rsid w:val="00F4294D"/>
    <w:rsid w:val="00F42982"/>
    <w:rsid w:val="00F42CC6"/>
    <w:rsid w:val="00F42F5A"/>
    <w:rsid w:val="00F430A7"/>
    <w:rsid w:val="00F432F3"/>
    <w:rsid w:val="00F441C1"/>
    <w:rsid w:val="00F446A9"/>
    <w:rsid w:val="00F4479B"/>
    <w:rsid w:val="00F44D9B"/>
    <w:rsid w:val="00F450AD"/>
    <w:rsid w:val="00F45497"/>
    <w:rsid w:val="00F455F8"/>
    <w:rsid w:val="00F460FA"/>
    <w:rsid w:val="00F46265"/>
    <w:rsid w:val="00F467DD"/>
    <w:rsid w:val="00F472DC"/>
    <w:rsid w:val="00F5008B"/>
    <w:rsid w:val="00F5013B"/>
    <w:rsid w:val="00F5016B"/>
    <w:rsid w:val="00F50650"/>
    <w:rsid w:val="00F5101B"/>
    <w:rsid w:val="00F51693"/>
    <w:rsid w:val="00F521F5"/>
    <w:rsid w:val="00F5230A"/>
    <w:rsid w:val="00F52622"/>
    <w:rsid w:val="00F530BE"/>
    <w:rsid w:val="00F535CF"/>
    <w:rsid w:val="00F53891"/>
    <w:rsid w:val="00F540DD"/>
    <w:rsid w:val="00F549CD"/>
    <w:rsid w:val="00F54DDC"/>
    <w:rsid w:val="00F54F79"/>
    <w:rsid w:val="00F54FE2"/>
    <w:rsid w:val="00F55D5C"/>
    <w:rsid w:val="00F5630D"/>
    <w:rsid w:val="00F56835"/>
    <w:rsid w:val="00F56A84"/>
    <w:rsid w:val="00F575F3"/>
    <w:rsid w:val="00F5785B"/>
    <w:rsid w:val="00F579E7"/>
    <w:rsid w:val="00F579F9"/>
    <w:rsid w:val="00F606CB"/>
    <w:rsid w:val="00F6072F"/>
    <w:rsid w:val="00F607A7"/>
    <w:rsid w:val="00F60BF0"/>
    <w:rsid w:val="00F61600"/>
    <w:rsid w:val="00F618D1"/>
    <w:rsid w:val="00F618E0"/>
    <w:rsid w:val="00F61AB9"/>
    <w:rsid w:val="00F61F16"/>
    <w:rsid w:val="00F627B0"/>
    <w:rsid w:val="00F63022"/>
    <w:rsid w:val="00F63388"/>
    <w:rsid w:val="00F63AE2"/>
    <w:rsid w:val="00F6434C"/>
    <w:rsid w:val="00F64494"/>
    <w:rsid w:val="00F64495"/>
    <w:rsid w:val="00F6467F"/>
    <w:rsid w:val="00F64AC0"/>
    <w:rsid w:val="00F64CA1"/>
    <w:rsid w:val="00F653F6"/>
    <w:rsid w:val="00F65B6D"/>
    <w:rsid w:val="00F65B96"/>
    <w:rsid w:val="00F661E5"/>
    <w:rsid w:val="00F66288"/>
    <w:rsid w:val="00F663B2"/>
    <w:rsid w:val="00F667E7"/>
    <w:rsid w:val="00F66B17"/>
    <w:rsid w:val="00F66C7E"/>
    <w:rsid w:val="00F66CA4"/>
    <w:rsid w:val="00F66EA0"/>
    <w:rsid w:val="00F675FF"/>
    <w:rsid w:val="00F67A1B"/>
    <w:rsid w:val="00F67A97"/>
    <w:rsid w:val="00F701A4"/>
    <w:rsid w:val="00F7097A"/>
    <w:rsid w:val="00F70AF8"/>
    <w:rsid w:val="00F7148C"/>
    <w:rsid w:val="00F71A0C"/>
    <w:rsid w:val="00F71BC5"/>
    <w:rsid w:val="00F71FF9"/>
    <w:rsid w:val="00F723AB"/>
    <w:rsid w:val="00F72545"/>
    <w:rsid w:val="00F72D5D"/>
    <w:rsid w:val="00F73A66"/>
    <w:rsid w:val="00F73B19"/>
    <w:rsid w:val="00F73C86"/>
    <w:rsid w:val="00F74033"/>
    <w:rsid w:val="00F74644"/>
    <w:rsid w:val="00F74726"/>
    <w:rsid w:val="00F74F29"/>
    <w:rsid w:val="00F74FF1"/>
    <w:rsid w:val="00F751BF"/>
    <w:rsid w:val="00F75B99"/>
    <w:rsid w:val="00F75FB4"/>
    <w:rsid w:val="00F76E16"/>
    <w:rsid w:val="00F77910"/>
    <w:rsid w:val="00F77A5C"/>
    <w:rsid w:val="00F77B59"/>
    <w:rsid w:val="00F77E37"/>
    <w:rsid w:val="00F77F3B"/>
    <w:rsid w:val="00F77F6D"/>
    <w:rsid w:val="00F8003D"/>
    <w:rsid w:val="00F80050"/>
    <w:rsid w:val="00F81073"/>
    <w:rsid w:val="00F81BEE"/>
    <w:rsid w:val="00F81E52"/>
    <w:rsid w:val="00F82038"/>
    <w:rsid w:val="00F83477"/>
    <w:rsid w:val="00F83DA6"/>
    <w:rsid w:val="00F83ECF"/>
    <w:rsid w:val="00F844A9"/>
    <w:rsid w:val="00F84903"/>
    <w:rsid w:val="00F84B1D"/>
    <w:rsid w:val="00F84C0E"/>
    <w:rsid w:val="00F84EC4"/>
    <w:rsid w:val="00F85033"/>
    <w:rsid w:val="00F85418"/>
    <w:rsid w:val="00F85A5C"/>
    <w:rsid w:val="00F85E4A"/>
    <w:rsid w:val="00F8635F"/>
    <w:rsid w:val="00F86E9B"/>
    <w:rsid w:val="00F87A97"/>
    <w:rsid w:val="00F87CE8"/>
    <w:rsid w:val="00F9020F"/>
    <w:rsid w:val="00F90372"/>
    <w:rsid w:val="00F90555"/>
    <w:rsid w:val="00F905CE"/>
    <w:rsid w:val="00F9122B"/>
    <w:rsid w:val="00F9146A"/>
    <w:rsid w:val="00F9173B"/>
    <w:rsid w:val="00F91E99"/>
    <w:rsid w:val="00F91F77"/>
    <w:rsid w:val="00F9258E"/>
    <w:rsid w:val="00F92BF1"/>
    <w:rsid w:val="00F933BC"/>
    <w:rsid w:val="00F93595"/>
    <w:rsid w:val="00F93966"/>
    <w:rsid w:val="00F93E40"/>
    <w:rsid w:val="00F94A68"/>
    <w:rsid w:val="00F94CAB"/>
    <w:rsid w:val="00F95534"/>
    <w:rsid w:val="00F9559E"/>
    <w:rsid w:val="00F95958"/>
    <w:rsid w:val="00F95996"/>
    <w:rsid w:val="00F959ED"/>
    <w:rsid w:val="00F95F6E"/>
    <w:rsid w:val="00F95F7F"/>
    <w:rsid w:val="00F96597"/>
    <w:rsid w:val="00F9677A"/>
    <w:rsid w:val="00F96AF7"/>
    <w:rsid w:val="00F96D24"/>
    <w:rsid w:val="00F96F1B"/>
    <w:rsid w:val="00F972A3"/>
    <w:rsid w:val="00F97397"/>
    <w:rsid w:val="00F97628"/>
    <w:rsid w:val="00F97B6B"/>
    <w:rsid w:val="00FA0265"/>
    <w:rsid w:val="00FA06D8"/>
    <w:rsid w:val="00FA073C"/>
    <w:rsid w:val="00FA090D"/>
    <w:rsid w:val="00FA1048"/>
    <w:rsid w:val="00FA1F39"/>
    <w:rsid w:val="00FA2353"/>
    <w:rsid w:val="00FA2697"/>
    <w:rsid w:val="00FA2AF3"/>
    <w:rsid w:val="00FA2E85"/>
    <w:rsid w:val="00FA35ED"/>
    <w:rsid w:val="00FA397B"/>
    <w:rsid w:val="00FA3AFE"/>
    <w:rsid w:val="00FA4270"/>
    <w:rsid w:val="00FA42B5"/>
    <w:rsid w:val="00FA4560"/>
    <w:rsid w:val="00FA472B"/>
    <w:rsid w:val="00FA4CCD"/>
    <w:rsid w:val="00FA5023"/>
    <w:rsid w:val="00FA549E"/>
    <w:rsid w:val="00FA5553"/>
    <w:rsid w:val="00FA58B4"/>
    <w:rsid w:val="00FA61F5"/>
    <w:rsid w:val="00FA65B8"/>
    <w:rsid w:val="00FA6C59"/>
    <w:rsid w:val="00FA71C8"/>
    <w:rsid w:val="00FA738C"/>
    <w:rsid w:val="00FA761B"/>
    <w:rsid w:val="00FB085A"/>
    <w:rsid w:val="00FB0F3B"/>
    <w:rsid w:val="00FB0FAE"/>
    <w:rsid w:val="00FB136D"/>
    <w:rsid w:val="00FB15FA"/>
    <w:rsid w:val="00FB169E"/>
    <w:rsid w:val="00FB18A7"/>
    <w:rsid w:val="00FB1E73"/>
    <w:rsid w:val="00FB2378"/>
    <w:rsid w:val="00FB24A7"/>
    <w:rsid w:val="00FB24EF"/>
    <w:rsid w:val="00FB2691"/>
    <w:rsid w:val="00FB2B03"/>
    <w:rsid w:val="00FB2B8D"/>
    <w:rsid w:val="00FB2B9F"/>
    <w:rsid w:val="00FB3164"/>
    <w:rsid w:val="00FB3896"/>
    <w:rsid w:val="00FB4455"/>
    <w:rsid w:val="00FB44A9"/>
    <w:rsid w:val="00FB45CA"/>
    <w:rsid w:val="00FB506A"/>
    <w:rsid w:val="00FB5214"/>
    <w:rsid w:val="00FB52B8"/>
    <w:rsid w:val="00FB5C50"/>
    <w:rsid w:val="00FB691E"/>
    <w:rsid w:val="00FB6DFB"/>
    <w:rsid w:val="00FB6DFC"/>
    <w:rsid w:val="00FB6F9A"/>
    <w:rsid w:val="00FB7EDA"/>
    <w:rsid w:val="00FC001A"/>
    <w:rsid w:val="00FC0227"/>
    <w:rsid w:val="00FC0406"/>
    <w:rsid w:val="00FC0649"/>
    <w:rsid w:val="00FC0AE2"/>
    <w:rsid w:val="00FC16C9"/>
    <w:rsid w:val="00FC1772"/>
    <w:rsid w:val="00FC1A03"/>
    <w:rsid w:val="00FC1CE0"/>
    <w:rsid w:val="00FC2368"/>
    <w:rsid w:val="00FC2654"/>
    <w:rsid w:val="00FC2921"/>
    <w:rsid w:val="00FC2974"/>
    <w:rsid w:val="00FC2BD6"/>
    <w:rsid w:val="00FC3DEE"/>
    <w:rsid w:val="00FC3F75"/>
    <w:rsid w:val="00FC4007"/>
    <w:rsid w:val="00FC4374"/>
    <w:rsid w:val="00FC4615"/>
    <w:rsid w:val="00FC49EE"/>
    <w:rsid w:val="00FC72E8"/>
    <w:rsid w:val="00FC798D"/>
    <w:rsid w:val="00FC7AC7"/>
    <w:rsid w:val="00FD07A1"/>
    <w:rsid w:val="00FD0DEF"/>
    <w:rsid w:val="00FD10E9"/>
    <w:rsid w:val="00FD12B1"/>
    <w:rsid w:val="00FD13D8"/>
    <w:rsid w:val="00FD145A"/>
    <w:rsid w:val="00FD16CA"/>
    <w:rsid w:val="00FD19D6"/>
    <w:rsid w:val="00FD1E98"/>
    <w:rsid w:val="00FD2160"/>
    <w:rsid w:val="00FD2176"/>
    <w:rsid w:val="00FD2315"/>
    <w:rsid w:val="00FD261B"/>
    <w:rsid w:val="00FD33EC"/>
    <w:rsid w:val="00FD3450"/>
    <w:rsid w:val="00FD3557"/>
    <w:rsid w:val="00FD37A8"/>
    <w:rsid w:val="00FD383F"/>
    <w:rsid w:val="00FD3882"/>
    <w:rsid w:val="00FD38CE"/>
    <w:rsid w:val="00FD460C"/>
    <w:rsid w:val="00FD4642"/>
    <w:rsid w:val="00FD4762"/>
    <w:rsid w:val="00FD4F5C"/>
    <w:rsid w:val="00FD59E5"/>
    <w:rsid w:val="00FD65EE"/>
    <w:rsid w:val="00FD6851"/>
    <w:rsid w:val="00FD71B5"/>
    <w:rsid w:val="00FD7B38"/>
    <w:rsid w:val="00FD7C5A"/>
    <w:rsid w:val="00FE02C4"/>
    <w:rsid w:val="00FE05FD"/>
    <w:rsid w:val="00FE1326"/>
    <w:rsid w:val="00FE14BD"/>
    <w:rsid w:val="00FE1760"/>
    <w:rsid w:val="00FE17A1"/>
    <w:rsid w:val="00FE1EAA"/>
    <w:rsid w:val="00FE2244"/>
    <w:rsid w:val="00FE25D2"/>
    <w:rsid w:val="00FE26DB"/>
    <w:rsid w:val="00FE2A76"/>
    <w:rsid w:val="00FE322B"/>
    <w:rsid w:val="00FE34D0"/>
    <w:rsid w:val="00FE37DC"/>
    <w:rsid w:val="00FE42C2"/>
    <w:rsid w:val="00FE42C9"/>
    <w:rsid w:val="00FE43E5"/>
    <w:rsid w:val="00FE4587"/>
    <w:rsid w:val="00FE464D"/>
    <w:rsid w:val="00FE4ACB"/>
    <w:rsid w:val="00FE4D49"/>
    <w:rsid w:val="00FE52CE"/>
    <w:rsid w:val="00FE5527"/>
    <w:rsid w:val="00FE5C63"/>
    <w:rsid w:val="00FE6012"/>
    <w:rsid w:val="00FE645E"/>
    <w:rsid w:val="00FE681E"/>
    <w:rsid w:val="00FE6CB8"/>
    <w:rsid w:val="00FE772C"/>
    <w:rsid w:val="00FE791A"/>
    <w:rsid w:val="00FE7A95"/>
    <w:rsid w:val="00FE7C8A"/>
    <w:rsid w:val="00FE7F0F"/>
    <w:rsid w:val="00FE7FAD"/>
    <w:rsid w:val="00FF034B"/>
    <w:rsid w:val="00FF04F6"/>
    <w:rsid w:val="00FF0547"/>
    <w:rsid w:val="00FF10AB"/>
    <w:rsid w:val="00FF1858"/>
    <w:rsid w:val="00FF19D4"/>
    <w:rsid w:val="00FF2C4E"/>
    <w:rsid w:val="00FF2E47"/>
    <w:rsid w:val="00FF3245"/>
    <w:rsid w:val="00FF35DF"/>
    <w:rsid w:val="00FF38F3"/>
    <w:rsid w:val="00FF3923"/>
    <w:rsid w:val="00FF3BCE"/>
    <w:rsid w:val="00FF3E2C"/>
    <w:rsid w:val="00FF3E40"/>
    <w:rsid w:val="00FF40EF"/>
    <w:rsid w:val="00FF42C5"/>
    <w:rsid w:val="00FF46DC"/>
    <w:rsid w:val="00FF4859"/>
    <w:rsid w:val="00FF49AC"/>
    <w:rsid w:val="00FF4E06"/>
    <w:rsid w:val="00FF4ED8"/>
    <w:rsid w:val="00FF5036"/>
    <w:rsid w:val="00FF52B1"/>
    <w:rsid w:val="00FF645C"/>
    <w:rsid w:val="00FF6790"/>
    <w:rsid w:val="00FF6C84"/>
    <w:rsid w:val="00FF6D8E"/>
    <w:rsid w:val="00FF79DA"/>
    <w:rsid w:val="00FF7C30"/>
    <w:rsid w:val="00FF7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BD60"/>
  <w15:docId w15:val="{610B9ECB-E78C-4608-B0B9-59777C4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23D58"/>
    <w:pPr>
      <w:widowControl w:val="0"/>
      <w:bidi/>
      <w:ind w:firstLine="454"/>
      <w:jc w:val="both"/>
    </w:pPr>
    <w:rPr>
      <w:rFonts w:cs="Traditional Arabic"/>
      <w:color w:val="000000"/>
      <w:sz w:val="36"/>
      <w:szCs w:val="36"/>
      <w:lang w:eastAsia="ar-SA"/>
    </w:rPr>
  </w:style>
  <w:style w:type="paragraph" w:styleId="1">
    <w:name w:val="heading 1"/>
    <w:next w:val="a3"/>
    <w:link w:val="1Char"/>
    <w:qFormat/>
    <w:rsid w:val="00336EC0"/>
    <w:pPr>
      <w:keepNext/>
      <w:spacing w:after="240"/>
      <w:outlineLvl w:val="0"/>
    </w:pPr>
    <w:rPr>
      <w:b/>
      <w:bCs/>
      <w:noProof/>
      <w:color w:val="000000"/>
      <w:kern w:val="32"/>
      <w:sz w:val="32"/>
      <w:szCs w:val="36"/>
      <w:lang w:eastAsia="ar-SA"/>
    </w:rPr>
  </w:style>
  <w:style w:type="paragraph" w:styleId="2">
    <w:name w:val="heading 2"/>
    <w:next w:val="a3"/>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3"/>
    <w:link w:val="4Char"/>
    <w:qFormat/>
    <w:rsid w:val="00336EC0"/>
    <w:pPr>
      <w:keepNext/>
      <w:spacing w:before="240" w:after="60"/>
      <w:outlineLvl w:val="3"/>
    </w:pPr>
    <w:rPr>
      <w:b/>
      <w:bCs/>
      <w:noProof/>
      <w:color w:val="000000"/>
      <w:sz w:val="28"/>
      <w:szCs w:val="28"/>
      <w:lang w:eastAsia="ar-SA"/>
    </w:rPr>
  </w:style>
  <w:style w:type="paragraph" w:styleId="5">
    <w:name w:val="heading 5"/>
    <w:next w:val="a3"/>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336EC0"/>
    <w:pPr>
      <w:spacing w:before="240" w:after="60"/>
      <w:outlineLvl w:val="5"/>
    </w:pPr>
    <w:rPr>
      <w:b/>
      <w:bCs/>
      <w:noProof/>
      <w:color w:val="000000"/>
      <w:sz w:val="22"/>
      <w:szCs w:val="22"/>
      <w:lang w:eastAsia="ar-SA"/>
    </w:rPr>
  </w:style>
  <w:style w:type="paragraph" w:styleId="7">
    <w:name w:val="heading 7"/>
    <w:next w:val="a3"/>
    <w:link w:val="7Char"/>
    <w:qFormat/>
    <w:rsid w:val="00336EC0"/>
    <w:pPr>
      <w:spacing w:before="240" w:after="60"/>
      <w:outlineLvl w:val="6"/>
    </w:pPr>
    <w:rPr>
      <w:noProof/>
      <w:color w:val="000000"/>
      <w:sz w:val="24"/>
      <w:szCs w:val="24"/>
      <w:lang w:eastAsia="ar-SA"/>
    </w:rPr>
  </w:style>
  <w:style w:type="paragraph" w:styleId="8">
    <w:name w:val="heading 8"/>
    <w:next w:val="a3"/>
    <w:link w:val="8Char"/>
    <w:qFormat/>
    <w:rsid w:val="00336EC0"/>
    <w:pPr>
      <w:spacing w:before="240" w:after="60"/>
      <w:outlineLvl w:val="7"/>
    </w:pPr>
    <w:rPr>
      <w:i/>
      <w:iCs/>
      <w:noProof/>
      <w:color w:val="000000"/>
      <w:sz w:val="24"/>
      <w:szCs w:val="24"/>
      <w:lang w:eastAsia="ar-SA"/>
    </w:rPr>
  </w:style>
  <w:style w:type="paragraph" w:styleId="9">
    <w:name w:val="heading 9"/>
    <w:next w:val="a3"/>
    <w:link w:val="9Char"/>
    <w:qFormat/>
    <w:rsid w:val="00336EC0"/>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ahoma1809">
    <w:name w:val="نمط (لاتيني) Tahoma ‏18 نقطة أسود السطر الأول:  0.9 سم"/>
    <w:basedOn w:val="a3"/>
    <w:next w:val="a7"/>
    <w:rsid w:val="00C126BD"/>
    <w:pPr>
      <w:ind w:firstLine="510"/>
    </w:pPr>
    <w:rPr>
      <w:rFonts w:ascii="Tahoma" w:hAnsi="Tahoma"/>
    </w:rPr>
  </w:style>
  <w:style w:type="paragraph" w:styleId="a7">
    <w:name w:val="Plain Text"/>
    <w:basedOn w:val="a3"/>
    <w:link w:val="Char"/>
    <w:rsid w:val="00C126BD"/>
    <w:rPr>
      <w:rFonts w:ascii="Courier New" w:hAnsi="Courier New" w:cs="Courier New"/>
      <w:sz w:val="20"/>
      <w:szCs w:val="20"/>
    </w:rPr>
  </w:style>
  <w:style w:type="paragraph" w:styleId="a8">
    <w:name w:val="caption"/>
    <w:basedOn w:val="a3"/>
    <w:next w:val="a3"/>
    <w:qFormat/>
    <w:rsid w:val="00336EC0"/>
    <w:pPr>
      <w:overflowPunct w:val="0"/>
      <w:autoSpaceDE w:val="0"/>
      <w:autoSpaceDN w:val="0"/>
      <w:adjustRightInd w:val="0"/>
      <w:spacing w:before="120" w:after="120"/>
      <w:ind w:firstLine="0"/>
      <w:textAlignment w:val="baseline"/>
    </w:pPr>
  </w:style>
  <w:style w:type="paragraph" w:styleId="a9">
    <w:name w:val="table of figures"/>
    <w:basedOn w:val="a3"/>
    <w:next w:val="a3"/>
    <w:rsid w:val="00336EC0"/>
    <w:pPr>
      <w:ind w:left="720" w:hanging="720"/>
    </w:pPr>
  </w:style>
  <w:style w:type="paragraph" w:styleId="10">
    <w:name w:val="toc 1"/>
    <w:basedOn w:val="a3"/>
    <w:next w:val="a3"/>
    <w:autoRedefine/>
    <w:rsid w:val="00336EC0"/>
  </w:style>
  <w:style w:type="paragraph" w:styleId="20">
    <w:name w:val="toc 2"/>
    <w:basedOn w:val="a3"/>
    <w:next w:val="a3"/>
    <w:autoRedefine/>
    <w:rsid w:val="00336EC0"/>
    <w:pPr>
      <w:ind w:left="360"/>
    </w:pPr>
  </w:style>
  <w:style w:type="paragraph" w:styleId="30">
    <w:name w:val="toc 3"/>
    <w:basedOn w:val="a3"/>
    <w:next w:val="a3"/>
    <w:autoRedefine/>
    <w:rsid w:val="00336EC0"/>
    <w:pPr>
      <w:ind w:left="720"/>
    </w:pPr>
  </w:style>
  <w:style w:type="paragraph" w:styleId="40">
    <w:name w:val="toc 4"/>
    <w:basedOn w:val="a3"/>
    <w:next w:val="a3"/>
    <w:autoRedefine/>
    <w:rsid w:val="00336EC0"/>
    <w:pPr>
      <w:ind w:left="1080"/>
    </w:pPr>
  </w:style>
  <w:style w:type="paragraph" w:styleId="50">
    <w:name w:val="toc 5"/>
    <w:basedOn w:val="a3"/>
    <w:next w:val="a3"/>
    <w:autoRedefine/>
    <w:rsid w:val="00336EC0"/>
    <w:pPr>
      <w:ind w:left="1440"/>
    </w:pPr>
  </w:style>
  <w:style w:type="paragraph" w:styleId="60">
    <w:name w:val="toc 6"/>
    <w:basedOn w:val="a3"/>
    <w:next w:val="a3"/>
    <w:autoRedefine/>
    <w:rsid w:val="00336EC0"/>
    <w:pPr>
      <w:ind w:left="1800"/>
    </w:pPr>
  </w:style>
  <w:style w:type="paragraph" w:styleId="70">
    <w:name w:val="toc 7"/>
    <w:basedOn w:val="a3"/>
    <w:next w:val="a3"/>
    <w:autoRedefine/>
    <w:rsid w:val="00336EC0"/>
    <w:pPr>
      <w:ind w:left="2160"/>
    </w:pPr>
  </w:style>
  <w:style w:type="paragraph" w:styleId="80">
    <w:name w:val="toc 8"/>
    <w:basedOn w:val="a3"/>
    <w:next w:val="a3"/>
    <w:autoRedefine/>
    <w:rsid w:val="00336EC0"/>
    <w:pPr>
      <w:ind w:left="2520"/>
    </w:pPr>
  </w:style>
  <w:style w:type="paragraph" w:styleId="90">
    <w:name w:val="toc 9"/>
    <w:basedOn w:val="a3"/>
    <w:next w:val="a3"/>
    <w:autoRedefine/>
    <w:rsid w:val="00336EC0"/>
    <w:pPr>
      <w:ind w:left="2880"/>
    </w:pPr>
  </w:style>
  <w:style w:type="paragraph" w:styleId="aa">
    <w:name w:val="table of authorities"/>
    <w:basedOn w:val="a3"/>
    <w:next w:val="a3"/>
    <w:rsid w:val="00336EC0"/>
    <w:pPr>
      <w:ind w:left="360" w:hanging="360"/>
    </w:pPr>
  </w:style>
  <w:style w:type="paragraph" w:styleId="ab">
    <w:name w:val="Document Map"/>
    <w:basedOn w:val="a3"/>
    <w:link w:val="Char0"/>
    <w:rsid w:val="00336EC0"/>
    <w:pPr>
      <w:shd w:val="clear" w:color="auto" w:fill="000080"/>
    </w:pPr>
  </w:style>
  <w:style w:type="paragraph" w:styleId="ac">
    <w:name w:val="header"/>
    <w:basedOn w:val="a3"/>
    <w:link w:val="Char1"/>
    <w:uiPriority w:val="99"/>
    <w:rsid w:val="00336EC0"/>
    <w:pPr>
      <w:tabs>
        <w:tab w:val="center" w:pos="4153"/>
        <w:tab w:val="right" w:pos="8306"/>
      </w:tabs>
      <w:bidi w:val="0"/>
      <w:ind w:firstLine="0"/>
      <w:jc w:val="lowKashida"/>
    </w:pPr>
    <w:rPr>
      <w:sz w:val="20"/>
      <w:szCs w:val="20"/>
    </w:rPr>
  </w:style>
  <w:style w:type="character" w:styleId="ad">
    <w:name w:val="page number"/>
    <w:rsid w:val="006E6B72"/>
    <w:rPr>
      <w:rFonts w:cs="Times New Roman"/>
      <w:szCs w:val="32"/>
    </w:rPr>
  </w:style>
  <w:style w:type="paragraph" w:customStyle="1" w:styleId="100">
    <w:name w:val="عنوان 10"/>
    <w:next w:val="a3"/>
    <w:rsid w:val="00336EC0"/>
    <w:pPr>
      <w:bidi/>
    </w:pPr>
    <w:rPr>
      <w:rFonts w:ascii="Tahoma" w:hAnsi="Tahoma" w:cs="Monotype Koufi"/>
      <w:bCs/>
      <w:color w:val="000000"/>
      <w:sz w:val="36"/>
      <w:szCs w:val="40"/>
      <w:lang w:eastAsia="ar-SA"/>
    </w:rPr>
  </w:style>
  <w:style w:type="paragraph" w:customStyle="1" w:styleId="11">
    <w:name w:val="عنوان 11"/>
    <w:next w:val="a3"/>
    <w:rsid w:val="00336EC0"/>
    <w:rPr>
      <w:rFonts w:ascii="Tahoma" w:hAnsi="Tahoma" w:cs="Andalus"/>
      <w:b/>
      <w:bCs/>
      <w:color w:val="000000"/>
      <w:sz w:val="40"/>
      <w:szCs w:val="40"/>
      <w:lang w:eastAsia="ar-SA"/>
    </w:rPr>
  </w:style>
  <w:style w:type="paragraph" w:customStyle="1" w:styleId="12">
    <w:name w:val="عنوان 12"/>
    <w:next w:val="a3"/>
    <w:rsid w:val="00336EC0"/>
    <w:rPr>
      <w:b/>
      <w:bCs/>
      <w:color w:val="000000"/>
      <w:sz w:val="40"/>
      <w:szCs w:val="40"/>
      <w:lang w:eastAsia="ar-SA"/>
    </w:rPr>
  </w:style>
  <w:style w:type="paragraph" w:customStyle="1" w:styleId="13">
    <w:name w:val="عنوان 13"/>
    <w:next w:val="a3"/>
    <w:rsid w:val="00336EC0"/>
    <w:rPr>
      <w:rFonts w:ascii="Tahoma" w:hAnsi="Tahoma" w:cs="Simplified Arabic"/>
      <w:b/>
      <w:bCs/>
      <w:i/>
      <w:iCs/>
      <w:color w:val="000000"/>
      <w:sz w:val="36"/>
      <w:szCs w:val="36"/>
      <w:lang w:eastAsia="ar-SA"/>
    </w:rPr>
  </w:style>
  <w:style w:type="paragraph" w:customStyle="1" w:styleId="14">
    <w:name w:val="عنوان 14"/>
    <w:next w:val="a3"/>
    <w:rsid w:val="00336EC0"/>
    <w:rPr>
      <w:rFonts w:ascii="Tahoma" w:hAnsi="Tahoma" w:cs="Traditional Arabic"/>
      <w:b/>
      <w:bCs/>
      <w:color w:val="000000"/>
      <w:sz w:val="32"/>
      <w:szCs w:val="32"/>
      <w:lang w:eastAsia="ar-SA"/>
    </w:rPr>
  </w:style>
  <w:style w:type="paragraph" w:styleId="ae">
    <w:name w:val="toa heading"/>
    <w:basedOn w:val="a3"/>
    <w:next w:val="a3"/>
    <w:rsid w:val="00336EC0"/>
    <w:pPr>
      <w:spacing w:before="120"/>
    </w:pPr>
    <w:rPr>
      <w:rFonts w:ascii="Arial" w:hAnsi="Arial" w:cs="Arial"/>
      <w:b/>
      <w:bCs/>
      <w:sz w:val="24"/>
      <w:szCs w:val="24"/>
    </w:rPr>
  </w:style>
  <w:style w:type="paragraph" w:styleId="Index1">
    <w:name w:val="index 1"/>
    <w:basedOn w:val="a3"/>
    <w:next w:val="a3"/>
    <w:autoRedefine/>
    <w:rsid w:val="00336EC0"/>
    <w:pPr>
      <w:ind w:left="360" w:hanging="360"/>
    </w:pPr>
  </w:style>
  <w:style w:type="paragraph" w:styleId="af">
    <w:name w:val="index heading"/>
    <w:basedOn w:val="a3"/>
    <w:next w:val="Index1"/>
    <w:rsid w:val="00336EC0"/>
    <w:rPr>
      <w:rFonts w:ascii="Arial" w:hAnsi="Arial" w:cs="Arial"/>
      <w:b/>
      <w:bCs/>
    </w:rPr>
  </w:style>
  <w:style w:type="character" w:styleId="af0">
    <w:name w:val="annotation reference"/>
    <w:rsid w:val="00336EC0"/>
    <w:rPr>
      <w:sz w:val="16"/>
      <w:szCs w:val="16"/>
    </w:rPr>
  </w:style>
  <w:style w:type="character" w:styleId="af1">
    <w:name w:val="endnote reference"/>
    <w:rsid w:val="00336EC0"/>
    <w:rPr>
      <w:vertAlign w:val="superscript"/>
    </w:rPr>
  </w:style>
  <w:style w:type="character" w:styleId="af2">
    <w:name w:val="footnote reference"/>
    <w:rsid w:val="00E70337"/>
    <w:rPr>
      <w:rFonts w:cs="ATraditional Arabic"/>
      <w:dstrike w:val="0"/>
      <w:position w:val="10"/>
      <w:szCs w:val="28"/>
      <w:vertAlign w:val="baseline"/>
    </w:rPr>
  </w:style>
  <w:style w:type="paragraph" w:styleId="af3">
    <w:name w:val="annotation text"/>
    <w:basedOn w:val="a3"/>
    <w:link w:val="Char2"/>
    <w:rsid w:val="00336EC0"/>
    <w:rPr>
      <w:sz w:val="20"/>
      <w:szCs w:val="28"/>
    </w:rPr>
  </w:style>
  <w:style w:type="paragraph" w:styleId="af4">
    <w:name w:val="annotation subject"/>
    <w:basedOn w:val="af3"/>
    <w:next w:val="af3"/>
    <w:link w:val="Char3"/>
    <w:rsid w:val="00336EC0"/>
    <w:rPr>
      <w:b/>
      <w:bCs/>
    </w:rPr>
  </w:style>
  <w:style w:type="paragraph" w:styleId="af5">
    <w:name w:val="Body Text"/>
    <w:basedOn w:val="a3"/>
    <w:link w:val="Char4"/>
    <w:rsid w:val="00336EC0"/>
    <w:pPr>
      <w:spacing w:after="120"/>
      <w:ind w:firstLine="0"/>
      <w:jc w:val="mediumKashida"/>
    </w:pPr>
    <w:rPr>
      <w:sz w:val="24"/>
      <w:lang w:val="fr-FR"/>
    </w:rPr>
  </w:style>
  <w:style w:type="paragraph" w:styleId="af6">
    <w:name w:val="endnote text"/>
    <w:basedOn w:val="a3"/>
    <w:link w:val="Char5"/>
    <w:rsid w:val="00336EC0"/>
    <w:rPr>
      <w:sz w:val="20"/>
      <w:szCs w:val="20"/>
    </w:rPr>
  </w:style>
  <w:style w:type="paragraph" w:styleId="af7">
    <w:name w:val="footnote text"/>
    <w:basedOn w:val="a3"/>
    <w:link w:val="Char6"/>
    <w:autoRedefine/>
    <w:rsid w:val="00901E1C"/>
    <w:pPr>
      <w:widowControl/>
      <w:ind w:firstLine="0"/>
    </w:pPr>
    <w:rPr>
      <w:rFonts w:ascii="louts shamy" w:hAnsi="louts shamy" w:cs="louts shamy"/>
      <w:color w:val="auto"/>
      <w:position w:val="10"/>
      <w:sz w:val="32"/>
      <w:szCs w:val="32"/>
      <w:lang w:eastAsia="en-US"/>
    </w:rPr>
  </w:style>
  <w:style w:type="paragraph" w:styleId="af8">
    <w:name w:val="Balloon Text"/>
    <w:basedOn w:val="a3"/>
    <w:link w:val="Char7"/>
    <w:rsid w:val="00336EC0"/>
    <w:rPr>
      <w:rFonts w:cs="Tahoma"/>
      <w:sz w:val="16"/>
      <w:szCs w:val="16"/>
    </w:rPr>
  </w:style>
  <w:style w:type="paragraph" w:styleId="af9">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a">
    <w:name w:val="Block Text"/>
    <w:basedOn w:val="a3"/>
    <w:rsid w:val="00336EC0"/>
    <w:pPr>
      <w:ind w:left="566" w:hanging="566"/>
      <w:jc w:val="lowKashida"/>
    </w:pPr>
    <w:rPr>
      <w:sz w:val="18"/>
      <w:szCs w:val="30"/>
    </w:rPr>
  </w:style>
  <w:style w:type="paragraph" w:customStyle="1" w:styleId="15">
    <w:name w:val="نمط إضافي 1"/>
    <w:basedOn w:val="a3"/>
    <w:next w:val="a3"/>
    <w:rsid w:val="00336EC0"/>
    <w:pPr>
      <w:ind w:firstLine="0"/>
      <w:jc w:val="left"/>
    </w:pPr>
    <w:rPr>
      <w:rFonts w:cs="Andalus"/>
      <w:color w:val="0000FF"/>
      <w:szCs w:val="40"/>
    </w:rPr>
  </w:style>
  <w:style w:type="paragraph" w:customStyle="1" w:styleId="21">
    <w:name w:val="نمط إضافي 2"/>
    <w:basedOn w:val="a3"/>
    <w:next w:val="a3"/>
    <w:rsid w:val="00336EC0"/>
    <w:pPr>
      <w:ind w:firstLine="0"/>
      <w:jc w:val="left"/>
    </w:pPr>
    <w:rPr>
      <w:rFonts w:cs="Monotype Koufi"/>
      <w:bCs/>
      <w:color w:val="008000"/>
      <w:szCs w:val="44"/>
    </w:rPr>
  </w:style>
  <w:style w:type="paragraph" w:customStyle="1" w:styleId="31">
    <w:name w:val="نمط إضافي 3"/>
    <w:basedOn w:val="a3"/>
    <w:next w:val="a3"/>
    <w:rsid w:val="00336EC0"/>
    <w:pPr>
      <w:ind w:firstLine="0"/>
      <w:jc w:val="left"/>
    </w:pPr>
    <w:rPr>
      <w:rFonts w:cs="Tahoma"/>
      <w:color w:val="800080"/>
    </w:rPr>
  </w:style>
  <w:style w:type="paragraph" w:customStyle="1" w:styleId="41">
    <w:name w:val="نمط إضافي 4"/>
    <w:basedOn w:val="a3"/>
    <w:next w:val="a3"/>
    <w:rsid w:val="00336EC0"/>
    <w:pPr>
      <w:ind w:firstLine="0"/>
      <w:jc w:val="left"/>
    </w:pPr>
    <w:rPr>
      <w:rFonts w:cs="Simplified Arabic Fixed"/>
      <w:color w:val="FF6600"/>
      <w:sz w:val="44"/>
    </w:rPr>
  </w:style>
  <w:style w:type="paragraph" w:customStyle="1" w:styleId="51">
    <w:name w:val="نمط إضافي 5"/>
    <w:basedOn w:val="a3"/>
    <w:next w:val="a3"/>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b">
    <w:name w:val="حديث"/>
    <w:rsid w:val="004445F8"/>
    <w:rPr>
      <w:rFonts w:cs="Traditional Arabic"/>
      <w:szCs w:val="36"/>
    </w:rPr>
  </w:style>
  <w:style w:type="character" w:customStyle="1" w:styleId="afc">
    <w:name w:val="أثر"/>
    <w:rsid w:val="004445F8"/>
    <w:rPr>
      <w:rFonts w:cs="Traditional Arabic"/>
      <w:szCs w:val="36"/>
    </w:rPr>
  </w:style>
  <w:style w:type="character" w:customStyle="1" w:styleId="afd">
    <w:name w:val="مثل"/>
    <w:rsid w:val="004445F8"/>
    <w:rPr>
      <w:rFonts w:cs="Traditional Arabic"/>
      <w:szCs w:val="36"/>
    </w:rPr>
  </w:style>
  <w:style w:type="character" w:customStyle="1" w:styleId="afe">
    <w:name w:val="قول"/>
    <w:rsid w:val="004445F8"/>
    <w:rPr>
      <w:rFonts w:cs="Traditional Arabic"/>
      <w:szCs w:val="36"/>
    </w:rPr>
  </w:style>
  <w:style w:type="character" w:customStyle="1" w:styleId="aff">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f0">
    <w:name w:val="footer"/>
    <w:basedOn w:val="a3"/>
    <w:link w:val="Char9"/>
    <w:uiPriority w:val="99"/>
    <w:rsid w:val="005056B4"/>
    <w:pPr>
      <w:tabs>
        <w:tab w:val="center" w:pos="4153"/>
        <w:tab w:val="right" w:pos="8306"/>
      </w:tabs>
    </w:pPr>
  </w:style>
  <w:style w:type="character" w:customStyle="1" w:styleId="Char9">
    <w:name w:val="تذييل الصفحة Char"/>
    <w:link w:val="aff0"/>
    <w:uiPriority w:val="99"/>
    <w:rsid w:val="005056B4"/>
    <w:rPr>
      <w:rFonts w:cs="Traditional Arabic"/>
      <w:color w:val="000000"/>
      <w:sz w:val="36"/>
      <w:szCs w:val="36"/>
      <w:lang w:eastAsia="ar-SA"/>
    </w:rPr>
  </w:style>
  <w:style w:type="character" w:customStyle="1" w:styleId="Char6">
    <w:name w:val="نص حاشية سفلية Char"/>
    <w:link w:val="af7"/>
    <w:rsid w:val="00901E1C"/>
    <w:rPr>
      <w:rFonts w:ascii="louts shamy" w:hAnsi="louts shamy" w:cs="louts shamy"/>
      <w:position w:val="10"/>
      <w:sz w:val="32"/>
      <w:szCs w:val="32"/>
    </w:rPr>
  </w:style>
  <w:style w:type="table" w:styleId="aff1">
    <w:name w:val="Table Grid"/>
    <w:basedOn w:val="a5"/>
    <w:rsid w:val="004C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الصفحة Char"/>
    <w:link w:val="ac"/>
    <w:uiPriority w:val="99"/>
    <w:rsid w:val="007A189E"/>
    <w:rPr>
      <w:rFonts w:cs="Traditional Arabic"/>
      <w:color w:val="000000"/>
      <w:lang w:eastAsia="ar-SA"/>
    </w:rPr>
  </w:style>
  <w:style w:type="character" w:customStyle="1" w:styleId="1Char">
    <w:name w:val="العنوان 1 Char"/>
    <w:link w:val="1"/>
    <w:rsid w:val="00576280"/>
    <w:rPr>
      <w:b/>
      <w:bCs/>
      <w:noProof/>
      <w:color w:val="000000"/>
      <w:kern w:val="32"/>
      <w:sz w:val="32"/>
      <w:szCs w:val="36"/>
      <w:lang w:eastAsia="ar-SA"/>
    </w:rPr>
  </w:style>
  <w:style w:type="character" w:customStyle="1" w:styleId="2Char">
    <w:name w:val="عنوان 2 Char"/>
    <w:link w:val="2"/>
    <w:rsid w:val="00576280"/>
    <w:rPr>
      <w:rFonts w:ascii="Arial" w:hAnsi="Arial" w:cs="Arial"/>
      <w:b/>
      <w:bCs/>
      <w:i/>
      <w:iCs/>
      <w:noProof/>
      <w:color w:val="000000"/>
      <w:sz w:val="28"/>
      <w:szCs w:val="28"/>
      <w:lang w:eastAsia="ar-SA"/>
    </w:rPr>
  </w:style>
  <w:style w:type="character" w:customStyle="1" w:styleId="3Char">
    <w:name w:val="عنوان 3 Char"/>
    <w:link w:val="3"/>
    <w:rsid w:val="00576280"/>
    <w:rPr>
      <w:rFonts w:ascii="Arial" w:hAnsi="Arial" w:cs="Arial"/>
      <w:b/>
      <w:bCs/>
      <w:noProof/>
      <w:color w:val="000000"/>
      <w:sz w:val="26"/>
      <w:szCs w:val="26"/>
      <w:lang w:eastAsia="ar-SA"/>
    </w:rPr>
  </w:style>
  <w:style w:type="character" w:customStyle="1" w:styleId="4Char">
    <w:name w:val="عنوان 4 Char"/>
    <w:link w:val="4"/>
    <w:rsid w:val="00576280"/>
    <w:rPr>
      <w:b/>
      <w:bCs/>
      <w:noProof/>
      <w:color w:val="000000"/>
      <w:sz w:val="28"/>
      <w:szCs w:val="28"/>
      <w:lang w:eastAsia="ar-SA"/>
    </w:rPr>
  </w:style>
  <w:style w:type="character" w:customStyle="1" w:styleId="5Char">
    <w:name w:val="عنوان 5 Char"/>
    <w:link w:val="5"/>
    <w:rsid w:val="00576280"/>
    <w:rPr>
      <w:rFonts w:ascii="Tahoma" w:hAnsi="Tahoma" w:cs="Traditional Arabic"/>
      <w:b/>
      <w:bCs/>
      <w:i/>
      <w:iCs/>
      <w:noProof/>
      <w:color w:val="000000"/>
      <w:sz w:val="26"/>
      <w:szCs w:val="26"/>
      <w:lang w:eastAsia="ar-SA"/>
    </w:rPr>
  </w:style>
  <w:style w:type="character" w:customStyle="1" w:styleId="6Char">
    <w:name w:val="عنوان 6 Char"/>
    <w:link w:val="6"/>
    <w:rsid w:val="00576280"/>
    <w:rPr>
      <w:b/>
      <w:bCs/>
      <w:noProof/>
      <w:color w:val="000000"/>
      <w:sz w:val="22"/>
      <w:szCs w:val="22"/>
      <w:lang w:eastAsia="ar-SA"/>
    </w:rPr>
  </w:style>
  <w:style w:type="character" w:customStyle="1" w:styleId="7Char">
    <w:name w:val="عنوان 7 Char"/>
    <w:link w:val="7"/>
    <w:rsid w:val="00576280"/>
    <w:rPr>
      <w:noProof/>
      <w:color w:val="000000"/>
      <w:sz w:val="24"/>
      <w:szCs w:val="24"/>
      <w:lang w:eastAsia="ar-SA"/>
    </w:rPr>
  </w:style>
  <w:style w:type="character" w:customStyle="1" w:styleId="8Char">
    <w:name w:val="عنوان 8 Char"/>
    <w:link w:val="8"/>
    <w:rsid w:val="00576280"/>
    <w:rPr>
      <w:i/>
      <w:iCs/>
      <w:noProof/>
      <w:color w:val="000000"/>
      <w:sz w:val="24"/>
      <w:szCs w:val="24"/>
      <w:lang w:eastAsia="ar-SA"/>
    </w:rPr>
  </w:style>
  <w:style w:type="character" w:customStyle="1" w:styleId="9Char">
    <w:name w:val="عنوان 9 Char"/>
    <w:link w:val="9"/>
    <w:rsid w:val="00576280"/>
    <w:rPr>
      <w:rFonts w:ascii="Arial" w:hAnsi="Arial" w:cs="Arial"/>
      <w:noProof/>
      <w:color w:val="000000"/>
      <w:sz w:val="22"/>
      <w:szCs w:val="22"/>
      <w:lang w:eastAsia="ar-SA"/>
    </w:rPr>
  </w:style>
  <w:style w:type="character" w:customStyle="1" w:styleId="Char">
    <w:name w:val="نص عادي Char"/>
    <w:link w:val="a7"/>
    <w:rsid w:val="00576280"/>
    <w:rPr>
      <w:rFonts w:ascii="Courier New" w:hAnsi="Courier New" w:cs="Courier New"/>
      <w:color w:val="000000"/>
      <w:lang w:eastAsia="ar-SA"/>
    </w:rPr>
  </w:style>
  <w:style w:type="character" w:customStyle="1" w:styleId="Char0">
    <w:name w:val="خريطة المستند Char"/>
    <w:link w:val="ab"/>
    <w:rsid w:val="00576280"/>
    <w:rPr>
      <w:rFonts w:cs="Traditional Arabic"/>
      <w:color w:val="000000"/>
      <w:sz w:val="36"/>
      <w:szCs w:val="36"/>
      <w:shd w:val="clear" w:color="auto" w:fill="000080"/>
      <w:lang w:eastAsia="ar-SA"/>
    </w:rPr>
  </w:style>
  <w:style w:type="character" w:customStyle="1" w:styleId="Char2">
    <w:name w:val="نص تعليق Char"/>
    <w:link w:val="af3"/>
    <w:rsid w:val="00576280"/>
    <w:rPr>
      <w:rFonts w:cs="Traditional Arabic"/>
      <w:color w:val="000000"/>
      <w:szCs w:val="28"/>
      <w:lang w:eastAsia="ar-SA"/>
    </w:rPr>
  </w:style>
  <w:style w:type="character" w:customStyle="1" w:styleId="Char3">
    <w:name w:val="موضوع تعليق Char"/>
    <w:link w:val="af4"/>
    <w:rsid w:val="00576280"/>
    <w:rPr>
      <w:rFonts w:cs="Traditional Arabic"/>
      <w:b/>
      <w:bCs/>
      <w:color w:val="000000"/>
      <w:szCs w:val="28"/>
      <w:lang w:eastAsia="ar-SA"/>
    </w:rPr>
  </w:style>
  <w:style w:type="character" w:customStyle="1" w:styleId="Char4">
    <w:name w:val="نص أساسي Char"/>
    <w:link w:val="af5"/>
    <w:rsid w:val="00576280"/>
    <w:rPr>
      <w:rFonts w:cs="Traditional Arabic"/>
      <w:color w:val="000000"/>
      <w:sz w:val="24"/>
      <w:szCs w:val="36"/>
      <w:lang w:val="fr-FR" w:eastAsia="ar-SA"/>
    </w:rPr>
  </w:style>
  <w:style w:type="character" w:customStyle="1" w:styleId="Char5">
    <w:name w:val="نص تعليق ختامي Char"/>
    <w:link w:val="af6"/>
    <w:rsid w:val="00576280"/>
    <w:rPr>
      <w:rFonts w:cs="Traditional Arabic"/>
      <w:color w:val="000000"/>
      <w:lang w:eastAsia="ar-SA"/>
    </w:rPr>
  </w:style>
  <w:style w:type="character" w:customStyle="1" w:styleId="Char7">
    <w:name w:val="نص في بالون Char"/>
    <w:link w:val="af8"/>
    <w:rsid w:val="00576280"/>
    <w:rPr>
      <w:rFonts w:cs="Tahoma"/>
      <w:color w:val="000000"/>
      <w:sz w:val="16"/>
      <w:szCs w:val="16"/>
      <w:lang w:eastAsia="ar-SA"/>
    </w:rPr>
  </w:style>
  <w:style w:type="character" w:customStyle="1" w:styleId="Char8">
    <w:name w:val="نص ماكرو Char"/>
    <w:link w:val="af9"/>
    <w:rsid w:val="00576280"/>
    <w:rPr>
      <w:rFonts w:ascii="Courier New" w:hAnsi="Courier New" w:cs="Courier New"/>
      <w:color w:val="000000"/>
      <w:lang w:eastAsia="ar-SA"/>
    </w:rPr>
  </w:style>
  <w:style w:type="numbering" w:customStyle="1" w:styleId="17">
    <w:name w:val="بلا قائمة1"/>
    <w:next w:val="a6"/>
    <w:semiHidden/>
    <w:unhideWhenUsed/>
    <w:rsid w:val="00576280"/>
  </w:style>
  <w:style w:type="character" w:styleId="Hyperlink">
    <w:name w:val="Hyperlink"/>
    <w:unhideWhenUsed/>
    <w:rsid w:val="00576280"/>
    <w:rPr>
      <w:rFonts w:ascii="Times New Roman" w:hAnsi="Times New Roman" w:cs="Traditional Arabic" w:hint="default"/>
      <w:color w:val="0000FF"/>
      <w:sz w:val="24"/>
      <w:szCs w:val="32"/>
      <w:u w:val="single"/>
    </w:rPr>
  </w:style>
  <w:style w:type="character" w:styleId="aff2">
    <w:name w:val="FollowedHyperlink"/>
    <w:unhideWhenUsed/>
    <w:rsid w:val="00576280"/>
    <w:rPr>
      <w:color w:val="800080"/>
      <w:u w:val="single"/>
    </w:rPr>
  </w:style>
  <w:style w:type="paragraph" w:styleId="Index2">
    <w:name w:val="index 2"/>
    <w:basedOn w:val="a3"/>
    <w:next w:val="a3"/>
    <w:autoRedefine/>
    <w:unhideWhenUsed/>
    <w:rsid w:val="00576280"/>
    <w:pPr>
      <w:widowControl/>
      <w:tabs>
        <w:tab w:val="right" w:leader="dot" w:pos="9628"/>
      </w:tabs>
      <w:ind w:left="480" w:hanging="240"/>
      <w:jc w:val="left"/>
    </w:pPr>
    <w:rPr>
      <w:color w:val="auto"/>
      <w:sz w:val="24"/>
      <w:szCs w:val="32"/>
    </w:rPr>
  </w:style>
  <w:style w:type="paragraph" w:styleId="Index3">
    <w:name w:val="index 3"/>
    <w:basedOn w:val="a3"/>
    <w:next w:val="a3"/>
    <w:autoRedefine/>
    <w:unhideWhenUsed/>
    <w:rsid w:val="00576280"/>
    <w:pPr>
      <w:widowControl/>
      <w:ind w:left="720" w:hanging="240"/>
      <w:jc w:val="left"/>
    </w:pPr>
    <w:rPr>
      <w:rFonts w:cs="Times New Roman"/>
      <w:color w:val="auto"/>
      <w:sz w:val="24"/>
      <w:szCs w:val="21"/>
    </w:rPr>
  </w:style>
  <w:style w:type="paragraph" w:styleId="Index4">
    <w:name w:val="index 4"/>
    <w:basedOn w:val="a3"/>
    <w:next w:val="a3"/>
    <w:autoRedefine/>
    <w:unhideWhenUsed/>
    <w:rsid w:val="00576280"/>
    <w:pPr>
      <w:widowControl/>
      <w:ind w:left="960" w:hanging="240"/>
      <w:jc w:val="left"/>
    </w:pPr>
    <w:rPr>
      <w:rFonts w:cs="Times New Roman"/>
      <w:color w:val="auto"/>
      <w:sz w:val="24"/>
      <w:szCs w:val="21"/>
    </w:rPr>
  </w:style>
  <w:style w:type="paragraph" w:styleId="Index5">
    <w:name w:val="index 5"/>
    <w:basedOn w:val="a3"/>
    <w:next w:val="a3"/>
    <w:autoRedefine/>
    <w:unhideWhenUsed/>
    <w:rsid w:val="00576280"/>
    <w:pPr>
      <w:widowControl/>
      <w:ind w:left="1200" w:hanging="240"/>
      <w:jc w:val="left"/>
    </w:pPr>
    <w:rPr>
      <w:rFonts w:cs="Times New Roman"/>
      <w:color w:val="auto"/>
      <w:sz w:val="24"/>
      <w:szCs w:val="21"/>
    </w:rPr>
  </w:style>
  <w:style w:type="paragraph" w:styleId="Index6">
    <w:name w:val="index 6"/>
    <w:basedOn w:val="a3"/>
    <w:next w:val="a3"/>
    <w:autoRedefine/>
    <w:unhideWhenUsed/>
    <w:rsid w:val="00576280"/>
    <w:pPr>
      <w:widowControl/>
      <w:ind w:left="1440" w:hanging="240"/>
      <w:jc w:val="left"/>
    </w:pPr>
    <w:rPr>
      <w:rFonts w:cs="Times New Roman"/>
      <w:color w:val="auto"/>
      <w:sz w:val="24"/>
      <w:szCs w:val="21"/>
    </w:rPr>
  </w:style>
  <w:style w:type="paragraph" w:styleId="Index7">
    <w:name w:val="index 7"/>
    <w:basedOn w:val="a3"/>
    <w:next w:val="a3"/>
    <w:autoRedefine/>
    <w:unhideWhenUsed/>
    <w:rsid w:val="00576280"/>
    <w:pPr>
      <w:widowControl/>
      <w:ind w:left="1680" w:hanging="240"/>
      <w:jc w:val="left"/>
    </w:pPr>
    <w:rPr>
      <w:rFonts w:cs="Times New Roman"/>
      <w:color w:val="auto"/>
      <w:sz w:val="24"/>
      <w:szCs w:val="21"/>
    </w:rPr>
  </w:style>
  <w:style w:type="paragraph" w:styleId="Index8">
    <w:name w:val="index 8"/>
    <w:basedOn w:val="a3"/>
    <w:next w:val="a3"/>
    <w:autoRedefine/>
    <w:unhideWhenUsed/>
    <w:rsid w:val="00576280"/>
    <w:pPr>
      <w:widowControl/>
      <w:ind w:left="1920" w:hanging="240"/>
      <w:jc w:val="left"/>
    </w:pPr>
    <w:rPr>
      <w:rFonts w:cs="Times New Roman"/>
      <w:color w:val="auto"/>
      <w:sz w:val="24"/>
      <w:szCs w:val="21"/>
    </w:rPr>
  </w:style>
  <w:style w:type="paragraph" w:styleId="Index9">
    <w:name w:val="index 9"/>
    <w:basedOn w:val="a3"/>
    <w:next w:val="a3"/>
    <w:autoRedefine/>
    <w:unhideWhenUsed/>
    <w:rsid w:val="00576280"/>
    <w:pPr>
      <w:widowControl/>
      <w:ind w:left="2160" w:hanging="240"/>
      <w:jc w:val="left"/>
    </w:pPr>
    <w:rPr>
      <w:rFonts w:cs="Times New Roman"/>
      <w:color w:val="auto"/>
      <w:sz w:val="24"/>
      <w:szCs w:val="21"/>
    </w:rPr>
  </w:style>
  <w:style w:type="paragraph" w:styleId="aff3">
    <w:name w:val="Body Text Indent"/>
    <w:basedOn w:val="a3"/>
    <w:link w:val="Chara"/>
    <w:unhideWhenUsed/>
    <w:rsid w:val="00576280"/>
    <w:pPr>
      <w:widowControl/>
      <w:spacing w:line="600" w:lineRule="atLeast"/>
      <w:ind w:firstLine="403"/>
    </w:pPr>
    <w:rPr>
      <w:rFonts w:ascii="AGA Arabesque" w:hAnsi="Traditional Arabic"/>
      <w:color w:val="auto"/>
    </w:rPr>
  </w:style>
  <w:style w:type="character" w:customStyle="1" w:styleId="Chara">
    <w:name w:val="نص أساسي بمسافة بادئة Char"/>
    <w:link w:val="aff3"/>
    <w:rsid w:val="00576280"/>
    <w:rPr>
      <w:rFonts w:ascii="AGA Arabesque" w:hAnsi="Traditional Arabic" w:cs="Traditional Arabic"/>
      <w:sz w:val="36"/>
      <w:szCs w:val="36"/>
      <w:lang w:eastAsia="ar-SA"/>
    </w:rPr>
  </w:style>
  <w:style w:type="numbering" w:customStyle="1" w:styleId="23">
    <w:name w:val="بلا قائمة2"/>
    <w:next w:val="a6"/>
    <w:uiPriority w:val="99"/>
    <w:semiHidden/>
    <w:unhideWhenUsed/>
    <w:rsid w:val="00576280"/>
  </w:style>
  <w:style w:type="numbering" w:customStyle="1" w:styleId="33">
    <w:name w:val="بلا قائمة3"/>
    <w:next w:val="a6"/>
    <w:uiPriority w:val="99"/>
    <w:semiHidden/>
    <w:unhideWhenUsed/>
    <w:rsid w:val="00576280"/>
  </w:style>
  <w:style w:type="numbering" w:customStyle="1" w:styleId="43">
    <w:name w:val="بلا قائمة4"/>
    <w:next w:val="a6"/>
    <w:uiPriority w:val="99"/>
    <w:semiHidden/>
    <w:unhideWhenUsed/>
    <w:rsid w:val="00576280"/>
  </w:style>
  <w:style w:type="numbering" w:customStyle="1" w:styleId="53">
    <w:name w:val="بلا قائمة5"/>
    <w:next w:val="a6"/>
    <w:uiPriority w:val="99"/>
    <w:semiHidden/>
    <w:unhideWhenUsed/>
    <w:rsid w:val="00576280"/>
  </w:style>
  <w:style w:type="numbering" w:customStyle="1" w:styleId="61">
    <w:name w:val="بلا قائمة6"/>
    <w:next w:val="a6"/>
    <w:uiPriority w:val="99"/>
    <w:semiHidden/>
    <w:unhideWhenUsed/>
    <w:rsid w:val="00576280"/>
  </w:style>
  <w:style w:type="numbering" w:customStyle="1" w:styleId="71">
    <w:name w:val="بلا قائمة7"/>
    <w:next w:val="a6"/>
    <w:uiPriority w:val="99"/>
    <w:semiHidden/>
    <w:unhideWhenUsed/>
    <w:rsid w:val="00576280"/>
  </w:style>
  <w:style w:type="numbering" w:customStyle="1" w:styleId="81">
    <w:name w:val="بلا قائمة8"/>
    <w:next w:val="a6"/>
    <w:uiPriority w:val="99"/>
    <w:semiHidden/>
    <w:unhideWhenUsed/>
    <w:rsid w:val="00576280"/>
  </w:style>
  <w:style w:type="numbering" w:customStyle="1" w:styleId="91">
    <w:name w:val="بلا قائمة9"/>
    <w:next w:val="a6"/>
    <w:uiPriority w:val="99"/>
    <w:semiHidden/>
    <w:unhideWhenUsed/>
    <w:rsid w:val="00576280"/>
  </w:style>
  <w:style w:type="numbering" w:customStyle="1" w:styleId="101">
    <w:name w:val="بلا قائمة10"/>
    <w:next w:val="a6"/>
    <w:uiPriority w:val="99"/>
    <w:semiHidden/>
    <w:unhideWhenUsed/>
    <w:rsid w:val="00576280"/>
  </w:style>
  <w:style w:type="paragraph" w:styleId="aff4">
    <w:name w:val="List Paragraph"/>
    <w:basedOn w:val="a3"/>
    <w:uiPriority w:val="34"/>
    <w:qFormat/>
    <w:rsid w:val="00576280"/>
    <w:pPr>
      <w:ind w:left="720"/>
      <w:contextualSpacing/>
    </w:pPr>
  </w:style>
  <w:style w:type="paragraph" w:styleId="aff5">
    <w:name w:val="Normal (Web)"/>
    <w:basedOn w:val="a3"/>
    <w:uiPriority w:val="99"/>
    <w:unhideWhenUsed/>
    <w:rsid w:val="00576280"/>
    <w:pPr>
      <w:widowControl/>
      <w:bidi w:val="0"/>
      <w:spacing w:before="100" w:beforeAutospacing="1" w:after="100" w:afterAutospacing="1"/>
      <w:ind w:firstLine="0"/>
      <w:jc w:val="left"/>
    </w:pPr>
    <w:rPr>
      <w:color w:val="auto"/>
      <w:sz w:val="30"/>
      <w:szCs w:val="30"/>
      <w:lang w:eastAsia="en-US"/>
    </w:rPr>
  </w:style>
  <w:style w:type="numbering" w:customStyle="1" w:styleId="110">
    <w:name w:val="بلا قائمة11"/>
    <w:next w:val="a6"/>
    <w:semiHidden/>
    <w:rsid w:val="00A96684"/>
  </w:style>
  <w:style w:type="paragraph" w:customStyle="1" w:styleId="Charb">
    <w:name w:val="Char"/>
    <w:basedOn w:val="a3"/>
    <w:rsid w:val="00A96684"/>
    <w:pPr>
      <w:widowControl/>
      <w:ind w:firstLine="0"/>
      <w:jc w:val="left"/>
    </w:pPr>
    <w:rPr>
      <w:rFonts w:cs="Times New Roman"/>
      <w:color w:val="auto"/>
      <w:sz w:val="24"/>
      <w:szCs w:val="24"/>
      <w:lang w:eastAsia="en-US"/>
    </w:rPr>
  </w:style>
  <w:style w:type="character" w:customStyle="1" w:styleId="edit">
    <w:name w:val="edit"/>
    <w:rsid w:val="00A96684"/>
  </w:style>
  <w:style w:type="numbering" w:customStyle="1" w:styleId="a">
    <w:name w:val="ترقيم نقطي"/>
    <w:rsid w:val="00A96684"/>
    <w:pPr>
      <w:numPr>
        <w:numId w:val="3"/>
      </w:numPr>
    </w:pPr>
  </w:style>
  <w:style w:type="numbering" w:customStyle="1" w:styleId="a2">
    <w:name w:val="ترقيم بحروف بمستويين"/>
    <w:rsid w:val="00A96684"/>
    <w:pPr>
      <w:numPr>
        <w:numId w:val="2"/>
      </w:numPr>
    </w:pPr>
  </w:style>
  <w:style w:type="numbering" w:customStyle="1" w:styleId="a0">
    <w:name w:val="ترقيم بثلاثة مستويات"/>
    <w:rsid w:val="00A96684"/>
    <w:pPr>
      <w:numPr>
        <w:numId w:val="1"/>
      </w:numPr>
    </w:pPr>
  </w:style>
  <w:style w:type="paragraph" w:customStyle="1" w:styleId="7Char0">
    <w:name w:val="7 Char"/>
    <w:basedOn w:val="a3"/>
    <w:rsid w:val="00A96684"/>
    <w:pPr>
      <w:widowControl/>
      <w:ind w:firstLine="0"/>
      <w:jc w:val="left"/>
    </w:pPr>
    <w:rPr>
      <w:rFonts w:cs="Times New Roman"/>
      <w:color w:val="auto"/>
      <w:sz w:val="24"/>
      <w:szCs w:val="24"/>
      <w:lang w:eastAsia="en-US"/>
    </w:rPr>
  </w:style>
  <w:style w:type="paragraph" w:customStyle="1" w:styleId="CharChar">
    <w:name w:val="Char Char"/>
    <w:basedOn w:val="a3"/>
    <w:rsid w:val="00A96684"/>
    <w:pPr>
      <w:widowControl/>
      <w:ind w:firstLine="0"/>
      <w:jc w:val="left"/>
    </w:pPr>
    <w:rPr>
      <w:rFonts w:ascii="Tahoma" w:hAnsi="Tahoma" w:cs="Times New Roman"/>
      <w:color w:val="auto"/>
      <w:sz w:val="24"/>
      <w:szCs w:val="24"/>
      <w:lang w:eastAsia="en-US"/>
    </w:rPr>
  </w:style>
  <w:style w:type="paragraph" w:customStyle="1" w:styleId="TimesNewRoman20">
    <w:name w:val="نمط (العربية وغيرها) Times New Roman ‏20 نقطة أسود عريض أحمر"/>
    <w:basedOn w:val="a3"/>
    <w:next w:val="af5"/>
    <w:link w:val="TimesNewRoman20Char"/>
    <w:rsid w:val="00A96684"/>
    <w:pPr>
      <w:spacing w:line="360" w:lineRule="auto"/>
      <w:ind w:firstLine="0"/>
    </w:pPr>
    <w:rPr>
      <w:rFonts w:ascii="Arb Naskh" w:hAnsi="Arb Naskh" w:cs="Lotus Linotype"/>
      <w:sz w:val="40"/>
      <w:szCs w:val="40"/>
      <w:lang w:bidi="ar-EG"/>
    </w:rPr>
  </w:style>
  <w:style w:type="character" w:customStyle="1" w:styleId="TimesNewRoman20Char">
    <w:name w:val="نمط (العربية وغيرها) Times New Roman ‏20 نقطة أسود عريض أحمر Char"/>
    <w:link w:val="TimesNewRoman20"/>
    <w:rsid w:val="00A96684"/>
    <w:rPr>
      <w:rFonts w:ascii="Arb Naskh" w:hAnsi="Arb Naskh" w:cs="Lotus Linotype"/>
      <w:color w:val="000000"/>
      <w:sz w:val="40"/>
      <w:szCs w:val="40"/>
      <w:lang w:eastAsia="ar-SA" w:bidi="ar-EG"/>
    </w:rPr>
  </w:style>
  <w:style w:type="character" w:customStyle="1" w:styleId="info-subtitle1">
    <w:name w:val="info-subtitle1"/>
    <w:rsid w:val="00A96684"/>
    <w:rPr>
      <w:rFonts w:ascii="Tahoma" w:hAnsi="Tahoma" w:cs="Tahoma" w:hint="default"/>
      <w:color w:val="800000"/>
      <w:sz w:val="18"/>
      <w:szCs w:val="18"/>
    </w:rPr>
  </w:style>
  <w:style w:type="numbering" w:customStyle="1" w:styleId="a1">
    <w:name w:val="ترقيم جدول"/>
    <w:basedOn w:val="a6"/>
    <w:rsid w:val="00A96684"/>
    <w:pPr>
      <w:numPr>
        <w:numId w:val="4"/>
      </w:numPr>
    </w:pPr>
  </w:style>
  <w:style w:type="numbering" w:customStyle="1" w:styleId="120">
    <w:name w:val="بلا قائمة12"/>
    <w:next w:val="a6"/>
    <w:uiPriority w:val="99"/>
    <w:semiHidden/>
    <w:unhideWhenUsed/>
    <w:rsid w:val="00A96684"/>
  </w:style>
  <w:style w:type="numbering" w:customStyle="1" w:styleId="210">
    <w:name w:val="بلا قائمة21"/>
    <w:next w:val="a6"/>
    <w:uiPriority w:val="99"/>
    <w:semiHidden/>
    <w:unhideWhenUsed/>
    <w:rsid w:val="00A96684"/>
  </w:style>
  <w:style w:type="paragraph" w:customStyle="1" w:styleId="ParaChar">
    <w:name w:val="خط الفقرة الافتراضي Para Char"/>
    <w:basedOn w:val="a3"/>
    <w:rsid w:val="00FA71C8"/>
    <w:pPr>
      <w:widowControl/>
      <w:ind w:firstLine="0"/>
      <w:jc w:val="left"/>
    </w:pPr>
    <w:rPr>
      <w:rFonts w:eastAsia="SimSun" w:cs="Times New Roman"/>
      <w:color w:val="auto"/>
      <w:sz w:val="24"/>
      <w:szCs w:val="24"/>
      <w:lang w:eastAsia="en-US"/>
    </w:rPr>
  </w:style>
  <w:style w:type="numbering" w:customStyle="1" w:styleId="18">
    <w:name w:val="ترقيم نقطي1"/>
    <w:rsid w:val="00FA71C8"/>
  </w:style>
  <w:style w:type="numbering" w:customStyle="1" w:styleId="19">
    <w:name w:val="ترقيم بحروف بمستويين1"/>
    <w:rsid w:val="00FA71C8"/>
  </w:style>
  <w:style w:type="numbering" w:customStyle="1" w:styleId="1a">
    <w:name w:val="ترقيم بثلاثة مستويات1"/>
    <w:rsid w:val="00FA71C8"/>
  </w:style>
  <w:style w:type="numbering" w:customStyle="1" w:styleId="1b">
    <w:name w:val="ترقيم جدول1"/>
    <w:basedOn w:val="a6"/>
    <w:rsid w:val="00FA71C8"/>
  </w:style>
  <w:style w:type="character" w:customStyle="1" w:styleId="aff6">
    <w:name w:val="سند"/>
    <w:rsid w:val="00FA71C8"/>
    <w:rPr>
      <w:rFonts w:ascii="MS Sans Serif" w:hAnsi="MS Sans Serif" w:cs="Traditional Arabic"/>
      <w:color w:val="800000"/>
      <w:sz w:val="24"/>
      <w:szCs w:val="28"/>
    </w:rPr>
  </w:style>
  <w:style w:type="character" w:customStyle="1" w:styleId="aff7">
    <w:name w:val="رقم_حديث"/>
    <w:rsid w:val="00FA71C8"/>
    <w:rPr>
      <w:rFonts w:ascii="MS Sans Serif" w:hAnsi="MS Sans Serif" w:cs="Traditional Arabic"/>
      <w:bCs/>
      <w:color w:val="993366"/>
      <w:sz w:val="24"/>
      <w:szCs w:val="28"/>
    </w:rPr>
  </w:style>
  <w:style w:type="character" w:customStyle="1" w:styleId="aff8">
    <w:name w:val="راوي"/>
    <w:rsid w:val="00FA71C8"/>
    <w:rPr>
      <w:color w:val="000080"/>
    </w:rPr>
  </w:style>
  <w:style w:type="paragraph" w:customStyle="1" w:styleId="Char10">
    <w:name w:val="Char1"/>
    <w:basedOn w:val="a3"/>
    <w:rsid w:val="00FA71C8"/>
    <w:pPr>
      <w:widowControl/>
      <w:ind w:firstLine="0"/>
      <w:jc w:val="left"/>
    </w:pPr>
    <w:rPr>
      <w:rFonts w:ascii="Tahoma" w:hAnsi="Tahoma" w:cs="Times New Roman"/>
      <w:color w:val="auto"/>
      <w:sz w:val="24"/>
      <w:szCs w:val="24"/>
      <w:lang w:eastAsia="en-US"/>
    </w:rPr>
  </w:style>
  <w:style w:type="paragraph" w:customStyle="1" w:styleId="CharChar1CharCharCharCharCharCharChar">
    <w:name w:val="Char Char1 Char Char Char Char Char Char Char"/>
    <w:basedOn w:val="a3"/>
    <w:next w:val="a7"/>
    <w:rsid w:val="00FA71C8"/>
    <w:pPr>
      <w:widowControl/>
      <w:spacing w:line="140" w:lineRule="exact"/>
      <w:ind w:firstLine="567"/>
    </w:pPr>
    <w:rPr>
      <w:rFonts w:cs="DecoType Naskh"/>
      <w:color w:val="auto"/>
      <w:sz w:val="32"/>
      <w:szCs w:val="32"/>
      <w:lang w:eastAsia="en-US" w:bidi="ar-YE"/>
    </w:rPr>
  </w:style>
  <w:style w:type="paragraph" w:customStyle="1" w:styleId="CharCharCharChar">
    <w:name w:val="Char Char Char Char"/>
    <w:basedOn w:val="a3"/>
    <w:next w:val="a7"/>
    <w:semiHidden/>
    <w:rsid w:val="00FA71C8"/>
    <w:pPr>
      <w:widowControl/>
      <w:spacing w:before="840" w:after="120"/>
      <w:ind w:firstLine="0"/>
      <w:jc w:val="center"/>
    </w:pPr>
    <w:rPr>
      <w:rFonts w:cs="MCS Shafa S_U normal."/>
      <w:color w:val="FF0000"/>
      <w:sz w:val="32"/>
      <w:szCs w:val="32"/>
      <w:lang w:eastAsia="en-US" w:bidi="ar-YE"/>
    </w:rPr>
  </w:style>
  <w:style w:type="character" w:styleId="aff9">
    <w:name w:val="Book Title"/>
    <w:uiPriority w:val="33"/>
    <w:qFormat/>
    <w:rsid w:val="00FA71C8"/>
    <w:rPr>
      <w:b/>
      <w:bCs/>
      <w:smallCaps/>
      <w:spacing w:val="5"/>
    </w:rPr>
  </w:style>
  <w:style w:type="paragraph" w:styleId="affa">
    <w:name w:val="No Spacing"/>
    <w:uiPriority w:val="1"/>
    <w:qFormat/>
    <w:rsid w:val="00FA71C8"/>
    <w:pPr>
      <w:widowControl w:val="0"/>
      <w:bidi/>
      <w:ind w:firstLine="454"/>
      <w:jc w:val="both"/>
    </w:pPr>
    <w:rPr>
      <w:rFonts w:cs="Traditional Arabic"/>
      <w:color w:val="000000"/>
      <w:sz w:val="36"/>
      <w:szCs w:val="36"/>
      <w:lang w:eastAsia="ar-SA"/>
    </w:rPr>
  </w:style>
  <w:style w:type="character" w:customStyle="1" w:styleId="hps">
    <w:name w:val="hps"/>
    <w:rsid w:val="00FA71C8"/>
  </w:style>
  <w:style w:type="character" w:customStyle="1" w:styleId="1c">
    <w:name w:val="نمط1"/>
    <w:rsid w:val="00920AC3"/>
    <w:rPr>
      <w:rFonts w:cs="Tahoma"/>
      <w:iCs/>
      <w:color w:val="auto"/>
      <w:szCs w:val="24"/>
    </w:rPr>
  </w:style>
  <w:style w:type="paragraph" w:styleId="affb">
    <w:name w:val="Title"/>
    <w:basedOn w:val="a3"/>
    <w:next w:val="a3"/>
    <w:link w:val="Charc"/>
    <w:qFormat/>
    <w:rsid w:val="00163667"/>
    <w:pPr>
      <w:spacing w:before="240" w:after="60"/>
      <w:jc w:val="center"/>
      <w:outlineLvl w:val="0"/>
    </w:pPr>
    <w:rPr>
      <w:rFonts w:ascii="Cambria" w:hAnsi="Cambria" w:cs="Times New Roman"/>
      <w:b/>
      <w:bCs/>
      <w:kern w:val="28"/>
      <w:sz w:val="32"/>
      <w:szCs w:val="32"/>
    </w:rPr>
  </w:style>
  <w:style w:type="character" w:customStyle="1" w:styleId="Charc">
    <w:name w:val="العنوان Char"/>
    <w:link w:val="affb"/>
    <w:rsid w:val="00163667"/>
    <w:rPr>
      <w:rFonts w:ascii="Cambria" w:eastAsia="Times New Roman" w:hAnsi="Cambria" w:cs="Times New Roman"/>
      <w:b/>
      <w:bCs/>
      <w:color w:val="000000"/>
      <w:kern w:val="28"/>
      <w:sz w:val="32"/>
      <w:szCs w:val="32"/>
      <w:lang w:eastAsia="ar-SA"/>
    </w:rPr>
  </w:style>
  <w:style w:type="character" w:customStyle="1" w:styleId="-">
    <w:name w:val="عثماني-ق"/>
    <w:rsid w:val="00B76FA9"/>
    <w:rPr>
      <w:rFonts w:cs="OthmaniQ"/>
      <w:dstrike w:val="0"/>
      <w:spacing w:val="0"/>
      <w:position w:val="0"/>
      <w:szCs w:val="32"/>
      <w:vertAlign w:val="baseline"/>
    </w:rPr>
  </w:style>
  <w:style w:type="paragraph" w:customStyle="1" w:styleId="24">
    <w:name w:val="نمط2"/>
    <w:basedOn w:val="a3"/>
    <w:rsid w:val="00D94643"/>
    <w:pPr>
      <w:widowControl/>
      <w:ind w:firstLine="0"/>
      <w:jc w:val="lowKashida"/>
    </w:pPr>
    <w:rPr>
      <w:b/>
      <w:color w:val="auto"/>
      <w:sz w:val="2"/>
      <w:lang w:eastAsia="en-US"/>
    </w:rPr>
  </w:style>
  <w:style w:type="paragraph" w:customStyle="1" w:styleId="Style">
    <w:name w:val="Style"/>
    <w:basedOn w:val="a3"/>
    <w:autoRedefine/>
    <w:rsid w:val="00E17FAE"/>
    <w:pPr>
      <w:widowControl/>
      <w:ind w:firstLine="567"/>
      <w:jc w:val="lowKashida"/>
    </w:pPr>
    <w:rPr>
      <w:rFonts w:eastAsia="SimSun"/>
      <w:b/>
      <w:bCs/>
      <w:color w:val="auto"/>
      <w:sz w:val="28"/>
      <w:lang w:eastAsia="en-US" w:bidi="ar-BH"/>
    </w:rPr>
  </w:style>
  <w:style w:type="character" w:styleId="affc">
    <w:name w:val="Strong"/>
    <w:qFormat/>
    <w:rsid w:val="0010453D"/>
    <w:rPr>
      <w:b/>
      <w:bCs/>
    </w:rPr>
  </w:style>
  <w:style w:type="character" w:customStyle="1" w:styleId="matn1">
    <w:name w:val="matn1"/>
    <w:rsid w:val="00C47EB6"/>
    <w:rPr>
      <w:b/>
      <w:bCs/>
    </w:rPr>
  </w:style>
  <w:style w:type="character" w:customStyle="1" w:styleId="searchhighlight1">
    <w:name w:val="searchhighlight1"/>
    <w:rsid w:val="00C47EB6"/>
    <w:rPr>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4551">
      <w:bodyDiv w:val="1"/>
      <w:marLeft w:val="0"/>
      <w:marRight w:val="0"/>
      <w:marTop w:val="0"/>
      <w:marBottom w:val="0"/>
      <w:divBdr>
        <w:top w:val="none" w:sz="0" w:space="0" w:color="auto"/>
        <w:left w:val="none" w:sz="0" w:space="0" w:color="auto"/>
        <w:bottom w:val="none" w:sz="0" w:space="0" w:color="auto"/>
        <w:right w:val="none" w:sz="0" w:space="0" w:color="auto"/>
      </w:divBdr>
    </w:div>
    <w:div w:id="14534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nemr2011@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836C-0EC1-41B0-BF6F-EB70442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33</Pages>
  <Words>7389</Words>
  <Characters>42123</Characters>
  <Application>Microsoft Office Word</Application>
  <DocSecurity>0</DocSecurity>
  <Lines>351</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يد</dc:creator>
  <cp:lastModifiedBy>Waleed sendbad</cp:lastModifiedBy>
  <cp:revision>236</cp:revision>
  <cp:lastPrinted>2020-09-27T04:51:00Z</cp:lastPrinted>
  <dcterms:created xsi:type="dcterms:W3CDTF">2019-12-04T19:37:00Z</dcterms:created>
  <dcterms:modified xsi:type="dcterms:W3CDTF">2021-07-05T14:06:00Z</dcterms:modified>
</cp:coreProperties>
</file>